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F433F" w14:textId="5766D7DE" w:rsidR="00BC2F6B" w:rsidRPr="00C22C55" w:rsidRDefault="00BC2F6B" w:rsidP="00844A59">
      <w:pPr>
        <w:spacing w:after="120"/>
        <w:rPr>
          <w:rFonts w:asciiTheme="minorHAnsi" w:eastAsia="Times New Roman" w:hAnsiTheme="minorHAnsi" w:cstheme="minorBidi"/>
          <w:b/>
          <w:bCs/>
          <w:caps/>
          <w:lang w:eastAsia="pl-PL"/>
        </w:rPr>
      </w:pPr>
      <w:r w:rsidRPr="00C22C55">
        <w:rPr>
          <w:noProof/>
        </w:rPr>
        <w:drawing>
          <wp:inline distT="0" distB="0" distL="0" distR="0" wp14:anchorId="73184F4B" wp14:editId="2CB47663">
            <wp:extent cx="1828804" cy="7955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7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BA" w:rsidRPr="00C22C55">
        <w:rPr>
          <w:rFonts w:asciiTheme="minorHAnsi" w:eastAsia="Times New Roman" w:hAnsiTheme="minorHAnsi" w:cstheme="minorBidi"/>
          <w:b/>
          <w:bCs/>
          <w:caps/>
          <w:lang w:eastAsia="pl-PL"/>
        </w:rPr>
        <w:tab/>
      </w:r>
    </w:p>
    <w:p w14:paraId="19B3C0E6" w14:textId="7A165144" w:rsidR="00134D42" w:rsidRPr="00C22C55" w:rsidRDefault="00E710BB" w:rsidP="657C1684">
      <w:pPr>
        <w:spacing w:after="120"/>
        <w:jc w:val="center"/>
        <w:rPr>
          <w:rFonts w:asciiTheme="minorHAnsi" w:eastAsia="Times New Roman" w:hAnsiTheme="minorHAnsi" w:cstheme="minorBidi"/>
          <w:b/>
          <w:bCs/>
          <w:caps/>
          <w:lang w:eastAsia="pl-PL"/>
        </w:rPr>
      </w:pPr>
      <w:r w:rsidRPr="00C22C55">
        <w:rPr>
          <w:rFonts w:asciiTheme="minorHAnsi" w:eastAsia="Times New Roman" w:hAnsiTheme="minorHAnsi" w:cstheme="minorBidi"/>
          <w:b/>
          <w:bCs/>
          <w:caps/>
          <w:lang w:eastAsia="pl-PL"/>
        </w:rPr>
        <w:t>INFORMACJA o sytuacji hydrologiczn</w:t>
      </w:r>
      <w:r w:rsidR="00282BF9" w:rsidRPr="00C22C55">
        <w:rPr>
          <w:rFonts w:asciiTheme="minorHAnsi" w:eastAsia="Times New Roman" w:hAnsiTheme="minorHAnsi" w:cstheme="minorBidi"/>
          <w:b/>
          <w:bCs/>
          <w:caps/>
          <w:lang w:eastAsia="pl-PL"/>
        </w:rPr>
        <w:t>O – METEOROLOGICZNEJ</w:t>
      </w:r>
    </w:p>
    <w:p w14:paraId="1FFBF885" w14:textId="169F2B17" w:rsidR="00E710BB" w:rsidRPr="00C22C55" w:rsidRDefault="00134D42" w:rsidP="657C1684">
      <w:pPr>
        <w:spacing w:after="120"/>
        <w:jc w:val="center"/>
        <w:rPr>
          <w:rFonts w:asciiTheme="minorHAnsi" w:eastAsia="Times New Roman" w:hAnsiTheme="minorHAnsi" w:cstheme="minorBidi"/>
          <w:b/>
          <w:bCs/>
          <w:caps/>
          <w:lang w:eastAsia="pl-PL"/>
        </w:rPr>
      </w:pPr>
      <w:r w:rsidRPr="00C22C55">
        <w:rPr>
          <w:rFonts w:asciiTheme="minorHAnsi" w:eastAsia="Times New Roman" w:hAnsiTheme="minorHAnsi" w:cstheme="minorBidi"/>
          <w:b/>
          <w:bCs/>
          <w:caps/>
          <w:lang w:eastAsia="pl-PL"/>
        </w:rPr>
        <w:t>W REGIONIE WODNYM GÓRNEJ-WSCHODNIEJ WISŁY</w:t>
      </w:r>
    </w:p>
    <w:p w14:paraId="2079CC4D" w14:textId="77777777" w:rsidR="007E1E07" w:rsidRPr="00C22C55" w:rsidRDefault="007E1E07" w:rsidP="657C1684">
      <w:pPr>
        <w:spacing w:after="240"/>
        <w:jc w:val="center"/>
        <w:rPr>
          <w:rFonts w:asciiTheme="minorHAnsi" w:hAnsiTheme="minorHAnsi" w:cstheme="minorBidi"/>
          <w:b/>
          <w:bCs/>
        </w:rPr>
      </w:pPr>
      <w:r w:rsidRPr="00C22C55">
        <w:rPr>
          <w:rFonts w:asciiTheme="minorHAnsi" w:hAnsiTheme="minorHAnsi" w:cstheme="minorBidi"/>
          <w:b/>
          <w:bCs/>
        </w:rPr>
        <w:t>Regionalny Zarząd Gospodarki Wodnej w Rzeszowie</w:t>
      </w:r>
    </w:p>
    <w:p w14:paraId="22CA9487" w14:textId="7BE1BF10" w:rsidR="00926AAA" w:rsidRPr="00C22C55" w:rsidRDefault="00AA55AB" w:rsidP="00BF745D">
      <w:pPr>
        <w:spacing w:after="120"/>
        <w:jc w:val="center"/>
        <w:rPr>
          <w:rFonts w:asciiTheme="minorHAnsi" w:eastAsia="Times New Roman" w:hAnsiTheme="minorHAnsi" w:cstheme="minorBidi"/>
          <w:b/>
          <w:bCs/>
          <w:lang w:eastAsia="pl-PL"/>
        </w:rPr>
      </w:pPr>
      <w:r w:rsidRPr="00C22C55">
        <w:rPr>
          <w:rFonts w:asciiTheme="minorHAnsi" w:eastAsia="Times New Roman" w:hAnsiTheme="minorHAnsi" w:cstheme="minorBidi"/>
          <w:b/>
          <w:bCs/>
          <w:lang w:eastAsia="pl-PL"/>
        </w:rPr>
        <w:t xml:space="preserve">z dnia </w:t>
      </w:r>
      <w:r w:rsidR="00AF745B" w:rsidRPr="00C22C55">
        <w:rPr>
          <w:rFonts w:asciiTheme="minorHAnsi" w:eastAsia="Times New Roman" w:hAnsiTheme="minorHAnsi" w:cstheme="minorBidi"/>
          <w:b/>
          <w:bCs/>
          <w:lang w:eastAsia="pl-PL"/>
        </w:rPr>
        <w:t>08</w:t>
      </w:r>
      <w:r w:rsidR="00591019" w:rsidRPr="00C22C55">
        <w:rPr>
          <w:rFonts w:asciiTheme="minorHAnsi" w:eastAsia="Times New Roman" w:hAnsiTheme="minorHAnsi" w:cstheme="minorBidi"/>
          <w:b/>
          <w:bCs/>
          <w:lang w:eastAsia="pl-PL"/>
        </w:rPr>
        <w:t>.</w:t>
      </w:r>
      <w:r w:rsidR="00340553" w:rsidRPr="00C22C55">
        <w:rPr>
          <w:rFonts w:asciiTheme="minorHAnsi" w:eastAsia="Times New Roman" w:hAnsiTheme="minorHAnsi" w:cstheme="minorBidi"/>
          <w:b/>
          <w:bCs/>
          <w:lang w:eastAsia="pl-PL"/>
        </w:rPr>
        <w:t>0</w:t>
      </w:r>
      <w:r w:rsidR="00903E16" w:rsidRPr="00C22C55">
        <w:rPr>
          <w:rFonts w:asciiTheme="minorHAnsi" w:eastAsia="Times New Roman" w:hAnsiTheme="minorHAnsi" w:cstheme="minorBidi"/>
          <w:b/>
          <w:bCs/>
          <w:lang w:eastAsia="pl-PL"/>
        </w:rPr>
        <w:t>7</w:t>
      </w:r>
      <w:r w:rsidRPr="00C22C55">
        <w:rPr>
          <w:rFonts w:asciiTheme="minorHAnsi" w:eastAsia="Times New Roman" w:hAnsiTheme="minorHAnsi" w:cstheme="minorBidi"/>
          <w:b/>
          <w:bCs/>
          <w:lang w:eastAsia="pl-PL"/>
        </w:rPr>
        <w:t>.202</w:t>
      </w:r>
      <w:r w:rsidR="00C466B3" w:rsidRPr="00C22C55">
        <w:rPr>
          <w:rFonts w:asciiTheme="minorHAnsi" w:eastAsia="Times New Roman" w:hAnsiTheme="minorHAnsi" w:cstheme="minorBidi"/>
          <w:b/>
          <w:bCs/>
          <w:lang w:eastAsia="pl-PL"/>
        </w:rPr>
        <w:t>5</w:t>
      </w:r>
      <w:r w:rsidRPr="00C22C55">
        <w:rPr>
          <w:rFonts w:asciiTheme="minorHAnsi" w:eastAsia="Times New Roman" w:hAnsiTheme="minorHAnsi" w:cstheme="minorBidi"/>
          <w:b/>
          <w:bCs/>
          <w:lang w:eastAsia="pl-PL"/>
        </w:rPr>
        <w:t xml:space="preserve"> </w:t>
      </w:r>
      <w:r w:rsidR="00E710BB" w:rsidRPr="00C22C55">
        <w:rPr>
          <w:rFonts w:asciiTheme="minorHAnsi" w:eastAsia="Times New Roman" w:hAnsiTheme="minorHAnsi" w:cstheme="minorBidi"/>
          <w:b/>
          <w:bCs/>
          <w:lang w:eastAsia="pl-PL"/>
        </w:rPr>
        <w:t>r.</w:t>
      </w:r>
      <w:r w:rsidR="007E1E07" w:rsidRPr="00C22C55">
        <w:rPr>
          <w:rFonts w:asciiTheme="minorHAnsi" w:eastAsia="Times New Roman" w:hAnsiTheme="minorHAnsi" w:cstheme="minorBidi"/>
          <w:b/>
          <w:bCs/>
          <w:lang w:eastAsia="pl-PL"/>
        </w:rPr>
        <w:t xml:space="preserve"> </w:t>
      </w:r>
      <w:r w:rsidR="00065179" w:rsidRPr="00C22C55">
        <w:rPr>
          <w:rFonts w:asciiTheme="minorHAnsi" w:eastAsia="Times New Roman" w:hAnsiTheme="minorHAnsi" w:cstheme="minorBidi"/>
          <w:b/>
          <w:bCs/>
          <w:lang w:eastAsia="pl-PL"/>
        </w:rPr>
        <w:t xml:space="preserve">godz. </w:t>
      </w:r>
      <w:r w:rsidR="00B14F56" w:rsidRPr="00C22C55">
        <w:rPr>
          <w:rFonts w:asciiTheme="minorHAnsi" w:eastAsia="Times New Roman" w:hAnsiTheme="minorHAnsi" w:cstheme="minorBidi"/>
          <w:b/>
          <w:bCs/>
          <w:lang w:eastAsia="pl-PL"/>
        </w:rPr>
        <w:t>06</w:t>
      </w:r>
      <w:r w:rsidR="00C7468A" w:rsidRPr="00C22C55">
        <w:rPr>
          <w:rFonts w:asciiTheme="minorHAnsi" w:eastAsia="Times New Roman" w:hAnsiTheme="minorHAnsi" w:cstheme="minorBidi"/>
          <w:b/>
          <w:bCs/>
          <w:lang w:eastAsia="pl-PL"/>
        </w:rPr>
        <w:t>:00</w:t>
      </w:r>
      <w:r w:rsidR="00D431E6" w:rsidRPr="00C22C55">
        <w:rPr>
          <w:rFonts w:asciiTheme="minorHAnsi" w:eastAsia="Times New Roman" w:hAnsiTheme="minorHAnsi" w:cstheme="minorBidi"/>
          <w:b/>
          <w:bCs/>
          <w:lang w:eastAsia="pl-PL"/>
        </w:rPr>
        <w:t xml:space="preserve"> UTC</w:t>
      </w:r>
    </w:p>
    <w:p w14:paraId="63A14C59" w14:textId="77777777" w:rsidR="00FC3605" w:rsidRPr="00C22C55" w:rsidRDefault="00FC3605" w:rsidP="005D3E37">
      <w:pPr>
        <w:spacing w:after="120"/>
        <w:rPr>
          <w:rFonts w:asciiTheme="minorHAnsi" w:eastAsia="Times New Roman" w:hAnsiTheme="minorHAnsi" w:cstheme="minorBidi"/>
          <w:b/>
          <w:bCs/>
          <w:lang w:eastAsia="pl-PL"/>
        </w:rPr>
      </w:pPr>
    </w:p>
    <w:p w14:paraId="411A4748" w14:textId="6B398FC5" w:rsidR="002A1A97" w:rsidRPr="00C22C55" w:rsidRDefault="002A1A97" w:rsidP="005D3E37">
      <w:pPr>
        <w:spacing w:after="120"/>
        <w:rPr>
          <w:rFonts w:asciiTheme="minorHAnsi" w:eastAsia="Times New Roman" w:hAnsiTheme="minorHAnsi" w:cstheme="minorBidi"/>
          <w:b/>
          <w:bCs/>
          <w:lang w:eastAsia="pl-PL"/>
        </w:rPr>
      </w:pPr>
    </w:p>
    <w:p w14:paraId="41C1DA5D" w14:textId="4DCFCE81" w:rsidR="000A735C" w:rsidRPr="00C22C55" w:rsidRDefault="00E710BB" w:rsidP="008C7AF9">
      <w:pPr>
        <w:pStyle w:val="Akapitzlist"/>
        <w:numPr>
          <w:ilvl w:val="0"/>
          <w:numId w:val="2"/>
        </w:numPr>
        <w:spacing w:beforeLines="120" w:before="288" w:afterLines="120" w:after="288"/>
        <w:ind w:left="0" w:firstLine="0"/>
        <w:contextualSpacing w:val="0"/>
        <w:jc w:val="left"/>
        <w:rPr>
          <w:rFonts w:asciiTheme="minorHAnsi" w:hAnsiTheme="minorHAnsi" w:cstheme="minorBidi"/>
        </w:rPr>
      </w:pPr>
      <w:r w:rsidRPr="00C22C55">
        <w:rPr>
          <w:rFonts w:asciiTheme="minorHAnsi" w:hAnsiTheme="minorHAnsi" w:cstheme="minorBidi"/>
          <w:b/>
          <w:bCs/>
        </w:rPr>
        <w:t xml:space="preserve">Ostrzeżenia </w:t>
      </w:r>
      <w:r w:rsidR="00961331" w:rsidRPr="00C22C55">
        <w:rPr>
          <w:rFonts w:asciiTheme="minorHAnsi" w:hAnsiTheme="minorHAnsi" w:cstheme="minorBidi"/>
          <w:b/>
          <w:bCs/>
        </w:rPr>
        <w:t>hydrologiczne</w:t>
      </w:r>
    </w:p>
    <w:p w14:paraId="4BE2015D" w14:textId="6504176F" w:rsidR="00823D77" w:rsidRPr="00C22C55" w:rsidRDefault="003853E0" w:rsidP="00FB5543">
      <w:pPr>
        <w:rPr>
          <w:rFonts w:asciiTheme="minorHAnsi" w:hAnsiTheme="minorHAnsi" w:cstheme="minorBidi"/>
          <w:color w:val="FF0000"/>
        </w:rPr>
      </w:pPr>
      <w:bookmarkStart w:id="0" w:name="_Hlk155169237"/>
      <w:r w:rsidRPr="00C22C55">
        <w:rPr>
          <w:rFonts w:asciiTheme="minorHAnsi" w:hAnsiTheme="minorHAnsi" w:cstheme="minorBidi"/>
          <w:color w:val="FF0000"/>
        </w:rPr>
        <w:t>Na obszarze administrowanym przez RZGW w Rzeszowie</w:t>
      </w:r>
      <w:r w:rsidR="005E4F08" w:rsidRPr="00C22C55">
        <w:rPr>
          <w:rFonts w:asciiTheme="minorHAnsi" w:hAnsiTheme="minorHAnsi" w:cstheme="minorBidi"/>
          <w:color w:val="FF0000"/>
        </w:rPr>
        <w:t xml:space="preserve"> </w:t>
      </w:r>
      <w:r w:rsidRPr="00C22C55">
        <w:rPr>
          <w:rFonts w:asciiTheme="minorHAnsi" w:hAnsiTheme="minorHAnsi" w:cstheme="minorBidi"/>
          <w:color w:val="FF0000"/>
        </w:rPr>
        <w:t>obowiązuj</w:t>
      </w:r>
      <w:r w:rsidR="00D61968" w:rsidRPr="00C22C55">
        <w:rPr>
          <w:rFonts w:asciiTheme="minorHAnsi" w:hAnsiTheme="minorHAnsi" w:cstheme="minorBidi"/>
          <w:color w:val="FF0000"/>
        </w:rPr>
        <w:t>ą</w:t>
      </w:r>
      <w:r w:rsidR="007C6107" w:rsidRPr="00C22C55">
        <w:rPr>
          <w:rFonts w:asciiTheme="minorHAnsi" w:hAnsiTheme="minorHAnsi" w:cstheme="minorBidi"/>
          <w:color w:val="FF0000"/>
        </w:rPr>
        <w:t xml:space="preserve"> </w:t>
      </w:r>
      <w:r w:rsidRPr="00C22C55">
        <w:rPr>
          <w:rFonts w:asciiTheme="minorHAnsi" w:hAnsiTheme="minorHAnsi" w:cstheme="minorBidi"/>
          <w:color w:val="FF0000"/>
        </w:rPr>
        <w:t>ostrzeżeni</w:t>
      </w:r>
      <w:r w:rsidR="001D14FD" w:rsidRPr="00C22C55">
        <w:rPr>
          <w:rFonts w:asciiTheme="minorHAnsi" w:hAnsiTheme="minorHAnsi" w:cstheme="minorBidi"/>
          <w:color w:val="FF0000"/>
        </w:rPr>
        <w:t>a</w:t>
      </w:r>
      <w:r w:rsidRPr="00C22C55">
        <w:rPr>
          <w:rFonts w:asciiTheme="minorHAnsi" w:hAnsiTheme="minorHAnsi" w:cstheme="minorBidi"/>
          <w:color w:val="FF0000"/>
        </w:rPr>
        <w:t xml:space="preserve"> hydrologiczne</w:t>
      </w:r>
      <w:r w:rsidR="00D61968" w:rsidRPr="00C22C55">
        <w:rPr>
          <w:rFonts w:asciiTheme="minorHAnsi" w:hAnsiTheme="minorHAnsi" w:cstheme="minorBidi"/>
          <w:color w:val="FF0000"/>
        </w:rPr>
        <w:t>:</w:t>
      </w:r>
    </w:p>
    <w:p w14:paraId="0BA2F7DB" w14:textId="52D25052" w:rsidR="00920D0B" w:rsidRPr="00C22C55" w:rsidRDefault="00920D0B" w:rsidP="00920D0B">
      <w:pPr>
        <w:rPr>
          <w:rFonts w:cs="Calibri"/>
          <w:color w:val="EE0000"/>
          <w:lang w:eastAsia="pl-PL"/>
        </w:rPr>
      </w:pPr>
      <w:r w:rsidRPr="00C22C55">
        <w:rPr>
          <w:rFonts w:cs="Calibri"/>
          <w:b/>
          <w:bCs/>
          <w:color w:val="EE0000"/>
          <w:lang w:eastAsia="pl-PL"/>
        </w:rPr>
        <w:t xml:space="preserve">- </w:t>
      </w:r>
      <w:r w:rsidRPr="00C22C55">
        <w:rPr>
          <w:rFonts w:cs="Calibri"/>
          <w:b/>
          <w:bCs/>
          <w:color w:val="EE0000"/>
          <w:lang w:eastAsia="pl-PL"/>
        </w:rPr>
        <w:t>2</w:t>
      </w:r>
      <w:r w:rsidRPr="00C22C55">
        <w:rPr>
          <w:rFonts w:cs="Calibri"/>
          <w:b/>
          <w:bCs/>
          <w:color w:val="EE0000"/>
          <w:lang w:eastAsia="pl-PL"/>
        </w:rPr>
        <w:t xml:space="preserve"> stopnia przed </w:t>
      </w:r>
      <w:r w:rsidRPr="00C22C55">
        <w:rPr>
          <w:rFonts w:cs="Calibri"/>
          <w:b/>
          <w:bCs/>
          <w:color w:val="EE0000"/>
          <w:lang w:eastAsia="pl-PL"/>
        </w:rPr>
        <w:t xml:space="preserve">wezbraniem </w:t>
      </w:r>
      <w:r w:rsidRPr="00C22C55">
        <w:rPr>
          <w:rFonts w:cs="Calibri"/>
          <w:b/>
          <w:bCs/>
          <w:color w:val="EE0000"/>
          <w:lang w:eastAsia="pl-PL"/>
        </w:rPr>
        <w:t xml:space="preserve">z przekroczeniem stanów ostrzegawczych. </w:t>
      </w:r>
      <w:r w:rsidRPr="00C22C55">
        <w:rPr>
          <w:rFonts w:cs="Calibri"/>
          <w:color w:val="EE0000"/>
          <w:lang w:eastAsia="pl-PL"/>
        </w:rPr>
        <w:t xml:space="preserve">Dotyczy: </w:t>
      </w:r>
      <w:r w:rsidRPr="00C22C55">
        <w:rPr>
          <w:rFonts w:cs="Calibri"/>
          <w:color w:val="EE0000"/>
          <w:lang w:eastAsia="pl-PL"/>
        </w:rPr>
        <w:t xml:space="preserve">zlewnie </w:t>
      </w:r>
      <w:r w:rsidRPr="00C22C55">
        <w:rPr>
          <w:rFonts w:cs="Calibri"/>
          <w:color w:val="EE0000"/>
          <w:lang w:eastAsia="pl-PL"/>
        </w:rPr>
        <w:t>dopływów Wisły oraz zlewnia Strwiąża. W związku z prognozowanymi silnymi opadami deszczu (miejscami również burzowymi) spodziewany jest wzrost poziomu wody (punktowo gwałtowny) do strefy stanów wysokich z lokalnymi przekroczeniami stanów ostrzegawczych. Punktowo istnieje małe prawdopodobieństwo przekroczenia stanów alarmowych. Prawdopodobieństwo 75%. Ważność ostrzeżenia od wtorku, 2025-07-08 18:00 do czwartku, 2025-07-10 22:00 (czas urzędowy).</w:t>
      </w:r>
    </w:p>
    <w:p w14:paraId="2B8AC7ED" w14:textId="7FBBD157" w:rsidR="00D61968" w:rsidRPr="00C22C55" w:rsidRDefault="00D61968" w:rsidP="00FB5543">
      <w:pPr>
        <w:rPr>
          <w:rFonts w:cs="Calibri"/>
          <w:color w:val="EE0000"/>
          <w:lang w:eastAsia="pl-PL"/>
        </w:rPr>
      </w:pPr>
      <w:r w:rsidRPr="00C22C55">
        <w:rPr>
          <w:rFonts w:cs="Calibri"/>
          <w:b/>
          <w:bCs/>
          <w:color w:val="EE0000"/>
          <w:lang w:eastAsia="pl-PL"/>
        </w:rPr>
        <w:t xml:space="preserve">- 1 stopnia przed gwałtownymi wzrostami stanów wody. </w:t>
      </w:r>
      <w:r w:rsidRPr="00C22C55">
        <w:rPr>
          <w:rFonts w:cs="Calibri"/>
          <w:color w:val="EE0000"/>
          <w:lang w:eastAsia="pl-PL"/>
        </w:rPr>
        <w:t>Dotyczy: zlewni</w:t>
      </w:r>
      <w:r w:rsidR="00920D0B" w:rsidRPr="00C22C55">
        <w:rPr>
          <w:rFonts w:cs="Calibri"/>
          <w:color w:val="EE0000"/>
          <w:lang w:eastAsia="pl-PL"/>
        </w:rPr>
        <w:t>a</w:t>
      </w:r>
      <w:r w:rsidRPr="00C22C55">
        <w:rPr>
          <w:rFonts w:cs="Calibri"/>
          <w:color w:val="EE0000"/>
          <w:lang w:eastAsia="pl-PL"/>
        </w:rPr>
        <w:t xml:space="preserve"> </w:t>
      </w:r>
      <w:r w:rsidR="00920D0B" w:rsidRPr="00C22C55">
        <w:rPr>
          <w:rFonts w:cs="Calibri"/>
          <w:color w:val="EE0000"/>
          <w:lang w:eastAsia="pl-PL"/>
        </w:rPr>
        <w:t>Tanwi, Łady, Bukowej (lubelskie)</w:t>
      </w:r>
      <w:r w:rsidRPr="00C22C55">
        <w:rPr>
          <w:rFonts w:cs="Calibri"/>
          <w:color w:val="EE0000"/>
          <w:lang w:eastAsia="pl-PL"/>
        </w:rPr>
        <w:t xml:space="preserve">. </w:t>
      </w:r>
      <w:r w:rsidR="00920D0B" w:rsidRPr="00C22C55">
        <w:rPr>
          <w:rFonts w:cs="Calibri"/>
          <w:color w:val="EE0000"/>
          <w:lang w:eastAsia="pl-PL"/>
        </w:rPr>
        <w:t>W związku z prognozowanymi silnymi opadami deszczu (miejscami również burzowymi) spodziewany jest wzrost poziomu wody do strefy stanów wysokich. W miejscu wystąpienia szczególnie intensywnego opadu, wzrosty mogą mieć charakter gwałtowny. Punktowo istnieje możliwość przekroczenia stanów ostrzegawczych.</w:t>
      </w:r>
      <w:r w:rsidR="00920D0B" w:rsidRPr="00C22C55">
        <w:rPr>
          <w:rFonts w:cs="Calibri"/>
          <w:color w:val="EE0000"/>
          <w:lang w:eastAsia="pl-PL"/>
        </w:rPr>
        <w:t xml:space="preserve"> </w:t>
      </w:r>
      <w:r w:rsidRPr="00C22C55">
        <w:rPr>
          <w:rFonts w:cs="Calibri"/>
          <w:color w:val="EE0000"/>
          <w:lang w:eastAsia="pl-PL"/>
        </w:rPr>
        <w:t xml:space="preserve">Prawdopodobieństwo </w:t>
      </w:r>
      <w:r w:rsidR="00920D0B" w:rsidRPr="00C22C55">
        <w:rPr>
          <w:rFonts w:cs="Calibri"/>
          <w:color w:val="EE0000"/>
          <w:lang w:eastAsia="pl-PL"/>
        </w:rPr>
        <w:t>75</w:t>
      </w:r>
      <w:r w:rsidRPr="00C22C55">
        <w:rPr>
          <w:rFonts w:cs="Calibri"/>
          <w:color w:val="EE0000"/>
          <w:lang w:eastAsia="pl-PL"/>
        </w:rPr>
        <w:t>%. Ważność ostrzeżenia od</w:t>
      </w:r>
      <w:r w:rsidR="009D330B" w:rsidRPr="00C22C55">
        <w:rPr>
          <w:rFonts w:cs="Calibri"/>
          <w:color w:val="EE0000"/>
          <w:lang w:eastAsia="pl-PL"/>
        </w:rPr>
        <w:t xml:space="preserve"> </w:t>
      </w:r>
      <w:r w:rsidR="00920D0B" w:rsidRPr="00C22C55">
        <w:rPr>
          <w:rFonts w:cs="Calibri"/>
          <w:color w:val="EE0000"/>
          <w:lang w:eastAsia="pl-PL"/>
        </w:rPr>
        <w:t xml:space="preserve">wtorku, </w:t>
      </w:r>
      <w:r w:rsidR="00920D0B" w:rsidRPr="00C22C55">
        <w:rPr>
          <w:rFonts w:cs="Calibri"/>
          <w:color w:val="EE0000"/>
          <w:lang w:eastAsia="pl-PL"/>
        </w:rPr>
        <w:t>2025-07-08 18:00</w:t>
      </w:r>
      <w:r w:rsidR="00920D0B" w:rsidRPr="00C22C55">
        <w:rPr>
          <w:rFonts w:cs="Calibri"/>
          <w:color w:val="EE0000"/>
          <w:lang w:eastAsia="pl-PL"/>
        </w:rPr>
        <w:t xml:space="preserve"> </w:t>
      </w:r>
      <w:r w:rsidRPr="00C22C55">
        <w:rPr>
          <w:rFonts w:cs="Calibri"/>
          <w:color w:val="EE0000"/>
          <w:lang w:eastAsia="pl-PL"/>
        </w:rPr>
        <w:t xml:space="preserve">do </w:t>
      </w:r>
      <w:r w:rsidR="00920D0B" w:rsidRPr="00C22C55">
        <w:rPr>
          <w:rFonts w:cs="Calibri"/>
          <w:color w:val="EE0000"/>
          <w:lang w:eastAsia="pl-PL"/>
        </w:rPr>
        <w:t>czwartku</w:t>
      </w:r>
      <w:r w:rsidRPr="00C22C55">
        <w:rPr>
          <w:rFonts w:cs="Calibri"/>
          <w:color w:val="EE0000"/>
          <w:lang w:eastAsia="pl-PL"/>
        </w:rPr>
        <w:t xml:space="preserve">, </w:t>
      </w:r>
      <w:r w:rsidR="00920D0B" w:rsidRPr="00C22C55">
        <w:rPr>
          <w:rFonts w:cs="Calibri"/>
          <w:color w:val="EE0000"/>
          <w:lang w:eastAsia="pl-PL"/>
        </w:rPr>
        <w:t>2025-07-10 22:00</w:t>
      </w:r>
      <w:r w:rsidR="00920D0B" w:rsidRPr="00C22C55">
        <w:rPr>
          <w:rFonts w:cs="Calibri"/>
          <w:color w:val="EE0000"/>
          <w:lang w:eastAsia="pl-PL"/>
        </w:rPr>
        <w:t xml:space="preserve"> </w:t>
      </w:r>
      <w:r w:rsidRPr="00C22C55">
        <w:rPr>
          <w:rFonts w:cs="Calibri"/>
          <w:color w:val="EE0000"/>
          <w:lang w:eastAsia="pl-PL"/>
        </w:rPr>
        <w:t>(czas urzędowy).</w:t>
      </w:r>
    </w:p>
    <w:bookmarkEnd w:id="0"/>
    <w:p w14:paraId="4D0EB4D6" w14:textId="1177682C" w:rsidR="00D21960" w:rsidRPr="00C22C55" w:rsidRDefault="00C23EBF" w:rsidP="008C7AF9">
      <w:pPr>
        <w:pStyle w:val="Akapitzlist"/>
        <w:numPr>
          <w:ilvl w:val="0"/>
          <w:numId w:val="2"/>
        </w:numPr>
        <w:spacing w:beforeLines="120" w:before="288" w:afterLines="120" w:after="288"/>
        <w:ind w:left="0" w:firstLine="0"/>
        <w:contextualSpacing w:val="0"/>
        <w:jc w:val="left"/>
        <w:rPr>
          <w:rFonts w:asciiTheme="minorHAnsi" w:hAnsiTheme="minorHAnsi" w:cstheme="minorBidi"/>
          <w:b/>
          <w:bCs/>
        </w:rPr>
      </w:pPr>
      <w:r w:rsidRPr="00C22C55">
        <w:rPr>
          <w:rFonts w:asciiTheme="minorHAnsi" w:hAnsiTheme="minorHAnsi" w:cstheme="minorBidi"/>
          <w:b/>
          <w:bCs/>
        </w:rPr>
        <w:t>Ostrzeżenia meteorologiczne</w:t>
      </w:r>
    </w:p>
    <w:p w14:paraId="7761A67A" w14:textId="4045CDB9" w:rsidR="003173B4" w:rsidRPr="00C22C55" w:rsidRDefault="0023074F" w:rsidP="00B4239F">
      <w:pPr>
        <w:pStyle w:val="Bezodstpw"/>
        <w:rPr>
          <w:rFonts w:cs="Calibri"/>
          <w:color w:val="EE0000"/>
          <w:lang w:eastAsia="pl-PL"/>
        </w:rPr>
      </w:pPr>
      <w:r w:rsidRPr="00C22C55">
        <w:rPr>
          <w:rFonts w:cs="Calibri"/>
          <w:color w:val="EE0000"/>
          <w:lang w:eastAsia="pl-PL"/>
        </w:rPr>
        <w:t xml:space="preserve">Na </w:t>
      </w:r>
      <w:r w:rsidR="0039716A" w:rsidRPr="00C22C55">
        <w:rPr>
          <w:rFonts w:cs="Calibri"/>
          <w:color w:val="EE0000"/>
          <w:lang w:eastAsia="pl-PL"/>
        </w:rPr>
        <w:t>obszarze administrowanym przez RZGW w Rzeszowie obowiązują ostrzeżenia meteorologiczne</w:t>
      </w:r>
      <w:r w:rsidR="006E59EF" w:rsidRPr="00C22C55">
        <w:rPr>
          <w:rFonts w:cs="Calibri"/>
          <w:color w:val="EE0000"/>
          <w:lang w:eastAsia="pl-PL"/>
        </w:rPr>
        <w:t>:</w:t>
      </w:r>
    </w:p>
    <w:p w14:paraId="726B8704" w14:textId="0D859EF5" w:rsidR="006E59EF" w:rsidRPr="00C22C55" w:rsidRDefault="006E59EF" w:rsidP="00920D0B">
      <w:pPr>
        <w:pStyle w:val="Bezodstpw"/>
        <w:rPr>
          <w:rFonts w:cs="Calibri"/>
          <w:color w:val="EE0000"/>
          <w:lang w:eastAsia="pl-PL"/>
        </w:rPr>
      </w:pPr>
      <w:r w:rsidRPr="00C22C55">
        <w:rPr>
          <w:rFonts w:cs="Calibri"/>
          <w:b/>
          <w:bCs/>
          <w:color w:val="EE0000"/>
          <w:lang w:eastAsia="pl-PL"/>
        </w:rPr>
        <w:t xml:space="preserve">- 1 stopnia przed burzami. </w:t>
      </w:r>
      <w:r w:rsidRPr="00C22C55">
        <w:rPr>
          <w:rFonts w:cs="Calibri"/>
          <w:color w:val="EE0000"/>
          <w:lang w:eastAsia="pl-PL"/>
        </w:rPr>
        <w:t>Dotyczy powiat</w:t>
      </w:r>
      <w:r w:rsidR="00920D0B" w:rsidRPr="00C22C55">
        <w:rPr>
          <w:rFonts w:cs="Calibri"/>
          <w:color w:val="EE0000"/>
          <w:lang w:eastAsia="pl-PL"/>
        </w:rPr>
        <w:t>ów:</w:t>
      </w:r>
      <w:r w:rsidRPr="00C22C55">
        <w:rPr>
          <w:rFonts w:cs="Calibri"/>
          <w:color w:val="EE0000"/>
          <w:lang w:eastAsia="pl-PL"/>
        </w:rPr>
        <w:t xml:space="preserve"> </w:t>
      </w:r>
      <w:r w:rsidR="00920D0B" w:rsidRPr="00C22C55">
        <w:rPr>
          <w:rFonts w:cs="Calibri"/>
          <w:color w:val="EE0000"/>
          <w:lang w:eastAsia="pl-PL"/>
        </w:rPr>
        <w:t>gorlicki</w:t>
      </w:r>
      <w:r w:rsidR="00920D0B" w:rsidRPr="00C22C55">
        <w:rPr>
          <w:rFonts w:cs="Calibri"/>
          <w:color w:val="EE0000"/>
          <w:lang w:eastAsia="pl-PL"/>
        </w:rPr>
        <w:t xml:space="preserve"> (małopolskie), </w:t>
      </w:r>
      <w:r w:rsidR="00920D0B" w:rsidRPr="00C22C55">
        <w:rPr>
          <w:rFonts w:cs="Calibri"/>
          <w:color w:val="EE0000"/>
          <w:lang w:eastAsia="pl-PL"/>
        </w:rPr>
        <w:t>bieszczadzki</w:t>
      </w:r>
      <w:r w:rsidR="00920D0B" w:rsidRPr="00C22C55">
        <w:rPr>
          <w:rFonts w:cs="Calibri"/>
          <w:color w:val="EE0000"/>
          <w:lang w:eastAsia="pl-PL"/>
        </w:rPr>
        <w:t xml:space="preserve">, </w:t>
      </w:r>
      <w:r w:rsidR="00920D0B" w:rsidRPr="00C22C55">
        <w:rPr>
          <w:rFonts w:cs="Calibri"/>
          <w:color w:val="EE0000"/>
          <w:lang w:eastAsia="pl-PL"/>
        </w:rPr>
        <w:t>brzozowski</w:t>
      </w:r>
      <w:r w:rsidR="00920D0B" w:rsidRPr="00C22C55">
        <w:rPr>
          <w:rFonts w:cs="Calibri"/>
          <w:color w:val="EE0000"/>
          <w:lang w:eastAsia="pl-PL"/>
        </w:rPr>
        <w:t xml:space="preserve">, </w:t>
      </w:r>
      <w:r w:rsidR="00920D0B" w:rsidRPr="00C22C55">
        <w:rPr>
          <w:rFonts w:cs="Calibri"/>
          <w:color w:val="EE0000"/>
          <w:lang w:eastAsia="pl-PL"/>
        </w:rPr>
        <w:t>dębicki</w:t>
      </w:r>
      <w:r w:rsidR="00920D0B" w:rsidRPr="00C22C55">
        <w:rPr>
          <w:rFonts w:cs="Calibri"/>
          <w:color w:val="EE0000"/>
          <w:lang w:eastAsia="pl-PL"/>
        </w:rPr>
        <w:t xml:space="preserve">, </w:t>
      </w:r>
      <w:r w:rsidR="00920D0B" w:rsidRPr="00C22C55">
        <w:rPr>
          <w:rFonts w:cs="Calibri"/>
          <w:color w:val="EE0000"/>
          <w:lang w:eastAsia="pl-PL"/>
        </w:rPr>
        <w:t>jarosławski</w:t>
      </w:r>
      <w:r w:rsidR="00920D0B" w:rsidRPr="00C22C55">
        <w:rPr>
          <w:rFonts w:cs="Calibri"/>
          <w:color w:val="EE0000"/>
          <w:lang w:eastAsia="pl-PL"/>
        </w:rPr>
        <w:t xml:space="preserve">, </w:t>
      </w:r>
      <w:r w:rsidR="00920D0B" w:rsidRPr="00C22C55">
        <w:rPr>
          <w:rFonts w:cs="Calibri"/>
          <w:color w:val="EE0000"/>
          <w:lang w:eastAsia="pl-PL"/>
        </w:rPr>
        <w:t>jasielski</w:t>
      </w:r>
      <w:r w:rsidR="00920D0B" w:rsidRPr="00C22C55">
        <w:rPr>
          <w:rFonts w:cs="Calibri"/>
          <w:color w:val="EE0000"/>
          <w:lang w:eastAsia="pl-PL"/>
        </w:rPr>
        <w:t xml:space="preserve">, </w:t>
      </w:r>
      <w:r w:rsidR="00920D0B" w:rsidRPr="00C22C55">
        <w:rPr>
          <w:rFonts w:cs="Calibri"/>
          <w:color w:val="EE0000"/>
          <w:lang w:eastAsia="pl-PL"/>
        </w:rPr>
        <w:t>kolbuszowski</w:t>
      </w:r>
      <w:r w:rsidR="00920D0B" w:rsidRPr="00C22C55">
        <w:rPr>
          <w:rFonts w:cs="Calibri"/>
          <w:color w:val="EE0000"/>
          <w:lang w:eastAsia="pl-PL"/>
        </w:rPr>
        <w:t xml:space="preserve">, </w:t>
      </w:r>
      <w:r w:rsidR="00920D0B" w:rsidRPr="00C22C55">
        <w:rPr>
          <w:rFonts w:cs="Calibri"/>
          <w:color w:val="EE0000"/>
          <w:lang w:eastAsia="pl-PL"/>
        </w:rPr>
        <w:t>Krosno</w:t>
      </w:r>
      <w:r w:rsidR="00920D0B" w:rsidRPr="00C22C55">
        <w:rPr>
          <w:rFonts w:cs="Calibri"/>
          <w:color w:val="EE0000"/>
          <w:lang w:eastAsia="pl-PL"/>
        </w:rPr>
        <w:t xml:space="preserve">, </w:t>
      </w:r>
      <w:r w:rsidR="00920D0B" w:rsidRPr="00C22C55">
        <w:rPr>
          <w:rFonts w:cs="Calibri"/>
          <w:color w:val="EE0000"/>
          <w:lang w:eastAsia="pl-PL"/>
        </w:rPr>
        <w:t>krośnieński</w:t>
      </w:r>
      <w:r w:rsidR="00920D0B" w:rsidRPr="00C22C55">
        <w:rPr>
          <w:rFonts w:cs="Calibri"/>
          <w:color w:val="EE0000"/>
          <w:lang w:eastAsia="pl-PL"/>
        </w:rPr>
        <w:t xml:space="preserve">, </w:t>
      </w:r>
      <w:r w:rsidR="00920D0B" w:rsidRPr="00C22C55">
        <w:rPr>
          <w:rFonts w:cs="Calibri"/>
          <w:color w:val="EE0000"/>
          <w:lang w:eastAsia="pl-PL"/>
        </w:rPr>
        <w:t>leski</w:t>
      </w:r>
      <w:r w:rsidR="00920D0B" w:rsidRPr="00C22C55">
        <w:rPr>
          <w:rFonts w:cs="Calibri"/>
          <w:color w:val="EE0000"/>
          <w:lang w:eastAsia="pl-PL"/>
        </w:rPr>
        <w:t xml:space="preserve">, </w:t>
      </w:r>
      <w:r w:rsidR="00920D0B" w:rsidRPr="00C22C55">
        <w:rPr>
          <w:rFonts w:cs="Calibri"/>
          <w:color w:val="EE0000"/>
          <w:lang w:eastAsia="pl-PL"/>
        </w:rPr>
        <w:t>leżajski</w:t>
      </w:r>
      <w:r w:rsidR="00920D0B" w:rsidRPr="00C22C55">
        <w:rPr>
          <w:rFonts w:cs="Calibri"/>
          <w:color w:val="EE0000"/>
          <w:lang w:eastAsia="pl-PL"/>
        </w:rPr>
        <w:t xml:space="preserve">, </w:t>
      </w:r>
      <w:r w:rsidR="00920D0B" w:rsidRPr="00C22C55">
        <w:rPr>
          <w:rFonts w:cs="Calibri"/>
          <w:color w:val="EE0000"/>
          <w:lang w:eastAsia="pl-PL"/>
        </w:rPr>
        <w:t>lubaczowski</w:t>
      </w:r>
      <w:r w:rsidR="00920D0B" w:rsidRPr="00C22C55">
        <w:rPr>
          <w:rFonts w:cs="Calibri"/>
          <w:color w:val="EE0000"/>
          <w:lang w:eastAsia="pl-PL"/>
        </w:rPr>
        <w:t xml:space="preserve">, </w:t>
      </w:r>
      <w:r w:rsidR="00920D0B" w:rsidRPr="00C22C55">
        <w:rPr>
          <w:rFonts w:cs="Calibri"/>
          <w:color w:val="EE0000"/>
          <w:lang w:eastAsia="pl-PL"/>
        </w:rPr>
        <w:t>łańcucki</w:t>
      </w:r>
      <w:r w:rsidR="00920D0B" w:rsidRPr="00C22C55">
        <w:rPr>
          <w:rFonts w:cs="Calibri"/>
          <w:color w:val="EE0000"/>
          <w:lang w:eastAsia="pl-PL"/>
        </w:rPr>
        <w:t xml:space="preserve">, </w:t>
      </w:r>
      <w:r w:rsidR="00920D0B" w:rsidRPr="00C22C55">
        <w:rPr>
          <w:rFonts w:cs="Calibri"/>
          <w:color w:val="EE0000"/>
          <w:lang w:eastAsia="pl-PL"/>
        </w:rPr>
        <w:t>mielecki</w:t>
      </w:r>
      <w:r w:rsidR="00920D0B" w:rsidRPr="00C22C55">
        <w:rPr>
          <w:rFonts w:cs="Calibri"/>
          <w:color w:val="EE0000"/>
          <w:lang w:eastAsia="pl-PL"/>
        </w:rPr>
        <w:t xml:space="preserve">, </w:t>
      </w:r>
      <w:r w:rsidR="00920D0B" w:rsidRPr="00C22C55">
        <w:rPr>
          <w:rFonts w:cs="Calibri"/>
          <w:color w:val="EE0000"/>
          <w:lang w:eastAsia="pl-PL"/>
        </w:rPr>
        <w:t>przemyski</w:t>
      </w:r>
      <w:r w:rsidR="00920D0B" w:rsidRPr="00C22C55">
        <w:rPr>
          <w:rFonts w:cs="Calibri"/>
          <w:color w:val="EE0000"/>
          <w:lang w:eastAsia="pl-PL"/>
        </w:rPr>
        <w:t xml:space="preserve">, </w:t>
      </w:r>
      <w:r w:rsidR="00920D0B" w:rsidRPr="00C22C55">
        <w:rPr>
          <w:rFonts w:cs="Calibri"/>
          <w:color w:val="EE0000"/>
          <w:lang w:eastAsia="pl-PL"/>
        </w:rPr>
        <w:t>Przemyśl</w:t>
      </w:r>
      <w:r w:rsidR="00920D0B" w:rsidRPr="00C22C55">
        <w:rPr>
          <w:rFonts w:cs="Calibri"/>
          <w:color w:val="EE0000"/>
          <w:lang w:eastAsia="pl-PL"/>
        </w:rPr>
        <w:t xml:space="preserve">, </w:t>
      </w:r>
      <w:r w:rsidR="00920D0B" w:rsidRPr="00C22C55">
        <w:rPr>
          <w:rFonts w:cs="Calibri"/>
          <w:color w:val="EE0000"/>
          <w:lang w:eastAsia="pl-PL"/>
        </w:rPr>
        <w:t>przeworski</w:t>
      </w:r>
      <w:r w:rsidR="00920D0B" w:rsidRPr="00C22C55">
        <w:rPr>
          <w:rFonts w:cs="Calibri"/>
          <w:color w:val="EE0000"/>
          <w:lang w:eastAsia="pl-PL"/>
        </w:rPr>
        <w:t xml:space="preserve">, </w:t>
      </w:r>
      <w:r w:rsidR="00920D0B" w:rsidRPr="00C22C55">
        <w:rPr>
          <w:rFonts w:cs="Calibri"/>
          <w:color w:val="EE0000"/>
          <w:lang w:eastAsia="pl-PL"/>
        </w:rPr>
        <w:t>ropczycko-sędziszowski</w:t>
      </w:r>
      <w:r w:rsidR="00920D0B" w:rsidRPr="00C22C55">
        <w:rPr>
          <w:rFonts w:cs="Calibri"/>
          <w:color w:val="EE0000"/>
          <w:lang w:eastAsia="pl-PL"/>
        </w:rPr>
        <w:t xml:space="preserve">, </w:t>
      </w:r>
      <w:r w:rsidR="00920D0B" w:rsidRPr="00C22C55">
        <w:rPr>
          <w:rFonts w:cs="Calibri"/>
          <w:color w:val="EE0000"/>
          <w:lang w:eastAsia="pl-PL"/>
        </w:rPr>
        <w:t>rzeszowski</w:t>
      </w:r>
      <w:r w:rsidR="00920D0B" w:rsidRPr="00C22C55">
        <w:rPr>
          <w:rFonts w:cs="Calibri"/>
          <w:color w:val="EE0000"/>
          <w:lang w:eastAsia="pl-PL"/>
        </w:rPr>
        <w:t xml:space="preserve">, </w:t>
      </w:r>
      <w:r w:rsidR="00920D0B" w:rsidRPr="00C22C55">
        <w:rPr>
          <w:rFonts w:cs="Calibri"/>
          <w:color w:val="EE0000"/>
          <w:lang w:eastAsia="pl-PL"/>
        </w:rPr>
        <w:t>Rzeszów</w:t>
      </w:r>
      <w:r w:rsidR="00920D0B" w:rsidRPr="00C22C55">
        <w:rPr>
          <w:rFonts w:cs="Calibri"/>
          <w:color w:val="EE0000"/>
          <w:lang w:eastAsia="pl-PL"/>
        </w:rPr>
        <w:t xml:space="preserve">, </w:t>
      </w:r>
      <w:r w:rsidR="00920D0B" w:rsidRPr="00C22C55">
        <w:rPr>
          <w:rFonts w:cs="Calibri"/>
          <w:color w:val="EE0000"/>
          <w:lang w:eastAsia="pl-PL"/>
        </w:rPr>
        <w:t>sanocki</w:t>
      </w:r>
      <w:r w:rsidR="00920D0B" w:rsidRPr="00C22C55">
        <w:rPr>
          <w:rFonts w:cs="Calibri"/>
          <w:color w:val="EE0000"/>
          <w:lang w:eastAsia="pl-PL"/>
        </w:rPr>
        <w:t xml:space="preserve">, </w:t>
      </w:r>
      <w:r w:rsidR="00920D0B" w:rsidRPr="00C22C55">
        <w:rPr>
          <w:rFonts w:cs="Calibri"/>
          <w:color w:val="EE0000"/>
          <w:lang w:eastAsia="pl-PL"/>
        </w:rPr>
        <w:t>strzyżowski</w:t>
      </w:r>
      <w:r w:rsidR="00920D0B" w:rsidRPr="00C22C55">
        <w:rPr>
          <w:rFonts w:cs="Calibri"/>
          <w:color w:val="EE0000"/>
          <w:lang w:eastAsia="pl-PL"/>
        </w:rPr>
        <w:t xml:space="preserve"> (podkarpackie)</w:t>
      </w:r>
      <w:r w:rsidRPr="00C22C55">
        <w:rPr>
          <w:rFonts w:cs="Calibri"/>
          <w:color w:val="EE0000"/>
          <w:lang w:eastAsia="pl-PL"/>
        </w:rPr>
        <w:t xml:space="preserve">. </w:t>
      </w:r>
      <w:r w:rsidR="00920D0B" w:rsidRPr="00C22C55">
        <w:rPr>
          <w:rFonts w:cs="Calibri"/>
          <w:color w:val="EE0000"/>
          <w:lang w:eastAsia="pl-PL"/>
        </w:rPr>
        <w:t>Prognozowane są burze, którym miejscami będą towarzyszyć silne opady deszczu od</w:t>
      </w:r>
      <w:r w:rsidR="004E7AF9" w:rsidRPr="00C22C55">
        <w:rPr>
          <w:rFonts w:cs="Calibri"/>
          <w:color w:val="EE0000"/>
          <w:lang w:eastAsia="pl-PL"/>
        </w:rPr>
        <w:t> </w:t>
      </w:r>
      <w:r w:rsidR="00920D0B" w:rsidRPr="00C22C55">
        <w:rPr>
          <w:rFonts w:cs="Calibri"/>
          <w:color w:val="EE0000"/>
          <w:lang w:eastAsia="pl-PL"/>
        </w:rPr>
        <w:t>20 mm do 35 mm oraz porywy wiatru do 80 km/h. Lokalnie grad.</w:t>
      </w:r>
      <w:r w:rsidRPr="00C22C55">
        <w:rPr>
          <w:rFonts w:cs="Calibri"/>
          <w:color w:val="EE0000"/>
          <w:lang w:eastAsia="pl-PL"/>
        </w:rPr>
        <w:t xml:space="preserve"> Prawdopodobieństwo 80%. Ważność ostrzeżenia od </w:t>
      </w:r>
      <w:r w:rsidR="00920D0B" w:rsidRPr="00C22C55">
        <w:rPr>
          <w:rFonts w:cs="Calibri"/>
          <w:color w:val="EE0000"/>
          <w:lang w:eastAsia="pl-PL"/>
        </w:rPr>
        <w:t>wtorku</w:t>
      </w:r>
      <w:r w:rsidRPr="00C22C55">
        <w:rPr>
          <w:rFonts w:cs="Calibri"/>
          <w:color w:val="EE0000"/>
          <w:lang w:eastAsia="pl-PL"/>
        </w:rPr>
        <w:t xml:space="preserve">, </w:t>
      </w:r>
      <w:r w:rsidR="00920D0B" w:rsidRPr="00C22C55">
        <w:rPr>
          <w:rFonts w:cs="Calibri"/>
          <w:color w:val="EE0000"/>
          <w:lang w:eastAsia="pl-PL"/>
        </w:rPr>
        <w:t xml:space="preserve">2025-07-08 14:00 </w:t>
      </w:r>
      <w:r w:rsidRPr="00C22C55">
        <w:rPr>
          <w:rFonts w:cs="Calibri"/>
          <w:color w:val="EE0000"/>
          <w:lang w:eastAsia="pl-PL"/>
        </w:rPr>
        <w:t>do</w:t>
      </w:r>
      <w:r w:rsidR="00C22C55" w:rsidRPr="00C22C55">
        <w:rPr>
          <w:rFonts w:cs="Calibri"/>
          <w:color w:val="EE0000"/>
          <w:lang w:eastAsia="pl-PL"/>
        </w:rPr>
        <w:t xml:space="preserve"> </w:t>
      </w:r>
      <w:r w:rsidR="00920D0B" w:rsidRPr="00C22C55">
        <w:rPr>
          <w:rFonts w:cs="Calibri"/>
          <w:color w:val="EE0000"/>
          <w:lang w:eastAsia="pl-PL"/>
        </w:rPr>
        <w:t>wtorku</w:t>
      </w:r>
      <w:r w:rsidRPr="00C22C55">
        <w:rPr>
          <w:rFonts w:cs="Calibri"/>
          <w:color w:val="EE0000"/>
          <w:lang w:eastAsia="pl-PL"/>
        </w:rPr>
        <w:t xml:space="preserve">, </w:t>
      </w:r>
      <w:r w:rsidR="00920D0B" w:rsidRPr="00C22C55">
        <w:rPr>
          <w:rFonts w:cs="Calibri"/>
          <w:color w:val="EE0000"/>
          <w:lang w:eastAsia="pl-PL"/>
        </w:rPr>
        <w:t>2025-07-08 18:00</w:t>
      </w:r>
      <w:r w:rsidR="00920D0B" w:rsidRPr="00C22C55">
        <w:rPr>
          <w:rFonts w:cs="Calibri"/>
          <w:color w:val="EE0000"/>
          <w:lang w:eastAsia="pl-PL"/>
        </w:rPr>
        <w:t xml:space="preserve"> </w:t>
      </w:r>
      <w:r w:rsidRPr="00C22C55">
        <w:rPr>
          <w:rFonts w:cs="Calibri"/>
          <w:color w:val="EE0000"/>
          <w:lang w:eastAsia="pl-PL"/>
        </w:rPr>
        <w:t>(czas urzędowy).</w:t>
      </w:r>
    </w:p>
    <w:p w14:paraId="56FC72B0" w14:textId="7BDE81CB" w:rsidR="004E7AF9" w:rsidRPr="00C22C55" w:rsidRDefault="004E7AF9" w:rsidP="004E7AF9">
      <w:pPr>
        <w:pStyle w:val="Bezodstpw"/>
        <w:rPr>
          <w:rFonts w:cs="Calibri"/>
          <w:color w:val="EE0000"/>
          <w:lang w:eastAsia="pl-PL"/>
        </w:rPr>
      </w:pPr>
      <w:r w:rsidRPr="00C22C55">
        <w:rPr>
          <w:rFonts w:cs="Calibri"/>
          <w:b/>
          <w:bCs/>
          <w:color w:val="EE0000"/>
          <w:lang w:eastAsia="pl-PL"/>
        </w:rPr>
        <w:t xml:space="preserve">- </w:t>
      </w:r>
      <w:r w:rsidRPr="00C22C55">
        <w:rPr>
          <w:rFonts w:cs="Calibri"/>
          <w:b/>
          <w:bCs/>
          <w:color w:val="EE0000"/>
          <w:lang w:eastAsia="pl-PL"/>
        </w:rPr>
        <w:t>2</w:t>
      </w:r>
      <w:r w:rsidRPr="00C22C55">
        <w:rPr>
          <w:rFonts w:cs="Calibri"/>
          <w:b/>
          <w:bCs/>
          <w:color w:val="EE0000"/>
          <w:lang w:eastAsia="pl-PL"/>
        </w:rPr>
        <w:t xml:space="preserve"> stopnia przed intensywnymi opadami deszczu. </w:t>
      </w:r>
      <w:r w:rsidRPr="00C22C55">
        <w:rPr>
          <w:rFonts w:cs="Calibri"/>
          <w:color w:val="EE0000"/>
          <w:lang w:eastAsia="pl-PL"/>
        </w:rPr>
        <w:t>Dotyczy powiatów: gorlicki</w:t>
      </w:r>
      <w:r w:rsidRPr="00C22C55">
        <w:rPr>
          <w:rFonts w:cs="Calibri"/>
          <w:color w:val="EE0000"/>
          <w:lang w:eastAsia="pl-PL"/>
        </w:rPr>
        <w:t xml:space="preserve"> (małopolskie), </w:t>
      </w:r>
      <w:r w:rsidRPr="00C22C55">
        <w:rPr>
          <w:rFonts w:cs="Calibri"/>
          <w:color w:val="EE0000"/>
          <w:lang w:eastAsia="pl-PL"/>
        </w:rPr>
        <w:t>dębicki</w:t>
      </w:r>
      <w:r w:rsidRPr="00C22C55">
        <w:rPr>
          <w:rFonts w:cs="Calibri"/>
          <w:color w:val="EE0000"/>
          <w:lang w:eastAsia="pl-PL"/>
        </w:rPr>
        <w:t xml:space="preserve">, </w:t>
      </w:r>
      <w:r w:rsidRPr="00C22C55">
        <w:rPr>
          <w:rFonts w:cs="Calibri"/>
          <w:color w:val="EE0000"/>
          <w:lang w:eastAsia="pl-PL"/>
        </w:rPr>
        <w:t>jasielski</w:t>
      </w:r>
      <w:r w:rsidRPr="00C22C55">
        <w:rPr>
          <w:rFonts w:cs="Calibri"/>
          <w:color w:val="EE0000"/>
          <w:lang w:eastAsia="pl-PL"/>
        </w:rPr>
        <w:t xml:space="preserve">, </w:t>
      </w:r>
      <w:r w:rsidRPr="00C22C55">
        <w:rPr>
          <w:rFonts w:cs="Calibri"/>
          <w:color w:val="EE0000"/>
          <w:lang w:eastAsia="pl-PL"/>
        </w:rPr>
        <w:t>kolbuszowski</w:t>
      </w:r>
      <w:r w:rsidRPr="00C22C55">
        <w:rPr>
          <w:rFonts w:cs="Calibri"/>
          <w:color w:val="EE0000"/>
          <w:lang w:eastAsia="pl-PL"/>
        </w:rPr>
        <w:t xml:space="preserve">, </w:t>
      </w:r>
      <w:r w:rsidRPr="00C22C55">
        <w:rPr>
          <w:rFonts w:cs="Calibri"/>
          <w:color w:val="EE0000"/>
          <w:lang w:eastAsia="pl-PL"/>
        </w:rPr>
        <w:t>Krosno</w:t>
      </w:r>
      <w:r w:rsidRPr="00C22C55">
        <w:rPr>
          <w:rFonts w:cs="Calibri"/>
          <w:color w:val="EE0000"/>
          <w:lang w:eastAsia="pl-PL"/>
        </w:rPr>
        <w:t xml:space="preserve">, </w:t>
      </w:r>
      <w:r w:rsidRPr="00C22C55">
        <w:rPr>
          <w:rFonts w:cs="Calibri"/>
          <w:color w:val="EE0000"/>
          <w:lang w:eastAsia="pl-PL"/>
        </w:rPr>
        <w:t>krośnieński</w:t>
      </w:r>
      <w:r w:rsidRPr="00C22C55">
        <w:rPr>
          <w:rFonts w:cs="Calibri"/>
          <w:color w:val="EE0000"/>
          <w:lang w:eastAsia="pl-PL"/>
        </w:rPr>
        <w:t xml:space="preserve">, </w:t>
      </w:r>
      <w:r w:rsidRPr="00C22C55">
        <w:rPr>
          <w:rFonts w:cs="Calibri"/>
          <w:color w:val="EE0000"/>
          <w:lang w:eastAsia="pl-PL"/>
        </w:rPr>
        <w:t>mielecki</w:t>
      </w:r>
      <w:r w:rsidRPr="00C22C55">
        <w:rPr>
          <w:rFonts w:cs="Calibri"/>
          <w:color w:val="EE0000"/>
          <w:lang w:eastAsia="pl-PL"/>
        </w:rPr>
        <w:t xml:space="preserve">, </w:t>
      </w:r>
      <w:r w:rsidRPr="00C22C55">
        <w:rPr>
          <w:rFonts w:cs="Calibri"/>
          <w:color w:val="EE0000"/>
          <w:lang w:eastAsia="pl-PL"/>
        </w:rPr>
        <w:t>niżański</w:t>
      </w:r>
      <w:r w:rsidRPr="00C22C55">
        <w:rPr>
          <w:rFonts w:cs="Calibri"/>
          <w:color w:val="EE0000"/>
          <w:lang w:eastAsia="pl-PL"/>
        </w:rPr>
        <w:t xml:space="preserve">, </w:t>
      </w:r>
      <w:r w:rsidRPr="00C22C55">
        <w:rPr>
          <w:rFonts w:cs="Calibri"/>
          <w:color w:val="EE0000"/>
          <w:lang w:eastAsia="pl-PL"/>
        </w:rPr>
        <w:t>ropczycko-sędziszowski</w:t>
      </w:r>
      <w:r w:rsidRPr="00C22C55">
        <w:rPr>
          <w:rFonts w:cs="Calibri"/>
          <w:color w:val="EE0000"/>
          <w:lang w:eastAsia="pl-PL"/>
        </w:rPr>
        <w:t xml:space="preserve">, </w:t>
      </w:r>
      <w:r w:rsidRPr="00C22C55">
        <w:rPr>
          <w:rFonts w:cs="Calibri"/>
          <w:color w:val="EE0000"/>
          <w:lang w:eastAsia="pl-PL"/>
        </w:rPr>
        <w:t>stalowowolski</w:t>
      </w:r>
      <w:r w:rsidRPr="00C22C55">
        <w:rPr>
          <w:rFonts w:cs="Calibri"/>
          <w:color w:val="EE0000"/>
          <w:lang w:eastAsia="pl-PL"/>
        </w:rPr>
        <w:t xml:space="preserve">, </w:t>
      </w:r>
      <w:r w:rsidRPr="00C22C55">
        <w:rPr>
          <w:rFonts w:cs="Calibri"/>
          <w:color w:val="EE0000"/>
          <w:lang w:eastAsia="pl-PL"/>
        </w:rPr>
        <w:t>strzyżowski</w:t>
      </w:r>
      <w:r w:rsidRPr="00C22C55">
        <w:rPr>
          <w:rFonts w:cs="Calibri"/>
          <w:color w:val="EE0000"/>
          <w:lang w:eastAsia="pl-PL"/>
        </w:rPr>
        <w:t xml:space="preserve">, </w:t>
      </w:r>
      <w:r w:rsidRPr="00C22C55">
        <w:rPr>
          <w:rFonts w:cs="Calibri"/>
          <w:color w:val="EE0000"/>
          <w:lang w:eastAsia="pl-PL"/>
        </w:rPr>
        <w:t>Tarnobrzeg</w:t>
      </w:r>
      <w:r w:rsidRPr="00C22C55">
        <w:rPr>
          <w:rFonts w:cs="Calibri"/>
          <w:color w:val="EE0000"/>
          <w:lang w:eastAsia="pl-PL"/>
        </w:rPr>
        <w:t xml:space="preserve">, </w:t>
      </w:r>
      <w:r w:rsidRPr="00C22C55">
        <w:rPr>
          <w:rFonts w:cs="Calibri"/>
          <w:color w:val="EE0000"/>
          <w:lang w:eastAsia="pl-PL"/>
        </w:rPr>
        <w:t>tarnobrzeski</w:t>
      </w:r>
      <w:r w:rsidRPr="00C22C55">
        <w:rPr>
          <w:rFonts w:cs="Calibri"/>
          <w:color w:val="EE0000"/>
          <w:lang w:eastAsia="pl-PL"/>
        </w:rPr>
        <w:t xml:space="preserve"> (podkarpackie), </w:t>
      </w:r>
      <w:r w:rsidRPr="00C22C55">
        <w:rPr>
          <w:rFonts w:cs="Calibri"/>
          <w:color w:val="EE0000"/>
          <w:lang w:eastAsia="pl-PL"/>
        </w:rPr>
        <w:t>janowski</w:t>
      </w:r>
      <w:r w:rsidRPr="00C22C55">
        <w:rPr>
          <w:rFonts w:cs="Calibri"/>
          <w:color w:val="EE0000"/>
          <w:lang w:eastAsia="pl-PL"/>
        </w:rPr>
        <w:t xml:space="preserve">, </w:t>
      </w:r>
      <w:r w:rsidRPr="00C22C55">
        <w:rPr>
          <w:rFonts w:cs="Calibri"/>
          <w:color w:val="EE0000"/>
          <w:lang w:eastAsia="pl-PL"/>
        </w:rPr>
        <w:t>kraśnicki</w:t>
      </w:r>
      <w:r w:rsidRPr="00C22C55">
        <w:rPr>
          <w:rFonts w:cs="Calibri"/>
          <w:color w:val="EE0000"/>
          <w:lang w:eastAsia="pl-PL"/>
        </w:rPr>
        <w:t xml:space="preserve"> (lubelskie)</w:t>
      </w:r>
      <w:r w:rsidRPr="00C22C55">
        <w:rPr>
          <w:rFonts w:cs="Calibri"/>
          <w:color w:val="EE0000"/>
          <w:lang w:eastAsia="pl-PL"/>
        </w:rPr>
        <w:t>. Prognozowane są opady deszczu o natężeniu umiarkowanym i silnym. Prognozowana suma opadów od 60 mm do 90</w:t>
      </w:r>
      <w:r w:rsidRPr="00C22C55">
        <w:rPr>
          <w:rFonts w:cs="Calibri"/>
          <w:color w:val="EE0000"/>
          <w:lang w:eastAsia="pl-PL"/>
        </w:rPr>
        <w:t> </w:t>
      </w:r>
      <w:r w:rsidRPr="00C22C55">
        <w:rPr>
          <w:rFonts w:cs="Calibri"/>
          <w:color w:val="EE0000"/>
          <w:lang w:eastAsia="pl-PL"/>
        </w:rPr>
        <w:t>mm, miejscami do 130 mm. Suma opadów prognozowana na noc 08/09.07 wynosi od 10 mm do 30</w:t>
      </w:r>
      <w:r w:rsidRPr="00C22C55">
        <w:rPr>
          <w:rFonts w:cs="Calibri"/>
          <w:color w:val="EE0000"/>
          <w:lang w:eastAsia="pl-PL"/>
        </w:rPr>
        <w:t> </w:t>
      </w:r>
      <w:r w:rsidRPr="00C22C55">
        <w:rPr>
          <w:rFonts w:cs="Calibri"/>
          <w:color w:val="EE0000"/>
          <w:lang w:eastAsia="pl-PL"/>
        </w:rPr>
        <w:t>mm, miejscami do 45 mm, na dzień 09.07 – od 15 mm do 30 mm, miejscami do 45 mm, na noc 09/10.07 – od 20 mm do 40 mm, a na dzień 10.07 – od 20 mm do 50 mm.</w:t>
      </w:r>
      <w:r w:rsidRPr="00C22C55">
        <w:rPr>
          <w:rFonts w:cs="Calibri"/>
          <w:color w:val="EE0000"/>
          <w:lang w:eastAsia="pl-PL"/>
        </w:rPr>
        <w:t xml:space="preserve"> </w:t>
      </w:r>
      <w:r w:rsidRPr="00C22C55">
        <w:rPr>
          <w:rFonts w:cs="Calibri"/>
          <w:color w:val="EE0000"/>
          <w:lang w:eastAsia="pl-PL"/>
        </w:rPr>
        <w:t>Prawdopodobieństwo 80%. Ważność ostrzeżenia od wtorku, 2025-07-08 20:00</w:t>
      </w:r>
      <w:r w:rsidRPr="00C22C55">
        <w:rPr>
          <w:rFonts w:cs="Calibri"/>
          <w:color w:val="EE0000"/>
          <w:lang w:eastAsia="pl-PL"/>
        </w:rPr>
        <w:t xml:space="preserve"> </w:t>
      </w:r>
      <w:r w:rsidRPr="00C22C55">
        <w:rPr>
          <w:rFonts w:cs="Calibri"/>
          <w:color w:val="EE0000"/>
          <w:lang w:eastAsia="pl-PL"/>
        </w:rPr>
        <w:t>do czwartku, 2025-07-10 20:00</w:t>
      </w:r>
      <w:r w:rsidRPr="00C22C55">
        <w:rPr>
          <w:rFonts w:cs="Calibri"/>
          <w:color w:val="EE0000"/>
          <w:lang w:eastAsia="pl-PL"/>
        </w:rPr>
        <w:t xml:space="preserve"> </w:t>
      </w:r>
      <w:r w:rsidRPr="00C22C55">
        <w:rPr>
          <w:rFonts w:cs="Calibri"/>
          <w:color w:val="EE0000"/>
          <w:lang w:eastAsia="pl-PL"/>
        </w:rPr>
        <w:t>(czas urzędowy).</w:t>
      </w:r>
    </w:p>
    <w:p w14:paraId="755EE1FC" w14:textId="121569C1" w:rsidR="00D61968" w:rsidRPr="00C22C55" w:rsidRDefault="00D61968" w:rsidP="00920D0B">
      <w:pPr>
        <w:pStyle w:val="Bezodstpw"/>
        <w:rPr>
          <w:rFonts w:cs="Calibri"/>
          <w:color w:val="EE0000"/>
          <w:lang w:eastAsia="pl-PL"/>
        </w:rPr>
      </w:pPr>
      <w:r w:rsidRPr="00C22C55">
        <w:rPr>
          <w:rFonts w:cs="Calibri"/>
          <w:b/>
          <w:bCs/>
          <w:color w:val="EE0000"/>
          <w:lang w:eastAsia="pl-PL"/>
        </w:rPr>
        <w:t xml:space="preserve">- </w:t>
      </w:r>
      <w:r w:rsidR="00920D0B" w:rsidRPr="00C22C55">
        <w:rPr>
          <w:rFonts w:cs="Calibri"/>
          <w:b/>
          <w:bCs/>
          <w:color w:val="EE0000"/>
          <w:lang w:eastAsia="pl-PL"/>
        </w:rPr>
        <w:t>1</w:t>
      </w:r>
      <w:r w:rsidRPr="00C22C55">
        <w:rPr>
          <w:rFonts w:cs="Calibri"/>
          <w:b/>
          <w:bCs/>
          <w:color w:val="EE0000"/>
          <w:lang w:eastAsia="pl-PL"/>
        </w:rPr>
        <w:t xml:space="preserve"> stopnia przed </w:t>
      </w:r>
      <w:r w:rsidR="00920D0B" w:rsidRPr="00C22C55">
        <w:rPr>
          <w:rFonts w:cs="Calibri"/>
          <w:b/>
          <w:bCs/>
          <w:color w:val="EE0000"/>
          <w:lang w:eastAsia="pl-PL"/>
        </w:rPr>
        <w:t xml:space="preserve">intensywnymi </w:t>
      </w:r>
      <w:r w:rsidR="00920D0B" w:rsidRPr="00C22C55">
        <w:rPr>
          <w:rFonts w:cs="Calibri"/>
          <w:b/>
          <w:bCs/>
          <w:color w:val="EE0000"/>
          <w:lang w:eastAsia="pl-PL"/>
        </w:rPr>
        <w:t>opad</w:t>
      </w:r>
      <w:r w:rsidR="00920D0B" w:rsidRPr="00C22C55">
        <w:rPr>
          <w:rFonts w:cs="Calibri"/>
          <w:b/>
          <w:bCs/>
          <w:color w:val="EE0000"/>
          <w:lang w:eastAsia="pl-PL"/>
        </w:rPr>
        <w:t>ami</w:t>
      </w:r>
      <w:r w:rsidR="00920D0B" w:rsidRPr="00C22C55">
        <w:rPr>
          <w:rFonts w:cs="Calibri"/>
          <w:b/>
          <w:bCs/>
          <w:color w:val="EE0000"/>
          <w:lang w:eastAsia="pl-PL"/>
        </w:rPr>
        <w:t xml:space="preserve"> deszczu</w:t>
      </w:r>
      <w:r w:rsidRPr="00C22C55">
        <w:rPr>
          <w:rFonts w:cs="Calibri"/>
          <w:b/>
          <w:bCs/>
          <w:color w:val="EE0000"/>
          <w:lang w:eastAsia="pl-PL"/>
        </w:rPr>
        <w:t xml:space="preserve">. </w:t>
      </w:r>
      <w:r w:rsidRPr="00C22C55">
        <w:rPr>
          <w:rFonts w:cs="Calibri"/>
          <w:color w:val="EE0000"/>
          <w:lang w:eastAsia="pl-PL"/>
        </w:rPr>
        <w:t xml:space="preserve">Dotyczy </w:t>
      </w:r>
      <w:r w:rsidR="004E7AF9" w:rsidRPr="00C22C55">
        <w:rPr>
          <w:rFonts w:cs="Calibri"/>
          <w:color w:val="EE0000"/>
          <w:lang w:eastAsia="pl-PL"/>
        </w:rPr>
        <w:t>pozostałego obszaru administrowanego przez RZGW w Rzeszowie</w:t>
      </w:r>
      <w:r w:rsidRPr="00C22C55">
        <w:rPr>
          <w:rFonts w:cs="Calibri"/>
          <w:color w:val="EE0000"/>
          <w:lang w:eastAsia="pl-PL"/>
        </w:rPr>
        <w:t xml:space="preserve">. </w:t>
      </w:r>
      <w:r w:rsidR="00920D0B" w:rsidRPr="00C22C55">
        <w:rPr>
          <w:rFonts w:cs="Calibri"/>
          <w:color w:val="EE0000"/>
          <w:lang w:eastAsia="pl-PL"/>
        </w:rPr>
        <w:t>Prognozowane są opady deszczu okresami o natężeniu umiarkowanym i silnym. Miejscami będą występować burze. Prognozowana suma opadów zwykle od 50 mm do 70 mm, punktowo około 100 mm. Suma opadów prognozowana na wieczór i noc 08/09.07 wynosi od 15 mm do 25 mm, w czasie burz do 40 mm, na dzień 09.07 – miejscami od 10 mm do 20 mm, na noc 09/10.07 – od 15 mm do 35 mm, a na dzień 10.07 – od 15 mm do 25 mm, w czasie burz punktowo do 35 mm.</w:t>
      </w:r>
      <w:r w:rsidR="00920D0B" w:rsidRPr="00C22C55">
        <w:rPr>
          <w:rFonts w:cs="Calibri"/>
          <w:color w:val="EE0000"/>
          <w:lang w:eastAsia="pl-PL"/>
        </w:rPr>
        <w:t xml:space="preserve"> </w:t>
      </w:r>
      <w:r w:rsidRPr="00C22C55">
        <w:rPr>
          <w:rFonts w:cs="Calibri"/>
          <w:color w:val="EE0000"/>
          <w:lang w:eastAsia="pl-PL"/>
        </w:rPr>
        <w:t xml:space="preserve">Prawdopodobieństwo 80%. Ważność ostrzeżenia od </w:t>
      </w:r>
      <w:r w:rsidR="004E7AF9" w:rsidRPr="00C22C55">
        <w:rPr>
          <w:rFonts w:cs="Calibri"/>
          <w:color w:val="EE0000"/>
          <w:lang w:eastAsia="pl-PL"/>
        </w:rPr>
        <w:t>wtorku</w:t>
      </w:r>
      <w:r w:rsidRPr="00C22C55">
        <w:rPr>
          <w:rFonts w:cs="Calibri"/>
          <w:color w:val="EE0000"/>
          <w:lang w:eastAsia="pl-PL"/>
        </w:rPr>
        <w:t xml:space="preserve">, </w:t>
      </w:r>
      <w:r w:rsidR="004E7AF9" w:rsidRPr="00C22C55">
        <w:rPr>
          <w:rFonts w:cs="Calibri"/>
          <w:color w:val="EE0000"/>
          <w:lang w:eastAsia="pl-PL"/>
        </w:rPr>
        <w:t>2025-07-08 18:00</w:t>
      </w:r>
      <w:r w:rsidR="004E7AF9" w:rsidRPr="00C22C55">
        <w:rPr>
          <w:rFonts w:cs="Calibri"/>
          <w:color w:val="EE0000"/>
          <w:lang w:eastAsia="pl-PL"/>
        </w:rPr>
        <w:t xml:space="preserve"> </w:t>
      </w:r>
      <w:r w:rsidRPr="00C22C55">
        <w:rPr>
          <w:rFonts w:cs="Calibri"/>
          <w:color w:val="EE0000"/>
          <w:lang w:eastAsia="pl-PL"/>
        </w:rPr>
        <w:t>do</w:t>
      </w:r>
      <w:r w:rsidR="009D330B" w:rsidRPr="00C22C55">
        <w:rPr>
          <w:rFonts w:cs="Calibri"/>
          <w:color w:val="EE0000"/>
          <w:lang w:eastAsia="pl-PL"/>
        </w:rPr>
        <w:t xml:space="preserve"> </w:t>
      </w:r>
      <w:r w:rsidR="004E7AF9" w:rsidRPr="00C22C55">
        <w:rPr>
          <w:rFonts w:cs="Calibri"/>
          <w:color w:val="EE0000"/>
          <w:lang w:eastAsia="pl-PL"/>
        </w:rPr>
        <w:t>czwartku</w:t>
      </w:r>
      <w:r w:rsidRPr="00C22C55">
        <w:rPr>
          <w:rFonts w:cs="Calibri"/>
          <w:color w:val="EE0000"/>
          <w:lang w:eastAsia="pl-PL"/>
        </w:rPr>
        <w:t xml:space="preserve">, </w:t>
      </w:r>
      <w:r w:rsidR="004E7AF9" w:rsidRPr="00C22C55">
        <w:rPr>
          <w:rFonts w:cs="Calibri"/>
          <w:color w:val="EE0000"/>
          <w:lang w:eastAsia="pl-PL"/>
        </w:rPr>
        <w:t>2025-07-10 20:00</w:t>
      </w:r>
      <w:r w:rsidR="004E7AF9" w:rsidRPr="00C22C55">
        <w:rPr>
          <w:rFonts w:cs="Calibri"/>
          <w:color w:val="EE0000"/>
          <w:lang w:eastAsia="pl-PL"/>
        </w:rPr>
        <w:t xml:space="preserve"> </w:t>
      </w:r>
      <w:r w:rsidRPr="00C22C55">
        <w:rPr>
          <w:rFonts w:cs="Calibri"/>
          <w:color w:val="EE0000"/>
          <w:lang w:eastAsia="pl-PL"/>
        </w:rPr>
        <w:t>(czas urzędowy).</w:t>
      </w:r>
    </w:p>
    <w:p w14:paraId="2ECE7BA0" w14:textId="411901AA" w:rsidR="00FB043A" w:rsidRPr="00C22C55" w:rsidRDefault="00E53254" w:rsidP="008C7AF9">
      <w:pPr>
        <w:pStyle w:val="Akapitzlist"/>
        <w:numPr>
          <w:ilvl w:val="0"/>
          <w:numId w:val="2"/>
        </w:numPr>
        <w:spacing w:beforeLines="120" w:before="288" w:afterLines="120" w:after="288"/>
        <w:ind w:left="0" w:firstLine="0"/>
        <w:contextualSpacing w:val="0"/>
        <w:jc w:val="left"/>
        <w:rPr>
          <w:rFonts w:asciiTheme="minorHAnsi" w:hAnsiTheme="minorHAnsi" w:cstheme="minorBidi"/>
          <w:b/>
          <w:bCs/>
        </w:rPr>
      </w:pPr>
      <w:r w:rsidRPr="00C22C55">
        <w:rPr>
          <w:rFonts w:asciiTheme="minorHAnsi" w:hAnsiTheme="minorHAnsi" w:cstheme="minorBidi"/>
          <w:b/>
          <w:bCs/>
        </w:rPr>
        <w:lastRenderedPageBreak/>
        <w:t>Ostrzeżenia dotyczące suszy</w:t>
      </w:r>
    </w:p>
    <w:p w14:paraId="617F08C8" w14:textId="7E4D4E7A" w:rsidR="00E51A4C" w:rsidRPr="00C22C55" w:rsidRDefault="00E51A4C" w:rsidP="00E51A4C">
      <w:pPr>
        <w:pStyle w:val="Bezodstpw"/>
        <w:rPr>
          <w:rFonts w:cs="Calibri"/>
          <w:lang w:eastAsia="pl-PL"/>
        </w:rPr>
      </w:pPr>
      <w:r w:rsidRPr="00C22C55">
        <w:rPr>
          <w:rFonts w:cs="Calibri"/>
          <w:lang w:eastAsia="pl-PL"/>
        </w:rPr>
        <w:t xml:space="preserve">Na obszarze administrowanym przez RZGW w Rzeszowie </w:t>
      </w:r>
      <w:r w:rsidR="00163C6B" w:rsidRPr="00C22C55">
        <w:rPr>
          <w:rFonts w:cs="Calibri"/>
          <w:lang w:eastAsia="pl-PL"/>
        </w:rPr>
        <w:t>obowiązuj</w:t>
      </w:r>
      <w:r w:rsidR="00784914" w:rsidRPr="00C22C55">
        <w:rPr>
          <w:rFonts w:cs="Calibri"/>
          <w:lang w:eastAsia="pl-PL"/>
        </w:rPr>
        <w:t>ą</w:t>
      </w:r>
      <w:r w:rsidR="00163C6B" w:rsidRPr="00C22C55">
        <w:rPr>
          <w:rFonts w:cs="Calibri"/>
          <w:lang w:eastAsia="pl-PL"/>
        </w:rPr>
        <w:t xml:space="preserve"> ostrzeżeni</w:t>
      </w:r>
      <w:r w:rsidR="00784914" w:rsidRPr="00C22C55">
        <w:rPr>
          <w:rFonts w:cs="Calibri"/>
          <w:lang w:eastAsia="pl-PL"/>
        </w:rPr>
        <w:t>a</w:t>
      </w:r>
      <w:r w:rsidR="00163C6B" w:rsidRPr="00C22C55">
        <w:rPr>
          <w:rFonts w:cs="Calibri"/>
          <w:lang w:eastAsia="pl-PL"/>
        </w:rPr>
        <w:t xml:space="preserve"> dotyczące suszy hydrologicznej dla zlewni:</w:t>
      </w:r>
    </w:p>
    <w:p w14:paraId="1AB8F021" w14:textId="0985A58B" w:rsidR="006E59EF" w:rsidRPr="00C22C55" w:rsidRDefault="006E59EF" w:rsidP="006E59EF">
      <w:pPr>
        <w:pStyle w:val="Bezodstpw"/>
      </w:pPr>
      <w:r w:rsidRPr="00C22C55">
        <w:rPr>
          <w:rFonts w:cs="Calibri"/>
          <w:b/>
          <w:bCs/>
          <w:lang w:eastAsia="pl-PL"/>
        </w:rPr>
        <w:t>-</w:t>
      </w:r>
      <w:r w:rsidRPr="00C22C55">
        <w:t xml:space="preserve"> </w:t>
      </w:r>
      <w:r w:rsidRPr="00C22C55">
        <w:rPr>
          <w:rFonts w:cs="Calibri"/>
          <w:b/>
          <w:bCs/>
          <w:lang w:eastAsia="pl-PL"/>
        </w:rPr>
        <w:t>Sanu od ujścia Osławy (wraz ze zlewnią Osławy)</w:t>
      </w:r>
      <w:r w:rsidRPr="00C22C55">
        <w:rPr>
          <w:b/>
          <w:bCs/>
        </w:rPr>
        <w:t xml:space="preserve">. </w:t>
      </w:r>
      <w:r w:rsidRPr="00C22C55">
        <w:t xml:space="preserve">W związku z występującymi niskimi przepływami wody na obszarze zlewni Sanu od ujścia Osławy do ujścia </w:t>
      </w:r>
      <w:proofErr w:type="spellStart"/>
      <w:r w:rsidRPr="00C22C55">
        <w:t>Wiaru</w:t>
      </w:r>
      <w:proofErr w:type="spellEnd"/>
      <w:r w:rsidRPr="00C22C55">
        <w:t xml:space="preserve"> (wraz ze zlewnią </w:t>
      </w:r>
      <w:proofErr w:type="spellStart"/>
      <w:r w:rsidRPr="00C22C55">
        <w:t>Wiaru</w:t>
      </w:r>
      <w:proofErr w:type="spellEnd"/>
      <w:r w:rsidRPr="00C22C55">
        <w:t>) spodziewane jest dalsze utrzymywanie się przepływów wody poniżej SNQ.</w:t>
      </w:r>
    </w:p>
    <w:p w14:paraId="246103D4" w14:textId="59B6134C" w:rsidR="006E59EF" w:rsidRPr="00C22C55" w:rsidRDefault="006E59EF" w:rsidP="006E59EF">
      <w:pPr>
        <w:pStyle w:val="Bezodstpw"/>
      </w:pPr>
      <w:r w:rsidRPr="00C22C55">
        <w:rPr>
          <w:rFonts w:cs="Calibri"/>
          <w:b/>
          <w:bCs/>
          <w:lang w:eastAsia="pl-PL"/>
        </w:rPr>
        <w:t>-</w:t>
      </w:r>
      <w:r w:rsidRPr="00C22C55">
        <w:t xml:space="preserve"> </w:t>
      </w:r>
      <w:r w:rsidRPr="00C22C55">
        <w:rPr>
          <w:rFonts w:cs="Calibri"/>
          <w:b/>
          <w:bCs/>
          <w:lang w:eastAsia="pl-PL"/>
        </w:rPr>
        <w:t>Wisłoka do ujścia Lubatówki (wraz ze zlewnią Lubatówki)</w:t>
      </w:r>
      <w:r w:rsidRPr="00C22C55">
        <w:rPr>
          <w:b/>
          <w:bCs/>
        </w:rPr>
        <w:t xml:space="preserve">. </w:t>
      </w:r>
      <w:r w:rsidRPr="00C22C55">
        <w:t>W związku z występującymi niskimi przepływami wody na obszarze zlewni Wisłoka do ujścia Lubatówki (wraz ze zlewnią Lubatówki) spodziewane jest dalsze utrzymywanie się przepływów wody poniżej SNQ.</w:t>
      </w:r>
    </w:p>
    <w:p w14:paraId="4529D3A1" w14:textId="6E681168" w:rsidR="004B0938" w:rsidRPr="00C22C55" w:rsidRDefault="004B0938" w:rsidP="004B0938">
      <w:pPr>
        <w:pStyle w:val="Bezodstpw"/>
      </w:pPr>
      <w:r w:rsidRPr="00C22C55">
        <w:rPr>
          <w:rFonts w:cs="Calibri"/>
          <w:b/>
          <w:bCs/>
          <w:lang w:eastAsia="pl-PL"/>
        </w:rPr>
        <w:t>-</w:t>
      </w:r>
      <w:r w:rsidRPr="00C22C55">
        <w:t xml:space="preserve"> </w:t>
      </w:r>
      <w:r w:rsidRPr="00C22C55">
        <w:rPr>
          <w:rFonts w:cs="Calibri"/>
          <w:b/>
          <w:bCs/>
          <w:lang w:eastAsia="pl-PL"/>
        </w:rPr>
        <w:t xml:space="preserve">Wisłoki do ujścia </w:t>
      </w:r>
      <w:proofErr w:type="spellStart"/>
      <w:r w:rsidRPr="00C22C55">
        <w:rPr>
          <w:rFonts w:cs="Calibri"/>
          <w:b/>
          <w:bCs/>
          <w:lang w:eastAsia="pl-PL"/>
        </w:rPr>
        <w:t>Jasiołki</w:t>
      </w:r>
      <w:proofErr w:type="spellEnd"/>
      <w:r w:rsidRPr="00C22C55">
        <w:rPr>
          <w:rFonts w:cs="Calibri"/>
          <w:b/>
          <w:bCs/>
          <w:lang w:eastAsia="pl-PL"/>
        </w:rPr>
        <w:t xml:space="preserve"> (wraz ze zlewnią </w:t>
      </w:r>
      <w:proofErr w:type="spellStart"/>
      <w:r w:rsidRPr="00C22C55">
        <w:rPr>
          <w:rFonts w:cs="Calibri"/>
          <w:b/>
          <w:bCs/>
          <w:lang w:eastAsia="pl-PL"/>
        </w:rPr>
        <w:t>Jasiołki</w:t>
      </w:r>
      <w:proofErr w:type="spellEnd"/>
      <w:r w:rsidRPr="00C22C55">
        <w:rPr>
          <w:rFonts w:cs="Calibri"/>
          <w:b/>
          <w:bCs/>
          <w:lang w:eastAsia="pl-PL"/>
        </w:rPr>
        <w:t>)</w:t>
      </w:r>
      <w:r w:rsidRPr="00C22C55">
        <w:rPr>
          <w:b/>
          <w:bCs/>
        </w:rPr>
        <w:t xml:space="preserve">. </w:t>
      </w:r>
      <w:r w:rsidRPr="00C22C55">
        <w:t xml:space="preserve">W związku z występującymi niskimi przepływami wody na obszarze zlewni Wisłoki do ujścia </w:t>
      </w:r>
      <w:proofErr w:type="spellStart"/>
      <w:r w:rsidRPr="00C22C55">
        <w:t>Jasiołki</w:t>
      </w:r>
      <w:proofErr w:type="spellEnd"/>
      <w:r w:rsidRPr="00C22C55">
        <w:t xml:space="preserve"> (wraz ze zlewnią </w:t>
      </w:r>
      <w:proofErr w:type="spellStart"/>
      <w:r w:rsidRPr="00C22C55">
        <w:t>Jasiołki</w:t>
      </w:r>
      <w:proofErr w:type="spellEnd"/>
      <w:r w:rsidRPr="00C22C55">
        <w:t>) spodziewane jest dalsze utrzymywanie się przepływów wody poniżej SNQ.</w:t>
      </w:r>
    </w:p>
    <w:p w14:paraId="2F8795DE" w14:textId="6EFE6B33" w:rsidR="001D121F" w:rsidRPr="00C22C55" w:rsidRDefault="001D121F" w:rsidP="00E51A4C">
      <w:pPr>
        <w:pStyle w:val="Bezodstpw"/>
      </w:pPr>
      <w:r w:rsidRPr="00C22C55">
        <w:rPr>
          <w:rFonts w:cs="Calibri"/>
          <w:b/>
          <w:bCs/>
          <w:lang w:eastAsia="pl-PL"/>
        </w:rPr>
        <w:t>-</w:t>
      </w:r>
      <w:r w:rsidRPr="00C22C55">
        <w:t xml:space="preserve"> </w:t>
      </w:r>
      <w:r w:rsidRPr="00C22C55">
        <w:rPr>
          <w:rFonts w:cs="Calibri"/>
          <w:b/>
          <w:bCs/>
          <w:lang w:eastAsia="pl-PL"/>
        </w:rPr>
        <w:t xml:space="preserve">Sanu od ujścia </w:t>
      </w:r>
      <w:proofErr w:type="spellStart"/>
      <w:r w:rsidRPr="00C22C55">
        <w:rPr>
          <w:rFonts w:cs="Calibri"/>
          <w:b/>
          <w:bCs/>
          <w:lang w:eastAsia="pl-PL"/>
        </w:rPr>
        <w:t>Wiaru</w:t>
      </w:r>
      <w:proofErr w:type="spellEnd"/>
      <w:r w:rsidRPr="00C22C55">
        <w:rPr>
          <w:rFonts w:cs="Calibri"/>
          <w:b/>
          <w:bCs/>
          <w:lang w:eastAsia="pl-PL"/>
        </w:rPr>
        <w:t xml:space="preserve"> do ujścia</w:t>
      </w:r>
      <w:r w:rsidRPr="00C22C55">
        <w:rPr>
          <w:b/>
          <w:bCs/>
        </w:rPr>
        <w:t xml:space="preserve">. </w:t>
      </w:r>
      <w:r w:rsidRPr="00C22C55">
        <w:t xml:space="preserve">W związku z występującymi niskimi przepływami wody na obszarze zlewni Sanu od ujścia </w:t>
      </w:r>
      <w:proofErr w:type="spellStart"/>
      <w:r w:rsidRPr="00C22C55">
        <w:t>Wiaru</w:t>
      </w:r>
      <w:proofErr w:type="spellEnd"/>
      <w:r w:rsidRPr="00C22C55">
        <w:t xml:space="preserve"> do ujścia spodziewane jest dalsze utrzymywanie się przepływów wody poniżej SNQ.</w:t>
      </w:r>
    </w:p>
    <w:p w14:paraId="09A8C678" w14:textId="22C5C361" w:rsidR="00163C6B" w:rsidRPr="00C22C55" w:rsidRDefault="00163C6B" w:rsidP="00163C6B">
      <w:pPr>
        <w:pStyle w:val="Bezodstpw"/>
      </w:pPr>
      <w:r w:rsidRPr="00C22C55">
        <w:rPr>
          <w:rFonts w:cs="Calibri"/>
          <w:b/>
          <w:bCs/>
          <w:lang w:eastAsia="pl-PL"/>
        </w:rPr>
        <w:t>-</w:t>
      </w:r>
      <w:r w:rsidRPr="00C22C55">
        <w:t xml:space="preserve"> </w:t>
      </w:r>
      <w:r w:rsidRPr="00C22C55">
        <w:rPr>
          <w:rFonts w:cs="Calibri"/>
          <w:b/>
          <w:bCs/>
          <w:lang w:eastAsia="pl-PL"/>
        </w:rPr>
        <w:t>Łęgu i przyrzecza Wisły</w:t>
      </w:r>
      <w:r w:rsidRPr="00C22C55">
        <w:rPr>
          <w:b/>
          <w:bCs/>
        </w:rPr>
        <w:t xml:space="preserve">. </w:t>
      </w:r>
      <w:r w:rsidRPr="00C22C55">
        <w:t>W związku z występującymi niskimi przepływami wody na obszarze zlewni Łęgu i przyrzecza Wisły spodziewane jest dalsze utrzymywanie się przepływów wody poniżej SNQ.</w:t>
      </w:r>
    </w:p>
    <w:p w14:paraId="6FDA4AF0" w14:textId="08D7EEEE" w:rsidR="00163C6B" w:rsidRPr="00C22C55" w:rsidRDefault="00163C6B" w:rsidP="00163C6B">
      <w:pPr>
        <w:pStyle w:val="Bezodstpw"/>
        <w:rPr>
          <w:rFonts w:cs="Calibri"/>
          <w:lang w:eastAsia="pl-PL"/>
        </w:rPr>
      </w:pPr>
      <w:r w:rsidRPr="00C22C55">
        <w:t>Data utworzenia: 2025-06-25.</w:t>
      </w:r>
    </w:p>
    <w:p w14:paraId="1EAD6554" w14:textId="0DCE761A" w:rsidR="00E53254" w:rsidRPr="00C22C55" w:rsidRDefault="00E53254" w:rsidP="008C7AF9">
      <w:pPr>
        <w:pStyle w:val="Akapitzlist"/>
        <w:numPr>
          <w:ilvl w:val="0"/>
          <w:numId w:val="2"/>
        </w:numPr>
        <w:spacing w:beforeLines="120" w:before="288" w:afterLines="120" w:after="288"/>
        <w:ind w:left="720" w:hanging="720"/>
        <w:jc w:val="left"/>
        <w:rPr>
          <w:rFonts w:asciiTheme="minorHAnsi" w:hAnsiTheme="minorHAnsi" w:cstheme="minorBidi"/>
          <w:b/>
          <w:bCs/>
        </w:rPr>
      </w:pPr>
      <w:r w:rsidRPr="00C22C55">
        <w:rPr>
          <w:rFonts w:asciiTheme="minorHAnsi" w:hAnsiTheme="minorHAnsi" w:cstheme="minorBidi"/>
          <w:b/>
          <w:bCs/>
        </w:rPr>
        <w:t>Przekroczenia stanów ostrzegawczych i alarmowych</w:t>
      </w:r>
    </w:p>
    <w:p w14:paraId="0F19CDE8" w14:textId="407BF4D0" w:rsidR="008F1ED7" w:rsidRPr="00C22C55" w:rsidRDefault="007478AA" w:rsidP="008C7AF9">
      <w:pPr>
        <w:tabs>
          <w:tab w:val="left" w:pos="1134"/>
        </w:tabs>
        <w:spacing w:beforeLines="120" w:before="288" w:afterLines="120" w:after="288"/>
        <w:rPr>
          <w:rFonts w:cs="Calibri"/>
          <w:lang w:eastAsia="pl-PL"/>
        </w:rPr>
      </w:pPr>
      <w:r w:rsidRPr="00C22C55">
        <w:rPr>
          <w:rFonts w:cs="Calibri"/>
          <w:lang w:eastAsia="pl-PL"/>
        </w:rPr>
        <w:t>Na obszarze administrowanym przez RZGW w Rzeszowie</w:t>
      </w:r>
      <w:r w:rsidR="00C37A2D" w:rsidRPr="00C22C55">
        <w:rPr>
          <w:rFonts w:cs="Calibri"/>
          <w:lang w:eastAsia="pl-PL"/>
        </w:rPr>
        <w:t xml:space="preserve"> </w:t>
      </w:r>
      <w:r w:rsidR="00E01166" w:rsidRPr="00C22C55">
        <w:rPr>
          <w:rFonts w:cs="Calibri"/>
          <w:lang w:eastAsia="pl-PL"/>
        </w:rPr>
        <w:t xml:space="preserve">nie </w:t>
      </w:r>
      <w:r w:rsidR="00C7468A" w:rsidRPr="00C22C55">
        <w:rPr>
          <w:rFonts w:cs="Calibri"/>
          <w:lang w:eastAsia="pl-PL"/>
        </w:rPr>
        <w:t xml:space="preserve">zaobserwowano </w:t>
      </w:r>
      <w:r w:rsidR="00175067" w:rsidRPr="00C22C55">
        <w:rPr>
          <w:rFonts w:cs="Calibri"/>
          <w:lang w:eastAsia="pl-PL"/>
        </w:rPr>
        <w:t>przekroczeń</w:t>
      </w:r>
      <w:r w:rsidR="00C7468A" w:rsidRPr="00C22C55">
        <w:rPr>
          <w:rFonts w:cs="Calibri"/>
          <w:lang w:eastAsia="pl-PL"/>
        </w:rPr>
        <w:t xml:space="preserve"> </w:t>
      </w:r>
      <w:r w:rsidR="008E4433" w:rsidRPr="00C22C55">
        <w:rPr>
          <w:rFonts w:cs="Calibri"/>
          <w:lang w:eastAsia="pl-PL"/>
        </w:rPr>
        <w:t>stanu alarmowego</w:t>
      </w:r>
      <w:r w:rsidR="00E01166" w:rsidRPr="00C22C55">
        <w:rPr>
          <w:rFonts w:cs="Calibri"/>
          <w:lang w:eastAsia="pl-PL"/>
        </w:rPr>
        <w:t>.</w:t>
      </w:r>
    </w:p>
    <w:p w14:paraId="2B9FEEB1" w14:textId="237F06D1" w:rsidR="00C5249F" w:rsidRPr="00C22C55" w:rsidRDefault="00FD0F5A" w:rsidP="008C7AF9">
      <w:pPr>
        <w:tabs>
          <w:tab w:val="left" w:pos="1134"/>
        </w:tabs>
        <w:spacing w:beforeLines="120" w:before="288" w:afterLines="120" w:after="288"/>
        <w:rPr>
          <w:rFonts w:cs="Calibri"/>
          <w:lang w:eastAsia="pl-PL"/>
        </w:rPr>
      </w:pPr>
      <w:r w:rsidRPr="00C22C55">
        <w:rPr>
          <w:rFonts w:cs="Calibri"/>
          <w:lang w:eastAsia="pl-PL"/>
        </w:rPr>
        <w:t xml:space="preserve">Na </w:t>
      </w:r>
      <w:r w:rsidR="008E5201" w:rsidRPr="00C22C55">
        <w:rPr>
          <w:rFonts w:cs="Calibri"/>
          <w:lang w:eastAsia="pl-PL"/>
        </w:rPr>
        <w:t>obszarze administrowanym przez RZGW w Rzeszowie</w:t>
      </w:r>
      <w:r w:rsidR="00957DB8" w:rsidRPr="00C22C55">
        <w:rPr>
          <w:rFonts w:cs="Calibri"/>
          <w:lang w:eastAsia="pl-PL"/>
        </w:rPr>
        <w:t xml:space="preserve"> </w:t>
      </w:r>
      <w:r w:rsidR="00BE459D" w:rsidRPr="00C22C55">
        <w:rPr>
          <w:rFonts w:cs="Calibri"/>
          <w:lang w:eastAsia="pl-PL"/>
        </w:rPr>
        <w:t xml:space="preserve">nie zaobserwowano przekroczeń </w:t>
      </w:r>
      <w:r w:rsidR="009F2EFA" w:rsidRPr="00C22C55">
        <w:rPr>
          <w:rFonts w:cs="Calibri"/>
          <w:lang w:eastAsia="pl-PL"/>
        </w:rPr>
        <w:t>stanu ostrzegawczego</w:t>
      </w:r>
      <w:r w:rsidR="00BE459D" w:rsidRPr="00C22C55">
        <w:rPr>
          <w:rFonts w:cs="Calibri"/>
          <w:lang w:eastAsia="pl-PL"/>
        </w:rPr>
        <w:t>.</w:t>
      </w:r>
    </w:p>
    <w:p w14:paraId="057C6547" w14:textId="45F8CFA1" w:rsidR="00E710BB" w:rsidRPr="00C22C55" w:rsidRDefault="00E710BB" w:rsidP="008C7AF9">
      <w:pPr>
        <w:pStyle w:val="Akapitzlist"/>
        <w:numPr>
          <w:ilvl w:val="0"/>
          <w:numId w:val="2"/>
        </w:numPr>
        <w:spacing w:beforeLines="120" w:before="288"/>
        <w:ind w:left="0" w:firstLine="0"/>
        <w:contextualSpacing w:val="0"/>
        <w:jc w:val="left"/>
        <w:rPr>
          <w:rFonts w:asciiTheme="minorHAnsi" w:hAnsiTheme="minorHAnsi" w:cstheme="minorBidi"/>
          <w:b/>
          <w:bCs/>
        </w:rPr>
      </w:pPr>
      <w:r w:rsidRPr="00C22C55">
        <w:rPr>
          <w:rFonts w:asciiTheme="minorHAnsi" w:hAnsiTheme="minorHAnsi" w:cstheme="minorBidi"/>
          <w:b/>
          <w:bCs/>
        </w:rPr>
        <w:t>Pogotowia i alarmy przeciwpowodziowe</w:t>
      </w:r>
    </w:p>
    <w:p w14:paraId="68C5824F" w14:textId="2B8348F1" w:rsidR="006C6E9C" w:rsidRPr="00C22C55" w:rsidRDefault="001A30FA" w:rsidP="008C7AF9">
      <w:pPr>
        <w:pStyle w:val="Akapitzlist"/>
        <w:spacing w:beforeLines="120" w:before="288"/>
        <w:ind w:left="0"/>
        <w:contextualSpacing w:val="0"/>
        <w:rPr>
          <w:rFonts w:asciiTheme="minorHAnsi" w:hAnsiTheme="minorHAnsi" w:cstheme="minorBidi"/>
        </w:rPr>
      </w:pPr>
      <w:r w:rsidRPr="00C22C55">
        <w:rPr>
          <w:rFonts w:asciiTheme="minorHAnsi" w:hAnsiTheme="minorHAnsi" w:cstheme="minorBidi"/>
        </w:rPr>
        <w:t>Brak</w:t>
      </w:r>
      <w:r w:rsidR="00080389" w:rsidRPr="00C22C55">
        <w:rPr>
          <w:rFonts w:asciiTheme="minorHAnsi" w:hAnsiTheme="minorHAnsi" w:cstheme="minorBidi"/>
        </w:rPr>
        <w:t>.</w:t>
      </w:r>
    </w:p>
    <w:p w14:paraId="66EF30CF" w14:textId="1ADF3A39" w:rsidR="00E710BB" w:rsidRPr="00C22C55" w:rsidRDefault="00E710BB" w:rsidP="006C6E9C">
      <w:pPr>
        <w:pStyle w:val="Akapitzlist"/>
        <w:numPr>
          <w:ilvl w:val="0"/>
          <w:numId w:val="2"/>
        </w:numPr>
        <w:spacing w:beforeLines="120" w:before="288"/>
        <w:ind w:left="0" w:firstLine="0"/>
        <w:contextualSpacing w:val="0"/>
        <w:jc w:val="left"/>
        <w:rPr>
          <w:rFonts w:asciiTheme="minorHAnsi" w:hAnsiTheme="minorHAnsi" w:cstheme="minorBidi"/>
          <w:b/>
          <w:bCs/>
        </w:rPr>
      </w:pPr>
      <w:r w:rsidRPr="00C22C55">
        <w:rPr>
          <w:rFonts w:asciiTheme="minorHAnsi" w:hAnsiTheme="minorHAnsi" w:cstheme="minorBidi"/>
          <w:b/>
          <w:bCs/>
        </w:rPr>
        <w:t xml:space="preserve">Informacja o potencjalnych </w:t>
      </w:r>
      <w:r w:rsidR="00D85AE1" w:rsidRPr="00C22C55">
        <w:rPr>
          <w:rFonts w:asciiTheme="minorHAnsi" w:hAnsiTheme="minorHAnsi" w:cstheme="minorBidi"/>
          <w:b/>
          <w:bCs/>
        </w:rPr>
        <w:t xml:space="preserve">oraz stwierdzonych </w:t>
      </w:r>
      <w:r w:rsidRPr="00C22C55">
        <w:rPr>
          <w:rFonts w:asciiTheme="minorHAnsi" w:hAnsiTheme="minorHAnsi" w:cstheme="minorBidi"/>
          <w:b/>
          <w:bCs/>
        </w:rPr>
        <w:t>zagrożeniach</w:t>
      </w:r>
    </w:p>
    <w:p w14:paraId="2743658D" w14:textId="7735A92A" w:rsidR="00072FB4" w:rsidRPr="00C22C55" w:rsidRDefault="00795C9E" w:rsidP="00C22C55">
      <w:pPr>
        <w:pStyle w:val="Akapitzlist"/>
        <w:spacing w:beforeLines="120" w:before="288"/>
        <w:ind w:left="0"/>
        <w:contextualSpacing w:val="0"/>
        <w:rPr>
          <w:rFonts w:asciiTheme="minorHAnsi" w:hAnsiTheme="minorHAnsi" w:cstheme="minorBidi"/>
          <w:color w:val="EE0000"/>
        </w:rPr>
      </w:pPr>
      <w:r w:rsidRPr="00C22C55">
        <w:rPr>
          <w:rFonts w:asciiTheme="minorHAnsi" w:hAnsiTheme="minorHAnsi" w:cstheme="minorBidi"/>
          <w:color w:val="EE0000"/>
        </w:rPr>
        <w:t>Zgodnie</w:t>
      </w:r>
      <w:r w:rsidR="00C22C55" w:rsidRPr="00C22C55">
        <w:rPr>
          <w:rFonts w:asciiTheme="minorHAnsi" w:hAnsiTheme="minorHAnsi" w:cstheme="minorBidi"/>
          <w:color w:val="EE0000"/>
        </w:rPr>
        <w:t xml:space="preserve"> </w:t>
      </w:r>
      <w:r w:rsidRPr="00C22C55">
        <w:rPr>
          <w:rFonts w:asciiTheme="minorHAnsi" w:hAnsiTheme="minorHAnsi" w:cstheme="minorBidi"/>
          <w:color w:val="EE0000"/>
        </w:rPr>
        <w:t>z wydanym przez IMGW-PIB</w:t>
      </w:r>
      <w:r w:rsidR="00C22C55" w:rsidRPr="00C22C55">
        <w:rPr>
          <w:rFonts w:asciiTheme="minorHAnsi" w:hAnsiTheme="minorHAnsi" w:cstheme="minorBidi"/>
          <w:color w:val="EE0000"/>
        </w:rPr>
        <w:t xml:space="preserve"> </w:t>
      </w:r>
      <w:r w:rsidRPr="00C22C55">
        <w:rPr>
          <w:rFonts w:asciiTheme="minorHAnsi" w:hAnsiTheme="minorHAnsi" w:cstheme="minorBidi"/>
          <w:color w:val="EE0000"/>
        </w:rPr>
        <w:t>ostrzeżeniami meteorologicznymi i</w:t>
      </w:r>
      <w:r w:rsidR="00C22C55" w:rsidRPr="00C22C55">
        <w:rPr>
          <w:rFonts w:asciiTheme="minorHAnsi" w:hAnsiTheme="minorHAnsi" w:cstheme="minorBidi"/>
          <w:color w:val="EE0000"/>
        </w:rPr>
        <w:t xml:space="preserve"> </w:t>
      </w:r>
      <w:r w:rsidRPr="00C22C55">
        <w:rPr>
          <w:rFonts w:asciiTheme="minorHAnsi" w:hAnsiTheme="minorHAnsi" w:cstheme="minorBidi"/>
          <w:color w:val="EE0000"/>
        </w:rPr>
        <w:t>hydrologicznymi w ciągu najbliższych dni w Polsce prognozowane są bardzo intensywne opady deszczu związane z układem niżowym, który znad rejonu Morza Śródziemnego przemieszcza się nad południowo-wschodnią Polskę i może utrzymywać się nad krajem przez kilka dni. Należy spodziewać się gwałtownych wzrostów stanów wód, zwłaszcza w zlewniach górskich, wyżynnych i na terenach zurbanizowanych. Możliwe są przekroczenia stanów ostrzegawczych</w:t>
      </w:r>
      <w:r w:rsidR="00C22C55" w:rsidRPr="00C22C55">
        <w:rPr>
          <w:rFonts w:asciiTheme="minorHAnsi" w:hAnsiTheme="minorHAnsi" w:cstheme="minorBidi"/>
          <w:color w:val="EE0000"/>
        </w:rPr>
        <w:t xml:space="preserve"> </w:t>
      </w:r>
      <w:r w:rsidRPr="00C22C55">
        <w:rPr>
          <w:rFonts w:asciiTheme="minorHAnsi" w:hAnsiTheme="minorHAnsi" w:cstheme="minorBidi"/>
          <w:color w:val="EE0000"/>
        </w:rPr>
        <w:t>oraz przewidywane jest występowanie lokalnych podtopień na terenach zabudowanych</w:t>
      </w:r>
      <w:r w:rsidRPr="00C22C55">
        <w:rPr>
          <w:rFonts w:asciiTheme="minorHAnsi" w:hAnsiTheme="minorHAnsi" w:cstheme="minorBidi"/>
          <w:color w:val="EE0000"/>
        </w:rPr>
        <w:t>.</w:t>
      </w:r>
    </w:p>
    <w:p w14:paraId="4E242E85" w14:textId="77777777" w:rsidR="00D03458" w:rsidRPr="00C22C55" w:rsidRDefault="00E710BB" w:rsidP="000D2D63">
      <w:pPr>
        <w:pStyle w:val="Akapitzlist"/>
        <w:numPr>
          <w:ilvl w:val="0"/>
          <w:numId w:val="2"/>
        </w:numPr>
        <w:spacing w:beforeLines="120" w:before="288"/>
        <w:ind w:left="0" w:firstLine="0"/>
        <w:contextualSpacing w:val="0"/>
        <w:jc w:val="left"/>
        <w:rPr>
          <w:rFonts w:asciiTheme="minorHAnsi" w:hAnsiTheme="minorHAnsi" w:cstheme="minorBidi"/>
          <w:b/>
          <w:bCs/>
        </w:rPr>
      </w:pPr>
      <w:r w:rsidRPr="00C22C55">
        <w:rPr>
          <w:rFonts w:asciiTheme="minorHAnsi" w:hAnsiTheme="minorHAnsi" w:cstheme="minorBidi"/>
          <w:b/>
          <w:bCs/>
        </w:rPr>
        <w:t>Wskazanie działań niezbędnych do podjęcia w ciągu najbliższej doby</w:t>
      </w:r>
    </w:p>
    <w:p w14:paraId="42CB562B" w14:textId="1F3D4FC0" w:rsidR="00245B95" w:rsidRPr="00C22C55" w:rsidRDefault="00795C9E" w:rsidP="00C5249F">
      <w:pPr>
        <w:spacing w:beforeLines="120" w:before="288"/>
        <w:rPr>
          <w:rFonts w:asciiTheme="minorHAnsi" w:hAnsiTheme="minorHAnsi" w:cstheme="minorBidi"/>
          <w:color w:val="EE0000"/>
        </w:rPr>
      </w:pPr>
      <w:r w:rsidRPr="00C22C55">
        <w:rPr>
          <w:rFonts w:asciiTheme="minorHAnsi" w:hAnsiTheme="minorHAnsi" w:cstheme="minorBidi"/>
          <w:color w:val="EE0000"/>
        </w:rPr>
        <w:t>Wzmożony m</w:t>
      </w:r>
      <w:r w:rsidR="00FB1069" w:rsidRPr="00C22C55">
        <w:rPr>
          <w:rFonts w:asciiTheme="minorHAnsi" w:hAnsiTheme="minorHAnsi" w:cstheme="minorBidi"/>
          <w:color w:val="EE0000"/>
        </w:rPr>
        <w:t xml:space="preserve">onitoring </w:t>
      </w:r>
      <w:r w:rsidR="003F3070" w:rsidRPr="00C22C55">
        <w:rPr>
          <w:rFonts w:asciiTheme="minorHAnsi" w:hAnsiTheme="minorHAnsi" w:cstheme="minorBidi"/>
          <w:color w:val="EE0000"/>
        </w:rPr>
        <w:t xml:space="preserve">sytuacji meteorologicznej i hydrologicznej oraz </w:t>
      </w:r>
      <w:r w:rsidR="009B4EC7" w:rsidRPr="00C22C55">
        <w:rPr>
          <w:rFonts w:asciiTheme="minorHAnsi" w:hAnsiTheme="minorHAnsi" w:cstheme="minorBidi"/>
          <w:color w:val="EE0000"/>
        </w:rPr>
        <w:t xml:space="preserve">stanu pracy </w:t>
      </w:r>
      <w:r w:rsidR="003F3070" w:rsidRPr="00C22C55">
        <w:rPr>
          <w:rFonts w:asciiTheme="minorHAnsi" w:hAnsiTheme="minorHAnsi" w:cstheme="minorBidi"/>
          <w:color w:val="EE0000"/>
        </w:rPr>
        <w:t>obiekt</w:t>
      </w:r>
      <w:r w:rsidR="009B4EC7" w:rsidRPr="00C22C55">
        <w:rPr>
          <w:rFonts w:asciiTheme="minorHAnsi" w:hAnsiTheme="minorHAnsi" w:cstheme="minorBidi"/>
          <w:color w:val="EE0000"/>
        </w:rPr>
        <w:t>ów</w:t>
      </w:r>
      <w:r w:rsidR="003F3070" w:rsidRPr="00C22C55">
        <w:rPr>
          <w:rFonts w:asciiTheme="minorHAnsi" w:hAnsiTheme="minorHAnsi" w:cstheme="minorBidi"/>
          <w:color w:val="EE0000"/>
        </w:rPr>
        <w:t xml:space="preserve"> hydrotechnicznych.</w:t>
      </w:r>
    </w:p>
    <w:p w14:paraId="0AB1FD87" w14:textId="77777777" w:rsidR="009E7714" w:rsidRPr="00C22C55" w:rsidRDefault="00E710BB" w:rsidP="00C5249F">
      <w:pPr>
        <w:pStyle w:val="Akapitzlist"/>
        <w:numPr>
          <w:ilvl w:val="0"/>
          <w:numId w:val="2"/>
        </w:numPr>
        <w:spacing w:beforeLines="120" w:before="288"/>
        <w:ind w:left="0" w:firstLine="0"/>
        <w:contextualSpacing w:val="0"/>
        <w:rPr>
          <w:rFonts w:asciiTheme="minorHAnsi" w:hAnsiTheme="minorHAnsi" w:cstheme="minorBidi"/>
          <w:b/>
          <w:bCs/>
        </w:rPr>
      </w:pPr>
      <w:r w:rsidRPr="00C22C55">
        <w:rPr>
          <w:rFonts w:asciiTheme="minorHAnsi" w:hAnsiTheme="minorHAnsi" w:cstheme="minorBidi"/>
          <w:b/>
          <w:bCs/>
        </w:rPr>
        <w:t>Aktualna sytuacja hydrologiczna</w:t>
      </w:r>
      <w:bookmarkStart w:id="1" w:name="_Hlk75501169"/>
    </w:p>
    <w:p w14:paraId="2C187E21" w14:textId="392120B0" w:rsidR="00E21991" w:rsidRPr="00C22C55" w:rsidRDefault="008F4B9B" w:rsidP="00EC0D69">
      <w:pPr>
        <w:spacing w:before="240"/>
        <w:rPr>
          <w:rFonts w:asciiTheme="minorHAnsi" w:hAnsiTheme="minorHAnsi" w:cstheme="minorBidi"/>
          <w:color w:val="FF0000"/>
        </w:rPr>
      </w:pPr>
      <w:r w:rsidRPr="00C22C55">
        <w:rPr>
          <w:rFonts w:asciiTheme="minorHAnsi" w:hAnsiTheme="minorHAnsi" w:cstheme="minorBidi"/>
          <w:color w:val="FF0000"/>
        </w:rPr>
        <w:t xml:space="preserve">W ciągu ostatniej doby zaobserwowano </w:t>
      </w:r>
      <w:r w:rsidR="004E7AF9" w:rsidRPr="00C22C55">
        <w:rPr>
          <w:rFonts w:asciiTheme="minorHAnsi" w:hAnsiTheme="minorHAnsi" w:cstheme="minorBidi"/>
          <w:color w:val="FF0000"/>
        </w:rPr>
        <w:t xml:space="preserve">średnie opady w wysokości 21,2 mm w zlewni </w:t>
      </w:r>
      <w:r w:rsidR="004E7AF9" w:rsidRPr="00C22C55">
        <w:rPr>
          <w:rFonts w:asciiTheme="minorHAnsi" w:hAnsiTheme="minorHAnsi" w:cstheme="minorBidi"/>
          <w:color w:val="FF0000"/>
        </w:rPr>
        <w:t>Dolnego Wisłoka</w:t>
      </w:r>
      <w:r w:rsidR="004E7AF9" w:rsidRPr="00C22C55">
        <w:rPr>
          <w:rFonts w:asciiTheme="minorHAnsi" w:hAnsiTheme="minorHAnsi" w:cstheme="minorBidi"/>
          <w:color w:val="FF0000"/>
        </w:rPr>
        <w:t xml:space="preserve">, 16,3-19,2 mm w zlewniach </w:t>
      </w:r>
      <w:r w:rsidR="004E7AF9" w:rsidRPr="00C22C55">
        <w:rPr>
          <w:rFonts w:asciiTheme="minorHAnsi" w:hAnsiTheme="minorHAnsi" w:cstheme="minorBidi"/>
          <w:color w:val="FF0000"/>
        </w:rPr>
        <w:t xml:space="preserve">Sanu od </w:t>
      </w:r>
      <w:proofErr w:type="spellStart"/>
      <w:r w:rsidR="004E7AF9" w:rsidRPr="00C22C55">
        <w:rPr>
          <w:rFonts w:asciiTheme="minorHAnsi" w:hAnsiTheme="minorHAnsi" w:cstheme="minorBidi"/>
          <w:color w:val="FF0000"/>
        </w:rPr>
        <w:t>zb.</w:t>
      </w:r>
      <w:proofErr w:type="spellEnd"/>
      <w:r w:rsidR="004E7AF9" w:rsidRPr="00C22C55">
        <w:rPr>
          <w:rFonts w:asciiTheme="minorHAnsi" w:hAnsiTheme="minorHAnsi" w:cstheme="minorBidi"/>
          <w:color w:val="FF0000"/>
        </w:rPr>
        <w:t xml:space="preserve"> Solina do ujścia </w:t>
      </w:r>
      <w:proofErr w:type="spellStart"/>
      <w:r w:rsidR="004E7AF9" w:rsidRPr="00C22C55">
        <w:rPr>
          <w:rFonts w:asciiTheme="minorHAnsi" w:hAnsiTheme="minorHAnsi" w:cstheme="minorBidi"/>
          <w:color w:val="FF0000"/>
        </w:rPr>
        <w:t>Wiaru</w:t>
      </w:r>
      <w:proofErr w:type="spellEnd"/>
      <w:r w:rsidR="004E7AF9" w:rsidRPr="00C22C55">
        <w:rPr>
          <w:rFonts w:asciiTheme="minorHAnsi" w:hAnsiTheme="minorHAnsi" w:cstheme="minorBidi"/>
          <w:color w:val="FF0000"/>
        </w:rPr>
        <w:t xml:space="preserve">, </w:t>
      </w:r>
      <w:r w:rsidR="004E7AF9" w:rsidRPr="00C22C55">
        <w:rPr>
          <w:rFonts w:asciiTheme="minorHAnsi" w:hAnsiTheme="minorHAnsi" w:cstheme="minorBidi"/>
          <w:color w:val="FF0000"/>
        </w:rPr>
        <w:t xml:space="preserve">Dolnego Sanu, Sanu od </w:t>
      </w:r>
      <w:r w:rsidR="004E7AF9" w:rsidRPr="00C22C55">
        <w:rPr>
          <w:rFonts w:asciiTheme="minorHAnsi" w:hAnsiTheme="minorHAnsi" w:cstheme="minorBidi"/>
          <w:color w:val="FF0000"/>
        </w:rPr>
        <w:lastRenderedPageBreak/>
        <w:t>Rzuchowa do Niska</w:t>
      </w:r>
      <w:r w:rsidR="004E7AF9" w:rsidRPr="00C22C55">
        <w:rPr>
          <w:rFonts w:asciiTheme="minorHAnsi" w:hAnsiTheme="minorHAnsi" w:cstheme="minorBidi"/>
          <w:color w:val="FF0000"/>
        </w:rPr>
        <w:t>,</w:t>
      </w:r>
      <w:r w:rsidR="004E7AF9" w:rsidRPr="00C22C55">
        <w:rPr>
          <w:rFonts w:asciiTheme="minorHAnsi" w:hAnsiTheme="minorHAnsi" w:cstheme="minorBidi"/>
          <w:color w:val="FF0000"/>
        </w:rPr>
        <w:t xml:space="preserve"> Środkowego Wisłoka</w:t>
      </w:r>
      <w:r w:rsidR="004E7AF9" w:rsidRPr="00C22C55">
        <w:rPr>
          <w:rFonts w:asciiTheme="minorHAnsi" w:hAnsiTheme="minorHAnsi" w:cstheme="minorBidi"/>
          <w:color w:val="FF0000"/>
        </w:rPr>
        <w:t xml:space="preserve">, </w:t>
      </w:r>
      <w:r w:rsidR="004E7AF9" w:rsidRPr="00C22C55">
        <w:rPr>
          <w:rFonts w:asciiTheme="minorHAnsi" w:hAnsiTheme="minorHAnsi" w:cstheme="minorBidi"/>
          <w:color w:val="FF0000"/>
        </w:rPr>
        <w:t>Górnej Wisłoki</w:t>
      </w:r>
      <w:r w:rsidR="004E7AF9" w:rsidRPr="00C22C55">
        <w:rPr>
          <w:rFonts w:asciiTheme="minorHAnsi" w:hAnsiTheme="minorHAnsi" w:cstheme="minorBidi"/>
          <w:color w:val="FF0000"/>
        </w:rPr>
        <w:t xml:space="preserve">, </w:t>
      </w:r>
      <w:r w:rsidR="004E7AF9" w:rsidRPr="00C22C55">
        <w:rPr>
          <w:rFonts w:asciiTheme="minorHAnsi" w:hAnsiTheme="minorHAnsi" w:cstheme="minorBidi"/>
          <w:color w:val="FF0000"/>
        </w:rPr>
        <w:t>Środkowej i dolnej Wisłoki</w:t>
      </w:r>
      <w:r w:rsidR="00C8059F" w:rsidRPr="00C22C55">
        <w:rPr>
          <w:rFonts w:asciiTheme="minorHAnsi" w:hAnsiTheme="minorHAnsi" w:cstheme="minorBidi"/>
          <w:color w:val="FF0000"/>
        </w:rPr>
        <w:t xml:space="preserve"> </w:t>
      </w:r>
      <w:r w:rsidR="004E7AF9" w:rsidRPr="00C22C55">
        <w:rPr>
          <w:rFonts w:asciiTheme="minorHAnsi" w:hAnsiTheme="minorHAnsi" w:cstheme="minorBidi"/>
          <w:color w:val="FF0000"/>
        </w:rPr>
        <w:t xml:space="preserve">oraz 9,3-12,9 mm </w:t>
      </w:r>
      <w:r w:rsidRPr="00C22C55">
        <w:rPr>
          <w:rFonts w:asciiTheme="minorHAnsi" w:hAnsiTheme="minorHAnsi" w:cstheme="minorBidi"/>
          <w:color w:val="FF0000"/>
        </w:rPr>
        <w:t>na</w:t>
      </w:r>
      <w:r w:rsidR="005B658E" w:rsidRPr="00C22C55">
        <w:rPr>
          <w:rFonts w:asciiTheme="minorHAnsi" w:hAnsiTheme="minorHAnsi" w:cstheme="minorBidi"/>
          <w:color w:val="FF0000"/>
        </w:rPr>
        <w:t xml:space="preserve"> </w:t>
      </w:r>
      <w:r w:rsidR="003367C2" w:rsidRPr="00C22C55">
        <w:rPr>
          <w:rFonts w:asciiTheme="minorHAnsi" w:hAnsiTheme="minorHAnsi" w:cstheme="minorBidi"/>
          <w:color w:val="FF0000"/>
        </w:rPr>
        <w:t xml:space="preserve">pozostałym </w:t>
      </w:r>
      <w:r w:rsidRPr="00C22C55">
        <w:rPr>
          <w:rFonts w:asciiTheme="minorHAnsi" w:hAnsiTheme="minorHAnsi" w:cstheme="minorBidi"/>
          <w:color w:val="FF0000"/>
        </w:rPr>
        <w:t>obszarze</w:t>
      </w:r>
      <w:r w:rsidR="00F301A0" w:rsidRPr="00C22C55">
        <w:rPr>
          <w:rFonts w:asciiTheme="minorHAnsi" w:hAnsiTheme="minorHAnsi" w:cstheme="minorBidi"/>
          <w:color w:val="FF0000"/>
        </w:rPr>
        <w:t xml:space="preserve"> </w:t>
      </w:r>
      <w:r w:rsidRPr="00C22C55">
        <w:rPr>
          <w:rFonts w:asciiTheme="minorHAnsi" w:hAnsiTheme="minorHAnsi" w:cstheme="minorBidi"/>
          <w:color w:val="FF0000"/>
        </w:rPr>
        <w:t>administrowanym przez</w:t>
      </w:r>
      <w:r w:rsidR="003173B4" w:rsidRPr="00C22C55">
        <w:rPr>
          <w:rFonts w:asciiTheme="minorHAnsi" w:hAnsiTheme="minorHAnsi" w:cstheme="minorBidi"/>
          <w:color w:val="FF0000"/>
        </w:rPr>
        <w:t xml:space="preserve"> </w:t>
      </w:r>
      <w:r w:rsidRPr="00C22C55">
        <w:rPr>
          <w:rFonts w:asciiTheme="minorHAnsi" w:hAnsiTheme="minorHAnsi" w:cstheme="minorBidi"/>
          <w:color w:val="FF0000"/>
        </w:rPr>
        <w:t>RZGW w</w:t>
      </w:r>
      <w:r w:rsidR="009010BF" w:rsidRPr="00C22C55">
        <w:rPr>
          <w:rFonts w:asciiTheme="minorHAnsi" w:hAnsiTheme="minorHAnsi" w:cstheme="minorBidi"/>
          <w:color w:val="FF0000"/>
        </w:rPr>
        <w:t xml:space="preserve"> </w:t>
      </w:r>
      <w:r w:rsidRPr="00C22C55">
        <w:rPr>
          <w:rFonts w:asciiTheme="minorHAnsi" w:hAnsiTheme="minorHAnsi" w:cstheme="minorBidi"/>
          <w:color w:val="FF0000"/>
        </w:rPr>
        <w:t>Rzeszowie.</w:t>
      </w:r>
    </w:p>
    <w:p w14:paraId="679AC916" w14:textId="1DA1FFC0" w:rsidR="00A07BF9" w:rsidRPr="00C22C55" w:rsidRDefault="000A7F2C" w:rsidP="00A07BF9">
      <w:pPr>
        <w:spacing w:before="240"/>
        <w:rPr>
          <w:rFonts w:asciiTheme="minorHAnsi" w:hAnsiTheme="minorHAnsi" w:cstheme="minorBidi"/>
        </w:rPr>
      </w:pPr>
      <w:bookmarkStart w:id="2" w:name="_Hlk155169509"/>
      <w:r w:rsidRPr="00C22C55">
        <w:rPr>
          <w:rFonts w:asciiTheme="minorHAnsi" w:hAnsiTheme="minorHAnsi" w:cstheme="minorBidi"/>
        </w:rPr>
        <w:t>Na obszarze zlewni Sanu i Wisłoka stany wód układają się w strefie wody</w:t>
      </w:r>
      <w:r w:rsidR="00455C84" w:rsidRPr="00C22C55">
        <w:rPr>
          <w:rFonts w:asciiTheme="minorHAnsi" w:hAnsiTheme="minorHAnsi" w:cstheme="minorBidi"/>
        </w:rPr>
        <w:t xml:space="preserve"> </w:t>
      </w:r>
      <w:r w:rsidR="00F63090" w:rsidRPr="00C22C55">
        <w:rPr>
          <w:rFonts w:asciiTheme="minorHAnsi" w:hAnsiTheme="minorHAnsi" w:cstheme="minorBidi"/>
        </w:rPr>
        <w:t>niskiej</w:t>
      </w:r>
      <w:r w:rsidR="0023074F" w:rsidRPr="00C22C55">
        <w:rPr>
          <w:rFonts w:asciiTheme="minorHAnsi" w:hAnsiTheme="minorHAnsi" w:cstheme="minorBidi"/>
        </w:rPr>
        <w:t xml:space="preserve"> oraz</w:t>
      </w:r>
      <w:r w:rsidR="007C6107" w:rsidRPr="00C22C55">
        <w:rPr>
          <w:rFonts w:asciiTheme="minorHAnsi" w:hAnsiTheme="minorHAnsi" w:cstheme="minorBidi"/>
        </w:rPr>
        <w:t xml:space="preserve"> </w:t>
      </w:r>
      <w:r w:rsidR="005F3267" w:rsidRPr="00C22C55">
        <w:rPr>
          <w:rFonts w:asciiTheme="minorHAnsi" w:hAnsiTheme="minorHAnsi" w:cstheme="minorBidi"/>
        </w:rPr>
        <w:t xml:space="preserve">lokalnie </w:t>
      </w:r>
      <w:r w:rsidR="004D70D7" w:rsidRPr="00C22C55">
        <w:rPr>
          <w:rFonts w:asciiTheme="minorHAnsi" w:hAnsiTheme="minorHAnsi" w:cstheme="minorBidi"/>
        </w:rPr>
        <w:t>średniej</w:t>
      </w:r>
      <w:r w:rsidR="008C5D78" w:rsidRPr="00C22C55">
        <w:rPr>
          <w:rFonts w:asciiTheme="minorHAnsi" w:hAnsiTheme="minorHAnsi" w:cstheme="minorBidi"/>
        </w:rPr>
        <w:t xml:space="preserve">. </w:t>
      </w:r>
      <w:r w:rsidRPr="00C22C55">
        <w:rPr>
          <w:rFonts w:asciiTheme="minorHAnsi" w:hAnsiTheme="minorHAnsi" w:cstheme="minorBidi"/>
        </w:rPr>
        <w:t>W</w:t>
      </w:r>
      <w:r w:rsidR="00B43526" w:rsidRPr="00C22C55">
        <w:rPr>
          <w:rFonts w:asciiTheme="minorHAnsi" w:hAnsiTheme="minorHAnsi" w:cstheme="minorBidi"/>
        </w:rPr>
        <w:t xml:space="preserve"> </w:t>
      </w:r>
      <w:r w:rsidRPr="00C22C55">
        <w:rPr>
          <w:rFonts w:asciiTheme="minorHAnsi" w:hAnsiTheme="minorHAnsi" w:cstheme="minorBidi"/>
        </w:rPr>
        <w:t xml:space="preserve">ciągu ostatniej </w:t>
      </w:r>
      <w:bookmarkEnd w:id="2"/>
      <w:r w:rsidR="00E469D2" w:rsidRPr="00C22C55">
        <w:rPr>
          <w:rFonts w:asciiTheme="minorHAnsi" w:hAnsiTheme="minorHAnsi" w:cstheme="minorBidi"/>
        </w:rPr>
        <w:t xml:space="preserve">doby </w:t>
      </w:r>
      <w:r w:rsidR="005E4F08" w:rsidRPr="00C22C55">
        <w:rPr>
          <w:rFonts w:asciiTheme="minorHAnsi" w:hAnsiTheme="minorHAnsi" w:cstheme="minorBidi"/>
        </w:rPr>
        <w:t xml:space="preserve">na większości stacji wodowskazowych zaobserwowano </w:t>
      </w:r>
      <w:r w:rsidR="00795C9E" w:rsidRPr="00C22C55">
        <w:rPr>
          <w:rFonts w:asciiTheme="minorHAnsi" w:hAnsiTheme="minorHAnsi" w:cstheme="minorBidi"/>
          <w:color w:val="FF0000"/>
        </w:rPr>
        <w:t>wzrost</w:t>
      </w:r>
      <w:r w:rsidR="005E4F08" w:rsidRPr="00C22C55">
        <w:rPr>
          <w:rFonts w:asciiTheme="minorHAnsi" w:hAnsiTheme="minorHAnsi" w:cstheme="minorBidi"/>
          <w:color w:val="FF0000"/>
        </w:rPr>
        <w:t xml:space="preserve"> stanu wody</w:t>
      </w:r>
      <w:r w:rsidR="00E409E2" w:rsidRPr="00C22C55">
        <w:rPr>
          <w:rFonts w:asciiTheme="minorHAnsi" w:hAnsiTheme="minorHAnsi" w:cstheme="minorBidi"/>
          <w:color w:val="FF0000"/>
        </w:rPr>
        <w:t>.</w:t>
      </w:r>
      <w:r w:rsidR="00A37D12" w:rsidRPr="00C22C55">
        <w:rPr>
          <w:rFonts w:asciiTheme="minorHAnsi" w:hAnsiTheme="minorHAnsi" w:cstheme="minorBidi"/>
          <w:color w:val="FF0000"/>
        </w:rPr>
        <w:t xml:space="preserve"> </w:t>
      </w:r>
      <w:r w:rsidR="00795C9E" w:rsidRPr="00C22C55">
        <w:rPr>
          <w:rFonts w:asciiTheme="minorHAnsi" w:hAnsiTheme="minorHAnsi" w:cstheme="minorBidi"/>
          <w:color w:val="FF0000"/>
        </w:rPr>
        <w:t xml:space="preserve">Największy wzrost </w:t>
      </w:r>
      <w:r w:rsidR="005E4F08" w:rsidRPr="00C22C55">
        <w:rPr>
          <w:rFonts w:asciiTheme="minorHAnsi" w:hAnsiTheme="minorHAnsi" w:cstheme="minorBidi"/>
          <w:color w:val="FF0000"/>
        </w:rPr>
        <w:t xml:space="preserve">stanu wody miał miejsce w przekroju </w:t>
      </w:r>
      <w:r w:rsidR="00795C9E" w:rsidRPr="00C22C55">
        <w:rPr>
          <w:rFonts w:asciiTheme="minorHAnsi" w:hAnsiTheme="minorHAnsi" w:cstheme="minorBidi"/>
          <w:color w:val="FF0000"/>
        </w:rPr>
        <w:t>Gorliczyna</w:t>
      </w:r>
      <w:r w:rsidR="00795C9E" w:rsidRPr="00C22C55">
        <w:rPr>
          <w:rFonts w:asciiTheme="minorHAnsi" w:hAnsiTheme="minorHAnsi" w:cstheme="minorBidi"/>
          <w:color w:val="FF0000"/>
        </w:rPr>
        <w:t xml:space="preserve"> </w:t>
      </w:r>
      <w:r w:rsidR="005E4F08" w:rsidRPr="00C22C55">
        <w:rPr>
          <w:rFonts w:asciiTheme="minorHAnsi" w:hAnsiTheme="minorHAnsi" w:cstheme="minorBidi"/>
          <w:color w:val="FF0000"/>
        </w:rPr>
        <w:t xml:space="preserve">na </w:t>
      </w:r>
      <w:r w:rsidR="00795C9E" w:rsidRPr="00C22C55">
        <w:rPr>
          <w:rFonts w:asciiTheme="minorHAnsi" w:hAnsiTheme="minorHAnsi" w:cstheme="minorBidi"/>
          <w:color w:val="FF0000"/>
        </w:rPr>
        <w:t>Mleczce</w:t>
      </w:r>
      <w:r w:rsidR="00D70F25" w:rsidRPr="00C22C55">
        <w:rPr>
          <w:rFonts w:asciiTheme="minorHAnsi" w:hAnsiTheme="minorHAnsi" w:cstheme="minorBidi"/>
          <w:color w:val="FF0000"/>
        </w:rPr>
        <w:t xml:space="preserve"> </w:t>
      </w:r>
      <w:r w:rsidR="005E4F08" w:rsidRPr="00C22C55">
        <w:rPr>
          <w:rFonts w:asciiTheme="minorHAnsi" w:hAnsiTheme="minorHAnsi" w:cstheme="minorBidi"/>
          <w:color w:val="FF0000"/>
        </w:rPr>
        <w:t>(</w:t>
      </w:r>
      <w:r w:rsidR="00795C9E" w:rsidRPr="00C22C55">
        <w:rPr>
          <w:rFonts w:asciiTheme="minorHAnsi" w:hAnsiTheme="minorHAnsi" w:cstheme="minorBidi"/>
          <w:color w:val="FF0000"/>
        </w:rPr>
        <w:t>94</w:t>
      </w:r>
      <w:r w:rsidR="004B0938" w:rsidRPr="00C22C55">
        <w:rPr>
          <w:rFonts w:asciiTheme="minorHAnsi" w:hAnsiTheme="minorHAnsi" w:cstheme="minorBidi"/>
          <w:color w:val="FF0000"/>
        </w:rPr>
        <w:t xml:space="preserve"> </w:t>
      </w:r>
      <w:r w:rsidR="005E4F08" w:rsidRPr="00C22C55">
        <w:rPr>
          <w:rFonts w:asciiTheme="minorHAnsi" w:hAnsiTheme="minorHAnsi" w:cstheme="minorBidi"/>
          <w:color w:val="FF0000"/>
        </w:rPr>
        <w:t xml:space="preserve">cm), </w:t>
      </w:r>
      <w:r w:rsidR="00795C9E" w:rsidRPr="00C22C55">
        <w:rPr>
          <w:rFonts w:asciiTheme="minorHAnsi" w:hAnsiTheme="minorHAnsi" w:cstheme="minorBidi"/>
          <w:color w:val="FF0000"/>
        </w:rPr>
        <w:t>Kańczuga</w:t>
      </w:r>
      <w:r w:rsidR="00795C9E" w:rsidRPr="00C22C55">
        <w:rPr>
          <w:rFonts w:asciiTheme="minorHAnsi" w:hAnsiTheme="minorHAnsi" w:cstheme="minorBidi"/>
          <w:color w:val="FF0000"/>
        </w:rPr>
        <w:t xml:space="preserve"> </w:t>
      </w:r>
      <w:r w:rsidR="005E4F08" w:rsidRPr="00C22C55">
        <w:rPr>
          <w:rFonts w:asciiTheme="minorHAnsi" w:hAnsiTheme="minorHAnsi" w:cstheme="minorBidi"/>
          <w:color w:val="FF0000"/>
        </w:rPr>
        <w:t>na</w:t>
      </w:r>
      <w:r w:rsidR="00795C9E" w:rsidRPr="00C22C55">
        <w:rPr>
          <w:rFonts w:asciiTheme="minorHAnsi" w:hAnsiTheme="minorHAnsi" w:cstheme="minorBidi"/>
          <w:color w:val="FF0000"/>
        </w:rPr>
        <w:t> </w:t>
      </w:r>
      <w:r w:rsidR="00795C9E" w:rsidRPr="00C22C55">
        <w:rPr>
          <w:rFonts w:asciiTheme="minorHAnsi" w:hAnsiTheme="minorHAnsi" w:cstheme="minorBidi"/>
          <w:color w:val="FF0000"/>
        </w:rPr>
        <w:t xml:space="preserve">Mleczce </w:t>
      </w:r>
      <w:r w:rsidR="005E4F08" w:rsidRPr="00C22C55">
        <w:rPr>
          <w:rFonts w:asciiTheme="minorHAnsi" w:hAnsiTheme="minorHAnsi" w:cstheme="minorBidi"/>
          <w:color w:val="FF0000"/>
        </w:rPr>
        <w:t>(</w:t>
      </w:r>
      <w:r w:rsidR="00795C9E" w:rsidRPr="00C22C55">
        <w:rPr>
          <w:rFonts w:asciiTheme="minorHAnsi" w:hAnsiTheme="minorHAnsi" w:cstheme="minorBidi"/>
          <w:color w:val="FF0000"/>
        </w:rPr>
        <w:t>54</w:t>
      </w:r>
      <w:r w:rsidR="00C22C55" w:rsidRPr="00C22C55">
        <w:rPr>
          <w:rFonts w:asciiTheme="minorHAnsi" w:hAnsiTheme="minorHAnsi" w:cstheme="minorBidi"/>
          <w:color w:val="FF0000"/>
        </w:rPr>
        <w:t xml:space="preserve"> </w:t>
      </w:r>
      <w:r w:rsidR="005E4F08" w:rsidRPr="00C22C55">
        <w:rPr>
          <w:rFonts w:asciiTheme="minorHAnsi" w:hAnsiTheme="minorHAnsi" w:cstheme="minorBidi"/>
          <w:color w:val="FF0000"/>
        </w:rPr>
        <w:t>cm)</w:t>
      </w:r>
      <w:r w:rsidR="00E15832" w:rsidRPr="00C22C55">
        <w:rPr>
          <w:rFonts w:asciiTheme="minorHAnsi" w:hAnsiTheme="minorHAnsi" w:cstheme="minorBidi"/>
          <w:color w:val="FF0000"/>
        </w:rPr>
        <w:t xml:space="preserve">, </w:t>
      </w:r>
      <w:r w:rsidR="00795C9E" w:rsidRPr="00C22C55">
        <w:rPr>
          <w:rFonts w:asciiTheme="minorHAnsi" w:hAnsiTheme="minorHAnsi" w:cstheme="minorBidi"/>
          <w:color w:val="FF0000"/>
        </w:rPr>
        <w:t>Żarnowa</w:t>
      </w:r>
      <w:r w:rsidR="00795C9E" w:rsidRPr="00C22C55">
        <w:rPr>
          <w:rFonts w:asciiTheme="minorHAnsi" w:hAnsiTheme="minorHAnsi" w:cstheme="minorBidi"/>
          <w:color w:val="FF0000"/>
        </w:rPr>
        <w:t xml:space="preserve"> </w:t>
      </w:r>
      <w:r w:rsidR="00E15832" w:rsidRPr="00C22C55">
        <w:rPr>
          <w:rFonts w:asciiTheme="minorHAnsi" w:hAnsiTheme="minorHAnsi" w:cstheme="minorBidi"/>
          <w:color w:val="FF0000"/>
        </w:rPr>
        <w:t xml:space="preserve">na </w:t>
      </w:r>
      <w:r w:rsidR="00795C9E" w:rsidRPr="00C22C55">
        <w:rPr>
          <w:rFonts w:asciiTheme="minorHAnsi" w:hAnsiTheme="minorHAnsi" w:cstheme="minorBidi"/>
          <w:color w:val="FF0000"/>
        </w:rPr>
        <w:t>Wisłok</w:t>
      </w:r>
      <w:r w:rsidR="00795C9E" w:rsidRPr="00C22C55">
        <w:rPr>
          <w:rFonts w:asciiTheme="minorHAnsi" w:hAnsiTheme="minorHAnsi" w:cstheme="minorBidi"/>
          <w:color w:val="FF0000"/>
        </w:rPr>
        <w:t>u</w:t>
      </w:r>
      <w:r w:rsidR="00795C9E" w:rsidRPr="00C22C55">
        <w:rPr>
          <w:rFonts w:asciiTheme="minorHAnsi" w:hAnsiTheme="minorHAnsi" w:cstheme="minorBidi"/>
          <w:color w:val="FF0000"/>
        </w:rPr>
        <w:t xml:space="preserve"> </w:t>
      </w:r>
      <w:r w:rsidR="00E15832" w:rsidRPr="00C22C55">
        <w:rPr>
          <w:rFonts w:asciiTheme="minorHAnsi" w:hAnsiTheme="minorHAnsi" w:cstheme="minorBidi"/>
          <w:color w:val="FF0000"/>
        </w:rPr>
        <w:t>(</w:t>
      </w:r>
      <w:r w:rsidR="00795C9E" w:rsidRPr="00C22C55">
        <w:rPr>
          <w:rFonts w:asciiTheme="minorHAnsi" w:hAnsiTheme="minorHAnsi" w:cstheme="minorBidi"/>
          <w:color w:val="FF0000"/>
        </w:rPr>
        <w:t>35</w:t>
      </w:r>
      <w:r w:rsidR="00E15832" w:rsidRPr="00C22C55">
        <w:rPr>
          <w:rFonts w:asciiTheme="minorHAnsi" w:hAnsiTheme="minorHAnsi" w:cstheme="minorBidi"/>
          <w:color w:val="FF0000"/>
        </w:rPr>
        <w:t xml:space="preserve"> cm)</w:t>
      </w:r>
      <w:r w:rsidR="005E4F08" w:rsidRPr="00C22C55">
        <w:rPr>
          <w:rFonts w:asciiTheme="minorHAnsi" w:hAnsiTheme="minorHAnsi" w:cstheme="minorBidi"/>
          <w:color w:val="FF0000"/>
        </w:rPr>
        <w:t xml:space="preserve">. </w:t>
      </w:r>
      <w:r w:rsidR="00A07BF9" w:rsidRPr="00C22C55">
        <w:rPr>
          <w:rFonts w:asciiTheme="minorHAnsi" w:hAnsiTheme="minorHAnsi" w:cstheme="minorBidi"/>
        </w:rPr>
        <w:t xml:space="preserve">Temperatura wody (San) wynosi </w:t>
      </w:r>
      <w:r w:rsidR="00C078BE" w:rsidRPr="00C22C55">
        <w:rPr>
          <w:rFonts w:asciiTheme="minorHAnsi" w:hAnsiTheme="minorHAnsi" w:cstheme="minorBidi"/>
        </w:rPr>
        <w:t>20</w:t>
      </w:r>
      <w:r w:rsidR="00A07BF9" w:rsidRPr="00C22C55">
        <w:rPr>
          <w:rFonts w:asciiTheme="minorHAnsi" w:hAnsiTheme="minorHAnsi" w:cstheme="minorBidi"/>
        </w:rPr>
        <w:t>-</w:t>
      </w:r>
      <w:r w:rsidR="005F3267" w:rsidRPr="00C22C55">
        <w:rPr>
          <w:rFonts w:asciiTheme="minorHAnsi" w:hAnsiTheme="minorHAnsi" w:cstheme="minorBidi"/>
        </w:rPr>
        <w:t>2</w:t>
      </w:r>
      <w:r w:rsidR="004B0938" w:rsidRPr="00C22C55">
        <w:rPr>
          <w:rFonts w:asciiTheme="minorHAnsi" w:hAnsiTheme="minorHAnsi" w:cstheme="minorBidi"/>
        </w:rPr>
        <w:t>3</w:t>
      </w:r>
      <w:r w:rsidR="00A07BF9" w:rsidRPr="00C22C55">
        <w:rPr>
          <w:rFonts w:asciiTheme="minorHAnsi" w:hAnsiTheme="minorHAnsi" w:cstheme="minorBidi"/>
        </w:rPr>
        <w:t>°C.</w:t>
      </w:r>
    </w:p>
    <w:p w14:paraId="75A35EED" w14:textId="11E3471D" w:rsidR="000A7F2C" w:rsidRPr="00C22C55" w:rsidRDefault="000A7F2C" w:rsidP="006A6084">
      <w:pPr>
        <w:spacing w:before="240"/>
        <w:rPr>
          <w:rFonts w:asciiTheme="minorHAnsi" w:hAnsiTheme="minorHAnsi" w:cstheme="minorBidi"/>
        </w:rPr>
      </w:pPr>
      <w:bookmarkStart w:id="3" w:name="_Hlk155169645"/>
      <w:r w:rsidRPr="00C22C55">
        <w:rPr>
          <w:rFonts w:asciiTheme="minorHAnsi" w:hAnsiTheme="minorHAnsi" w:cstheme="minorBidi"/>
        </w:rPr>
        <w:t xml:space="preserve">Na obszarze zlewni Wisłoki i Łęgu stany wód układają się w strefie </w:t>
      </w:r>
      <w:r w:rsidR="00662CC5" w:rsidRPr="00C22C55">
        <w:rPr>
          <w:rFonts w:asciiTheme="minorHAnsi" w:hAnsiTheme="minorHAnsi" w:cstheme="minorBidi"/>
        </w:rPr>
        <w:t>wody niskiej</w:t>
      </w:r>
      <w:r w:rsidRPr="00C22C55">
        <w:rPr>
          <w:rFonts w:asciiTheme="minorHAnsi" w:hAnsiTheme="minorHAnsi" w:cstheme="minorBidi"/>
        </w:rPr>
        <w:t>.</w:t>
      </w:r>
      <w:r w:rsidR="00B43526" w:rsidRPr="00C22C55">
        <w:rPr>
          <w:rFonts w:asciiTheme="minorHAnsi" w:hAnsiTheme="minorHAnsi" w:cstheme="minorBidi"/>
        </w:rPr>
        <w:t xml:space="preserve"> </w:t>
      </w:r>
      <w:bookmarkEnd w:id="3"/>
      <w:r w:rsidR="00B71ED5" w:rsidRPr="00C22C55">
        <w:rPr>
          <w:rFonts w:asciiTheme="minorHAnsi" w:hAnsiTheme="minorHAnsi" w:cstheme="minorBidi"/>
        </w:rPr>
        <w:t xml:space="preserve">W ciągu ostatniej doby </w:t>
      </w:r>
      <w:r w:rsidR="00795C9E" w:rsidRPr="00C22C55">
        <w:rPr>
          <w:rFonts w:asciiTheme="minorHAnsi" w:hAnsiTheme="minorHAnsi" w:cstheme="minorBidi"/>
          <w:color w:val="FF0000"/>
        </w:rPr>
        <w:t>na większości stacji wodowskazowych zaobserwowano wzrost stanu wody</w:t>
      </w:r>
      <w:r w:rsidR="005707F0" w:rsidRPr="00C22C55">
        <w:rPr>
          <w:rFonts w:asciiTheme="minorHAnsi" w:hAnsiTheme="minorHAnsi" w:cstheme="minorBidi"/>
          <w:color w:val="FF0000"/>
        </w:rPr>
        <w:t>.</w:t>
      </w:r>
      <w:r w:rsidR="004B0938" w:rsidRPr="00C22C55">
        <w:rPr>
          <w:rFonts w:asciiTheme="minorHAnsi" w:hAnsiTheme="minorHAnsi" w:cstheme="minorBidi"/>
          <w:color w:val="FF0000"/>
        </w:rPr>
        <w:t xml:space="preserve"> </w:t>
      </w:r>
      <w:r w:rsidR="00795C9E" w:rsidRPr="00C22C55">
        <w:rPr>
          <w:rFonts w:asciiTheme="minorHAnsi" w:hAnsiTheme="minorHAnsi" w:cstheme="minorBidi"/>
          <w:color w:val="FF0000"/>
        </w:rPr>
        <w:t>Największy wzrost stanu wody miał miejsce w przekroju Brzeźnica</w:t>
      </w:r>
      <w:r w:rsidR="00795C9E" w:rsidRPr="00C22C55">
        <w:rPr>
          <w:rFonts w:asciiTheme="minorHAnsi" w:hAnsiTheme="minorHAnsi" w:cstheme="minorBidi"/>
          <w:color w:val="FF0000"/>
        </w:rPr>
        <w:t xml:space="preserve"> na Brzeźnicy (16 cm), </w:t>
      </w:r>
      <w:r w:rsidR="00795C9E" w:rsidRPr="00C22C55">
        <w:rPr>
          <w:rFonts w:asciiTheme="minorHAnsi" w:hAnsiTheme="minorHAnsi" w:cstheme="minorBidi"/>
          <w:color w:val="FF0000"/>
        </w:rPr>
        <w:t>Jasło</w:t>
      </w:r>
      <w:r w:rsidR="00795C9E" w:rsidRPr="00C22C55">
        <w:rPr>
          <w:rFonts w:asciiTheme="minorHAnsi" w:hAnsiTheme="minorHAnsi" w:cstheme="minorBidi"/>
          <w:color w:val="FF0000"/>
        </w:rPr>
        <w:t xml:space="preserve"> na </w:t>
      </w:r>
      <w:proofErr w:type="spellStart"/>
      <w:r w:rsidR="00795C9E" w:rsidRPr="00C22C55">
        <w:rPr>
          <w:rFonts w:asciiTheme="minorHAnsi" w:hAnsiTheme="minorHAnsi" w:cstheme="minorBidi"/>
          <w:color w:val="FF0000"/>
        </w:rPr>
        <w:t>Jasioł</w:t>
      </w:r>
      <w:r w:rsidR="00795C9E" w:rsidRPr="00C22C55">
        <w:rPr>
          <w:rFonts w:asciiTheme="minorHAnsi" w:hAnsiTheme="minorHAnsi" w:cstheme="minorBidi"/>
          <w:color w:val="FF0000"/>
        </w:rPr>
        <w:t>ce</w:t>
      </w:r>
      <w:proofErr w:type="spellEnd"/>
      <w:r w:rsidR="00795C9E" w:rsidRPr="00C22C55">
        <w:rPr>
          <w:rFonts w:asciiTheme="minorHAnsi" w:hAnsiTheme="minorHAnsi" w:cstheme="minorBidi"/>
          <w:color w:val="FF0000"/>
        </w:rPr>
        <w:t xml:space="preserve"> </w:t>
      </w:r>
      <w:r w:rsidR="00795C9E" w:rsidRPr="00C22C55">
        <w:rPr>
          <w:rFonts w:asciiTheme="minorHAnsi" w:hAnsiTheme="minorHAnsi" w:cstheme="minorBidi"/>
          <w:color w:val="FF0000"/>
        </w:rPr>
        <w:t xml:space="preserve">(13 cm), </w:t>
      </w:r>
      <w:r w:rsidR="00795C9E" w:rsidRPr="00C22C55">
        <w:rPr>
          <w:rFonts w:asciiTheme="minorHAnsi" w:hAnsiTheme="minorHAnsi" w:cstheme="minorBidi"/>
          <w:color w:val="FF0000"/>
        </w:rPr>
        <w:t>Żółków</w:t>
      </w:r>
      <w:r w:rsidR="00795C9E" w:rsidRPr="00C22C55">
        <w:rPr>
          <w:rFonts w:asciiTheme="minorHAnsi" w:hAnsiTheme="minorHAnsi" w:cstheme="minorBidi"/>
          <w:color w:val="FF0000"/>
        </w:rPr>
        <w:t xml:space="preserve"> na Wisłoce (12 cm). </w:t>
      </w:r>
      <w:r w:rsidRPr="00C22C55">
        <w:rPr>
          <w:rFonts w:asciiTheme="minorHAnsi" w:hAnsiTheme="minorHAnsi" w:cstheme="minorBidi"/>
        </w:rPr>
        <w:t>Temperatura wody (Wisłoka) wynosi</w:t>
      </w:r>
      <w:r w:rsidR="00C8655D" w:rsidRPr="00C22C55">
        <w:rPr>
          <w:rFonts w:asciiTheme="minorHAnsi" w:hAnsiTheme="minorHAnsi" w:cstheme="minorBidi"/>
        </w:rPr>
        <w:t xml:space="preserve"> </w:t>
      </w:r>
      <w:r w:rsidR="00C078BE" w:rsidRPr="00C22C55">
        <w:rPr>
          <w:rFonts w:asciiTheme="minorHAnsi" w:hAnsiTheme="minorHAnsi" w:cstheme="minorBidi"/>
        </w:rPr>
        <w:t>2</w:t>
      </w:r>
      <w:r w:rsidR="009D330B" w:rsidRPr="00C22C55">
        <w:rPr>
          <w:rFonts w:asciiTheme="minorHAnsi" w:hAnsiTheme="minorHAnsi" w:cstheme="minorBidi"/>
        </w:rPr>
        <w:t>3</w:t>
      </w:r>
      <w:r w:rsidR="006349DF" w:rsidRPr="00C22C55">
        <w:rPr>
          <w:rFonts w:asciiTheme="minorHAnsi" w:hAnsiTheme="minorHAnsi" w:cstheme="minorBidi"/>
        </w:rPr>
        <w:t>°C</w:t>
      </w:r>
      <w:r w:rsidRPr="00C22C55">
        <w:rPr>
          <w:rFonts w:asciiTheme="minorHAnsi" w:hAnsiTheme="minorHAnsi" w:cstheme="minorBidi"/>
        </w:rPr>
        <w:t>.</w:t>
      </w:r>
    </w:p>
    <w:p w14:paraId="7A04B1E6" w14:textId="31BDB646" w:rsidR="00106467" w:rsidRPr="00C22C55" w:rsidRDefault="00265760" w:rsidP="00795C9E">
      <w:pPr>
        <w:spacing w:before="240"/>
        <w:rPr>
          <w:rFonts w:asciiTheme="minorHAnsi" w:hAnsiTheme="minorHAnsi" w:cstheme="minorBidi"/>
          <w:color w:val="FF0000"/>
        </w:rPr>
      </w:pPr>
      <w:r w:rsidRPr="00C22C55">
        <w:rPr>
          <w:rFonts w:asciiTheme="minorHAnsi" w:hAnsiTheme="minorHAnsi" w:cstheme="minorBidi"/>
          <w:color w:val="FF0000"/>
        </w:rPr>
        <w:t xml:space="preserve">W </w:t>
      </w:r>
      <w:r w:rsidR="00106467" w:rsidRPr="00C22C55">
        <w:rPr>
          <w:rFonts w:asciiTheme="minorHAnsi" w:hAnsiTheme="minorHAnsi" w:cstheme="minorBidi"/>
          <w:color w:val="FF0000"/>
        </w:rPr>
        <w:t>dzień</w:t>
      </w:r>
      <w:r w:rsidR="00623639" w:rsidRPr="00C22C55">
        <w:rPr>
          <w:rFonts w:asciiTheme="minorHAnsi" w:hAnsiTheme="minorHAnsi" w:cstheme="minorBidi"/>
          <w:color w:val="FF0000"/>
        </w:rPr>
        <w:t xml:space="preserve"> prognozowan</w:t>
      </w:r>
      <w:r w:rsidR="00D70F25" w:rsidRPr="00C22C55">
        <w:rPr>
          <w:rFonts w:asciiTheme="minorHAnsi" w:hAnsiTheme="minorHAnsi" w:cstheme="minorBidi"/>
          <w:color w:val="FF0000"/>
        </w:rPr>
        <w:t>e</w:t>
      </w:r>
      <w:r w:rsidR="00623639" w:rsidRPr="00C22C55">
        <w:rPr>
          <w:rFonts w:asciiTheme="minorHAnsi" w:hAnsiTheme="minorHAnsi" w:cstheme="minorBidi"/>
          <w:color w:val="FF0000"/>
        </w:rPr>
        <w:t xml:space="preserve"> </w:t>
      </w:r>
      <w:r w:rsidR="00AE01F7" w:rsidRPr="00C22C55">
        <w:rPr>
          <w:rFonts w:asciiTheme="minorHAnsi" w:hAnsiTheme="minorHAnsi" w:cstheme="minorBidi"/>
          <w:color w:val="FF0000"/>
        </w:rPr>
        <w:t xml:space="preserve">jest </w:t>
      </w:r>
      <w:r w:rsidR="00795C9E" w:rsidRPr="00C22C55">
        <w:rPr>
          <w:rFonts w:asciiTheme="minorHAnsi" w:hAnsiTheme="minorHAnsi" w:cstheme="minorBidi"/>
          <w:color w:val="FF0000"/>
        </w:rPr>
        <w:t>zachmurzenie małe i umiarkowane, na południu miejscami duże. Po</w:t>
      </w:r>
      <w:r w:rsidR="00795C9E" w:rsidRPr="00C22C55">
        <w:rPr>
          <w:rFonts w:asciiTheme="minorHAnsi" w:hAnsiTheme="minorHAnsi" w:cstheme="minorBidi"/>
          <w:color w:val="FF0000"/>
        </w:rPr>
        <w:t> </w:t>
      </w:r>
      <w:r w:rsidR="00795C9E" w:rsidRPr="00C22C55">
        <w:rPr>
          <w:rFonts w:asciiTheme="minorHAnsi" w:hAnsiTheme="minorHAnsi" w:cstheme="minorBidi"/>
          <w:color w:val="FF0000"/>
        </w:rPr>
        <w:t>południu od południowego zachodu województwa wzrost zachmurzenia do dużego i całkowitego oraz przelotne opady deszczu i burze. Temperatura maksymalna od 25°C na zachodzie województwa do 28°C na wschodzie. Wiatr słaby, zmienny z przewagą kierunków wschodnich.</w:t>
      </w:r>
      <w:r w:rsidR="00795C9E" w:rsidRPr="00C22C55">
        <w:rPr>
          <w:rFonts w:asciiTheme="minorHAnsi" w:hAnsiTheme="minorHAnsi" w:cstheme="minorBidi"/>
          <w:color w:val="FF0000"/>
        </w:rPr>
        <w:t xml:space="preserve"> </w:t>
      </w:r>
      <w:r w:rsidR="00795C9E" w:rsidRPr="00C22C55">
        <w:rPr>
          <w:rFonts w:asciiTheme="minorHAnsi" w:hAnsiTheme="minorHAnsi" w:cstheme="minorBidi"/>
          <w:color w:val="FF0000"/>
        </w:rPr>
        <w:t>W nocy zachmurzenie duże, miejscami większe przejaśnienia. Okresami opady deszczu, początkowo możliwe burze. Temperatura minimalna od 15°C do 17°C. Wiatr słaby na zachodzie województwa wzmagający si</w:t>
      </w:r>
      <w:r w:rsidR="00795C9E" w:rsidRPr="00C22C55">
        <w:rPr>
          <w:rFonts w:asciiTheme="minorHAnsi" w:hAnsiTheme="minorHAnsi" w:cstheme="minorBidi"/>
          <w:color w:val="FF0000"/>
        </w:rPr>
        <w:t>ę</w:t>
      </w:r>
      <w:r w:rsidR="00795C9E" w:rsidRPr="00C22C55">
        <w:rPr>
          <w:rFonts w:asciiTheme="minorHAnsi" w:hAnsiTheme="minorHAnsi" w:cstheme="minorBidi"/>
          <w:color w:val="FF0000"/>
        </w:rPr>
        <w:t xml:space="preserve"> do</w:t>
      </w:r>
      <w:r w:rsidR="00795C9E" w:rsidRPr="00C22C55">
        <w:rPr>
          <w:rFonts w:asciiTheme="minorHAnsi" w:hAnsiTheme="minorHAnsi" w:cstheme="minorBidi"/>
          <w:color w:val="FF0000"/>
        </w:rPr>
        <w:t> </w:t>
      </w:r>
      <w:r w:rsidR="00795C9E" w:rsidRPr="00C22C55">
        <w:rPr>
          <w:rFonts w:asciiTheme="minorHAnsi" w:hAnsiTheme="minorHAnsi" w:cstheme="minorBidi"/>
          <w:color w:val="FF0000"/>
        </w:rPr>
        <w:t>umiarkowanego, początkowo zmienny, później południowy i południowo-zachodni.</w:t>
      </w:r>
    </w:p>
    <w:p w14:paraId="7E254D41" w14:textId="400E59F6" w:rsidR="00F64606" w:rsidRPr="00C22C55" w:rsidRDefault="008F4B9B" w:rsidP="00795C9E">
      <w:pPr>
        <w:spacing w:before="240"/>
        <w:rPr>
          <w:rFonts w:asciiTheme="minorHAnsi" w:hAnsiTheme="minorHAnsi" w:cstheme="minorBidi"/>
          <w:color w:val="FF0000"/>
        </w:rPr>
      </w:pPr>
      <w:r w:rsidRPr="00C22C55">
        <w:rPr>
          <w:rFonts w:asciiTheme="minorHAnsi" w:hAnsiTheme="minorHAnsi" w:cstheme="minorBidi"/>
          <w:color w:val="FF0000"/>
        </w:rPr>
        <w:t xml:space="preserve">Na najbliższą dobę IMGW prognozuje </w:t>
      </w:r>
      <w:bookmarkEnd w:id="1"/>
      <w:r w:rsidR="00C8059F" w:rsidRPr="00C22C55">
        <w:rPr>
          <w:rFonts w:asciiTheme="minorHAnsi" w:hAnsiTheme="minorHAnsi" w:cstheme="minorBidi"/>
          <w:color w:val="FF0000"/>
        </w:rPr>
        <w:t xml:space="preserve">średnie opady w wysokości </w:t>
      </w:r>
      <w:r w:rsidR="004E7AF9" w:rsidRPr="00C22C55">
        <w:rPr>
          <w:rFonts w:asciiTheme="minorHAnsi" w:hAnsiTheme="minorHAnsi" w:cstheme="minorBidi"/>
          <w:color w:val="FF0000"/>
        </w:rPr>
        <w:t xml:space="preserve">25,4-29,8 mm w zlewniach </w:t>
      </w:r>
      <w:r w:rsidR="004E7AF9" w:rsidRPr="00C22C55">
        <w:rPr>
          <w:rFonts w:asciiTheme="minorHAnsi" w:hAnsiTheme="minorHAnsi" w:cstheme="minorBidi"/>
          <w:color w:val="FF0000"/>
        </w:rPr>
        <w:t>Dolnego Sanu</w:t>
      </w:r>
      <w:r w:rsidR="004E7AF9" w:rsidRPr="00C22C55">
        <w:rPr>
          <w:rFonts w:asciiTheme="minorHAnsi" w:hAnsiTheme="minorHAnsi" w:cstheme="minorBidi"/>
          <w:color w:val="FF0000"/>
        </w:rPr>
        <w:t xml:space="preserve">, </w:t>
      </w:r>
      <w:r w:rsidR="004E7AF9" w:rsidRPr="00C22C55">
        <w:rPr>
          <w:rFonts w:asciiTheme="minorHAnsi" w:hAnsiTheme="minorHAnsi" w:cstheme="minorBidi"/>
          <w:color w:val="FF0000"/>
        </w:rPr>
        <w:t>Sanu od Rzuchowa do Niska</w:t>
      </w:r>
      <w:r w:rsidR="004E7AF9" w:rsidRPr="00C22C55">
        <w:rPr>
          <w:rFonts w:asciiTheme="minorHAnsi" w:hAnsiTheme="minorHAnsi" w:cstheme="minorBidi"/>
          <w:color w:val="FF0000"/>
        </w:rPr>
        <w:t xml:space="preserve">, </w:t>
      </w:r>
      <w:r w:rsidR="004E7AF9" w:rsidRPr="00C22C55">
        <w:rPr>
          <w:rFonts w:asciiTheme="minorHAnsi" w:hAnsiTheme="minorHAnsi" w:cstheme="minorBidi"/>
          <w:color w:val="FF0000"/>
        </w:rPr>
        <w:t>Środkowego Sanu</w:t>
      </w:r>
      <w:r w:rsidR="004E7AF9" w:rsidRPr="00C22C55">
        <w:rPr>
          <w:rFonts w:asciiTheme="minorHAnsi" w:hAnsiTheme="minorHAnsi" w:cstheme="minorBidi"/>
          <w:color w:val="FF0000"/>
        </w:rPr>
        <w:t xml:space="preserve">, 17,4-22,9 mm w zlewniach </w:t>
      </w:r>
      <w:r w:rsidR="00795C9E" w:rsidRPr="00C22C55">
        <w:rPr>
          <w:rFonts w:asciiTheme="minorHAnsi" w:hAnsiTheme="minorHAnsi" w:cstheme="minorBidi"/>
          <w:color w:val="FF0000"/>
        </w:rPr>
        <w:t>Dolnego Wisłoka</w:t>
      </w:r>
      <w:r w:rsidR="00795C9E" w:rsidRPr="00C22C55">
        <w:rPr>
          <w:rFonts w:asciiTheme="minorHAnsi" w:hAnsiTheme="minorHAnsi" w:cstheme="minorBidi"/>
          <w:color w:val="FF0000"/>
        </w:rPr>
        <w:t xml:space="preserve">, </w:t>
      </w:r>
      <w:r w:rsidR="00795C9E" w:rsidRPr="00C22C55">
        <w:rPr>
          <w:rFonts w:asciiTheme="minorHAnsi" w:hAnsiTheme="minorHAnsi" w:cstheme="minorBidi"/>
          <w:color w:val="FF0000"/>
        </w:rPr>
        <w:t xml:space="preserve">Sanu od </w:t>
      </w:r>
      <w:proofErr w:type="spellStart"/>
      <w:r w:rsidR="00795C9E" w:rsidRPr="00C22C55">
        <w:rPr>
          <w:rFonts w:asciiTheme="minorHAnsi" w:hAnsiTheme="minorHAnsi" w:cstheme="minorBidi"/>
          <w:color w:val="FF0000"/>
        </w:rPr>
        <w:t>zb.</w:t>
      </w:r>
      <w:proofErr w:type="spellEnd"/>
      <w:r w:rsidR="00795C9E" w:rsidRPr="00C22C55">
        <w:rPr>
          <w:rFonts w:asciiTheme="minorHAnsi" w:hAnsiTheme="minorHAnsi" w:cstheme="minorBidi"/>
          <w:color w:val="FF0000"/>
        </w:rPr>
        <w:t xml:space="preserve"> Solina do ujścia </w:t>
      </w:r>
      <w:proofErr w:type="spellStart"/>
      <w:r w:rsidR="00795C9E" w:rsidRPr="00C22C55">
        <w:rPr>
          <w:rFonts w:asciiTheme="minorHAnsi" w:hAnsiTheme="minorHAnsi" w:cstheme="minorBidi"/>
          <w:color w:val="FF0000"/>
        </w:rPr>
        <w:t>Wiaru</w:t>
      </w:r>
      <w:proofErr w:type="spellEnd"/>
      <w:r w:rsidR="00795C9E" w:rsidRPr="00C22C55">
        <w:rPr>
          <w:rFonts w:asciiTheme="minorHAnsi" w:hAnsiTheme="minorHAnsi" w:cstheme="minorBidi"/>
          <w:color w:val="FF0000"/>
        </w:rPr>
        <w:t xml:space="preserve">, </w:t>
      </w:r>
      <w:r w:rsidR="00795C9E" w:rsidRPr="00C22C55">
        <w:rPr>
          <w:rFonts w:asciiTheme="minorHAnsi" w:hAnsiTheme="minorHAnsi" w:cstheme="minorBidi"/>
          <w:color w:val="FF0000"/>
        </w:rPr>
        <w:t xml:space="preserve">Sanu do </w:t>
      </w:r>
      <w:proofErr w:type="spellStart"/>
      <w:r w:rsidR="00795C9E" w:rsidRPr="00C22C55">
        <w:rPr>
          <w:rFonts w:asciiTheme="minorHAnsi" w:hAnsiTheme="minorHAnsi" w:cstheme="minorBidi"/>
          <w:color w:val="FF0000"/>
        </w:rPr>
        <w:t>zb.</w:t>
      </w:r>
      <w:proofErr w:type="spellEnd"/>
      <w:r w:rsidR="00795C9E" w:rsidRPr="00C22C55">
        <w:rPr>
          <w:rFonts w:asciiTheme="minorHAnsi" w:hAnsiTheme="minorHAnsi" w:cstheme="minorBidi"/>
          <w:color w:val="FF0000"/>
        </w:rPr>
        <w:t xml:space="preserve"> Solina</w:t>
      </w:r>
      <w:r w:rsidR="00795C9E" w:rsidRPr="00C22C55">
        <w:rPr>
          <w:rFonts w:asciiTheme="minorHAnsi" w:hAnsiTheme="minorHAnsi" w:cstheme="minorBidi"/>
          <w:color w:val="FF0000"/>
        </w:rPr>
        <w:t xml:space="preserve">, </w:t>
      </w:r>
      <w:r w:rsidR="00795C9E" w:rsidRPr="00C22C55">
        <w:rPr>
          <w:rFonts w:asciiTheme="minorHAnsi" w:hAnsiTheme="minorHAnsi" w:cstheme="minorBidi"/>
          <w:color w:val="FF0000"/>
        </w:rPr>
        <w:t>Środkowego Wisłoka</w:t>
      </w:r>
      <w:r w:rsidR="00795C9E" w:rsidRPr="00C22C55">
        <w:rPr>
          <w:rFonts w:asciiTheme="minorHAnsi" w:hAnsiTheme="minorHAnsi" w:cstheme="minorBidi"/>
          <w:color w:val="FF0000"/>
        </w:rPr>
        <w:t xml:space="preserve">, </w:t>
      </w:r>
      <w:r w:rsidR="00795C9E" w:rsidRPr="00C22C55">
        <w:rPr>
          <w:rFonts w:asciiTheme="minorHAnsi" w:hAnsiTheme="minorHAnsi" w:cstheme="minorBidi"/>
          <w:color w:val="FF0000"/>
        </w:rPr>
        <w:t>Środkowej i dolnej Wisłoki</w:t>
      </w:r>
      <w:r w:rsidR="00795C9E" w:rsidRPr="00C22C55">
        <w:rPr>
          <w:rFonts w:asciiTheme="minorHAnsi" w:hAnsiTheme="minorHAnsi" w:cstheme="minorBidi"/>
          <w:color w:val="FF0000"/>
        </w:rPr>
        <w:t xml:space="preserve">, </w:t>
      </w:r>
      <w:r w:rsidR="00795C9E" w:rsidRPr="00C22C55">
        <w:rPr>
          <w:rFonts w:asciiTheme="minorHAnsi" w:hAnsiTheme="minorHAnsi" w:cstheme="minorBidi"/>
          <w:color w:val="FF0000"/>
        </w:rPr>
        <w:t xml:space="preserve">Wisłoka do </w:t>
      </w:r>
      <w:proofErr w:type="spellStart"/>
      <w:r w:rsidR="00795C9E" w:rsidRPr="00C22C55">
        <w:rPr>
          <w:rFonts w:asciiTheme="minorHAnsi" w:hAnsiTheme="minorHAnsi" w:cstheme="minorBidi"/>
          <w:color w:val="FF0000"/>
        </w:rPr>
        <w:t>zb.</w:t>
      </w:r>
      <w:proofErr w:type="spellEnd"/>
      <w:r w:rsidR="00795C9E" w:rsidRPr="00C22C55">
        <w:rPr>
          <w:rFonts w:asciiTheme="minorHAnsi" w:hAnsiTheme="minorHAnsi" w:cstheme="minorBidi"/>
          <w:color w:val="FF0000"/>
        </w:rPr>
        <w:t xml:space="preserve"> Besko</w:t>
      </w:r>
      <w:r w:rsidR="00D70F25" w:rsidRPr="00C22C55">
        <w:rPr>
          <w:rFonts w:asciiTheme="minorHAnsi" w:hAnsiTheme="minorHAnsi" w:cstheme="minorBidi"/>
          <w:color w:val="FF0000"/>
        </w:rPr>
        <w:t xml:space="preserve"> </w:t>
      </w:r>
      <w:r w:rsidR="00795C9E" w:rsidRPr="00C22C55">
        <w:rPr>
          <w:rFonts w:asciiTheme="minorHAnsi" w:hAnsiTheme="minorHAnsi" w:cstheme="minorBidi"/>
          <w:color w:val="FF0000"/>
        </w:rPr>
        <w:t xml:space="preserve">oraz 13,1 mm </w:t>
      </w:r>
      <w:r w:rsidR="00C27E63" w:rsidRPr="00C22C55">
        <w:rPr>
          <w:rFonts w:asciiTheme="minorHAnsi" w:hAnsiTheme="minorHAnsi" w:cstheme="minorBidi"/>
          <w:color w:val="FF0000"/>
        </w:rPr>
        <w:t xml:space="preserve">na </w:t>
      </w:r>
      <w:r w:rsidR="003367C2" w:rsidRPr="00C22C55">
        <w:rPr>
          <w:rFonts w:asciiTheme="minorHAnsi" w:hAnsiTheme="minorHAnsi" w:cstheme="minorBidi"/>
          <w:color w:val="FF0000"/>
        </w:rPr>
        <w:t xml:space="preserve">pozostałym </w:t>
      </w:r>
      <w:r w:rsidR="00C27E63" w:rsidRPr="00C22C55">
        <w:rPr>
          <w:rFonts w:asciiTheme="minorHAnsi" w:hAnsiTheme="minorHAnsi" w:cstheme="minorBidi"/>
          <w:color w:val="FF0000"/>
        </w:rPr>
        <w:t>obszarze administrowanym przez</w:t>
      </w:r>
      <w:r w:rsidR="000C1B5D" w:rsidRPr="00C22C55">
        <w:rPr>
          <w:rFonts w:asciiTheme="minorHAnsi" w:hAnsiTheme="minorHAnsi" w:cstheme="minorBidi"/>
          <w:color w:val="FF0000"/>
        </w:rPr>
        <w:t xml:space="preserve"> </w:t>
      </w:r>
      <w:r w:rsidR="00C27E63" w:rsidRPr="00C22C55">
        <w:rPr>
          <w:rFonts w:asciiTheme="minorHAnsi" w:hAnsiTheme="minorHAnsi" w:cstheme="minorBidi"/>
          <w:color w:val="FF0000"/>
        </w:rPr>
        <w:t>RZGW</w:t>
      </w:r>
      <w:r w:rsidR="005B658E" w:rsidRPr="00C22C55">
        <w:rPr>
          <w:rFonts w:asciiTheme="minorHAnsi" w:hAnsiTheme="minorHAnsi" w:cstheme="minorBidi"/>
          <w:color w:val="FF0000"/>
        </w:rPr>
        <w:t xml:space="preserve"> </w:t>
      </w:r>
      <w:r w:rsidR="00C27E63" w:rsidRPr="00C22C55">
        <w:rPr>
          <w:rFonts w:asciiTheme="minorHAnsi" w:hAnsiTheme="minorHAnsi" w:cstheme="minorBidi"/>
          <w:color w:val="FF0000"/>
        </w:rPr>
        <w:t>w</w:t>
      </w:r>
      <w:r w:rsidR="00795C9E" w:rsidRPr="00C22C55">
        <w:rPr>
          <w:rFonts w:asciiTheme="minorHAnsi" w:hAnsiTheme="minorHAnsi" w:cstheme="minorBidi"/>
          <w:color w:val="FF0000"/>
        </w:rPr>
        <w:t> </w:t>
      </w:r>
      <w:r w:rsidR="00C27E63" w:rsidRPr="00C22C55">
        <w:rPr>
          <w:rFonts w:asciiTheme="minorHAnsi" w:hAnsiTheme="minorHAnsi" w:cstheme="minorBidi"/>
          <w:color w:val="FF0000"/>
        </w:rPr>
        <w:t>Rzeszowie.</w:t>
      </w:r>
    </w:p>
    <w:p w14:paraId="45366269" w14:textId="0A0E58FF" w:rsidR="000A5D8B" w:rsidRPr="00C22C55" w:rsidRDefault="00E710BB" w:rsidP="000572E5">
      <w:pPr>
        <w:pStyle w:val="Akapitzlist"/>
        <w:numPr>
          <w:ilvl w:val="0"/>
          <w:numId w:val="2"/>
        </w:numPr>
        <w:spacing w:beforeLines="120" w:before="288" w:afterLines="120" w:after="288"/>
        <w:ind w:left="0" w:firstLine="0"/>
        <w:contextualSpacing w:val="0"/>
        <w:jc w:val="left"/>
        <w:rPr>
          <w:rFonts w:asciiTheme="minorHAnsi" w:hAnsiTheme="minorHAnsi" w:cstheme="minorBidi"/>
          <w:b/>
          <w:bCs/>
        </w:rPr>
      </w:pPr>
      <w:r w:rsidRPr="00C22C55">
        <w:rPr>
          <w:rFonts w:asciiTheme="minorHAnsi" w:hAnsiTheme="minorHAnsi" w:cstheme="minorBidi"/>
          <w:b/>
          <w:bCs/>
        </w:rPr>
        <w:t>Informacja o zbiornikach</w:t>
      </w:r>
    </w:p>
    <w:p w14:paraId="60DDCE16" w14:textId="6038E593" w:rsidR="00C22C55" w:rsidRPr="00C22C55" w:rsidRDefault="00C22C55" w:rsidP="00C22C55">
      <w:pPr>
        <w:spacing w:after="240"/>
        <w:rPr>
          <w:rFonts w:asciiTheme="minorHAnsi" w:hAnsiTheme="minorHAnsi" w:cstheme="minorBidi"/>
        </w:rPr>
      </w:pPr>
      <w:r w:rsidRPr="00C22C55">
        <w:rPr>
          <w:rFonts w:asciiTheme="minorHAnsi" w:hAnsiTheme="minorHAnsi" w:cstheme="minorBidi"/>
        </w:rPr>
        <w:t xml:space="preserve">Sytuacja na zbiornikach retencyjnych znajdujących się na terenie RZGW w Rzeszowie jest na bieżąco monitorowana. Zbiornik Klimkówka posiada </w:t>
      </w:r>
      <w:r w:rsidRPr="00C22C55">
        <w:rPr>
          <w:rFonts w:asciiTheme="minorHAnsi" w:hAnsiTheme="minorHAnsi" w:cstheme="minorBidi"/>
          <w:color w:val="FF0000"/>
        </w:rPr>
        <w:t xml:space="preserve">368% rezerwy </w:t>
      </w:r>
      <w:r w:rsidRPr="00C22C55">
        <w:rPr>
          <w:rFonts w:asciiTheme="minorHAnsi" w:hAnsiTheme="minorHAnsi" w:cstheme="minorBidi"/>
        </w:rPr>
        <w:t xml:space="preserve">powodziowej. Zbiornik Besko posiada </w:t>
      </w:r>
      <w:r w:rsidRPr="00C22C55">
        <w:rPr>
          <w:rFonts w:asciiTheme="minorHAnsi" w:hAnsiTheme="minorHAnsi" w:cstheme="minorBidi"/>
          <w:color w:val="FF0000"/>
        </w:rPr>
        <w:t xml:space="preserve">114% rezerwy </w:t>
      </w:r>
      <w:r w:rsidRPr="00C22C55">
        <w:rPr>
          <w:rFonts w:asciiTheme="minorHAnsi" w:hAnsiTheme="minorHAnsi" w:cstheme="minorBidi"/>
        </w:rPr>
        <w:t xml:space="preserve">powodziowej. Zbiornik Maziarnia posiada </w:t>
      </w:r>
      <w:r w:rsidRPr="00C22C55">
        <w:rPr>
          <w:rFonts w:asciiTheme="minorHAnsi" w:hAnsiTheme="minorHAnsi" w:cstheme="minorBidi"/>
          <w:color w:val="FF0000"/>
        </w:rPr>
        <w:t xml:space="preserve">113% rezerwy </w:t>
      </w:r>
      <w:r w:rsidRPr="00C22C55">
        <w:rPr>
          <w:rFonts w:asciiTheme="minorHAnsi" w:hAnsiTheme="minorHAnsi" w:cstheme="minorBidi"/>
        </w:rPr>
        <w:t xml:space="preserve">powodziowej. Zbiornik Solina posiada </w:t>
      </w:r>
      <w:r w:rsidRPr="00C22C55">
        <w:rPr>
          <w:rFonts w:asciiTheme="minorHAnsi" w:hAnsiTheme="minorHAnsi" w:cstheme="minorBidi"/>
          <w:color w:val="FF0000"/>
        </w:rPr>
        <w:t xml:space="preserve">180% rezerwy </w:t>
      </w:r>
      <w:r w:rsidRPr="00C22C55">
        <w:rPr>
          <w:rFonts w:asciiTheme="minorHAnsi" w:hAnsiTheme="minorHAnsi" w:cstheme="minorBidi"/>
        </w:rPr>
        <w:t>powodziowej. Zbiorniki retencyjne zapewniają odpływy większe od nienaruszalnych zgodnie z instrukcjami gospodarowania wodą.</w:t>
      </w:r>
    </w:p>
    <w:p w14:paraId="383808A5" w14:textId="2569DE06" w:rsidR="00C22C55" w:rsidRPr="00C22C55" w:rsidRDefault="00C22C55" w:rsidP="00C22C55">
      <w:pPr>
        <w:spacing w:after="240"/>
        <w:rPr>
          <w:rFonts w:asciiTheme="minorHAnsi" w:hAnsiTheme="minorHAnsi" w:cstheme="minorBidi"/>
        </w:rPr>
      </w:pPr>
      <w:r w:rsidRPr="00C22C55">
        <w:rPr>
          <w:rFonts w:asciiTheme="minorHAnsi" w:hAnsiTheme="minorHAnsi" w:cstheme="minorBidi"/>
        </w:rPr>
        <w:t xml:space="preserve">Na zbiorniku Klimkówka rzędna piętrzenia wynosi </w:t>
      </w:r>
      <w:r w:rsidRPr="00C22C55">
        <w:rPr>
          <w:rFonts w:asciiTheme="minorHAnsi" w:hAnsiTheme="minorHAnsi" w:cstheme="minorBidi"/>
          <w:color w:val="FF0000"/>
        </w:rPr>
        <w:t xml:space="preserve">379,32 m n.p.m., </w:t>
      </w:r>
      <w:r w:rsidRPr="00C22C55">
        <w:rPr>
          <w:rFonts w:asciiTheme="minorHAnsi" w:hAnsiTheme="minorHAnsi" w:cstheme="minorBidi"/>
        </w:rPr>
        <w:t xml:space="preserve">średni dopływ do zbiornika wynosi </w:t>
      </w:r>
      <w:r w:rsidRPr="00C22C55">
        <w:rPr>
          <w:rFonts w:asciiTheme="minorHAnsi" w:hAnsiTheme="minorHAnsi" w:cstheme="minorBidi"/>
          <w:color w:val="FF0000"/>
        </w:rPr>
        <w:t>0,77 m</w:t>
      </w:r>
      <w:r w:rsidRPr="00C22C55">
        <w:rPr>
          <w:rFonts w:asciiTheme="minorHAnsi" w:hAnsiTheme="minorHAnsi" w:cstheme="minorBidi"/>
          <w:color w:val="FF0000"/>
          <w:vertAlign w:val="superscript"/>
        </w:rPr>
        <w:t>3</w:t>
      </w:r>
      <w:r w:rsidRPr="00C22C55">
        <w:rPr>
          <w:rFonts w:asciiTheme="minorHAnsi" w:hAnsiTheme="minorHAnsi" w:cstheme="minorBidi"/>
          <w:color w:val="FF0000"/>
        </w:rPr>
        <w:t xml:space="preserve">/s </w:t>
      </w:r>
      <w:r w:rsidRPr="00C22C55">
        <w:rPr>
          <w:rFonts w:asciiTheme="minorHAnsi" w:hAnsiTheme="minorHAnsi" w:cstheme="minorBidi"/>
        </w:rPr>
        <w:t xml:space="preserve">przy odpływie średnim z ostatniej doby </w:t>
      </w:r>
      <w:r w:rsidRPr="00C22C55">
        <w:rPr>
          <w:rFonts w:asciiTheme="minorHAnsi" w:hAnsiTheme="minorHAnsi" w:cstheme="minorBidi"/>
          <w:color w:val="FF0000"/>
        </w:rPr>
        <w:t>1,0 m</w:t>
      </w:r>
      <w:r w:rsidRPr="00C22C55">
        <w:rPr>
          <w:rFonts w:asciiTheme="minorHAnsi" w:hAnsiTheme="minorHAnsi" w:cstheme="minorBidi"/>
          <w:color w:val="FF0000"/>
          <w:vertAlign w:val="superscript"/>
        </w:rPr>
        <w:t>3</w:t>
      </w:r>
      <w:r w:rsidRPr="00C22C55">
        <w:rPr>
          <w:rFonts w:asciiTheme="minorHAnsi" w:hAnsiTheme="minorHAnsi" w:cstheme="minorBidi"/>
          <w:color w:val="FF0000"/>
        </w:rPr>
        <w:t>/s</w:t>
      </w:r>
      <w:r w:rsidRPr="00C22C55">
        <w:rPr>
          <w:rFonts w:asciiTheme="minorHAnsi" w:hAnsiTheme="minorHAnsi" w:cstheme="minorBidi"/>
        </w:rPr>
        <w:t xml:space="preserve">. Zbiornik dysponuje rezerwą </w:t>
      </w:r>
      <w:r w:rsidRPr="00C22C55">
        <w:rPr>
          <w:rFonts w:asciiTheme="minorHAnsi" w:hAnsiTheme="minorHAnsi" w:cstheme="minorBidi"/>
          <w:color w:val="FF0000"/>
        </w:rPr>
        <w:t>36,8 mln m</w:t>
      </w:r>
      <w:r w:rsidRPr="00C22C55">
        <w:rPr>
          <w:rFonts w:asciiTheme="minorHAnsi" w:hAnsiTheme="minorHAnsi" w:cstheme="minorBidi"/>
          <w:color w:val="FF0000"/>
          <w:vertAlign w:val="superscript"/>
        </w:rPr>
        <w:t>3</w:t>
      </w:r>
      <w:r w:rsidRPr="00C22C55">
        <w:rPr>
          <w:rFonts w:asciiTheme="minorHAnsi" w:hAnsiTheme="minorHAnsi" w:cstheme="minorBidi"/>
        </w:rPr>
        <w:t xml:space="preserve">. Na zbiorniku Besko rzędna piętrzenia wynosi </w:t>
      </w:r>
      <w:r w:rsidRPr="00C22C55">
        <w:rPr>
          <w:rFonts w:asciiTheme="minorHAnsi" w:hAnsiTheme="minorHAnsi" w:cstheme="minorBidi"/>
          <w:color w:val="FF0000"/>
        </w:rPr>
        <w:t xml:space="preserve">329,61 m n.p.m., </w:t>
      </w:r>
      <w:r w:rsidRPr="00C22C55">
        <w:rPr>
          <w:rFonts w:asciiTheme="minorHAnsi" w:hAnsiTheme="minorHAnsi" w:cstheme="minorBidi"/>
        </w:rPr>
        <w:t xml:space="preserve">średni dopływ do zbiornika wynosi </w:t>
      </w:r>
      <w:r w:rsidRPr="00C22C55">
        <w:rPr>
          <w:rFonts w:asciiTheme="minorHAnsi" w:hAnsiTheme="minorHAnsi" w:cstheme="minorBidi"/>
          <w:color w:val="FF0000"/>
        </w:rPr>
        <w:t>0,6 m</w:t>
      </w:r>
      <w:r w:rsidRPr="00C22C55">
        <w:rPr>
          <w:rFonts w:asciiTheme="minorHAnsi" w:hAnsiTheme="minorHAnsi" w:cstheme="minorBidi"/>
          <w:color w:val="FF0000"/>
          <w:vertAlign w:val="superscript"/>
        </w:rPr>
        <w:t>3</w:t>
      </w:r>
      <w:r w:rsidRPr="00C22C55">
        <w:rPr>
          <w:rFonts w:asciiTheme="minorHAnsi" w:hAnsiTheme="minorHAnsi" w:cstheme="minorBidi"/>
          <w:color w:val="FF0000"/>
        </w:rPr>
        <w:t xml:space="preserve">/s </w:t>
      </w:r>
      <w:r w:rsidRPr="00C22C55">
        <w:rPr>
          <w:rFonts w:asciiTheme="minorHAnsi" w:hAnsiTheme="minorHAnsi" w:cstheme="minorBidi"/>
        </w:rPr>
        <w:t xml:space="preserve">przy odpływie średnim z ostatniej doby </w:t>
      </w:r>
      <w:r w:rsidRPr="00C22C55">
        <w:rPr>
          <w:rFonts w:asciiTheme="minorHAnsi" w:hAnsiTheme="minorHAnsi" w:cstheme="minorBidi"/>
          <w:color w:val="FF0000"/>
        </w:rPr>
        <w:t>0,9 m</w:t>
      </w:r>
      <w:r w:rsidRPr="00C22C55">
        <w:rPr>
          <w:rFonts w:asciiTheme="minorHAnsi" w:hAnsiTheme="minorHAnsi" w:cstheme="minorBidi"/>
          <w:color w:val="FF0000"/>
          <w:vertAlign w:val="superscript"/>
        </w:rPr>
        <w:t>3</w:t>
      </w:r>
      <w:r w:rsidRPr="00C22C55">
        <w:rPr>
          <w:rFonts w:asciiTheme="minorHAnsi" w:hAnsiTheme="minorHAnsi" w:cstheme="minorBidi"/>
          <w:color w:val="FF0000"/>
        </w:rPr>
        <w:t>/s</w:t>
      </w:r>
      <w:r w:rsidRPr="00C22C55">
        <w:rPr>
          <w:rFonts w:asciiTheme="minorHAnsi" w:hAnsiTheme="minorHAnsi" w:cstheme="minorBidi"/>
        </w:rPr>
        <w:t xml:space="preserve">. Zbiornik dysponuje rezerwą </w:t>
      </w:r>
      <w:r w:rsidRPr="00C22C55">
        <w:rPr>
          <w:rFonts w:asciiTheme="minorHAnsi" w:hAnsiTheme="minorHAnsi" w:cstheme="minorBidi"/>
          <w:color w:val="FF0000"/>
        </w:rPr>
        <w:t>7,2 mln m</w:t>
      </w:r>
      <w:r w:rsidRPr="00C22C55">
        <w:rPr>
          <w:rFonts w:asciiTheme="minorHAnsi" w:hAnsiTheme="minorHAnsi" w:cstheme="minorBidi"/>
          <w:color w:val="FF0000"/>
          <w:vertAlign w:val="superscript"/>
        </w:rPr>
        <w:t>3</w:t>
      </w:r>
      <w:r w:rsidRPr="00C22C55">
        <w:rPr>
          <w:rFonts w:asciiTheme="minorHAnsi" w:hAnsiTheme="minorHAnsi" w:cstheme="minorBidi"/>
        </w:rPr>
        <w:t xml:space="preserve">. Na zbiorniku Maziarnia w Wilczej Woli rzędna piętrzenia wynosi </w:t>
      </w:r>
      <w:r w:rsidRPr="00C22C55">
        <w:rPr>
          <w:rFonts w:asciiTheme="minorHAnsi" w:hAnsiTheme="minorHAnsi" w:cstheme="minorBidi"/>
          <w:color w:val="FF0000"/>
        </w:rPr>
        <w:t>187,32 m n.p.m.</w:t>
      </w:r>
      <w:r w:rsidRPr="00C22C55">
        <w:rPr>
          <w:rFonts w:asciiTheme="minorHAnsi" w:hAnsiTheme="minorHAnsi" w:cstheme="minorBidi"/>
        </w:rPr>
        <w:t xml:space="preserve">, średni dopływ do zbiornika wynosi </w:t>
      </w:r>
      <w:r w:rsidRPr="00C22C55">
        <w:rPr>
          <w:rFonts w:asciiTheme="minorHAnsi" w:hAnsiTheme="minorHAnsi" w:cstheme="minorBidi"/>
          <w:color w:val="FF0000"/>
        </w:rPr>
        <w:t>0,3 m</w:t>
      </w:r>
      <w:r w:rsidRPr="00C22C55">
        <w:rPr>
          <w:rFonts w:asciiTheme="minorHAnsi" w:hAnsiTheme="minorHAnsi" w:cstheme="minorBidi"/>
          <w:color w:val="FF0000"/>
          <w:vertAlign w:val="superscript"/>
        </w:rPr>
        <w:t>3</w:t>
      </w:r>
      <w:r w:rsidRPr="00C22C55">
        <w:rPr>
          <w:rFonts w:asciiTheme="minorHAnsi" w:hAnsiTheme="minorHAnsi" w:cstheme="minorBidi"/>
          <w:color w:val="FF0000"/>
        </w:rPr>
        <w:t>/s</w:t>
      </w:r>
      <w:r w:rsidRPr="00C22C55">
        <w:rPr>
          <w:rFonts w:asciiTheme="minorHAnsi" w:hAnsiTheme="minorHAnsi" w:cstheme="minorBidi"/>
        </w:rPr>
        <w:t xml:space="preserve"> przy odpływie średnim z ostatniej doby </w:t>
      </w:r>
      <w:r w:rsidRPr="00C22C55">
        <w:rPr>
          <w:rFonts w:asciiTheme="minorHAnsi" w:hAnsiTheme="minorHAnsi" w:cstheme="minorBidi"/>
          <w:color w:val="FF0000"/>
        </w:rPr>
        <w:t>0,1 m</w:t>
      </w:r>
      <w:r w:rsidRPr="00C22C55">
        <w:rPr>
          <w:rFonts w:asciiTheme="minorHAnsi" w:hAnsiTheme="minorHAnsi" w:cstheme="minorBidi"/>
          <w:color w:val="FF0000"/>
          <w:vertAlign w:val="superscript"/>
        </w:rPr>
        <w:t>3</w:t>
      </w:r>
      <w:r w:rsidRPr="00C22C55">
        <w:rPr>
          <w:rFonts w:asciiTheme="minorHAnsi" w:hAnsiTheme="minorHAnsi" w:cstheme="minorBidi"/>
          <w:color w:val="FF0000"/>
        </w:rPr>
        <w:t>/s</w:t>
      </w:r>
      <w:r w:rsidRPr="00C22C55">
        <w:rPr>
          <w:rFonts w:asciiTheme="minorHAnsi" w:hAnsiTheme="minorHAnsi" w:cstheme="minorBidi"/>
        </w:rPr>
        <w:t xml:space="preserve">. Zbiornik dysponuje rezerwą </w:t>
      </w:r>
      <w:r w:rsidRPr="00C22C55">
        <w:rPr>
          <w:rFonts w:asciiTheme="minorHAnsi" w:hAnsiTheme="minorHAnsi" w:cstheme="minorBidi"/>
          <w:color w:val="FF0000"/>
        </w:rPr>
        <w:t>3,8</w:t>
      </w:r>
      <w:r w:rsidRPr="00C22C55">
        <w:rPr>
          <w:rFonts w:asciiTheme="minorHAnsi" w:hAnsiTheme="minorHAnsi" w:cstheme="minorBidi"/>
        </w:rPr>
        <w:t xml:space="preserve"> </w:t>
      </w:r>
      <w:r w:rsidRPr="00C22C55">
        <w:rPr>
          <w:rFonts w:asciiTheme="minorHAnsi" w:hAnsiTheme="minorHAnsi" w:cstheme="minorBidi"/>
          <w:color w:val="FF0000"/>
        </w:rPr>
        <w:t>mln m</w:t>
      </w:r>
      <w:r w:rsidRPr="00C22C55">
        <w:rPr>
          <w:rFonts w:asciiTheme="minorHAnsi" w:hAnsiTheme="minorHAnsi" w:cstheme="minorBidi"/>
          <w:color w:val="FF0000"/>
          <w:vertAlign w:val="superscript"/>
        </w:rPr>
        <w:t>3</w:t>
      </w:r>
      <w:r w:rsidRPr="00C22C55">
        <w:rPr>
          <w:rFonts w:asciiTheme="minorHAnsi" w:hAnsiTheme="minorHAnsi" w:cstheme="minorBidi"/>
        </w:rPr>
        <w:t xml:space="preserve">. Na zbiorniku Solina rzędna piętrzenia wynosi </w:t>
      </w:r>
      <w:r w:rsidRPr="00C22C55">
        <w:rPr>
          <w:rFonts w:asciiTheme="minorHAnsi" w:hAnsiTheme="minorHAnsi" w:cstheme="minorBidi"/>
          <w:color w:val="FF0000"/>
        </w:rPr>
        <w:t>414,35 m n.p.m.</w:t>
      </w:r>
      <w:r w:rsidRPr="00C22C55">
        <w:rPr>
          <w:rFonts w:asciiTheme="minorHAnsi" w:hAnsiTheme="minorHAnsi" w:cstheme="minorBidi"/>
        </w:rPr>
        <w:t xml:space="preserve">, dopływ do zbiornika wynosi </w:t>
      </w:r>
      <w:r w:rsidRPr="00C22C55">
        <w:rPr>
          <w:rFonts w:asciiTheme="minorHAnsi" w:hAnsiTheme="minorHAnsi" w:cstheme="minorBidi"/>
          <w:color w:val="FF0000"/>
        </w:rPr>
        <w:t>2,0 m</w:t>
      </w:r>
      <w:r w:rsidRPr="00C22C55">
        <w:rPr>
          <w:rFonts w:asciiTheme="minorHAnsi" w:hAnsiTheme="minorHAnsi" w:cstheme="minorBidi"/>
          <w:color w:val="FF0000"/>
          <w:vertAlign w:val="superscript"/>
        </w:rPr>
        <w:t>3</w:t>
      </w:r>
      <w:r w:rsidRPr="00C22C55">
        <w:rPr>
          <w:rFonts w:asciiTheme="minorHAnsi" w:hAnsiTheme="minorHAnsi" w:cstheme="minorBidi"/>
          <w:color w:val="FF0000"/>
        </w:rPr>
        <w:t>/s</w:t>
      </w:r>
      <w:r w:rsidRPr="00C22C55">
        <w:rPr>
          <w:rFonts w:asciiTheme="minorHAnsi" w:hAnsiTheme="minorHAnsi" w:cstheme="minorBidi"/>
        </w:rPr>
        <w:t xml:space="preserve"> przy odpływie średnim z ostatniej doby </w:t>
      </w:r>
      <w:r w:rsidRPr="00C22C55">
        <w:rPr>
          <w:rFonts w:asciiTheme="minorHAnsi" w:hAnsiTheme="minorHAnsi" w:cstheme="minorBidi"/>
          <w:color w:val="FF0000"/>
        </w:rPr>
        <w:t>12,8 m</w:t>
      </w:r>
      <w:r w:rsidRPr="00C22C55">
        <w:rPr>
          <w:rFonts w:asciiTheme="minorHAnsi" w:hAnsiTheme="minorHAnsi" w:cstheme="minorBidi"/>
          <w:color w:val="FF0000"/>
          <w:vertAlign w:val="superscript"/>
        </w:rPr>
        <w:t>3</w:t>
      </w:r>
      <w:r w:rsidRPr="00C22C55">
        <w:rPr>
          <w:rFonts w:asciiTheme="minorHAnsi" w:hAnsiTheme="minorHAnsi" w:cstheme="minorBidi"/>
          <w:color w:val="FF0000"/>
        </w:rPr>
        <w:t>/s</w:t>
      </w:r>
      <w:r w:rsidRPr="00C22C55">
        <w:rPr>
          <w:rFonts w:asciiTheme="minorHAnsi" w:hAnsiTheme="minorHAnsi" w:cstheme="minorBidi"/>
        </w:rPr>
        <w:t xml:space="preserve">. Zbiornik dysponuje rezerwą </w:t>
      </w:r>
      <w:r w:rsidRPr="00C22C55">
        <w:rPr>
          <w:rFonts w:asciiTheme="minorHAnsi" w:hAnsiTheme="minorHAnsi" w:cstheme="minorBidi"/>
          <w:color w:val="FF0000"/>
        </w:rPr>
        <w:t>90,2 mln m</w:t>
      </w:r>
      <w:r w:rsidRPr="00C22C55">
        <w:rPr>
          <w:rFonts w:asciiTheme="minorHAnsi" w:hAnsiTheme="minorHAnsi" w:cstheme="minorBidi"/>
          <w:color w:val="FF0000"/>
          <w:vertAlign w:val="superscript"/>
        </w:rPr>
        <w:t>3</w:t>
      </w:r>
      <w:r w:rsidRPr="00C22C55">
        <w:rPr>
          <w:rFonts w:asciiTheme="minorHAnsi" w:hAnsiTheme="minorHAnsi" w:cstheme="minorBidi"/>
        </w:rPr>
        <w:t>.</w:t>
      </w:r>
    </w:p>
    <w:p w14:paraId="595A8C6B" w14:textId="77777777" w:rsidR="000744E4" w:rsidRPr="00C22C55" w:rsidRDefault="00185A19" w:rsidP="000744E4">
      <w:pPr>
        <w:pStyle w:val="Akapitzlist"/>
        <w:numPr>
          <w:ilvl w:val="0"/>
          <w:numId w:val="2"/>
        </w:numPr>
        <w:spacing w:beforeLines="120" w:before="288" w:afterLines="120" w:after="288"/>
        <w:ind w:left="0" w:firstLine="0"/>
        <w:contextualSpacing w:val="0"/>
        <w:jc w:val="left"/>
        <w:rPr>
          <w:rFonts w:asciiTheme="minorHAnsi" w:hAnsiTheme="minorHAnsi" w:cstheme="minorBidi"/>
          <w:b/>
          <w:bCs/>
        </w:rPr>
      </w:pPr>
      <w:r w:rsidRPr="00C22C55">
        <w:rPr>
          <w:rFonts w:asciiTheme="minorHAnsi" w:hAnsiTheme="minorHAnsi" w:cstheme="minorBidi"/>
          <w:b/>
          <w:bCs/>
        </w:rPr>
        <w:t>Inne informacje</w:t>
      </w:r>
    </w:p>
    <w:p w14:paraId="0E1622ED" w14:textId="47BE5FD5" w:rsidR="006D3F5B" w:rsidRPr="00C22C55" w:rsidRDefault="007579D6" w:rsidP="000744E4">
      <w:pPr>
        <w:spacing w:after="240"/>
        <w:rPr>
          <w:rFonts w:asciiTheme="minorHAnsi" w:hAnsiTheme="minorHAnsi" w:cstheme="minorBidi"/>
        </w:rPr>
      </w:pPr>
      <w:r w:rsidRPr="00C22C55">
        <w:rPr>
          <w:rFonts w:asciiTheme="minorHAnsi" w:hAnsiTheme="minorHAnsi" w:cstheme="minorBidi"/>
        </w:rPr>
        <w:t>Brak.</w:t>
      </w:r>
    </w:p>
    <w:p w14:paraId="55C92919" w14:textId="1F76CA8F" w:rsidR="00347927" w:rsidRPr="00C22C55" w:rsidRDefault="00E5351C" w:rsidP="00E278A7">
      <w:pPr>
        <w:spacing w:before="100"/>
        <w:rPr>
          <w:rFonts w:asciiTheme="minorHAnsi" w:hAnsiTheme="minorHAnsi" w:cstheme="minorBidi"/>
          <w:sz w:val="18"/>
          <w:szCs w:val="18"/>
        </w:rPr>
      </w:pPr>
      <w:r w:rsidRPr="00C22C55">
        <w:rPr>
          <w:rFonts w:asciiTheme="minorHAnsi" w:hAnsiTheme="minorHAnsi" w:cstheme="minorBidi"/>
          <w:sz w:val="18"/>
          <w:szCs w:val="18"/>
        </w:rPr>
        <w:t xml:space="preserve">UTC (ang. Universal Time </w:t>
      </w:r>
      <w:proofErr w:type="spellStart"/>
      <w:r w:rsidRPr="00C22C55">
        <w:rPr>
          <w:rFonts w:asciiTheme="minorHAnsi" w:hAnsiTheme="minorHAnsi" w:cstheme="minorBidi"/>
          <w:sz w:val="18"/>
          <w:szCs w:val="18"/>
        </w:rPr>
        <w:t>Coordinated</w:t>
      </w:r>
      <w:proofErr w:type="spellEnd"/>
      <w:r w:rsidRPr="00C22C55">
        <w:rPr>
          <w:rFonts w:asciiTheme="minorHAnsi" w:hAnsiTheme="minorHAnsi" w:cstheme="minorBidi"/>
          <w:sz w:val="18"/>
          <w:szCs w:val="18"/>
        </w:rPr>
        <w:t>) – czas uniwersalny; w okresie letnim czas urzędowy w Polsce (CEST) UTC+2h,</w:t>
      </w:r>
    </w:p>
    <w:p w14:paraId="5AABD3C8" w14:textId="34F90997" w:rsidR="00E5351C" w:rsidRPr="00C22C55" w:rsidRDefault="00E5351C" w:rsidP="007B7DCB">
      <w:pPr>
        <w:rPr>
          <w:rFonts w:asciiTheme="minorHAnsi" w:hAnsiTheme="minorHAnsi" w:cstheme="minorBidi"/>
          <w:sz w:val="18"/>
          <w:szCs w:val="18"/>
        </w:rPr>
      </w:pPr>
      <w:r w:rsidRPr="00C22C55">
        <w:rPr>
          <w:rFonts w:asciiTheme="minorHAnsi" w:hAnsiTheme="minorHAnsi" w:cstheme="minorBidi"/>
          <w:sz w:val="18"/>
          <w:szCs w:val="18"/>
        </w:rPr>
        <w:t>a w</w:t>
      </w:r>
      <w:r w:rsidR="000A4218" w:rsidRPr="00C22C55">
        <w:rPr>
          <w:rFonts w:asciiTheme="minorHAnsi" w:hAnsiTheme="minorHAnsi" w:cstheme="minorBidi"/>
          <w:sz w:val="18"/>
          <w:szCs w:val="18"/>
        </w:rPr>
        <w:t xml:space="preserve"> </w:t>
      </w:r>
      <w:r w:rsidRPr="00C22C55">
        <w:rPr>
          <w:rFonts w:asciiTheme="minorHAnsi" w:hAnsiTheme="minorHAnsi" w:cstheme="minorBidi"/>
          <w:sz w:val="18"/>
          <w:szCs w:val="18"/>
        </w:rPr>
        <w:t>czasie zimowym (CET) UTC+1h.</w:t>
      </w:r>
    </w:p>
    <w:p w14:paraId="1D9B469D" w14:textId="50224E0F" w:rsidR="00803126" w:rsidRPr="00C22C55" w:rsidRDefault="00185A19" w:rsidP="002C1611">
      <w:pPr>
        <w:spacing w:before="100"/>
        <w:rPr>
          <w:rFonts w:asciiTheme="minorHAnsi" w:hAnsiTheme="minorHAnsi" w:cstheme="minorBidi"/>
          <w:sz w:val="18"/>
          <w:szCs w:val="18"/>
        </w:rPr>
      </w:pPr>
      <w:r w:rsidRPr="00C22C55">
        <w:rPr>
          <w:rFonts w:asciiTheme="minorHAnsi" w:hAnsiTheme="minorHAnsi" w:cstheme="minorBidi"/>
          <w:sz w:val="18"/>
          <w:szCs w:val="18"/>
        </w:rPr>
        <w:t>Komunikat o sytuacji hydrologiczno-meteorologicznej został opracowany przez Centrum Operacyjne Ochrony Przeciwpowodziowej Regionalnego Zarządu Gospodarki Wodnej w Rzeszowie na podstawie danych własnych oraz z</w:t>
      </w:r>
      <w:r w:rsidR="000A4218" w:rsidRPr="00C22C55">
        <w:rPr>
          <w:rFonts w:asciiTheme="minorHAnsi" w:hAnsiTheme="minorHAnsi" w:cstheme="minorBidi"/>
          <w:sz w:val="18"/>
          <w:szCs w:val="18"/>
        </w:rPr>
        <w:t> </w:t>
      </w:r>
      <w:r w:rsidRPr="00C22C55">
        <w:rPr>
          <w:rFonts w:asciiTheme="minorHAnsi" w:hAnsiTheme="minorHAnsi" w:cstheme="minorBidi"/>
          <w:sz w:val="18"/>
          <w:szCs w:val="18"/>
        </w:rPr>
        <w:t xml:space="preserve">państwowej służby </w:t>
      </w:r>
      <w:proofErr w:type="spellStart"/>
      <w:r w:rsidRPr="00C22C55">
        <w:rPr>
          <w:rFonts w:asciiTheme="minorHAnsi" w:hAnsiTheme="minorHAnsi" w:cstheme="minorBidi"/>
          <w:sz w:val="18"/>
          <w:szCs w:val="18"/>
        </w:rPr>
        <w:t>hydrologiczno</w:t>
      </w:r>
      <w:proofErr w:type="spellEnd"/>
      <w:r w:rsidRPr="00C22C55">
        <w:rPr>
          <w:rFonts w:asciiTheme="minorHAnsi" w:hAnsiTheme="minorHAnsi" w:cstheme="minorBidi"/>
          <w:sz w:val="18"/>
          <w:szCs w:val="18"/>
        </w:rPr>
        <w:t>–meteorologicznej IMGW–PIB</w:t>
      </w:r>
      <w:r w:rsidR="00E5351C" w:rsidRPr="00C22C55">
        <w:rPr>
          <w:rFonts w:asciiTheme="minorHAnsi" w:hAnsiTheme="minorHAnsi" w:cstheme="minorBidi"/>
          <w:sz w:val="18"/>
          <w:szCs w:val="18"/>
        </w:rPr>
        <w:t>.</w:t>
      </w:r>
    </w:p>
    <w:p w14:paraId="6D3B3539" w14:textId="19265FA1" w:rsidR="009E7714" w:rsidRPr="00C22C55" w:rsidRDefault="00E5351C" w:rsidP="002C1611">
      <w:pPr>
        <w:spacing w:before="100"/>
        <w:rPr>
          <w:rFonts w:asciiTheme="minorHAnsi" w:hAnsiTheme="minorHAnsi" w:cstheme="minorBidi"/>
          <w:sz w:val="18"/>
          <w:szCs w:val="18"/>
        </w:rPr>
      </w:pPr>
      <w:r w:rsidRPr="00C22C55">
        <w:rPr>
          <w:rFonts w:asciiTheme="minorHAnsi" w:hAnsiTheme="minorHAnsi" w:cstheme="minorBidi"/>
          <w:sz w:val="18"/>
          <w:szCs w:val="18"/>
        </w:rPr>
        <w:lastRenderedPageBreak/>
        <w:t>Opracowanie raportu:</w:t>
      </w:r>
      <w:r w:rsidR="00A57476" w:rsidRPr="00C22C55">
        <w:rPr>
          <w:rFonts w:asciiTheme="minorHAnsi" w:hAnsiTheme="minorHAnsi" w:cstheme="minorBidi"/>
          <w:sz w:val="18"/>
          <w:szCs w:val="18"/>
        </w:rPr>
        <w:t xml:space="preserve"> </w:t>
      </w:r>
      <w:r w:rsidR="0003725E" w:rsidRPr="00C22C55">
        <w:rPr>
          <w:rFonts w:asciiTheme="minorHAnsi" w:hAnsiTheme="minorHAnsi" w:cstheme="minorBidi"/>
          <w:sz w:val="18"/>
          <w:szCs w:val="18"/>
        </w:rPr>
        <w:t>Marcin Gonciarz</w:t>
      </w:r>
    </w:p>
    <w:p w14:paraId="5C38C295" w14:textId="6957ED65" w:rsidR="00E5351C" w:rsidRPr="00C22C55" w:rsidRDefault="00E5351C" w:rsidP="002C1611">
      <w:pPr>
        <w:spacing w:before="100"/>
        <w:rPr>
          <w:rFonts w:asciiTheme="minorHAnsi" w:hAnsiTheme="minorHAnsi" w:cstheme="minorBidi"/>
          <w:sz w:val="18"/>
          <w:szCs w:val="18"/>
        </w:rPr>
      </w:pPr>
      <w:r w:rsidRPr="00C22C55">
        <w:rPr>
          <w:rFonts w:asciiTheme="minorHAnsi" w:hAnsiTheme="minorHAnsi" w:cstheme="minorBidi"/>
          <w:sz w:val="18"/>
          <w:szCs w:val="18"/>
        </w:rPr>
        <w:t>Załączniki:</w:t>
      </w:r>
    </w:p>
    <w:p w14:paraId="7362C914" w14:textId="7E5276A6" w:rsidR="001448BF" w:rsidRPr="00C22C55" w:rsidRDefault="00F03C9E" w:rsidP="00D914FF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142" w:hanging="142"/>
        <w:jc w:val="left"/>
        <w:rPr>
          <w:rFonts w:asciiTheme="minorHAnsi" w:hAnsiTheme="minorHAnsi" w:cstheme="minorBidi"/>
          <w:sz w:val="18"/>
          <w:szCs w:val="18"/>
        </w:rPr>
      </w:pPr>
      <w:r w:rsidRPr="00C22C55">
        <w:rPr>
          <w:rFonts w:asciiTheme="minorHAnsi" w:hAnsiTheme="minorHAnsi" w:cstheme="minorBidi"/>
          <w:sz w:val="18"/>
          <w:szCs w:val="18"/>
        </w:rPr>
        <w:t>Tabela z gospodarką wodną na kluczowych zbiornikach będących na obszarze RZGW w Rzeszowie</w:t>
      </w:r>
    </w:p>
    <w:sectPr w:rsidR="001448BF" w:rsidRPr="00C22C55" w:rsidSect="006E59EF">
      <w:footerReference w:type="default" r:id="rId9"/>
      <w:pgSz w:w="11906" w:h="16838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672B8" w14:textId="77777777" w:rsidR="00E47529" w:rsidRDefault="00E47529" w:rsidP="00C77EA1">
      <w:r>
        <w:separator/>
      </w:r>
    </w:p>
  </w:endnote>
  <w:endnote w:type="continuationSeparator" w:id="0">
    <w:p w14:paraId="5A7A5E66" w14:textId="77777777" w:rsidR="00E47529" w:rsidRDefault="00E47529" w:rsidP="00C7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87326" w14:textId="7BDE2C95" w:rsidR="00DA6763" w:rsidRPr="00BC2F6B" w:rsidRDefault="00DA6763">
    <w:pPr>
      <w:pStyle w:val="Stopka"/>
      <w:rPr>
        <w:rFonts w:ascii="Lato" w:hAnsi="Lato"/>
        <w:b/>
        <w:bCs/>
        <w:color w:val="195F8A"/>
        <w:sz w:val="18"/>
        <w:szCs w:val="18"/>
      </w:rPr>
    </w:pPr>
    <w:r w:rsidRPr="00BC2F6B">
      <w:rPr>
        <w:rFonts w:ascii="Lato" w:hAnsi="Lato"/>
        <w:b/>
        <w:bCs/>
        <w:color w:val="195F8A"/>
        <w:sz w:val="18"/>
        <w:szCs w:val="18"/>
      </w:rPr>
      <w:t>Państwowe Gospodarstwo Wodne Wody Pol</w:t>
    </w:r>
    <w:r>
      <w:rPr>
        <w:rFonts w:ascii="Lato" w:hAnsi="Lato"/>
        <w:b/>
        <w:bCs/>
        <w:color w:val="195F8A"/>
        <w:sz w:val="18"/>
        <w:szCs w:val="18"/>
      </w:rPr>
      <w:t>skie</w:t>
    </w:r>
  </w:p>
  <w:p w14:paraId="2F566B12" w14:textId="77777777" w:rsidR="00DA6763" w:rsidRDefault="00DA6763">
    <w:pPr>
      <w:pStyle w:val="Stopka"/>
      <w:rPr>
        <w:rFonts w:ascii="Lato" w:hAnsi="Lato"/>
        <w:color w:val="195F8A"/>
        <w:sz w:val="18"/>
        <w:szCs w:val="18"/>
      </w:rPr>
    </w:pPr>
    <w:r w:rsidRPr="00CC0E36">
      <w:rPr>
        <w:rFonts w:ascii="Lato" w:hAnsi="Lato"/>
        <w:color w:val="195F8A"/>
        <w:sz w:val="18"/>
        <w:szCs w:val="18"/>
      </w:rPr>
      <w:t>Regionalny Zarząd Gospodarki Wodnej w Rzeszowie</w:t>
    </w:r>
  </w:p>
  <w:p w14:paraId="21566B75" w14:textId="77777777" w:rsidR="00DA6763" w:rsidRDefault="00DA6763">
    <w:pPr>
      <w:pStyle w:val="Stopka"/>
      <w:rPr>
        <w:rFonts w:ascii="Lato" w:hAnsi="Lato"/>
        <w:color w:val="195F8A"/>
        <w:sz w:val="18"/>
        <w:szCs w:val="18"/>
      </w:rPr>
    </w:pPr>
    <w:r>
      <w:rPr>
        <w:rFonts w:ascii="Lato" w:hAnsi="Lato"/>
        <w:color w:val="195F8A"/>
        <w:sz w:val="18"/>
        <w:szCs w:val="18"/>
      </w:rPr>
      <w:t>Centrum Operacyjne Ochrony Przeciwpowodziowej</w:t>
    </w:r>
  </w:p>
  <w:p w14:paraId="0B6519C9" w14:textId="77777777" w:rsidR="00DA6763" w:rsidRDefault="00DA6763">
    <w:pPr>
      <w:pStyle w:val="Stopka"/>
      <w:rPr>
        <w:rFonts w:ascii="Lato" w:hAnsi="Lato"/>
        <w:color w:val="195F8A"/>
        <w:sz w:val="18"/>
        <w:szCs w:val="18"/>
      </w:rPr>
    </w:pPr>
    <w:r w:rsidRPr="00CC0E36">
      <w:rPr>
        <w:rFonts w:ascii="Lato" w:hAnsi="Lato"/>
        <w:color w:val="195F8A"/>
        <w:sz w:val="18"/>
        <w:szCs w:val="18"/>
      </w:rPr>
      <w:t xml:space="preserve">ul. </w:t>
    </w:r>
    <w:proofErr w:type="spellStart"/>
    <w:r w:rsidRPr="00CC0E36">
      <w:rPr>
        <w:rFonts w:ascii="Lato" w:hAnsi="Lato"/>
        <w:color w:val="195F8A"/>
        <w:sz w:val="18"/>
        <w:szCs w:val="18"/>
      </w:rPr>
      <w:t>H</w:t>
    </w:r>
    <w:r>
      <w:rPr>
        <w:rFonts w:ascii="Lato" w:hAnsi="Lato"/>
        <w:color w:val="195F8A"/>
        <w:sz w:val="18"/>
        <w:szCs w:val="18"/>
      </w:rPr>
      <w:t>anasiewicza</w:t>
    </w:r>
    <w:proofErr w:type="spellEnd"/>
    <w:r>
      <w:rPr>
        <w:rFonts w:ascii="Lato" w:hAnsi="Lato"/>
        <w:color w:val="195F8A"/>
        <w:sz w:val="18"/>
        <w:szCs w:val="18"/>
      </w:rPr>
      <w:t xml:space="preserve"> 17B</w:t>
    </w:r>
    <w:r w:rsidRPr="00CC0E36">
      <w:rPr>
        <w:rFonts w:ascii="Lato" w:hAnsi="Lato"/>
        <w:color w:val="195F8A"/>
        <w:sz w:val="18"/>
        <w:szCs w:val="18"/>
      </w:rPr>
      <w:t>, 35-</w:t>
    </w:r>
    <w:r>
      <w:rPr>
        <w:rFonts w:ascii="Lato" w:hAnsi="Lato"/>
        <w:color w:val="195F8A"/>
        <w:sz w:val="18"/>
        <w:szCs w:val="18"/>
      </w:rPr>
      <w:t>103</w:t>
    </w:r>
    <w:r w:rsidRPr="00CC0E36">
      <w:rPr>
        <w:rFonts w:ascii="Lato" w:hAnsi="Lato"/>
        <w:color w:val="195F8A"/>
        <w:sz w:val="18"/>
        <w:szCs w:val="18"/>
      </w:rPr>
      <w:t xml:space="preserve"> Rzeszów</w:t>
    </w:r>
  </w:p>
  <w:p w14:paraId="409AE2ED" w14:textId="5291F192" w:rsidR="00DA6763" w:rsidRDefault="00DA6763">
    <w:pPr>
      <w:pStyle w:val="Stopka"/>
    </w:pPr>
    <w:r w:rsidRPr="00541EEF">
      <w:rPr>
        <w:rFonts w:ascii="Lato" w:hAnsi="Lato"/>
        <w:color w:val="195F8A"/>
        <w:sz w:val="18"/>
        <w:szCs w:val="18"/>
      </w:rPr>
      <w:t xml:space="preserve">T. 17 853 74 00• F. 17 853 64 21• </w:t>
    </w:r>
    <w:r>
      <w:rPr>
        <w:rFonts w:ascii="Lato" w:hAnsi="Lato"/>
        <w:color w:val="195F8A"/>
        <w:sz w:val="18"/>
        <w:szCs w:val="18"/>
      </w:rPr>
      <w:t xml:space="preserve"> </w:t>
    </w:r>
    <w:r>
      <w:ptab w:relativeTo="margin" w:alignment="center" w:leader="none"/>
    </w:r>
    <w:r>
      <w:ptab w:relativeTo="margin" w:alignment="right" w:leader="none"/>
    </w:r>
    <w:r w:rsidR="00B36AF2" w:rsidRPr="00B36AF2">
      <w:rPr>
        <w:rFonts w:ascii="Lato" w:hAnsi="Lato"/>
        <w:color w:val="195F8A"/>
        <w:sz w:val="18"/>
        <w:szCs w:val="18"/>
      </w:rPr>
      <w:t>www.gov.pl/web/wody-polskie-rzesz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1122F" w14:textId="77777777" w:rsidR="00E47529" w:rsidRDefault="00E47529" w:rsidP="00C77EA1">
      <w:r>
        <w:separator/>
      </w:r>
    </w:p>
  </w:footnote>
  <w:footnote w:type="continuationSeparator" w:id="0">
    <w:p w14:paraId="0EDB4CDC" w14:textId="77777777" w:rsidR="00E47529" w:rsidRDefault="00E47529" w:rsidP="00C7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763DA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B218C83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hybridMultilevel"/>
    <w:tmpl w:val="B0AEAB6A"/>
    <w:lvl w:ilvl="0" w:tplc="3DFEAE2E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  <w:lvl w:ilvl="1" w:tplc="A5D692E4">
      <w:numFmt w:val="decimal"/>
      <w:lvlText w:val=""/>
      <w:lvlJc w:val="left"/>
    </w:lvl>
    <w:lvl w:ilvl="2" w:tplc="B4329646">
      <w:numFmt w:val="decimal"/>
      <w:lvlText w:val=""/>
      <w:lvlJc w:val="left"/>
    </w:lvl>
    <w:lvl w:ilvl="3" w:tplc="A612697C">
      <w:numFmt w:val="decimal"/>
      <w:lvlText w:val=""/>
      <w:lvlJc w:val="left"/>
    </w:lvl>
    <w:lvl w:ilvl="4" w:tplc="23B2CD9A">
      <w:numFmt w:val="decimal"/>
      <w:lvlText w:val=""/>
      <w:lvlJc w:val="left"/>
    </w:lvl>
    <w:lvl w:ilvl="5" w:tplc="0C4894C0">
      <w:numFmt w:val="decimal"/>
      <w:lvlText w:val=""/>
      <w:lvlJc w:val="left"/>
    </w:lvl>
    <w:lvl w:ilvl="6" w:tplc="1EBEAC9A">
      <w:numFmt w:val="decimal"/>
      <w:lvlText w:val=""/>
      <w:lvlJc w:val="left"/>
    </w:lvl>
    <w:lvl w:ilvl="7" w:tplc="278479EE">
      <w:numFmt w:val="decimal"/>
      <w:lvlText w:val=""/>
      <w:lvlJc w:val="left"/>
    </w:lvl>
    <w:lvl w:ilvl="8" w:tplc="2DDA9076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52C018EC"/>
    <w:lvl w:ilvl="0" w:tplc="55AE894A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  <w:lvl w:ilvl="1" w:tplc="73DAE0C4">
      <w:numFmt w:val="decimal"/>
      <w:lvlText w:val=""/>
      <w:lvlJc w:val="left"/>
    </w:lvl>
    <w:lvl w:ilvl="2" w:tplc="75BC41BA">
      <w:numFmt w:val="decimal"/>
      <w:lvlText w:val=""/>
      <w:lvlJc w:val="left"/>
    </w:lvl>
    <w:lvl w:ilvl="3" w:tplc="D772E2A4">
      <w:numFmt w:val="decimal"/>
      <w:lvlText w:val=""/>
      <w:lvlJc w:val="left"/>
    </w:lvl>
    <w:lvl w:ilvl="4" w:tplc="64FCB480">
      <w:numFmt w:val="decimal"/>
      <w:lvlText w:val=""/>
      <w:lvlJc w:val="left"/>
    </w:lvl>
    <w:lvl w:ilvl="5" w:tplc="1D1036E8">
      <w:numFmt w:val="decimal"/>
      <w:lvlText w:val=""/>
      <w:lvlJc w:val="left"/>
    </w:lvl>
    <w:lvl w:ilvl="6" w:tplc="B30EA666">
      <w:numFmt w:val="decimal"/>
      <w:lvlText w:val=""/>
      <w:lvlJc w:val="left"/>
    </w:lvl>
    <w:lvl w:ilvl="7" w:tplc="1114B238">
      <w:numFmt w:val="decimal"/>
      <w:lvlText w:val=""/>
      <w:lvlJc w:val="left"/>
    </w:lvl>
    <w:lvl w:ilvl="8" w:tplc="AEF0C87A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3212411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EEEA0984"/>
    <w:lvl w:ilvl="0" w:tplc="5698975C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24AC367C">
      <w:numFmt w:val="decimal"/>
      <w:lvlText w:val=""/>
      <w:lvlJc w:val="left"/>
    </w:lvl>
    <w:lvl w:ilvl="2" w:tplc="8CB8058E">
      <w:numFmt w:val="decimal"/>
      <w:lvlText w:val=""/>
      <w:lvlJc w:val="left"/>
    </w:lvl>
    <w:lvl w:ilvl="3" w:tplc="907ED8FA">
      <w:numFmt w:val="decimal"/>
      <w:lvlText w:val=""/>
      <w:lvlJc w:val="left"/>
    </w:lvl>
    <w:lvl w:ilvl="4" w:tplc="A258AB3E">
      <w:numFmt w:val="decimal"/>
      <w:lvlText w:val=""/>
      <w:lvlJc w:val="left"/>
    </w:lvl>
    <w:lvl w:ilvl="5" w:tplc="F1F83E42">
      <w:numFmt w:val="decimal"/>
      <w:lvlText w:val=""/>
      <w:lvlJc w:val="left"/>
    </w:lvl>
    <w:lvl w:ilvl="6" w:tplc="E6EED580">
      <w:numFmt w:val="decimal"/>
      <w:lvlText w:val=""/>
      <w:lvlJc w:val="left"/>
    </w:lvl>
    <w:lvl w:ilvl="7" w:tplc="11FC513E">
      <w:numFmt w:val="decimal"/>
      <w:lvlText w:val=""/>
      <w:lvlJc w:val="left"/>
    </w:lvl>
    <w:lvl w:ilvl="8" w:tplc="41E434D6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3A8A14F6"/>
    <w:lvl w:ilvl="0" w:tplc="C0A2C2B6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6E1206FC">
      <w:numFmt w:val="decimal"/>
      <w:lvlText w:val=""/>
      <w:lvlJc w:val="left"/>
    </w:lvl>
    <w:lvl w:ilvl="2" w:tplc="5E344B1C">
      <w:numFmt w:val="decimal"/>
      <w:lvlText w:val=""/>
      <w:lvlJc w:val="left"/>
    </w:lvl>
    <w:lvl w:ilvl="3" w:tplc="C7E083DC">
      <w:numFmt w:val="decimal"/>
      <w:lvlText w:val=""/>
      <w:lvlJc w:val="left"/>
    </w:lvl>
    <w:lvl w:ilvl="4" w:tplc="36DA96DC">
      <w:numFmt w:val="decimal"/>
      <w:lvlText w:val=""/>
      <w:lvlJc w:val="left"/>
    </w:lvl>
    <w:lvl w:ilvl="5" w:tplc="FEF234AA">
      <w:numFmt w:val="decimal"/>
      <w:lvlText w:val=""/>
      <w:lvlJc w:val="left"/>
    </w:lvl>
    <w:lvl w:ilvl="6" w:tplc="CF4411F0">
      <w:numFmt w:val="decimal"/>
      <w:lvlText w:val=""/>
      <w:lvlJc w:val="left"/>
    </w:lvl>
    <w:lvl w:ilvl="7" w:tplc="7C32011A">
      <w:numFmt w:val="decimal"/>
      <w:lvlText w:val=""/>
      <w:lvlJc w:val="left"/>
    </w:lvl>
    <w:lvl w:ilvl="8" w:tplc="7F0A169E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A3687910"/>
    <w:lvl w:ilvl="0" w:tplc="CA189498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B2EDE74">
      <w:numFmt w:val="decimal"/>
      <w:lvlText w:val=""/>
      <w:lvlJc w:val="left"/>
    </w:lvl>
    <w:lvl w:ilvl="2" w:tplc="BE902BAC">
      <w:numFmt w:val="decimal"/>
      <w:lvlText w:val=""/>
      <w:lvlJc w:val="left"/>
    </w:lvl>
    <w:lvl w:ilvl="3" w:tplc="DBCEF5C8">
      <w:numFmt w:val="decimal"/>
      <w:lvlText w:val=""/>
      <w:lvlJc w:val="left"/>
    </w:lvl>
    <w:lvl w:ilvl="4" w:tplc="79CC2A32">
      <w:numFmt w:val="decimal"/>
      <w:lvlText w:val=""/>
      <w:lvlJc w:val="left"/>
    </w:lvl>
    <w:lvl w:ilvl="5" w:tplc="154083EA">
      <w:numFmt w:val="decimal"/>
      <w:lvlText w:val=""/>
      <w:lvlJc w:val="left"/>
    </w:lvl>
    <w:lvl w:ilvl="6" w:tplc="4DC04992">
      <w:numFmt w:val="decimal"/>
      <w:lvlText w:val=""/>
      <w:lvlJc w:val="left"/>
    </w:lvl>
    <w:lvl w:ilvl="7" w:tplc="CADAAC4C">
      <w:numFmt w:val="decimal"/>
      <w:lvlText w:val=""/>
      <w:lvlJc w:val="left"/>
    </w:lvl>
    <w:lvl w:ilvl="8" w:tplc="9446A886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988CB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60BA46D4"/>
    <w:lvl w:ilvl="0" w:tplc="6CB85414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 w:tplc="010A4422">
      <w:numFmt w:val="decimal"/>
      <w:lvlText w:val=""/>
      <w:lvlJc w:val="left"/>
    </w:lvl>
    <w:lvl w:ilvl="2" w:tplc="567EB610">
      <w:numFmt w:val="decimal"/>
      <w:lvlText w:val=""/>
      <w:lvlJc w:val="left"/>
    </w:lvl>
    <w:lvl w:ilvl="3" w:tplc="33B041FC">
      <w:numFmt w:val="decimal"/>
      <w:lvlText w:val=""/>
      <w:lvlJc w:val="left"/>
    </w:lvl>
    <w:lvl w:ilvl="4" w:tplc="ED569686">
      <w:numFmt w:val="decimal"/>
      <w:lvlText w:val=""/>
      <w:lvlJc w:val="left"/>
    </w:lvl>
    <w:lvl w:ilvl="5" w:tplc="FFA4E4D6">
      <w:numFmt w:val="decimal"/>
      <w:lvlText w:val=""/>
      <w:lvlJc w:val="left"/>
    </w:lvl>
    <w:lvl w:ilvl="6" w:tplc="8CAAF6AE">
      <w:numFmt w:val="decimal"/>
      <w:lvlText w:val=""/>
      <w:lvlJc w:val="left"/>
    </w:lvl>
    <w:lvl w:ilvl="7" w:tplc="FC9808B2">
      <w:numFmt w:val="decimal"/>
      <w:lvlText w:val=""/>
      <w:lvlJc w:val="left"/>
    </w:lvl>
    <w:lvl w:ilvl="8" w:tplc="1070EEDE">
      <w:numFmt w:val="decimal"/>
      <w:lvlText w:val=""/>
      <w:lvlJc w:val="left"/>
    </w:lvl>
  </w:abstractNum>
  <w:abstractNum w:abstractNumId="10" w15:restartNumberingAfterBreak="0">
    <w:nsid w:val="FFFFFF89"/>
    <w:multiLevelType w:val="hybridMultilevel"/>
    <w:tmpl w:val="4BAEB924"/>
    <w:lvl w:ilvl="0" w:tplc="148C96F6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504060">
      <w:numFmt w:val="decimal"/>
      <w:lvlText w:val=""/>
      <w:lvlJc w:val="left"/>
    </w:lvl>
    <w:lvl w:ilvl="2" w:tplc="FE325334">
      <w:numFmt w:val="decimal"/>
      <w:lvlText w:val=""/>
      <w:lvlJc w:val="left"/>
    </w:lvl>
    <w:lvl w:ilvl="3" w:tplc="5F42EADA">
      <w:numFmt w:val="decimal"/>
      <w:lvlText w:val=""/>
      <w:lvlJc w:val="left"/>
    </w:lvl>
    <w:lvl w:ilvl="4" w:tplc="63981FEC">
      <w:numFmt w:val="decimal"/>
      <w:lvlText w:val=""/>
      <w:lvlJc w:val="left"/>
    </w:lvl>
    <w:lvl w:ilvl="5" w:tplc="03E256E6">
      <w:numFmt w:val="decimal"/>
      <w:lvlText w:val=""/>
      <w:lvlJc w:val="left"/>
    </w:lvl>
    <w:lvl w:ilvl="6" w:tplc="31EA63EE">
      <w:numFmt w:val="decimal"/>
      <w:lvlText w:val=""/>
      <w:lvlJc w:val="left"/>
    </w:lvl>
    <w:lvl w:ilvl="7" w:tplc="3042D6AA">
      <w:numFmt w:val="decimal"/>
      <w:lvlText w:val=""/>
      <w:lvlJc w:val="left"/>
    </w:lvl>
    <w:lvl w:ilvl="8" w:tplc="ED988432">
      <w:numFmt w:val="decimal"/>
      <w:lvlText w:val=""/>
      <w:lvlJc w:val="left"/>
    </w:lvl>
  </w:abstractNum>
  <w:abstractNum w:abstractNumId="11" w15:restartNumberingAfterBreak="0">
    <w:nsid w:val="0192653D"/>
    <w:multiLevelType w:val="hybridMultilevel"/>
    <w:tmpl w:val="22D6C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D24A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CB8BB1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4193FD3"/>
    <w:multiLevelType w:val="multilevel"/>
    <w:tmpl w:val="DA9A06F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6B0DAE"/>
    <w:multiLevelType w:val="hybridMultilevel"/>
    <w:tmpl w:val="BF5004F0"/>
    <w:lvl w:ilvl="0" w:tplc="E6CA81D4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C659D"/>
    <w:multiLevelType w:val="hybridMultilevel"/>
    <w:tmpl w:val="F7B8E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8633D"/>
    <w:multiLevelType w:val="hybridMultilevel"/>
    <w:tmpl w:val="BAB08ABC"/>
    <w:lvl w:ilvl="0" w:tplc="E6CA81D4">
      <w:start w:val="1"/>
      <w:numFmt w:val="bullet"/>
      <w:lvlText w:val="-"/>
      <w:lvlJc w:val="left"/>
      <w:pPr>
        <w:ind w:left="1428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ADF028F"/>
    <w:multiLevelType w:val="hybridMultilevel"/>
    <w:tmpl w:val="C9707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E7095A"/>
    <w:multiLevelType w:val="hybridMultilevel"/>
    <w:tmpl w:val="E03E4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C28C2"/>
    <w:multiLevelType w:val="hybridMultilevel"/>
    <w:tmpl w:val="B6042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77A85"/>
    <w:multiLevelType w:val="hybridMultilevel"/>
    <w:tmpl w:val="890E56E6"/>
    <w:lvl w:ilvl="0" w:tplc="B1DCE60A">
      <w:start w:val="1"/>
      <w:numFmt w:val="bullet"/>
      <w:suff w:val="space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4261A"/>
    <w:multiLevelType w:val="hybridMultilevel"/>
    <w:tmpl w:val="F96AF32A"/>
    <w:lvl w:ilvl="0" w:tplc="E6CA81D4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B35125"/>
    <w:multiLevelType w:val="hybridMultilevel"/>
    <w:tmpl w:val="94202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E1A45"/>
    <w:multiLevelType w:val="multilevel"/>
    <w:tmpl w:val="7E44596A"/>
    <w:lvl w:ilvl="0">
      <w:start w:val="1"/>
      <w:numFmt w:val="decimal"/>
      <w:pStyle w:val="StylED1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pStyle w:val="StylED11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pStyle w:val="StylED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074085"/>
    <w:multiLevelType w:val="hybridMultilevel"/>
    <w:tmpl w:val="E85EFB58"/>
    <w:lvl w:ilvl="0" w:tplc="E6CA81D4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874F6"/>
    <w:multiLevelType w:val="hybridMultilevel"/>
    <w:tmpl w:val="B6B83E82"/>
    <w:lvl w:ilvl="0" w:tplc="E6CA81D4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D688C"/>
    <w:multiLevelType w:val="hybridMultilevel"/>
    <w:tmpl w:val="203C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216B5"/>
    <w:multiLevelType w:val="hybridMultilevel"/>
    <w:tmpl w:val="0415001D"/>
    <w:styleLink w:val="1ai"/>
    <w:lvl w:ilvl="0" w:tplc="EB0E2980">
      <w:start w:val="1"/>
      <w:numFmt w:val="decimal"/>
      <w:lvlText w:val="%1)"/>
      <w:lvlJc w:val="left"/>
      <w:pPr>
        <w:ind w:left="360" w:hanging="360"/>
      </w:pPr>
    </w:lvl>
    <w:lvl w:ilvl="1" w:tplc="9E745230">
      <w:start w:val="1"/>
      <w:numFmt w:val="lowerLetter"/>
      <w:lvlText w:val="%2)"/>
      <w:lvlJc w:val="left"/>
      <w:pPr>
        <w:ind w:left="720" w:hanging="360"/>
      </w:pPr>
    </w:lvl>
    <w:lvl w:ilvl="2" w:tplc="666A84DE">
      <w:start w:val="1"/>
      <w:numFmt w:val="lowerRoman"/>
      <w:lvlText w:val="%3)"/>
      <w:lvlJc w:val="left"/>
      <w:pPr>
        <w:ind w:left="1080" w:hanging="360"/>
      </w:pPr>
    </w:lvl>
    <w:lvl w:ilvl="3" w:tplc="A4EA589A">
      <w:start w:val="1"/>
      <w:numFmt w:val="decimal"/>
      <w:lvlText w:val="(%4)"/>
      <w:lvlJc w:val="left"/>
      <w:pPr>
        <w:ind w:left="1440" w:hanging="360"/>
      </w:pPr>
    </w:lvl>
    <w:lvl w:ilvl="4" w:tplc="8C0417CE">
      <w:start w:val="1"/>
      <w:numFmt w:val="lowerLetter"/>
      <w:lvlText w:val="(%5)"/>
      <w:lvlJc w:val="left"/>
      <w:pPr>
        <w:ind w:left="1800" w:hanging="360"/>
      </w:pPr>
    </w:lvl>
    <w:lvl w:ilvl="5" w:tplc="A5F2AEA8">
      <w:start w:val="1"/>
      <w:numFmt w:val="lowerRoman"/>
      <w:lvlText w:val="(%6)"/>
      <w:lvlJc w:val="left"/>
      <w:pPr>
        <w:ind w:left="2160" w:hanging="360"/>
      </w:pPr>
    </w:lvl>
    <w:lvl w:ilvl="6" w:tplc="FBC09290">
      <w:start w:val="1"/>
      <w:numFmt w:val="decimal"/>
      <w:lvlText w:val="%7."/>
      <w:lvlJc w:val="left"/>
      <w:pPr>
        <w:ind w:left="2520" w:hanging="360"/>
      </w:pPr>
    </w:lvl>
    <w:lvl w:ilvl="7" w:tplc="1116FE80">
      <w:start w:val="1"/>
      <w:numFmt w:val="lowerLetter"/>
      <w:lvlText w:val="%8."/>
      <w:lvlJc w:val="left"/>
      <w:pPr>
        <w:ind w:left="2880" w:hanging="360"/>
      </w:pPr>
    </w:lvl>
    <w:lvl w:ilvl="8" w:tplc="0A42E7C4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6F22AF"/>
    <w:multiLevelType w:val="multilevel"/>
    <w:tmpl w:val="D3807FA0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30" w15:restartNumberingAfterBreak="0">
    <w:nsid w:val="4F732AFF"/>
    <w:multiLevelType w:val="hybridMultilevel"/>
    <w:tmpl w:val="6098058E"/>
    <w:lvl w:ilvl="0" w:tplc="E6CA81D4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53932"/>
    <w:multiLevelType w:val="hybridMultilevel"/>
    <w:tmpl w:val="98906180"/>
    <w:lvl w:ilvl="0" w:tplc="E6CA81D4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92C6B"/>
    <w:multiLevelType w:val="hybridMultilevel"/>
    <w:tmpl w:val="6FE894D2"/>
    <w:lvl w:ilvl="0" w:tplc="E6CA81D4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4671C"/>
    <w:multiLevelType w:val="hybridMultilevel"/>
    <w:tmpl w:val="67D4C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32513"/>
    <w:multiLevelType w:val="hybridMultilevel"/>
    <w:tmpl w:val="139A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D151D"/>
    <w:multiLevelType w:val="hybridMultilevel"/>
    <w:tmpl w:val="742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E68F3"/>
    <w:multiLevelType w:val="hybridMultilevel"/>
    <w:tmpl w:val="13D0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57300"/>
    <w:multiLevelType w:val="hybridMultilevel"/>
    <w:tmpl w:val="33A47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D5CE3"/>
    <w:multiLevelType w:val="hybridMultilevel"/>
    <w:tmpl w:val="EC3A188C"/>
    <w:lvl w:ilvl="0" w:tplc="F1887F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161643">
    <w:abstractNumId w:val="24"/>
  </w:num>
  <w:num w:numId="2" w16cid:durableId="992946558">
    <w:abstractNumId w:val="38"/>
  </w:num>
  <w:num w:numId="3" w16cid:durableId="1742751738">
    <w:abstractNumId w:val="14"/>
  </w:num>
  <w:num w:numId="4" w16cid:durableId="1560479532">
    <w:abstractNumId w:val="28"/>
  </w:num>
  <w:num w:numId="5" w16cid:durableId="1745834016">
    <w:abstractNumId w:val="29"/>
  </w:num>
  <w:num w:numId="6" w16cid:durableId="2013025419">
    <w:abstractNumId w:val="9"/>
  </w:num>
  <w:num w:numId="7" w16cid:durableId="913851732">
    <w:abstractNumId w:val="4"/>
  </w:num>
  <w:num w:numId="8" w16cid:durableId="1380277290">
    <w:abstractNumId w:val="3"/>
  </w:num>
  <w:num w:numId="9" w16cid:durableId="114250237">
    <w:abstractNumId w:val="2"/>
  </w:num>
  <w:num w:numId="10" w16cid:durableId="1746295945">
    <w:abstractNumId w:val="1"/>
  </w:num>
  <w:num w:numId="11" w16cid:durableId="254481743">
    <w:abstractNumId w:val="10"/>
  </w:num>
  <w:num w:numId="12" w16cid:durableId="805590272">
    <w:abstractNumId w:val="8"/>
  </w:num>
  <w:num w:numId="13" w16cid:durableId="1149663766">
    <w:abstractNumId w:val="7"/>
  </w:num>
  <w:num w:numId="14" w16cid:durableId="1615750986">
    <w:abstractNumId w:val="6"/>
  </w:num>
  <w:num w:numId="15" w16cid:durableId="1850872078">
    <w:abstractNumId w:val="5"/>
  </w:num>
  <w:num w:numId="16" w16cid:durableId="1941793107">
    <w:abstractNumId w:val="18"/>
  </w:num>
  <w:num w:numId="17" w16cid:durableId="1444808108">
    <w:abstractNumId w:val="20"/>
  </w:num>
  <w:num w:numId="18" w16cid:durableId="1803303744">
    <w:abstractNumId w:val="34"/>
  </w:num>
  <w:num w:numId="19" w16cid:durableId="846405200">
    <w:abstractNumId w:val="37"/>
  </w:num>
  <w:num w:numId="20" w16cid:durableId="1433818575">
    <w:abstractNumId w:val="19"/>
  </w:num>
  <w:num w:numId="21" w16cid:durableId="1051660411">
    <w:abstractNumId w:val="23"/>
  </w:num>
  <w:num w:numId="22" w16cid:durableId="50541297">
    <w:abstractNumId w:val="35"/>
  </w:num>
  <w:num w:numId="23" w16cid:durableId="1725366621">
    <w:abstractNumId w:val="11"/>
  </w:num>
  <w:num w:numId="24" w16cid:durableId="504638854">
    <w:abstractNumId w:val="23"/>
  </w:num>
  <w:num w:numId="25" w16cid:durableId="626396866">
    <w:abstractNumId w:val="17"/>
  </w:num>
  <w:num w:numId="26" w16cid:durableId="1231043002">
    <w:abstractNumId w:val="26"/>
  </w:num>
  <w:num w:numId="27" w16cid:durableId="1109354187">
    <w:abstractNumId w:val="32"/>
  </w:num>
  <w:num w:numId="28" w16cid:durableId="1071854065">
    <w:abstractNumId w:val="22"/>
  </w:num>
  <w:num w:numId="29" w16cid:durableId="53896696">
    <w:abstractNumId w:val="30"/>
  </w:num>
  <w:num w:numId="30" w16cid:durableId="2060854401">
    <w:abstractNumId w:val="30"/>
  </w:num>
  <w:num w:numId="31" w16cid:durableId="717630038">
    <w:abstractNumId w:val="31"/>
  </w:num>
  <w:num w:numId="32" w16cid:durableId="525406931">
    <w:abstractNumId w:val="25"/>
  </w:num>
  <w:num w:numId="33" w16cid:durableId="1470050381">
    <w:abstractNumId w:val="32"/>
  </w:num>
  <w:num w:numId="34" w16cid:durableId="243073226">
    <w:abstractNumId w:val="15"/>
  </w:num>
  <w:num w:numId="35" w16cid:durableId="161817982">
    <w:abstractNumId w:val="21"/>
  </w:num>
  <w:num w:numId="36" w16cid:durableId="333342419">
    <w:abstractNumId w:val="13"/>
  </w:num>
  <w:num w:numId="37" w16cid:durableId="1183007270">
    <w:abstractNumId w:val="12"/>
  </w:num>
  <w:num w:numId="38" w16cid:durableId="1520391503">
    <w:abstractNumId w:val="21"/>
  </w:num>
  <w:num w:numId="39" w16cid:durableId="1314797390">
    <w:abstractNumId w:val="0"/>
  </w:num>
  <w:num w:numId="40" w16cid:durableId="1976596882">
    <w:abstractNumId w:val="33"/>
  </w:num>
  <w:num w:numId="41" w16cid:durableId="1053121244">
    <w:abstractNumId w:val="16"/>
  </w:num>
  <w:num w:numId="42" w16cid:durableId="1238201016">
    <w:abstractNumId w:val="27"/>
  </w:num>
  <w:num w:numId="43" w16cid:durableId="167713325">
    <w:abstractNumId w:val="36"/>
  </w:num>
  <w:num w:numId="44" w16cid:durableId="59817738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AD"/>
    <w:rsid w:val="0000019D"/>
    <w:rsid w:val="00000704"/>
    <w:rsid w:val="00000A37"/>
    <w:rsid w:val="00000B89"/>
    <w:rsid w:val="0000109D"/>
    <w:rsid w:val="000010F1"/>
    <w:rsid w:val="00001822"/>
    <w:rsid w:val="0000236E"/>
    <w:rsid w:val="00002BA1"/>
    <w:rsid w:val="00002C72"/>
    <w:rsid w:val="000032C0"/>
    <w:rsid w:val="0000351E"/>
    <w:rsid w:val="0000368B"/>
    <w:rsid w:val="00003778"/>
    <w:rsid w:val="000044C4"/>
    <w:rsid w:val="000045AC"/>
    <w:rsid w:val="0000483A"/>
    <w:rsid w:val="00005523"/>
    <w:rsid w:val="000056A4"/>
    <w:rsid w:val="00005D4C"/>
    <w:rsid w:val="00005FA4"/>
    <w:rsid w:val="000065BE"/>
    <w:rsid w:val="00006B32"/>
    <w:rsid w:val="000073AA"/>
    <w:rsid w:val="00007413"/>
    <w:rsid w:val="0000786A"/>
    <w:rsid w:val="000078CA"/>
    <w:rsid w:val="00007AC2"/>
    <w:rsid w:val="00007BC3"/>
    <w:rsid w:val="00007E51"/>
    <w:rsid w:val="00010141"/>
    <w:rsid w:val="00010327"/>
    <w:rsid w:val="00010707"/>
    <w:rsid w:val="000107EF"/>
    <w:rsid w:val="000108C9"/>
    <w:rsid w:val="00010BFB"/>
    <w:rsid w:val="00010C7A"/>
    <w:rsid w:val="00010E95"/>
    <w:rsid w:val="00010F34"/>
    <w:rsid w:val="00011426"/>
    <w:rsid w:val="000117CF"/>
    <w:rsid w:val="00011A4B"/>
    <w:rsid w:val="00011A77"/>
    <w:rsid w:val="00011AF8"/>
    <w:rsid w:val="00011CF5"/>
    <w:rsid w:val="00011E46"/>
    <w:rsid w:val="00011EDE"/>
    <w:rsid w:val="00011F3C"/>
    <w:rsid w:val="000126D7"/>
    <w:rsid w:val="00012774"/>
    <w:rsid w:val="0001281A"/>
    <w:rsid w:val="000128A2"/>
    <w:rsid w:val="00012A27"/>
    <w:rsid w:val="00012EAE"/>
    <w:rsid w:val="00012FC6"/>
    <w:rsid w:val="00013D18"/>
    <w:rsid w:val="000141C2"/>
    <w:rsid w:val="000149E6"/>
    <w:rsid w:val="00014B93"/>
    <w:rsid w:val="00014F3C"/>
    <w:rsid w:val="0001514A"/>
    <w:rsid w:val="00015235"/>
    <w:rsid w:val="000156D6"/>
    <w:rsid w:val="00015752"/>
    <w:rsid w:val="000157C7"/>
    <w:rsid w:val="000159EB"/>
    <w:rsid w:val="00015DAC"/>
    <w:rsid w:val="00015EA5"/>
    <w:rsid w:val="00015EF4"/>
    <w:rsid w:val="0001676E"/>
    <w:rsid w:val="00016938"/>
    <w:rsid w:val="00017310"/>
    <w:rsid w:val="000179DD"/>
    <w:rsid w:val="00017D5D"/>
    <w:rsid w:val="00017F83"/>
    <w:rsid w:val="000201E3"/>
    <w:rsid w:val="000202AB"/>
    <w:rsid w:val="0002068B"/>
    <w:rsid w:val="000206D7"/>
    <w:rsid w:val="00020D7C"/>
    <w:rsid w:val="00020FB4"/>
    <w:rsid w:val="000210ED"/>
    <w:rsid w:val="000211B2"/>
    <w:rsid w:val="000215A6"/>
    <w:rsid w:val="0002179E"/>
    <w:rsid w:val="0002186C"/>
    <w:rsid w:val="00021AF9"/>
    <w:rsid w:val="00021C13"/>
    <w:rsid w:val="00021DF7"/>
    <w:rsid w:val="0002204E"/>
    <w:rsid w:val="00022085"/>
    <w:rsid w:val="00022424"/>
    <w:rsid w:val="0002244C"/>
    <w:rsid w:val="000225A2"/>
    <w:rsid w:val="00022961"/>
    <w:rsid w:val="00022F57"/>
    <w:rsid w:val="00022FD0"/>
    <w:rsid w:val="00023014"/>
    <w:rsid w:val="000231BB"/>
    <w:rsid w:val="0002326D"/>
    <w:rsid w:val="0002341E"/>
    <w:rsid w:val="000235D5"/>
    <w:rsid w:val="0002383C"/>
    <w:rsid w:val="00023D98"/>
    <w:rsid w:val="00024332"/>
    <w:rsid w:val="000243D6"/>
    <w:rsid w:val="000247A4"/>
    <w:rsid w:val="000247F5"/>
    <w:rsid w:val="00024E95"/>
    <w:rsid w:val="000252CA"/>
    <w:rsid w:val="00025670"/>
    <w:rsid w:val="00025AF1"/>
    <w:rsid w:val="00025B72"/>
    <w:rsid w:val="00025C7C"/>
    <w:rsid w:val="00025D75"/>
    <w:rsid w:val="00025E8D"/>
    <w:rsid w:val="0002608E"/>
    <w:rsid w:val="000262FF"/>
    <w:rsid w:val="00026367"/>
    <w:rsid w:val="00026714"/>
    <w:rsid w:val="00026930"/>
    <w:rsid w:val="0002693F"/>
    <w:rsid w:val="000269F7"/>
    <w:rsid w:val="00026B49"/>
    <w:rsid w:val="0002704B"/>
    <w:rsid w:val="0002716F"/>
    <w:rsid w:val="000272D3"/>
    <w:rsid w:val="00027ABC"/>
    <w:rsid w:val="00027B0B"/>
    <w:rsid w:val="00027D86"/>
    <w:rsid w:val="00027E87"/>
    <w:rsid w:val="00027E9B"/>
    <w:rsid w:val="00027EBB"/>
    <w:rsid w:val="00030568"/>
    <w:rsid w:val="0003086D"/>
    <w:rsid w:val="00030C12"/>
    <w:rsid w:val="00030CF1"/>
    <w:rsid w:val="00030F68"/>
    <w:rsid w:val="000311D6"/>
    <w:rsid w:val="000313DC"/>
    <w:rsid w:val="00031907"/>
    <w:rsid w:val="00031C6A"/>
    <w:rsid w:val="00031E10"/>
    <w:rsid w:val="00031F91"/>
    <w:rsid w:val="000321F1"/>
    <w:rsid w:val="00032276"/>
    <w:rsid w:val="000322E1"/>
    <w:rsid w:val="000330B0"/>
    <w:rsid w:val="00033128"/>
    <w:rsid w:val="000331CC"/>
    <w:rsid w:val="00033325"/>
    <w:rsid w:val="00033545"/>
    <w:rsid w:val="000335E5"/>
    <w:rsid w:val="00033816"/>
    <w:rsid w:val="000339F2"/>
    <w:rsid w:val="00033B4E"/>
    <w:rsid w:val="00034054"/>
    <w:rsid w:val="00034246"/>
    <w:rsid w:val="000344EA"/>
    <w:rsid w:val="000344F1"/>
    <w:rsid w:val="00034A86"/>
    <w:rsid w:val="00034B37"/>
    <w:rsid w:val="00034C67"/>
    <w:rsid w:val="00035165"/>
    <w:rsid w:val="00035347"/>
    <w:rsid w:val="00035721"/>
    <w:rsid w:val="00035D3E"/>
    <w:rsid w:val="00035DDE"/>
    <w:rsid w:val="00035E5B"/>
    <w:rsid w:val="00036386"/>
    <w:rsid w:val="000367D2"/>
    <w:rsid w:val="00036F7F"/>
    <w:rsid w:val="00036FB0"/>
    <w:rsid w:val="0003719A"/>
    <w:rsid w:val="0003725E"/>
    <w:rsid w:val="00037904"/>
    <w:rsid w:val="00037A2E"/>
    <w:rsid w:val="00037D3F"/>
    <w:rsid w:val="00040435"/>
    <w:rsid w:val="000405B4"/>
    <w:rsid w:val="00041030"/>
    <w:rsid w:val="000412C3"/>
    <w:rsid w:val="000413DF"/>
    <w:rsid w:val="0004146A"/>
    <w:rsid w:val="0004185D"/>
    <w:rsid w:val="000418A6"/>
    <w:rsid w:val="000419D3"/>
    <w:rsid w:val="00041C41"/>
    <w:rsid w:val="000420C9"/>
    <w:rsid w:val="00042465"/>
    <w:rsid w:val="00042514"/>
    <w:rsid w:val="00042539"/>
    <w:rsid w:val="000429B8"/>
    <w:rsid w:val="0004316B"/>
    <w:rsid w:val="000431D0"/>
    <w:rsid w:val="0004332F"/>
    <w:rsid w:val="0004339D"/>
    <w:rsid w:val="00043655"/>
    <w:rsid w:val="000438D4"/>
    <w:rsid w:val="00043B9A"/>
    <w:rsid w:val="000440FE"/>
    <w:rsid w:val="00044D6C"/>
    <w:rsid w:val="000456F7"/>
    <w:rsid w:val="00045B8E"/>
    <w:rsid w:val="00045B96"/>
    <w:rsid w:val="000464B7"/>
    <w:rsid w:val="000465FF"/>
    <w:rsid w:val="00047653"/>
    <w:rsid w:val="0004778F"/>
    <w:rsid w:val="000477FA"/>
    <w:rsid w:val="000478AC"/>
    <w:rsid w:val="00047CA1"/>
    <w:rsid w:val="000503A0"/>
    <w:rsid w:val="000503B9"/>
    <w:rsid w:val="000505C8"/>
    <w:rsid w:val="000507BA"/>
    <w:rsid w:val="000509F6"/>
    <w:rsid w:val="00050E6C"/>
    <w:rsid w:val="00050EE5"/>
    <w:rsid w:val="00050F9B"/>
    <w:rsid w:val="0005153F"/>
    <w:rsid w:val="00051D2F"/>
    <w:rsid w:val="0005203C"/>
    <w:rsid w:val="000521C0"/>
    <w:rsid w:val="000523C3"/>
    <w:rsid w:val="00052ADB"/>
    <w:rsid w:val="00052C0F"/>
    <w:rsid w:val="00052D2A"/>
    <w:rsid w:val="00052E25"/>
    <w:rsid w:val="00053193"/>
    <w:rsid w:val="00053199"/>
    <w:rsid w:val="0005328E"/>
    <w:rsid w:val="000533FF"/>
    <w:rsid w:val="00053777"/>
    <w:rsid w:val="00053DD1"/>
    <w:rsid w:val="000543BC"/>
    <w:rsid w:val="000547F3"/>
    <w:rsid w:val="00054AE0"/>
    <w:rsid w:val="00054DBC"/>
    <w:rsid w:val="00054DC3"/>
    <w:rsid w:val="0005553F"/>
    <w:rsid w:val="0005571A"/>
    <w:rsid w:val="000557B2"/>
    <w:rsid w:val="00055861"/>
    <w:rsid w:val="000559CD"/>
    <w:rsid w:val="00055D1A"/>
    <w:rsid w:val="00055D83"/>
    <w:rsid w:val="00055FB0"/>
    <w:rsid w:val="00056069"/>
    <w:rsid w:val="00056171"/>
    <w:rsid w:val="000562B9"/>
    <w:rsid w:val="0005668C"/>
    <w:rsid w:val="0005697D"/>
    <w:rsid w:val="0005705E"/>
    <w:rsid w:val="000572E5"/>
    <w:rsid w:val="000573DB"/>
    <w:rsid w:val="0005760C"/>
    <w:rsid w:val="000576E5"/>
    <w:rsid w:val="0005788C"/>
    <w:rsid w:val="00057C82"/>
    <w:rsid w:val="0006045D"/>
    <w:rsid w:val="00060521"/>
    <w:rsid w:val="00060BF0"/>
    <w:rsid w:val="00060E38"/>
    <w:rsid w:val="00061033"/>
    <w:rsid w:val="000612DA"/>
    <w:rsid w:val="000613F4"/>
    <w:rsid w:val="0006141E"/>
    <w:rsid w:val="000614FC"/>
    <w:rsid w:val="00061591"/>
    <w:rsid w:val="00061836"/>
    <w:rsid w:val="0006196D"/>
    <w:rsid w:val="00061BA6"/>
    <w:rsid w:val="00061BB6"/>
    <w:rsid w:val="00061F8F"/>
    <w:rsid w:val="000629D6"/>
    <w:rsid w:val="000631A8"/>
    <w:rsid w:val="00063695"/>
    <w:rsid w:val="00063765"/>
    <w:rsid w:val="00063A81"/>
    <w:rsid w:val="00063B7F"/>
    <w:rsid w:val="00063BD5"/>
    <w:rsid w:val="00063D57"/>
    <w:rsid w:val="00063FC7"/>
    <w:rsid w:val="0006436D"/>
    <w:rsid w:val="00064914"/>
    <w:rsid w:val="00064D2E"/>
    <w:rsid w:val="00064E33"/>
    <w:rsid w:val="000650F2"/>
    <w:rsid w:val="00065179"/>
    <w:rsid w:val="000654D2"/>
    <w:rsid w:val="000655D3"/>
    <w:rsid w:val="0006567A"/>
    <w:rsid w:val="00065ABD"/>
    <w:rsid w:val="00065CD5"/>
    <w:rsid w:val="00066433"/>
    <w:rsid w:val="000666D0"/>
    <w:rsid w:val="000666F0"/>
    <w:rsid w:val="00066BBA"/>
    <w:rsid w:val="00067132"/>
    <w:rsid w:val="0006719B"/>
    <w:rsid w:val="00067345"/>
    <w:rsid w:val="00067645"/>
    <w:rsid w:val="00067803"/>
    <w:rsid w:val="00067E53"/>
    <w:rsid w:val="0007046F"/>
    <w:rsid w:val="0007047D"/>
    <w:rsid w:val="00070648"/>
    <w:rsid w:val="0007094F"/>
    <w:rsid w:val="00070E8B"/>
    <w:rsid w:val="0007133B"/>
    <w:rsid w:val="00071A1D"/>
    <w:rsid w:val="00071AAD"/>
    <w:rsid w:val="00071D3B"/>
    <w:rsid w:val="00072038"/>
    <w:rsid w:val="0007211A"/>
    <w:rsid w:val="000722F6"/>
    <w:rsid w:val="00072ADE"/>
    <w:rsid w:val="00072E2B"/>
    <w:rsid w:val="00072FB4"/>
    <w:rsid w:val="0007320C"/>
    <w:rsid w:val="0007369F"/>
    <w:rsid w:val="00073BE7"/>
    <w:rsid w:val="00073C48"/>
    <w:rsid w:val="00073EE1"/>
    <w:rsid w:val="00073FAB"/>
    <w:rsid w:val="000740B2"/>
    <w:rsid w:val="00074399"/>
    <w:rsid w:val="000744E4"/>
    <w:rsid w:val="0007471E"/>
    <w:rsid w:val="00074D1A"/>
    <w:rsid w:val="00074E53"/>
    <w:rsid w:val="000751E3"/>
    <w:rsid w:val="0007526E"/>
    <w:rsid w:val="000757C9"/>
    <w:rsid w:val="000762AA"/>
    <w:rsid w:val="00076E42"/>
    <w:rsid w:val="00077037"/>
    <w:rsid w:val="00077239"/>
    <w:rsid w:val="00077569"/>
    <w:rsid w:val="000778BD"/>
    <w:rsid w:val="000778F2"/>
    <w:rsid w:val="00077A8C"/>
    <w:rsid w:val="00077D7A"/>
    <w:rsid w:val="00077DD0"/>
    <w:rsid w:val="000800CD"/>
    <w:rsid w:val="00080308"/>
    <w:rsid w:val="00080310"/>
    <w:rsid w:val="00080389"/>
    <w:rsid w:val="00080640"/>
    <w:rsid w:val="000808FA"/>
    <w:rsid w:val="000809DC"/>
    <w:rsid w:val="00080E7C"/>
    <w:rsid w:val="00081036"/>
    <w:rsid w:val="00081293"/>
    <w:rsid w:val="000812D7"/>
    <w:rsid w:val="0008141B"/>
    <w:rsid w:val="000817BC"/>
    <w:rsid w:val="00081D33"/>
    <w:rsid w:val="0008214A"/>
    <w:rsid w:val="00082672"/>
    <w:rsid w:val="000828EA"/>
    <w:rsid w:val="00082952"/>
    <w:rsid w:val="000829C2"/>
    <w:rsid w:val="00083026"/>
    <w:rsid w:val="0008365C"/>
    <w:rsid w:val="000839F4"/>
    <w:rsid w:val="00083AF6"/>
    <w:rsid w:val="00083C89"/>
    <w:rsid w:val="00083E8F"/>
    <w:rsid w:val="00084233"/>
    <w:rsid w:val="00084438"/>
    <w:rsid w:val="00084721"/>
    <w:rsid w:val="00084A55"/>
    <w:rsid w:val="00084E16"/>
    <w:rsid w:val="00084F44"/>
    <w:rsid w:val="00085924"/>
    <w:rsid w:val="00085C8B"/>
    <w:rsid w:val="00085D9C"/>
    <w:rsid w:val="00086299"/>
    <w:rsid w:val="000863EC"/>
    <w:rsid w:val="000866DF"/>
    <w:rsid w:val="0008691F"/>
    <w:rsid w:val="00086A3C"/>
    <w:rsid w:val="00086EE2"/>
    <w:rsid w:val="0008709D"/>
    <w:rsid w:val="0008713E"/>
    <w:rsid w:val="000876D1"/>
    <w:rsid w:val="000877AB"/>
    <w:rsid w:val="00087987"/>
    <w:rsid w:val="00087C84"/>
    <w:rsid w:val="00087FC9"/>
    <w:rsid w:val="00090014"/>
    <w:rsid w:val="00090163"/>
    <w:rsid w:val="000902B4"/>
    <w:rsid w:val="00090666"/>
    <w:rsid w:val="000907E1"/>
    <w:rsid w:val="0009096E"/>
    <w:rsid w:val="00090A1D"/>
    <w:rsid w:val="0009132E"/>
    <w:rsid w:val="0009169B"/>
    <w:rsid w:val="0009193E"/>
    <w:rsid w:val="00091B91"/>
    <w:rsid w:val="00091D1C"/>
    <w:rsid w:val="00091F08"/>
    <w:rsid w:val="000924C7"/>
    <w:rsid w:val="00092664"/>
    <w:rsid w:val="00092B53"/>
    <w:rsid w:val="00092C7E"/>
    <w:rsid w:val="0009389A"/>
    <w:rsid w:val="000939E2"/>
    <w:rsid w:val="00093FFC"/>
    <w:rsid w:val="0009455A"/>
    <w:rsid w:val="00094602"/>
    <w:rsid w:val="000949C1"/>
    <w:rsid w:val="00094AE3"/>
    <w:rsid w:val="00094B21"/>
    <w:rsid w:val="00094EA2"/>
    <w:rsid w:val="00095801"/>
    <w:rsid w:val="0009602D"/>
    <w:rsid w:val="000961D0"/>
    <w:rsid w:val="000964F9"/>
    <w:rsid w:val="0009662D"/>
    <w:rsid w:val="00096668"/>
    <w:rsid w:val="0009695C"/>
    <w:rsid w:val="00096A1F"/>
    <w:rsid w:val="00096ABF"/>
    <w:rsid w:val="00096EAB"/>
    <w:rsid w:val="00096EE1"/>
    <w:rsid w:val="000970DA"/>
    <w:rsid w:val="0009730B"/>
    <w:rsid w:val="00097457"/>
    <w:rsid w:val="000976DD"/>
    <w:rsid w:val="000977E4"/>
    <w:rsid w:val="0009784D"/>
    <w:rsid w:val="000979C6"/>
    <w:rsid w:val="00097A63"/>
    <w:rsid w:val="00097EDE"/>
    <w:rsid w:val="000A0343"/>
    <w:rsid w:val="000A08BD"/>
    <w:rsid w:val="000A08CF"/>
    <w:rsid w:val="000A0B9A"/>
    <w:rsid w:val="000A0BD9"/>
    <w:rsid w:val="000A0E1B"/>
    <w:rsid w:val="000A0E76"/>
    <w:rsid w:val="000A129E"/>
    <w:rsid w:val="000A1687"/>
    <w:rsid w:val="000A1947"/>
    <w:rsid w:val="000A1A88"/>
    <w:rsid w:val="000A1B6A"/>
    <w:rsid w:val="000A2569"/>
    <w:rsid w:val="000A267F"/>
    <w:rsid w:val="000A2A84"/>
    <w:rsid w:val="000A2BE8"/>
    <w:rsid w:val="000A2E6E"/>
    <w:rsid w:val="000A3486"/>
    <w:rsid w:val="000A3ABE"/>
    <w:rsid w:val="000A3AE3"/>
    <w:rsid w:val="000A3DB4"/>
    <w:rsid w:val="000A3DD6"/>
    <w:rsid w:val="000A3E31"/>
    <w:rsid w:val="000A4218"/>
    <w:rsid w:val="000A4249"/>
    <w:rsid w:val="000A43E6"/>
    <w:rsid w:val="000A4AAF"/>
    <w:rsid w:val="000A514C"/>
    <w:rsid w:val="000A514E"/>
    <w:rsid w:val="000A5925"/>
    <w:rsid w:val="000A59AD"/>
    <w:rsid w:val="000A5A8D"/>
    <w:rsid w:val="000A5AC2"/>
    <w:rsid w:val="000A5D8B"/>
    <w:rsid w:val="000A5DA6"/>
    <w:rsid w:val="000A5E45"/>
    <w:rsid w:val="000A6643"/>
    <w:rsid w:val="000A6778"/>
    <w:rsid w:val="000A6B6A"/>
    <w:rsid w:val="000A6B8F"/>
    <w:rsid w:val="000A6BA8"/>
    <w:rsid w:val="000A6BAD"/>
    <w:rsid w:val="000A6BFD"/>
    <w:rsid w:val="000A7005"/>
    <w:rsid w:val="000A72FC"/>
    <w:rsid w:val="000A735C"/>
    <w:rsid w:val="000A7608"/>
    <w:rsid w:val="000A7AAE"/>
    <w:rsid w:val="000A7AF7"/>
    <w:rsid w:val="000A7E8C"/>
    <w:rsid w:val="000A7F2C"/>
    <w:rsid w:val="000B01DB"/>
    <w:rsid w:val="000B02D3"/>
    <w:rsid w:val="000B03DE"/>
    <w:rsid w:val="000B044E"/>
    <w:rsid w:val="000B0681"/>
    <w:rsid w:val="000B0CE2"/>
    <w:rsid w:val="000B0E97"/>
    <w:rsid w:val="000B112E"/>
    <w:rsid w:val="000B1825"/>
    <w:rsid w:val="000B1940"/>
    <w:rsid w:val="000B19AF"/>
    <w:rsid w:val="000B1F56"/>
    <w:rsid w:val="000B20CE"/>
    <w:rsid w:val="000B2151"/>
    <w:rsid w:val="000B2499"/>
    <w:rsid w:val="000B267C"/>
    <w:rsid w:val="000B27BF"/>
    <w:rsid w:val="000B2822"/>
    <w:rsid w:val="000B2858"/>
    <w:rsid w:val="000B337E"/>
    <w:rsid w:val="000B36D6"/>
    <w:rsid w:val="000B39B7"/>
    <w:rsid w:val="000B3C21"/>
    <w:rsid w:val="000B3CAD"/>
    <w:rsid w:val="000B4014"/>
    <w:rsid w:val="000B41E5"/>
    <w:rsid w:val="000B4CAE"/>
    <w:rsid w:val="000B519D"/>
    <w:rsid w:val="000B537B"/>
    <w:rsid w:val="000B57A0"/>
    <w:rsid w:val="000B58C6"/>
    <w:rsid w:val="000B5B63"/>
    <w:rsid w:val="000B5CE6"/>
    <w:rsid w:val="000B6094"/>
    <w:rsid w:val="000B61B3"/>
    <w:rsid w:val="000B6731"/>
    <w:rsid w:val="000B6820"/>
    <w:rsid w:val="000B6B57"/>
    <w:rsid w:val="000B6C8A"/>
    <w:rsid w:val="000B71F1"/>
    <w:rsid w:val="000B73E4"/>
    <w:rsid w:val="000B750F"/>
    <w:rsid w:val="000B784B"/>
    <w:rsid w:val="000B7A88"/>
    <w:rsid w:val="000B7D93"/>
    <w:rsid w:val="000B7E60"/>
    <w:rsid w:val="000B7ECF"/>
    <w:rsid w:val="000C0149"/>
    <w:rsid w:val="000C0217"/>
    <w:rsid w:val="000C03FB"/>
    <w:rsid w:val="000C042C"/>
    <w:rsid w:val="000C0820"/>
    <w:rsid w:val="000C08D7"/>
    <w:rsid w:val="000C12C0"/>
    <w:rsid w:val="000C15F6"/>
    <w:rsid w:val="000C1930"/>
    <w:rsid w:val="000C19FA"/>
    <w:rsid w:val="000C1A67"/>
    <w:rsid w:val="000C1B5D"/>
    <w:rsid w:val="000C1BDE"/>
    <w:rsid w:val="000C1E08"/>
    <w:rsid w:val="000C2560"/>
    <w:rsid w:val="000C2EA2"/>
    <w:rsid w:val="000C3026"/>
    <w:rsid w:val="000C31E9"/>
    <w:rsid w:val="000C3A5A"/>
    <w:rsid w:val="000C3C95"/>
    <w:rsid w:val="000C3E00"/>
    <w:rsid w:val="000C4057"/>
    <w:rsid w:val="000C4175"/>
    <w:rsid w:val="000C4227"/>
    <w:rsid w:val="000C43FD"/>
    <w:rsid w:val="000C4435"/>
    <w:rsid w:val="000C4656"/>
    <w:rsid w:val="000C49C4"/>
    <w:rsid w:val="000C4BAE"/>
    <w:rsid w:val="000C4DD3"/>
    <w:rsid w:val="000C4E3B"/>
    <w:rsid w:val="000C4E5D"/>
    <w:rsid w:val="000C51DF"/>
    <w:rsid w:val="000C5291"/>
    <w:rsid w:val="000C54E4"/>
    <w:rsid w:val="000C5636"/>
    <w:rsid w:val="000C5879"/>
    <w:rsid w:val="000C5B00"/>
    <w:rsid w:val="000C5C35"/>
    <w:rsid w:val="000C5CF6"/>
    <w:rsid w:val="000C5EF0"/>
    <w:rsid w:val="000C6085"/>
    <w:rsid w:val="000C6A39"/>
    <w:rsid w:val="000C6F44"/>
    <w:rsid w:val="000C72C3"/>
    <w:rsid w:val="000C793B"/>
    <w:rsid w:val="000C7A06"/>
    <w:rsid w:val="000D0318"/>
    <w:rsid w:val="000D031D"/>
    <w:rsid w:val="000D0350"/>
    <w:rsid w:val="000D0BBA"/>
    <w:rsid w:val="000D0D96"/>
    <w:rsid w:val="000D10AC"/>
    <w:rsid w:val="000D11F8"/>
    <w:rsid w:val="000D1347"/>
    <w:rsid w:val="000D1369"/>
    <w:rsid w:val="000D1864"/>
    <w:rsid w:val="000D1FEF"/>
    <w:rsid w:val="000D2052"/>
    <w:rsid w:val="000D2295"/>
    <w:rsid w:val="000D2CF7"/>
    <w:rsid w:val="000D2D63"/>
    <w:rsid w:val="000D2F37"/>
    <w:rsid w:val="000D32A9"/>
    <w:rsid w:val="000D3622"/>
    <w:rsid w:val="000D39B1"/>
    <w:rsid w:val="000D3C22"/>
    <w:rsid w:val="000D3D3E"/>
    <w:rsid w:val="000D3D94"/>
    <w:rsid w:val="000D40BF"/>
    <w:rsid w:val="000D40DF"/>
    <w:rsid w:val="000D4659"/>
    <w:rsid w:val="000D47A0"/>
    <w:rsid w:val="000D490A"/>
    <w:rsid w:val="000D4F9D"/>
    <w:rsid w:val="000D509B"/>
    <w:rsid w:val="000D595F"/>
    <w:rsid w:val="000D5E17"/>
    <w:rsid w:val="000D60D3"/>
    <w:rsid w:val="000D617D"/>
    <w:rsid w:val="000D61D8"/>
    <w:rsid w:val="000D62CC"/>
    <w:rsid w:val="000D6473"/>
    <w:rsid w:val="000D662C"/>
    <w:rsid w:val="000D6681"/>
    <w:rsid w:val="000D6779"/>
    <w:rsid w:val="000D691E"/>
    <w:rsid w:val="000D6ADD"/>
    <w:rsid w:val="000D6E90"/>
    <w:rsid w:val="000D70B8"/>
    <w:rsid w:val="000D711E"/>
    <w:rsid w:val="000D71C6"/>
    <w:rsid w:val="000D74A7"/>
    <w:rsid w:val="000D77D9"/>
    <w:rsid w:val="000D7829"/>
    <w:rsid w:val="000D79BF"/>
    <w:rsid w:val="000D7B62"/>
    <w:rsid w:val="000D7D47"/>
    <w:rsid w:val="000D7DAE"/>
    <w:rsid w:val="000E018A"/>
    <w:rsid w:val="000E0541"/>
    <w:rsid w:val="000E0876"/>
    <w:rsid w:val="000E0B18"/>
    <w:rsid w:val="000E0C75"/>
    <w:rsid w:val="000E0F53"/>
    <w:rsid w:val="000E0FD3"/>
    <w:rsid w:val="000E1017"/>
    <w:rsid w:val="000E112E"/>
    <w:rsid w:val="000E1148"/>
    <w:rsid w:val="000E15B6"/>
    <w:rsid w:val="000E1BF7"/>
    <w:rsid w:val="000E2D38"/>
    <w:rsid w:val="000E3117"/>
    <w:rsid w:val="000E31FA"/>
    <w:rsid w:val="000E3244"/>
    <w:rsid w:val="000E3453"/>
    <w:rsid w:val="000E3B1E"/>
    <w:rsid w:val="000E3BFA"/>
    <w:rsid w:val="000E3E73"/>
    <w:rsid w:val="000E3F9F"/>
    <w:rsid w:val="000E4307"/>
    <w:rsid w:val="000E4745"/>
    <w:rsid w:val="000E48C9"/>
    <w:rsid w:val="000E4A97"/>
    <w:rsid w:val="000E4DE2"/>
    <w:rsid w:val="000E4F33"/>
    <w:rsid w:val="000E51D7"/>
    <w:rsid w:val="000E55BE"/>
    <w:rsid w:val="000E5681"/>
    <w:rsid w:val="000E56DE"/>
    <w:rsid w:val="000E5740"/>
    <w:rsid w:val="000E5F49"/>
    <w:rsid w:val="000E6001"/>
    <w:rsid w:val="000E62EC"/>
    <w:rsid w:val="000E6387"/>
    <w:rsid w:val="000E68FB"/>
    <w:rsid w:val="000E699B"/>
    <w:rsid w:val="000E6D30"/>
    <w:rsid w:val="000E6DB4"/>
    <w:rsid w:val="000E7095"/>
    <w:rsid w:val="000E7317"/>
    <w:rsid w:val="000E736E"/>
    <w:rsid w:val="000E756C"/>
    <w:rsid w:val="000E7699"/>
    <w:rsid w:val="000E76B2"/>
    <w:rsid w:val="000E7C88"/>
    <w:rsid w:val="000E7F07"/>
    <w:rsid w:val="000F0035"/>
    <w:rsid w:val="000F039C"/>
    <w:rsid w:val="000F08B6"/>
    <w:rsid w:val="000F0A61"/>
    <w:rsid w:val="000F100B"/>
    <w:rsid w:val="000F22A4"/>
    <w:rsid w:val="000F247E"/>
    <w:rsid w:val="000F265D"/>
    <w:rsid w:val="000F2DD8"/>
    <w:rsid w:val="000F3331"/>
    <w:rsid w:val="000F3A2E"/>
    <w:rsid w:val="000F3A56"/>
    <w:rsid w:val="000F3D09"/>
    <w:rsid w:val="000F3DFD"/>
    <w:rsid w:val="000F3F95"/>
    <w:rsid w:val="000F41A4"/>
    <w:rsid w:val="000F4389"/>
    <w:rsid w:val="000F44B2"/>
    <w:rsid w:val="000F4606"/>
    <w:rsid w:val="000F4860"/>
    <w:rsid w:val="000F4A2A"/>
    <w:rsid w:val="000F4AF2"/>
    <w:rsid w:val="000F521A"/>
    <w:rsid w:val="000F5314"/>
    <w:rsid w:val="000F535B"/>
    <w:rsid w:val="000F5380"/>
    <w:rsid w:val="000F53AF"/>
    <w:rsid w:val="000F550A"/>
    <w:rsid w:val="000F5F80"/>
    <w:rsid w:val="000F5FB3"/>
    <w:rsid w:val="000F6736"/>
    <w:rsid w:val="000F673A"/>
    <w:rsid w:val="000F6D92"/>
    <w:rsid w:val="000F6DDE"/>
    <w:rsid w:val="000F6F8D"/>
    <w:rsid w:val="000F70E6"/>
    <w:rsid w:val="000F75EC"/>
    <w:rsid w:val="000F7EA2"/>
    <w:rsid w:val="000F7EBE"/>
    <w:rsid w:val="000F7FD6"/>
    <w:rsid w:val="001000AF"/>
    <w:rsid w:val="00100285"/>
    <w:rsid w:val="0010035E"/>
    <w:rsid w:val="00100413"/>
    <w:rsid w:val="0010082A"/>
    <w:rsid w:val="001009EC"/>
    <w:rsid w:val="00100A9D"/>
    <w:rsid w:val="00100EDF"/>
    <w:rsid w:val="00101246"/>
    <w:rsid w:val="001012BA"/>
    <w:rsid w:val="001017EA"/>
    <w:rsid w:val="0010199C"/>
    <w:rsid w:val="00101B41"/>
    <w:rsid w:val="00101C0A"/>
    <w:rsid w:val="00101DC6"/>
    <w:rsid w:val="001021FD"/>
    <w:rsid w:val="00102275"/>
    <w:rsid w:val="001025A3"/>
    <w:rsid w:val="001026CD"/>
    <w:rsid w:val="00102763"/>
    <w:rsid w:val="0010294B"/>
    <w:rsid w:val="00102F25"/>
    <w:rsid w:val="00103130"/>
    <w:rsid w:val="00103916"/>
    <w:rsid w:val="00103C01"/>
    <w:rsid w:val="00103F8E"/>
    <w:rsid w:val="0010443F"/>
    <w:rsid w:val="00104707"/>
    <w:rsid w:val="001048E7"/>
    <w:rsid w:val="00104959"/>
    <w:rsid w:val="001049CB"/>
    <w:rsid w:val="00104ADF"/>
    <w:rsid w:val="00105087"/>
    <w:rsid w:val="0010517F"/>
    <w:rsid w:val="0010519C"/>
    <w:rsid w:val="001053A6"/>
    <w:rsid w:val="0010560F"/>
    <w:rsid w:val="001058A1"/>
    <w:rsid w:val="001058FD"/>
    <w:rsid w:val="001059DC"/>
    <w:rsid w:val="00105A27"/>
    <w:rsid w:val="00105BF3"/>
    <w:rsid w:val="00105F72"/>
    <w:rsid w:val="001061EC"/>
    <w:rsid w:val="0010626E"/>
    <w:rsid w:val="001063F7"/>
    <w:rsid w:val="00106442"/>
    <w:rsid w:val="00106467"/>
    <w:rsid w:val="00106534"/>
    <w:rsid w:val="00106630"/>
    <w:rsid w:val="00106755"/>
    <w:rsid w:val="00106923"/>
    <w:rsid w:val="00106BFB"/>
    <w:rsid w:val="00106CB5"/>
    <w:rsid w:val="00106F7F"/>
    <w:rsid w:val="0010728C"/>
    <w:rsid w:val="00107901"/>
    <w:rsid w:val="00107A03"/>
    <w:rsid w:val="00107A1C"/>
    <w:rsid w:val="00107AB9"/>
    <w:rsid w:val="00107B28"/>
    <w:rsid w:val="00107B69"/>
    <w:rsid w:val="00107DF6"/>
    <w:rsid w:val="00110312"/>
    <w:rsid w:val="0011063C"/>
    <w:rsid w:val="0011080C"/>
    <w:rsid w:val="00110B5D"/>
    <w:rsid w:val="00110FBF"/>
    <w:rsid w:val="0011168E"/>
    <w:rsid w:val="001118AB"/>
    <w:rsid w:val="00111B38"/>
    <w:rsid w:val="00111CED"/>
    <w:rsid w:val="00112201"/>
    <w:rsid w:val="0011242D"/>
    <w:rsid w:val="0011248E"/>
    <w:rsid w:val="00112AA1"/>
    <w:rsid w:val="00112CDC"/>
    <w:rsid w:val="00112D6A"/>
    <w:rsid w:val="00112F0D"/>
    <w:rsid w:val="00112F25"/>
    <w:rsid w:val="0011313B"/>
    <w:rsid w:val="001131EA"/>
    <w:rsid w:val="001131EF"/>
    <w:rsid w:val="0011357C"/>
    <w:rsid w:val="00113638"/>
    <w:rsid w:val="001139FF"/>
    <w:rsid w:val="001140AF"/>
    <w:rsid w:val="001144A5"/>
    <w:rsid w:val="00114E59"/>
    <w:rsid w:val="00114F75"/>
    <w:rsid w:val="00115150"/>
    <w:rsid w:val="00115DCF"/>
    <w:rsid w:val="00116014"/>
    <w:rsid w:val="0011608B"/>
    <w:rsid w:val="00116468"/>
    <w:rsid w:val="0011647D"/>
    <w:rsid w:val="0011679C"/>
    <w:rsid w:val="00116834"/>
    <w:rsid w:val="00116867"/>
    <w:rsid w:val="0011693D"/>
    <w:rsid w:val="00116B98"/>
    <w:rsid w:val="00116E39"/>
    <w:rsid w:val="00116F34"/>
    <w:rsid w:val="001174A6"/>
    <w:rsid w:val="001175F7"/>
    <w:rsid w:val="001177A9"/>
    <w:rsid w:val="001177D0"/>
    <w:rsid w:val="001178FA"/>
    <w:rsid w:val="00117AB5"/>
    <w:rsid w:val="0012088B"/>
    <w:rsid w:val="00120BBA"/>
    <w:rsid w:val="00120C53"/>
    <w:rsid w:val="00120D63"/>
    <w:rsid w:val="00120F36"/>
    <w:rsid w:val="00121611"/>
    <w:rsid w:val="00121642"/>
    <w:rsid w:val="0012197E"/>
    <w:rsid w:val="00121DBF"/>
    <w:rsid w:val="00121F49"/>
    <w:rsid w:val="001220AE"/>
    <w:rsid w:val="001220D8"/>
    <w:rsid w:val="00122412"/>
    <w:rsid w:val="00122611"/>
    <w:rsid w:val="00122864"/>
    <w:rsid w:val="00122917"/>
    <w:rsid w:val="00122970"/>
    <w:rsid w:val="00122B25"/>
    <w:rsid w:val="00122D70"/>
    <w:rsid w:val="001232E3"/>
    <w:rsid w:val="0012348D"/>
    <w:rsid w:val="00123554"/>
    <w:rsid w:val="00123623"/>
    <w:rsid w:val="0012369D"/>
    <w:rsid w:val="00123CE7"/>
    <w:rsid w:val="00123F60"/>
    <w:rsid w:val="00124690"/>
    <w:rsid w:val="0012484A"/>
    <w:rsid w:val="001248B3"/>
    <w:rsid w:val="00124C61"/>
    <w:rsid w:val="00124EDB"/>
    <w:rsid w:val="0012523B"/>
    <w:rsid w:val="00125382"/>
    <w:rsid w:val="0012557F"/>
    <w:rsid w:val="00125719"/>
    <w:rsid w:val="00125968"/>
    <w:rsid w:val="00125B40"/>
    <w:rsid w:val="00125EF6"/>
    <w:rsid w:val="00125F99"/>
    <w:rsid w:val="00126199"/>
    <w:rsid w:val="00126262"/>
    <w:rsid w:val="00126314"/>
    <w:rsid w:val="00126894"/>
    <w:rsid w:val="001269F5"/>
    <w:rsid w:val="00126B4D"/>
    <w:rsid w:val="00126F45"/>
    <w:rsid w:val="0012719C"/>
    <w:rsid w:val="00127334"/>
    <w:rsid w:val="0012733D"/>
    <w:rsid w:val="001273AD"/>
    <w:rsid w:val="001273E4"/>
    <w:rsid w:val="0012761E"/>
    <w:rsid w:val="00127664"/>
    <w:rsid w:val="00127C71"/>
    <w:rsid w:val="00127D14"/>
    <w:rsid w:val="00130179"/>
    <w:rsid w:val="0013022A"/>
    <w:rsid w:val="00130562"/>
    <w:rsid w:val="001312D1"/>
    <w:rsid w:val="0013145A"/>
    <w:rsid w:val="001315D0"/>
    <w:rsid w:val="00131609"/>
    <w:rsid w:val="0013171A"/>
    <w:rsid w:val="00131929"/>
    <w:rsid w:val="001319BF"/>
    <w:rsid w:val="00131BC1"/>
    <w:rsid w:val="00131E4D"/>
    <w:rsid w:val="00131F35"/>
    <w:rsid w:val="0013269B"/>
    <w:rsid w:val="001329A7"/>
    <w:rsid w:val="001329AF"/>
    <w:rsid w:val="001329B1"/>
    <w:rsid w:val="00132A30"/>
    <w:rsid w:val="00132A7B"/>
    <w:rsid w:val="00132C6D"/>
    <w:rsid w:val="00132E44"/>
    <w:rsid w:val="001330A2"/>
    <w:rsid w:val="001332DD"/>
    <w:rsid w:val="00133640"/>
    <w:rsid w:val="00133A36"/>
    <w:rsid w:val="00133AF8"/>
    <w:rsid w:val="00133BF0"/>
    <w:rsid w:val="00133D9F"/>
    <w:rsid w:val="00134D42"/>
    <w:rsid w:val="00134E9E"/>
    <w:rsid w:val="00135285"/>
    <w:rsid w:val="00135396"/>
    <w:rsid w:val="001355B1"/>
    <w:rsid w:val="00135AD9"/>
    <w:rsid w:val="00135BB1"/>
    <w:rsid w:val="00135D34"/>
    <w:rsid w:val="00136007"/>
    <w:rsid w:val="00136541"/>
    <w:rsid w:val="00136647"/>
    <w:rsid w:val="00136848"/>
    <w:rsid w:val="00136985"/>
    <w:rsid w:val="00136DFF"/>
    <w:rsid w:val="00136E02"/>
    <w:rsid w:val="00136F0F"/>
    <w:rsid w:val="00140C1F"/>
    <w:rsid w:val="00140DBB"/>
    <w:rsid w:val="0014106A"/>
    <w:rsid w:val="0014108B"/>
    <w:rsid w:val="001410C1"/>
    <w:rsid w:val="00141865"/>
    <w:rsid w:val="00141A76"/>
    <w:rsid w:val="00141B5F"/>
    <w:rsid w:val="00141FBD"/>
    <w:rsid w:val="00142471"/>
    <w:rsid w:val="00142498"/>
    <w:rsid w:val="001429A0"/>
    <w:rsid w:val="00142E03"/>
    <w:rsid w:val="00142FBD"/>
    <w:rsid w:val="00143105"/>
    <w:rsid w:val="001433F3"/>
    <w:rsid w:val="001436AC"/>
    <w:rsid w:val="001439E3"/>
    <w:rsid w:val="00143CB3"/>
    <w:rsid w:val="0014402F"/>
    <w:rsid w:val="00144663"/>
    <w:rsid w:val="001448BF"/>
    <w:rsid w:val="00144DAC"/>
    <w:rsid w:val="00145218"/>
    <w:rsid w:val="00145AF3"/>
    <w:rsid w:val="00145F19"/>
    <w:rsid w:val="00146167"/>
    <w:rsid w:val="0014630D"/>
    <w:rsid w:val="00146A99"/>
    <w:rsid w:val="00146BBC"/>
    <w:rsid w:val="0014704E"/>
    <w:rsid w:val="001471A5"/>
    <w:rsid w:val="00147204"/>
    <w:rsid w:val="00147261"/>
    <w:rsid w:val="00147317"/>
    <w:rsid w:val="001478D7"/>
    <w:rsid w:val="001479EC"/>
    <w:rsid w:val="00147B04"/>
    <w:rsid w:val="00147B30"/>
    <w:rsid w:val="00147B67"/>
    <w:rsid w:val="001500FE"/>
    <w:rsid w:val="00150301"/>
    <w:rsid w:val="001504AB"/>
    <w:rsid w:val="001510F2"/>
    <w:rsid w:val="00151221"/>
    <w:rsid w:val="00151490"/>
    <w:rsid w:val="0015164E"/>
    <w:rsid w:val="00151725"/>
    <w:rsid w:val="00151732"/>
    <w:rsid w:val="00151A9A"/>
    <w:rsid w:val="00151E9C"/>
    <w:rsid w:val="001524A9"/>
    <w:rsid w:val="00152582"/>
    <w:rsid w:val="00152697"/>
    <w:rsid w:val="00152AD6"/>
    <w:rsid w:val="00152E16"/>
    <w:rsid w:val="00153067"/>
    <w:rsid w:val="0015328A"/>
    <w:rsid w:val="001533DD"/>
    <w:rsid w:val="0015347E"/>
    <w:rsid w:val="0015369B"/>
    <w:rsid w:val="001537B0"/>
    <w:rsid w:val="0015387C"/>
    <w:rsid w:val="0015397D"/>
    <w:rsid w:val="00153BEA"/>
    <w:rsid w:val="00153EE5"/>
    <w:rsid w:val="00153F0A"/>
    <w:rsid w:val="00154418"/>
    <w:rsid w:val="001544B5"/>
    <w:rsid w:val="0015490C"/>
    <w:rsid w:val="00154B03"/>
    <w:rsid w:val="00154CA7"/>
    <w:rsid w:val="001552A0"/>
    <w:rsid w:val="0015546C"/>
    <w:rsid w:val="0015558E"/>
    <w:rsid w:val="0015598F"/>
    <w:rsid w:val="00156163"/>
    <w:rsid w:val="00156851"/>
    <w:rsid w:val="00157076"/>
    <w:rsid w:val="001573F3"/>
    <w:rsid w:val="00157549"/>
    <w:rsid w:val="0015762B"/>
    <w:rsid w:val="00157779"/>
    <w:rsid w:val="00157AC4"/>
    <w:rsid w:val="00157B51"/>
    <w:rsid w:val="00157C0F"/>
    <w:rsid w:val="00157FBA"/>
    <w:rsid w:val="001601D6"/>
    <w:rsid w:val="001603FC"/>
    <w:rsid w:val="00160975"/>
    <w:rsid w:val="00160A4C"/>
    <w:rsid w:val="00160BBC"/>
    <w:rsid w:val="00160CCC"/>
    <w:rsid w:val="0016103F"/>
    <w:rsid w:val="001611DA"/>
    <w:rsid w:val="0016124B"/>
    <w:rsid w:val="001612C9"/>
    <w:rsid w:val="00161599"/>
    <w:rsid w:val="001616DB"/>
    <w:rsid w:val="001618FD"/>
    <w:rsid w:val="00161B99"/>
    <w:rsid w:val="00161D66"/>
    <w:rsid w:val="001620F5"/>
    <w:rsid w:val="00162737"/>
    <w:rsid w:val="00162781"/>
    <w:rsid w:val="00162901"/>
    <w:rsid w:val="001629AC"/>
    <w:rsid w:val="00162A64"/>
    <w:rsid w:val="00163115"/>
    <w:rsid w:val="001637DF"/>
    <w:rsid w:val="0016398A"/>
    <w:rsid w:val="00163C6B"/>
    <w:rsid w:val="001640CE"/>
    <w:rsid w:val="00164BC9"/>
    <w:rsid w:val="00164C33"/>
    <w:rsid w:val="00165557"/>
    <w:rsid w:val="00165622"/>
    <w:rsid w:val="001657CB"/>
    <w:rsid w:val="0016591D"/>
    <w:rsid w:val="00165C64"/>
    <w:rsid w:val="00165C72"/>
    <w:rsid w:val="001662E0"/>
    <w:rsid w:val="001663A5"/>
    <w:rsid w:val="00166A94"/>
    <w:rsid w:val="00166F1B"/>
    <w:rsid w:val="00166F49"/>
    <w:rsid w:val="00167012"/>
    <w:rsid w:val="0016702C"/>
    <w:rsid w:val="001670CD"/>
    <w:rsid w:val="00167562"/>
    <w:rsid w:val="001677C5"/>
    <w:rsid w:val="00167832"/>
    <w:rsid w:val="001679F5"/>
    <w:rsid w:val="00170494"/>
    <w:rsid w:val="0017060D"/>
    <w:rsid w:val="00170811"/>
    <w:rsid w:val="00170955"/>
    <w:rsid w:val="00170D50"/>
    <w:rsid w:val="00170E84"/>
    <w:rsid w:val="0017121A"/>
    <w:rsid w:val="0017125A"/>
    <w:rsid w:val="00171840"/>
    <w:rsid w:val="001718CA"/>
    <w:rsid w:val="0017227F"/>
    <w:rsid w:val="001727CF"/>
    <w:rsid w:val="00172FD3"/>
    <w:rsid w:val="0017303F"/>
    <w:rsid w:val="001736A4"/>
    <w:rsid w:val="00173792"/>
    <w:rsid w:val="00173959"/>
    <w:rsid w:val="00173AD0"/>
    <w:rsid w:val="00173C78"/>
    <w:rsid w:val="00173E06"/>
    <w:rsid w:val="00174184"/>
    <w:rsid w:val="0017475D"/>
    <w:rsid w:val="00174992"/>
    <w:rsid w:val="00174A34"/>
    <w:rsid w:val="00175067"/>
    <w:rsid w:val="00175194"/>
    <w:rsid w:val="00175424"/>
    <w:rsid w:val="00175E32"/>
    <w:rsid w:val="00175E72"/>
    <w:rsid w:val="00175FC6"/>
    <w:rsid w:val="001764AB"/>
    <w:rsid w:val="00176FF7"/>
    <w:rsid w:val="001771CD"/>
    <w:rsid w:val="001773E7"/>
    <w:rsid w:val="00177674"/>
    <w:rsid w:val="001777F7"/>
    <w:rsid w:val="00177883"/>
    <w:rsid w:val="00177971"/>
    <w:rsid w:val="001779FC"/>
    <w:rsid w:val="00177AE9"/>
    <w:rsid w:val="00177C81"/>
    <w:rsid w:val="00180AB2"/>
    <w:rsid w:val="00180B4B"/>
    <w:rsid w:val="00180BCA"/>
    <w:rsid w:val="00180CDA"/>
    <w:rsid w:val="00180DEB"/>
    <w:rsid w:val="00180F8F"/>
    <w:rsid w:val="00181042"/>
    <w:rsid w:val="00181120"/>
    <w:rsid w:val="0018181C"/>
    <w:rsid w:val="00181A95"/>
    <w:rsid w:val="00181CAD"/>
    <w:rsid w:val="00181CBE"/>
    <w:rsid w:val="001824B3"/>
    <w:rsid w:val="001826C8"/>
    <w:rsid w:val="0018270A"/>
    <w:rsid w:val="001827E2"/>
    <w:rsid w:val="001827FE"/>
    <w:rsid w:val="00182A74"/>
    <w:rsid w:val="00182EB9"/>
    <w:rsid w:val="00182F6D"/>
    <w:rsid w:val="00183527"/>
    <w:rsid w:val="00183588"/>
    <w:rsid w:val="00183636"/>
    <w:rsid w:val="00183979"/>
    <w:rsid w:val="001839E2"/>
    <w:rsid w:val="00183D7E"/>
    <w:rsid w:val="00183E6C"/>
    <w:rsid w:val="001841F3"/>
    <w:rsid w:val="001847FA"/>
    <w:rsid w:val="00184A53"/>
    <w:rsid w:val="00185191"/>
    <w:rsid w:val="00185269"/>
    <w:rsid w:val="0018526F"/>
    <w:rsid w:val="0018540F"/>
    <w:rsid w:val="0018576F"/>
    <w:rsid w:val="00185863"/>
    <w:rsid w:val="00185926"/>
    <w:rsid w:val="00185A19"/>
    <w:rsid w:val="00185AEA"/>
    <w:rsid w:val="001860E0"/>
    <w:rsid w:val="00186771"/>
    <w:rsid w:val="001873C3"/>
    <w:rsid w:val="00187548"/>
    <w:rsid w:val="00187693"/>
    <w:rsid w:val="00187A9B"/>
    <w:rsid w:val="00187AF8"/>
    <w:rsid w:val="0019041F"/>
    <w:rsid w:val="0019084C"/>
    <w:rsid w:val="001910A7"/>
    <w:rsid w:val="001911DC"/>
    <w:rsid w:val="001917B6"/>
    <w:rsid w:val="00192175"/>
    <w:rsid w:val="001927ED"/>
    <w:rsid w:val="00192927"/>
    <w:rsid w:val="00192FCE"/>
    <w:rsid w:val="001932E7"/>
    <w:rsid w:val="00193361"/>
    <w:rsid w:val="00193621"/>
    <w:rsid w:val="0019407E"/>
    <w:rsid w:val="001940B4"/>
    <w:rsid w:val="001943A6"/>
    <w:rsid w:val="001946C5"/>
    <w:rsid w:val="00194B4A"/>
    <w:rsid w:val="0019574F"/>
    <w:rsid w:val="00195973"/>
    <w:rsid w:val="0019597B"/>
    <w:rsid w:val="00195CF5"/>
    <w:rsid w:val="0019646D"/>
    <w:rsid w:val="00196638"/>
    <w:rsid w:val="0019668E"/>
    <w:rsid w:val="00196A64"/>
    <w:rsid w:val="00196C46"/>
    <w:rsid w:val="00196D9E"/>
    <w:rsid w:val="00196FCB"/>
    <w:rsid w:val="00197CFA"/>
    <w:rsid w:val="00197FED"/>
    <w:rsid w:val="001A0139"/>
    <w:rsid w:val="001A0156"/>
    <w:rsid w:val="001A052D"/>
    <w:rsid w:val="001A0D8E"/>
    <w:rsid w:val="001A0DD9"/>
    <w:rsid w:val="001A0FA9"/>
    <w:rsid w:val="001A1772"/>
    <w:rsid w:val="001A177E"/>
    <w:rsid w:val="001A17E4"/>
    <w:rsid w:val="001A1ABE"/>
    <w:rsid w:val="001A1CFC"/>
    <w:rsid w:val="001A26A6"/>
    <w:rsid w:val="001A26B5"/>
    <w:rsid w:val="001A30FA"/>
    <w:rsid w:val="001A31CA"/>
    <w:rsid w:val="001A3270"/>
    <w:rsid w:val="001A3483"/>
    <w:rsid w:val="001A3787"/>
    <w:rsid w:val="001A3A76"/>
    <w:rsid w:val="001A3B35"/>
    <w:rsid w:val="001A42F1"/>
    <w:rsid w:val="001A4D70"/>
    <w:rsid w:val="001A4E00"/>
    <w:rsid w:val="001A4E62"/>
    <w:rsid w:val="001A5207"/>
    <w:rsid w:val="001A522E"/>
    <w:rsid w:val="001A52E2"/>
    <w:rsid w:val="001A5D80"/>
    <w:rsid w:val="001A60E5"/>
    <w:rsid w:val="001A6628"/>
    <w:rsid w:val="001A68A0"/>
    <w:rsid w:val="001A6BC1"/>
    <w:rsid w:val="001A72EC"/>
    <w:rsid w:val="001A751F"/>
    <w:rsid w:val="001A7EEF"/>
    <w:rsid w:val="001B04C2"/>
    <w:rsid w:val="001B0515"/>
    <w:rsid w:val="001B0DD5"/>
    <w:rsid w:val="001B1149"/>
    <w:rsid w:val="001B17C8"/>
    <w:rsid w:val="001B18FA"/>
    <w:rsid w:val="001B19D1"/>
    <w:rsid w:val="001B20C7"/>
    <w:rsid w:val="001B2331"/>
    <w:rsid w:val="001B2412"/>
    <w:rsid w:val="001B2C9A"/>
    <w:rsid w:val="001B2D0B"/>
    <w:rsid w:val="001B2DAF"/>
    <w:rsid w:val="001B2FF1"/>
    <w:rsid w:val="001B315E"/>
    <w:rsid w:val="001B3766"/>
    <w:rsid w:val="001B3B20"/>
    <w:rsid w:val="001B3CF2"/>
    <w:rsid w:val="001B4111"/>
    <w:rsid w:val="001B4158"/>
    <w:rsid w:val="001B4250"/>
    <w:rsid w:val="001B4F01"/>
    <w:rsid w:val="001B4FB6"/>
    <w:rsid w:val="001B5377"/>
    <w:rsid w:val="001B5894"/>
    <w:rsid w:val="001B58A4"/>
    <w:rsid w:val="001B58F3"/>
    <w:rsid w:val="001B5BC4"/>
    <w:rsid w:val="001B5C9B"/>
    <w:rsid w:val="001B5E34"/>
    <w:rsid w:val="001B605B"/>
    <w:rsid w:val="001B6154"/>
    <w:rsid w:val="001B62AD"/>
    <w:rsid w:val="001B62EC"/>
    <w:rsid w:val="001B65BA"/>
    <w:rsid w:val="001B687C"/>
    <w:rsid w:val="001B6CE1"/>
    <w:rsid w:val="001B765F"/>
    <w:rsid w:val="001B7B2D"/>
    <w:rsid w:val="001C00C7"/>
    <w:rsid w:val="001C0509"/>
    <w:rsid w:val="001C0579"/>
    <w:rsid w:val="001C0D60"/>
    <w:rsid w:val="001C0E4F"/>
    <w:rsid w:val="001C1248"/>
    <w:rsid w:val="001C1345"/>
    <w:rsid w:val="001C1B0A"/>
    <w:rsid w:val="001C2137"/>
    <w:rsid w:val="001C2196"/>
    <w:rsid w:val="001C2344"/>
    <w:rsid w:val="001C245C"/>
    <w:rsid w:val="001C2468"/>
    <w:rsid w:val="001C24AB"/>
    <w:rsid w:val="001C256A"/>
    <w:rsid w:val="001C2585"/>
    <w:rsid w:val="001C2A92"/>
    <w:rsid w:val="001C2BA3"/>
    <w:rsid w:val="001C3085"/>
    <w:rsid w:val="001C32B7"/>
    <w:rsid w:val="001C38B0"/>
    <w:rsid w:val="001C396A"/>
    <w:rsid w:val="001C3A9E"/>
    <w:rsid w:val="001C3C67"/>
    <w:rsid w:val="001C4049"/>
    <w:rsid w:val="001C4139"/>
    <w:rsid w:val="001C4291"/>
    <w:rsid w:val="001C492F"/>
    <w:rsid w:val="001C497C"/>
    <w:rsid w:val="001C4BA7"/>
    <w:rsid w:val="001C5393"/>
    <w:rsid w:val="001C5940"/>
    <w:rsid w:val="001C67CB"/>
    <w:rsid w:val="001C6C5F"/>
    <w:rsid w:val="001C6E45"/>
    <w:rsid w:val="001C6E5A"/>
    <w:rsid w:val="001C7130"/>
    <w:rsid w:val="001C7337"/>
    <w:rsid w:val="001C7399"/>
    <w:rsid w:val="001C743D"/>
    <w:rsid w:val="001C7B81"/>
    <w:rsid w:val="001C7F9C"/>
    <w:rsid w:val="001D078B"/>
    <w:rsid w:val="001D0804"/>
    <w:rsid w:val="001D0BA5"/>
    <w:rsid w:val="001D121F"/>
    <w:rsid w:val="001D12A2"/>
    <w:rsid w:val="001D1410"/>
    <w:rsid w:val="001D14FD"/>
    <w:rsid w:val="001D18D0"/>
    <w:rsid w:val="001D1A10"/>
    <w:rsid w:val="001D1BC5"/>
    <w:rsid w:val="001D1EC6"/>
    <w:rsid w:val="001D1F5A"/>
    <w:rsid w:val="001D24C9"/>
    <w:rsid w:val="001D254A"/>
    <w:rsid w:val="001D26FF"/>
    <w:rsid w:val="001D2963"/>
    <w:rsid w:val="001D2B85"/>
    <w:rsid w:val="001D2D84"/>
    <w:rsid w:val="001D2E36"/>
    <w:rsid w:val="001D2ECD"/>
    <w:rsid w:val="001D2EED"/>
    <w:rsid w:val="001D3233"/>
    <w:rsid w:val="001D337D"/>
    <w:rsid w:val="001D34E2"/>
    <w:rsid w:val="001D35D1"/>
    <w:rsid w:val="001D38AD"/>
    <w:rsid w:val="001D3BAF"/>
    <w:rsid w:val="001D3CFD"/>
    <w:rsid w:val="001D4629"/>
    <w:rsid w:val="001D492F"/>
    <w:rsid w:val="001D4CFC"/>
    <w:rsid w:val="001D5888"/>
    <w:rsid w:val="001D58E8"/>
    <w:rsid w:val="001D5ABB"/>
    <w:rsid w:val="001D5B00"/>
    <w:rsid w:val="001D5DE3"/>
    <w:rsid w:val="001D5E2E"/>
    <w:rsid w:val="001D6391"/>
    <w:rsid w:val="001D662D"/>
    <w:rsid w:val="001D685A"/>
    <w:rsid w:val="001D6864"/>
    <w:rsid w:val="001D7025"/>
    <w:rsid w:val="001D711C"/>
    <w:rsid w:val="001D7334"/>
    <w:rsid w:val="001D74AE"/>
    <w:rsid w:val="001D7C63"/>
    <w:rsid w:val="001D7D16"/>
    <w:rsid w:val="001D7D8A"/>
    <w:rsid w:val="001E01D7"/>
    <w:rsid w:val="001E0BE4"/>
    <w:rsid w:val="001E0E96"/>
    <w:rsid w:val="001E0ED1"/>
    <w:rsid w:val="001E0FE3"/>
    <w:rsid w:val="001E11A8"/>
    <w:rsid w:val="001E1202"/>
    <w:rsid w:val="001E1554"/>
    <w:rsid w:val="001E166A"/>
    <w:rsid w:val="001E1747"/>
    <w:rsid w:val="001E1821"/>
    <w:rsid w:val="001E1C2E"/>
    <w:rsid w:val="001E1ECB"/>
    <w:rsid w:val="001E2717"/>
    <w:rsid w:val="001E28A4"/>
    <w:rsid w:val="001E2A8D"/>
    <w:rsid w:val="001E2AE5"/>
    <w:rsid w:val="001E33DF"/>
    <w:rsid w:val="001E3829"/>
    <w:rsid w:val="001E3878"/>
    <w:rsid w:val="001E38AD"/>
    <w:rsid w:val="001E39AA"/>
    <w:rsid w:val="001E3CF0"/>
    <w:rsid w:val="001E41D9"/>
    <w:rsid w:val="001E421F"/>
    <w:rsid w:val="001E423C"/>
    <w:rsid w:val="001E4275"/>
    <w:rsid w:val="001E4378"/>
    <w:rsid w:val="001E4539"/>
    <w:rsid w:val="001E45CC"/>
    <w:rsid w:val="001E4645"/>
    <w:rsid w:val="001E49C1"/>
    <w:rsid w:val="001E4E94"/>
    <w:rsid w:val="001E53F9"/>
    <w:rsid w:val="001E55E3"/>
    <w:rsid w:val="001E5B2E"/>
    <w:rsid w:val="001E5E58"/>
    <w:rsid w:val="001E63CA"/>
    <w:rsid w:val="001E69CA"/>
    <w:rsid w:val="001E6C02"/>
    <w:rsid w:val="001E6E65"/>
    <w:rsid w:val="001E7062"/>
    <w:rsid w:val="001E70B8"/>
    <w:rsid w:val="001E75E1"/>
    <w:rsid w:val="001E7924"/>
    <w:rsid w:val="001E7B81"/>
    <w:rsid w:val="001E7BD7"/>
    <w:rsid w:val="001E7F0D"/>
    <w:rsid w:val="001E7F6D"/>
    <w:rsid w:val="001F0219"/>
    <w:rsid w:val="001F04B9"/>
    <w:rsid w:val="001F0584"/>
    <w:rsid w:val="001F0721"/>
    <w:rsid w:val="001F079B"/>
    <w:rsid w:val="001F08DE"/>
    <w:rsid w:val="001F09C7"/>
    <w:rsid w:val="001F0A9F"/>
    <w:rsid w:val="001F0B74"/>
    <w:rsid w:val="001F10F6"/>
    <w:rsid w:val="001F121A"/>
    <w:rsid w:val="001F162F"/>
    <w:rsid w:val="001F1B8E"/>
    <w:rsid w:val="001F1D98"/>
    <w:rsid w:val="001F1E06"/>
    <w:rsid w:val="001F1E89"/>
    <w:rsid w:val="001F2170"/>
    <w:rsid w:val="001F23EC"/>
    <w:rsid w:val="001F26A5"/>
    <w:rsid w:val="001F2CDA"/>
    <w:rsid w:val="001F2F71"/>
    <w:rsid w:val="001F3017"/>
    <w:rsid w:val="001F3253"/>
    <w:rsid w:val="001F325C"/>
    <w:rsid w:val="001F367A"/>
    <w:rsid w:val="001F389A"/>
    <w:rsid w:val="001F3AC6"/>
    <w:rsid w:val="001F3D93"/>
    <w:rsid w:val="001F4279"/>
    <w:rsid w:val="001F4855"/>
    <w:rsid w:val="001F49EA"/>
    <w:rsid w:val="001F4A55"/>
    <w:rsid w:val="001F4FF7"/>
    <w:rsid w:val="001F5024"/>
    <w:rsid w:val="001F53B3"/>
    <w:rsid w:val="001F5743"/>
    <w:rsid w:val="001F5814"/>
    <w:rsid w:val="001F5C32"/>
    <w:rsid w:val="001F5DEB"/>
    <w:rsid w:val="001F5E9F"/>
    <w:rsid w:val="001F5FA7"/>
    <w:rsid w:val="001F6665"/>
    <w:rsid w:val="001F6F9D"/>
    <w:rsid w:val="001F6FCD"/>
    <w:rsid w:val="001F700A"/>
    <w:rsid w:val="001F710D"/>
    <w:rsid w:val="001F7384"/>
    <w:rsid w:val="001F7398"/>
    <w:rsid w:val="001F7883"/>
    <w:rsid w:val="001F79AC"/>
    <w:rsid w:val="001F79D2"/>
    <w:rsid w:val="001F7A31"/>
    <w:rsid w:val="001F7A73"/>
    <w:rsid w:val="001F7DE3"/>
    <w:rsid w:val="001F7FAE"/>
    <w:rsid w:val="002006EF"/>
    <w:rsid w:val="0020073E"/>
    <w:rsid w:val="00200782"/>
    <w:rsid w:val="002007F0"/>
    <w:rsid w:val="00200A02"/>
    <w:rsid w:val="00200A7B"/>
    <w:rsid w:val="00200B63"/>
    <w:rsid w:val="00200BF2"/>
    <w:rsid w:val="00201030"/>
    <w:rsid w:val="00201203"/>
    <w:rsid w:val="002015DC"/>
    <w:rsid w:val="00201824"/>
    <w:rsid w:val="00201D02"/>
    <w:rsid w:val="002022D7"/>
    <w:rsid w:val="0020239B"/>
    <w:rsid w:val="002032BD"/>
    <w:rsid w:val="002032FA"/>
    <w:rsid w:val="00203316"/>
    <w:rsid w:val="002035B6"/>
    <w:rsid w:val="00203633"/>
    <w:rsid w:val="00203901"/>
    <w:rsid w:val="00203A20"/>
    <w:rsid w:val="00203A97"/>
    <w:rsid w:val="00203B60"/>
    <w:rsid w:val="00203C6E"/>
    <w:rsid w:val="00203FFF"/>
    <w:rsid w:val="00204079"/>
    <w:rsid w:val="002040D0"/>
    <w:rsid w:val="002040EC"/>
    <w:rsid w:val="002040FB"/>
    <w:rsid w:val="002043B8"/>
    <w:rsid w:val="00204438"/>
    <w:rsid w:val="00204441"/>
    <w:rsid w:val="00204716"/>
    <w:rsid w:val="00204A73"/>
    <w:rsid w:val="00204C12"/>
    <w:rsid w:val="00204E07"/>
    <w:rsid w:val="00205879"/>
    <w:rsid w:val="00205CE7"/>
    <w:rsid w:val="00206176"/>
    <w:rsid w:val="00206188"/>
    <w:rsid w:val="00206328"/>
    <w:rsid w:val="00206868"/>
    <w:rsid w:val="00206B7B"/>
    <w:rsid w:val="00206DDE"/>
    <w:rsid w:val="00206F3D"/>
    <w:rsid w:val="00206FDE"/>
    <w:rsid w:val="00207453"/>
    <w:rsid w:val="002078B1"/>
    <w:rsid w:val="00207B46"/>
    <w:rsid w:val="00207EE1"/>
    <w:rsid w:val="00207F0E"/>
    <w:rsid w:val="00207F60"/>
    <w:rsid w:val="0021004C"/>
    <w:rsid w:val="00210162"/>
    <w:rsid w:val="002107A5"/>
    <w:rsid w:val="00210C0A"/>
    <w:rsid w:val="00210D61"/>
    <w:rsid w:val="00210F7D"/>
    <w:rsid w:val="00211487"/>
    <w:rsid w:val="002117D4"/>
    <w:rsid w:val="00211C00"/>
    <w:rsid w:val="0021246C"/>
    <w:rsid w:val="00212480"/>
    <w:rsid w:val="002128FD"/>
    <w:rsid w:val="0021291C"/>
    <w:rsid w:val="0021332E"/>
    <w:rsid w:val="002137AA"/>
    <w:rsid w:val="002141DD"/>
    <w:rsid w:val="002141E5"/>
    <w:rsid w:val="002144DF"/>
    <w:rsid w:val="0021494B"/>
    <w:rsid w:val="00214B00"/>
    <w:rsid w:val="00214CEB"/>
    <w:rsid w:val="00214DB6"/>
    <w:rsid w:val="00214E92"/>
    <w:rsid w:val="00214F3B"/>
    <w:rsid w:val="00214F8E"/>
    <w:rsid w:val="00214FA4"/>
    <w:rsid w:val="00215659"/>
    <w:rsid w:val="00215728"/>
    <w:rsid w:val="002158B1"/>
    <w:rsid w:val="0021593B"/>
    <w:rsid w:val="00215A93"/>
    <w:rsid w:val="00215C88"/>
    <w:rsid w:val="00215DD0"/>
    <w:rsid w:val="002163B3"/>
    <w:rsid w:val="0021657D"/>
    <w:rsid w:val="002167F5"/>
    <w:rsid w:val="00216C44"/>
    <w:rsid w:val="00216DBB"/>
    <w:rsid w:val="00216DF2"/>
    <w:rsid w:val="0021706C"/>
    <w:rsid w:val="002171C0"/>
    <w:rsid w:val="002177DC"/>
    <w:rsid w:val="00217B12"/>
    <w:rsid w:val="00217B7C"/>
    <w:rsid w:val="00217BEF"/>
    <w:rsid w:val="00217FE5"/>
    <w:rsid w:val="002201DB"/>
    <w:rsid w:val="002202F6"/>
    <w:rsid w:val="0022042A"/>
    <w:rsid w:val="002209B1"/>
    <w:rsid w:val="002210CF"/>
    <w:rsid w:val="00221170"/>
    <w:rsid w:val="00221198"/>
    <w:rsid w:val="002211B1"/>
    <w:rsid w:val="002214B9"/>
    <w:rsid w:val="00221C5E"/>
    <w:rsid w:val="00221DF2"/>
    <w:rsid w:val="00222008"/>
    <w:rsid w:val="00222169"/>
    <w:rsid w:val="00222E0B"/>
    <w:rsid w:val="00222ED7"/>
    <w:rsid w:val="002234F3"/>
    <w:rsid w:val="00223568"/>
    <w:rsid w:val="002235CA"/>
    <w:rsid w:val="002235F9"/>
    <w:rsid w:val="00223914"/>
    <w:rsid w:val="00223BDA"/>
    <w:rsid w:val="00223C15"/>
    <w:rsid w:val="00223CBF"/>
    <w:rsid w:val="00223D5A"/>
    <w:rsid w:val="00223DC8"/>
    <w:rsid w:val="002240F5"/>
    <w:rsid w:val="002242A2"/>
    <w:rsid w:val="002245AC"/>
    <w:rsid w:val="002245B5"/>
    <w:rsid w:val="00224AE7"/>
    <w:rsid w:val="00224C83"/>
    <w:rsid w:val="00224E80"/>
    <w:rsid w:val="0022510D"/>
    <w:rsid w:val="00225111"/>
    <w:rsid w:val="0022534C"/>
    <w:rsid w:val="002254F8"/>
    <w:rsid w:val="00225AFC"/>
    <w:rsid w:val="00225B34"/>
    <w:rsid w:val="00225E6E"/>
    <w:rsid w:val="00225F04"/>
    <w:rsid w:val="00226082"/>
    <w:rsid w:val="00226264"/>
    <w:rsid w:val="00226285"/>
    <w:rsid w:val="0022676F"/>
    <w:rsid w:val="00226AA4"/>
    <w:rsid w:val="00226D82"/>
    <w:rsid w:val="00226F70"/>
    <w:rsid w:val="0022732E"/>
    <w:rsid w:val="00227504"/>
    <w:rsid w:val="00227557"/>
    <w:rsid w:val="002277E6"/>
    <w:rsid w:val="00227F06"/>
    <w:rsid w:val="0023001B"/>
    <w:rsid w:val="00230153"/>
    <w:rsid w:val="0023058D"/>
    <w:rsid w:val="0023072F"/>
    <w:rsid w:val="0023074F"/>
    <w:rsid w:val="00230794"/>
    <w:rsid w:val="00230969"/>
    <w:rsid w:val="00230BB3"/>
    <w:rsid w:val="00230C35"/>
    <w:rsid w:val="00230D92"/>
    <w:rsid w:val="00231148"/>
    <w:rsid w:val="00231B72"/>
    <w:rsid w:val="002321AA"/>
    <w:rsid w:val="00232240"/>
    <w:rsid w:val="00232ABF"/>
    <w:rsid w:val="00232D68"/>
    <w:rsid w:val="00233380"/>
    <w:rsid w:val="00233595"/>
    <w:rsid w:val="0023370F"/>
    <w:rsid w:val="00233850"/>
    <w:rsid w:val="002339F3"/>
    <w:rsid w:val="00233BB0"/>
    <w:rsid w:val="00233FC4"/>
    <w:rsid w:val="002341C8"/>
    <w:rsid w:val="002342D1"/>
    <w:rsid w:val="002347D7"/>
    <w:rsid w:val="00234A18"/>
    <w:rsid w:val="00234B05"/>
    <w:rsid w:val="00234ECD"/>
    <w:rsid w:val="00235064"/>
    <w:rsid w:val="0023624A"/>
    <w:rsid w:val="00236475"/>
    <w:rsid w:val="002369E4"/>
    <w:rsid w:val="00236BCC"/>
    <w:rsid w:val="00236C7D"/>
    <w:rsid w:val="00236D66"/>
    <w:rsid w:val="00236FB4"/>
    <w:rsid w:val="002371F7"/>
    <w:rsid w:val="002375A3"/>
    <w:rsid w:val="0023769D"/>
    <w:rsid w:val="0023771E"/>
    <w:rsid w:val="00237940"/>
    <w:rsid w:val="00237A65"/>
    <w:rsid w:val="00237BC3"/>
    <w:rsid w:val="00237BC6"/>
    <w:rsid w:val="00237EF5"/>
    <w:rsid w:val="0024018F"/>
    <w:rsid w:val="002403F0"/>
    <w:rsid w:val="00240451"/>
    <w:rsid w:val="002404B4"/>
    <w:rsid w:val="00240635"/>
    <w:rsid w:val="0024083F"/>
    <w:rsid w:val="002409FE"/>
    <w:rsid w:val="00240B29"/>
    <w:rsid w:val="00240C6E"/>
    <w:rsid w:val="00240C83"/>
    <w:rsid w:val="00241002"/>
    <w:rsid w:val="00241107"/>
    <w:rsid w:val="0024111E"/>
    <w:rsid w:val="0024123B"/>
    <w:rsid w:val="00241D62"/>
    <w:rsid w:val="00241E36"/>
    <w:rsid w:val="00241E99"/>
    <w:rsid w:val="002423C0"/>
    <w:rsid w:val="0024241D"/>
    <w:rsid w:val="00242807"/>
    <w:rsid w:val="00242947"/>
    <w:rsid w:val="002430AE"/>
    <w:rsid w:val="002430E5"/>
    <w:rsid w:val="002432EC"/>
    <w:rsid w:val="00243C6D"/>
    <w:rsid w:val="00244B39"/>
    <w:rsid w:val="00244C7E"/>
    <w:rsid w:val="00244C99"/>
    <w:rsid w:val="0024516E"/>
    <w:rsid w:val="00245645"/>
    <w:rsid w:val="002459E3"/>
    <w:rsid w:val="00245B95"/>
    <w:rsid w:val="00245CA2"/>
    <w:rsid w:val="00245E45"/>
    <w:rsid w:val="00245EBA"/>
    <w:rsid w:val="00245F08"/>
    <w:rsid w:val="002460E7"/>
    <w:rsid w:val="0024620E"/>
    <w:rsid w:val="00246353"/>
    <w:rsid w:val="00246B37"/>
    <w:rsid w:val="00246BA9"/>
    <w:rsid w:val="00246CD0"/>
    <w:rsid w:val="00246E00"/>
    <w:rsid w:val="0024700E"/>
    <w:rsid w:val="002472E3"/>
    <w:rsid w:val="002475B2"/>
    <w:rsid w:val="00247688"/>
    <w:rsid w:val="00247F5B"/>
    <w:rsid w:val="002503D9"/>
    <w:rsid w:val="002503DE"/>
    <w:rsid w:val="00250729"/>
    <w:rsid w:val="0025093A"/>
    <w:rsid w:val="002513A0"/>
    <w:rsid w:val="00251597"/>
    <w:rsid w:val="002517F6"/>
    <w:rsid w:val="002519A0"/>
    <w:rsid w:val="00251D7C"/>
    <w:rsid w:val="0025241F"/>
    <w:rsid w:val="0025247B"/>
    <w:rsid w:val="00252653"/>
    <w:rsid w:val="002529A9"/>
    <w:rsid w:val="00252ADC"/>
    <w:rsid w:val="00252E50"/>
    <w:rsid w:val="00252F65"/>
    <w:rsid w:val="002530F4"/>
    <w:rsid w:val="002534AA"/>
    <w:rsid w:val="002535BB"/>
    <w:rsid w:val="0025389C"/>
    <w:rsid w:val="002538E4"/>
    <w:rsid w:val="002539F6"/>
    <w:rsid w:val="00253B16"/>
    <w:rsid w:val="00253E3D"/>
    <w:rsid w:val="00254228"/>
    <w:rsid w:val="002544DC"/>
    <w:rsid w:val="002545C9"/>
    <w:rsid w:val="002545DD"/>
    <w:rsid w:val="002549C2"/>
    <w:rsid w:val="00254B7D"/>
    <w:rsid w:val="00254FF6"/>
    <w:rsid w:val="0025518B"/>
    <w:rsid w:val="00255487"/>
    <w:rsid w:val="0025662E"/>
    <w:rsid w:val="00256A42"/>
    <w:rsid w:val="00256AAC"/>
    <w:rsid w:val="00256BA5"/>
    <w:rsid w:val="00257082"/>
    <w:rsid w:val="00257100"/>
    <w:rsid w:val="002601A2"/>
    <w:rsid w:val="00260240"/>
    <w:rsid w:val="00260248"/>
    <w:rsid w:val="002602D1"/>
    <w:rsid w:val="00260671"/>
    <w:rsid w:val="002606EE"/>
    <w:rsid w:val="00260797"/>
    <w:rsid w:val="00260AF5"/>
    <w:rsid w:val="00260C50"/>
    <w:rsid w:val="00260E67"/>
    <w:rsid w:val="0026191A"/>
    <w:rsid w:val="00261940"/>
    <w:rsid w:val="00261BE0"/>
    <w:rsid w:val="00261CE8"/>
    <w:rsid w:val="00261DE6"/>
    <w:rsid w:val="00262041"/>
    <w:rsid w:val="0026211C"/>
    <w:rsid w:val="002624AB"/>
    <w:rsid w:val="00262541"/>
    <w:rsid w:val="00262806"/>
    <w:rsid w:val="00262C4D"/>
    <w:rsid w:val="002631E1"/>
    <w:rsid w:val="0026370A"/>
    <w:rsid w:val="00263789"/>
    <w:rsid w:val="002637B1"/>
    <w:rsid w:val="00263881"/>
    <w:rsid w:val="002638B7"/>
    <w:rsid w:val="00263B0F"/>
    <w:rsid w:val="00263B8D"/>
    <w:rsid w:val="00263C01"/>
    <w:rsid w:val="00263D69"/>
    <w:rsid w:val="0026434F"/>
    <w:rsid w:val="002643B9"/>
    <w:rsid w:val="002643F6"/>
    <w:rsid w:val="0026444B"/>
    <w:rsid w:val="0026481F"/>
    <w:rsid w:val="002649EE"/>
    <w:rsid w:val="00264C6B"/>
    <w:rsid w:val="00264C95"/>
    <w:rsid w:val="00264CC0"/>
    <w:rsid w:val="00264F9B"/>
    <w:rsid w:val="00265057"/>
    <w:rsid w:val="002654AB"/>
    <w:rsid w:val="00265608"/>
    <w:rsid w:val="00265760"/>
    <w:rsid w:val="00265CF4"/>
    <w:rsid w:val="00265CFC"/>
    <w:rsid w:val="00265D69"/>
    <w:rsid w:val="00265F16"/>
    <w:rsid w:val="00265F22"/>
    <w:rsid w:val="0026625A"/>
    <w:rsid w:val="00266403"/>
    <w:rsid w:val="00266770"/>
    <w:rsid w:val="00266EC9"/>
    <w:rsid w:val="0026730E"/>
    <w:rsid w:val="0026734A"/>
    <w:rsid w:val="002673E3"/>
    <w:rsid w:val="00267642"/>
    <w:rsid w:val="00267728"/>
    <w:rsid w:val="00267E48"/>
    <w:rsid w:val="00267EE7"/>
    <w:rsid w:val="00270572"/>
    <w:rsid w:val="00270698"/>
    <w:rsid w:val="00270C0F"/>
    <w:rsid w:val="00270C64"/>
    <w:rsid w:val="00270F47"/>
    <w:rsid w:val="00270F6B"/>
    <w:rsid w:val="0027138A"/>
    <w:rsid w:val="00271420"/>
    <w:rsid w:val="0027155A"/>
    <w:rsid w:val="002715D9"/>
    <w:rsid w:val="0027167B"/>
    <w:rsid w:val="00271A7B"/>
    <w:rsid w:val="00271DE3"/>
    <w:rsid w:val="00271E94"/>
    <w:rsid w:val="0027202F"/>
    <w:rsid w:val="00272509"/>
    <w:rsid w:val="002725F7"/>
    <w:rsid w:val="002726F1"/>
    <w:rsid w:val="00272910"/>
    <w:rsid w:val="00272ED9"/>
    <w:rsid w:val="00273101"/>
    <w:rsid w:val="002734C6"/>
    <w:rsid w:val="00273566"/>
    <w:rsid w:val="002735FC"/>
    <w:rsid w:val="00273635"/>
    <w:rsid w:val="00273925"/>
    <w:rsid w:val="00273A25"/>
    <w:rsid w:val="00273B6E"/>
    <w:rsid w:val="00273DD0"/>
    <w:rsid w:val="00273EC9"/>
    <w:rsid w:val="00274017"/>
    <w:rsid w:val="0027448A"/>
    <w:rsid w:val="002746ED"/>
    <w:rsid w:val="00274D89"/>
    <w:rsid w:val="00274E71"/>
    <w:rsid w:val="00275382"/>
    <w:rsid w:val="002755BA"/>
    <w:rsid w:val="0027618A"/>
    <w:rsid w:val="0027663E"/>
    <w:rsid w:val="002767DD"/>
    <w:rsid w:val="0027686E"/>
    <w:rsid w:val="00276BE5"/>
    <w:rsid w:val="00276FD5"/>
    <w:rsid w:val="002771A2"/>
    <w:rsid w:val="002771EB"/>
    <w:rsid w:val="0027754C"/>
    <w:rsid w:val="002777AD"/>
    <w:rsid w:val="0027795A"/>
    <w:rsid w:val="00277A61"/>
    <w:rsid w:val="00277B5F"/>
    <w:rsid w:val="00277B69"/>
    <w:rsid w:val="00277D3C"/>
    <w:rsid w:val="00277D8A"/>
    <w:rsid w:val="00277F6E"/>
    <w:rsid w:val="002808BD"/>
    <w:rsid w:val="00281070"/>
    <w:rsid w:val="002816F7"/>
    <w:rsid w:val="00281B74"/>
    <w:rsid w:val="00281B7C"/>
    <w:rsid w:val="00282377"/>
    <w:rsid w:val="002824E6"/>
    <w:rsid w:val="002827A7"/>
    <w:rsid w:val="00282A08"/>
    <w:rsid w:val="00282BF9"/>
    <w:rsid w:val="00282C3D"/>
    <w:rsid w:val="00282CE6"/>
    <w:rsid w:val="00282D38"/>
    <w:rsid w:val="00282ECB"/>
    <w:rsid w:val="00283077"/>
    <w:rsid w:val="0028364B"/>
    <w:rsid w:val="00283984"/>
    <w:rsid w:val="002839D8"/>
    <w:rsid w:val="00283A77"/>
    <w:rsid w:val="00283AFD"/>
    <w:rsid w:val="00283CE5"/>
    <w:rsid w:val="002840AC"/>
    <w:rsid w:val="002840B1"/>
    <w:rsid w:val="002840B9"/>
    <w:rsid w:val="00284220"/>
    <w:rsid w:val="0028470B"/>
    <w:rsid w:val="002847D7"/>
    <w:rsid w:val="00284968"/>
    <w:rsid w:val="00284A4A"/>
    <w:rsid w:val="00284AAF"/>
    <w:rsid w:val="00284CA0"/>
    <w:rsid w:val="00284EC3"/>
    <w:rsid w:val="002851CE"/>
    <w:rsid w:val="00285272"/>
    <w:rsid w:val="002854DF"/>
    <w:rsid w:val="002858CE"/>
    <w:rsid w:val="00285B4B"/>
    <w:rsid w:val="00285C6A"/>
    <w:rsid w:val="00285CC0"/>
    <w:rsid w:val="00285D1A"/>
    <w:rsid w:val="00285D60"/>
    <w:rsid w:val="00285D7C"/>
    <w:rsid w:val="00286842"/>
    <w:rsid w:val="0028691E"/>
    <w:rsid w:val="00286A62"/>
    <w:rsid w:val="00286C5D"/>
    <w:rsid w:val="00286DF2"/>
    <w:rsid w:val="00286E06"/>
    <w:rsid w:val="00286F69"/>
    <w:rsid w:val="00287178"/>
    <w:rsid w:val="0028780B"/>
    <w:rsid w:val="00287EAA"/>
    <w:rsid w:val="00287F84"/>
    <w:rsid w:val="00287FC8"/>
    <w:rsid w:val="00290497"/>
    <w:rsid w:val="002906BB"/>
    <w:rsid w:val="0029075F"/>
    <w:rsid w:val="00290AD9"/>
    <w:rsid w:val="00290B1B"/>
    <w:rsid w:val="00291083"/>
    <w:rsid w:val="0029120E"/>
    <w:rsid w:val="00291231"/>
    <w:rsid w:val="002916F7"/>
    <w:rsid w:val="00291B09"/>
    <w:rsid w:val="00291E7E"/>
    <w:rsid w:val="002924AA"/>
    <w:rsid w:val="002925B8"/>
    <w:rsid w:val="0029279C"/>
    <w:rsid w:val="0029283F"/>
    <w:rsid w:val="00293201"/>
    <w:rsid w:val="00293980"/>
    <w:rsid w:val="00295226"/>
    <w:rsid w:val="0029543D"/>
    <w:rsid w:val="002955EF"/>
    <w:rsid w:val="002956CA"/>
    <w:rsid w:val="002956D3"/>
    <w:rsid w:val="00295888"/>
    <w:rsid w:val="002958A1"/>
    <w:rsid w:val="00295B9F"/>
    <w:rsid w:val="00295CAF"/>
    <w:rsid w:val="00295F98"/>
    <w:rsid w:val="00296239"/>
    <w:rsid w:val="00296302"/>
    <w:rsid w:val="0029648B"/>
    <w:rsid w:val="002966A4"/>
    <w:rsid w:val="00297034"/>
    <w:rsid w:val="00297746"/>
    <w:rsid w:val="002977C1"/>
    <w:rsid w:val="0029785E"/>
    <w:rsid w:val="00297A10"/>
    <w:rsid w:val="00297C8C"/>
    <w:rsid w:val="002A0828"/>
    <w:rsid w:val="002A0899"/>
    <w:rsid w:val="002A0A80"/>
    <w:rsid w:val="002A112C"/>
    <w:rsid w:val="002A12C1"/>
    <w:rsid w:val="002A1350"/>
    <w:rsid w:val="002A1682"/>
    <w:rsid w:val="002A1A97"/>
    <w:rsid w:val="002A1CE5"/>
    <w:rsid w:val="002A1E03"/>
    <w:rsid w:val="002A23C4"/>
    <w:rsid w:val="002A2FAC"/>
    <w:rsid w:val="002A3061"/>
    <w:rsid w:val="002A33C5"/>
    <w:rsid w:val="002A3548"/>
    <w:rsid w:val="002A38B9"/>
    <w:rsid w:val="002A3B42"/>
    <w:rsid w:val="002A3B4C"/>
    <w:rsid w:val="002A3C86"/>
    <w:rsid w:val="002A3EC9"/>
    <w:rsid w:val="002A42B0"/>
    <w:rsid w:val="002A43FC"/>
    <w:rsid w:val="002A4411"/>
    <w:rsid w:val="002A461D"/>
    <w:rsid w:val="002A4B5F"/>
    <w:rsid w:val="002A4FEB"/>
    <w:rsid w:val="002A5063"/>
    <w:rsid w:val="002A5101"/>
    <w:rsid w:val="002A5291"/>
    <w:rsid w:val="002A53A3"/>
    <w:rsid w:val="002A5B73"/>
    <w:rsid w:val="002A5F32"/>
    <w:rsid w:val="002A610F"/>
    <w:rsid w:val="002A6781"/>
    <w:rsid w:val="002A6A8C"/>
    <w:rsid w:val="002A6B72"/>
    <w:rsid w:val="002A6CE5"/>
    <w:rsid w:val="002A6ED5"/>
    <w:rsid w:val="002A709A"/>
    <w:rsid w:val="002A70B0"/>
    <w:rsid w:val="002A7201"/>
    <w:rsid w:val="002A7289"/>
    <w:rsid w:val="002A761D"/>
    <w:rsid w:val="002A7643"/>
    <w:rsid w:val="002A7B16"/>
    <w:rsid w:val="002A7B91"/>
    <w:rsid w:val="002A7C6B"/>
    <w:rsid w:val="002A7CA7"/>
    <w:rsid w:val="002A7D43"/>
    <w:rsid w:val="002A7D6F"/>
    <w:rsid w:val="002B0043"/>
    <w:rsid w:val="002B06CD"/>
    <w:rsid w:val="002B076C"/>
    <w:rsid w:val="002B0A9B"/>
    <w:rsid w:val="002B0AC5"/>
    <w:rsid w:val="002B1240"/>
    <w:rsid w:val="002B140A"/>
    <w:rsid w:val="002B1480"/>
    <w:rsid w:val="002B162C"/>
    <w:rsid w:val="002B1BBC"/>
    <w:rsid w:val="002B1CBE"/>
    <w:rsid w:val="002B1E0E"/>
    <w:rsid w:val="002B258F"/>
    <w:rsid w:val="002B26BD"/>
    <w:rsid w:val="002B29EB"/>
    <w:rsid w:val="002B2AAE"/>
    <w:rsid w:val="002B2D04"/>
    <w:rsid w:val="002B384E"/>
    <w:rsid w:val="002B411C"/>
    <w:rsid w:val="002B4416"/>
    <w:rsid w:val="002B4702"/>
    <w:rsid w:val="002B4834"/>
    <w:rsid w:val="002B4CDA"/>
    <w:rsid w:val="002B5181"/>
    <w:rsid w:val="002B53FA"/>
    <w:rsid w:val="002B55F2"/>
    <w:rsid w:val="002B5B98"/>
    <w:rsid w:val="002B5ECF"/>
    <w:rsid w:val="002B5F22"/>
    <w:rsid w:val="002B5FCF"/>
    <w:rsid w:val="002B60D6"/>
    <w:rsid w:val="002B648E"/>
    <w:rsid w:val="002B6691"/>
    <w:rsid w:val="002B6778"/>
    <w:rsid w:val="002B6B04"/>
    <w:rsid w:val="002B6BED"/>
    <w:rsid w:val="002B6C0B"/>
    <w:rsid w:val="002B6DC2"/>
    <w:rsid w:val="002B6DDB"/>
    <w:rsid w:val="002B6EAE"/>
    <w:rsid w:val="002B7207"/>
    <w:rsid w:val="002B7C6A"/>
    <w:rsid w:val="002B7CA2"/>
    <w:rsid w:val="002B7CB9"/>
    <w:rsid w:val="002B7F8B"/>
    <w:rsid w:val="002C03A7"/>
    <w:rsid w:val="002C045D"/>
    <w:rsid w:val="002C084F"/>
    <w:rsid w:val="002C0C2B"/>
    <w:rsid w:val="002C0D94"/>
    <w:rsid w:val="002C1046"/>
    <w:rsid w:val="002C10E7"/>
    <w:rsid w:val="002C1187"/>
    <w:rsid w:val="002C1209"/>
    <w:rsid w:val="002C1475"/>
    <w:rsid w:val="002C15DD"/>
    <w:rsid w:val="002C1611"/>
    <w:rsid w:val="002C16FF"/>
    <w:rsid w:val="002C1743"/>
    <w:rsid w:val="002C1874"/>
    <w:rsid w:val="002C193F"/>
    <w:rsid w:val="002C1962"/>
    <w:rsid w:val="002C19FE"/>
    <w:rsid w:val="002C1A47"/>
    <w:rsid w:val="002C1B64"/>
    <w:rsid w:val="002C1E55"/>
    <w:rsid w:val="002C1EF8"/>
    <w:rsid w:val="002C234D"/>
    <w:rsid w:val="002C23E4"/>
    <w:rsid w:val="002C25A3"/>
    <w:rsid w:val="002C283E"/>
    <w:rsid w:val="002C2AC2"/>
    <w:rsid w:val="002C2DE6"/>
    <w:rsid w:val="002C2E21"/>
    <w:rsid w:val="002C33D3"/>
    <w:rsid w:val="002C33FE"/>
    <w:rsid w:val="002C34E7"/>
    <w:rsid w:val="002C3542"/>
    <w:rsid w:val="002C35D8"/>
    <w:rsid w:val="002C35F1"/>
    <w:rsid w:val="002C361C"/>
    <w:rsid w:val="002C3900"/>
    <w:rsid w:val="002C3F3D"/>
    <w:rsid w:val="002C4633"/>
    <w:rsid w:val="002C4C75"/>
    <w:rsid w:val="002C4C8A"/>
    <w:rsid w:val="002C4FF1"/>
    <w:rsid w:val="002C518B"/>
    <w:rsid w:val="002C5377"/>
    <w:rsid w:val="002C56D8"/>
    <w:rsid w:val="002C57CB"/>
    <w:rsid w:val="002C58B5"/>
    <w:rsid w:val="002C5C76"/>
    <w:rsid w:val="002C5DB3"/>
    <w:rsid w:val="002C5E3F"/>
    <w:rsid w:val="002C5F93"/>
    <w:rsid w:val="002C6811"/>
    <w:rsid w:val="002C7054"/>
    <w:rsid w:val="002C7205"/>
    <w:rsid w:val="002C74F2"/>
    <w:rsid w:val="002D0208"/>
    <w:rsid w:val="002D0609"/>
    <w:rsid w:val="002D0A17"/>
    <w:rsid w:val="002D0C44"/>
    <w:rsid w:val="002D0EA5"/>
    <w:rsid w:val="002D13F2"/>
    <w:rsid w:val="002D1478"/>
    <w:rsid w:val="002D14C2"/>
    <w:rsid w:val="002D180A"/>
    <w:rsid w:val="002D1863"/>
    <w:rsid w:val="002D1CE1"/>
    <w:rsid w:val="002D1E3F"/>
    <w:rsid w:val="002D2499"/>
    <w:rsid w:val="002D2508"/>
    <w:rsid w:val="002D25AF"/>
    <w:rsid w:val="002D2701"/>
    <w:rsid w:val="002D2990"/>
    <w:rsid w:val="002D303F"/>
    <w:rsid w:val="002D33D5"/>
    <w:rsid w:val="002D34D2"/>
    <w:rsid w:val="002D3B99"/>
    <w:rsid w:val="002D3C19"/>
    <w:rsid w:val="002D438D"/>
    <w:rsid w:val="002D4588"/>
    <w:rsid w:val="002D46B4"/>
    <w:rsid w:val="002D49AF"/>
    <w:rsid w:val="002D4AAE"/>
    <w:rsid w:val="002D4B40"/>
    <w:rsid w:val="002D4D36"/>
    <w:rsid w:val="002D4D5B"/>
    <w:rsid w:val="002D5245"/>
    <w:rsid w:val="002D5253"/>
    <w:rsid w:val="002D5404"/>
    <w:rsid w:val="002D5BAF"/>
    <w:rsid w:val="002D5D2B"/>
    <w:rsid w:val="002D5D53"/>
    <w:rsid w:val="002D5F74"/>
    <w:rsid w:val="002D6312"/>
    <w:rsid w:val="002D643B"/>
    <w:rsid w:val="002D6520"/>
    <w:rsid w:val="002D6D6D"/>
    <w:rsid w:val="002D75E5"/>
    <w:rsid w:val="002D77E2"/>
    <w:rsid w:val="002E005B"/>
    <w:rsid w:val="002E02BC"/>
    <w:rsid w:val="002E04C2"/>
    <w:rsid w:val="002E094B"/>
    <w:rsid w:val="002E0BF4"/>
    <w:rsid w:val="002E1565"/>
    <w:rsid w:val="002E16D9"/>
    <w:rsid w:val="002E208D"/>
    <w:rsid w:val="002E2293"/>
    <w:rsid w:val="002E2BD0"/>
    <w:rsid w:val="002E2CCA"/>
    <w:rsid w:val="002E2D70"/>
    <w:rsid w:val="002E315B"/>
    <w:rsid w:val="002E31BA"/>
    <w:rsid w:val="002E32D8"/>
    <w:rsid w:val="002E336E"/>
    <w:rsid w:val="002E3408"/>
    <w:rsid w:val="002E39D7"/>
    <w:rsid w:val="002E3A2B"/>
    <w:rsid w:val="002E3A8E"/>
    <w:rsid w:val="002E3BA7"/>
    <w:rsid w:val="002E3FD1"/>
    <w:rsid w:val="002E4039"/>
    <w:rsid w:val="002E4635"/>
    <w:rsid w:val="002E4906"/>
    <w:rsid w:val="002E4E49"/>
    <w:rsid w:val="002E4F2A"/>
    <w:rsid w:val="002E4FCF"/>
    <w:rsid w:val="002E50A6"/>
    <w:rsid w:val="002E5A1B"/>
    <w:rsid w:val="002E5B28"/>
    <w:rsid w:val="002E5B92"/>
    <w:rsid w:val="002E5CDF"/>
    <w:rsid w:val="002E6118"/>
    <w:rsid w:val="002E625D"/>
    <w:rsid w:val="002E6BDD"/>
    <w:rsid w:val="002E6C2D"/>
    <w:rsid w:val="002E6FE1"/>
    <w:rsid w:val="002E7224"/>
    <w:rsid w:val="002E72E7"/>
    <w:rsid w:val="002E730F"/>
    <w:rsid w:val="002E7BEC"/>
    <w:rsid w:val="002F0044"/>
    <w:rsid w:val="002F005B"/>
    <w:rsid w:val="002F03C0"/>
    <w:rsid w:val="002F0406"/>
    <w:rsid w:val="002F0547"/>
    <w:rsid w:val="002F05F9"/>
    <w:rsid w:val="002F0887"/>
    <w:rsid w:val="002F0E4D"/>
    <w:rsid w:val="002F1831"/>
    <w:rsid w:val="002F1855"/>
    <w:rsid w:val="002F191E"/>
    <w:rsid w:val="002F1C8F"/>
    <w:rsid w:val="002F1F15"/>
    <w:rsid w:val="002F1FA2"/>
    <w:rsid w:val="002F2150"/>
    <w:rsid w:val="002F21F3"/>
    <w:rsid w:val="002F23AE"/>
    <w:rsid w:val="002F250E"/>
    <w:rsid w:val="002F2543"/>
    <w:rsid w:val="002F2658"/>
    <w:rsid w:val="002F2B75"/>
    <w:rsid w:val="002F2D0E"/>
    <w:rsid w:val="002F2E15"/>
    <w:rsid w:val="002F2F96"/>
    <w:rsid w:val="002F3793"/>
    <w:rsid w:val="002F3A72"/>
    <w:rsid w:val="002F3C21"/>
    <w:rsid w:val="002F3C57"/>
    <w:rsid w:val="002F3CC2"/>
    <w:rsid w:val="002F3D4E"/>
    <w:rsid w:val="002F3DC0"/>
    <w:rsid w:val="002F3E11"/>
    <w:rsid w:val="002F4212"/>
    <w:rsid w:val="002F43DA"/>
    <w:rsid w:val="002F4507"/>
    <w:rsid w:val="002F45DD"/>
    <w:rsid w:val="002F48AB"/>
    <w:rsid w:val="002F48F5"/>
    <w:rsid w:val="002F4E4D"/>
    <w:rsid w:val="002F4F88"/>
    <w:rsid w:val="002F51B0"/>
    <w:rsid w:val="002F5650"/>
    <w:rsid w:val="002F5872"/>
    <w:rsid w:val="002F6267"/>
    <w:rsid w:val="002F641D"/>
    <w:rsid w:val="002F6869"/>
    <w:rsid w:val="002F6A75"/>
    <w:rsid w:val="002F6C0B"/>
    <w:rsid w:val="002F6ED9"/>
    <w:rsid w:val="002F721D"/>
    <w:rsid w:val="002F7371"/>
    <w:rsid w:val="002F76A3"/>
    <w:rsid w:val="002F77A2"/>
    <w:rsid w:val="002F7890"/>
    <w:rsid w:val="002F7959"/>
    <w:rsid w:val="002F7BFB"/>
    <w:rsid w:val="002F7D3A"/>
    <w:rsid w:val="003002B2"/>
    <w:rsid w:val="0030031A"/>
    <w:rsid w:val="00300534"/>
    <w:rsid w:val="003005A7"/>
    <w:rsid w:val="003008E4"/>
    <w:rsid w:val="003008E6"/>
    <w:rsid w:val="00300B6A"/>
    <w:rsid w:val="00300CBE"/>
    <w:rsid w:val="00300D84"/>
    <w:rsid w:val="00300F4C"/>
    <w:rsid w:val="003010D2"/>
    <w:rsid w:val="00301415"/>
    <w:rsid w:val="0030165E"/>
    <w:rsid w:val="003017D6"/>
    <w:rsid w:val="00301B5E"/>
    <w:rsid w:val="00301EC0"/>
    <w:rsid w:val="00301FAD"/>
    <w:rsid w:val="00301FE9"/>
    <w:rsid w:val="00302009"/>
    <w:rsid w:val="00302715"/>
    <w:rsid w:val="003027E0"/>
    <w:rsid w:val="00302AEB"/>
    <w:rsid w:val="00302B45"/>
    <w:rsid w:val="00302EFA"/>
    <w:rsid w:val="003032A9"/>
    <w:rsid w:val="00303346"/>
    <w:rsid w:val="003034A9"/>
    <w:rsid w:val="003037D9"/>
    <w:rsid w:val="00303862"/>
    <w:rsid w:val="00303863"/>
    <w:rsid w:val="003039FF"/>
    <w:rsid w:val="00303B86"/>
    <w:rsid w:val="00303E64"/>
    <w:rsid w:val="00304259"/>
    <w:rsid w:val="003044AC"/>
    <w:rsid w:val="003045FB"/>
    <w:rsid w:val="0030463A"/>
    <w:rsid w:val="00304661"/>
    <w:rsid w:val="00304C06"/>
    <w:rsid w:val="00305217"/>
    <w:rsid w:val="00305272"/>
    <w:rsid w:val="00305443"/>
    <w:rsid w:val="00305531"/>
    <w:rsid w:val="0030580E"/>
    <w:rsid w:val="00305887"/>
    <w:rsid w:val="003061D8"/>
    <w:rsid w:val="003062FA"/>
    <w:rsid w:val="0030645A"/>
    <w:rsid w:val="00306803"/>
    <w:rsid w:val="003069CB"/>
    <w:rsid w:val="00306AD0"/>
    <w:rsid w:val="00306D3A"/>
    <w:rsid w:val="0030722D"/>
    <w:rsid w:val="003074A8"/>
    <w:rsid w:val="0030767E"/>
    <w:rsid w:val="0030786D"/>
    <w:rsid w:val="003078ED"/>
    <w:rsid w:val="00307CC5"/>
    <w:rsid w:val="00307EEF"/>
    <w:rsid w:val="003105AD"/>
    <w:rsid w:val="00310A10"/>
    <w:rsid w:val="00310B93"/>
    <w:rsid w:val="00310C6A"/>
    <w:rsid w:val="0031102B"/>
    <w:rsid w:val="0031151C"/>
    <w:rsid w:val="00311582"/>
    <w:rsid w:val="0031197A"/>
    <w:rsid w:val="00311A47"/>
    <w:rsid w:val="00311F7C"/>
    <w:rsid w:val="00312268"/>
    <w:rsid w:val="00312319"/>
    <w:rsid w:val="00312624"/>
    <w:rsid w:val="00312691"/>
    <w:rsid w:val="003127C1"/>
    <w:rsid w:val="0031286A"/>
    <w:rsid w:val="0031298E"/>
    <w:rsid w:val="00313108"/>
    <w:rsid w:val="00313110"/>
    <w:rsid w:val="003133FB"/>
    <w:rsid w:val="00313440"/>
    <w:rsid w:val="00313494"/>
    <w:rsid w:val="00313545"/>
    <w:rsid w:val="00313914"/>
    <w:rsid w:val="00313B4D"/>
    <w:rsid w:val="00314ADF"/>
    <w:rsid w:val="00314FEC"/>
    <w:rsid w:val="00315176"/>
    <w:rsid w:val="0031528A"/>
    <w:rsid w:val="003154D2"/>
    <w:rsid w:val="003156A7"/>
    <w:rsid w:val="00315946"/>
    <w:rsid w:val="00315AFE"/>
    <w:rsid w:val="00315B40"/>
    <w:rsid w:val="00315CF4"/>
    <w:rsid w:val="00315D22"/>
    <w:rsid w:val="00316064"/>
    <w:rsid w:val="003163D6"/>
    <w:rsid w:val="00316417"/>
    <w:rsid w:val="00316A0C"/>
    <w:rsid w:val="00316D5C"/>
    <w:rsid w:val="00316D96"/>
    <w:rsid w:val="00316F07"/>
    <w:rsid w:val="00316FEF"/>
    <w:rsid w:val="0031711B"/>
    <w:rsid w:val="00317343"/>
    <w:rsid w:val="0031738A"/>
    <w:rsid w:val="003173B4"/>
    <w:rsid w:val="003173CB"/>
    <w:rsid w:val="0031754A"/>
    <w:rsid w:val="003175D7"/>
    <w:rsid w:val="0031772F"/>
    <w:rsid w:val="003179C0"/>
    <w:rsid w:val="00317B12"/>
    <w:rsid w:val="00317BEC"/>
    <w:rsid w:val="00320089"/>
    <w:rsid w:val="0032018C"/>
    <w:rsid w:val="003204B8"/>
    <w:rsid w:val="00320605"/>
    <w:rsid w:val="00320644"/>
    <w:rsid w:val="00320734"/>
    <w:rsid w:val="003209C2"/>
    <w:rsid w:val="00320C79"/>
    <w:rsid w:val="003218F6"/>
    <w:rsid w:val="00321998"/>
    <w:rsid w:val="00321B20"/>
    <w:rsid w:val="00322079"/>
    <w:rsid w:val="0032207C"/>
    <w:rsid w:val="003220B6"/>
    <w:rsid w:val="003220D3"/>
    <w:rsid w:val="00322159"/>
    <w:rsid w:val="003223AA"/>
    <w:rsid w:val="003223E1"/>
    <w:rsid w:val="0032277F"/>
    <w:rsid w:val="003228CC"/>
    <w:rsid w:val="00322B08"/>
    <w:rsid w:val="0032315B"/>
    <w:rsid w:val="003232B2"/>
    <w:rsid w:val="003236A2"/>
    <w:rsid w:val="00323779"/>
    <w:rsid w:val="00324303"/>
    <w:rsid w:val="00324336"/>
    <w:rsid w:val="00324446"/>
    <w:rsid w:val="00324461"/>
    <w:rsid w:val="003245F3"/>
    <w:rsid w:val="003246D9"/>
    <w:rsid w:val="00324714"/>
    <w:rsid w:val="003248CE"/>
    <w:rsid w:val="00324EBA"/>
    <w:rsid w:val="00324FB2"/>
    <w:rsid w:val="00324FF5"/>
    <w:rsid w:val="003250CF"/>
    <w:rsid w:val="0032516A"/>
    <w:rsid w:val="003254C2"/>
    <w:rsid w:val="00325C5C"/>
    <w:rsid w:val="00325CA3"/>
    <w:rsid w:val="00325E46"/>
    <w:rsid w:val="003261D2"/>
    <w:rsid w:val="00326212"/>
    <w:rsid w:val="00326428"/>
    <w:rsid w:val="00326966"/>
    <w:rsid w:val="00326A1D"/>
    <w:rsid w:val="00326AC2"/>
    <w:rsid w:val="00326EF4"/>
    <w:rsid w:val="00327533"/>
    <w:rsid w:val="00327D1E"/>
    <w:rsid w:val="003302EE"/>
    <w:rsid w:val="0033044D"/>
    <w:rsid w:val="003304ED"/>
    <w:rsid w:val="0033050B"/>
    <w:rsid w:val="00330F53"/>
    <w:rsid w:val="00331209"/>
    <w:rsid w:val="00331715"/>
    <w:rsid w:val="00331735"/>
    <w:rsid w:val="00331806"/>
    <w:rsid w:val="00331A46"/>
    <w:rsid w:val="00331C02"/>
    <w:rsid w:val="00331C71"/>
    <w:rsid w:val="0033202D"/>
    <w:rsid w:val="00332819"/>
    <w:rsid w:val="00332C9A"/>
    <w:rsid w:val="00332F80"/>
    <w:rsid w:val="00333092"/>
    <w:rsid w:val="003332BB"/>
    <w:rsid w:val="003333D7"/>
    <w:rsid w:val="0033340B"/>
    <w:rsid w:val="00333510"/>
    <w:rsid w:val="00333AE8"/>
    <w:rsid w:val="00333EF2"/>
    <w:rsid w:val="00333F94"/>
    <w:rsid w:val="003343E3"/>
    <w:rsid w:val="0033456E"/>
    <w:rsid w:val="0033486A"/>
    <w:rsid w:val="00334A0E"/>
    <w:rsid w:val="00334E2B"/>
    <w:rsid w:val="00335182"/>
    <w:rsid w:val="0033526E"/>
    <w:rsid w:val="003355F7"/>
    <w:rsid w:val="00335797"/>
    <w:rsid w:val="003357B3"/>
    <w:rsid w:val="00335A8F"/>
    <w:rsid w:val="003364E3"/>
    <w:rsid w:val="003365FB"/>
    <w:rsid w:val="00336694"/>
    <w:rsid w:val="003367C2"/>
    <w:rsid w:val="00336A9A"/>
    <w:rsid w:val="00336CBD"/>
    <w:rsid w:val="00336E65"/>
    <w:rsid w:val="00336ED7"/>
    <w:rsid w:val="00337299"/>
    <w:rsid w:val="0033736F"/>
    <w:rsid w:val="003376D2"/>
    <w:rsid w:val="00337E8C"/>
    <w:rsid w:val="00337F61"/>
    <w:rsid w:val="003403D1"/>
    <w:rsid w:val="003404F5"/>
    <w:rsid w:val="00340553"/>
    <w:rsid w:val="0034078E"/>
    <w:rsid w:val="003407B9"/>
    <w:rsid w:val="00340946"/>
    <w:rsid w:val="00340ADE"/>
    <w:rsid w:val="003410FC"/>
    <w:rsid w:val="003413E7"/>
    <w:rsid w:val="0034194C"/>
    <w:rsid w:val="00341972"/>
    <w:rsid w:val="00341A27"/>
    <w:rsid w:val="00341F61"/>
    <w:rsid w:val="0034229D"/>
    <w:rsid w:val="003425FB"/>
    <w:rsid w:val="00342685"/>
    <w:rsid w:val="00342925"/>
    <w:rsid w:val="00342C08"/>
    <w:rsid w:val="00343152"/>
    <w:rsid w:val="003431E5"/>
    <w:rsid w:val="003431EE"/>
    <w:rsid w:val="003431FD"/>
    <w:rsid w:val="003434F0"/>
    <w:rsid w:val="00343521"/>
    <w:rsid w:val="003435E3"/>
    <w:rsid w:val="003437D8"/>
    <w:rsid w:val="00343A40"/>
    <w:rsid w:val="003440EE"/>
    <w:rsid w:val="00344107"/>
    <w:rsid w:val="00344419"/>
    <w:rsid w:val="003444F2"/>
    <w:rsid w:val="00344634"/>
    <w:rsid w:val="0034472F"/>
    <w:rsid w:val="003447F9"/>
    <w:rsid w:val="00344AF2"/>
    <w:rsid w:val="00344B98"/>
    <w:rsid w:val="00345079"/>
    <w:rsid w:val="003451B2"/>
    <w:rsid w:val="0034522C"/>
    <w:rsid w:val="00345370"/>
    <w:rsid w:val="00345B0A"/>
    <w:rsid w:val="00345B63"/>
    <w:rsid w:val="00345D14"/>
    <w:rsid w:val="00345D3B"/>
    <w:rsid w:val="00345D88"/>
    <w:rsid w:val="00345F9F"/>
    <w:rsid w:val="003461D4"/>
    <w:rsid w:val="00346B99"/>
    <w:rsid w:val="00347047"/>
    <w:rsid w:val="003475C9"/>
    <w:rsid w:val="00347927"/>
    <w:rsid w:val="00347E66"/>
    <w:rsid w:val="00350466"/>
    <w:rsid w:val="0035068E"/>
    <w:rsid w:val="00350927"/>
    <w:rsid w:val="00350B1D"/>
    <w:rsid w:val="00350F45"/>
    <w:rsid w:val="00350F4E"/>
    <w:rsid w:val="003513D5"/>
    <w:rsid w:val="00351400"/>
    <w:rsid w:val="00351834"/>
    <w:rsid w:val="003527FF"/>
    <w:rsid w:val="00352BE5"/>
    <w:rsid w:val="00352D9C"/>
    <w:rsid w:val="00352E84"/>
    <w:rsid w:val="00352E8B"/>
    <w:rsid w:val="0035308E"/>
    <w:rsid w:val="00353CB9"/>
    <w:rsid w:val="00353EAA"/>
    <w:rsid w:val="00354203"/>
    <w:rsid w:val="00354442"/>
    <w:rsid w:val="00354491"/>
    <w:rsid w:val="00354839"/>
    <w:rsid w:val="00354A5F"/>
    <w:rsid w:val="00354F64"/>
    <w:rsid w:val="00355547"/>
    <w:rsid w:val="00355604"/>
    <w:rsid w:val="00355918"/>
    <w:rsid w:val="00355CD8"/>
    <w:rsid w:val="00355CEB"/>
    <w:rsid w:val="00355FB1"/>
    <w:rsid w:val="00356067"/>
    <w:rsid w:val="003564A9"/>
    <w:rsid w:val="00356635"/>
    <w:rsid w:val="003566BD"/>
    <w:rsid w:val="003568C1"/>
    <w:rsid w:val="00356AE6"/>
    <w:rsid w:val="00356B0F"/>
    <w:rsid w:val="00356F62"/>
    <w:rsid w:val="003570F7"/>
    <w:rsid w:val="003571E5"/>
    <w:rsid w:val="003574E7"/>
    <w:rsid w:val="00357C58"/>
    <w:rsid w:val="00360091"/>
    <w:rsid w:val="00360792"/>
    <w:rsid w:val="00360873"/>
    <w:rsid w:val="00360DE8"/>
    <w:rsid w:val="00361134"/>
    <w:rsid w:val="003618C3"/>
    <w:rsid w:val="003619FF"/>
    <w:rsid w:val="00361F30"/>
    <w:rsid w:val="00361FD1"/>
    <w:rsid w:val="003627E2"/>
    <w:rsid w:val="003628CC"/>
    <w:rsid w:val="00362F1F"/>
    <w:rsid w:val="00363334"/>
    <w:rsid w:val="00363FAA"/>
    <w:rsid w:val="00363FBF"/>
    <w:rsid w:val="0036424A"/>
    <w:rsid w:val="003644F9"/>
    <w:rsid w:val="003646CF"/>
    <w:rsid w:val="00364AB0"/>
    <w:rsid w:val="00364BBD"/>
    <w:rsid w:val="00364DF6"/>
    <w:rsid w:val="00365CC1"/>
    <w:rsid w:val="00365DAA"/>
    <w:rsid w:val="00365DB4"/>
    <w:rsid w:val="00365E1A"/>
    <w:rsid w:val="00366843"/>
    <w:rsid w:val="00367A2C"/>
    <w:rsid w:val="00367A86"/>
    <w:rsid w:val="00367C06"/>
    <w:rsid w:val="00367C5A"/>
    <w:rsid w:val="0037008A"/>
    <w:rsid w:val="00370112"/>
    <w:rsid w:val="0037017D"/>
    <w:rsid w:val="003701D5"/>
    <w:rsid w:val="00370278"/>
    <w:rsid w:val="00370423"/>
    <w:rsid w:val="003704EB"/>
    <w:rsid w:val="003708DF"/>
    <w:rsid w:val="00370992"/>
    <w:rsid w:val="00370A4B"/>
    <w:rsid w:val="00370BE2"/>
    <w:rsid w:val="00370E2D"/>
    <w:rsid w:val="003711AD"/>
    <w:rsid w:val="003714D2"/>
    <w:rsid w:val="003714F9"/>
    <w:rsid w:val="003715F1"/>
    <w:rsid w:val="00371A4D"/>
    <w:rsid w:val="00371A94"/>
    <w:rsid w:val="00371E45"/>
    <w:rsid w:val="00371FFD"/>
    <w:rsid w:val="003723EC"/>
    <w:rsid w:val="00372C1F"/>
    <w:rsid w:val="00372EA1"/>
    <w:rsid w:val="00372F10"/>
    <w:rsid w:val="00372F37"/>
    <w:rsid w:val="00373009"/>
    <w:rsid w:val="0037314A"/>
    <w:rsid w:val="00373244"/>
    <w:rsid w:val="003734BF"/>
    <w:rsid w:val="003736DE"/>
    <w:rsid w:val="00373754"/>
    <w:rsid w:val="00373EAB"/>
    <w:rsid w:val="003740AE"/>
    <w:rsid w:val="003745BF"/>
    <w:rsid w:val="00374626"/>
    <w:rsid w:val="0037464C"/>
    <w:rsid w:val="0037470A"/>
    <w:rsid w:val="0037485B"/>
    <w:rsid w:val="00374890"/>
    <w:rsid w:val="00374993"/>
    <w:rsid w:val="00374BB1"/>
    <w:rsid w:val="00374DB3"/>
    <w:rsid w:val="00374DC2"/>
    <w:rsid w:val="00375006"/>
    <w:rsid w:val="003751B2"/>
    <w:rsid w:val="003753A5"/>
    <w:rsid w:val="003753D0"/>
    <w:rsid w:val="003756D7"/>
    <w:rsid w:val="003756EC"/>
    <w:rsid w:val="00375FBD"/>
    <w:rsid w:val="0037628A"/>
    <w:rsid w:val="00376531"/>
    <w:rsid w:val="00376B91"/>
    <w:rsid w:val="00376CE6"/>
    <w:rsid w:val="00376E1D"/>
    <w:rsid w:val="00376FE6"/>
    <w:rsid w:val="00377CBC"/>
    <w:rsid w:val="00380128"/>
    <w:rsid w:val="003803E6"/>
    <w:rsid w:val="00380797"/>
    <w:rsid w:val="003807CB"/>
    <w:rsid w:val="00380865"/>
    <w:rsid w:val="003808FF"/>
    <w:rsid w:val="00380A52"/>
    <w:rsid w:val="00380E75"/>
    <w:rsid w:val="00380EB3"/>
    <w:rsid w:val="00380F82"/>
    <w:rsid w:val="00381BA9"/>
    <w:rsid w:val="00381CA3"/>
    <w:rsid w:val="00381F64"/>
    <w:rsid w:val="00381F75"/>
    <w:rsid w:val="00381FB2"/>
    <w:rsid w:val="003820F7"/>
    <w:rsid w:val="003828F2"/>
    <w:rsid w:val="00382CE0"/>
    <w:rsid w:val="00382D52"/>
    <w:rsid w:val="00383366"/>
    <w:rsid w:val="003838A3"/>
    <w:rsid w:val="00383AC6"/>
    <w:rsid w:val="00383B15"/>
    <w:rsid w:val="00383E7F"/>
    <w:rsid w:val="00383FDF"/>
    <w:rsid w:val="003843F2"/>
    <w:rsid w:val="00384B21"/>
    <w:rsid w:val="00384B30"/>
    <w:rsid w:val="00384C5B"/>
    <w:rsid w:val="00384E68"/>
    <w:rsid w:val="00385099"/>
    <w:rsid w:val="0038536E"/>
    <w:rsid w:val="003853E0"/>
    <w:rsid w:val="0038555F"/>
    <w:rsid w:val="00385780"/>
    <w:rsid w:val="00385801"/>
    <w:rsid w:val="00385995"/>
    <w:rsid w:val="00385E28"/>
    <w:rsid w:val="00385E7B"/>
    <w:rsid w:val="00385EB4"/>
    <w:rsid w:val="003860BB"/>
    <w:rsid w:val="003863DA"/>
    <w:rsid w:val="003864CE"/>
    <w:rsid w:val="0038686A"/>
    <w:rsid w:val="00386C63"/>
    <w:rsid w:val="003870A9"/>
    <w:rsid w:val="0038793C"/>
    <w:rsid w:val="00387A9F"/>
    <w:rsid w:val="00387B73"/>
    <w:rsid w:val="00387D8C"/>
    <w:rsid w:val="00387F0D"/>
    <w:rsid w:val="00387FB9"/>
    <w:rsid w:val="003900DF"/>
    <w:rsid w:val="00390244"/>
    <w:rsid w:val="0039027E"/>
    <w:rsid w:val="00390320"/>
    <w:rsid w:val="00390433"/>
    <w:rsid w:val="003905A0"/>
    <w:rsid w:val="00390E86"/>
    <w:rsid w:val="00391034"/>
    <w:rsid w:val="003910AF"/>
    <w:rsid w:val="00391357"/>
    <w:rsid w:val="0039171F"/>
    <w:rsid w:val="00391997"/>
    <w:rsid w:val="00391E0B"/>
    <w:rsid w:val="00392154"/>
    <w:rsid w:val="0039262F"/>
    <w:rsid w:val="00392B54"/>
    <w:rsid w:val="00392B74"/>
    <w:rsid w:val="00392EA7"/>
    <w:rsid w:val="003931C5"/>
    <w:rsid w:val="0039343E"/>
    <w:rsid w:val="003935DD"/>
    <w:rsid w:val="00393649"/>
    <w:rsid w:val="0039368F"/>
    <w:rsid w:val="00393CA9"/>
    <w:rsid w:val="00393EBF"/>
    <w:rsid w:val="00393F43"/>
    <w:rsid w:val="0039405A"/>
    <w:rsid w:val="00394262"/>
    <w:rsid w:val="0039438C"/>
    <w:rsid w:val="003948BF"/>
    <w:rsid w:val="00394B03"/>
    <w:rsid w:val="00394E43"/>
    <w:rsid w:val="003953B3"/>
    <w:rsid w:val="003956D3"/>
    <w:rsid w:val="00395732"/>
    <w:rsid w:val="003957AF"/>
    <w:rsid w:val="003957E7"/>
    <w:rsid w:val="0039595E"/>
    <w:rsid w:val="00395A9E"/>
    <w:rsid w:val="00395AC3"/>
    <w:rsid w:val="00395E0C"/>
    <w:rsid w:val="00396285"/>
    <w:rsid w:val="00396392"/>
    <w:rsid w:val="00396D9E"/>
    <w:rsid w:val="00396DEA"/>
    <w:rsid w:val="0039716A"/>
    <w:rsid w:val="00397191"/>
    <w:rsid w:val="003972C1"/>
    <w:rsid w:val="00397412"/>
    <w:rsid w:val="003978FA"/>
    <w:rsid w:val="00397980"/>
    <w:rsid w:val="00397D6E"/>
    <w:rsid w:val="00397F85"/>
    <w:rsid w:val="003A010D"/>
    <w:rsid w:val="003A0A86"/>
    <w:rsid w:val="003A1523"/>
    <w:rsid w:val="003A172B"/>
    <w:rsid w:val="003A1912"/>
    <w:rsid w:val="003A2161"/>
    <w:rsid w:val="003A26A6"/>
    <w:rsid w:val="003A2778"/>
    <w:rsid w:val="003A284F"/>
    <w:rsid w:val="003A2892"/>
    <w:rsid w:val="003A29FB"/>
    <w:rsid w:val="003A2BB9"/>
    <w:rsid w:val="003A3013"/>
    <w:rsid w:val="003A302E"/>
    <w:rsid w:val="003A32EF"/>
    <w:rsid w:val="003A32F1"/>
    <w:rsid w:val="003A34AB"/>
    <w:rsid w:val="003A4272"/>
    <w:rsid w:val="003A43AE"/>
    <w:rsid w:val="003A43BF"/>
    <w:rsid w:val="003A44BA"/>
    <w:rsid w:val="003A44BB"/>
    <w:rsid w:val="003A465A"/>
    <w:rsid w:val="003A4AFD"/>
    <w:rsid w:val="003A5543"/>
    <w:rsid w:val="003A5576"/>
    <w:rsid w:val="003A56AA"/>
    <w:rsid w:val="003A56E4"/>
    <w:rsid w:val="003A5D57"/>
    <w:rsid w:val="003A5D5B"/>
    <w:rsid w:val="003A5DE6"/>
    <w:rsid w:val="003A5E88"/>
    <w:rsid w:val="003A5F1F"/>
    <w:rsid w:val="003A6028"/>
    <w:rsid w:val="003A6190"/>
    <w:rsid w:val="003A642D"/>
    <w:rsid w:val="003A65CC"/>
    <w:rsid w:val="003A6E2F"/>
    <w:rsid w:val="003A75A5"/>
    <w:rsid w:val="003A77C5"/>
    <w:rsid w:val="003A7916"/>
    <w:rsid w:val="003A7C33"/>
    <w:rsid w:val="003A7C3A"/>
    <w:rsid w:val="003A7EBD"/>
    <w:rsid w:val="003B003D"/>
    <w:rsid w:val="003B0107"/>
    <w:rsid w:val="003B0258"/>
    <w:rsid w:val="003B035C"/>
    <w:rsid w:val="003B03C9"/>
    <w:rsid w:val="003B0825"/>
    <w:rsid w:val="003B09BE"/>
    <w:rsid w:val="003B09BF"/>
    <w:rsid w:val="003B0CD4"/>
    <w:rsid w:val="003B0D41"/>
    <w:rsid w:val="003B0E41"/>
    <w:rsid w:val="003B10A5"/>
    <w:rsid w:val="003B1794"/>
    <w:rsid w:val="003B1898"/>
    <w:rsid w:val="003B19BE"/>
    <w:rsid w:val="003B1E9F"/>
    <w:rsid w:val="003B1FE5"/>
    <w:rsid w:val="003B27C7"/>
    <w:rsid w:val="003B2A79"/>
    <w:rsid w:val="003B2F4A"/>
    <w:rsid w:val="003B3283"/>
    <w:rsid w:val="003B336B"/>
    <w:rsid w:val="003B3403"/>
    <w:rsid w:val="003B351A"/>
    <w:rsid w:val="003B3798"/>
    <w:rsid w:val="003B3C56"/>
    <w:rsid w:val="003B4560"/>
    <w:rsid w:val="003B4A57"/>
    <w:rsid w:val="003B4ACB"/>
    <w:rsid w:val="003B4CD1"/>
    <w:rsid w:val="003B4DAD"/>
    <w:rsid w:val="003B4DE7"/>
    <w:rsid w:val="003B4E6F"/>
    <w:rsid w:val="003B53A9"/>
    <w:rsid w:val="003B568E"/>
    <w:rsid w:val="003B5988"/>
    <w:rsid w:val="003B5B61"/>
    <w:rsid w:val="003B5D4E"/>
    <w:rsid w:val="003B5E1D"/>
    <w:rsid w:val="003B61EB"/>
    <w:rsid w:val="003B620E"/>
    <w:rsid w:val="003B62DA"/>
    <w:rsid w:val="003B63CA"/>
    <w:rsid w:val="003B669E"/>
    <w:rsid w:val="003B6ACA"/>
    <w:rsid w:val="003B6D99"/>
    <w:rsid w:val="003B6E86"/>
    <w:rsid w:val="003B6EF7"/>
    <w:rsid w:val="003B75BB"/>
    <w:rsid w:val="003B7941"/>
    <w:rsid w:val="003B7A4E"/>
    <w:rsid w:val="003B7C8A"/>
    <w:rsid w:val="003B7C96"/>
    <w:rsid w:val="003C00AC"/>
    <w:rsid w:val="003C0283"/>
    <w:rsid w:val="003C04DD"/>
    <w:rsid w:val="003C08A5"/>
    <w:rsid w:val="003C0A99"/>
    <w:rsid w:val="003C19DD"/>
    <w:rsid w:val="003C1E4A"/>
    <w:rsid w:val="003C1F17"/>
    <w:rsid w:val="003C1FDD"/>
    <w:rsid w:val="003C210A"/>
    <w:rsid w:val="003C2142"/>
    <w:rsid w:val="003C219E"/>
    <w:rsid w:val="003C22E5"/>
    <w:rsid w:val="003C277D"/>
    <w:rsid w:val="003C288F"/>
    <w:rsid w:val="003C3074"/>
    <w:rsid w:val="003C3278"/>
    <w:rsid w:val="003C33E6"/>
    <w:rsid w:val="003C342B"/>
    <w:rsid w:val="003C363F"/>
    <w:rsid w:val="003C37CA"/>
    <w:rsid w:val="003C39B3"/>
    <w:rsid w:val="003C4F84"/>
    <w:rsid w:val="003C589F"/>
    <w:rsid w:val="003C58BB"/>
    <w:rsid w:val="003C59A5"/>
    <w:rsid w:val="003C5A77"/>
    <w:rsid w:val="003C5DE4"/>
    <w:rsid w:val="003C5E4B"/>
    <w:rsid w:val="003C65AB"/>
    <w:rsid w:val="003C6EFC"/>
    <w:rsid w:val="003C70F9"/>
    <w:rsid w:val="003C718E"/>
    <w:rsid w:val="003C7259"/>
    <w:rsid w:val="003C73AF"/>
    <w:rsid w:val="003C7459"/>
    <w:rsid w:val="003C7B80"/>
    <w:rsid w:val="003C7C4D"/>
    <w:rsid w:val="003C7CB0"/>
    <w:rsid w:val="003D006B"/>
    <w:rsid w:val="003D01E6"/>
    <w:rsid w:val="003D073E"/>
    <w:rsid w:val="003D077F"/>
    <w:rsid w:val="003D0981"/>
    <w:rsid w:val="003D1698"/>
    <w:rsid w:val="003D1932"/>
    <w:rsid w:val="003D1AEE"/>
    <w:rsid w:val="003D1D1B"/>
    <w:rsid w:val="003D1F13"/>
    <w:rsid w:val="003D21E2"/>
    <w:rsid w:val="003D22A6"/>
    <w:rsid w:val="003D233B"/>
    <w:rsid w:val="003D2A80"/>
    <w:rsid w:val="003D2B61"/>
    <w:rsid w:val="003D2D69"/>
    <w:rsid w:val="003D30B9"/>
    <w:rsid w:val="003D36D5"/>
    <w:rsid w:val="003D3757"/>
    <w:rsid w:val="003D3885"/>
    <w:rsid w:val="003D3E5B"/>
    <w:rsid w:val="003D45A0"/>
    <w:rsid w:val="003D45A8"/>
    <w:rsid w:val="003D4ADD"/>
    <w:rsid w:val="003D558E"/>
    <w:rsid w:val="003D55C0"/>
    <w:rsid w:val="003D5B03"/>
    <w:rsid w:val="003D5DA4"/>
    <w:rsid w:val="003D638F"/>
    <w:rsid w:val="003D6A98"/>
    <w:rsid w:val="003D7373"/>
    <w:rsid w:val="003D73AF"/>
    <w:rsid w:val="003D793E"/>
    <w:rsid w:val="003D7D24"/>
    <w:rsid w:val="003E06BF"/>
    <w:rsid w:val="003E0A9B"/>
    <w:rsid w:val="003E0C22"/>
    <w:rsid w:val="003E12CA"/>
    <w:rsid w:val="003E1472"/>
    <w:rsid w:val="003E1715"/>
    <w:rsid w:val="003E19D9"/>
    <w:rsid w:val="003E1DDC"/>
    <w:rsid w:val="003E20D0"/>
    <w:rsid w:val="003E23A3"/>
    <w:rsid w:val="003E25F3"/>
    <w:rsid w:val="003E2822"/>
    <w:rsid w:val="003E2B1F"/>
    <w:rsid w:val="003E2DDD"/>
    <w:rsid w:val="003E3218"/>
    <w:rsid w:val="003E3262"/>
    <w:rsid w:val="003E37A3"/>
    <w:rsid w:val="003E38C5"/>
    <w:rsid w:val="003E3A7F"/>
    <w:rsid w:val="003E3F2B"/>
    <w:rsid w:val="003E3F38"/>
    <w:rsid w:val="003E3F8C"/>
    <w:rsid w:val="003E4028"/>
    <w:rsid w:val="003E42B5"/>
    <w:rsid w:val="003E4484"/>
    <w:rsid w:val="003E4912"/>
    <w:rsid w:val="003E4FC4"/>
    <w:rsid w:val="003E51CD"/>
    <w:rsid w:val="003E5231"/>
    <w:rsid w:val="003E5363"/>
    <w:rsid w:val="003E53A4"/>
    <w:rsid w:val="003E5921"/>
    <w:rsid w:val="003E5FE4"/>
    <w:rsid w:val="003E62CB"/>
    <w:rsid w:val="003E62E8"/>
    <w:rsid w:val="003E6564"/>
    <w:rsid w:val="003E6F52"/>
    <w:rsid w:val="003E71EA"/>
    <w:rsid w:val="003E78E8"/>
    <w:rsid w:val="003E79CB"/>
    <w:rsid w:val="003E7ACA"/>
    <w:rsid w:val="003E7CC7"/>
    <w:rsid w:val="003E7D53"/>
    <w:rsid w:val="003E7FE5"/>
    <w:rsid w:val="003F0629"/>
    <w:rsid w:val="003F0AD1"/>
    <w:rsid w:val="003F0DCF"/>
    <w:rsid w:val="003F0EA4"/>
    <w:rsid w:val="003F110A"/>
    <w:rsid w:val="003F186D"/>
    <w:rsid w:val="003F1C70"/>
    <w:rsid w:val="003F1CCD"/>
    <w:rsid w:val="003F229B"/>
    <w:rsid w:val="003F24F4"/>
    <w:rsid w:val="003F258F"/>
    <w:rsid w:val="003F2641"/>
    <w:rsid w:val="003F2726"/>
    <w:rsid w:val="003F2BD2"/>
    <w:rsid w:val="003F2D26"/>
    <w:rsid w:val="003F2D6F"/>
    <w:rsid w:val="003F2EC4"/>
    <w:rsid w:val="003F3070"/>
    <w:rsid w:val="003F311A"/>
    <w:rsid w:val="003F311E"/>
    <w:rsid w:val="003F3389"/>
    <w:rsid w:val="003F34F7"/>
    <w:rsid w:val="003F3509"/>
    <w:rsid w:val="003F38F6"/>
    <w:rsid w:val="003F3CE4"/>
    <w:rsid w:val="003F4576"/>
    <w:rsid w:val="003F486D"/>
    <w:rsid w:val="003F4BCF"/>
    <w:rsid w:val="003F50EE"/>
    <w:rsid w:val="003F5134"/>
    <w:rsid w:val="003F53E4"/>
    <w:rsid w:val="003F5B54"/>
    <w:rsid w:val="003F60AC"/>
    <w:rsid w:val="003F6212"/>
    <w:rsid w:val="003F65B2"/>
    <w:rsid w:val="003F661F"/>
    <w:rsid w:val="003F6677"/>
    <w:rsid w:val="003F6A23"/>
    <w:rsid w:val="003F6BDE"/>
    <w:rsid w:val="003F7026"/>
    <w:rsid w:val="003F7061"/>
    <w:rsid w:val="003F7099"/>
    <w:rsid w:val="003F716C"/>
    <w:rsid w:val="003F7216"/>
    <w:rsid w:val="003F7340"/>
    <w:rsid w:val="003F79B0"/>
    <w:rsid w:val="003F7D5F"/>
    <w:rsid w:val="003F7D76"/>
    <w:rsid w:val="00400120"/>
    <w:rsid w:val="00400380"/>
    <w:rsid w:val="004009FF"/>
    <w:rsid w:val="00400A43"/>
    <w:rsid w:val="00400A73"/>
    <w:rsid w:val="00400B33"/>
    <w:rsid w:val="00400FA6"/>
    <w:rsid w:val="0040107B"/>
    <w:rsid w:val="004010E6"/>
    <w:rsid w:val="00401B3B"/>
    <w:rsid w:val="00401D92"/>
    <w:rsid w:val="00402433"/>
    <w:rsid w:val="00402602"/>
    <w:rsid w:val="004026B8"/>
    <w:rsid w:val="004028AF"/>
    <w:rsid w:val="00402A83"/>
    <w:rsid w:val="00402CD2"/>
    <w:rsid w:val="004033C2"/>
    <w:rsid w:val="00403A06"/>
    <w:rsid w:val="00403BA9"/>
    <w:rsid w:val="00403C1E"/>
    <w:rsid w:val="004040DC"/>
    <w:rsid w:val="0040442C"/>
    <w:rsid w:val="00404585"/>
    <w:rsid w:val="004046E7"/>
    <w:rsid w:val="00404DE5"/>
    <w:rsid w:val="00405196"/>
    <w:rsid w:val="004054E8"/>
    <w:rsid w:val="00405568"/>
    <w:rsid w:val="004059C6"/>
    <w:rsid w:val="0040636C"/>
    <w:rsid w:val="0040652D"/>
    <w:rsid w:val="0040687A"/>
    <w:rsid w:val="00406DC3"/>
    <w:rsid w:val="004075EA"/>
    <w:rsid w:val="00407951"/>
    <w:rsid w:val="004104C2"/>
    <w:rsid w:val="00410688"/>
    <w:rsid w:val="00410A28"/>
    <w:rsid w:val="00410CD5"/>
    <w:rsid w:val="00410DC3"/>
    <w:rsid w:val="0041126C"/>
    <w:rsid w:val="004112AC"/>
    <w:rsid w:val="004112BD"/>
    <w:rsid w:val="00411599"/>
    <w:rsid w:val="0041189A"/>
    <w:rsid w:val="004119B2"/>
    <w:rsid w:val="00411CE0"/>
    <w:rsid w:val="0041207F"/>
    <w:rsid w:val="004121BC"/>
    <w:rsid w:val="00412309"/>
    <w:rsid w:val="004126BD"/>
    <w:rsid w:val="004126CF"/>
    <w:rsid w:val="0041294F"/>
    <w:rsid w:val="00412958"/>
    <w:rsid w:val="00412C03"/>
    <w:rsid w:val="00412C0F"/>
    <w:rsid w:val="00412C25"/>
    <w:rsid w:val="00412D1C"/>
    <w:rsid w:val="004131EA"/>
    <w:rsid w:val="0041348F"/>
    <w:rsid w:val="004136E9"/>
    <w:rsid w:val="00413727"/>
    <w:rsid w:val="00413832"/>
    <w:rsid w:val="00413971"/>
    <w:rsid w:val="00413B66"/>
    <w:rsid w:val="00413C2E"/>
    <w:rsid w:val="0041457F"/>
    <w:rsid w:val="004146E2"/>
    <w:rsid w:val="00414706"/>
    <w:rsid w:val="00414866"/>
    <w:rsid w:val="004148D3"/>
    <w:rsid w:val="00414FDD"/>
    <w:rsid w:val="00415381"/>
    <w:rsid w:val="0041550A"/>
    <w:rsid w:val="004155FC"/>
    <w:rsid w:val="00415647"/>
    <w:rsid w:val="00415FF3"/>
    <w:rsid w:val="004160E3"/>
    <w:rsid w:val="0041633B"/>
    <w:rsid w:val="00416DBB"/>
    <w:rsid w:val="00416E6F"/>
    <w:rsid w:val="00416F2D"/>
    <w:rsid w:val="00417381"/>
    <w:rsid w:val="004175A2"/>
    <w:rsid w:val="00417609"/>
    <w:rsid w:val="00417D2F"/>
    <w:rsid w:val="00417DDB"/>
    <w:rsid w:val="00420575"/>
    <w:rsid w:val="004205A9"/>
    <w:rsid w:val="0042082D"/>
    <w:rsid w:val="00420878"/>
    <w:rsid w:val="004208AF"/>
    <w:rsid w:val="00420994"/>
    <w:rsid w:val="00420A76"/>
    <w:rsid w:val="00420D03"/>
    <w:rsid w:val="00420DE5"/>
    <w:rsid w:val="004212B6"/>
    <w:rsid w:val="004212C3"/>
    <w:rsid w:val="00421452"/>
    <w:rsid w:val="00421563"/>
    <w:rsid w:val="0042161C"/>
    <w:rsid w:val="004218B6"/>
    <w:rsid w:val="004218DE"/>
    <w:rsid w:val="004219AC"/>
    <w:rsid w:val="00421A52"/>
    <w:rsid w:val="0042208A"/>
    <w:rsid w:val="004220B4"/>
    <w:rsid w:val="00422673"/>
    <w:rsid w:val="00422720"/>
    <w:rsid w:val="00422E2A"/>
    <w:rsid w:val="00423159"/>
    <w:rsid w:val="004232A4"/>
    <w:rsid w:val="00423375"/>
    <w:rsid w:val="004234DB"/>
    <w:rsid w:val="004234E5"/>
    <w:rsid w:val="004236F3"/>
    <w:rsid w:val="004238C1"/>
    <w:rsid w:val="00423A31"/>
    <w:rsid w:val="00423F2A"/>
    <w:rsid w:val="00423F33"/>
    <w:rsid w:val="00424002"/>
    <w:rsid w:val="004240B0"/>
    <w:rsid w:val="0042421F"/>
    <w:rsid w:val="004244AE"/>
    <w:rsid w:val="00424679"/>
    <w:rsid w:val="00424D70"/>
    <w:rsid w:val="004255D4"/>
    <w:rsid w:val="00425A50"/>
    <w:rsid w:val="00425BF2"/>
    <w:rsid w:val="00425E45"/>
    <w:rsid w:val="004264C1"/>
    <w:rsid w:val="00426709"/>
    <w:rsid w:val="004270B4"/>
    <w:rsid w:val="00427157"/>
    <w:rsid w:val="004271E8"/>
    <w:rsid w:val="00427309"/>
    <w:rsid w:val="00427349"/>
    <w:rsid w:val="00427470"/>
    <w:rsid w:val="00427495"/>
    <w:rsid w:val="00427905"/>
    <w:rsid w:val="00427DB6"/>
    <w:rsid w:val="004304B8"/>
    <w:rsid w:val="00430503"/>
    <w:rsid w:val="00430C09"/>
    <w:rsid w:val="00430C51"/>
    <w:rsid w:val="00430FAB"/>
    <w:rsid w:val="0043158C"/>
    <w:rsid w:val="00431620"/>
    <w:rsid w:val="004316C8"/>
    <w:rsid w:val="00431AAC"/>
    <w:rsid w:val="00432688"/>
    <w:rsid w:val="00432855"/>
    <w:rsid w:val="00432906"/>
    <w:rsid w:val="00432B6B"/>
    <w:rsid w:val="00432B88"/>
    <w:rsid w:val="00432DE5"/>
    <w:rsid w:val="004332F9"/>
    <w:rsid w:val="0043349B"/>
    <w:rsid w:val="004334EC"/>
    <w:rsid w:val="00434998"/>
    <w:rsid w:val="00434B78"/>
    <w:rsid w:val="00434D8C"/>
    <w:rsid w:val="00434EBC"/>
    <w:rsid w:val="00434F01"/>
    <w:rsid w:val="00435325"/>
    <w:rsid w:val="00435542"/>
    <w:rsid w:val="00435579"/>
    <w:rsid w:val="0043564D"/>
    <w:rsid w:val="00435FED"/>
    <w:rsid w:val="004369B1"/>
    <w:rsid w:val="004369C5"/>
    <w:rsid w:val="004375D3"/>
    <w:rsid w:val="00437729"/>
    <w:rsid w:val="00437E0F"/>
    <w:rsid w:val="00440117"/>
    <w:rsid w:val="0044019F"/>
    <w:rsid w:val="0044021A"/>
    <w:rsid w:val="00440364"/>
    <w:rsid w:val="0044052A"/>
    <w:rsid w:val="00440557"/>
    <w:rsid w:val="00440592"/>
    <w:rsid w:val="004405D0"/>
    <w:rsid w:val="0044066C"/>
    <w:rsid w:val="004406B0"/>
    <w:rsid w:val="00440A19"/>
    <w:rsid w:val="00440DEC"/>
    <w:rsid w:val="00441011"/>
    <w:rsid w:val="0044150A"/>
    <w:rsid w:val="00441DAB"/>
    <w:rsid w:val="00442164"/>
    <w:rsid w:val="0044222A"/>
    <w:rsid w:val="00442AC2"/>
    <w:rsid w:val="00442D88"/>
    <w:rsid w:val="00442FF5"/>
    <w:rsid w:val="0044376D"/>
    <w:rsid w:val="0044396C"/>
    <w:rsid w:val="00443FBB"/>
    <w:rsid w:val="004447EF"/>
    <w:rsid w:val="00444875"/>
    <w:rsid w:val="00444E33"/>
    <w:rsid w:val="00445473"/>
    <w:rsid w:val="00445638"/>
    <w:rsid w:val="00445C22"/>
    <w:rsid w:val="00445CB3"/>
    <w:rsid w:val="00445EBB"/>
    <w:rsid w:val="004468DD"/>
    <w:rsid w:val="00446998"/>
    <w:rsid w:val="00446AEA"/>
    <w:rsid w:val="00446BC9"/>
    <w:rsid w:val="00446F71"/>
    <w:rsid w:val="00446FE7"/>
    <w:rsid w:val="00447272"/>
    <w:rsid w:val="004472B5"/>
    <w:rsid w:val="0044746A"/>
    <w:rsid w:val="004477D2"/>
    <w:rsid w:val="00447889"/>
    <w:rsid w:val="00447E7B"/>
    <w:rsid w:val="004506C6"/>
    <w:rsid w:val="00450A49"/>
    <w:rsid w:val="00450B3F"/>
    <w:rsid w:val="00450BEB"/>
    <w:rsid w:val="00450BED"/>
    <w:rsid w:val="004510AA"/>
    <w:rsid w:val="00451223"/>
    <w:rsid w:val="00451750"/>
    <w:rsid w:val="004517ED"/>
    <w:rsid w:val="00452080"/>
    <w:rsid w:val="004521FF"/>
    <w:rsid w:val="004525C7"/>
    <w:rsid w:val="0045271B"/>
    <w:rsid w:val="00452C86"/>
    <w:rsid w:val="00452CD8"/>
    <w:rsid w:val="00452D76"/>
    <w:rsid w:val="00452E9B"/>
    <w:rsid w:val="004530A7"/>
    <w:rsid w:val="00453255"/>
    <w:rsid w:val="0045382B"/>
    <w:rsid w:val="00453CAF"/>
    <w:rsid w:val="00453E1F"/>
    <w:rsid w:val="00454114"/>
    <w:rsid w:val="0045447D"/>
    <w:rsid w:val="004544F0"/>
    <w:rsid w:val="00454573"/>
    <w:rsid w:val="00454729"/>
    <w:rsid w:val="00454C56"/>
    <w:rsid w:val="00454D2C"/>
    <w:rsid w:val="00454DC8"/>
    <w:rsid w:val="00455357"/>
    <w:rsid w:val="0045571E"/>
    <w:rsid w:val="00455B58"/>
    <w:rsid w:val="00455C84"/>
    <w:rsid w:val="004563E8"/>
    <w:rsid w:val="0045657A"/>
    <w:rsid w:val="0045660C"/>
    <w:rsid w:val="00456A98"/>
    <w:rsid w:val="00456B8E"/>
    <w:rsid w:val="00456D2F"/>
    <w:rsid w:val="00456F92"/>
    <w:rsid w:val="00457143"/>
    <w:rsid w:val="004573E8"/>
    <w:rsid w:val="0045760E"/>
    <w:rsid w:val="0046000F"/>
    <w:rsid w:val="0046031F"/>
    <w:rsid w:val="0046059F"/>
    <w:rsid w:val="00460C2D"/>
    <w:rsid w:val="00460EA3"/>
    <w:rsid w:val="004610C2"/>
    <w:rsid w:val="00461108"/>
    <w:rsid w:val="004614CA"/>
    <w:rsid w:val="004617AC"/>
    <w:rsid w:val="0046180F"/>
    <w:rsid w:val="0046189D"/>
    <w:rsid w:val="004619D4"/>
    <w:rsid w:val="00461A9E"/>
    <w:rsid w:val="00461D87"/>
    <w:rsid w:val="00461EB1"/>
    <w:rsid w:val="00461EC8"/>
    <w:rsid w:val="004626BA"/>
    <w:rsid w:val="00462B00"/>
    <w:rsid w:val="00462C1C"/>
    <w:rsid w:val="0046335F"/>
    <w:rsid w:val="004633DE"/>
    <w:rsid w:val="00463400"/>
    <w:rsid w:val="0046379C"/>
    <w:rsid w:val="004638F6"/>
    <w:rsid w:val="00463BC3"/>
    <w:rsid w:val="00463E47"/>
    <w:rsid w:val="004642F7"/>
    <w:rsid w:val="00464350"/>
    <w:rsid w:val="004643C2"/>
    <w:rsid w:val="004643DF"/>
    <w:rsid w:val="004643EC"/>
    <w:rsid w:val="00464674"/>
    <w:rsid w:val="004647AF"/>
    <w:rsid w:val="00464D59"/>
    <w:rsid w:val="00464DD4"/>
    <w:rsid w:val="00465554"/>
    <w:rsid w:val="004657FC"/>
    <w:rsid w:val="0046598C"/>
    <w:rsid w:val="004660BB"/>
    <w:rsid w:val="0046655A"/>
    <w:rsid w:val="004669D9"/>
    <w:rsid w:val="00466FC6"/>
    <w:rsid w:val="00467053"/>
    <w:rsid w:val="00467184"/>
    <w:rsid w:val="00467612"/>
    <w:rsid w:val="00467D60"/>
    <w:rsid w:val="00470276"/>
    <w:rsid w:val="0047035C"/>
    <w:rsid w:val="004705F2"/>
    <w:rsid w:val="004707A3"/>
    <w:rsid w:val="004708CE"/>
    <w:rsid w:val="0047116E"/>
    <w:rsid w:val="004711F8"/>
    <w:rsid w:val="00471897"/>
    <w:rsid w:val="0047240E"/>
    <w:rsid w:val="00472988"/>
    <w:rsid w:val="00472BD5"/>
    <w:rsid w:val="00472D2E"/>
    <w:rsid w:val="0047330B"/>
    <w:rsid w:val="0047353D"/>
    <w:rsid w:val="004739AD"/>
    <w:rsid w:val="004742BD"/>
    <w:rsid w:val="00474502"/>
    <w:rsid w:val="004745D3"/>
    <w:rsid w:val="004746FB"/>
    <w:rsid w:val="00474835"/>
    <w:rsid w:val="00475057"/>
    <w:rsid w:val="00475CA4"/>
    <w:rsid w:val="00475EA6"/>
    <w:rsid w:val="00476730"/>
    <w:rsid w:val="00476868"/>
    <w:rsid w:val="004768E5"/>
    <w:rsid w:val="00476AED"/>
    <w:rsid w:val="00476BDD"/>
    <w:rsid w:val="00476E34"/>
    <w:rsid w:val="00476FC2"/>
    <w:rsid w:val="00477165"/>
    <w:rsid w:val="00477199"/>
    <w:rsid w:val="004775E5"/>
    <w:rsid w:val="00477836"/>
    <w:rsid w:val="004800ED"/>
    <w:rsid w:val="00480620"/>
    <w:rsid w:val="00480931"/>
    <w:rsid w:val="00480DBA"/>
    <w:rsid w:val="00480DDC"/>
    <w:rsid w:val="00480E56"/>
    <w:rsid w:val="00481028"/>
    <w:rsid w:val="00481109"/>
    <w:rsid w:val="004811A0"/>
    <w:rsid w:val="004814AC"/>
    <w:rsid w:val="004815FF"/>
    <w:rsid w:val="0048182A"/>
    <w:rsid w:val="00481FAB"/>
    <w:rsid w:val="004823A2"/>
    <w:rsid w:val="00482FD3"/>
    <w:rsid w:val="004832C4"/>
    <w:rsid w:val="00483381"/>
    <w:rsid w:val="00483635"/>
    <w:rsid w:val="004837B0"/>
    <w:rsid w:val="00484130"/>
    <w:rsid w:val="00484CAA"/>
    <w:rsid w:val="00484F14"/>
    <w:rsid w:val="0048529A"/>
    <w:rsid w:val="00485555"/>
    <w:rsid w:val="004858AD"/>
    <w:rsid w:val="00485BE0"/>
    <w:rsid w:val="00485EC4"/>
    <w:rsid w:val="004861FD"/>
    <w:rsid w:val="0048622B"/>
    <w:rsid w:val="00486714"/>
    <w:rsid w:val="00486745"/>
    <w:rsid w:val="00486961"/>
    <w:rsid w:val="00486A10"/>
    <w:rsid w:val="00486A2F"/>
    <w:rsid w:val="00486C1D"/>
    <w:rsid w:val="00486DCB"/>
    <w:rsid w:val="004873DA"/>
    <w:rsid w:val="0048740D"/>
    <w:rsid w:val="00487411"/>
    <w:rsid w:val="00487FE7"/>
    <w:rsid w:val="00490115"/>
    <w:rsid w:val="004901AD"/>
    <w:rsid w:val="004901BF"/>
    <w:rsid w:val="00490374"/>
    <w:rsid w:val="0049044A"/>
    <w:rsid w:val="004906D3"/>
    <w:rsid w:val="004907FA"/>
    <w:rsid w:val="004908A1"/>
    <w:rsid w:val="00490A92"/>
    <w:rsid w:val="00490B0E"/>
    <w:rsid w:val="00490BD6"/>
    <w:rsid w:val="004913C7"/>
    <w:rsid w:val="004919E5"/>
    <w:rsid w:val="00491B32"/>
    <w:rsid w:val="00491D03"/>
    <w:rsid w:val="00491DE1"/>
    <w:rsid w:val="00492260"/>
    <w:rsid w:val="004922F3"/>
    <w:rsid w:val="00492C51"/>
    <w:rsid w:val="00492DA7"/>
    <w:rsid w:val="00493206"/>
    <w:rsid w:val="0049323A"/>
    <w:rsid w:val="004933F1"/>
    <w:rsid w:val="004937CD"/>
    <w:rsid w:val="004938FD"/>
    <w:rsid w:val="00493A57"/>
    <w:rsid w:val="00493B77"/>
    <w:rsid w:val="00493BC9"/>
    <w:rsid w:val="00493CEB"/>
    <w:rsid w:val="00494840"/>
    <w:rsid w:val="00494E97"/>
    <w:rsid w:val="00494F43"/>
    <w:rsid w:val="004952D7"/>
    <w:rsid w:val="004953ED"/>
    <w:rsid w:val="004954B4"/>
    <w:rsid w:val="00495973"/>
    <w:rsid w:val="00495A65"/>
    <w:rsid w:val="00495AC9"/>
    <w:rsid w:val="00495FE1"/>
    <w:rsid w:val="00496413"/>
    <w:rsid w:val="004964A8"/>
    <w:rsid w:val="00496994"/>
    <w:rsid w:val="004969A8"/>
    <w:rsid w:val="004969C1"/>
    <w:rsid w:val="00496A51"/>
    <w:rsid w:val="00496BDD"/>
    <w:rsid w:val="00496C90"/>
    <w:rsid w:val="00496E03"/>
    <w:rsid w:val="004975D6"/>
    <w:rsid w:val="00497997"/>
    <w:rsid w:val="00497D69"/>
    <w:rsid w:val="00497DFD"/>
    <w:rsid w:val="00497FA0"/>
    <w:rsid w:val="004A0221"/>
    <w:rsid w:val="004A03DC"/>
    <w:rsid w:val="004A05D7"/>
    <w:rsid w:val="004A0911"/>
    <w:rsid w:val="004A092D"/>
    <w:rsid w:val="004A09FE"/>
    <w:rsid w:val="004A0AEC"/>
    <w:rsid w:val="004A0F13"/>
    <w:rsid w:val="004A1450"/>
    <w:rsid w:val="004A1504"/>
    <w:rsid w:val="004A1A29"/>
    <w:rsid w:val="004A2015"/>
    <w:rsid w:val="004A2269"/>
    <w:rsid w:val="004A247B"/>
    <w:rsid w:val="004A293E"/>
    <w:rsid w:val="004A296C"/>
    <w:rsid w:val="004A2CAA"/>
    <w:rsid w:val="004A2DBD"/>
    <w:rsid w:val="004A3287"/>
    <w:rsid w:val="004A343F"/>
    <w:rsid w:val="004A37CA"/>
    <w:rsid w:val="004A38BE"/>
    <w:rsid w:val="004A3B5A"/>
    <w:rsid w:val="004A3BA4"/>
    <w:rsid w:val="004A3BEC"/>
    <w:rsid w:val="004A4173"/>
    <w:rsid w:val="004A41A0"/>
    <w:rsid w:val="004A45AA"/>
    <w:rsid w:val="004A468B"/>
    <w:rsid w:val="004A4893"/>
    <w:rsid w:val="004A48C9"/>
    <w:rsid w:val="004A4934"/>
    <w:rsid w:val="004A4A01"/>
    <w:rsid w:val="004A54AB"/>
    <w:rsid w:val="004A54CA"/>
    <w:rsid w:val="004A557B"/>
    <w:rsid w:val="004A5711"/>
    <w:rsid w:val="004A573A"/>
    <w:rsid w:val="004A5CE7"/>
    <w:rsid w:val="004A5DD8"/>
    <w:rsid w:val="004A5E80"/>
    <w:rsid w:val="004A6003"/>
    <w:rsid w:val="004A600B"/>
    <w:rsid w:val="004A6261"/>
    <w:rsid w:val="004A683C"/>
    <w:rsid w:val="004A68F0"/>
    <w:rsid w:val="004A696C"/>
    <w:rsid w:val="004A6F5B"/>
    <w:rsid w:val="004A7144"/>
    <w:rsid w:val="004A799C"/>
    <w:rsid w:val="004A7B75"/>
    <w:rsid w:val="004A7C8E"/>
    <w:rsid w:val="004A7D90"/>
    <w:rsid w:val="004B0098"/>
    <w:rsid w:val="004B00B3"/>
    <w:rsid w:val="004B0938"/>
    <w:rsid w:val="004B0968"/>
    <w:rsid w:val="004B10ED"/>
    <w:rsid w:val="004B1967"/>
    <w:rsid w:val="004B1AC8"/>
    <w:rsid w:val="004B1F6F"/>
    <w:rsid w:val="004B23EC"/>
    <w:rsid w:val="004B2682"/>
    <w:rsid w:val="004B278F"/>
    <w:rsid w:val="004B2945"/>
    <w:rsid w:val="004B3532"/>
    <w:rsid w:val="004B3A6D"/>
    <w:rsid w:val="004B3EEC"/>
    <w:rsid w:val="004B41CD"/>
    <w:rsid w:val="004B445F"/>
    <w:rsid w:val="004B4720"/>
    <w:rsid w:val="004B472C"/>
    <w:rsid w:val="004B49DE"/>
    <w:rsid w:val="004B4B82"/>
    <w:rsid w:val="004B55A5"/>
    <w:rsid w:val="004B573C"/>
    <w:rsid w:val="004B5CF5"/>
    <w:rsid w:val="004B5E49"/>
    <w:rsid w:val="004B624C"/>
    <w:rsid w:val="004B68B9"/>
    <w:rsid w:val="004B6F65"/>
    <w:rsid w:val="004B700A"/>
    <w:rsid w:val="004B709E"/>
    <w:rsid w:val="004B747B"/>
    <w:rsid w:val="004B795D"/>
    <w:rsid w:val="004B7BFA"/>
    <w:rsid w:val="004B7DC8"/>
    <w:rsid w:val="004C00CA"/>
    <w:rsid w:val="004C01E5"/>
    <w:rsid w:val="004C0232"/>
    <w:rsid w:val="004C02F5"/>
    <w:rsid w:val="004C03AD"/>
    <w:rsid w:val="004C073A"/>
    <w:rsid w:val="004C0AA1"/>
    <w:rsid w:val="004C0AB3"/>
    <w:rsid w:val="004C118A"/>
    <w:rsid w:val="004C2573"/>
    <w:rsid w:val="004C2926"/>
    <w:rsid w:val="004C29C3"/>
    <w:rsid w:val="004C2A04"/>
    <w:rsid w:val="004C2B98"/>
    <w:rsid w:val="004C2BE9"/>
    <w:rsid w:val="004C2EE1"/>
    <w:rsid w:val="004C3510"/>
    <w:rsid w:val="004C352E"/>
    <w:rsid w:val="004C3603"/>
    <w:rsid w:val="004C3AC9"/>
    <w:rsid w:val="004C3B1F"/>
    <w:rsid w:val="004C3DA6"/>
    <w:rsid w:val="004C414C"/>
    <w:rsid w:val="004C42E7"/>
    <w:rsid w:val="004C443A"/>
    <w:rsid w:val="004C4490"/>
    <w:rsid w:val="004C477E"/>
    <w:rsid w:val="004C499B"/>
    <w:rsid w:val="004C49BD"/>
    <w:rsid w:val="004C4C6A"/>
    <w:rsid w:val="004C4DD3"/>
    <w:rsid w:val="004C500E"/>
    <w:rsid w:val="004C5644"/>
    <w:rsid w:val="004C5689"/>
    <w:rsid w:val="004C5742"/>
    <w:rsid w:val="004C59D7"/>
    <w:rsid w:val="004C5B07"/>
    <w:rsid w:val="004C64F5"/>
    <w:rsid w:val="004C65FB"/>
    <w:rsid w:val="004C6B54"/>
    <w:rsid w:val="004C7040"/>
    <w:rsid w:val="004C7081"/>
    <w:rsid w:val="004C73DD"/>
    <w:rsid w:val="004C75B0"/>
    <w:rsid w:val="004C7613"/>
    <w:rsid w:val="004C7618"/>
    <w:rsid w:val="004C7750"/>
    <w:rsid w:val="004C7F95"/>
    <w:rsid w:val="004D0013"/>
    <w:rsid w:val="004D05DC"/>
    <w:rsid w:val="004D07A3"/>
    <w:rsid w:val="004D0CA2"/>
    <w:rsid w:val="004D0DEF"/>
    <w:rsid w:val="004D0F70"/>
    <w:rsid w:val="004D1121"/>
    <w:rsid w:val="004D12B5"/>
    <w:rsid w:val="004D1B2A"/>
    <w:rsid w:val="004D1BA9"/>
    <w:rsid w:val="004D1CAA"/>
    <w:rsid w:val="004D20AD"/>
    <w:rsid w:val="004D260C"/>
    <w:rsid w:val="004D26BE"/>
    <w:rsid w:val="004D2964"/>
    <w:rsid w:val="004D2D2F"/>
    <w:rsid w:val="004D3258"/>
    <w:rsid w:val="004D3AF8"/>
    <w:rsid w:val="004D3FF8"/>
    <w:rsid w:val="004D4024"/>
    <w:rsid w:val="004D4F19"/>
    <w:rsid w:val="004D512E"/>
    <w:rsid w:val="004D52BB"/>
    <w:rsid w:val="004D5334"/>
    <w:rsid w:val="004D55DB"/>
    <w:rsid w:val="004D5700"/>
    <w:rsid w:val="004D5801"/>
    <w:rsid w:val="004D5B9A"/>
    <w:rsid w:val="004D5E9B"/>
    <w:rsid w:val="004D5FD2"/>
    <w:rsid w:val="004D6155"/>
    <w:rsid w:val="004D622C"/>
    <w:rsid w:val="004D62E5"/>
    <w:rsid w:val="004D6642"/>
    <w:rsid w:val="004D6BC0"/>
    <w:rsid w:val="004D6C84"/>
    <w:rsid w:val="004D6E0A"/>
    <w:rsid w:val="004D7026"/>
    <w:rsid w:val="004D70D7"/>
    <w:rsid w:val="004D724E"/>
    <w:rsid w:val="004D7E42"/>
    <w:rsid w:val="004D7FEB"/>
    <w:rsid w:val="004D7FF2"/>
    <w:rsid w:val="004E020F"/>
    <w:rsid w:val="004E03E6"/>
    <w:rsid w:val="004E0EE5"/>
    <w:rsid w:val="004E1356"/>
    <w:rsid w:val="004E13FB"/>
    <w:rsid w:val="004E17EB"/>
    <w:rsid w:val="004E1944"/>
    <w:rsid w:val="004E195F"/>
    <w:rsid w:val="004E19C2"/>
    <w:rsid w:val="004E1A08"/>
    <w:rsid w:val="004E1E81"/>
    <w:rsid w:val="004E2042"/>
    <w:rsid w:val="004E2498"/>
    <w:rsid w:val="004E2548"/>
    <w:rsid w:val="004E29B7"/>
    <w:rsid w:val="004E2A84"/>
    <w:rsid w:val="004E2C5C"/>
    <w:rsid w:val="004E2CA7"/>
    <w:rsid w:val="004E31AD"/>
    <w:rsid w:val="004E34EB"/>
    <w:rsid w:val="004E3AC7"/>
    <w:rsid w:val="004E4121"/>
    <w:rsid w:val="004E42D9"/>
    <w:rsid w:val="004E433B"/>
    <w:rsid w:val="004E4820"/>
    <w:rsid w:val="004E4D55"/>
    <w:rsid w:val="004E4ED6"/>
    <w:rsid w:val="004E515C"/>
    <w:rsid w:val="004E52B9"/>
    <w:rsid w:val="004E5852"/>
    <w:rsid w:val="004E59B1"/>
    <w:rsid w:val="004E5C4E"/>
    <w:rsid w:val="004E6095"/>
    <w:rsid w:val="004E6C67"/>
    <w:rsid w:val="004E6E0A"/>
    <w:rsid w:val="004E6F87"/>
    <w:rsid w:val="004E7202"/>
    <w:rsid w:val="004E72F4"/>
    <w:rsid w:val="004E74F5"/>
    <w:rsid w:val="004E7AF9"/>
    <w:rsid w:val="004E7E14"/>
    <w:rsid w:val="004F03E3"/>
    <w:rsid w:val="004F086F"/>
    <w:rsid w:val="004F088D"/>
    <w:rsid w:val="004F09ED"/>
    <w:rsid w:val="004F0B42"/>
    <w:rsid w:val="004F0E73"/>
    <w:rsid w:val="004F12EE"/>
    <w:rsid w:val="004F1885"/>
    <w:rsid w:val="004F1AD0"/>
    <w:rsid w:val="004F1C94"/>
    <w:rsid w:val="004F1CA2"/>
    <w:rsid w:val="004F1F7F"/>
    <w:rsid w:val="004F210D"/>
    <w:rsid w:val="004F2118"/>
    <w:rsid w:val="004F21BC"/>
    <w:rsid w:val="004F24B4"/>
    <w:rsid w:val="004F256F"/>
    <w:rsid w:val="004F2980"/>
    <w:rsid w:val="004F2C00"/>
    <w:rsid w:val="004F2F9B"/>
    <w:rsid w:val="004F3336"/>
    <w:rsid w:val="004F35DF"/>
    <w:rsid w:val="004F38EC"/>
    <w:rsid w:val="004F3BBD"/>
    <w:rsid w:val="004F3F57"/>
    <w:rsid w:val="004F40C8"/>
    <w:rsid w:val="004F4456"/>
    <w:rsid w:val="004F4496"/>
    <w:rsid w:val="004F473D"/>
    <w:rsid w:val="004F4CE7"/>
    <w:rsid w:val="004F4D33"/>
    <w:rsid w:val="004F5476"/>
    <w:rsid w:val="004F5A54"/>
    <w:rsid w:val="004F5BB3"/>
    <w:rsid w:val="004F63CB"/>
    <w:rsid w:val="004F69AA"/>
    <w:rsid w:val="004F69FC"/>
    <w:rsid w:val="004F6E26"/>
    <w:rsid w:val="004F6F22"/>
    <w:rsid w:val="004F6FA9"/>
    <w:rsid w:val="004F6FE5"/>
    <w:rsid w:val="004F714D"/>
    <w:rsid w:val="004F7A85"/>
    <w:rsid w:val="004F7A8F"/>
    <w:rsid w:val="00500238"/>
    <w:rsid w:val="00500285"/>
    <w:rsid w:val="005002BF"/>
    <w:rsid w:val="005007A7"/>
    <w:rsid w:val="00500897"/>
    <w:rsid w:val="00501729"/>
    <w:rsid w:val="00501760"/>
    <w:rsid w:val="00501A89"/>
    <w:rsid w:val="00501B90"/>
    <w:rsid w:val="00502A47"/>
    <w:rsid w:val="00502CB6"/>
    <w:rsid w:val="005031DC"/>
    <w:rsid w:val="0050341F"/>
    <w:rsid w:val="005036B0"/>
    <w:rsid w:val="00503844"/>
    <w:rsid w:val="00504080"/>
    <w:rsid w:val="005042C4"/>
    <w:rsid w:val="00504662"/>
    <w:rsid w:val="005048D1"/>
    <w:rsid w:val="00504C70"/>
    <w:rsid w:val="00505204"/>
    <w:rsid w:val="005053A0"/>
    <w:rsid w:val="005053F4"/>
    <w:rsid w:val="00505585"/>
    <w:rsid w:val="0050563B"/>
    <w:rsid w:val="005058AD"/>
    <w:rsid w:val="00505A47"/>
    <w:rsid w:val="00505E17"/>
    <w:rsid w:val="00505EEF"/>
    <w:rsid w:val="005065E3"/>
    <w:rsid w:val="00506834"/>
    <w:rsid w:val="005068BF"/>
    <w:rsid w:val="00506963"/>
    <w:rsid w:val="0050698A"/>
    <w:rsid w:val="00506A65"/>
    <w:rsid w:val="00506EF6"/>
    <w:rsid w:val="00507067"/>
    <w:rsid w:val="005074A6"/>
    <w:rsid w:val="005075FD"/>
    <w:rsid w:val="00507A42"/>
    <w:rsid w:val="00507FCE"/>
    <w:rsid w:val="00510058"/>
    <w:rsid w:val="00510084"/>
    <w:rsid w:val="005100EB"/>
    <w:rsid w:val="005100F6"/>
    <w:rsid w:val="005104E2"/>
    <w:rsid w:val="00511153"/>
    <w:rsid w:val="00511272"/>
    <w:rsid w:val="0051131E"/>
    <w:rsid w:val="005114B8"/>
    <w:rsid w:val="005115FC"/>
    <w:rsid w:val="005116A5"/>
    <w:rsid w:val="005116EB"/>
    <w:rsid w:val="00511D3F"/>
    <w:rsid w:val="00511DA1"/>
    <w:rsid w:val="00512731"/>
    <w:rsid w:val="00512BFC"/>
    <w:rsid w:val="00512D58"/>
    <w:rsid w:val="00512FA4"/>
    <w:rsid w:val="00513000"/>
    <w:rsid w:val="00513149"/>
    <w:rsid w:val="005131BA"/>
    <w:rsid w:val="005136D1"/>
    <w:rsid w:val="005138A5"/>
    <w:rsid w:val="0051399F"/>
    <w:rsid w:val="00513A07"/>
    <w:rsid w:val="00513E9B"/>
    <w:rsid w:val="005143CD"/>
    <w:rsid w:val="0051444A"/>
    <w:rsid w:val="00514A08"/>
    <w:rsid w:val="00514B12"/>
    <w:rsid w:val="00514C1E"/>
    <w:rsid w:val="00514EA5"/>
    <w:rsid w:val="00515062"/>
    <w:rsid w:val="00515566"/>
    <w:rsid w:val="00515573"/>
    <w:rsid w:val="005158C7"/>
    <w:rsid w:val="00515C20"/>
    <w:rsid w:val="0051631A"/>
    <w:rsid w:val="00516322"/>
    <w:rsid w:val="005165DA"/>
    <w:rsid w:val="005167CA"/>
    <w:rsid w:val="005168BA"/>
    <w:rsid w:val="00516A87"/>
    <w:rsid w:val="00517F92"/>
    <w:rsid w:val="0052014F"/>
    <w:rsid w:val="0052018C"/>
    <w:rsid w:val="005201BB"/>
    <w:rsid w:val="005201FE"/>
    <w:rsid w:val="005206B2"/>
    <w:rsid w:val="0052080E"/>
    <w:rsid w:val="00520A10"/>
    <w:rsid w:val="00520E17"/>
    <w:rsid w:val="00520E38"/>
    <w:rsid w:val="0052116D"/>
    <w:rsid w:val="005212F3"/>
    <w:rsid w:val="00521537"/>
    <w:rsid w:val="0052176B"/>
    <w:rsid w:val="00521A89"/>
    <w:rsid w:val="0052213F"/>
    <w:rsid w:val="005224E2"/>
    <w:rsid w:val="005224FF"/>
    <w:rsid w:val="00522522"/>
    <w:rsid w:val="005225BD"/>
    <w:rsid w:val="00522EA3"/>
    <w:rsid w:val="00522FAD"/>
    <w:rsid w:val="00523192"/>
    <w:rsid w:val="005232CF"/>
    <w:rsid w:val="005232D5"/>
    <w:rsid w:val="00523500"/>
    <w:rsid w:val="00523C46"/>
    <w:rsid w:val="00523EEE"/>
    <w:rsid w:val="00524193"/>
    <w:rsid w:val="0052455E"/>
    <w:rsid w:val="00524604"/>
    <w:rsid w:val="00524885"/>
    <w:rsid w:val="00524BD0"/>
    <w:rsid w:val="00524F53"/>
    <w:rsid w:val="00525114"/>
    <w:rsid w:val="00525565"/>
    <w:rsid w:val="00525BC8"/>
    <w:rsid w:val="00525C50"/>
    <w:rsid w:val="00525D60"/>
    <w:rsid w:val="00525F74"/>
    <w:rsid w:val="0052642D"/>
    <w:rsid w:val="0052691D"/>
    <w:rsid w:val="00526D1A"/>
    <w:rsid w:val="00527568"/>
    <w:rsid w:val="005275D0"/>
    <w:rsid w:val="00527626"/>
    <w:rsid w:val="005277B1"/>
    <w:rsid w:val="00527A87"/>
    <w:rsid w:val="00527E4D"/>
    <w:rsid w:val="0053027B"/>
    <w:rsid w:val="0053037D"/>
    <w:rsid w:val="005304B6"/>
    <w:rsid w:val="00530C4C"/>
    <w:rsid w:val="00531340"/>
    <w:rsid w:val="0053153A"/>
    <w:rsid w:val="005315BC"/>
    <w:rsid w:val="00531660"/>
    <w:rsid w:val="00531703"/>
    <w:rsid w:val="00531E23"/>
    <w:rsid w:val="00531F50"/>
    <w:rsid w:val="00531F53"/>
    <w:rsid w:val="005321DD"/>
    <w:rsid w:val="00532203"/>
    <w:rsid w:val="00532EC0"/>
    <w:rsid w:val="00532FC9"/>
    <w:rsid w:val="005333A7"/>
    <w:rsid w:val="0053350E"/>
    <w:rsid w:val="00533ACC"/>
    <w:rsid w:val="00533C2E"/>
    <w:rsid w:val="00533E07"/>
    <w:rsid w:val="00533EC4"/>
    <w:rsid w:val="0053421A"/>
    <w:rsid w:val="005342C3"/>
    <w:rsid w:val="005342D5"/>
    <w:rsid w:val="005345E5"/>
    <w:rsid w:val="0053496C"/>
    <w:rsid w:val="00534C47"/>
    <w:rsid w:val="00534D39"/>
    <w:rsid w:val="00535DDB"/>
    <w:rsid w:val="00535FC5"/>
    <w:rsid w:val="005361E7"/>
    <w:rsid w:val="005369F4"/>
    <w:rsid w:val="00536D89"/>
    <w:rsid w:val="005370BB"/>
    <w:rsid w:val="0053713A"/>
    <w:rsid w:val="00537475"/>
    <w:rsid w:val="005374C8"/>
    <w:rsid w:val="0053757B"/>
    <w:rsid w:val="0053778A"/>
    <w:rsid w:val="005377AB"/>
    <w:rsid w:val="00537C84"/>
    <w:rsid w:val="00537E42"/>
    <w:rsid w:val="00537EE6"/>
    <w:rsid w:val="005403E0"/>
    <w:rsid w:val="0054064B"/>
    <w:rsid w:val="00540ADB"/>
    <w:rsid w:val="00540CB2"/>
    <w:rsid w:val="00540EBF"/>
    <w:rsid w:val="00541045"/>
    <w:rsid w:val="0054139C"/>
    <w:rsid w:val="0054176A"/>
    <w:rsid w:val="00541D41"/>
    <w:rsid w:val="00541F38"/>
    <w:rsid w:val="00542061"/>
    <w:rsid w:val="0054248D"/>
    <w:rsid w:val="00542498"/>
    <w:rsid w:val="005427C8"/>
    <w:rsid w:val="005428BB"/>
    <w:rsid w:val="00542C88"/>
    <w:rsid w:val="00543171"/>
    <w:rsid w:val="005439EE"/>
    <w:rsid w:val="00543BD3"/>
    <w:rsid w:val="00543D16"/>
    <w:rsid w:val="00543E9E"/>
    <w:rsid w:val="00543F0C"/>
    <w:rsid w:val="00544341"/>
    <w:rsid w:val="005447BE"/>
    <w:rsid w:val="00544941"/>
    <w:rsid w:val="00544C7D"/>
    <w:rsid w:val="00544DB6"/>
    <w:rsid w:val="00544F2E"/>
    <w:rsid w:val="005453C0"/>
    <w:rsid w:val="00545422"/>
    <w:rsid w:val="005458ED"/>
    <w:rsid w:val="005459C2"/>
    <w:rsid w:val="005461F2"/>
    <w:rsid w:val="00546791"/>
    <w:rsid w:val="005469F9"/>
    <w:rsid w:val="00546A35"/>
    <w:rsid w:val="00546A7C"/>
    <w:rsid w:val="00546A8C"/>
    <w:rsid w:val="00546AEA"/>
    <w:rsid w:val="00546E28"/>
    <w:rsid w:val="00547561"/>
    <w:rsid w:val="005478A8"/>
    <w:rsid w:val="00547903"/>
    <w:rsid w:val="00547BC3"/>
    <w:rsid w:val="00547F08"/>
    <w:rsid w:val="00550050"/>
    <w:rsid w:val="0055043D"/>
    <w:rsid w:val="005509FC"/>
    <w:rsid w:val="00550F7D"/>
    <w:rsid w:val="00551B8C"/>
    <w:rsid w:val="00551D91"/>
    <w:rsid w:val="00551ED3"/>
    <w:rsid w:val="00551FCE"/>
    <w:rsid w:val="0055264E"/>
    <w:rsid w:val="00552800"/>
    <w:rsid w:val="00552941"/>
    <w:rsid w:val="00552A60"/>
    <w:rsid w:val="00552B2E"/>
    <w:rsid w:val="00552DDA"/>
    <w:rsid w:val="00552EB4"/>
    <w:rsid w:val="00552FBF"/>
    <w:rsid w:val="0055342C"/>
    <w:rsid w:val="00553517"/>
    <w:rsid w:val="005537A5"/>
    <w:rsid w:val="005537DE"/>
    <w:rsid w:val="005538E7"/>
    <w:rsid w:val="00553BC2"/>
    <w:rsid w:val="00553D34"/>
    <w:rsid w:val="00553E46"/>
    <w:rsid w:val="00553E79"/>
    <w:rsid w:val="00553F08"/>
    <w:rsid w:val="005540BD"/>
    <w:rsid w:val="00554A08"/>
    <w:rsid w:val="00554F50"/>
    <w:rsid w:val="00554FD4"/>
    <w:rsid w:val="005553A2"/>
    <w:rsid w:val="00555930"/>
    <w:rsid w:val="0055627D"/>
    <w:rsid w:val="0055638C"/>
    <w:rsid w:val="005563D0"/>
    <w:rsid w:val="005566DB"/>
    <w:rsid w:val="00556874"/>
    <w:rsid w:val="00556DA6"/>
    <w:rsid w:val="00556EEF"/>
    <w:rsid w:val="005577AF"/>
    <w:rsid w:val="00557CDD"/>
    <w:rsid w:val="00557D82"/>
    <w:rsid w:val="00557DBD"/>
    <w:rsid w:val="0056007F"/>
    <w:rsid w:val="0056015F"/>
    <w:rsid w:val="005601B8"/>
    <w:rsid w:val="00560337"/>
    <w:rsid w:val="00560A06"/>
    <w:rsid w:val="00560B0B"/>
    <w:rsid w:val="00560D83"/>
    <w:rsid w:val="00560F67"/>
    <w:rsid w:val="00561435"/>
    <w:rsid w:val="00561492"/>
    <w:rsid w:val="005614D7"/>
    <w:rsid w:val="0056179F"/>
    <w:rsid w:val="00561873"/>
    <w:rsid w:val="0056198E"/>
    <w:rsid w:val="00561A19"/>
    <w:rsid w:val="005620FF"/>
    <w:rsid w:val="0056228E"/>
    <w:rsid w:val="00562500"/>
    <w:rsid w:val="0056273C"/>
    <w:rsid w:val="00562E02"/>
    <w:rsid w:val="00562E96"/>
    <w:rsid w:val="00563049"/>
    <w:rsid w:val="005636A4"/>
    <w:rsid w:val="00563A35"/>
    <w:rsid w:val="00563D4C"/>
    <w:rsid w:val="00563D99"/>
    <w:rsid w:val="00563E01"/>
    <w:rsid w:val="00564096"/>
    <w:rsid w:val="00564133"/>
    <w:rsid w:val="00564300"/>
    <w:rsid w:val="0056473E"/>
    <w:rsid w:val="00564770"/>
    <w:rsid w:val="00564801"/>
    <w:rsid w:val="00564903"/>
    <w:rsid w:val="00564D6A"/>
    <w:rsid w:val="00564F1B"/>
    <w:rsid w:val="00564F3A"/>
    <w:rsid w:val="00565410"/>
    <w:rsid w:val="005655DF"/>
    <w:rsid w:val="005656A5"/>
    <w:rsid w:val="005657E0"/>
    <w:rsid w:val="00565898"/>
    <w:rsid w:val="00565BF3"/>
    <w:rsid w:val="00565CBE"/>
    <w:rsid w:val="00565E47"/>
    <w:rsid w:val="00565EF8"/>
    <w:rsid w:val="00566053"/>
    <w:rsid w:val="0056696E"/>
    <w:rsid w:val="00566974"/>
    <w:rsid w:val="00566E01"/>
    <w:rsid w:val="00566E48"/>
    <w:rsid w:val="00566F2A"/>
    <w:rsid w:val="0056754A"/>
    <w:rsid w:val="00567636"/>
    <w:rsid w:val="00567A05"/>
    <w:rsid w:val="005700FE"/>
    <w:rsid w:val="0057042C"/>
    <w:rsid w:val="0057044D"/>
    <w:rsid w:val="005706A2"/>
    <w:rsid w:val="005707F0"/>
    <w:rsid w:val="0057086D"/>
    <w:rsid w:val="005708CF"/>
    <w:rsid w:val="00570BC7"/>
    <w:rsid w:val="00570D4C"/>
    <w:rsid w:val="00570FD4"/>
    <w:rsid w:val="00571337"/>
    <w:rsid w:val="005716FB"/>
    <w:rsid w:val="005717C4"/>
    <w:rsid w:val="00571DE4"/>
    <w:rsid w:val="005722F7"/>
    <w:rsid w:val="005723E0"/>
    <w:rsid w:val="00572420"/>
    <w:rsid w:val="005724A0"/>
    <w:rsid w:val="00572632"/>
    <w:rsid w:val="00572767"/>
    <w:rsid w:val="00572821"/>
    <w:rsid w:val="00572A0C"/>
    <w:rsid w:val="00572B5C"/>
    <w:rsid w:val="00572C38"/>
    <w:rsid w:val="00572DDF"/>
    <w:rsid w:val="00572F45"/>
    <w:rsid w:val="005735CD"/>
    <w:rsid w:val="005739F4"/>
    <w:rsid w:val="00573A39"/>
    <w:rsid w:val="00573B58"/>
    <w:rsid w:val="00573BC1"/>
    <w:rsid w:val="00573BDB"/>
    <w:rsid w:val="00573D7F"/>
    <w:rsid w:val="0057402A"/>
    <w:rsid w:val="0057449F"/>
    <w:rsid w:val="005745CD"/>
    <w:rsid w:val="00574971"/>
    <w:rsid w:val="00574ADA"/>
    <w:rsid w:val="00574AEF"/>
    <w:rsid w:val="00574C74"/>
    <w:rsid w:val="00574F66"/>
    <w:rsid w:val="0057638D"/>
    <w:rsid w:val="00576682"/>
    <w:rsid w:val="005766C5"/>
    <w:rsid w:val="00576803"/>
    <w:rsid w:val="00576971"/>
    <w:rsid w:val="00576B8F"/>
    <w:rsid w:val="00576CB4"/>
    <w:rsid w:val="005772D0"/>
    <w:rsid w:val="005773FD"/>
    <w:rsid w:val="0057769D"/>
    <w:rsid w:val="00577779"/>
    <w:rsid w:val="00577A21"/>
    <w:rsid w:val="00577D61"/>
    <w:rsid w:val="00580008"/>
    <w:rsid w:val="005800B2"/>
    <w:rsid w:val="0058030B"/>
    <w:rsid w:val="0058101D"/>
    <w:rsid w:val="00581036"/>
    <w:rsid w:val="00581215"/>
    <w:rsid w:val="0058151C"/>
    <w:rsid w:val="005815B5"/>
    <w:rsid w:val="00581702"/>
    <w:rsid w:val="005817CC"/>
    <w:rsid w:val="005825BF"/>
    <w:rsid w:val="005825EC"/>
    <w:rsid w:val="00582620"/>
    <w:rsid w:val="00582CB0"/>
    <w:rsid w:val="00582D0F"/>
    <w:rsid w:val="00583094"/>
    <w:rsid w:val="005832C3"/>
    <w:rsid w:val="00583435"/>
    <w:rsid w:val="0058352E"/>
    <w:rsid w:val="005836B0"/>
    <w:rsid w:val="00583744"/>
    <w:rsid w:val="005838BD"/>
    <w:rsid w:val="00583A1B"/>
    <w:rsid w:val="00583A1C"/>
    <w:rsid w:val="00583B1F"/>
    <w:rsid w:val="00583CDC"/>
    <w:rsid w:val="0058416A"/>
    <w:rsid w:val="0058434A"/>
    <w:rsid w:val="00584953"/>
    <w:rsid w:val="00584B0C"/>
    <w:rsid w:val="00584C40"/>
    <w:rsid w:val="00584EF9"/>
    <w:rsid w:val="0058552F"/>
    <w:rsid w:val="00585762"/>
    <w:rsid w:val="00585BF0"/>
    <w:rsid w:val="00585EB7"/>
    <w:rsid w:val="00585F03"/>
    <w:rsid w:val="00585F5A"/>
    <w:rsid w:val="0058606E"/>
    <w:rsid w:val="0058622F"/>
    <w:rsid w:val="00586300"/>
    <w:rsid w:val="0058630D"/>
    <w:rsid w:val="00586915"/>
    <w:rsid w:val="00586A61"/>
    <w:rsid w:val="00586CF5"/>
    <w:rsid w:val="00586EB4"/>
    <w:rsid w:val="005870C3"/>
    <w:rsid w:val="005872B8"/>
    <w:rsid w:val="005873FF"/>
    <w:rsid w:val="005875EA"/>
    <w:rsid w:val="00587631"/>
    <w:rsid w:val="00587C6F"/>
    <w:rsid w:val="00587CE1"/>
    <w:rsid w:val="0059058D"/>
    <w:rsid w:val="00590C87"/>
    <w:rsid w:val="00590C9C"/>
    <w:rsid w:val="00590EE3"/>
    <w:rsid w:val="00591019"/>
    <w:rsid w:val="00591179"/>
    <w:rsid w:val="0059183A"/>
    <w:rsid w:val="005918C7"/>
    <w:rsid w:val="00591A85"/>
    <w:rsid w:val="005923A7"/>
    <w:rsid w:val="005924C8"/>
    <w:rsid w:val="00592799"/>
    <w:rsid w:val="00592B25"/>
    <w:rsid w:val="00592BA6"/>
    <w:rsid w:val="00592E14"/>
    <w:rsid w:val="00593837"/>
    <w:rsid w:val="00593AD1"/>
    <w:rsid w:val="00593D36"/>
    <w:rsid w:val="00594017"/>
    <w:rsid w:val="005940F0"/>
    <w:rsid w:val="00594128"/>
    <w:rsid w:val="0059435B"/>
    <w:rsid w:val="00594598"/>
    <w:rsid w:val="00594722"/>
    <w:rsid w:val="005947AF"/>
    <w:rsid w:val="00594CFA"/>
    <w:rsid w:val="00594DAA"/>
    <w:rsid w:val="005950D9"/>
    <w:rsid w:val="00595253"/>
    <w:rsid w:val="005958F7"/>
    <w:rsid w:val="00595A15"/>
    <w:rsid w:val="00595A33"/>
    <w:rsid w:val="00595BD3"/>
    <w:rsid w:val="00595C4E"/>
    <w:rsid w:val="00595D21"/>
    <w:rsid w:val="00595F1D"/>
    <w:rsid w:val="00596246"/>
    <w:rsid w:val="00596DC5"/>
    <w:rsid w:val="0059736D"/>
    <w:rsid w:val="005974E9"/>
    <w:rsid w:val="005975AF"/>
    <w:rsid w:val="00597A24"/>
    <w:rsid w:val="00597A43"/>
    <w:rsid w:val="00597B60"/>
    <w:rsid w:val="00597BB7"/>
    <w:rsid w:val="00597C65"/>
    <w:rsid w:val="005A0239"/>
    <w:rsid w:val="005A02F7"/>
    <w:rsid w:val="005A03B6"/>
    <w:rsid w:val="005A05BD"/>
    <w:rsid w:val="005A06ED"/>
    <w:rsid w:val="005A0859"/>
    <w:rsid w:val="005A099F"/>
    <w:rsid w:val="005A0BAD"/>
    <w:rsid w:val="005A1AA1"/>
    <w:rsid w:val="005A1C32"/>
    <w:rsid w:val="005A1E14"/>
    <w:rsid w:val="005A1FE4"/>
    <w:rsid w:val="005A2196"/>
    <w:rsid w:val="005A2551"/>
    <w:rsid w:val="005A2DFF"/>
    <w:rsid w:val="005A300B"/>
    <w:rsid w:val="005A32A8"/>
    <w:rsid w:val="005A365A"/>
    <w:rsid w:val="005A36D5"/>
    <w:rsid w:val="005A38E8"/>
    <w:rsid w:val="005A3AAC"/>
    <w:rsid w:val="005A3F03"/>
    <w:rsid w:val="005A408B"/>
    <w:rsid w:val="005A42FB"/>
    <w:rsid w:val="005A4AA2"/>
    <w:rsid w:val="005A4C90"/>
    <w:rsid w:val="005A4D8E"/>
    <w:rsid w:val="005A558A"/>
    <w:rsid w:val="005A5C1D"/>
    <w:rsid w:val="005A5D3E"/>
    <w:rsid w:val="005A6384"/>
    <w:rsid w:val="005A6474"/>
    <w:rsid w:val="005A687C"/>
    <w:rsid w:val="005A6A27"/>
    <w:rsid w:val="005A6D63"/>
    <w:rsid w:val="005A6FB6"/>
    <w:rsid w:val="005A73A5"/>
    <w:rsid w:val="005A7F01"/>
    <w:rsid w:val="005A7F10"/>
    <w:rsid w:val="005B04B8"/>
    <w:rsid w:val="005B06A4"/>
    <w:rsid w:val="005B0733"/>
    <w:rsid w:val="005B07C3"/>
    <w:rsid w:val="005B0857"/>
    <w:rsid w:val="005B0F23"/>
    <w:rsid w:val="005B1220"/>
    <w:rsid w:val="005B14F3"/>
    <w:rsid w:val="005B1513"/>
    <w:rsid w:val="005B1521"/>
    <w:rsid w:val="005B199F"/>
    <w:rsid w:val="005B1C3C"/>
    <w:rsid w:val="005B1C47"/>
    <w:rsid w:val="005B2650"/>
    <w:rsid w:val="005B2C83"/>
    <w:rsid w:val="005B2FDD"/>
    <w:rsid w:val="005B3188"/>
    <w:rsid w:val="005B35CC"/>
    <w:rsid w:val="005B3800"/>
    <w:rsid w:val="005B383C"/>
    <w:rsid w:val="005B3996"/>
    <w:rsid w:val="005B40EA"/>
    <w:rsid w:val="005B431E"/>
    <w:rsid w:val="005B4553"/>
    <w:rsid w:val="005B4576"/>
    <w:rsid w:val="005B45D0"/>
    <w:rsid w:val="005B4717"/>
    <w:rsid w:val="005B4E2B"/>
    <w:rsid w:val="005B4F55"/>
    <w:rsid w:val="005B5220"/>
    <w:rsid w:val="005B5433"/>
    <w:rsid w:val="005B5437"/>
    <w:rsid w:val="005B57AC"/>
    <w:rsid w:val="005B5BFB"/>
    <w:rsid w:val="005B5CD0"/>
    <w:rsid w:val="005B5CE8"/>
    <w:rsid w:val="005B5F15"/>
    <w:rsid w:val="005B601A"/>
    <w:rsid w:val="005B634D"/>
    <w:rsid w:val="005B6367"/>
    <w:rsid w:val="005B637C"/>
    <w:rsid w:val="005B658E"/>
    <w:rsid w:val="005B6EBD"/>
    <w:rsid w:val="005B7F69"/>
    <w:rsid w:val="005C0203"/>
    <w:rsid w:val="005C021D"/>
    <w:rsid w:val="005C073E"/>
    <w:rsid w:val="005C0763"/>
    <w:rsid w:val="005C0806"/>
    <w:rsid w:val="005C093F"/>
    <w:rsid w:val="005C0A68"/>
    <w:rsid w:val="005C0D12"/>
    <w:rsid w:val="005C0D33"/>
    <w:rsid w:val="005C0E9A"/>
    <w:rsid w:val="005C18AD"/>
    <w:rsid w:val="005C1A5B"/>
    <w:rsid w:val="005C1B03"/>
    <w:rsid w:val="005C1C8F"/>
    <w:rsid w:val="005C20AC"/>
    <w:rsid w:val="005C22D1"/>
    <w:rsid w:val="005C2338"/>
    <w:rsid w:val="005C23B4"/>
    <w:rsid w:val="005C248C"/>
    <w:rsid w:val="005C2643"/>
    <w:rsid w:val="005C2A45"/>
    <w:rsid w:val="005C2D89"/>
    <w:rsid w:val="005C3417"/>
    <w:rsid w:val="005C3674"/>
    <w:rsid w:val="005C3ED1"/>
    <w:rsid w:val="005C3FB1"/>
    <w:rsid w:val="005C400F"/>
    <w:rsid w:val="005C418A"/>
    <w:rsid w:val="005C44E3"/>
    <w:rsid w:val="005C48EE"/>
    <w:rsid w:val="005C4967"/>
    <w:rsid w:val="005C49B2"/>
    <w:rsid w:val="005C5200"/>
    <w:rsid w:val="005C52B5"/>
    <w:rsid w:val="005C532C"/>
    <w:rsid w:val="005C568E"/>
    <w:rsid w:val="005C5B09"/>
    <w:rsid w:val="005C5CAD"/>
    <w:rsid w:val="005C6038"/>
    <w:rsid w:val="005C663C"/>
    <w:rsid w:val="005C6D46"/>
    <w:rsid w:val="005C6DA6"/>
    <w:rsid w:val="005C6F55"/>
    <w:rsid w:val="005C73BD"/>
    <w:rsid w:val="005C77A9"/>
    <w:rsid w:val="005C7888"/>
    <w:rsid w:val="005C790F"/>
    <w:rsid w:val="005D016B"/>
    <w:rsid w:val="005D0C18"/>
    <w:rsid w:val="005D0EEB"/>
    <w:rsid w:val="005D0F55"/>
    <w:rsid w:val="005D0FCF"/>
    <w:rsid w:val="005D11D1"/>
    <w:rsid w:val="005D133A"/>
    <w:rsid w:val="005D137D"/>
    <w:rsid w:val="005D155C"/>
    <w:rsid w:val="005D163B"/>
    <w:rsid w:val="005D17F4"/>
    <w:rsid w:val="005D1AA4"/>
    <w:rsid w:val="005D2163"/>
    <w:rsid w:val="005D2743"/>
    <w:rsid w:val="005D2968"/>
    <w:rsid w:val="005D2A2E"/>
    <w:rsid w:val="005D2AB0"/>
    <w:rsid w:val="005D2E6A"/>
    <w:rsid w:val="005D2E84"/>
    <w:rsid w:val="005D3070"/>
    <w:rsid w:val="005D377D"/>
    <w:rsid w:val="005D3837"/>
    <w:rsid w:val="005D3AF7"/>
    <w:rsid w:val="005D3E37"/>
    <w:rsid w:val="005D4517"/>
    <w:rsid w:val="005D45AF"/>
    <w:rsid w:val="005D4661"/>
    <w:rsid w:val="005D4AA4"/>
    <w:rsid w:val="005D4DEF"/>
    <w:rsid w:val="005D4F47"/>
    <w:rsid w:val="005D5117"/>
    <w:rsid w:val="005D5389"/>
    <w:rsid w:val="005D59F6"/>
    <w:rsid w:val="005D5B78"/>
    <w:rsid w:val="005D5EDD"/>
    <w:rsid w:val="005D5F50"/>
    <w:rsid w:val="005D60B5"/>
    <w:rsid w:val="005D6147"/>
    <w:rsid w:val="005D61FB"/>
    <w:rsid w:val="005D63E2"/>
    <w:rsid w:val="005D7105"/>
    <w:rsid w:val="005D7208"/>
    <w:rsid w:val="005D7739"/>
    <w:rsid w:val="005D7F3C"/>
    <w:rsid w:val="005E0100"/>
    <w:rsid w:val="005E0462"/>
    <w:rsid w:val="005E09E8"/>
    <w:rsid w:val="005E0D4A"/>
    <w:rsid w:val="005E0F98"/>
    <w:rsid w:val="005E11A0"/>
    <w:rsid w:val="005E1301"/>
    <w:rsid w:val="005E177C"/>
    <w:rsid w:val="005E18EA"/>
    <w:rsid w:val="005E194F"/>
    <w:rsid w:val="005E3076"/>
    <w:rsid w:val="005E366C"/>
    <w:rsid w:val="005E4008"/>
    <w:rsid w:val="005E4017"/>
    <w:rsid w:val="005E435B"/>
    <w:rsid w:val="005E4AEF"/>
    <w:rsid w:val="005E4C50"/>
    <w:rsid w:val="005E4D06"/>
    <w:rsid w:val="005E4F08"/>
    <w:rsid w:val="005E5161"/>
    <w:rsid w:val="005E5249"/>
    <w:rsid w:val="005E5AF0"/>
    <w:rsid w:val="005E5B2F"/>
    <w:rsid w:val="005E6001"/>
    <w:rsid w:val="005E6581"/>
    <w:rsid w:val="005E6767"/>
    <w:rsid w:val="005E68D6"/>
    <w:rsid w:val="005E6D34"/>
    <w:rsid w:val="005E7392"/>
    <w:rsid w:val="005E7EAD"/>
    <w:rsid w:val="005E7ED2"/>
    <w:rsid w:val="005E7F83"/>
    <w:rsid w:val="005E7F8A"/>
    <w:rsid w:val="005F02A0"/>
    <w:rsid w:val="005F07C9"/>
    <w:rsid w:val="005F0CC8"/>
    <w:rsid w:val="005F0DCD"/>
    <w:rsid w:val="005F1930"/>
    <w:rsid w:val="005F1B4F"/>
    <w:rsid w:val="005F1C17"/>
    <w:rsid w:val="005F1D7F"/>
    <w:rsid w:val="005F22C5"/>
    <w:rsid w:val="005F22D3"/>
    <w:rsid w:val="005F2390"/>
    <w:rsid w:val="005F254C"/>
    <w:rsid w:val="005F26D6"/>
    <w:rsid w:val="005F2791"/>
    <w:rsid w:val="005F28B6"/>
    <w:rsid w:val="005F2A19"/>
    <w:rsid w:val="005F2E3D"/>
    <w:rsid w:val="005F3267"/>
    <w:rsid w:val="005F337F"/>
    <w:rsid w:val="005F3583"/>
    <w:rsid w:val="005F3A8E"/>
    <w:rsid w:val="005F3E2C"/>
    <w:rsid w:val="005F3F58"/>
    <w:rsid w:val="005F408E"/>
    <w:rsid w:val="005F462B"/>
    <w:rsid w:val="005F477E"/>
    <w:rsid w:val="005F4B93"/>
    <w:rsid w:val="005F5B38"/>
    <w:rsid w:val="005F5C72"/>
    <w:rsid w:val="005F5CA6"/>
    <w:rsid w:val="005F62E7"/>
    <w:rsid w:val="005F6655"/>
    <w:rsid w:val="005F6A0A"/>
    <w:rsid w:val="005F6B2F"/>
    <w:rsid w:val="005F6B7A"/>
    <w:rsid w:val="005F7074"/>
    <w:rsid w:val="005F7105"/>
    <w:rsid w:val="005F735B"/>
    <w:rsid w:val="005F7635"/>
    <w:rsid w:val="005F7926"/>
    <w:rsid w:val="005F7961"/>
    <w:rsid w:val="005F799E"/>
    <w:rsid w:val="005F7E2E"/>
    <w:rsid w:val="005F7FD8"/>
    <w:rsid w:val="006001A6"/>
    <w:rsid w:val="00600E5A"/>
    <w:rsid w:val="00600F3C"/>
    <w:rsid w:val="00600FCB"/>
    <w:rsid w:val="0060100F"/>
    <w:rsid w:val="006010EF"/>
    <w:rsid w:val="006011F8"/>
    <w:rsid w:val="00601303"/>
    <w:rsid w:val="00601548"/>
    <w:rsid w:val="006019BB"/>
    <w:rsid w:val="00601C5F"/>
    <w:rsid w:val="0060242B"/>
    <w:rsid w:val="00602497"/>
    <w:rsid w:val="006025A2"/>
    <w:rsid w:val="00602722"/>
    <w:rsid w:val="00602A03"/>
    <w:rsid w:val="00602C12"/>
    <w:rsid w:val="00602C38"/>
    <w:rsid w:val="00602C85"/>
    <w:rsid w:val="00602DD4"/>
    <w:rsid w:val="00603274"/>
    <w:rsid w:val="0060329B"/>
    <w:rsid w:val="006034BB"/>
    <w:rsid w:val="00603641"/>
    <w:rsid w:val="00603A98"/>
    <w:rsid w:val="00603AB8"/>
    <w:rsid w:val="00603BA0"/>
    <w:rsid w:val="00603EA3"/>
    <w:rsid w:val="00603FD0"/>
    <w:rsid w:val="00604548"/>
    <w:rsid w:val="006048BD"/>
    <w:rsid w:val="0060505D"/>
    <w:rsid w:val="006051AE"/>
    <w:rsid w:val="006052C8"/>
    <w:rsid w:val="00605443"/>
    <w:rsid w:val="00605806"/>
    <w:rsid w:val="00605C63"/>
    <w:rsid w:val="00605EBF"/>
    <w:rsid w:val="00606492"/>
    <w:rsid w:val="00606C45"/>
    <w:rsid w:val="00606CC5"/>
    <w:rsid w:val="00606D0E"/>
    <w:rsid w:val="00606E73"/>
    <w:rsid w:val="006070FB"/>
    <w:rsid w:val="00607185"/>
    <w:rsid w:val="0060768E"/>
    <w:rsid w:val="006078B6"/>
    <w:rsid w:val="00607913"/>
    <w:rsid w:val="006079D7"/>
    <w:rsid w:val="00607B9C"/>
    <w:rsid w:val="00607E56"/>
    <w:rsid w:val="0061011D"/>
    <w:rsid w:val="00610333"/>
    <w:rsid w:val="006105B5"/>
    <w:rsid w:val="006106EB"/>
    <w:rsid w:val="00610D5A"/>
    <w:rsid w:val="00610F42"/>
    <w:rsid w:val="0061113F"/>
    <w:rsid w:val="0061125C"/>
    <w:rsid w:val="006117F0"/>
    <w:rsid w:val="00611C95"/>
    <w:rsid w:val="00611D71"/>
    <w:rsid w:val="00612153"/>
    <w:rsid w:val="0061217E"/>
    <w:rsid w:val="006122C1"/>
    <w:rsid w:val="00612322"/>
    <w:rsid w:val="006127E9"/>
    <w:rsid w:val="00613245"/>
    <w:rsid w:val="006135E8"/>
    <w:rsid w:val="006139E6"/>
    <w:rsid w:val="00613D75"/>
    <w:rsid w:val="00613DB8"/>
    <w:rsid w:val="00613F6B"/>
    <w:rsid w:val="0061418B"/>
    <w:rsid w:val="0061449E"/>
    <w:rsid w:val="006148C8"/>
    <w:rsid w:val="00614A8C"/>
    <w:rsid w:val="00614B10"/>
    <w:rsid w:val="00614BCE"/>
    <w:rsid w:val="00614C71"/>
    <w:rsid w:val="00615017"/>
    <w:rsid w:val="006152C1"/>
    <w:rsid w:val="0061551A"/>
    <w:rsid w:val="006156E0"/>
    <w:rsid w:val="0061602A"/>
    <w:rsid w:val="00616092"/>
    <w:rsid w:val="0061624A"/>
    <w:rsid w:val="00616558"/>
    <w:rsid w:val="00616766"/>
    <w:rsid w:val="00616840"/>
    <w:rsid w:val="00616860"/>
    <w:rsid w:val="00616FC4"/>
    <w:rsid w:val="0061709F"/>
    <w:rsid w:val="00617168"/>
    <w:rsid w:val="00617226"/>
    <w:rsid w:val="00617312"/>
    <w:rsid w:val="00617632"/>
    <w:rsid w:val="00617926"/>
    <w:rsid w:val="00617FDA"/>
    <w:rsid w:val="00620068"/>
    <w:rsid w:val="0062052B"/>
    <w:rsid w:val="00620813"/>
    <w:rsid w:val="00620A39"/>
    <w:rsid w:val="00620D13"/>
    <w:rsid w:val="006210DB"/>
    <w:rsid w:val="0062127E"/>
    <w:rsid w:val="006213F7"/>
    <w:rsid w:val="00621500"/>
    <w:rsid w:val="0062150F"/>
    <w:rsid w:val="00621916"/>
    <w:rsid w:val="00621A4C"/>
    <w:rsid w:val="00621AB8"/>
    <w:rsid w:val="00621D6A"/>
    <w:rsid w:val="00622321"/>
    <w:rsid w:val="00622713"/>
    <w:rsid w:val="006229AC"/>
    <w:rsid w:val="00622C0C"/>
    <w:rsid w:val="006230AA"/>
    <w:rsid w:val="0062343D"/>
    <w:rsid w:val="00623639"/>
    <w:rsid w:val="006237B0"/>
    <w:rsid w:val="00623809"/>
    <w:rsid w:val="00623B19"/>
    <w:rsid w:val="00623D3D"/>
    <w:rsid w:val="0062406A"/>
    <w:rsid w:val="006242C6"/>
    <w:rsid w:val="00624ACC"/>
    <w:rsid w:val="00624B9B"/>
    <w:rsid w:val="00624CE1"/>
    <w:rsid w:val="00624D6E"/>
    <w:rsid w:val="00624E5D"/>
    <w:rsid w:val="00624FA4"/>
    <w:rsid w:val="00625112"/>
    <w:rsid w:val="006252F1"/>
    <w:rsid w:val="006254A8"/>
    <w:rsid w:val="00625804"/>
    <w:rsid w:val="00625B82"/>
    <w:rsid w:val="00625C96"/>
    <w:rsid w:val="00625DCE"/>
    <w:rsid w:val="00625F4C"/>
    <w:rsid w:val="00625F97"/>
    <w:rsid w:val="00626095"/>
    <w:rsid w:val="00626141"/>
    <w:rsid w:val="00626241"/>
    <w:rsid w:val="00626273"/>
    <w:rsid w:val="00626684"/>
    <w:rsid w:val="0062680D"/>
    <w:rsid w:val="00626991"/>
    <w:rsid w:val="00626AA6"/>
    <w:rsid w:val="006271C1"/>
    <w:rsid w:val="00627365"/>
    <w:rsid w:val="006273BE"/>
    <w:rsid w:val="006301F0"/>
    <w:rsid w:val="006302B4"/>
    <w:rsid w:val="006303A7"/>
    <w:rsid w:val="00630619"/>
    <w:rsid w:val="0063073E"/>
    <w:rsid w:val="00630946"/>
    <w:rsid w:val="00630951"/>
    <w:rsid w:val="00630BC5"/>
    <w:rsid w:val="00630D2E"/>
    <w:rsid w:val="00630E31"/>
    <w:rsid w:val="00630EC2"/>
    <w:rsid w:val="00630EE9"/>
    <w:rsid w:val="00631170"/>
    <w:rsid w:val="0063117B"/>
    <w:rsid w:val="00631429"/>
    <w:rsid w:val="00631602"/>
    <w:rsid w:val="00631671"/>
    <w:rsid w:val="006317E6"/>
    <w:rsid w:val="0063186C"/>
    <w:rsid w:val="00631BB0"/>
    <w:rsid w:val="00631F88"/>
    <w:rsid w:val="0063226A"/>
    <w:rsid w:val="0063236F"/>
    <w:rsid w:val="00632DA9"/>
    <w:rsid w:val="00632E31"/>
    <w:rsid w:val="0063327A"/>
    <w:rsid w:val="006334A9"/>
    <w:rsid w:val="006338C2"/>
    <w:rsid w:val="006339C6"/>
    <w:rsid w:val="00633A5D"/>
    <w:rsid w:val="00633ADF"/>
    <w:rsid w:val="00633CD7"/>
    <w:rsid w:val="00634224"/>
    <w:rsid w:val="00634229"/>
    <w:rsid w:val="006343C3"/>
    <w:rsid w:val="0063458B"/>
    <w:rsid w:val="0063459C"/>
    <w:rsid w:val="00634757"/>
    <w:rsid w:val="00634932"/>
    <w:rsid w:val="006349DF"/>
    <w:rsid w:val="0063522D"/>
    <w:rsid w:val="0063533C"/>
    <w:rsid w:val="006353FD"/>
    <w:rsid w:val="006355A0"/>
    <w:rsid w:val="00635936"/>
    <w:rsid w:val="00635A25"/>
    <w:rsid w:val="00635B24"/>
    <w:rsid w:val="00635B6A"/>
    <w:rsid w:val="00635BBF"/>
    <w:rsid w:val="00635D98"/>
    <w:rsid w:val="00635F91"/>
    <w:rsid w:val="0063643D"/>
    <w:rsid w:val="006366DE"/>
    <w:rsid w:val="006367B4"/>
    <w:rsid w:val="00636A17"/>
    <w:rsid w:val="00636A80"/>
    <w:rsid w:val="00636ABD"/>
    <w:rsid w:val="00636C92"/>
    <w:rsid w:val="00636D76"/>
    <w:rsid w:val="00636E37"/>
    <w:rsid w:val="006370CB"/>
    <w:rsid w:val="006375A4"/>
    <w:rsid w:val="00637675"/>
    <w:rsid w:val="006378EC"/>
    <w:rsid w:val="0064051D"/>
    <w:rsid w:val="00640A82"/>
    <w:rsid w:val="00641270"/>
    <w:rsid w:val="00641371"/>
    <w:rsid w:val="00641706"/>
    <w:rsid w:val="00641798"/>
    <w:rsid w:val="006418ED"/>
    <w:rsid w:val="00641B47"/>
    <w:rsid w:val="00641DA9"/>
    <w:rsid w:val="00641E74"/>
    <w:rsid w:val="006421C9"/>
    <w:rsid w:val="00642240"/>
    <w:rsid w:val="006422E2"/>
    <w:rsid w:val="00642354"/>
    <w:rsid w:val="00642372"/>
    <w:rsid w:val="00642386"/>
    <w:rsid w:val="00642818"/>
    <w:rsid w:val="0064287A"/>
    <w:rsid w:val="006434E4"/>
    <w:rsid w:val="0064398D"/>
    <w:rsid w:val="00643BED"/>
    <w:rsid w:val="00643BFA"/>
    <w:rsid w:val="00643C4C"/>
    <w:rsid w:val="00643FB5"/>
    <w:rsid w:val="00644153"/>
    <w:rsid w:val="006442CF"/>
    <w:rsid w:val="00644897"/>
    <w:rsid w:val="00644CAF"/>
    <w:rsid w:val="00644CD9"/>
    <w:rsid w:val="006450F2"/>
    <w:rsid w:val="00645294"/>
    <w:rsid w:val="0064552A"/>
    <w:rsid w:val="0064557B"/>
    <w:rsid w:val="00645672"/>
    <w:rsid w:val="0064577A"/>
    <w:rsid w:val="0064592E"/>
    <w:rsid w:val="00645B5F"/>
    <w:rsid w:val="00645D99"/>
    <w:rsid w:val="00645E38"/>
    <w:rsid w:val="006460FC"/>
    <w:rsid w:val="0064618C"/>
    <w:rsid w:val="006463C1"/>
    <w:rsid w:val="0064701E"/>
    <w:rsid w:val="006478C0"/>
    <w:rsid w:val="006479A7"/>
    <w:rsid w:val="00647BDA"/>
    <w:rsid w:val="00647C4F"/>
    <w:rsid w:val="00647DB2"/>
    <w:rsid w:val="00650045"/>
    <w:rsid w:val="0065041C"/>
    <w:rsid w:val="006506FB"/>
    <w:rsid w:val="006507F2"/>
    <w:rsid w:val="0065099F"/>
    <w:rsid w:val="00650A19"/>
    <w:rsid w:val="00650B9F"/>
    <w:rsid w:val="00650E30"/>
    <w:rsid w:val="00651373"/>
    <w:rsid w:val="00651502"/>
    <w:rsid w:val="006519E3"/>
    <w:rsid w:val="006520A7"/>
    <w:rsid w:val="0065294F"/>
    <w:rsid w:val="0065298A"/>
    <w:rsid w:val="00652A3A"/>
    <w:rsid w:val="006535AF"/>
    <w:rsid w:val="00653686"/>
    <w:rsid w:val="00653983"/>
    <w:rsid w:val="00653ABB"/>
    <w:rsid w:val="00653B53"/>
    <w:rsid w:val="00653BAC"/>
    <w:rsid w:val="00653F4F"/>
    <w:rsid w:val="00653F95"/>
    <w:rsid w:val="00654112"/>
    <w:rsid w:val="0065416C"/>
    <w:rsid w:val="006542C7"/>
    <w:rsid w:val="006544F4"/>
    <w:rsid w:val="006546D2"/>
    <w:rsid w:val="00654D22"/>
    <w:rsid w:val="00654FA8"/>
    <w:rsid w:val="0065503D"/>
    <w:rsid w:val="0065514A"/>
    <w:rsid w:val="00655248"/>
    <w:rsid w:val="0065527E"/>
    <w:rsid w:val="006558F9"/>
    <w:rsid w:val="00655996"/>
    <w:rsid w:val="00655AA1"/>
    <w:rsid w:val="00655FBB"/>
    <w:rsid w:val="006560FE"/>
    <w:rsid w:val="00656A6D"/>
    <w:rsid w:val="00656CE3"/>
    <w:rsid w:val="00656EBB"/>
    <w:rsid w:val="006570E4"/>
    <w:rsid w:val="0065723A"/>
    <w:rsid w:val="0065740B"/>
    <w:rsid w:val="0065782C"/>
    <w:rsid w:val="00657A97"/>
    <w:rsid w:val="00657C5A"/>
    <w:rsid w:val="00657F11"/>
    <w:rsid w:val="00657F4A"/>
    <w:rsid w:val="00660280"/>
    <w:rsid w:val="0066039D"/>
    <w:rsid w:val="00660400"/>
    <w:rsid w:val="006604E3"/>
    <w:rsid w:val="00660579"/>
    <w:rsid w:val="00660618"/>
    <w:rsid w:val="006606E4"/>
    <w:rsid w:val="00660C02"/>
    <w:rsid w:val="00660F59"/>
    <w:rsid w:val="0066130E"/>
    <w:rsid w:val="00661559"/>
    <w:rsid w:val="00661986"/>
    <w:rsid w:val="00661E26"/>
    <w:rsid w:val="00661F12"/>
    <w:rsid w:val="006620A3"/>
    <w:rsid w:val="0066215A"/>
    <w:rsid w:val="006622ED"/>
    <w:rsid w:val="00662328"/>
    <w:rsid w:val="00662338"/>
    <w:rsid w:val="00662379"/>
    <w:rsid w:val="006624AB"/>
    <w:rsid w:val="0066256C"/>
    <w:rsid w:val="0066258C"/>
    <w:rsid w:val="006626F9"/>
    <w:rsid w:val="0066299C"/>
    <w:rsid w:val="00662C18"/>
    <w:rsid w:val="00662CC5"/>
    <w:rsid w:val="00663034"/>
    <w:rsid w:val="006636BE"/>
    <w:rsid w:val="006639F1"/>
    <w:rsid w:val="00663EBD"/>
    <w:rsid w:val="00663FF1"/>
    <w:rsid w:val="00664136"/>
    <w:rsid w:val="00664146"/>
    <w:rsid w:val="0066458C"/>
    <w:rsid w:val="00664988"/>
    <w:rsid w:val="00664D5B"/>
    <w:rsid w:val="00665B7F"/>
    <w:rsid w:val="00665BF1"/>
    <w:rsid w:val="00665D12"/>
    <w:rsid w:val="0066648C"/>
    <w:rsid w:val="00666761"/>
    <w:rsid w:val="00666A61"/>
    <w:rsid w:val="00666A83"/>
    <w:rsid w:val="00666CDC"/>
    <w:rsid w:val="006674C2"/>
    <w:rsid w:val="00667D61"/>
    <w:rsid w:val="00670124"/>
    <w:rsid w:val="0067063A"/>
    <w:rsid w:val="006706ED"/>
    <w:rsid w:val="00670AC7"/>
    <w:rsid w:val="00670D4B"/>
    <w:rsid w:val="00671239"/>
    <w:rsid w:val="00671271"/>
    <w:rsid w:val="006714B4"/>
    <w:rsid w:val="0067194A"/>
    <w:rsid w:val="00671B7D"/>
    <w:rsid w:val="00671BD5"/>
    <w:rsid w:val="00671E34"/>
    <w:rsid w:val="00672174"/>
    <w:rsid w:val="006721AF"/>
    <w:rsid w:val="006721C1"/>
    <w:rsid w:val="00672215"/>
    <w:rsid w:val="00672642"/>
    <w:rsid w:val="00672A5E"/>
    <w:rsid w:val="00672B31"/>
    <w:rsid w:val="00672E32"/>
    <w:rsid w:val="006734A1"/>
    <w:rsid w:val="006734C4"/>
    <w:rsid w:val="0067351F"/>
    <w:rsid w:val="00673959"/>
    <w:rsid w:val="00673A79"/>
    <w:rsid w:val="00673CC3"/>
    <w:rsid w:val="00673ECB"/>
    <w:rsid w:val="00673F81"/>
    <w:rsid w:val="006742B5"/>
    <w:rsid w:val="0067439A"/>
    <w:rsid w:val="006743EE"/>
    <w:rsid w:val="006744BC"/>
    <w:rsid w:val="006744CC"/>
    <w:rsid w:val="00674968"/>
    <w:rsid w:val="00674B2B"/>
    <w:rsid w:val="00674E14"/>
    <w:rsid w:val="00674F51"/>
    <w:rsid w:val="00675054"/>
    <w:rsid w:val="00675596"/>
    <w:rsid w:val="006758D4"/>
    <w:rsid w:val="00675AF3"/>
    <w:rsid w:val="00676078"/>
    <w:rsid w:val="00676143"/>
    <w:rsid w:val="00676596"/>
    <w:rsid w:val="006766CF"/>
    <w:rsid w:val="00676DF0"/>
    <w:rsid w:val="00676E0B"/>
    <w:rsid w:val="0067717A"/>
    <w:rsid w:val="00677326"/>
    <w:rsid w:val="00677562"/>
    <w:rsid w:val="006775AD"/>
    <w:rsid w:val="00677890"/>
    <w:rsid w:val="006779A4"/>
    <w:rsid w:val="00677CB9"/>
    <w:rsid w:val="0068047B"/>
    <w:rsid w:val="0068047D"/>
    <w:rsid w:val="00680696"/>
    <w:rsid w:val="00681816"/>
    <w:rsid w:val="0068193A"/>
    <w:rsid w:val="0068219B"/>
    <w:rsid w:val="00682460"/>
    <w:rsid w:val="00682596"/>
    <w:rsid w:val="006827C5"/>
    <w:rsid w:val="00682CA0"/>
    <w:rsid w:val="00682D19"/>
    <w:rsid w:val="00682D23"/>
    <w:rsid w:val="00682F96"/>
    <w:rsid w:val="00682FDD"/>
    <w:rsid w:val="00683A42"/>
    <w:rsid w:val="00683C5C"/>
    <w:rsid w:val="00683D7D"/>
    <w:rsid w:val="00684533"/>
    <w:rsid w:val="006846AC"/>
    <w:rsid w:val="00684726"/>
    <w:rsid w:val="00684776"/>
    <w:rsid w:val="0068485D"/>
    <w:rsid w:val="00684BBE"/>
    <w:rsid w:val="006856B0"/>
    <w:rsid w:val="0068584E"/>
    <w:rsid w:val="00685A63"/>
    <w:rsid w:val="00685D45"/>
    <w:rsid w:val="00685D65"/>
    <w:rsid w:val="00686C05"/>
    <w:rsid w:val="00686C06"/>
    <w:rsid w:val="00686CE3"/>
    <w:rsid w:val="00687051"/>
    <w:rsid w:val="0068789B"/>
    <w:rsid w:val="00690112"/>
    <w:rsid w:val="006901AD"/>
    <w:rsid w:val="00690B97"/>
    <w:rsid w:val="00690CD8"/>
    <w:rsid w:val="00691607"/>
    <w:rsid w:val="00691B5E"/>
    <w:rsid w:val="00691D33"/>
    <w:rsid w:val="00692456"/>
    <w:rsid w:val="00692AD2"/>
    <w:rsid w:val="0069362A"/>
    <w:rsid w:val="006937CD"/>
    <w:rsid w:val="00693C92"/>
    <w:rsid w:val="0069405E"/>
    <w:rsid w:val="00694337"/>
    <w:rsid w:val="00694593"/>
    <w:rsid w:val="006945FE"/>
    <w:rsid w:val="006948D4"/>
    <w:rsid w:val="00694A6F"/>
    <w:rsid w:val="00694C3A"/>
    <w:rsid w:val="0069542B"/>
    <w:rsid w:val="00695A0C"/>
    <w:rsid w:val="00695F70"/>
    <w:rsid w:val="00695FE5"/>
    <w:rsid w:val="00696009"/>
    <w:rsid w:val="00696911"/>
    <w:rsid w:val="00697303"/>
    <w:rsid w:val="00697383"/>
    <w:rsid w:val="006974B8"/>
    <w:rsid w:val="006975C9"/>
    <w:rsid w:val="0069784C"/>
    <w:rsid w:val="00697875"/>
    <w:rsid w:val="00697BB2"/>
    <w:rsid w:val="00697E14"/>
    <w:rsid w:val="006A059C"/>
    <w:rsid w:val="006A0CE0"/>
    <w:rsid w:val="006A0D45"/>
    <w:rsid w:val="006A0DC7"/>
    <w:rsid w:val="006A0EBA"/>
    <w:rsid w:val="006A17D4"/>
    <w:rsid w:val="006A1901"/>
    <w:rsid w:val="006A1B3F"/>
    <w:rsid w:val="006A1B61"/>
    <w:rsid w:val="006A259D"/>
    <w:rsid w:val="006A2785"/>
    <w:rsid w:val="006A31A4"/>
    <w:rsid w:val="006A322A"/>
    <w:rsid w:val="006A3CE4"/>
    <w:rsid w:val="006A46FB"/>
    <w:rsid w:val="006A47B7"/>
    <w:rsid w:val="006A4A02"/>
    <w:rsid w:val="006A4F06"/>
    <w:rsid w:val="006A51CC"/>
    <w:rsid w:val="006A51F8"/>
    <w:rsid w:val="006A533B"/>
    <w:rsid w:val="006A552F"/>
    <w:rsid w:val="006A5767"/>
    <w:rsid w:val="006A5858"/>
    <w:rsid w:val="006A5958"/>
    <w:rsid w:val="006A6084"/>
    <w:rsid w:val="006A60DC"/>
    <w:rsid w:val="006A65E6"/>
    <w:rsid w:val="006A6634"/>
    <w:rsid w:val="006A6847"/>
    <w:rsid w:val="006A6ACF"/>
    <w:rsid w:val="006A6BE2"/>
    <w:rsid w:val="006A6E5B"/>
    <w:rsid w:val="006A739B"/>
    <w:rsid w:val="006A75BD"/>
    <w:rsid w:val="006A7A5F"/>
    <w:rsid w:val="006B0020"/>
    <w:rsid w:val="006B00C3"/>
    <w:rsid w:val="006B0A63"/>
    <w:rsid w:val="006B10DA"/>
    <w:rsid w:val="006B12C7"/>
    <w:rsid w:val="006B17B6"/>
    <w:rsid w:val="006B1B22"/>
    <w:rsid w:val="006B1D43"/>
    <w:rsid w:val="006B1EDF"/>
    <w:rsid w:val="006B215C"/>
    <w:rsid w:val="006B25AE"/>
    <w:rsid w:val="006B2E65"/>
    <w:rsid w:val="006B3127"/>
    <w:rsid w:val="006B3312"/>
    <w:rsid w:val="006B4606"/>
    <w:rsid w:val="006B4959"/>
    <w:rsid w:val="006B4CC7"/>
    <w:rsid w:val="006B5112"/>
    <w:rsid w:val="006B582A"/>
    <w:rsid w:val="006B5842"/>
    <w:rsid w:val="006B593D"/>
    <w:rsid w:val="006B5B92"/>
    <w:rsid w:val="006B5E0D"/>
    <w:rsid w:val="006B5EB8"/>
    <w:rsid w:val="006B6421"/>
    <w:rsid w:val="006B67A5"/>
    <w:rsid w:val="006B6DE9"/>
    <w:rsid w:val="006B6F19"/>
    <w:rsid w:val="006B73AF"/>
    <w:rsid w:val="006B79B8"/>
    <w:rsid w:val="006B7B42"/>
    <w:rsid w:val="006C00E6"/>
    <w:rsid w:val="006C0C6B"/>
    <w:rsid w:val="006C0CF2"/>
    <w:rsid w:val="006C0D0C"/>
    <w:rsid w:val="006C0E43"/>
    <w:rsid w:val="006C0FD9"/>
    <w:rsid w:val="006C1036"/>
    <w:rsid w:val="006C1139"/>
    <w:rsid w:val="006C13BF"/>
    <w:rsid w:val="006C1756"/>
    <w:rsid w:val="006C182A"/>
    <w:rsid w:val="006C190E"/>
    <w:rsid w:val="006C1A9C"/>
    <w:rsid w:val="006C1BA9"/>
    <w:rsid w:val="006C1FF5"/>
    <w:rsid w:val="006C22D6"/>
    <w:rsid w:val="006C2447"/>
    <w:rsid w:val="006C2794"/>
    <w:rsid w:val="006C2BC2"/>
    <w:rsid w:val="006C2D3D"/>
    <w:rsid w:val="006C2F0A"/>
    <w:rsid w:val="006C323C"/>
    <w:rsid w:val="006C43A1"/>
    <w:rsid w:val="006C44B4"/>
    <w:rsid w:val="006C4B03"/>
    <w:rsid w:val="006C512A"/>
    <w:rsid w:val="006C51D4"/>
    <w:rsid w:val="006C543E"/>
    <w:rsid w:val="006C5517"/>
    <w:rsid w:val="006C573F"/>
    <w:rsid w:val="006C5922"/>
    <w:rsid w:val="006C6394"/>
    <w:rsid w:val="006C6740"/>
    <w:rsid w:val="006C6E9C"/>
    <w:rsid w:val="006C6F4F"/>
    <w:rsid w:val="006C71FD"/>
    <w:rsid w:val="006C7B1D"/>
    <w:rsid w:val="006C7C18"/>
    <w:rsid w:val="006D03DB"/>
    <w:rsid w:val="006D0538"/>
    <w:rsid w:val="006D06AB"/>
    <w:rsid w:val="006D0991"/>
    <w:rsid w:val="006D0DC1"/>
    <w:rsid w:val="006D1299"/>
    <w:rsid w:val="006D1AF1"/>
    <w:rsid w:val="006D1DE0"/>
    <w:rsid w:val="006D206E"/>
    <w:rsid w:val="006D20DE"/>
    <w:rsid w:val="006D2556"/>
    <w:rsid w:val="006D2588"/>
    <w:rsid w:val="006D25C2"/>
    <w:rsid w:val="006D2772"/>
    <w:rsid w:val="006D31A7"/>
    <w:rsid w:val="006D331B"/>
    <w:rsid w:val="006D3495"/>
    <w:rsid w:val="006D3532"/>
    <w:rsid w:val="006D357E"/>
    <w:rsid w:val="006D3F5B"/>
    <w:rsid w:val="006D4049"/>
    <w:rsid w:val="006D4381"/>
    <w:rsid w:val="006D46E6"/>
    <w:rsid w:val="006D470F"/>
    <w:rsid w:val="006D48B8"/>
    <w:rsid w:val="006D4CF1"/>
    <w:rsid w:val="006D5212"/>
    <w:rsid w:val="006D5220"/>
    <w:rsid w:val="006D52FC"/>
    <w:rsid w:val="006D5586"/>
    <w:rsid w:val="006D5C42"/>
    <w:rsid w:val="006D5D21"/>
    <w:rsid w:val="006D5E0D"/>
    <w:rsid w:val="006D5FAE"/>
    <w:rsid w:val="006D6190"/>
    <w:rsid w:val="006D6B90"/>
    <w:rsid w:val="006D6DE3"/>
    <w:rsid w:val="006D6E67"/>
    <w:rsid w:val="006D7044"/>
    <w:rsid w:val="006D706E"/>
    <w:rsid w:val="006D7090"/>
    <w:rsid w:val="006D7AFA"/>
    <w:rsid w:val="006D7BC6"/>
    <w:rsid w:val="006E02DB"/>
    <w:rsid w:val="006E0A39"/>
    <w:rsid w:val="006E0EFB"/>
    <w:rsid w:val="006E0F4B"/>
    <w:rsid w:val="006E125D"/>
    <w:rsid w:val="006E165B"/>
    <w:rsid w:val="006E172A"/>
    <w:rsid w:val="006E1957"/>
    <w:rsid w:val="006E1DFE"/>
    <w:rsid w:val="006E1F1A"/>
    <w:rsid w:val="006E213E"/>
    <w:rsid w:val="006E2217"/>
    <w:rsid w:val="006E2495"/>
    <w:rsid w:val="006E26F2"/>
    <w:rsid w:val="006E294D"/>
    <w:rsid w:val="006E30EC"/>
    <w:rsid w:val="006E33FB"/>
    <w:rsid w:val="006E35BF"/>
    <w:rsid w:val="006E3B97"/>
    <w:rsid w:val="006E3D54"/>
    <w:rsid w:val="006E434F"/>
    <w:rsid w:val="006E43A9"/>
    <w:rsid w:val="006E468C"/>
    <w:rsid w:val="006E5014"/>
    <w:rsid w:val="006E50AF"/>
    <w:rsid w:val="006E539E"/>
    <w:rsid w:val="006E5759"/>
    <w:rsid w:val="006E5947"/>
    <w:rsid w:val="006E598E"/>
    <w:rsid w:val="006E59EF"/>
    <w:rsid w:val="006E5BCA"/>
    <w:rsid w:val="006E5E5C"/>
    <w:rsid w:val="006E60F7"/>
    <w:rsid w:val="006E6928"/>
    <w:rsid w:val="006E6A5E"/>
    <w:rsid w:val="006E6B0B"/>
    <w:rsid w:val="006E6DAE"/>
    <w:rsid w:val="006E6EFF"/>
    <w:rsid w:val="006E76B6"/>
    <w:rsid w:val="006E774F"/>
    <w:rsid w:val="006E7D06"/>
    <w:rsid w:val="006F0372"/>
    <w:rsid w:val="006F0487"/>
    <w:rsid w:val="006F0AA2"/>
    <w:rsid w:val="006F101D"/>
    <w:rsid w:val="006F174A"/>
    <w:rsid w:val="006F18EF"/>
    <w:rsid w:val="006F1A8E"/>
    <w:rsid w:val="006F2917"/>
    <w:rsid w:val="006F2D33"/>
    <w:rsid w:val="006F2D3F"/>
    <w:rsid w:val="006F2E77"/>
    <w:rsid w:val="006F2F36"/>
    <w:rsid w:val="006F331C"/>
    <w:rsid w:val="006F3449"/>
    <w:rsid w:val="006F383B"/>
    <w:rsid w:val="006F4262"/>
    <w:rsid w:val="006F4841"/>
    <w:rsid w:val="006F498A"/>
    <w:rsid w:val="006F4B31"/>
    <w:rsid w:val="006F4BB6"/>
    <w:rsid w:val="006F4D2B"/>
    <w:rsid w:val="006F5095"/>
    <w:rsid w:val="006F5455"/>
    <w:rsid w:val="006F5604"/>
    <w:rsid w:val="006F59A6"/>
    <w:rsid w:val="006F5C04"/>
    <w:rsid w:val="006F5D46"/>
    <w:rsid w:val="006F5DA4"/>
    <w:rsid w:val="006F60A0"/>
    <w:rsid w:val="006F624F"/>
    <w:rsid w:val="006F6444"/>
    <w:rsid w:val="006F6602"/>
    <w:rsid w:val="006F668F"/>
    <w:rsid w:val="006F6D66"/>
    <w:rsid w:val="006F6D7C"/>
    <w:rsid w:val="006F778B"/>
    <w:rsid w:val="006F788A"/>
    <w:rsid w:val="006F7B3F"/>
    <w:rsid w:val="006F7C13"/>
    <w:rsid w:val="006F7E57"/>
    <w:rsid w:val="006F7EF3"/>
    <w:rsid w:val="00700144"/>
    <w:rsid w:val="00700866"/>
    <w:rsid w:val="00700898"/>
    <w:rsid w:val="00700CA8"/>
    <w:rsid w:val="00700E66"/>
    <w:rsid w:val="007010D2"/>
    <w:rsid w:val="007017CA"/>
    <w:rsid w:val="00701947"/>
    <w:rsid w:val="007020D5"/>
    <w:rsid w:val="0070239A"/>
    <w:rsid w:val="0070266D"/>
    <w:rsid w:val="007029FF"/>
    <w:rsid w:val="00702D38"/>
    <w:rsid w:val="00702EE9"/>
    <w:rsid w:val="007033F6"/>
    <w:rsid w:val="00703583"/>
    <w:rsid w:val="00703E25"/>
    <w:rsid w:val="00703F74"/>
    <w:rsid w:val="00703FC5"/>
    <w:rsid w:val="00704103"/>
    <w:rsid w:val="007042D6"/>
    <w:rsid w:val="00704336"/>
    <w:rsid w:val="00704397"/>
    <w:rsid w:val="00704A5D"/>
    <w:rsid w:val="00704E1E"/>
    <w:rsid w:val="00704E59"/>
    <w:rsid w:val="00704F48"/>
    <w:rsid w:val="007052CC"/>
    <w:rsid w:val="007052E4"/>
    <w:rsid w:val="00705495"/>
    <w:rsid w:val="0070558E"/>
    <w:rsid w:val="007055DF"/>
    <w:rsid w:val="00705664"/>
    <w:rsid w:val="00705754"/>
    <w:rsid w:val="007057ED"/>
    <w:rsid w:val="00705AA6"/>
    <w:rsid w:val="00705DE4"/>
    <w:rsid w:val="00706514"/>
    <w:rsid w:val="0070697D"/>
    <w:rsid w:val="00706983"/>
    <w:rsid w:val="00706E14"/>
    <w:rsid w:val="00706FC7"/>
    <w:rsid w:val="007076B2"/>
    <w:rsid w:val="007078A1"/>
    <w:rsid w:val="00707927"/>
    <w:rsid w:val="007079C1"/>
    <w:rsid w:val="007079D0"/>
    <w:rsid w:val="00710144"/>
    <w:rsid w:val="0071057A"/>
    <w:rsid w:val="007106D7"/>
    <w:rsid w:val="00710831"/>
    <w:rsid w:val="00710C31"/>
    <w:rsid w:val="00711334"/>
    <w:rsid w:val="00711407"/>
    <w:rsid w:val="007114AA"/>
    <w:rsid w:val="007115A2"/>
    <w:rsid w:val="0071190A"/>
    <w:rsid w:val="00711992"/>
    <w:rsid w:val="00711C00"/>
    <w:rsid w:val="00711F77"/>
    <w:rsid w:val="007122F2"/>
    <w:rsid w:val="0071230E"/>
    <w:rsid w:val="00712325"/>
    <w:rsid w:val="0071288D"/>
    <w:rsid w:val="00712CE9"/>
    <w:rsid w:val="007133C0"/>
    <w:rsid w:val="00713EEC"/>
    <w:rsid w:val="00714314"/>
    <w:rsid w:val="00714807"/>
    <w:rsid w:val="00714B2C"/>
    <w:rsid w:val="00714CDC"/>
    <w:rsid w:val="00714FAF"/>
    <w:rsid w:val="007156F1"/>
    <w:rsid w:val="00715F88"/>
    <w:rsid w:val="007160C9"/>
    <w:rsid w:val="007162BA"/>
    <w:rsid w:val="00716378"/>
    <w:rsid w:val="00716570"/>
    <w:rsid w:val="00716654"/>
    <w:rsid w:val="00716C30"/>
    <w:rsid w:val="0071717C"/>
    <w:rsid w:val="007179CD"/>
    <w:rsid w:val="00717BA3"/>
    <w:rsid w:val="00717BAC"/>
    <w:rsid w:val="00717C90"/>
    <w:rsid w:val="00717D5A"/>
    <w:rsid w:val="00720249"/>
    <w:rsid w:val="00720569"/>
    <w:rsid w:val="007207F3"/>
    <w:rsid w:val="00720B79"/>
    <w:rsid w:val="00720C75"/>
    <w:rsid w:val="00720D76"/>
    <w:rsid w:val="00720DEE"/>
    <w:rsid w:val="00721248"/>
    <w:rsid w:val="00721490"/>
    <w:rsid w:val="007215BB"/>
    <w:rsid w:val="0072189F"/>
    <w:rsid w:val="00721C9E"/>
    <w:rsid w:val="007223E4"/>
    <w:rsid w:val="007227AF"/>
    <w:rsid w:val="00722992"/>
    <w:rsid w:val="00722C9B"/>
    <w:rsid w:val="00723024"/>
    <w:rsid w:val="00723239"/>
    <w:rsid w:val="0072378D"/>
    <w:rsid w:val="0072379C"/>
    <w:rsid w:val="00723C19"/>
    <w:rsid w:val="00723C6C"/>
    <w:rsid w:val="00723D08"/>
    <w:rsid w:val="00723E57"/>
    <w:rsid w:val="00723F77"/>
    <w:rsid w:val="007247F9"/>
    <w:rsid w:val="00724947"/>
    <w:rsid w:val="00724D8B"/>
    <w:rsid w:val="00724E1E"/>
    <w:rsid w:val="00724EF0"/>
    <w:rsid w:val="00724F25"/>
    <w:rsid w:val="007254F1"/>
    <w:rsid w:val="00725916"/>
    <w:rsid w:val="00725950"/>
    <w:rsid w:val="00725A10"/>
    <w:rsid w:val="00725B49"/>
    <w:rsid w:val="007263BD"/>
    <w:rsid w:val="00726531"/>
    <w:rsid w:val="0072672E"/>
    <w:rsid w:val="00726A37"/>
    <w:rsid w:val="00726BC1"/>
    <w:rsid w:val="00726C73"/>
    <w:rsid w:val="00726CDB"/>
    <w:rsid w:val="00726D22"/>
    <w:rsid w:val="00726FC6"/>
    <w:rsid w:val="00727331"/>
    <w:rsid w:val="00727512"/>
    <w:rsid w:val="007279E2"/>
    <w:rsid w:val="00727A8C"/>
    <w:rsid w:val="007301F8"/>
    <w:rsid w:val="00730237"/>
    <w:rsid w:val="007302FC"/>
    <w:rsid w:val="0073040C"/>
    <w:rsid w:val="007309EA"/>
    <w:rsid w:val="00730BF5"/>
    <w:rsid w:val="007310D0"/>
    <w:rsid w:val="007312CB"/>
    <w:rsid w:val="007315B4"/>
    <w:rsid w:val="0073163D"/>
    <w:rsid w:val="00731843"/>
    <w:rsid w:val="007318F4"/>
    <w:rsid w:val="00732220"/>
    <w:rsid w:val="007326FE"/>
    <w:rsid w:val="00732899"/>
    <w:rsid w:val="007328A3"/>
    <w:rsid w:val="00732B69"/>
    <w:rsid w:val="00732C0C"/>
    <w:rsid w:val="0073313F"/>
    <w:rsid w:val="00733566"/>
    <w:rsid w:val="00733844"/>
    <w:rsid w:val="00733CB9"/>
    <w:rsid w:val="00733FCE"/>
    <w:rsid w:val="00734244"/>
    <w:rsid w:val="007343A6"/>
    <w:rsid w:val="007344A3"/>
    <w:rsid w:val="00734B5D"/>
    <w:rsid w:val="00734D9B"/>
    <w:rsid w:val="00734DAC"/>
    <w:rsid w:val="007350AB"/>
    <w:rsid w:val="007352F6"/>
    <w:rsid w:val="00735981"/>
    <w:rsid w:val="00735D66"/>
    <w:rsid w:val="007361E1"/>
    <w:rsid w:val="00736C83"/>
    <w:rsid w:val="007372DC"/>
    <w:rsid w:val="00737876"/>
    <w:rsid w:val="00740019"/>
    <w:rsid w:val="0074010E"/>
    <w:rsid w:val="007404A3"/>
    <w:rsid w:val="007404F5"/>
    <w:rsid w:val="007405BF"/>
    <w:rsid w:val="00740B84"/>
    <w:rsid w:val="00740C03"/>
    <w:rsid w:val="00740FBF"/>
    <w:rsid w:val="00741070"/>
    <w:rsid w:val="007415D1"/>
    <w:rsid w:val="00741966"/>
    <w:rsid w:val="00741BC2"/>
    <w:rsid w:val="00741C57"/>
    <w:rsid w:val="00741D19"/>
    <w:rsid w:val="00742096"/>
    <w:rsid w:val="007420EA"/>
    <w:rsid w:val="00742BAC"/>
    <w:rsid w:val="00742FA1"/>
    <w:rsid w:val="00743213"/>
    <w:rsid w:val="007432D6"/>
    <w:rsid w:val="007433F4"/>
    <w:rsid w:val="00743971"/>
    <w:rsid w:val="007439BC"/>
    <w:rsid w:val="00743D84"/>
    <w:rsid w:val="00744075"/>
    <w:rsid w:val="007440C1"/>
    <w:rsid w:val="0074414E"/>
    <w:rsid w:val="007444E6"/>
    <w:rsid w:val="007444FD"/>
    <w:rsid w:val="007446C1"/>
    <w:rsid w:val="007449B0"/>
    <w:rsid w:val="00744F01"/>
    <w:rsid w:val="00745007"/>
    <w:rsid w:val="0074510C"/>
    <w:rsid w:val="007451E7"/>
    <w:rsid w:val="00745245"/>
    <w:rsid w:val="0074537D"/>
    <w:rsid w:val="0074544A"/>
    <w:rsid w:val="00745C70"/>
    <w:rsid w:val="00746C9E"/>
    <w:rsid w:val="00746D2A"/>
    <w:rsid w:val="0074732A"/>
    <w:rsid w:val="007478AA"/>
    <w:rsid w:val="007478FD"/>
    <w:rsid w:val="00747BCE"/>
    <w:rsid w:val="00747E5B"/>
    <w:rsid w:val="00747EEE"/>
    <w:rsid w:val="00750091"/>
    <w:rsid w:val="007502FF"/>
    <w:rsid w:val="007505F4"/>
    <w:rsid w:val="00750894"/>
    <w:rsid w:val="00750BA1"/>
    <w:rsid w:val="00750C38"/>
    <w:rsid w:val="00750D73"/>
    <w:rsid w:val="00750DAC"/>
    <w:rsid w:val="00751306"/>
    <w:rsid w:val="00751519"/>
    <w:rsid w:val="00751589"/>
    <w:rsid w:val="0075159C"/>
    <w:rsid w:val="00751B5B"/>
    <w:rsid w:val="00751E43"/>
    <w:rsid w:val="00751E4E"/>
    <w:rsid w:val="0075213B"/>
    <w:rsid w:val="007521A3"/>
    <w:rsid w:val="00752319"/>
    <w:rsid w:val="00752387"/>
    <w:rsid w:val="00752639"/>
    <w:rsid w:val="00752C4C"/>
    <w:rsid w:val="00753044"/>
    <w:rsid w:val="00753273"/>
    <w:rsid w:val="007532D7"/>
    <w:rsid w:val="007534BD"/>
    <w:rsid w:val="00753663"/>
    <w:rsid w:val="00753935"/>
    <w:rsid w:val="00753A47"/>
    <w:rsid w:val="007540CC"/>
    <w:rsid w:val="007540D2"/>
    <w:rsid w:val="0075414D"/>
    <w:rsid w:val="00754366"/>
    <w:rsid w:val="00754AAF"/>
    <w:rsid w:val="007551FB"/>
    <w:rsid w:val="00755200"/>
    <w:rsid w:val="0075565F"/>
    <w:rsid w:val="007556C2"/>
    <w:rsid w:val="007556E3"/>
    <w:rsid w:val="00755852"/>
    <w:rsid w:val="0075587F"/>
    <w:rsid w:val="00755E44"/>
    <w:rsid w:val="0075605A"/>
    <w:rsid w:val="0075672F"/>
    <w:rsid w:val="0075701E"/>
    <w:rsid w:val="00757066"/>
    <w:rsid w:val="0075713B"/>
    <w:rsid w:val="00757402"/>
    <w:rsid w:val="00757496"/>
    <w:rsid w:val="00757889"/>
    <w:rsid w:val="007578C4"/>
    <w:rsid w:val="007579D6"/>
    <w:rsid w:val="00757AFF"/>
    <w:rsid w:val="00760563"/>
    <w:rsid w:val="007606EF"/>
    <w:rsid w:val="00760DE3"/>
    <w:rsid w:val="00760E88"/>
    <w:rsid w:val="00761358"/>
    <w:rsid w:val="0076136E"/>
    <w:rsid w:val="007614F4"/>
    <w:rsid w:val="0076170F"/>
    <w:rsid w:val="007618EE"/>
    <w:rsid w:val="00761A67"/>
    <w:rsid w:val="00761FF4"/>
    <w:rsid w:val="00762058"/>
    <w:rsid w:val="007621C5"/>
    <w:rsid w:val="0076252A"/>
    <w:rsid w:val="007625DD"/>
    <w:rsid w:val="007627D3"/>
    <w:rsid w:val="00762965"/>
    <w:rsid w:val="00762DE0"/>
    <w:rsid w:val="00763065"/>
    <w:rsid w:val="007634D5"/>
    <w:rsid w:val="00763963"/>
    <w:rsid w:val="00763B64"/>
    <w:rsid w:val="00763EF1"/>
    <w:rsid w:val="00764636"/>
    <w:rsid w:val="00764692"/>
    <w:rsid w:val="0076474C"/>
    <w:rsid w:val="00764A8A"/>
    <w:rsid w:val="00764B02"/>
    <w:rsid w:val="00764CAF"/>
    <w:rsid w:val="00764E73"/>
    <w:rsid w:val="00764F74"/>
    <w:rsid w:val="00764FC1"/>
    <w:rsid w:val="007650C2"/>
    <w:rsid w:val="00765135"/>
    <w:rsid w:val="00765665"/>
    <w:rsid w:val="00765816"/>
    <w:rsid w:val="00765974"/>
    <w:rsid w:val="00765B59"/>
    <w:rsid w:val="00765C9B"/>
    <w:rsid w:val="00765CA0"/>
    <w:rsid w:val="007660D8"/>
    <w:rsid w:val="00766305"/>
    <w:rsid w:val="00766B21"/>
    <w:rsid w:val="00766DF6"/>
    <w:rsid w:val="007670E1"/>
    <w:rsid w:val="0076785F"/>
    <w:rsid w:val="00767B4C"/>
    <w:rsid w:val="00767DC2"/>
    <w:rsid w:val="0077065B"/>
    <w:rsid w:val="00770674"/>
    <w:rsid w:val="00770699"/>
    <w:rsid w:val="007706CC"/>
    <w:rsid w:val="00770CD2"/>
    <w:rsid w:val="00770D9B"/>
    <w:rsid w:val="00770F57"/>
    <w:rsid w:val="007710BF"/>
    <w:rsid w:val="00771847"/>
    <w:rsid w:val="007718D5"/>
    <w:rsid w:val="00771D5B"/>
    <w:rsid w:val="00771DF1"/>
    <w:rsid w:val="00771F49"/>
    <w:rsid w:val="007723B8"/>
    <w:rsid w:val="00772407"/>
    <w:rsid w:val="007724EF"/>
    <w:rsid w:val="00772869"/>
    <w:rsid w:val="00772968"/>
    <w:rsid w:val="00772E2C"/>
    <w:rsid w:val="0077306A"/>
    <w:rsid w:val="007734A4"/>
    <w:rsid w:val="007738E2"/>
    <w:rsid w:val="007739E9"/>
    <w:rsid w:val="00774894"/>
    <w:rsid w:val="00774B8A"/>
    <w:rsid w:val="0077613D"/>
    <w:rsid w:val="00776305"/>
    <w:rsid w:val="00776410"/>
    <w:rsid w:val="0077643B"/>
    <w:rsid w:val="007765D2"/>
    <w:rsid w:val="00776656"/>
    <w:rsid w:val="00776850"/>
    <w:rsid w:val="007769F5"/>
    <w:rsid w:val="00776A63"/>
    <w:rsid w:val="00776A8A"/>
    <w:rsid w:val="00776B95"/>
    <w:rsid w:val="00776C61"/>
    <w:rsid w:val="00776D0E"/>
    <w:rsid w:val="00776D20"/>
    <w:rsid w:val="00777214"/>
    <w:rsid w:val="007772F5"/>
    <w:rsid w:val="0077761D"/>
    <w:rsid w:val="007777D3"/>
    <w:rsid w:val="0077790A"/>
    <w:rsid w:val="00777CA6"/>
    <w:rsid w:val="0078020E"/>
    <w:rsid w:val="007804B5"/>
    <w:rsid w:val="007804F5"/>
    <w:rsid w:val="00780844"/>
    <w:rsid w:val="00780B56"/>
    <w:rsid w:val="00780C77"/>
    <w:rsid w:val="007812A4"/>
    <w:rsid w:val="0078184C"/>
    <w:rsid w:val="00781B35"/>
    <w:rsid w:val="0078230D"/>
    <w:rsid w:val="007823C8"/>
    <w:rsid w:val="0078259E"/>
    <w:rsid w:val="0078286F"/>
    <w:rsid w:val="00782BEC"/>
    <w:rsid w:val="00782BED"/>
    <w:rsid w:val="00782E28"/>
    <w:rsid w:val="00782F31"/>
    <w:rsid w:val="00783504"/>
    <w:rsid w:val="0078361E"/>
    <w:rsid w:val="007838D5"/>
    <w:rsid w:val="00783DA3"/>
    <w:rsid w:val="00784370"/>
    <w:rsid w:val="00784553"/>
    <w:rsid w:val="007846BB"/>
    <w:rsid w:val="00784914"/>
    <w:rsid w:val="0078498B"/>
    <w:rsid w:val="00784EA3"/>
    <w:rsid w:val="00784EE8"/>
    <w:rsid w:val="007850DE"/>
    <w:rsid w:val="00785357"/>
    <w:rsid w:val="007854D4"/>
    <w:rsid w:val="007856B5"/>
    <w:rsid w:val="007856E2"/>
    <w:rsid w:val="007859C8"/>
    <w:rsid w:val="00785CB5"/>
    <w:rsid w:val="00785E1B"/>
    <w:rsid w:val="00785F84"/>
    <w:rsid w:val="00786001"/>
    <w:rsid w:val="0078654C"/>
    <w:rsid w:val="007869AB"/>
    <w:rsid w:val="00786B38"/>
    <w:rsid w:val="00786B57"/>
    <w:rsid w:val="00786CC5"/>
    <w:rsid w:val="00787285"/>
    <w:rsid w:val="00787480"/>
    <w:rsid w:val="007878BE"/>
    <w:rsid w:val="007879AE"/>
    <w:rsid w:val="00787A73"/>
    <w:rsid w:val="00787A7E"/>
    <w:rsid w:val="00787CCF"/>
    <w:rsid w:val="007901A3"/>
    <w:rsid w:val="007904CE"/>
    <w:rsid w:val="00790972"/>
    <w:rsid w:val="00790D3A"/>
    <w:rsid w:val="00790E92"/>
    <w:rsid w:val="00791292"/>
    <w:rsid w:val="0079151D"/>
    <w:rsid w:val="0079165E"/>
    <w:rsid w:val="00791A1C"/>
    <w:rsid w:val="00791DAE"/>
    <w:rsid w:val="00791E51"/>
    <w:rsid w:val="00791F7B"/>
    <w:rsid w:val="007925C7"/>
    <w:rsid w:val="007928E6"/>
    <w:rsid w:val="00792AAD"/>
    <w:rsid w:val="00792B97"/>
    <w:rsid w:val="00792CA8"/>
    <w:rsid w:val="007930D9"/>
    <w:rsid w:val="00793514"/>
    <w:rsid w:val="007937D7"/>
    <w:rsid w:val="00793968"/>
    <w:rsid w:val="00793E8C"/>
    <w:rsid w:val="007941FD"/>
    <w:rsid w:val="00794456"/>
    <w:rsid w:val="00794646"/>
    <w:rsid w:val="007947F9"/>
    <w:rsid w:val="00794F59"/>
    <w:rsid w:val="0079522F"/>
    <w:rsid w:val="007956CE"/>
    <w:rsid w:val="00795C9E"/>
    <w:rsid w:val="007960EE"/>
    <w:rsid w:val="007963A9"/>
    <w:rsid w:val="0079651B"/>
    <w:rsid w:val="0079658A"/>
    <w:rsid w:val="007967F0"/>
    <w:rsid w:val="00796A54"/>
    <w:rsid w:val="00796CCE"/>
    <w:rsid w:val="00796D75"/>
    <w:rsid w:val="00796E81"/>
    <w:rsid w:val="007970C7"/>
    <w:rsid w:val="007972D8"/>
    <w:rsid w:val="007974E8"/>
    <w:rsid w:val="007975D7"/>
    <w:rsid w:val="00797BCB"/>
    <w:rsid w:val="007A02D0"/>
    <w:rsid w:val="007A06DA"/>
    <w:rsid w:val="007A08A0"/>
    <w:rsid w:val="007A0A94"/>
    <w:rsid w:val="007A0ACD"/>
    <w:rsid w:val="007A0C4F"/>
    <w:rsid w:val="007A12C8"/>
    <w:rsid w:val="007A1843"/>
    <w:rsid w:val="007A1E3E"/>
    <w:rsid w:val="007A2208"/>
    <w:rsid w:val="007A2429"/>
    <w:rsid w:val="007A251E"/>
    <w:rsid w:val="007A2AD5"/>
    <w:rsid w:val="007A2F82"/>
    <w:rsid w:val="007A32C4"/>
    <w:rsid w:val="007A34B4"/>
    <w:rsid w:val="007A34D5"/>
    <w:rsid w:val="007A3613"/>
    <w:rsid w:val="007A36B6"/>
    <w:rsid w:val="007A37AD"/>
    <w:rsid w:val="007A3A1B"/>
    <w:rsid w:val="007A3C49"/>
    <w:rsid w:val="007A3D34"/>
    <w:rsid w:val="007A4313"/>
    <w:rsid w:val="007A4E31"/>
    <w:rsid w:val="007A50C8"/>
    <w:rsid w:val="007A51CD"/>
    <w:rsid w:val="007A55A5"/>
    <w:rsid w:val="007A56AB"/>
    <w:rsid w:val="007A56CA"/>
    <w:rsid w:val="007A5CCD"/>
    <w:rsid w:val="007A5DA5"/>
    <w:rsid w:val="007A6062"/>
    <w:rsid w:val="007A6627"/>
    <w:rsid w:val="007A6A5C"/>
    <w:rsid w:val="007A6D3B"/>
    <w:rsid w:val="007A7538"/>
    <w:rsid w:val="007B00D2"/>
    <w:rsid w:val="007B0492"/>
    <w:rsid w:val="007B05BA"/>
    <w:rsid w:val="007B0660"/>
    <w:rsid w:val="007B0842"/>
    <w:rsid w:val="007B0967"/>
    <w:rsid w:val="007B0C87"/>
    <w:rsid w:val="007B10BF"/>
    <w:rsid w:val="007B1315"/>
    <w:rsid w:val="007B1527"/>
    <w:rsid w:val="007B178D"/>
    <w:rsid w:val="007B17CF"/>
    <w:rsid w:val="007B1A9C"/>
    <w:rsid w:val="007B1C54"/>
    <w:rsid w:val="007B1D75"/>
    <w:rsid w:val="007B1DE4"/>
    <w:rsid w:val="007B20F5"/>
    <w:rsid w:val="007B23F5"/>
    <w:rsid w:val="007B2760"/>
    <w:rsid w:val="007B2D0B"/>
    <w:rsid w:val="007B3027"/>
    <w:rsid w:val="007B323C"/>
    <w:rsid w:val="007B3A4B"/>
    <w:rsid w:val="007B48BC"/>
    <w:rsid w:val="007B4C70"/>
    <w:rsid w:val="007B5E2E"/>
    <w:rsid w:val="007B5ED6"/>
    <w:rsid w:val="007B5EF9"/>
    <w:rsid w:val="007B6174"/>
    <w:rsid w:val="007B6418"/>
    <w:rsid w:val="007B651E"/>
    <w:rsid w:val="007B68A4"/>
    <w:rsid w:val="007B68D9"/>
    <w:rsid w:val="007B69B9"/>
    <w:rsid w:val="007B6FBC"/>
    <w:rsid w:val="007B701E"/>
    <w:rsid w:val="007B7036"/>
    <w:rsid w:val="007B7304"/>
    <w:rsid w:val="007B78B8"/>
    <w:rsid w:val="007B79C9"/>
    <w:rsid w:val="007B7BF1"/>
    <w:rsid w:val="007B7DCB"/>
    <w:rsid w:val="007B7E23"/>
    <w:rsid w:val="007B7ED2"/>
    <w:rsid w:val="007C011E"/>
    <w:rsid w:val="007C03D0"/>
    <w:rsid w:val="007C08D1"/>
    <w:rsid w:val="007C099D"/>
    <w:rsid w:val="007C0FD4"/>
    <w:rsid w:val="007C12FB"/>
    <w:rsid w:val="007C173F"/>
    <w:rsid w:val="007C1F42"/>
    <w:rsid w:val="007C2330"/>
    <w:rsid w:val="007C2A76"/>
    <w:rsid w:val="007C2C6B"/>
    <w:rsid w:val="007C2D96"/>
    <w:rsid w:val="007C2EA3"/>
    <w:rsid w:val="007C2F24"/>
    <w:rsid w:val="007C3104"/>
    <w:rsid w:val="007C3164"/>
    <w:rsid w:val="007C368B"/>
    <w:rsid w:val="007C37F5"/>
    <w:rsid w:val="007C381C"/>
    <w:rsid w:val="007C3900"/>
    <w:rsid w:val="007C3961"/>
    <w:rsid w:val="007C3D1D"/>
    <w:rsid w:val="007C44E9"/>
    <w:rsid w:val="007C4CC0"/>
    <w:rsid w:val="007C4DD7"/>
    <w:rsid w:val="007C59C2"/>
    <w:rsid w:val="007C5B54"/>
    <w:rsid w:val="007C5BCA"/>
    <w:rsid w:val="007C5E82"/>
    <w:rsid w:val="007C6107"/>
    <w:rsid w:val="007C63DF"/>
    <w:rsid w:val="007C6794"/>
    <w:rsid w:val="007C6A30"/>
    <w:rsid w:val="007C6FB3"/>
    <w:rsid w:val="007C70E7"/>
    <w:rsid w:val="007C71B3"/>
    <w:rsid w:val="007C7263"/>
    <w:rsid w:val="007C73BE"/>
    <w:rsid w:val="007C763A"/>
    <w:rsid w:val="007C763D"/>
    <w:rsid w:val="007C7D9A"/>
    <w:rsid w:val="007D015B"/>
    <w:rsid w:val="007D07B7"/>
    <w:rsid w:val="007D08A0"/>
    <w:rsid w:val="007D0976"/>
    <w:rsid w:val="007D0D9C"/>
    <w:rsid w:val="007D0E6D"/>
    <w:rsid w:val="007D106E"/>
    <w:rsid w:val="007D13A5"/>
    <w:rsid w:val="007D13F1"/>
    <w:rsid w:val="007D14D0"/>
    <w:rsid w:val="007D15B9"/>
    <w:rsid w:val="007D1FD8"/>
    <w:rsid w:val="007D218F"/>
    <w:rsid w:val="007D2241"/>
    <w:rsid w:val="007D2420"/>
    <w:rsid w:val="007D283F"/>
    <w:rsid w:val="007D2D0C"/>
    <w:rsid w:val="007D2E85"/>
    <w:rsid w:val="007D2F96"/>
    <w:rsid w:val="007D3284"/>
    <w:rsid w:val="007D32AA"/>
    <w:rsid w:val="007D330C"/>
    <w:rsid w:val="007D3351"/>
    <w:rsid w:val="007D3975"/>
    <w:rsid w:val="007D422A"/>
    <w:rsid w:val="007D4416"/>
    <w:rsid w:val="007D4460"/>
    <w:rsid w:val="007D45B4"/>
    <w:rsid w:val="007D4649"/>
    <w:rsid w:val="007D4978"/>
    <w:rsid w:val="007D4AC3"/>
    <w:rsid w:val="007D5155"/>
    <w:rsid w:val="007D53D7"/>
    <w:rsid w:val="007D55A0"/>
    <w:rsid w:val="007D5EDC"/>
    <w:rsid w:val="007D6050"/>
    <w:rsid w:val="007D6267"/>
    <w:rsid w:val="007D6503"/>
    <w:rsid w:val="007D6734"/>
    <w:rsid w:val="007D6912"/>
    <w:rsid w:val="007D6ACA"/>
    <w:rsid w:val="007D6EB8"/>
    <w:rsid w:val="007D73F2"/>
    <w:rsid w:val="007D7915"/>
    <w:rsid w:val="007D7BB8"/>
    <w:rsid w:val="007D7C23"/>
    <w:rsid w:val="007D7C7E"/>
    <w:rsid w:val="007E049E"/>
    <w:rsid w:val="007E0725"/>
    <w:rsid w:val="007E0E56"/>
    <w:rsid w:val="007E0FA5"/>
    <w:rsid w:val="007E104D"/>
    <w:rsid w:val="007E10F3"/>
    <w:rsid w:val="007E125F"/>
    <w:rsid w:val="007E15D2"/>
    <w:rsid w:val="007E1E07"/>
    <w:rsid w:val="007E2CF1"/>
    <w:rsid w:val="007E3B00"/>
    <w:rsid w:val="007E4004"/>
    <w:rsid w:val="007E4368"/>
    <w:rsid w:val="007E44E9"/>
    <w:rsid w:val="007E456A"/>
    <w:rsid w:val="007E4A86"/>
    <w:rsid w:val="007E4E58"/>
    <w:rsid w:val="007E50CB"/>
    <w:rsid w:val="007E545C"/>
    <w:rsid w:val="007E56BB"/>
    <w:rsid w:val="007E594E"/>
    <w:rsid w:val="007E5DAC"/>
    <w:rsid w:val="007E5FF1"/>
    <w:rsid w:val="007E606B"/>
    <w:rsid w:val="007E6313"/>
    <w:rsid w:val="007E6382"/>
    <w:rsid w:val="007E6420"/>
    <w:rsid w:val="007E662D"/>
    <w:rsid w:val="007E66D2"/>
    <w:rsid w:val="007E680C"/>
    <w:rsid w:val="007E693A"/>
    <w:rsid w:val="007E69AC"/>
    <w:rsid w:val="007E6A13"/>
    <w:rsid w:val="007E7382"/>
    <w:rsid w:val="007E7606"/>
    <w:rsid w:val="007E7619"/>
    <w:rsid w:val="007E775A"/>
    <w:rsid w:val="007E78DA"/>
    <w:rsid w:val="007E7C7E"/>
    <w:rsid w:val="007E7FD4"/>
    <w:rsid w:val="007F00E9"/>
    <w:rsid w:val="007F01C0"/>
    <w:rsid w:val="007F04A8"/>
    <w:rsid w:val="007F0608"/>
    <w:rsid w:val="007F0A0A"/>
    <w:rsid w:val="007F0B0E"/>
    <w:rsid w:val="007F0D0B"/>
    <w:rsid w:val="007F13F0"/>
    <w:rsid w:val="007F16CB"/>
    <w:rsid w:val="007F1C5A"/>
    <w:rsid w:val="007F1CB0"/>
    <w:rsid w:val="007F2305"/>
    <w:rsid w:val="007F26CB"/>
    <w:rsid w:val="007F28CB"/>
    <w:rsid w:val="007F28D6"/>
    <w:rsid w:val="007F2C97"/>
    <w:rsid w:val="007F2FCF"/>
    <w:rsid w:val="007F30D3"/>
    <w:rsid w:val="007F3375"/>
    <w:rsid w:val="007F3453"/>
    <w:rsid w:val="007F3C97"/>
    <w:rsid w:val="007F3D3C"/>
    <w:rsid w:val="007F3D9D"/>
    <w:rsid w:val="007F3E96"/>
    <w:rsid w:val="007F3F9E"/>
    <w:rsid w:val="007F425A"/>
    <w:rsid w:val="007F4578"/>
    <w:rsid w:val="007F46FF"/>
    <w:rsid w:val="007F4866"/>
    <w:rsid w:val="007F4C28"/>
    <w:rsid w:val="007F4D4B"/>
    <w:rsid w:val="007F4E95"/>
    <w:rsid w:val="007F5184"/>
    <w:rsid w:val="007F5AA9"/>
    <w:rsid w:val="007F5B59"/>
    <w:rsid w:val="007F5D0C"/>
    <w:rsid w:val="007F5DAA"/>
    <w:rsid w:val="007F60F7"/>
    <w:rsid w:val="007F6341"/>
    <w:rsid w:val="007F6634"/>
    <w:rsid w:val="007F68D8"/>
    <w:rsid w:val="007F695C"/>
    <w:rsid w:val="007F698A"/>
    <w:rsid w:val="007F6F8B"/>
    <w:rsid w:val="007F719B"/>
    <w:rsid w:val="007F7254"/>
    <w:rsid w:val="007F7524"/>
    <w:rsid w:val="007F75AF"/>
    <w:rsid w:val="007F7770"/>
    <w:rsid w:val="007F7938"/>
    <w:rsid w:val="007F7964"/>
    <w:rsid w:val="007F7C50"/>
    <w:rsid w:val="00800048"/>
    <w:rsid w:val="00800513"/>
    <w:rsid w:val="00800AFD"/>
    <w:rsid w:val="00800E3A"/>
    <w:rsid w:val="0080121C"/>
    <w:rsid w:val="0080179E"/>
    <w:rsid w:val="00802048"/>
    <w:rsid w:val="00802229"/>
    <w:rsid w:val="008022F0"/>
    <w:rsid w:val="0080256D"/>
    <w:rsid w:val="00802596"/>
    <w:rsid w:val="0080262C"/>
    <w:rsid w:val="00802987"/>
    <w:rsid w:val="00802A61"/>
    <w:rsid w:val="00802AE5"/>
    <w:rsid w:val="00802CD1"/>
    <w:rsid w:val="00802D1E"/>
    <w:rsid w:val="00802FCD"/>
    <w:rsid w:val="00803126"/>
    <w:rsid w:val="008031A4"/>
    <w:rsid w:val="008032FA"/>
    <w:rsid w:val="00803362"/>
    <w:rsid w:val="008035C0"/>
    <w:rsid w:val="00803641"/>
    <w:rsid w:val="008039C5"/>
    <w:rsid w:val="00803A1B"/>
    <w:rsid w:val="00803A48"/>
    <w:rsid w:val="00803DDD"/>
    <w:rsid w:val="00804105"/>
    <w:rsid w:val="00804675"/>
    <w:rsid w:val="0080486C"/>
    <w:rsid w:val="00804CBC"/>
    <w:rsid w:val="0080550F"/>
    <w:rsid w:val="00805924"/>
    <w:rsid w:val="00805A06"/>
    <w:rsid w:val="00805D2F"/>
    <w:rsid w:val="00805E34"/>
    <w:rsid w:val="00805EF8"/>
    <w:rsid w:val="008061ED"/>
    <w:rsid w:val="008063FA"/>
    <w:rsid w:val="0080698F"/>
    <w:rsid w:val="008071FF"/>
    <w:rsid w:val="00807214"/>
    <w:rsid w:val="00807461"/>
    <w:rsid w:val="008076A4"/>
    <w:rsid w:val="008077E3"/>
    <w:rsid w:val="008078EE"/>
    <w:rsid w:val="00807CD4"/>
    <w:rsid w:val="00807CDE"/>
    <w:rsid w:val="00807FC4"/>
    <w:rsid w:val="008100AD"/>
    <w:rsid w:val="008102B3"/>
    <w:rsid w:val="00810542"/>
    <w:rsid w:val="00810550"/>
    <w:rsid w:val="00810554"/>
    <w:rsid w:val="008109A1"/>
    <w:rsid w:val="008109BE"/>
    <w:rsid w:val="00810A9F"/>
    <w:rsid w:val="00810EE3"/>
    <w:rsid w:val="0081117A"/>
    <w:rsid w:val="008114AE"/>
    <w:rsid w:val="0081152A"/>
    <w:rsid w:val="008118BF"/>
    <w:rsid w:val="00811B13"/>
    <w:rsid w:val="00811D74"/>
    <w:rsid w:val="00811FB1"/>
    <w:rsid w:val="0081218B"/>
    <w:rsid w:val="00812325"/>
    <w:rsid w:val="00812A49"/>
    <w:rsid w:val="00812BD2"/>
    <w:rsid w:val="00812CE4"/>
    <w:rsid w:val="00812D7A"/>
    <w:rsid w:val="00813328"/>
    <w:rsid w:val="0081341B"/>
    <w:rsid w:val="00813A46"/>
    <w:rsid w:val="00813D0D"/>
    <w:rsid w:val="00813EFA"/>
    <w:rsid w:val="00813FE7"/>
    <w:rsid w:val="00814EF8"/>
    <w:rsid w:val="00815236"/>
    <w:rsid w:val="0081525F"/>
    <w:rsid w:val="008155AA"/>
    <w:rsid w:val="0081567F"/>
    <w:rsid w:val="00815885"/>
    <w:rsid w:val="00815FC6"/>
    <w:rsid w:val="00815FED"/>
    <w:rsid w:val="008160F4"/>
    <w:rsid w:val="00816259"/>
    <w:rsid w:val="008165B9"/>
    <w:rsid w:val="0081661D"/>
    <w:rsid w:val="00816720"/>
    <w:rsid w:val="0081684E"/>
    <w:rsid w:val="00816B86"/>
    <w:rsid w:val="0081704C"/>
    <w:rsid w:val="00817414"/>
    <w:rsid w:val="00817577"/>
    <w:rsid w:val="00817F03"/>
    <w:rsid w:val="00817FB0"/>
    <w:rsid w:val="00820031"/>
    <w:rsid w:val="0082044D"/>
    <w:rsid w:val="00820AD6"/>
    <w:rsid w:val="00820AF6"/>
    <w:rsid w:val="0082102F"/>
    <w:rsid w:val="008213C3"/>
    <w:rsid w:val="008214DE"/>
    <w:rsid w:val="008218C1"/>
    <w:rsid w:val="00821B48"/>
    <w:rsid w:val="00821CF1"/>
    <w:rsid w:val="00822069"/>
    <w:rsid w:val="00822141"/>
    <w:rsid w:val="00822676"/>
    <w:rsid w:val="00822CFB"/>
    <w:rsid w:val="00822F2D"/>
    <w:rsid w:val="00823325"/>
    <w:rsid w:val="00823716"/>
    <w:rsid w:val="008238A3"/>
    <w:rsid w:val="00823A65"/>
    <w:rsid w:val="00823A82"/>
    <w:rsid w:val="00823D77"/>
    <w:rsid w:val="00823E6A"/>
    <w:rsid w:val="00824058"/>
    <w:rsid w:val="008240D5"/>
    <w:rsid w:val="0082428B"/>
    <w:rsid w:val="008243AA"/>
    <w:rsid w:val="008245D4"/>
    <w:rsid w:val="008245FD"/>
    <w:rsid w:val="008246BB"/>
    <w:rsid w:val="0082484C"/>
    <w:rsid w:val="00824ACF"/>
    <w:rsid w:val="00824D45"/>
    <w:rsid w:val="00825357"/>
    <w:rsid w:val="008256BF"/>
    <w:rsid w:val="008260A4"/>
    <w:rsid w:val="00826235"/>
    <w:rsid w:val="008266D5"/>
    <w:rsid w:val="00826787"/>
    <w:rsid w:val="008267CA"/>
    <w:rsid w:val="00826B8B"/>
    <w:rsid w:val="00827255"/>
    <w:rsid w:val="00827330"/>
    <w:rsid w:val="00827905"/>
    <w:rsid w:val="008279FC"/>
    <w:rsid w:val="00827B24"/>
    <w:rsid w:val="00827BCC"/>
    <w:rsid w:val="008300F6"/>
    <w:rsid w:val="008303D6"/>
    <w:rsid w:val="00830765"/>
    <w:rsid w:val="00830910"/>
    <w:rsid w:val="00830A5C"/>
    <w:rsid w:val="00830D24"/>
    <w:rsid w:val="00830D56"/>
    <w:rsid w:val="00831121"/>
    <w:rsid w:val="008312E9"/>
    <w:rsid w:val="008316FD"/>
    <w:rsid w:val="0083186C"/>
    <w:rsid w:val="00831C16"/>
    <w:rsid w:val="00831C8E"/>
    <w:rsid w:val="00831D77"/>
    <w:rsid w:val="00831E3B"/>
    <w:rsid w:val="00831EE6"/>
    <w:rsid w:val="008320EF"/>
    <w:rsid w:val="00832173"/>
    <w:rsid w:val="008321A2"/>
    <w:rsid w:val="0083225C"/>
    <w:rsid w:val="00832331"/>
    <w:rsid w:val="00832365"/>
    <w:rsid w:val="00832A3B"/>
    <w:rsid w:val="00832AF2"/>
    <w:rsid w:val="00832C10"/>
    <w:rsid w:val="00832D01"/>
    <w:rsid w:val="0083328D"/>
    <w:rsid w:val="0083333D"/>
    <w:rsid w:val="00833620"/>
    <w:rsid w:val="0083362C"/>
    <w:rsid w:val="0083373C"/>
    <w:rsid w:val="00833A1D"/>
    <w:rsid w:val="00833D3A"/>
    <w:rsid w:val="00833E70"/>
    <w:rsid w:val="00833F35"/>
    <w:rsid w:val="008342B1"/>
    <w:rsid w:val="008345D7"/>
    <w:rsid w:val="00834AF6"/>
    <w:rsid w:val="00834BBF"/>
    <w:rsid w:val="00834C26"/>
    <w:rsid w:val="00834CB9"/>
    <w:rsid w:val="00834D72"/>
    <w:rsid w:val="00834E0F"/>
    <w:rsid w:val="00834E89"/>
    <w:rsid w:val="00834F67"/>
    <w:rsid w:val="00834FEE"/>
    <w:rsid w:val="00835123"/>
    <w:rsid w:val="008353EA"/>
    <w:rsid w:val="00835A14"/>
    <w:rsid w:val="00835B23"/>
    <w:rsid w:val="00835B70"/>
    <w:rsid w:val="008361F5"/>
    <w:rsid w:val="0083659A"/>
    <w:rsid w:val="0083675B"/>
    <w:rsid w:val="00836A11"/>
    <w:rsid w:val="0083759F"/>
    <w:rsid w:val="00837B87"/>
    <w:rsid w:val="00837B98"/>
    <w:rsid w:val="00837C75"/>
    <w:rsid w:val="00840068"/>
    <w:rsid w:val="00840092"/>
    <w:rsid w:val="00840096"/>
    <w:rsid w:val="0084020F"/>
    <w:rsid w:val="0084026C"/>
    <w:rsid w:val="0084031F"/>
    <w:rsid w:val="008409D2"/>
    <w:rsid w:val="00840D9B"/>
    <w:rsid w:val="00841083"/>
    <w:rsid w:val="008413F1"/>
    <w:rsid w:val="00841571"/>
    <w:rsid w:val="00841772"/>
    <w:rsid w:val="0084196D"/>
    <w:rsid w:val="00841ADD"/>
    <w:rsid w:val="00841BB7"/>
    <w:rsid w:val="00842156"/>
    <w:rsid w:val="008421E3"/>
    <w:rsid w:val="008422C4"/>
    <w:rsid w:val="008424E0"/>
    <w:rsid w:val="00842708"/>
    <w:rsid w:val="0084331D"/>
    <w:rsid w:val="0084340E"/>
    <w:rsid w:val="00843461"/>
    <w:rsid w:val="00843BD5"/>
    <w:rsid w:val="00843CB8"/>
    <w:rsid w:val="00844131"/>
    <w:rsid w:val="008444DD"/>
    <w:rsid w:val="00844A59"/>
    <w:rsid w:val="0084506B"/>
    <w:rsid w:val="0084562B"/>
    <w:rsid w:val="00845672"/>
    <w:rsid w:val="008457D0"/>
    <w:rsid w:val="00845852"/>
    <w:rsid w:val="008458EB"/>
    <w:rsid w:val="00845E7A"/>
    <w:rsid w:val="0084681C"/>
    <w:rsid w:val="0084688A"/>
    <w:rsid w:val="0084696B"/>
    <w:rsid w:val="00846E2B"/>
    <w:rsid w:val="00846E8E"/>
    <w:rsid w:val="00847165"/>
    <w:rsid w:val="00847510"/>
    <w:rsid w:val="0084779B"/>
    <w:rsid w:val="008477DA"/>
    <w:rsid w:val="00847810"/>
    <w:rsid w:val="00847954"/>
    <w:rsid w:val="00847AF5"/>
    <w:rsid w:val="00850168"/>
    <w:rsid w:val="00850443"/>
    <w:rsid w:val="008508B8"/>
    <w:rsid w:val="00850998"/>
    <w:rsid w:val="00851A8F"/>
    <w:rsid w:val="00851C4A"/>
    <w:rsid w:val="0085265C"/>
    <w:rsid w:val="008527A3"/>
    <w:rsid w:val="0085285E"/>
    <w:rsid w:val="0085290E"/>
    <w:rsid w:val="00852CA7"/>
    <w:rsid w:val="00852DE6"/>
    <w:rsid w:val="00852F54"/>
    <w:rsid w:val="00853344"/>
    <w:rsid w:val="00853559"/>
    <w:rsid w:val="00854029"/>
    <w:rsid w:val="0085411A"/>
    <w:rsid w:val="00854285"/>
    <w:rsid w:val="008542D9"/>
    <w:rsid w:val="008544BA"/>
    <w:rsid w:val="00854507"/>
    <w:rsid w:val="0085457F"/>
    <w:rsid w:val="00854612"/>
    <w:rsid w:val="008549EE"/>
    <w:rsid w:val="00854B7B"/>
    <w:rsid w:val="00854C3F"/>
    <w:rsid w:val="00854D67"/>
    <w:rsid w:val="008551A2"/>
    <w:rsid w:val="008556AA"/>
    <w:rsid w:val="0085590D"/>
    <w:rsid w:val="00855CA8"/>
    <w:rsid w:val="00855D13"/>
    <w:rsid w:val="00855E0B"/>
    <w:rsid w:val="00856182"/>
    <w:rsid w:val="00856509"/>
    <w:rsid w:val="00856769"/>
    <w:rsid w:val="00856840"/>
    <w:rsid w:val="00856A69"/>
    <w:rsid w:val="0085747E"/>
    <w:rsid w:val="008576ED"/>
    <w:rsid w:val="00857861"/>
    <w:rsid w:val="008578B9"/>
    <w:rsid w:val="00857B25"/>
    <w:rsid w:val="0086010F"/>
    <w:rsid w:val="0086061E"/>
    <w:rsid w:val="008606BA"/>
    <w:rsid w:val="008608BD"/>
    <w:rsid w:val="00860C00"/>
    <w:rsid w:val="00860D00"/>
    <w:rsid w:val="00860D19"/>
    <w:rsid w:val="00860EF9"/>
    <w:rsid w:val="00860F82"/>
    <w:rsid w:val="008612F7"/>
    <w:rsid w:val="0086155A"/>
    <w:rsid w:val="00861C92"/>
    <w:rsid w:val="00861F13"/>
    <w:rsid w:val="008620D6"/>
    <w:rsid w:val="00862323"/>
    <w:rsid w:val="0086243C"/>
    <w:rsid w:val="008624D4"/>
    <w:rsid w:val="008626EE"/>
    <w:rsid w:val="008628AC"/>
    <w:rsid w:val="00862942"/>
    <w:rsid w:val="008629B4"/>
    <w:rsid w:val="00862A49"/>
    <w:rsid w:val="00862C94"/>
    <w:rsid w:val="00862F58"/>
    <w:rsid w:val="00863248"/>
    <w:rsid w:val="0086344A"/>
    <w:rsid w:val="0086347C"/>
    <w:rsid w:val="008634CF"/>
    <w:rsid w:val="008639AE"/>
    <w:rsid w:val="00863D33"/>
    <w:rsid w:val="00863FC2"/>
    <w:rsid w:val="008643A2"/>
    <w:rsid w:val="008647DA"/>
    <w:rsid w:val="00864803"/>
    <w:rsid w:val="00864973"/>
    <w:rsid w:val="00864A35"/>
    <w:rsid w:val="00864B18"/>
    <w:rsid w:val="00864B5F"/>
    <w:rsid w:val="00864B87"/>
    <w:rsid w:val="00864BA9"/>
    <w:rsid w:val="00864C7C"/>
    <w:rsid w:val="0086515A"/>
    <w:rsid w:val="0086525E"/>
    <w:rsid w:val="0086545B"/>
    <w:rsid w:val="00865598"/>
    <w:rsid w:val="00865748"/>
    <w:rsid w:val="008657EE"/>
    <w:rsid w:val="00865BE3"/>
    <w:rsid w:val="00866125"/>
    <w:rsid w:val="0086623E"/>
    <w:rsid w:val="0086640D"/>
    <w:rsid w:val="008665A7"/>
    <w:rsid w:val="0086674A"/>
    <w:rsid w:val="008667BD"/>
    <w:rsid w:val="008668D1"/>
    <w:rsid w:val="00866B7B"/>
    <w:rsid w:val="00866EA5"/>
    <w:rsid w:val="00866EBD"/>
    <w:rsid w:val="00866EBE"/>
    <w:rsid w:val="0086711D"/>
    <w:rsid w:val="00867332"/>
    <w:rsid w:val="00867A18"/>
    <w:rsid w:val="00867B66"/>
    <w:rsid w:val="00870419"/>
    <w:rsid w:val="008704F7"/>
    <w:rsid w:val="0087056D"/>
    <w:rsid w:val="008705EB"/>
    <w:rsid w:val="00870A0F"/>
    <w:rsid w:val="00870D0B"/>
    <w:rsid w:val="008716F1"/>
    <w:rsid w:val="00871D26"/>
    <w:rsid w:val="0087201B"/>
    <w:rsid w:val="0087240D"/>
    <w:rsid w:val="0087294C"/>
    <w:rsid w:val="00872A72"/>
    <w:rsid w:val="00873353"/>
    <w:rsid w:val="0087335E"/>
    <w:rsid w:val="00873751"/>
    <w:rsid w:val="0087386D"/>
    <w:rsid w:val="00873895"/>
    <w:rsid w:val="00873A60"/>
    <w:rsid w:val="00873A7B"/>
    <w:rsid w:val="00873EAB"/>
    <w:rsid w:val="00874457"/>
    <w:rsid w:val="008747FF"/>
    <w:rsid w:val="00874DA6"/>
    <w:rsid w:val="00874E93"/>
    <w:rsid w:val="00875AEE"/>
    <w:rsid w:val="0087602E"/>
    <w:rsid w:val="008763BF"/>
    <w:rsid w:val="00876426"/>
    <w:rsid w:val="008764D4"/>
    <w:rsid w:val="008766E8"/>
    <w:rsid w:val="008768C9"/>
    <w:rsid w:val="00876CC3"/>
    <w:rsid w:val="00876FFA"/>
    <w:rsid w:val="0087721C"/>
    <w:rsid w:val="00877317"/>
    <w:rsid w:val="008779A4"/>
    <w:rsid w:val="00877EEE"/>
    <w:rsid w:val="008800A4"/>
    <w:rsid w:val="008804F3"/>
    <w:rsid w:val="00880584"/>
    <w:rsid w:val="0088063F"/>
    <w:rsid w:val="00881247"/>
    <w:rsid w:val="00881261"/>
    <w:rsid w:val="00881493"/>
    <w:rsid w:val="0088150E"/>
    <w:rsid w:val="008815C9"/>
    <w:rsid w:val="0088180D"/>
    <w:rsid w:val="00881B3A"/>
    <w:rsid w:val="00881DAC"/>
    <w:rsid w:val="00881E35"/>
    <w:rsid w:val="00882004"/>
    <w:rsid w:val="0088221D"/>
    <w:rsid w:val="00882486"/>
    <w:rsid w:val="00882768"/>
    <w:rsid w:val="008827AA"/>
    <w:rsid w:val="00882844"/>
    <w:rsid w:val="008828CB"/>
    <w:rsid w:val="0088290E"/>
    <w:rsid w:val="00882E72"/>
    <w:rsid w:val="00882F40"/>
    <w:rsid w:val="0088310F"/>
    <w:rsid w:val="00883161"/>
    <w:rsid w:val="008835B8"/>
    <w:rsid w:val="008838A9"/>
    <w:rsid w:val="00883AA4"/>
    <w:rsid w:val="00883E32"/>
    <w:rsid w:val="00883EF2"/>
    <w:rsid w:val="0088419D"/>
    <w:rsid w:val="008843D8"/>
    <w:rsid w:val="00884486"/>
    <w:rsid w:val="0088460C"/>
    <w:rsid w:val="008846DF"/>
    <w:rsid w:val="008847EC"/>
    <w:rsid w:val="00884825"/>
    <w:rsid w:val="00884890"/>
    <w:rsid w:val="008848E3"/>
    <w:rsid w:val="00884A05"/>
    <w:rsid w:val="00884ACE"/>
    <w:rsid w:val="00884DF7"/>
    <w:rsid w:val="00884E4D"/>
    <w:rsid w:val="0088532D"/>
    <w:rsid w:val="00885472"/>
    <w:rsid w:val="008859F8"/>
    <w:rsid w:val="00885CC3"/>
    <w:rsid w:val="00886304"/>
    <w:rsid w:val="0088663E"/>
    <w:rsid w:val="0088692A"/>
    <w:rsid w:val="00886BE4"/>
    <w:rsid w:val="00886DF1"/>
    <w:rsid w:val="0088718D"/>
    <w:rsid w:val="008871DF"/>
    <w:rsid w:val="00887715"/>
    <w:rsid w:val="00887CCE"/>
    <w:rsid w:val="00887E31"/>
    <w:rsid w:val="00887F44"/>
    <w:rsid w:val="008900A8"/>
    <w:rsid w:val="00890470"/>
    <w:rsid w:val="0089049B"/>
    <w:rsid w:val="008905EF"/>
    <w:rsid w:val="00890EBE"/>
    <w:rsid w:val="0089162C"/>
    <w:rsid w:val="0089170E"/>
    <w:rsid w:val="00891B0A"/>
    <w:rsid w:val="00891F52"/>
    <w:rsid w:val="00891FF1"/>
    <w:rsid w:val="00892159"/>
    <w:rsid w:val="00892273"/>
    <w:rsid w:val="0089253A"/>
    <w:rsid w:val="008925F2"/>
    <w:rsid w:val="008929F4"/>
    <w:rsid w:val="00892AC5"/>
    <w:rsid w:val="00892CAA"/>
    <w:rsid w:val="00893217"/>
    <w:rsid w:val="0089392D"/>
    <w:rsid w:val="00893C23"/>
    <w:rsid w:val="00893F21"/>
    <w:rsid w:val="0089435B"/>
    <w:rsid w:val="00894442"/>
    <w:rsid w:val="00894725"/>
    <w:rsid w:val="00894870"/>
    <w:rsid w:val="0089520A"/>
    <w:rsid w:val="00895A79"/>
    <w:rsid w:val="00895A7D"/>
    <w:rsid w:val="00895B3A"/>
    <w:rsid w:val="00895BE7"/>
    <w:rsid w:val="00895C3E"/>
    <w:rsid w:val="00895E13"/>
    <w:rsid w:val="008960B6"/>
    <w:rsid w:val="0089654A"/>
    <w:rsid w:val="008967FD"/>
    <w:rsid w:val="00896FE8"/>
    <w:rsid w:val="0089703A"/>
    <w:rsid w:val="0089740E"/>
    <w:rsid w:val="0089762A"/>
    <w:rsid w:val="008A0091"/>
    <w:rsid w:val="008A0224"/>
    <w:rsid w:val="008A047B"/>
    <w:rsid w:val="008A076F"/>
    <w:rsid w:val="008A08C1"/>
    <w:rsid w:val="008A093C"/>
    <w:rsid w:val="008A0A0F"/>
    <w:rsid w:val="008A0DE2"/>
    <w:rsid w:val="008A0E60"/>
    <w:rsid w:val="008A12D4"/>
    <w:rsid w:val="008A1466"/>
    <w:rsid w:val="008A15F1"/>
    <w:rsid w:val="008A1753"/>
    <w:rsid w:val="008A1998"/>
    <w:rsid w:val="008A1D67"/>
    <w:rsid w:val="008A1DAA"/>
    <w:rsid w:val="008A1DAE"/>
    <w:rsid w:val="008A1ED7"/>
    <w:rsid w:val="008A1FC6"/>
    <w:rsid w:val="008A2085"/>
    <w:rsid w:val="008A21DE"/>
    <w:rsid w:val="008A229E"/>
    <w:rsid w:val="008A2729"/>
    <w:rsid w:val="008A29B5"/>
    <w:rsid w:val="008A2ACD"/>
    <w:rsid w:val="008A34E0"/>
    <w:rsid w:val="008A356A"/>
    <w:rsid w:val="008A36DE"/>
    <w:rsid w:val="008A3917"/>
    <w:rsid w:val="008A3CAA"/>
    <w:rsid w:val="008A3E36"/>
    <w:rsid w:val="008A3E7F"/>
    <w:rsid w:val="008A4241"/>
    <w:rsid w:val="008A48D3"/>
    <w:rsid w:val="008A4C90"/>
    <w:rsid w:val="008A4CFE"/>
    <w:rsid w:val="008A4F45"/>
    <w:rsid w:val="008A4FF2"/>
    <w:rsid w:val="008A5061"/>
    <w:rsid w:val="008A510D"/>
    <w:rsid w:val="008A63D6"/>
    <w:rsid w:val="008A63F3"/>
    <w:rsid w:val="008A6697"/>
    <w:rsid w:val="008A6F21"/>
    <w:rsid w:val="008A7061"/>
    <w:rsid w:val="008A70A0"/>
    <w:rsid w:val="008A722B"/>
    <w:rsid w:val="008A7484"/>
    <w:rsid w:val="008A77AE"/>
    <w:rsid w:val="008A7829"/>
    <w:rsid w:val="008A7CDD"/>
    <w:rsid w:val="008B02A2"/>
    <w:rsid w:val="008B09F4"/>
    <w:rsid w:val="008B0A81"/>
    <w:rsid w:val="008B0D49"/>
    <w:rsid w:val="008B1090"/>
    <w:rsid w:val="008B1471"/>
    <w:rsid w:val="008B176F"/>
    <w:rsid w:val="008B1947"/>
    <w:rsid w:val="008B1AC7"/>
    <w:rsid w:val="008B1E7C"/>
    <w:rsid w:val="008B2244"/>
    <w:rsid w:val="008B231A"/>
    <w:rsid w:val="008B2422"/>
    <w:rsid w:val="008B27CB"/>
    <w:rsid w:val="008B2906"/>
    <w:rsid w:val="008B29BB"/>
    <w:rsid w:val="008B2BF8"/>
    <w:rsid w:val="008B3072"/>
    <w:rsid w:val="008B30D7"/>
    <w:rsid w:val="008B3479"/>
    <w:rsid w:val="008B380B"/>
    <w:rsid w:val="008B3FC7"/>
    <w:rsid w:val="008B401B"/>
    <w:rsid w:val="008B407C"/>
    <w:rsid w:val="008B4297"/>
    <w:rsid w:val="008B44E7"/>
    <w:rsid w:val="008B4546"/>
    <w:rsid w:val="008B4744"/>
    <w:rsid w:val="008B4846"/>
    <w:rsid w:val="008B4A3B"/>
    <w:rsid w:val="008B4AB4"/>
    <w:rsid w:val="008B4B27"/>
    <w:rsid w:val="008B4CD9"/>
    <w:rsid w:val="008B4CE1"/>
    <w:rsid w:val="008B509D"/>
    <w:rsid w:val="008B56E1"/>
    <w:rsid w:val="008B5C2D"/>
    <w:rsid w:val="008B5FA5"/>
    <w:rsid w:val="008B6290"/>
    <w:rsid w:val="008B6831"/>
    <w:rsid w:val="008B6887"/>
    <w:rsid w:val="008B6C30"/>
    <w:rsid w:val="008B6CAE"/>
    <w:rsid w:val="008B6D35"/>
    <w:rsid w:val="008B6E06"/>
    <w:rsid w:val="008B728E"/>
    <w:rsid w:val="008B739D"/>
    <w:rsid w:val="008B7474"/>
    <w:rsid w:val="008B75BD"/>
    <w:rsid w:val="008B75CB"/>
    <w:rsid w:val="008B77DB"/>
    <w:rsid w:val="008B787F"/>
    <w:rsid w:val="008B78A8"/>
    <w:rsid w:val="008B7947"/>
    <w:rsid w:val="008B7952"/>
    <w:rsid w:val="008B7994"/>
    <w:rsid w:val="008B7B93"/>
    <w:rsid w:val="008B7E97"/>
    <w:rsid w:val="008C0459"/>
    <w:rsid w:val="008C04AC"/>
    <w:rsid w:val="008C09D4"/>
    <w:rsid w:val="008C09EC"/>
    <w:rsid w:val="008C11DF"/>
    <w:rsid w:val="008C12E4"/>
    <w:rsid w:val="008C1634"/>
    <w:rsid w:val="008C1769"/>
    <w:rsid w:val="008C17AD"/>
    <w:rsid w:val="008C1DC6"/>
    <w:rsid w:val="008C1E25"/>
    <w:rsid w:val="008C1E67"/>
    <w:rsid w:val="008C1F8A"/>
    <w:rsid w:val="008C223F"/>
    <w:rsid w:val="008C256C"/>
    <w:rsid w:val="008C279B"/>
    <w:rsid w:val="008C287D"/>
    <w:rsid w:val="008C2B5C"/>
    <w:rsid w:val="008C2DB9"/>
    <w:rsid w:val="008C2E10"/>
    <w:rsid w:val="008C369B"/>
    <w:rsid w:val="008C377B"/>
    <w:rsid w:val="008C3813"/>
    <w:rsid w:val="008C383A"/>
    <w:rsid w:val="008C3CD9"/>
    <w:rsid w:val="008C3CFD"/>
    <w:rsid w:val="008C3F60"/>
    <w:rsid w:val="008C46F9"/>
    <w:rsid w:val="008C4713"/>
    <w:rsid w:val="008C48B3"/>
    <w:rsid w:val="008C4B0E"/>
    <w:rsid w:val="008C4BC6"/>
    <w:rsid w:val="008C521C"/>
    <w:rsid w:val="008C5A5B"/>
    <w:rsid w:val="008C5A6A"/>
    <w:rsid w:val="008C5CA5"/>
    <w:rsid w:val="008C5D78"/>
    <w:rsid w:val="008C5FA2"/>
    <w:rsid w:val="008C6200"/>
    <w:rsid w:val="008C6289"/>
    <w:rsid w:val="008C62D4"/>
    <w:rsid w:val="008C6382"/>
    <w:rsid w:val="008C6877"/>
    <w:rsid w:val="008C6AAF"/>
    <w:rsid w:val="008C6FAD"/>
    <w:rsid w:val="008C72CA"/>
    <w:rsid w:val="008C72D3"/>
    <w:rsid w:val="008C74A1"/>
    <w:rsid w:val="008C7628"/>
    <w:rsid w:val="008C7709"/>
    <w:rsid w:val="008C7AF9"/>
    <w:rsid w:val="008C7C08"/>
    <w:rsid w:val="008C7DB0"/>
    <w:rsid w:val="008C7E68"/>
    <w:rsid w:val="008C7E88"/>
    <w:rsid w:val="008D0148"/>
    <w:rsid w:val="008D0228"/>
    <w:rsid w:val="008D0252"/>
    <w:rsid w:val="008D02A5"/>
    <w:rsid w:val="008D0302"/>
    <w:rsid w:val="008D0555"/>
    <w:rsid w:val="008D0666"/>
    <w:rsid w:val="008D0C02"/>
    <w:rsid w:val="008D0CCC"/>
    <w:rsid w:val="008D0D07"/>
    <w:rsid w:val="008D0FD0"/>
    <w:rsid w:val="008D10B6"/>
    <w:rsid w:val="008D1381"/>
    <w:rsid w:val="008D1388"/>
    <w:rsid w:val="008D1E63"/>
    <w:rsid w:val="008D1E6C"/>
    <w:rsid w:val="008D2846"/>
    <w:rsid w:val="008D2B0D"/>
    <w:rsid w:val="008D2B2E"/>
    <w:rsid w:val="008D2E01"/>
    <w:rsid w:val="008D2EDB"/>
    <w:rsid w:val="008D2F6F"/>
    <w:rsid w:val="008D3178"/>
    <w:rsid w:val="008D3521"/>
    <w:rsid w:val="008D393C"/>
    <w:rsid w:val="008D3DFD"/>
    <w:rsid w:val="008D4193"/>
    <w:rsid w:val="008D429C"/>
    <w:rsid w:val="008D4416"/>
    <w:rsid w:val="008D44F7"/>
    <w:rsid w:val="008D4F62"/>
    <w:rsid w:val="008D526E"/>
    <w:rsid w:val="008D52F1"/>
    <w:rsid w:val="008D5BBA"/>
    <w:rsid w:val="008D5E74"/>
    <w:rsid w:val="008D6288"/>
    <w:rsid w:val="008D63D7"/>
    <w:rsid w:val="008D6527"/>
    <w:rsid w:val="008D6582"/>
    <w:rsid w:val="008D6816"/>
    <w:rsid w:val="008D6E5A"/>
    <w:rsid w:val="008D7445"/>
    <w:rsid w:val="008D7945"/>
    <w:rsid w:val="008D7982"/>
    <w:rsid w:val="008D7A44"/>
    <w:rsid w:val="008E07D1"/>
    <w:rsid w:val="008E0DAA"/>
    <w:rsid w:val="008E0E72"/>
    <w:rsid w:val="008E0EF9"/>
    <w:rsid w:val="008E0EFE"/>
    <w:rsid w:val="008E11CA"/>
    <w:rsid w:val="008E1273"/>
    <w:rsid w:val="008E1AFB"/>
    <w:rsid w:val="008E1EB2"/>
    <w:rsid w:val="008E2302"/>
    <w:rsid w:val="008E2708"/>
    <w:rsid w:val="008E2CCD"/>
    <w:rsid w:val="008E2F19"/>
    <w:rsid w:val="008E3875"/>
    <w:rsid w:val="008E38F3"/>
    <w:rsid w:val="008E399E"/>
    <w:rsid w:val="008E3B6D"/>
    <w:rsid w:val="008E3C8E"/>
    <w:rsid w:val="008E4142"/>
    <w:rsid w:val="008E4151"/>
    <w:rsid w:val="008E4433"/>
    <w:rsid w:val="008E4D0A"/>
    <w:rsid w:val="008E4DED"/>
    <w:rsid w:val="008E4F1A"/>
    <w:rsid w:val="008E4FB4"/>
    <w:rsid w:val="008E5201"/>
    <w:rsid w:val="008E531F"/>
    <w:rsid w:val="008E5A3A"/>
    <w:rsid w:val="008E5BAF"/>
    <w:rsid w:val="008E5EED"/>
    <w:rsid w:val="008E5F44"/>
    <w:rsid w:val="008E637E"/>
    <w:rsid w:val="008E6C04"/>
    <w:rsid w:val="008E6C0E"/>
    <w:rsid w:val="008E6F13"/>
    <w:rsid w:val="008E7010"/>
    <w:rsid w:val="008E7CCB"/>
    <w:rsid w:val="008E7FF6"/>
    <w:rsid w:val="008F011B"/>
    <w:rsid w:val="008F01C5"/>
    <w:rsid w:val="008F0705"/>
    <w:rsid w:val="008F08F0"/>
    <w:rsid w:val="008F09E6"/>
    <w:rsid w:val="008F0FAC"/>
    <w:rsid w:val="008F10FC"/>
    <w:rsid w:val="008F16F1"/>
    <w:rsid w:val="008F1719"/>
    <w:rsid w:val="008F18EB"/>
    <w:rsid w:val="008F1939"/>
    <w:rsid w:val="008F19E0"/>
    <w:rsid w:val="008F1B52"/>
    <w:rsid w:val="008F1ED7"/>
    <w:rsid w:val="008F21C7"/>
    <w:rsid w:val="008F226C"/>
    <w:rsid w:val="008F259D"/>
    <w:rsid w:val="008F277C"/>
    <w:rsid w:val="008F27C5"/>
    <w:rsid w:val="008F289C"/>
    <w:rsid w:val="008F2B35"/>
    <w:rsid w:val="008F2DCC"/>
    <w:rsid w:val="008F2E55"/>
    <w:rsid w:val="008F330A"/>
    <w:rsid w:val="008F358D"/>
    <w:rsid w:val="008F3664"/>
    <w:rsid w:val="008F36F6"/>
    <w:rsid w:val="008F390A"/>
    <w:rsid w:val="008F4293"/>
    <w:rsid w:val="008F466B"/>
    <w:rsid w:val="008F4B9B"/>
    <w:rsid w:val="008F4C8C"/>
    <w:rsid w:val="008F4E61"/>
    <w:rsid w:val="008F5039"/>
    <w:rsid w:val="008F5242"/>
    <w:rsid w:val="008F53A0"/>
    <w:rsid w:val="008F5819"/>
    <w:rsid w:val="008F5EB8"/>
    <w:rsid w:val="008F601C"/>
    <w:rsid w:val="008F60BD"/>
    <w:rsid w:val="008F617F"/>
    <w:rsid w:val="008F61EB"/>
    <w:rsid w:val="008F6307"/>
    <w:rsid w:val="008F65BC"/>
    <w:rsid w:val="008F687C"/>
    <w:rsid w:val="008F69C9"/>
    <w:rsid w:val="008F6AA3"/>
    <w:rsid w:val="008F6C32"/>
    <w:rsid w:val="008F6EA6"/>
    <w:rsid w:val="008F6FE2"/>
    <w:rsid w:val="008F70C4"/>
    <w:rsid w:val="008F751E"/>
    <w:rsid w:val="008F7DC8"/>
    <w:rsid w:val="008F7EDC"/>
    <w:rsid w:val="0090002F"/>
    <w:rsid w:val="009001CC"/>
    <w:rsid w:val="00900392"/>
    <w:rsid w:val="009003D6"/>
    <w:rsid w:val="009004BB"/>
    <w:rsid w:val="0090057D"/>
    <w:rsid w:val="009010BF"/>
    <w:rsid w:val="009010E7"/>
    <w:rsid w:val="009017A2"/>
    <w:rsid w:val="00901873"/>
    <w:rsid w:val="00901945"/>
    <w:rsid w:val="0090194C"/>
    <w:rsid w:val="00901AB6"/>
    <w:rsid w:val="00901E9B"/>
    <w:rsid w:val="00901EF4"/>
    <w:rsid w:val="009022CB"/>
    <w:rsid w:val="00902310"/>
    <w:rsid w:val="00902341"/>
    <w:rsid w:val="009026BA"/>
    <w:rsid w:val="00902790"/>
    <w:rsid w:val="00902B41"/>
    <w:rsid w:val="00902C09"/>
    <w:rsid w:val="00902E9D"/>
    <w:rsid w:val="00902EA1"/>
    <w:rsid w:val="00903473"/>
    <w:rsid w:val="00903608"/>
    <w:rsid w:val="009036D6"/>
    <w:rsid w:val="0090375A"/>
    <w:rsid w:val="0090389B"/>
    <w:rsid w:val="00903C51"/>
    <w:rsid w:val="00903D55"/>
    <w:rsid w:val="00903DD0"/>
    <w:rsid w:val="00903E16"/>
    <w:rsid w:val="00904118"/>
    <w:rsid w:val="00904670"/>
    <w:rsid w:val="009046D7"/>
    <w:rsid w:val="00904B30"/>
    <w:rsid w:val="00904C4D"/>
    <w:rsid w:val="00904F39"/>
    <w:rsid w:val="00905173"/>
    <w:rsid w:val="009054A4"/>
    <w:rsid w:val="00905757"/>
    <w:rsid w:val="00905783"/>
    <w:rsid w:val="00905B89"/>
    <w:rsid w:val="00905D4F"/>
    <w:rsid w:val="00905FA6"/>
    <w:rsid w:val="009064FA"/>
    <w:rsid w:val="009066D0"/>
    <w:rsid w:val="0090691F"/>
    <w:rsid w:val="0090694F"/>
    <w:rsid w:val="00906AC9"/>
    <w:rsid w:val="00906BA8"/>
    <w:rsid w:val="00907152"/>
    <w:rsid w:val="009071CC"/>
    <w:rsid w:val="009079C8"/>
    <w:rsid w:val="009106B8"/>
    <w:rsid w:val="009107FD"/>
    <w:rsid w:val="00910952"/>
    <w:rsid w:val="00910A7D"/>
    <w:rsid w:val="00910A7F"/>
    <w:rsid w:val="00910DE1"/>
    <w:rsid w:val="009111C4"/>
    <w:rsid w:val="00911326"/>
    <w:rsid w:val="0091140E"/>
    <w:rsid w:val="009114BC"/>
    <w:rsid w:val="0091179B"/>
    <w:rsid w:val="00911AA8"/>
    <w:rsid w:val="00911B30"/>
    <w:rsid w:val="00911D62"/>
    <w:rsid w:val="00911EBB"/>
    <w:rsid w:val="00911F41"/>
    <w:rsid w:val="009125FB"/>
    <w:rsid w:val="00912692"/>
    <w:rsid w:val="00912706"/>
    <w:rsid w:val="00912A7F"/>
    <w:rsid w:val="00912B52"/>
    <w:rsid w:val="00912C11"/>
    <w:rsid w:val="009130DF"/>
    <w:rsid w:val="009130FC"/>
    <w:rsid w:val="0091426A"/>
    <w:rsid w:val="009143BD"/>
    <w:rsid w:val="009145A2"/>
    <w:rsid w:val="00914A44"/>
    <w:rsid w:val="00914A5B"/>
    <w:rsid w:val="00914A96"/>
    <w:rsid w:val="00914B63"/>
    <w:rsid w:val="00914C63"/>
    <w:rsid w:val="00914DBE"/>
    <w:rsid w:val="00914DC7"/>
    <w:rsid w:val="00914DE6"/>
    <w:rsid w:val="00915154"/>
    <w:rsid w:val="00915216"/>
    <w:rsid w:val="0091540A"/>
    <w:rsid w:val="00915698"/>
    <w:rsid w:val="009156B3"/>
    <w:rsid w:val="00915979"/>
    <w:rsid w:val="00915D90"/>
    <w:rsid w:val="00915F27"/>
    <w:rsid w:val="00916407"/>
    <w:rsid w:val="00916505"/>
    <w:rsid w:val="00916626"/>
    <w:rsid w:val="00916EC1"/>
    <w:rsid w:val="00916FB5"/>
    <w:rsid w:val="00917064"/>
    <w:rsid w:val="0091740A"/>
    <w:rsid w:val="009174A1"/>
    <w:rsid w:val="00917CE3"/>
    <w:rsid w:val="00917CF3"/>
    <w:rsid w:val="00917FD1"/>
    <w:rsid w:val="00917FFA"/>
    <w:rsid w:val="009201DC"/>
    <w:rsid w:val="0092075D"/>
    <w:rsid w:val="00920771"/>
    <w:rsid w:val="00920A54"/>
    <w:rsid w:val="00920D0B"/>
    <w:rsid w:val="00920D0F"/>
    <w:rsid w:val="00920EC8"/>
    <w:rsid w:val="00921129"/>
    <w:rsid w:val="00921265"/>
    <w:rsid w:val="009215FB"/>
    <w:rsid w:val="009219C2"/>
    <w:rsid w:val="00921E1F"/>
    <w:rsid w:val="009220A5"/>
    <w:rsid w:val="009221E7"/>
    <w:rsid w:val="00922A50"/>
    <w:rsid w:val="00923033"/>
    <w:rsid w:val="00923145"/>
    <w:rsid w:val="009232D4"/>
    <w:rsid w:val="009232DB"/>
    <w:rsid w:val="0092360A"/>
    <w:rsid w:val="00923627"/>
    <w:rsid w:val="009236F8"/>
    <w:rsid w:val="009237FF"/>
    <w:rsid w:val="00923A01"/>
    <w:rsid w:val="00923BAB"/>
    <w:rsid w:val="00923CEC"/>
    <w:rsid w:val="00924BAE"/>
    <w:rsid w:val="00924C30"/>
    <w:rsid w:val="00924D0C"/>
    <w:rsid w:val="00924E14"/>
    <w:rsid w:val="00925413"/>
    <w:rsid w:val="009254E7"/>
    <w:rsid w:val="0092556F"/>
    <w:rsid w:val="0092601B"/>
    <w:rsid w:val="009262D5"/>
    <w:rsid w:val="009262FB"/>
    <w:rsid w:val="00926670"/>
    <w:rsid w:val="0092670B"/>
    <w:rsid w:val="0092672B"/>
    <w:rsid w:val="00926788"/>
    <w:rsid w:val="0092695B"/>
    <w:rsid w:val="00926AAA"/>
    <w:rsid w:val="00926AEE"/>
    <w:rsid w:val="00926B9E"/>
    <w:rsid w:val="00926CD1"/>
    <w:rsid w:val="00926D8B"/>
    <w:rsid w:val="00926E32"/>
    <w:rsid w:val="00926E5A"/>
    <w:rsid w:val="00926F27"/>
    <w:rsid w:val="009272CE"/>
    <w:rsid w:val="00927458"/>
    <w:rsid w:val="0092775A"/>
    <w:rsid w:val="00927AA1"/>
    <w:rsid w:val="00927CB5"/>
    <w:rsid w:val="00927DD4"/>
    <w:rsid w:val="009300EF"/>
    <w:rsid w:val="009301BD"/>
    <w:rsid w:val="009308E8"/>
    <w:rsid w:val="0093098F"/>
    <w:rsid w:val="00930A0B"/>
    <w:rsid w:val="00930A56"/>
    <w:rsid w:val="00930F91"/>
    <w:rsid w:val="009310A4"/>
    <w:rsid w:val="0093130A"/>
    <w:rsid w:val="009313D3"/>
    <w:rsid w:val="009314BA"/>
    <w:rsid w:val="00931832"/>
    <w:rsid w:val="00931976"/>
    <w:rsid w:val="00931AE4"/>
    <w:rsid w:val="00931AED"/>
    <w:rsid w:val="00931B57"/>
    <w:rsid w:val="00931F8E"/>
    <w:rsid w:val="0093200A"/>
    <w:rsid w:val="00932290"/>
    <w:rsid w:val="00932454"/>
    <w:rsid w:val="00932A4A"/>
    <w:rsid w:val="00932CD6"/>
    <w:rsid w:val="0093319D"/>
    <w:rsid w:val="0093371D"/>
    <w:rsid w:val="00933A0B"/>
    <w:rsid w:val="00933B78"/>
    <w:rsid w:val="00933CD1"/>
    <w:rsid w:val="00933DD3"/>
    <w:rsid w:val="009343C3"/>
    <w:rsid w:val="00934575"/>
    <w:rsid w:val="009346E3"/>
    <w:rsid w:val="00934960"/>
    <w:rsid w:val="00934A14"/>
    <w:rsid w:val="00934D90"/>
    <w:rsid w:val="00934DEC"/>
    <w:rsid w:val="00935163"/>
    <w:rsid w:val="00935247"/>
    <w:rsid w:val="00935F65"/>
    <w:rsid w:val="0093604E"/>
    <w:rsid w:val="00936179"/>
    <w:rsid w:val="009363CA"/>
    <w:rsid w:val="009364F6"/>
    <w:rsid w:val="00936DB6"/>
    <w:rsid w:val="00936E27"/>
    <w:rsid w:val="009371A8"/>
    <w:rsid w:val="00937202"/>
    <w:rsid w:val="009373A1"/>
    <w:rsid w:val="00937EB8"/>
    <w:rsid w:val="0094034C"/>
    <w:rsid w:val="00940991"/>
    <w:rsid w:val="00940C4F"/>
    <w:rsid w:val="00940C73"/>
    <w:rsid w:val="00940CC3"/>
    <w:rsid w:val="00941265"/>
    <w:rsid w:val="00941439"/>
    <w:rsid w:val="00941596"/>
    <w:rsid w:val="00941659"/>
    <w:rsid w:val="0094168E"/>
    <w:rsid w:val="009419BC"/>
    <w:rsid w:val="00941A51"/>
    <w:rsid w:val="00941B12"/>
    <w:rsid w:val="00941B21"/>
    <w:rsid w:val="009420DE"/>
    <w:rsid w:val="00942602"/>
    <w:rsid w:val="009427C0"/>
    <w:rsid w:val="00942D15"/>
    <w:rsid w:val="009433D3"/>
    <w:rsid w:val="009438A1"/>
    <w:rsid w:val="009438CA"/>
    <w:rsid w:val="00943B93"/>
    <w:rsid w:val="00943BCC"/>
    <w:rsid w:val="00943DD6"/>
    <w:rsid w:val="0094415B"/>
    <w:rsid w:val="00944460"/>
    <w:rsid w:val="00944619"/>
    <w:rsid w:val="009446F1"/>
    <w:rsid w:val="00944701"/>
    <w:rsid w:val="0094485B"/>
    <w:rsid w:val="00944AB7"/>
    <w:rsid w:val="00944EE8"/>
    <w:rsid w:val="00944FE1"/>
    <w:rsid w:val="009451B7"/>
    <w:rsid w:val="00945494"/>
    <w:rsid w:val="009455E8"/>
    <w:rsid w:val="00946712"/>
    <w:rsid w:val="009467EC"/>
    <w:rsid w:val="00946A32"/>
    <w:rsid w:val="00946A54"/>
    <w:rsid w:val="00946AA4"/>
    <w:rsid w:val="00946BDC"/>
    <w:rsid w:val="00946D47"/>
    <w:rsid w:val="00946D62"/>
    <w:rsid w:val="00946D6A"/>
    <w:rsid w:val="00947006"/>
    <w:rsid w:val="00947104"/>
    <w:rsid w:val="00947398"/>
    <w:rsid w:val="00947613"/>
    <w:rsid w:val="0094779E"/>
    <w:rsid w:val="009479F7"/>
    <w:rsid w:val="00947AC9"/>
    <w:rsid w:val="00947ADF"/>
    <w:rsid w:val="0095088C"/>
    <w:rsid w:val="00950BE1"/>
    <w:rsid w:val="00950CC1"/>
    <w:rsid w:val="00950D8E"/>
    <w:rsid w:val="009510AB"/>
    <w:rsid w:val="0095125A"/>
    <w:rsid w:val="00951B6B"/>
    <w:rsid w:val="00951CB1"/>
    <w:rsid w:val="00951D14"/>
    <w:rsid w:val="00952BDD"/>
    <w:rsid w:val="00952C00"/>
    <w:rsid w:val="00952C65"/>
    <w:rsid w:val="00952EE2"/>
    <w:rsid w:val="00953130"/>
    <w:rsid w:val="00953273"/>
    <w:rsid w:val="00953325"/>
    <w:rsid w:val="00953402"/>
    <w:rsid w:val="0095346E"/>
    <w:rsid w:val="009535EF"/>
    <w:rsid w:val="00953696"/>
    <w:rsid w:val="009536EE"/>
    <w:rsid w:val="00953A0A"/>
    <w:rsid w:val="00953D42"/>
    <w:rsid w:val="0095404E"/>
    <w:rsid w:val="00954305"/>
    <w:rsid w:val="009547C3"/>
    <w:rsid w:val="00954BD3"/>
    <w:rsid w:val="00954C97"/>
    <w:rsid w:val="00954E00"/>
    <w:rsid w:val="00954F87"/>
    <w:rsid w:val="0095535F"/>
    <w:rsid w:val="0095555C"/>
    <w:rsid w:val="00955991"/>
    <w:rsid w:val="00955A74"/>
    <w:rsid w:val="00955CAF"/>
    <w:rsid w:val="00956802"/>
    <w:rsid w:val="00956AD8"/>
    <w:rsid w:val="00956BA1"/>
    <w:rsid w:val="00956DB5"/>
    <w:rsid w:val="00956FBD"/>
    <w:rsid w:val="00956FFF"/>
    <w:rsid w:val="0095708C"/>
    <w:rsid w:val="0095709B"/>
    <w:rsid w:val="0095748E"/>
    <w:rsid w:val="00957A13"/>
    <w:rsid w:val="00957CFD"/>
    <w:rsid w:val="00957DB8"/>
    <w:rsid w:val="00957DBB"/>
    <w:rsid w:val="00957F6C"/>
    <w:rsid w:val="00960523"/>
    <w:rsid w:val="009605CB"/>
    <w:rsid w:val="00960D40"/>
    <w:rsid w:val="00961331"/>
    <w:rsid w:val="00961683"/>
    <w:rsid w:val="00961767"/>
    <w:rsid w:val="00961864"/>
    <w:rsid w:val="00961DFD"/>
    <w:rsid w:val="00961E32"/>
    <w:rsid w:val="00961E51"/>
    <w:rsid w:val="00961E8C"/>
    <w:rsid w:val="00962231"/>
    <w:rsid w:val="00962360"/>
    <w:rsid w:val="00962434"/>
    <w:rsid w:val="0096281C"/>
    <w:rsid w:val="00962D87"/>
    <w:rsid w:val="0096305F"/>
    <w:rsid w:val="009634AC"/>
    <w:rsid w:val="00963800"/>
    <w:rsid w:val="00963EEC"/>
    <w:rsid w:val="00964898"/>
    <w:rsid w:val="00964D73"/>
    <w:rsid w:val="00964F0F"/>
    <w:rsid w:val="00964F6F"/>
    <w:rsid w:val="00965235"/>
    <w:rsid w:val="00965377"/>
    <w:rsid w:val="00965508"/>
    <w:rsid w:val="00965630"/>
    <w:rsid w:val="009657A2"/>
    <w:rsid w:val="00965872"/>
    <w:rsid w:val="00965A4A"/>
    <w:rsid w:val="00965C96"/>
    <w:rsid w:val="00965D32"/>
    <w:rsid w:val="009664CD"/>
    <w:rsid w:val="009665CB"/>
    <w:rsid w:val="009668CD"/>
    <w:rsid w:val="00966B1B"/>
    <w:rsid w:val="00966E32"/>
    <w:rsid w:val="00967044"/>
    <w:rsid w:val="00967D82"/>
    <w:rsid w:val="00967F7D"/>
    <w:rsid w:val="00967F80"/>
    <w:rsid w:val="00970201"/>
    <w:rsid w:val="009702C3"/>
    <w:rsid w:val="00970607"/>
    <w:rsid w:val="00970649"/>
    <w:rsid w:val="009706B0"/>
    <w:rsid w:val="00970790"/>
    <w:rsid w:val="009708C7"/>
    <w:rsid w:val="00970D46"/>
    <w:rsid w:val="00971261"/>
    <w:rsid w:val="00971664"/>
    <w:rsid w:val="00971712"/>
    <w:rsid w:val="0097183A"/>
    <w:rsid w:val="00971B5A"/>
    <w:rsid w:val="00972110"/>
    <w:rsid w:val="00972130"/>
    <w:rsid w:val="00972348"/>
    <w:rsid w:val="009723CD"/>
    <w:rsid w:val="0097246D"/>
    <w:rsid w:val="0097259C"/>
    <w:rsid w:val="009725F0"/>
    <w:rsid w:val="0097262C"/>
    <w:rsid w:val="00972B7D"/>
    <w:rsid w:val="00972D0B"/>
    <w:rsid w:val="00972D65"/>
    <w:rsid w:val="00972E46"/>
    <w:rsid w:val="0097307A"/>
    <w:rsid w:val="009732D2"/>
    <w:rsid w:val="00973895"/>
    <w:rsid w:val="00973903"/>
    <w:rsid w:val="00973F4D"/>
    <w:rsid w:val="00973FFB"/>
    <w:rsid w:val="009743BA"/>
    <w:rsid w:val="009746CC"/>
    <w:rsid w:val="0097488B"/>
    <w:rsid w:val="009749DE"/>
    <w:rsid w:val="00974A94"/>
    <w:rsid w:val="00974B06"/>
    <w:rsid w:val="00974C57"/>
    <w:rsid w:val="009754FE"/>
    <w:rsid w:val="009756EB"/>
    <w:rsid w:val="00976200"/>
    <w:rsid w:val="0097630F"/>
    <w:rsid w:val="00976540"/>
    <w:rsid w:val="009765B6"/>
    <w:rsid w:val="00976AA4"/>
    <w:rsid w:val="00976E40"/>
    <w:rsid w:val="00977365"/>
    <w:rsid w:val="0097746D"/>
    <w:rsid w:val="00977B12"/>
    <w:rsid w:val="00977B5F"/>
    <w:rsid w:val="009801F3"/>
    <w:rsid w:val="00980279"/>
    <w:rsid w:val="009804F6"/>
    <w:rsid w:val="00980A53"/>
    <w:rsid w:val="00980CB4"/>
    <w:rsid w:val="00980F7E"/>
    <w:rsid w:val="0098113F"/>
    <w:rsid w:val="00981A6A"/>
    <w:rsid w:val="00981AC5"/>
    <w:rsid w:val="00981C0E"/>
    <w:rsid w:val="00981E9A"/>
    <w:rsid w:val="00981EB4"/>
    <w:rsid w:val="00981F20"/>
    <w:rsid w:val="009820D5"/>
    <w:rsid w:val="0098240C"/>
    <w:rsid w:val="0098269E"/>
    <w:rsid w:val="009826B6"/>
    <w:rsid w:val="009827C1"/>
    <w:rsid w:val="0098286C"/>
    <w:rsid w:val="00982AD8"/>
    <w:rsid w:val="009832D0"/>
    <w:rsid w:val="00983647"/>
    <w:rsid w:val="0098387E"/>
    <w:rsid w:val="00983B3E"/>
    <w:rsid w:val="00983B5D"/>
    <w:rsid w:val="00983BAD"/>
    <w:rsid w:val="00983EFE"/>
    <w:rsid w:val="0098401F"/>
    <w:rsid w:val="0098431A"/>
    <w:rsid w:val="0098505A"/>
    <w:rsid w:val="009856E2"/>
    <w:rsid w:val="009858CD"/>
    <w:rsid w:val="00985945"/>
    <w:rsid w:val="009862B6"/>
    <w:rsid w:val="0098649A"/>
    <w:rsid w:val="00986DB9"/>
    <w:rsid w:val="00986EB3"/>
    <w:rsid w:val="0098787E"/>
    <w:rsid w:val="0098792B"/>
    <w:rsid w:val="00990356"/>
    <w:rsid w:val="00990637"/>
    <w:rsid w:val="009906FD"/>
    <w:rsid w:val="00990BB6"/>
    <w:rsid w:val="0099117F"/>
    <w:rsid w:val="009918A0"/>
    <w:rsid w:val="009918FA"/>
    <w:rsid w:val="00991A59"/>
    <w:rsid w:val="00991FA7"/>
    <w:rsid w:val="009920A3"/>
    <w:rsid w:val="00992141"/>
    <w:rsid w:val="009924B3"/>
    <w:rsid w:val="00992512"/>
    <w:rsid w:val="0099255E"/>
    <w:rsid w:val="00992586"/>
    <w:rsid w:val="00992798"/>
    <w:rsid w:val="00992AC3"/>
    <w:rsid w:val="00993043"/>
    <w:rsid w:val="0099328A"/>
    <w:rsid w:val="009933D7"/>
    <w:rsid w:val="0099360F"/>
    <w:rsid w:val="00993614"/>
    <w:rsid w:val="009936DB"/>
    <w:rsid w:val="00993B6B"/>
    <w:rsid w:val="00993CB8"/>
    <w:rsid w:val="00993DB3"/>
    <w:rsid w:val="00994027"/>
    <w:rsid w:val="0099407F"/>
    <w:rsid w:val="00994323"/>
    <w:rsid w:val="00994394"/>
    <w:rsid w:val="009948A8"/>
    <w:rsid w:val="00994A56"/>
    <w:rsid w:val="00994F78"/>
    <w:rsid w:val="0099522B"/>
    <w:rsid w:val="0099570A"/>
    <w:rsid w:val="00995798"/>
    <w:rsid w:val="009959A4"/>
    <w:rsid w:val="009959F4"/>
    <w:rsid w:val="00995CE2"/>
    <w:rsid w:val="00995DF3"/>
    <w:rsid w:val="009961B5"/>
    <w:rsid w:val="009963A0"/>
    <w:rsid w:val="00996894"/>
    <w:rsid w:val="00996BB5"/>
    <w:rsid w:val="00996EFB"/>
    <w:rsid w:val="00996FAF"/>
    <w:rsid w:val="00997007"/>
    <w:rsid w:val="00997146"/>
    <w:rsid w:val="009977B7"/>
    <w:rsid w:val="0099798E"/>
    <w:rsid w:val="00997BB8"/>
    <w:rsid w:val="00997E00"/>
    <w:rsid w:val="009A0144"/>
    <w:rsid w:val="009A058E"/>
    <w:rsid w:val="009A1591"/>
    <w:rsid w:val="009A1857"/>
    <w:rsid w:val="009A1A2A"/>
    <w:rsid w:val="009A1DA4"/>
    <w:rsid w:val="009A231D"/>
    <w:rsid w:val="009A2496"/>
    <w:rsid w:val="009A2C56"/>
    <w:rsid w:val="009A30E4"/>
    <w:rsid w:val="009A33AE"/>
    <w:rsid w:val="009A33C3"/>
    <w:rsid w:val="009A3BFA"/>
    <w:rsid w:val="009A3C79"/>
    <w:rsid w:val="009A3D0E"/>
    <w:rsid w:val="009A3E36"/>
    <w:rsid w:val="009A4203"/>
    <w:rsid w:val="009A45D6"/>
    <w:rsid w:val="009A48CC"/>
    <w:rsid w:val="009A4B31"/>
    <w:rsid w:val="009A4DEB"/>
    <w:rsid w:val="009A4F87"/>
    <w:rsid w:val="009A5324"/>
    <w:rsid w:val="009A5504"/>
    <w:rsid w:val="009A57E9"/>
    <w:rsid w:val="009A5875"/>
    <w:rsid w:val="009A5923"/>
    <w:rsid w:val="009A59F4"/>
    <w:rsid w:val="009A5E1C"/>
    <w:rsid w:val="009A6150"/>
    <w:rsid w:val="009A6251"/>
    <w:rsid w:val="009A67EF"/>
    <w:rsid w:val="009A68DB"/>
    <w:rsid w:val="009A6B70"/>
    <w:rsid w:val="009A6B83"/>
    <w:rsid w:val="009A6CE9"/>
    <w:rsid w:val="009A6EED"/>
    <w:rsid w:val="009A7332"/>
    <w:rsid w:val="009A73BD"/>
    <w:rsid w:val="009A7426"/>
    <w:rsid w:val="009A7635"/>
    <w:rsid w:val="009A778A"/>
    <w:rsid w:val="009A77E1"/>
    <w:rsid w:val="009A799E"/>
    <w:rsid w:val="009A79C7"/>
    <w:rsid w:val="009A7FE9"/>
    <w:rsid w:val="009B0321"/>
    <w:rsid w:val="009B0998"/>
    <w:rsid w:val="009B0C1B"/>
    <w:rsid w:val="009B0C32"/>
    <w:rsid w:val="009B0FA4"/>
    <w:rsid w:val="009B133A"/>
    <w:rsid w:val="009B1600"/>
    <w:rsid w:val="009B174A"/>
    <w:rsid w:val="009B17D8"/>
    <w:rsid w:val="009B18E1"/>
    <w:rsid w:val="009B194C"/>
    <w:rsid w:val="009B1A8C"/>
    <w:rsid w:val="009B1BEE"/>
    <w:rsid w:val="009B1E20"/>
    <w:rsid w:val="009B2177"/>
    <w:rsid w:val="009B23A1"/>
    <w:rsid w:val="009B268D"/>
    <w:rsid w:val="009B2864"/>
    <w:rsid w:val="009B2950"/>
    <w:rsid w:val="009B2D29"/>
    <w:rsid w:val="009B2D78"/>
    <w:rsid w:val="009B2DC4"/>
    <w:rsid w:val="009B2FDE"/>
    <w:rsid w:val="009B3500"/>
    <w:rsid w:val="009B375B"/>
    <w:rsid w:val="009B3CCA"/>
    <w:rsid w:val="009B4590"/>
    <w:rsid w:val="009B48DE"/>
    <w:rsid w:val="009B4A7F"/>
    <w:rsid w:val="009B4C89"/>
    <w:rsid w:val="009B4EC7"/>
    <w:rsid w:val="009B543F"/>
    <w:rsid w:val="009B5C25"/>
    <w:rsid w:val="009B5DC9"/>
    <w:rsid w:val="009B5E79"/>
    <w:rsid w:val="009B5EBD"/>
    <w:rsid w:val="009B60A8"/>
    <w:rsid w:val="009B652D"/>
    <w:rsid w:val="009B69D8"/>
    <w:rsid w:val="009B6A21"/>
    <w:rsid w:val="009B6CCF"/>
    <w:rsid w:val="009B6CE9"/>
    <w:rsid w:val="009B70C8"/>
    <w:rsid w:val="009B7105"/>
    <w:rsid w:val="009B7314"/>
    <w:rsid w:val="009B7C29"/>
    <w:rsid w:val="009B7D09"/>
    <w:rsid w:val="009B7D96"/>
    <w:rsid w:val="009B7E0F"/>
    <w:rsid w:val="009B7E61"/>
    <w:rsid w:val="009B7E77"/>
    <w:rsid w:val="009B7FD9"/>
    <w:rsid w:val="009C00A1"/>
    <w:rsid w:val="009C07A2"/>
    <w:rsid w:val="009C090C"/>
    <w:rsid w:val="009C0D9D"/>
    <w:rsid w:val="009C0E70"/>
    <w:rsid w:val="009C1150"/>
    <w:rsid w:val="009C152A"/>
    <w:rsid w:val="009C197B"/>
    <w:rsid w:val="009C1A33"/>
    <w:rsid w:val="009C1A38"/>
    <w:rsid w:val="009C2440"/>
    <w:rsid w:val="009C2836"/>
    <w:rsid w:val="009C2A76"/>
    <w:rsid w:val="009C2E12"/>
    <w:rsid w:val="009C2EB1"/>
    <w:rsid w:val="009C3440"/>
    <w:rsid w:val="009C3A31"/>
    <w:rsid w:val="009C3C7D"/>
    <w:rsid w:val="009C4035"/>
    <w:rsid w:val="009C4195"/>
    <w:rsid w:val="009C4C8D"/>
    <w:rsid w:val="009C4CE0"/>
    <w:rsid w:val="009C5154"/>
    <w:rsid w:val="009C531D"/>
    <w:rsid w:val="009C549A"/>
    <w:rsid w:val="009C563E"/>
    <w:rsid w:val="009C5762"/>
    <w:rsid w:val="009C578F"/>
    <w:rsid w:val="009C58C4"/>
    <w:rsid w:val="009C5AA6"/>
    <w:rsid w:val="009C5BE3"/>
    <w:rsid w:val="009C5FB2"/>
    <w:rsid w:val="009C65AD"/>
    <w:rsid w:val="009C65CA"/>
    <w:rsid w:val="009C6A18"/>
    <w:rsid w:val="009C6A4C"/>
    <w:rsid w:val="009C6BFF"/>
    <w:rsid w:val="009C7457"/>
    <w:rsid w:val="009C7CAD"/>
    <w:rsid w:val="009C7F9E"/>
    <w:rsid w:val="009C7FF7"/>
    <w:rsid w:val="009D019D"/>
    <w:rsid w:val="009D0361"/>
    <w:rsid w:val="009D048E"/>
    <w:rsid w:val="009D0C86"/>
    <w:rsid w:val="009D0E3E"/>
    <w:rsid w:val="009D0E76"/>
    <w:rsid w:val="009D1581"/>
    <w:rsid w:val="009D15F3"/>
    <w:rsid w:val="009D1F23"/>
    <w:rsid w:val="009D20E9"/>
    <w:rsid w:val="009D20F9"/>
    <w:rsid w:val="009D22B3"/>
    <w:rsid w:val="009D2394"/>
    <w:rsid w:val="009D23FB"/>
    <w:rsid w:val="009D28CE"/>
    <w:rsid w:val="009D2941"/>
    <w:rsid w:val="009D2948"/>
    <w:rsid w:val="009D2CE8"/>
    <w:rsid w:val="009D2FF5"/>
    <w:rsid w:val="009D330B"/>
    <w:rsid w:val="009D33EE"/>
    <w:rsid w:val="009D3504"/>
    <w:rsid w:val="009D36A4"/>
    <w:rsid w:val="009D385F"/>
    <w:rsid w:val="009D3B0D"/>
    <w:rsid w:val="009D3C3F"/>
    <w:rsid w:val="009D3EB7"/>
    <w:rsid w:val="009D428E"/>
    <w:rsid w:val="009D4B93"/>
    <w:rsid w:val="009D4D4A"/>
    <w:rsid w:val="009D4F65"/>
    <w:rsid w:val="009D5177"/>
    <w:rsid w:val="009D559E"/>
    <w:rsid w:val="009D5768"/>
    <w:rsid w:val="009D5905"/>
    <w:rsid w:val="009D6371"/>
    <w:rsid w:val="009D63FD"/>
    <w:rsid w:val="009D6575"/>
    <w:rsid w:val="009D65FF"/>
    <w:rsid w:val="009D6731"/>
    <w:rsid w:val="009D68E5"/>
    <w:rsid w:val="009D6C55"/>
    <w:rsid w:val="009D6D36"/>
    <w:rsid w:val="009D75DE"/>
    <w:rsid w:val="009D7B44"/>
    <w:rsid w:val="009E037C"/>
    <w:rsid w:val="009E0683"/>
    <w:rsid w:val="009E108A"/>
    <w:rsid w:val="009E114C"/>
    <w:rsid w:val="009E1332"/>
    <w:rsid w:val="009E1617"/>
    <w:rsid w:val="009E18DA"/>
    <w:rsid w:val="009E1BFB"/>
    <w:rsid w:val="009E1DCE"/>
    <w:rsid w:val="009E20C9"/>
    <w:rsid w:val="009E254D"/>
    <w:rsid w:val="009E2599"/>
    <w:rsid w:val="009E2A3E"/>
    <w:rsid w:val="009E2B58"/>
    <w:rsid w:val="009E2C19"/>
    <w:rsid w:val="009E320F"/>
    <w:rsid w:val="009E362E"/>
    <w:rsid w:val="009E3AEE"/>
    <w:rsid w:val="009E3BBE"/>
    <w:rsid w:val="009E41EA"/>
    <w:rsid w:val="009E4286"/>
    <w:rsid w:val="009E43E1"/>
    <w:rsid w:val="009E462E"/>
    <w:rsid w:val="009E4AF8"/>
    <w:rsid w:val="009E4B19"/>
    <w:rsid w:val="009E4EE1"/>
    <w:rsid w:val="009E5726"/>
    <w:rsid w:val="009E5806"/>
    <w:rsid w:val="009E611F"/>
    <w:rsid w:val="009E63D3"/>
    <w:rsid w:val="009E67F7"/>
    <w:rsid w:val="009E6889"/>
    <w:rsid w:val="009E71F0"/>
    <w:rsid w:val="009E7324"/>
    <w:rsid w:val="009E75D8"/>
    <w:rsid w:val="009E7714"/>
    <w:rsid w:val="009E7766"/>
    <w:rsid w:val="009E784F"/>
    <w:rsid w:val="009E798D"/>
    <w:rsid w:val="009E79AC"/>
    <w:rsid w:val="009E7ABA"/>
    <w:rsid w:val="009E7CF6"/>
    <w:rsid w:val="009E7D89"/>
    <w:rsid w:val="009E7EB6"/>
    <w:rsid w:val="009F0215"/>
    <w:rsid w:val="009F02B7"/>
    <w:rsid w:val="009F0BC9"/>
    <w:rsid w:val="009F0CF8"/>
    <w:rsid w:val="009F0F29"/>
    <w:rsid w:val="009F0FCB"/>
    <w:rsid w:val="009F1406"/>
    <w:rsid w:val="009F14AA"/>
    <w:rsid w:val="009F1EF7"/>
    <w:rsid w:val="009F2584"/>
    <w:rsid w:val="009F2809"/>
    <w:rsid w:val="009F286F"/>
    <w:rsid w:val="009F2D70"/>
    <w:rsid w:val="009F2EFA"/>
    <w:rsid w:val="009F2EFC"/>
    <w:rsid w:val="009F3153"/>
    <w:rsid w:val="009F3229"/>
    <w:rsid w:val="009F326B"/>
    <w:rsid w:val="009F32AB"/>
    <w:rsid w:val="009F34A9"/>
    <w:rsid w:val="009F35DE"/>
    <w:rsid w:val="009F365F"/>
    <w:rsid w:val="009F38C3"/>
    <w:rsid w:val="009F39FC"/>
    <w:rsid w:val="009F3AC3"/>
    <w:rsid w:val="009F42F4"/>
    <w:rsid w:val="009F445B"/>
    <w:rsid w:val="009F459F"/>
    <w:rsid w:val="009F4743"/>
    <w:rsid w:val="009F47E9"/>
    <w:rsid w:val="009F4851"/>
    <w:rsid w:val="009F486C"/>
    <w:rsid w:val="009F48CB"/>
    <w:rsid w:val="009F4F94"/>
    <w:rsid w:val="009F5630"/>
    <w:rsid w:val="009F56B0"/>
    <w:rsid w:val="009F5838"/>
    <w:rsid w:val="009F5BF9"/>
    <w:rsid w:val="009F5F08"/>
    <w:rsid w:val="009F6230"/>
    <w:rsid w:val="009F63E9"/>
    <w:rsid w:val="009F6496"/>
    <w:rsid w:val="009F64E9"/>
    <w:rsid w:val="009F65E4"/>
    <w:rsid w:val="009F686C"/>
    <w:rsid w:val="009F692C"/>
    <w:rsid w:val="009F69C3"/>
    <w:rsid w:val="009F6F80"/>
    <w:rsid w:val="009F701C"/>
    <w:rsid w:val="009F71C5"/>
    <w:rsid w:val="009F727F"/>
    <w:rsid w:val="009F729F"/>
    <w:rsid w:val="009F74CA"/>
    <w:rsid w:val="009F7824"/>
    <w:rsid w:val="009F7C73"/>
    <w:rsid w:val="009F7D24"/>
    <w:rsid w:val="009F7D52"/>
    <w:rsid w:val="00A00032"/>
    <w:rsid w:val="00A000DC"/>
    <w:rsid w:val="00A00127"/>
    <w:rsid w:val="00A00310"/>
    <w:rsid w:val="00A00A45"/>
    <w:rsid w:val="00A00E8A"/>
    <w:rsid w:val="00A0128F"/>
    <w:rsid w:val="00A013E8"/>
    <w:rsid w:val="00A014C9"/>
    <w:rsid w:val="00A017D2"/>
    <w:rsid w:val="00A01E4F"/>
    <w:rsid w:val="00A026B4"/>
    <w:rsid w:val="00A02913"/>
    <w:rsid w:val="00A0291B"/>
    <w:rsid w:val="00A031E6"/>
    <w:rsid w:val="00A03F56"/>
    <w:rsid w:val="00A0402F"/>
    <w:rsid w:val="00A042B1"/>
    <w:rsid w:val="00A04708"/>
    <w:rsid w:val="00A04740"/>
    <w:rsid w:val="00A048AC"/>
    <w:rsid w:val="00A04CE3"/>
    <w:rsid w:val="00A0539E"/>
    <w:rsid w:val="00A05430"/>
    <w:rsid w:val="00A05853"/>
    <w:rsid w:val="00A06159"/>
    <w:rsid w:val="00A06614"/>
    <w:rsid w:val="00A066DF"/>
    <w:rsid w:val="00A067C4"/>
    <w:rsid w:val="00A06ADD"/>
    <w:rsid w:val="00A06F7B"/>
    <w:rsid w:val="00A06FB8"/>
    <w:rsid w:val="00A07357"/>
    <w:rsid w:val="00A07576"/>
    <w:rsid w:val="00A0784B"/>
    <w:rsid w:val="00A079CB"/>
    <w:rsid w:val="00A07A17"/>
    <w:rsid w:val="00A07BF9"/>
    <w:rsid w:val="00A1083A"/>
    <w:rsid w:val="00A10850"/>
    <w:rsid w:val="00A10AEA"/>
    <w:rsid w:val="00A10B38"/>
    <w:rsid w:val="00A1130E"/>
    <w:rsid w:val="00A11578"/>
    <w:rsid w:val="00A11CEE"/>
    <w:rsid w:val="00A11E7D"/>
    <w:rsid w:val="00A11F47"/>
    <w:rsid w:val="00A12080"/>
    <w:rsid w:val="00A12659"/>
    <w:rsid w:val="00A12715"/>
    <w:rsid w:val="00A128D1"/>
    <w:rsid w:val="00A12BFC"/>
    <w:rsid w:val="00A13548"/>
    <w:rsid w:val="00A13827"/>
    <w:rsid w:val="00A13FA6"/>
    <w:rsid w:val="00A14044"/>
    <w:rsid w:val="00A14071"/>
    <w:rsid w:val="00A1488F"/>
    <w:rsid w:val="00A148EC"/>
    <w:rsid w:val="00A14972"/>
    <w:rsid w:val="00A149B4"/>
    <w:rsid w:val="00A15108"/>
    <w:rsid w:val="00A158D9"/>
    <w:rsid w:val="00A15A70"/>
    <w:rsid w:val="00A15AFB"/>
    <w:rsid w:val="00A15D92"/>
    <w:rsid w:val="00A15E42"/>
    <w:rsid w:val="00A16018"/>
    <w:rsid w:val="00A161EF"/>
    <w:rsid w:val="00A16689"/>
    <w:rsid w:val="00A167C9"/>
    <w:rsid w:val="00A1769E"/>
    <w:rsid w:val="00A17DFF"/>
    <w:rsid w:val="00A17F49"/>
    <w:rsid w:val="00A2062E"/>
    <w:rsid w:val="00A20918"/>
    <w:rsid w:val="00A211D8"/>
    <w:rsid w:val="00A2203A"/>
    <w:rsid w:val="00A2206C"/>
    <w:rsid w:val="00A22D0A"/>
    <w:rsid w:val="00A22E69"/>
    <w:rsid w:val="00A22EBA"/>
    <w:rsid w:val="00A22F11"/>
    <w:rsid w:val="00A2310C"/>
    <w:rsid w:val="00A2325A"/>
    <w:rsid w:val="00A23287"/>
    <w:rsid w:val="00A2343B"/>
    <w:rsid w:val="00A23957"/>
    <w:rsid w:val="00A23C1E"/>
    <w:rsid w:val="00A23D95"/>
    <w:rsid w:val="00A243C2"/>
    <w:rsid w:val="00A24D29"/>
    <w:rsid w:val="00A255BE"/>
    <w:rsid w:val="00A25619"/>
    <w:rsid w:val="00A2586F"/>
    <w:rsid w:val="00A25997"/>
    <w:rsid w:val="00A25AD7"/>
    <w:rsid w:val="00A25D10"/>
    <w:rsid w:val="00A25E2A"/>
    <w:rsid w:val="00A26171"/>
    <w:rsid w:val="00A2648A"/>
    <w:rsid w:val="00A26615"/>
    <w:rsid w:val="00A26961"/>
    <w:rsid w:val="00A2707A"/>
    <w:rsid w:val="00A27271"/>
    <w:rsid w:val="00A27611"/>
    <w:rsid w:val="00A276C2"/>
    <w:rsid w:val="00A27873"/>
    <w:rsid w:val="00A279B4"/>
    <w:rsid w:val="00A27BD2"/>
    <w:rsid w:val="00A27DCB"/>
    <w:rsid w:val="00A27E69"/>
    <w:rsid w:val="00A306D9"/>
    <w:rsid w:val="00A3105E"/>
    <w:rsid w:val="00A315BD"/>
    <w:rsid w:val="00A3187F"/>
    <w:rsid w:val="00A3217C"/>
    <w:rsid w:val="00A32181"/>
    <w:rsid w:val="00A322F0"/>
    <w:rsid w:val="00A32308"/>
    <w:rsid w:val="00A3245D"/>
    <w:rsid w:val="00A3263F"/>
    <w:rsid w:val="00A32B11"/>
    <w:rsid w:val="00A32CA2"/>
    <w:rsid w:val="00A32E36"/>
    <w:rsid w:val="00A33219"/>
    <w:rsid w:val="00A335CA"/>
    <w:rsid w:val="00A33655"/>
    <w:rsid w:val="00A3366E"/>
    <w:rsid w:val="00A33686"/>
    <w:rsid w:val="00A336DD"/>
    <w:rsid w:val="00A33DA9"/>
    <w:rsid w:val="00A33E51"/>
    <w:rsid w:val="00A33ED5"/>
    <w:rsid w:val="00A34657"/>
    <w:rsid w:val="00A347AE"/>
    <w:rsid w:val="00A34C44"/>
    <w:rsid w:val="00A34DBF"/>
    <w:rsid w:val="00A34E68"/>
    <w:rsid w:val="00A35483"/>
    <w:rsid w:val="00A35538"/>
    <w:rsid w:val="00A35875"/>
    <w:rsid w:val="00A359DA"/>
    <w:rsid w:val="00A35F08"/>
    <w:rsid w:val="00A36352"/>
    <w:rsid w:val="00A36469"/>
    <w:rsid w:val="00A3652D"/>
    <w:rsid w:val="00A366E3"/>
    <w:rsid w:val="00A367F8"/>
    <w:rsid w:val="00A3682A"/>
    <w:rsid w:val="00A36975"/>
    <w:rsid w:val="00A3733D"/>
    <w:rsid w:val="00A373F1"/>
    <w:rsid w:val="00A37567"/>
    <w:rsid w:val="00A376C4"/>
    <w:rsid w:val="00A37D12"/>
    <w:rsid w:val="00A37EBD"/>
    <w:rsid w:val="00A40497"/>
    <w:rsid w:val="00A408DC"/>
    <w:rsid w:val="00A40C5F"/>
    <w:rsid w:val="00A41328"/>
    <w:rsid w:val="00A41496"/>
    <w:rsid w:val="00A415FA"/>
    <w:rsid w:val="00A4182C"/>
    <w:rsid w:val="00A418F3"/>
    <w:rsid w:val="00A41AF0"/>
    <w:rsid w:val="00A41C4A"/>
    <w:rsid w:val="00A420C9"/>
    <w:rsid w:val="00A42107"/>
    <w:rsid w:val="00A42A91"/>
    <w:rsid w:val="00A42F58"/>
    <w:rsid w:val="00A437CA"/>
    <w:rsid w:val="00A43925"/>
    <w:rsid w:val="00A43BB4"/>
    <w:rsid w:val="00A43E27"/>
    <w:rsid w:val="00A4401C"/>
    <w:rsid w:val="00A4483F"/>
    <w:rsid w:val="00A4493D"/>
    <w:rsid w:val="00A44D10"/>
    <w:rsid w:val="00A45A86"/>
    <w:rsid w:val="00A45C92"/>
    <w:rsid w:val="00A462EE"/>
    <w:rsid w:val="00A4651A"/>
    <w:rsid w:val="00A46818"/>
    <w:rsid w:val="00A46BFE"/>
    <w:rsid w:val="00A46F32"/>
    <w:rsid w:val="00A4703C"/>
    <w:rsid w:val="00A47624"/>
    <w:rsid w:val="00A47BF1"/>
    <w:rsid w:val="00A50378"/>
    <w:rsid w:val="00A5068B"/>
    <w:rsid w:val="00A5070D"/>
    <w:rsid w:val="00A508A7"/>
    <w:rsid w:val="00A508B2"/>
    <w:rsid w:val="00A50B00"/>
    <w:rsid w:val="00A50DE8"/>
    <w:rsid w:val="00A51134"/>
    <w:rsid w:val="00A51338"/>
    <w:rsid w:val="00A51468"/>
    <w:rsid w:val="00A515AF"/>
    <w:rsid w:val="00A515DC"/>
    <w:rsid w:val="00A51B7A"/>
    <w:rsid w:val="00A51D2C"/>
    <w:rsid w:val="00A51E52"/>
    <w:rsid w:val="00A521DF"/>
    <w:rsid w:val="00A52427"/>
    <w:rsid w:val="00A524E0"/>
    <w:rsid w:val="00A52564"/>
    <w:rsid w:val="00A52875"/>
    <w:rsid w:val="00A529A1"/>
    <w:rsid w:val="00A52CDC"/>
    <w:rsid w:val="00A53734"/>
    <w:rsid w:val="00A538FE"/>
    <w:rsid w:val="00A53E7B"/>
    <w:rsid w:val="00A54158"/>
    <w:rsid w:val="00A54478"/>
    <w:rsid w:val="00A54FCA"/>
    <w:rsid w:val="00A55BD8"/>
    <w:rsid w:val="00A55C1D"/>
    <w:rsid w:val="00A56388"/>
    <w:rsid w:val="00A564C4"/>
    <w:rsid w:val="00A5676E"/>
    <w:rsid w:val="00A56956"/>
    <w:rsid w:val="00A56CEA"/>
    <w:rsid w:val="00A56D2D"/>
    <w:rsid w:val="00A56D48"/>
    <w:rsid w:val="00A56E0E"/>
    <w:rsid w:val="00A57476"/>
    <w:rsid w:val="00A57864"/>
    <w:rsid w:val="00A57901"/>
    <w:rsid w:val="00A57D0A"/>
    <w:rsid w:val="00A57D0C"/>
    <w:rsid w:val="00A57D4A"/>
    <w:rsid w:val="00A57D86"/>
    <w:rsid w:val="00A60019"/>
    <w:rsid w:val="00A6046C"/>
    <w:rsid w:val="00A6066D"/>
    <w:rsid w:val="00A60797"/>
    <w:rsid w:val="00A607D2"/>
    <w:rsid w:val="00A60806"/>
    <w:rsid w:val="00A609ED"/>
    <w:rsid w:val="00A60B09"/>
    <w:rsid w:val="00A60D6E"/>
    <w:rsid w:val="00A60E78"/>
    <w:rsid w:val="00A60EA5"/>
    <w:rsid w:val="00A6114F"/>
    <w:rsid w:val="00A6135A"/>
    <w:rsid w:val="00A613B3"/>
    <w:rsid w:val="00A61A44"/>
    <w:rsid w:val="00A61B1C"/>
    <w:rsid w:val="00A61BAC"/>
    <w:rsid w:val="00A62370"/>
    <w:rsid w:val="00A62AB0"/>
    <w:rsid w:val="00A62AB7"/>
    <w:rsid w:val="00A63769"/>
    <w:rsid w:val="00A637FC"/>
    <w:rsid w:val="00A63AC8"/>
    <w:rsid w:val="00A63DB4"/>
    <w:rsid w:val="00A63E69"/>
    <w:rsid w:val="00A640EB"/>
    <w:rsid w:val="00A647D1"/>
    <w:rsid w:val="00A6482C"/>
    <w:rsid w:val="00A64A79"/>
    <w:rsid w:val="00A64F49"/>
    <w:rsid w:val="00A652E3"/>
    <w:rsid w:val="00A6530F"/>
    <w:rsid w:val="00A65907"/>
    <w:rsid w:val="00A65B13"/>
    <w:rsid w:val="00A65CD0"/>
    <w:rsid w:val="00A6685B"/>
    <w:rsid w:val="00A66AB1"/>
    <w:rsid w:val="00A66F64"/>
    <w:rsid w:val="00A67080"/>
    <w:rsid w:val="00A671E3"/>
    <w:rsid w:val="00A6785B"/>
    <w:rsid w:val="00A67A9A"/>
    <w:rsid w:val="00A67BF4"/>
    <w:rsid w:val="00A70189"/>
    <w:rsid w:val="00A70315"/>
    <w:rsid w:val="00A70958"/>
    <w:rsid w:val="00A713AA"/>
    <w:rsid w:val="00A7160F"/>
    <w:rsid w:val="00A71B7C"/>
    <w:rsid w:val="00A71C70"/>
    <w:rsid w:val="00A720CC"/>
    <w:rsid w:val="00A720E2"/>
    <w:rsid w:val="00A7213A"/>
    <w:rsid w:val="00A72569"/>
    <w:rsid w:val="00A72616"/>
    <w:rsid w:val="00A72690"/>
    <w:rsid w:val="00A7269E"/>
    <w:rsid w:val="00A72F13"/>
    <w:rsid w:val="00A73192"/>
    <w:rsid w:val="00A732A6"/>
    <w:rsid w:val="00A7358E"/>
    <w:rsid w:val="00A7364A"/>
    <w:rsid w:val="00A73678"/>
    <w:rsid w:val="00A73983"/>
    <w:rsid w:val="00A73D0D"/>
    <w:rsid w:val="00A73D7B"/>
    <w:rsid w:val="00A74400"/>
    <w:rsid w:val="00A7480C"/>
    <w:rsid w:val="00A748E7"/>
    <w:rsid w:val="00A74936"/>
    <w:rsid w:val="00A74993"/>
    <w:rsid w:val="00A74FE8"/>
    <w:rsid w:val="00A751A1"/>
    <w:rsid w:val="00A751EE"/>
    <w:rsid w:val="00A75F7C"/>
    <w:rsid w:val="00A762C6"/>
    <w:rsid w:val="00A76312"/>
    <w:rsid w:val="00A7663A"/>
    <w:rsid w:val="00A76A61"/>
    <w:rsid w:val="00A772EE"/>
    <w:rsid w:val="00A772F5"/>
    <w:rsid w:val="00A77540"/>
    <w:rsid w:val="00A77AB6"/>
    <w:rsid w:val="00A77BB9"/>
    <w:rsid w:val="00A77F25"/>
    <w:rsid w:val="00A8009D"/>
    <w:rsid w:val="00A801DD"/>
    <w:rsid w:val="00A80203"/>
    <w:rsid w:val="00A8030B"/>
    <w:rsid w:val="00A8068D"/>
    <w:rsid w:val="00A80761"/>
    <w:rsid w:val="00A80B01"/>
    <w:rsid w:val="00A80E0B"/>
    <w:rsid w:val="00A80E45"/>
    <w:rsid w:val="00A819B2"/>
    <w:rsid w:val="00A81D1F"/>
    <w:rsid w:val="00A82254"/>
    <w:rsid w:val="00A82383"/>
    <w:rsid w:val="00A82820"/>
    <w:rsid w:val="00A82955"/>
    <w:rsid w:val="00A83500"/>
    <w:rsid w:val="00A8350F"/>
    <w:rsid w:val="00A83797"/>
    <w:rsid w:val="00A83869"/>
    <w:rsid w:val="00A83890"/>
    <w:rsid w:val="00A83A86"/>
    <w:rsid w:val="00A840B7"/>
    <w:rsid w:val="00A8412A"/>
    <w:rsid w:val="00A84547"/>
    <w:rsid w:val="00A84A99"/>
    <w:rsid w:val="00A84BBA"/>
    <w:rsid w:val="00A84F06"/>
    <w:rsid w:val="00A85088"/>
    <w:rsid w:val="00A852D9"/>
    <w:rsid w:val="00A8557D"/>
    <w:rsid w:val="00A85668"/>
    <w:rsid w:val="00A85BA1"/>
    <w:rsid w:val="00A85E26"/>
    <w:rsid w:val="00A8610B"/>
    <w:rsid w:val="00A86849"/>
    <w:rsid w:val="00A86A95"/>
    <w:rsid w:val="00A86E54"/>
    <w:rsid w:val="00A86F48"/>
    <w:rsid w:val="00A872D9"/>
    <w:rsid w:val="00A87DFE"/>
    <w:rsid w:val="00A90005"/>
    <w:rsid w:val="00A902F1"/>
    <w:rsid w:val="00A9064D"/>
    <w:rsid w:val="00A90A2E"/>
    <w:rsid w:val="00A90A54"/>
    <w:rsid w:val="00A90BDF"/>
    <w:rsid w:val="00A90BEC"/>
    <w:rsid w:val="00A90DC1"/>
    <w:rsid w:val="00A90E0E"/>
    <w:rsid w:val="00A90EE8"/>
    <w:rsid w:val="00A90F30"/>
    <w:rsid w:val="00A91159"/>
    <w:rsid w:val="00A911F7"/>
    <w:rsid w:val="00A91452"/>
    <w:rsid w:val="00A9157D"/>
    <w:rsid w:val="00A915C3"/>
    <w:rsid w:val="00A9217A"/>
    <w:rsid w:val="00A923EC"/>
    <w:rsid w:val="00A924EC"/>
    <w:rsid w:val="00A92A20"/>
    <w:rsid w:val="00A92AA8"/>
    <w:rsid w:val="00A92BF0"/>
    <w:rsid w:val="00A92D1F"/>
    <w:rsid w:val="00A92F49"/>
    <w:rsid w:val="00A934C5"/>
    <w:rsid w:val="00A93665"/>
    <w:rsid w:val="00A937A5"/>
    <w:rsid w:val="00A93969"/>
    <w:rsid w:val="00A93A49"/>
    <w:rsid w:val="00A93D9C"/>
    <w:rsid w:val="00A93F60"/>
    <w:rsid w:val="00A9411D"/>
    <w:rsid w:val="00A9423C"/>
    <w:rsid w:val="00A94279"/>
    <w:rsid w:val="00A94E99"/>
    <w:rsid w:val="00A95062"/>
    <w:rsid w:val="00A955C4"/>
    <w:rsid w:val="00A9596B"/>
    <w:rsid w:val="00A95C8E"/>
    <w:rsid w:val="00A95DAE"/>
    <w:rsid w:val="00A960FC"/>
    <w:rsid w:val="00A9674C"/>
    <w:rsid w:val="00A968B4"/>
    <w:rsid w:val="00A969A2"/>
    <w:rsid w:val="00A969B2"/>
    <w:rsid w:val="00A96ABF"/>
    <w:rsid w:val="00A96B8F"/>
    <w:rsid w:val="00A96D10"/>
    <w:rsid w:val="00A96E2C"/>
    <w:rsid w:val="00A96F31"/>
    <w:rsid w:val="00A971A5"/>
    <w:rsid w:val="00A97514"/>
    <w:rsid w:val="00A97C1E"/>
    <w:rsid w:val="00A97DC3"/>
    <w:rsid w:val="00A97E1C"/>
    <w:rsid w:val="00AA0305"/>
    <w:rsid w:val="00AA045C"/>
    <w:rsid w:val="00AA08BD"/>
    <w:rsid w:val="00AA08F8"/>
    <w:rsid w:val="00AA0C7C"/>
    <w:rsid w:val="00AA17C7"/>
    <w:rsid w:val="00AA182D"/>
    <w:rsid w:val="00AA1972"/>
    <w:rsid w:val="00AA1A00"/>
    <w:rsid w:val="00AA1D1C"/>
    <w:rsid w:val="00AA207A"/>
    <w:rsid w:val="00AA207F"/>
    <w:rsid w:val="00AA2131"/>
    <w:rsid w:val="00AA239A"/>
    <w:rsid w:val="00AA25A4"/>
    <w:rsid w:val="00AA25AA"/>
    <w:rsid w:val="00AA28B2"/>
    <w:rsid w:val="00AA2C19"/>
    <w:rsid w:val="00AA2FA5"/>
    <w:rsid w:val="00AA3074"/>
    <w:rsid w:val="00AA324C"/>
    <w:rsid w:val="00AA32D8"/>
    <w:rsid w:val="00AA3334"/>
    <w:rsid w:val="00AA3358"/>
    <w:rsid w:val="00AA34D7"/>
    <w:rsid w:val="00AA3651"/>
    <w:rsid w:val="00AA3A8E"/>
    <w:rsid w:val="00AA3BB9"/>
    <w:rsid w:val="00AA3C94"/>
    <w:rsid w:val="00AA3D89"/>
    <w:rsid w:val="00AA3F1A"/>
    <w:rsid w:val="00AA4801"/>
    <w:rsid w:val="00AA4AB6"/>
    <w:rsid w:val="00AA4DD4"/>
    <w:rsid w:val="00AA4F9A"/>
    <w:rsid w:val="00AA4FEE"/>
    <w:rsid w:val="00AA5052"/>
    <w:rsid w:val="00AA5088"/>
    <w:rsid w:val="00AA53CF"/>
    <w:rsid w:val="00AA55AB"/>
    <w:rsid w:val="00AA562D"/>
    <w:rsid w:val="00AA56B7"/>
    <w:rsid w:val="00AA56C3"/>
    <w:rsid w:val="00AA5D2D"/>
    <w:rsid w:val="00AA5DF9"/>
    <w:rsid w:val="00AA5FFB"/>
    <w:rsid w:val="00AA60F5"/>
    <w:rsid w:val="00AA60FA"/>
    <w:rsid w:val="00AA6137"/>
    <w:rsid w:val="00AA61F6"/>
    <w:rsid w:val="00AA63A2"/>
    <w:rsid w:val="00AA63FB"/>
    <w:rsid w:val="00AA655A"/>
    <w:rsid w:val="00AA65A1"/>
    <w:rsid w:val="00AA6CFA"/>
    <w:rsid w:val="00AA6F6D"/>
    <w:rsid w:val="00AA6FDC"/>
    <w:rsid w:val="00AA7303"/>
    <w:rsid w:val="00AA7536"/>
    <w:rsid w:val="00AA78AF"/>
    <w:rsid w:val="00AA795A"/>
    <w:rsid w:val="00AA7BBC"/>
    <w:rsid w:val="00AA7C29"/>
    <w:rsid w:val="00AA7CF8"/>
    <w:rsid w:val="00AA7D1F"/>
    <w:rsid w:val="00AB03FA"/>
    <w:rsid w:val="00AB0BA7"/>
    <w:rsid w:val="00AB0BA8"/>
    <w:rsid w:val="00AB0C24"/>
    <w:rsid w:val="00AB0EF5"/>
    <w:rsid w:val="00AB119A"/>
    <w:rsid w:val="00AB11AF"/>
    <w:rsid w:val="00AB158B"/>
    <w:rsid w:val="00AB16B7"/>
    <w:rsid w:val="00AB1A4D"/>
    <w:rsid w:val="00AB1A93"/>
    <w:rsid w:val="00AB1C4A"/>
    <w:rsid w:val="00AB1F5D"/>
    <w:rsid w:val="00AB20D1"/>
    <w:rsid w:val="00AB25DE"/>
    <w:rsid w:val="00AB2786"/>
    <w:rsid w:val="00AB2F04"/>
    <w:rsid w:val="00AB3183"/>
    <w:rsid w:val="00AB3299"/>
    <w:rsid w:val="00AB36BE"/>
    <w:rsid w:val="00AB3BFB"/>
    <w:rsid w:val="00AB3FD0"/>
    <w:rsid w:val="00AB401F"/>
    <w:rsid w:val="00AB4146"/>
    <w:rsid w:val="00AB429E"/>
    <w:rsid w:val="00AB4C62"/>
    <w:rsid w:val="00AB4CCE"/>
    <w:rsid w:val="00AB53FC"/>
    <w:rsid w:val="00AB543B"/>
    <w:rsid w:val="00AB54D4"/>
    <w:rsid w:val="00AB58B4"/>
    <w:rsid w:val="00AB58DB"/>
    <w:rsid w:val="00AB59EE"/>
    <w:rsid w:val="00AB5A5E"/>
    <w:rsid w:val="00AB5BAD"/>
    <w:rsid w:val="00AB6422"/>
    <w:rsid w:val="00AB6BD4"/>
    <w:rsid w:val="00AB6EF8"/>
    <w:rsid w:val="00AB723B"/>
    <w:rsid w:val="00AB7593"/>
    <w:rsid w:val="00AB759D"/>
    <w:rsid w:val="00AB762E"/>
    <w:rsid w:val="00AB76A9"/>
    <w:rsid w:val="00AB77FD"/>
    <w:rsid w:val="00AB7891"/>
    <w:rsid w:val="00AC00EC"/>
    <w:rsid w:val="00AC026B"/>
    <w:rsid w:val="00AC02E3"/>
    <w:rsid w:val="00AC04CB"/>
    <w:rsid w:val="00AC0759"/>
    <w:rsid w:val="00AC0762"/>
    <w:rsid w:val="00AC0926"/>
    <w:rsid w:val="00AC0944"/>
    <w:rsid w:val="00AC15FA"/>
    <w:rsid w:val="00AC1675"/>
    <w:rsid w:val="00AC1E77"/>
    <w:rsid w:val="00AC1E85"/>
    <w:rsid w:val="00AC1F41"/>
    <w:rsid w:val="00AC21C4"/>
    <w:rsid w:val="00AC2306"/>
    <w:rsid w:val="00AC2378"/>
    <w:rsid w:val="00AC26A0"/>
    <w:rsid w:val="00AC26ED"/>
    <w:rsid w:val="00AC2C8B"/>
    <w:rsid w:val="00AC2F64"/>
    <w:rsid w:val="00AC31DC"/>
    <w:rsid w:val="00AC321D"/>
    <w:rsid w:val="00AC3425"/>
    <w:rsid w:val="00AC3616"/>
    <w:rsid w:val="00AC372F"/>
    <w:rsid w:val="00AC38E3"/>
    <w:rsid w:val="00AC45C1"/>
    <w:rsid w:val="00AC483D"/>
    <w:rsid w:val="00AC4933"/>
    <w:rsid w:val="00AC4F32"/>
    <w:rsid w:val="00AC516A"/>
    <w:rsid w:val="00AC51C7"/>
    <w:rsid w:val="00AC5296"/>
    <w:rsid w:val="00AC531F"/>
    <w:rsid w:val="00AC5452"/>
    <w:rsid w:val="00AC58DF"/>
    <w:rsid w:val="00AC5C0B"/>
    <w:rsid w:val="00AC5CD0"/>
    <w:rsid w:val="00AC5E0D"/>
    <w:rsid w:val="00AC5F94"/>
    <w:rsid w:val="00AC611D"/>
    <w:rsid w:val="00AC657B"/>
    <w:rsid w:val="00AC6858"/>
    <w:rsid w:val="00AC6A56"/>
    <w:rsid w:val="00AC6C3E"/>
    <w:rsid w:val="00AC6C45"/>
    <w:rsid w:val="00AC7405"/>
    <w:rsid w:val="00AC7B63"/>
    <w:rsid w:val="00AC7DFE"/>
    <w:rsid w:val="00AD0143"/>
    <w:rsid w:val="00AD02BF"/>
    <w:rsid w:val="00AD069C"/>
    <w:rsid w:val="00AD0DF1"/>
    <w:rsid w:val="00AD106E"/>
    <w:rsid w:val="00AD158F"/>
    <w:rsid w:val="00AD1688"/>
    <w:rsid w:val="00AD18B9"/>
    <w:rsid w:val="00AD19EC"/>
    <w:rsid w:val="00AD1BE0"/>
    <w:rsid w:val="00AD21A9"/>
    <w:rsid w:val="00AD22C3"/>
    <w:rsid w:val="00AD2552"/>
    <w:rsid w:val="00AD2D9C"/>
    <w:rsid w:val="00AD2E6F"/>
    <w:rsid w:val="00AD30F1"/>
    <w:rsid w:val="00AD3476"/>
    <w:rsid w:val="00AD3600"/>
    <w:rsid w:val="00AD3608"/>
    <w:rsid w:val="00AD3610"/>
    <w:rsid w:val="00AD3774"/>
    <w:rsid w:val="00AD3831"/>
    <w:rsid w:val="00AD3F45"/>
    <w:rsid w:val="00AD43D9"/>
    <w:rsid w:val="00AD43FF"/>
    <w:rsid w:val="00AD44D0"/>
    <w:rsid w:val="00AD45D9"/>
    <w:rsid w:val="00AD5003"/>
    <w:rsid w:val="00AD535E"/>
    <w:rsid w:val="00AD56DB"/>
    <w:rsid w:val="00AD5947"/>
    <w:rsid w:val="00AD5A8D"/>
    <w:rsid w:val="00AD5C2C"/>
    <w:rsid w:val="00AD5CB5"/>
    <w:rsid w:val="00AD5E5B"/>
    <w:rsid w:val="00AD602D"/>
    <w:rsid w:val="00AD60CA"/>
    <w:rsid w:val="00AD6269"/>
    <w:rsid w:val="00AD6407"/>
    <w:rsid w:val="00AD644E"/>
    <w:rsid w:val="00AD64A7"/>
    <w:rsid w:val="00AD65C0"/>
    <w:rsid w:val="00AD65E8"/>
    <w:rsid w:val="00AD6814"/>
    <w:rsid w:val="00AD6851"/>
    <w:rsid w:val="00AD68A9"/>
    <w:rsid w:val="00AD6F31"/>
    <w:rsid w:val="00AD71A8"/>
    <w:rsid w:val="00AD7237"/>
    <w:rsid w:val="00AD730A"/>
    <w:rsid w:val="00AD7BD2"/>
    <w:rsid w:val="00AD7BF9"/>
    <w:rsid w:val="00AD7E71"/>
    <w:rsid w:val="00AE01F7"/>
    <w:rsid w:val="00AE0345"/>
    <w:rsid w:val="00AE051A"/>
    <w:rsid w:val="00AE07C8"/>
    <w:rsid w:val="00AE0937"/>
    <w:rsid w:val="00AE0A8D"/>
    <w:rsid w:val="00AE0B10"/>
    <w:rsid w:val="00AE0F6F"/>
    <w:rsid w:val="00AE11B6"/>
    <w:rsid w:val="00AE131B"/>
    <w:rsid w:val="00AE148F"/>
    <w:rsid w:val="00AE19EB"/>
    <w:rsid w:val="00AE1C0D"/>
    <w:rsid w:val="00AE2260"/>
    <w:rsid w:val="00AE276D"/>
    <w:rsid w:val="00AE2896"/>
    <w:rsid w:val="00AE2A90"/>
    <w:rsid w:val="00AE30D4"/>
    <w:rsid w:val="00AE3390"/>
    <w:rsid w:val="00AE34B8"/>
    <w:rsid w:val="00AE3D24"/>
    <w:rsid w:val="00AE3E16"/>
    <w:rsid w:val="00AE42FD"/>
    <w:rsid w:val="00AE4310"/>
    <w:rsid w:val="00AE47F5"/>
    <w:rsid w:val="00AE48C6"/>
    <w:rsid w:val="00AE5169"/>
    <w:rsid w:val="00AE532A"/>
    <w:rsid w:val="00AE56C0"/>
    <w:rsid w:val="00AE56FF"/>
    <w:rsid w:val="00AE57F4"/>
    <w:rsid w:val="00AE5BC9"/>
    <w:rsid w:val="00AE5C6B"/>
    <w:rsid w:val="00AE5DAA"/>
    <w:rsid w:val="00AE5F19"/>
    <w:rsid w:val="00AE60E4"/>
    <w:rsid w:val="00AE6706"/>
    <w:rsid w:val="00AE6722"/>
    <w:rsid w:val="00AE6944"/>
    <w:rsid w:val="00AE6CBB"/>
    <w:rsid w:val="00AE6D99"/>
    <w:rsid w:val="00AE6DE8"/>
    <w:rsid w:val="00AE6E4F"/>
    <w:rsid w:val="00AE71FF"/>
    <w:rsid w:val="00AE7934"/>
    <w:rsid w:val="00AE7BE3"/>
    <w:rsid w:val="00AE7D4F"/>
    <w:rsid w:val="00AE7F62"/>
    <w:rsid w:val="00AF025E"/>
    <w:rsid w:val="00AF0271"/>
    <w:rsid w:val="00AF0323"/>
    <w:rsid w:val="00AF0383"/>
    <w:rsid w:val="00AF058E"/>
    <w:rsid w:val="00AF059F"/>
    <w:rsid w:val="00AF0AEF"/>
    <w:rsid w:val="00AF0E04"/>
    <w:rsid w:val="00AF0EA8"/>
    <w:rsid w:val="00AF14FC"/>
    <w:rsid w:val="00AF174E"/>
    <w:rsid w:val="00AF1780"/>
    <w:rsid w:val="00AF180E"/>
    <w:rsid w:val="00AF194D"/>
    <w:rsid w:val="00AF1A2D"/>
    <w:rsid w:val="00AF1E02"/>
    <w:rsid w:val="00AF1EBB"/>
    <w:rsid w:val="00AF1F3B"/>
    <w:rsid w:val="00AF205E"/>
    <w:rsid w:val="00AF21A0"/>
    <w:rsid w:val="00AF2C7C"/>
    <w:rsid w:val="00AF2D5B"/>
    <w:rsid w:val="00AF2DF5"/>
    <w:rsid w:val="00AF30C6"/>
    <w:rsid w:val="00AF344F"/>
    <w:rsid w:val="00AF39E5"/>
    <w:rsid w:val="00AF3C66"/>
    <w:rsid w:val="00AF3FB5"/>
    <w:rsid w:val="00AF3FC0"/>
    <w:rsid w:val="00AF4217"/>
    <w:rsid w:val="00AF4430"/>
    <w:rsid w:val="00AF465F"/>
    <w:rsid w:val="00AF4779"/>
    <w:rsid w:val="00AF47AD"/>
    <w:rsid w:val="00AF4D20"/>
    <w:rsid w:val="00AF4E8E"/>
    <w:rsid w:val="00AF4EFB"/>
    <w:rsid w:val="00AF50E4"/>
    <w:rsid w:val="00AF534B"/>
    <w:rsid w:val="00AF5365"/>
    <w:rsid w:val="00AF5CD8"/>
    <w:rsid w:val="00AF5F15"/>
    <w:rsid w:val="00AF5F6B"/>
    <w:rsid w:val="00AF6063"/>
    <w:rsid w:val="00AF62C3"/>
    <w:rsid w:val="00AF636E"/>
    <w:rsid w:val="00AF685D"/>
    <w:rsid w:val="00AF6CCC"/>
    <w:rsid w:val="00AF71FC"/>
    <w:rsid w:val="00AF745B"/>
    <w:rsid w:val="00AF7623"/>
    <w:rsid w:val="00AF7670"/>
    <w:rsid w:val="00AF782E"/>
    <w:rsid w:val="00AF79D5"/>
    <w:rsid w:val="00AF7BBA"/>
    <w:rsid w:val="00AF7C8C"/>
    <w:rsid w:val="00B002AD"/>
    <w:rsid w:val="00B00711"/>
    <w:rsid w:val="00B013ED"/>
    <w:rsid w:val="00B014E8"/>
    <w:rsid w:val="00B01A2F"/>
    <w:rsid w:val="00B020D4"/>
    <w:rsid w:val="00B02785"/>
    <w:rsid w:val="00B028F9"/>
    <w:rsid w:val="00B0293F"/>
    <w:rsid w:val="00B02E60"/>
    <w:rsid w:val="00B02E7C"/>
    <w:rsid w:val="00B03357"/>
    <w:rsid w:val="00B03766"/>
    <w:rsid w:val="00B03D46"/>
    <w:rsid w:val="00B03E3B"/>
    <w:rsid w:val="00B04192"/>
    <w:rsid w:val="00B0433B"/>
    <w:rsid w:val="00B043EB"/>
    <w:rsid w:val="00B04475"/>
    <w:rsid w:val="00B0509D"/>
    <w:rsid w:val="00B05AEF"/>
    <w:rsid w:val="00B05AFC"/>
    <w:rsid w:val="00B06097"/>
    <w:rsid w:val="00B06541"/>
    <w:rsid w:val="00B06BEF"/>
    <w:rsid w:val="00B070EC"/>
    <w:rsid w:val="00B0717A"/>
    <w:rsid w:val="00B072D4"/>
    <w:rsid w:val="00B07300"/>
    <w:rsid w:val="00B0738A"/>
    <w:rsid w:val="00B078D6"/>
    <w:rsid w:val="00B0791E"/>
    <w:rsid w:val="00B0798A"/>
    <w:rsid w:val="00B079FC"/>
    <w:rsid w:val="00B07B3B"/>
    <w:rsid w:val="00B07EE0"/>
    <w:rsid w:val="00B10548"/>
    <w:rsid w:val="00B10707"/>
    <w:rsid w:val="00B10A34"/>
    <w:rsid w:val="00B10CE4"/>
    <w:rsid w:val="00B10D1A"/>
    <w:rsid w:val="00B10FAF"/>
    <w:rsid w:val="00B11365"/>
    <w:rsid w:val="00B114F2"/>
    <w:rsid w:val="00B11B96"/>
    <w:rsid w:val="00B11EC3"/>
    <w:rsid w:val="00B12051"/>
    <w:rsid w:val="00B12CC4"/>
    <w:rsid w:val="00B13170"/>
    <w:rsid w:val="00B1336C"/>
    <w:rsid w:val="00B1389A"/>
    <w:rsid w:val="00B13B3D"/>
    <w:rsid w:val="00B14500"/>
    <w:rsid w:val="00B1454A"/>
    <w:rsid w:val="00B145BD"/>
    <w:rsid w:val="00B14799"/>
    <w:rsid w:val="00B147EB"/>
    <w:rsid w:val="00B14C16"/>
    <w:rsid w:val="00B14C20"/>
    <w:rsid w:val="00B14C55"/>
    <w:rsid w:val="00B14F56"/>
    <w:rsid w:val="00B151FB"/>
    <w:rsid w:val="00B156B6"/>
    <w:rsid w:val="00B156C8"/>
    <w:rsid w:val="00B15734"/>
    <w:rsid w:val="00B157FA"/>
    <w:rsid w:val="00B15884"/>
    <w:rsid w:val="00B15BD1"/>
    <w:rsid w:val="00B15C86"/>
    <w:rsid w:val="00B1627F"/>
    <w:rsid w:val="00B1631B"/>
    <w:rsid w:val="00B16335"/>
    <w:rsid w:val="00B1674F"/>
    <w:rsid w:val="00B16803"/>
    <w:rsid w:val="00B1695C"/>
    <w:rsid w:val="00B17030"/>
    <w:rsid w:val="00B1752C"/>
    <w:rsid w:val="00B17629"/>
    <w:rsid w:val="00B17854"/>
    <w:rsid w:val="00B178DA"/>
    <w:rsid w:val="00B17F53"/>
    <w:rsid w:val="00B20A22"/>
    <w:rsid w:val="00B20C0A"/>
    <w:rsid w:val="00B20FBC"/>
    <w:rsid w:val="00B210CD"/>
    <w:rsid w:val="00B212E5"/>
    <w:rsid w:val="00B21475"/>
    <w:rsid w:val="00B21630"/>
    <w:rsid w:val="00B21AFB"/>
    <w:rsid w:val="00B21F4F"/>
    <w:rsid w:val="00B2218F"/>
    <w:rsid w:val="00B22520"/>
    <w:rsid w:val="00B22DB8"/>
    <w:rsid w:val="00B231C6"/>
    <w:rsid w:val="00B23290"/>
    <w:rsid w:val="00B234AD"/>
    <w:rsid w:val="00B2380F"/>
    <w:rsid w:val="00B23988"/>
    <w:rsid w:val="00B23CA8"/>
    <w:rsid w:val="00B23D53"/>
    <w:rsid w:val="00B247DD"/>
    <w:rsid w:val="00B2490D"/>
    <w:rsid w:val="00B24B00"/>
    <w:rsid w:val="00B24D32"/>
    <w:rsid w:val="00B24E12"/>
    <w:rsid w:val="00B24F62"/>
    <w:rsid w:val="00B250EC"/>
    <w:rsid w:val="00B25117"/>
    <w:rsid w:val="00B2538C"/>
    <w:rsid w:val="00B25394"/>
    <w:rsid w:val="00B25418"/>
    <w:rsid w:val="00B255AB"/>
    <w:rsid w:val="00B26063"/>
    <w:rsid w:val="00B26174"/>
    <w:rsid w:val="00B26193"/>
    <w:rsid w:val="00B262C1"/>
    <w:rsid w:val="00B26341"/>
    <w:rsid w:val="00B26642"/>
    <w:rsid w:val="00B26B73"/>
    <w:rsid w:val="00B26C36"/>
    <w:rsid w:val="00B26D1A"/>
    <w:rsid w:val="00B26FCD"/>
    <w:rsid w:val="00B26FD4"/>
    <w:rsid w:val="00B2706F"/>
    <w:rsid w:val="00B27269"/>
    <w:rsid w:val="00B27417"/>
    <w:rsid w:val="00B27618"/>
    <w:rsid w:val="00B2776F"/>
    <w:rsid w:val="00B27B1A"/>
    <w:rsid w:val="00B27BC4"/>
    <w:rsid w:val="00B3055F"/>
    <w:rsid w:val="00B30747"/>
    <w:rsid w:val="00B308DF"/>
    <w:rsid w:val="00B30D9D"/>
    <w:rsid w:val="00B311A1"/>
    <w:rsid w:val="00B31265"/>
    <w:rsid w:val="00B31446"/>
    <w:rsid w:val="00B3164E"/>
    <w:rsid w:val="00B3168B"/>
    <w:rsid w:val="00B316C7"/>
    <w:rsid w:val="00B31972"/>
    <w:rsid w:val="00B31F86"/>
    <w:rsid w:val="00B3215A"/>
    <w:rsid w:val="00B3237D"/>
    <w:rsid w:val="00B326AC"/>
    <w:rsid w:val="00B3290B"/>
    <w:rsid w:val="00B32D09"/>
    <w:rsid w:val="00B32EEA"/>
    <w:rsid w:val="00B32F90"/>
    <w:rsid w:val="00B33026"/>
    <w:rsid w:val="00B33077"/>
    <w:rsid w:val="00B33737"/>
    <w:rsid w:val="00B34059"/>
    <w:rsid w:val="00B345F0"/>
    <w:rsid w:val="00B34656"/>
    <w:rsid w:val="00B34A1B"/>
    <w:rsid w:val="00B35017"/>
    <w:rsid w:val="00B351A0"/>
    <w:rsid w:val="00B35433"/>
    <w:rsid w:val="00B356D1"/>
    <w:rsid w:val="00B3594B"/>
    <w:rsid w:val="00B35D8D"/>
    <w:rsid w:val="00B362AD"/>
    <w:rsid w:val="00B362DA"/>
    <w:rsid w:val="00B36400"/>
    <w:rsid w:val="00B36491"/>
    <w:rsid w:val="00B3664C"/>
    <w:rsid w:val="00B36953"/>
    <w:rsid w:val="00B36AF2"/>
    <w:rsid w:val="00B36EF1"/>
    <w:rsid w:val="00B37331"/>
    <w:rsid w:val="00B375D0"/>
    <w:rsid w:val="00B40733"/>
    <w:rsid w:val="00B407BC"/>
    <w:rsid w:val="00B40E6F"/>
    <w:rsid w:val="00B4154D"/>
    <w:rsid w:val="00B4163A"/>
    <w:rsid w:val="00B41914"/>
    <w:rsid w:val="00B41AAB"/>
    <w:rsid w:val="00B41B95"/>
    <w:rsid w:val="00B4200B"/>
    <w:rsid w:val="00B4239F"/>
    <w:rsid w:val="00B426DF"/>
    <w:rsid w:val="00B42A7B"/>
    <w:rsid w:val="00B43526"/>
    <w:rsid w:val="00B438CB"/>
    <w:rsid w:val="00B43A7B"/>
    <w:rsid w:val="00B43D3A"/>
    <w:rsid w:val="00B43ED9"/>
    <w:rsid w:val="00B43F49"/>
    <w:rsid w:val="00B44084"/>
    <w:rsid w:val="00B44344"/>
    <w:rsid w:val="00B451F9"/>
    <w:rsid w:val="00B45979"/>
    <w:rsid w:val="00B45E05"/>
    <w:rsid w:val="00B461EF"/>
    <w:rsid w:val="00B46491"/>
    <w:rsid w:val="00B465C9"/>
    <w:rsid w:val="00B4660E"/>
    <w:rsid w:val="00B46807"/>
    <w:rsid w:val="00B46A69"/>
    <w:rsid w:val="00B46C94"/>
    <w:rsid w:val="00B46EA2"/>
    <w:rsid w:val="00B47212"/>
    <w:rsid w:val="00B47279"/>
    <w:rsid w:val="00B47428"/>
    <w:rsid w:val="00B474F1"/>
    <w:rsid w:val="00B475FB"/>
    <w:rsid w:val="00B477D1"/>
    <w:rsid w:val="00B479CE"/>
    <w:rsid w:val="00B501C7"/>
    <w:rsid w:val="00B504D0"/>
    <w:rsid w:val="00B5063E"/>
    <w:rsid w:val="00B5065B"/>
    <w:rsid w:val="00B50B7B"/>
    <w:rsid w:val="00B513DC"/>
    <w:rsid w:val="00B5153A"/>
    <w:rsid w:val="00B51D9B"/>
    <w:rsid w:val="00B51DA6"/>
    <w:rsid w:val="00B52638"/>
    <w:rsid w:val="00B5273E"/>
    <w:rsid w:val="00B529C1"/>
    <w:rsid w:val="00B5364F"/>
    <w:rsid w:val="00B53D8C"/>
    <w:rsid w:val="00B53F0C"/>
    <w:rsid w:val="00B54497"/>
    <w:rsid w:val="00B544F1"/>
    <w:rsid w:val="00B545EB"/>
    <w:rsid w:val="00B5472F"/>
    <w:rsid w:val="00B547A6"/>
    <w:rsid w:val="00B5497B"/>
    <w:rsid w:val="00B54F51"/>
    <w:rsid w:val="00B55124"/>
    <w:rsid w:val="00B55239"/>
    <w:rsid w:val="00B55252"/>
    <w:rsid w:val="00B56651"/>
    <w:rsid w:val="00B56D3F"/>
    <w:rsid w:val="00B57166"/>
    <w:rsid w:val="00B57373"/>
    <w:rsid w:val="00B57630"/>
    <w:rsid w:val="00B57A4A"/>
    <w:rsid w:val="00B60141"/>
    <w:rsid w:val="00B60229"/>
    <w:rsid w:val="00B60329"/>
    <w:rsid w:val="00B608CB"/>
    <w:rsid w:val="00B608E4"/>
    <w:rsid w:val="00B60AF5"/>
    <w:rsid w:val="00B60C2D"/>
    <w:rsid w:val="00B60D96"/>
    <w:rsid w:val="00B60ED1"/>
    <w:rsid w:val="00B612AC"/>
    <w:rsid w:val="00B61332"/>
    <w:rsid w:val="00B61ADC"/>
    <w:rsid w:val="00B62639"/>
    <w:rsid w:val="00B6279A"/>
    <w:rsid w:val="00B627AC"/>
    <w:rsid w:val="00B628DA"/>
    <w:rsid w:val="00B629A3"/>
    <w:rsid w:val="00B63090"/>
    <w:rsid w:val="00B630C4"/>
    <w:rsid w:val="00B63274"/>
    <w:rsid w:val="00B636BB"/>
    <w:rsid w:val="00B63DD1"/>
    <w:rsid w:val="00B63EAE"/>
    <w:rsid w:val="00B63ECE"/>
    <w:rsid w:val="00B6400C"/>
    <w:rsid w:val="00B6409D"/>
    <w:rsid w:val="00B6466A"/>
    <w:rsid w:val="00B64727"/>
    <w:rsid w:val="00B648E9"/>
    <w:rsid w:val="00B64A87"/>
    <w:rsid w:val="00B64B4F"/>
    <w:rsid w:val="00B64FF6"/>
    <w:rsid w:val="00B65158"/>
    <w:rsid w:val="00B6538F"/>
    <w:rsid w:val="00B6548F"/>
    <w:rsid w:val="00B6564E"/>
    <w:rsid w:val="00B6584D"/>
    <w:rsid w:val="00B658CA"/>
    <w:rsid w:val="00B660EA"/>
    <w:rsid w:val="00B667BB"/>
    <w:rsid w:val="00B66934"/>
    <w:rsid w:val="00B66EA3"/>
    <w:rsid w:val="00B67679"/>
    <w:rsid w:val="00B679A2"/>
    <w:rsid w:val="00B67CC7"/>
    <w:rsid w:val="00B703CB"/>
    <w:rsid w:val="00B7050B"/>
    <w:rsid w:val="00B70632"/>
    <w:rsid w:val="00B706E6"/>
    <w:rsid w:val="00B7077A"/>
    <w:rsid w:val="00B70C42"/>
    <w:rsid w:val="00B71009"/>
    <w:rsid w:val="00B711AA"/>
    <w:rsid w:val="00B713B8"/>
    <w:rsid w:val="00B71C50"/>
    <w:rsid w:val="00B71D35"/>
    <w:rsid w:val="00B71EB7"/>
    <w:rsid w:val="00B71ED5"/>
    <w:rsid w:val="00B7201C"/>
    <w:rsid w:val="00B72216"/>
    <w:rsid w:val="00B7252F"/>
    <w:rsid w:val="00B7292D"/>
    <w:rsid w:val="00B72B67"/>
    <w:rsid w:val="00B72FBF"/>
    <w:rsid w:val="00B733D5"/>
    <w:rsid w:val="00B7362B"/>
    <w:rsid w:val="00B73B71"/>
    <w:rsid w:val="00B73D68"/>
    <w:rsid w:val="00B73E6F"/>
    <w:rsid w:val="00B73EAA"/>
    <w:rsid w:val="00B741EC"/>
    <w:rsid w:val="00B74250"/>
    <w:rsid w:val="00B74403"/>
    <w:rsid w:val="00B74640"/>
    <w:rsid w:val="00B7471D"/>
    <w:rsid w:val="00B748D7"/>
    <w:rsid w:val="00B74D35"/>
    <w:rsid w:val="00B751F9"/>
    <w:rsid w:val="00B753AE"/>
    <w:rsid w:val="00B754A3"/>
    <w:rsid w:val="00B75B74"/>
    <w:rsid w:val="00B75C31"/>
    <w:rsid w:val="00B75DEE"/>
    <w:rsid w:val="00B76022"/>
    <w:rsid w:val="00B7612A"/>
    <w:rsid w:val="00B761D3"/>
    <w:rsid w:val="00B7659E"/>
    <w:rsid w:val="00B76B89"/>
    <w:rsid w:val="00B76D18"/>
    <w:rsid w:val="00B76E75"/>
    <w:rsid w:val="00B7729A"/>
    <w:rsid w:val="00B7753A"/>
    <w:rsid w:val="00B776A6"/>
    <w:rsid w:val="00B776EA"/>
    <w:rsid w:val="00B77F64"/>
    <w:rsid w:val="00B80076"/>
    <w:rsid w:val="00B80366"/>
    <w:rsid w:val="00B803C7"/>
    <w:rsid w:val="00B8074B"/>
    <w:rsid w:val="00B80BDE"/>
    <w:rsid w:val="00B80C0C"/>
    <w:rsid w:val="00B80C8B"/>
    <w:rsid w:val="00B80D32"/>
    <w:rsid w:val="00B81065"/>
    <w:rsid w:val="00B8111F"/>
    <w:rsid w:val="00B81388"/>
    <w:rsid w:val="00B81482"/>
    <w:rsid w:val="00B8191B"/>
    <w:rsid w:val="00B81AC2"/>
    <w:rsid w:val="00B81AE5"/>
    <w:rsid w:val="00B81D78"/>
    <w:rsid w:val="00B81E35"/>
    <w:rsid w:val="00B82641"/>
    <w:rsid w:val="00B82747"/>
    <w:rsid w:val="00B82774"/>
    <w:rsid w:val="00B82E32"/>
    <w:rsid w:val="00B832ED"/>
    <w:rsid w:val="00B8338C"/>
    <w:rsid w:val="00B833F4"/>
    <w:rsid w:val="00B836EC"/>
    <w:rsid w:val="00B83974"/>
    <w:rsid w:val="00B83D1F"/>
    <w:rsid w:val="00B83D73"/>
    <w:rsid w:val="00B83E00"/>
    <w:rsid w:val="00B8425A"/>
    <w:rsid w:val="00B842E8"/>
    <w:rsid w:val="00B8439E"/>
    <w:rsid w:val="00B843A8"/>
    <w:rsid w:val="00B8456B"/>
    <w:rsid w:val="00B849A1"/>
    <w:rsid w:val="00B84B71"/>
    <w:rsid w:val="00B84C74"/>
    <w:rsid w:val="00B84D19"/>
    <w:rsid w:val="00B84DAD"/>
    <w:rsid w:val="00B84E40"/>
    <w:rsid w:val="00B8504E"/>
    <w:rsid w:val="00B85BC8"/>
    <w:rsid w:val="00B8603F"/>
    <w:rsid w:val="00B8622B"/>
    <w:rsid w:val="00B864DA"/>
    <w:rsid w:val="00B86736"/>
    <w:rsid w:val="00B86881"/>
    <w:rsid w:val="00B86C0A"/>
    <w:rsid w:val="00B86DC9"/>
    <w:rsid w:val="00B86DDA"/>
    <w:rsid w:val="00B86E68"/>
    <w:rsid w:val="00B86F44"/>
    <w:rsid w:val="00B8704A"/>
    <w:rsid w:val="00B87112"/>
    <w:rsid w:val="00B875C6"/>
    <w:rsid w:val="00B87643"/>
    <w:rsid w:val="00B8765B"/>
    <w:rsid w:val="00B877EC"/>
    <w:rsid w:val="00B879FC"/>
    <w:rsid w:val="00B87EA5"/>
    <w:rsid w:val="00B902D9"/>
    <w:rsid w:val="00B90365"/>
    <w:rsid w:val="00B9078C"/>
    <w:rsid w:val="00B9086C"/>
    <w:rsid w:val="00B90CD1"/>
    <w:rsid w:val="00B90E68"/>
    <w:rsid w:val="00B90F05"/>
    <w:rsid w:val="00B90FFC"/>
    <w:rsid w:val="00B913A9"/>
    <w:rsid w:val="00B91839"/>
    <w:rsid w:val="00B919A7"/>
    <w:rsid w:val="00B91B7D"/>
    <w:rsid w:val="00B922AB"/>
    <w:rsid w:val="00B924F2"/>
    <w:rsid w:val="00B9268F"/>
    <w:rsid w:val="00B9271B"/>
    <w:rsid w:val="00B928C3"/>
    <w:rsid w:val="00B928C5"/>
    <w:rsid w:val="00B92A76"/>
    <w:rsid w:val="00B92A8D"/>
    <w:rsid w:val="00B92C1A"/>
    <w:rsid w:val="00B92C7F"/>
    <w:rsid w:val="00B92D55"/>
    <w:rsid w:val="00B92FC8"/>
    <w:rsid w:val="00B92FE6"/>
    <w:rsid w:val="00B930A9"/>
    <w:rsid w:val="00B93141"/>
    <w:rsid w:val="00B93648"/>
    <w:rsid w:val="00B93BF1"/>
    <w:rsid w:val="00B93FE0"/>
    <w:rsid w:val="00B942AD"/>
    <w:rsid w:val="00B942F5"/>
    <w:rsid w:val="00B943CB"/>
    <w:rsid w:val="00B94777"/>
    <w:rsid w:val="00B94843"/>
    <w:rsid w:val="00B9484E"/>
    <w:rsid w:val="00B94A40"/>
    <w:rsid w:val="00B94B05"/>
    <w:rsid w:val="00B94B11"/>
    <w:rsid w:val="00B94CC1"/>
    <w:rsid w:val="00B94D14"/>
    <w:rsid w:val="00B94F95"/>
    <w:rsid w:val="00B95C6B"/>
    <w:rsid w:val="00B95D0D"/>
    <w:rsid w:val="00B95E11"/>
    <w:rsid w:val="00B96718"/>
    <w:rsid w:val="00B968CA"/>
    <w:rsid w:val="00B968D1"/>
    <w:rsid w:val="00B96B4C"/>
    <w:rsid w:val="00B96E0F"/>
    <w:rsid w:val="00B97027"/>
    <w:rsid w:val="00B97047"/>
    <w:rsid w:val="00B973DD"/>
    <w:rsid w:val="00B975DF"/>
    <w:rsid w:val="00B97781"/>
    <w:rsid w:val="00B979C7"/>
    <w:rsid w:val="00B97E89"/>
    <w:rsid w:val="00B97FA3"/>
    <w:rsid w:val="00BA002F"/>
    <w:rsid w:val="00BA00E1"/>
    <w:rsid w:val="00BA03C8"/>
    <w:rsid w:val="00BA07DD"/>
    <w:rsid w:val="00BA0AFD"/>
    <w:rsid w:val="00BA0CFE"/>
    <w:rsid w:val="00BA0D6B"/>
    <w:rsid w:val="00BA1017"/>
    <w:rsid w:val="00BA1219"/>
    <w:rsid w:val="00BA184A"/>
    <w:rsid w:val="00BA1F20"/>
    <w:rsid w:val="00BA2508"/>
    <w:rsid w:val="00BA2610"/>
    <w:rsid w:val="00BA267D"/>
    <w:rsid w:val="00BA26F9"/>
    <w:rsid w:val="00BA284F"/>
    <w:rsid w:val="00BA29A7"/>
    <w:rsid w:val="00BA2ACF"/>
    <w:rsid w:val="00BA2D16"/>
    <w:rsid w:val="00BA2F96"/>
    <w:rsid w:val="00BA307E"/>
    <w:rsid w:val="00BA323D"/>
    <w:rsid w:val="00BA343A"/>
    <w:rsid w:val="00BA383F"/>
    <w:rsid w:val="00BA3B3F"/>
    <w:rsid w:val="00BA3F1D"/>
    <w:rsid w:val="00BA4463"/>
    <w:rsid w:val="00BA45B3"/>
    <w:rsid w:val="00BA460D"/>
    <w:rsid w:val="00BA4692"/>
    <w:rsid w:val="00BA471B"/>
    <w:rsid w:val="00BA48CE"/>
    <w:rsid w:val="00BA4C3B"/>
    <w:rsid w:val="00BA4DB5"/>
    <w:rsid w:val="00BA5414"/>
    <w:rsid w:val="00BA5C11"/>
    <w:rsid w:val="00BA5DEE"/>
    <w:rsid w:val="00BA61D7"/>
    <w:rsid w:val="00BA62E8"/>
    <w:rsid w:val="00BA639F"/>
    <w:rsid w:val="00BA6543"/>
    <w:rsid w:val="00BA666F"/>
    <w:rsid w:val="00BA66B3"/>
    <w:rsid w:val="00BA6961"/>
    <w:rsid w:val="00BA6E45"/>
    <w:rsid w:val="00BA6F13"/>
    <w:rsid w:val="00BA7167"/>
    <w:rsid w:val="00BA7399"/>
    <w:rsid w:val="00BA74E2"/>
    <w:rsid w:val="00BA74F5"/>
    <w:rsid w:val="00BA7C07"/>
    <w:rsid w:val="00BA7F39"/>
    <w:rsid w:val="00BA7F69"/>
    <w:rsid w:val="00BB059A"/>
    <w:rsid w:val="00BB090C"/>
    <w:rsid w:val="00BB0B38"/>
    <w:rsid w:val="00BB0BEF"/>
    <w:rsid w:val="00BB0E58"/>
    <w:rsid w:val="00BB1039"/>
    <w:rsid w:val="00BB1277"/>
    <w:rsid w:val="00BB13BB"/>
    <w:rsid w:val="00BB143D"/>
    <w:rsid w:val="00BB1487"/>
    <w:rsid w:val="00BB1566"/>
    <w:rsid w:val="00BB1A01"/>
    <w:rsid w:val="00BB1B9B"/>
    <w:rsid w:val="00BB1DD7"/>
    <w:rsid w:val="00BB1ECB"/>
    <w:rsid w:val="00BB218C"/>
    <w:rsid w:val="00BB22F8"/>
    <w:rsid w:val="00BB2391"/>
    <w:rsid w:val="00BB23E2"/>
    <w:rsid w:val="00BB27EB"/>
    <w:rsid w:val="00BB2CDA"/>
    <w:rsid w:val="00BB2CE5"/>
    <w:rsid w:val="00BB2FC6"/>
    <w:rsid w:val="00BB3235"/>
    <w:rsid w:val="00BB32C6"/>
    <w:rsid w:val="00BB32FA"/>
    <w:rsid w:val="00BB3506"/>
    <w:rsid w:val="00BB46D4"/>
    <w:rsid w:val="00BB4753"/>
    <w:rsid w:val="00BB4A40"/>
    <w:rsid w:val="00BB4D47"/>
    <w:rsid w:val="00BB4ED3"/>
    <w:rsid w:val="00BB4F63"/>
    <w:rsid w:val="00BB52D6"/>
    <w:rsid w:val="00BB585B"/>
    <w:rsid w:val="00BB589C"/>
    <w:rsid w:val="00BB5A29"/>
    <w:rsid w:val="00BB5DE9"/>
    <w:rsid w:val="00BB5E6A"/>
    <w:rsid w:val="00BB617F"/>
    <w:rsid w:val="00BB66ED"/>
    <w:rsid w:val="00BB6E1F"/>
    <w:rsid w:val="00BB71F3"/>
    <w:rsid w:val="00BB7441"/>
    <w:rsid w:val="00BB7932"/>
    <w:rsid w:val="00BB798C"/>
    <w:rsid w:val="00BB7A96"/>
    <w:rsid w:val="00BC01BF"/>
    <w:rsid w:val="00BC021A"/>
    <w:rsid w:val="00BC0708"/>
    <w:rsid w:val="00BC078B"/>
    <w:rsid w:val="00BC0EC0"/>
    <w:rsid w:val="00BC0F5E"/>
    <w:rsid w:val="00BC104E"/>
    <w:rsid w:val="00BC183F"/>
    <w:rsid w:val="00BC1A48"/>
    <w:rsid w:val="00BC1ECE"/>
    <w:rsid w:val="00BC218D"/>
    <w:rsid w:val="00BC2303"/>
    <w:rsid w:val="00BC23C8"/>
    <w:rsid w:val="00BC23E9"/>
    <w:rsid w:val="00BC29EE"/>
    <w:rsid w:val="00BC2A06"/>
    <w:rsid w:val="00BC2F6B"/>
    <w:rsid w:val="00BC31DB"/>
    <w:rsid w:val="00BC321D"/>
    <w:rsid w:val="00BC3774"/>
    <w:rsid w:val="00BC3779"/>
    <w:rsid w:val="00BC3861"/>
    <w:rsid w:val="00BC3D42"/>
    <w:rsid w:val="00BC3E13"/>
    <w:rsid w:val="00BC4260"/>
    <w:rsid w:val="00BC4866"/>
    <w:rsid w:val="00BC4897"/>
    <w:rsid w:val="00BC4B6C"/>
    <w:rsid w:val="00BC4C7D"/>
    <w:rsid w:val="00BC4EB5"/>
    <w:rsid w:val="00BC4F04"/>
    <w:rsid w:val="00BC4F2B"/>
    <w:rsid w:val="00BC5334"/>
    <w:rsid w:val="00BC56B2"/>
    <w:rsid w:val="00BC5883"/>
    <w:rsid w:val="00BC5E2D"/>
    <w:rsid w:val="00BC5EDC"/>
    <w:rsid w:val="00BC5EFA"/>
    <w:rsid w:val="00BC5FE8"/>
    <w:rsid w:val="00BC68AB"/>
    <w:rsid w:val="00BC69C4"/>
    <w:rsid w:val="00BC6BF5"/>
    <w:rsid w:val="00BC718D"/>
    <w:rsid w:val="00BC729A"/>
    <w:rsid w:val="00BC76E1"/>
    <w:rsid w:val="00BC7AC0"/>
    <w:rsid w:val="00BC7E5D"/>
    <w:rsid w:val="00BD00A5"/>
    <w:rsid w:val="00BD0218"/>
    <w:rsid w:val="00BD0836"/>
    <w:rsid w:val="00BD0861"/>
    <w:rsid w:val="00BD08B2"/>
    <w:rsid w:val="00BD12AA"/>
    <w:rsid w:val="00BD1309"/>
    <w:rsid w:val="00BD1342"/>
    <w:rsid w:val="00BD1351"/>
    <w:rsid w:val="00BD14F9"/>
    <w:rsid w:val="00BD1861"/>
    <w:rsid w:val="00BD1BFA"/>
    <w:rsid w:val="00BD1C59"/>
    <w:rsid w:val="00BD1D23"/>
    <w:rsid w:val="00BD1D50"/>
    <w:rsid w:val="00BD1E4F"/>
    <w:rsid w:val="00BD21DC"/>
    <w:rsid w:val="00BD2351"/>
    <w:rsid w:val="00BD23BC"/>
    <w:rsid w:val="00BD2ACD"/>
    <w:rsid w:val="00BD2AE1"/>
    <w:rsid w:val="00BD2C9D"/>
    <w:rsid w:val="00BD3203"/>
    <w:rsid w:val="00BD3213"/>
    <w:rsid w:val="00BD35F5"/>
    <w:rsid w:val="00BD3B4E"/>
    <w:rsid w:val="00BD4117"/>
    <w:rsid w:val="00BD415B"/>
    <w:rsid w:val="00BD41D2"/>
    <w:rsid w:val="00BD46A5"/>
    <w:rsid w:val="00BD478F"/>
    <w:rsid w:val="00BD488B"/>
    <w:rsid w:val="00BD4C37"/>
    <w:rsid w:val="00BD4CA1"/>
    <w:rsid w:val="00BD4E86"/>
    <w:rsid w:val="00BD516E"/>
    <w:rsid w:val="00BD593B"/>
    <w:rsid w:val="00BD644C"/>
    <w:rsid w:val="00BD64AD"/>
    <w:rsid w:val="00BD6839"/>
    <w:rsid w:val="00BD7648"/>
    <w:rsid w:val="00BD7764"/>
    <w:rsid w:val="00BD79FA"/>
    <w:rsid w:val="00BD7FDE"/>
    <w:rsid w:val="00BE027D"/>
    <w:rsid w:val="00BE06B4"/>
    <w:rsid w:val="00BE0A85"/>
    <w:rsid w:val="00BE0F91"/>
    <w:rsid w:val="00BE1127"/>
    <w:rsid w:val="00BE118F"/>
    <w:rsid w:val="00BE15BB"/>
    <w:rsid w:val="00BE17BE"/>
    <w:rsid w:val="00BE1818"/>
    <w:rsid w:val="00BE1B79"/>
    <w:rsid w:val="00BE1BE8"/>
    <w:rsid w:val="00BE1CE6"/>
    <w:rsid w:val="00BE1D40"/>
    <w:rsid w:val="00BE1E4A"/>
    <w:rsid w:val="00BE216C"/>
    <w:rsid w:val="00BE218F"/>
    <w:rsid w:val="00BE237A"/>
    <w:rsid w:val="00BE2622"/>
    <w:rsid w:val="00BE27D8"/>
    <w:rsid w:val="00BE28E4"/>
    <w:rsid w:val="00BE2A80"/>
    <w:rsid w:val="00BE2B0B"/>
    <w:rsid w:val="00BE2C7F"/>
    <w:rsid w:val="00BE353C"/>
    <w:rsid w:val="00BE35AA"/>
    <w:rsid w:val="00BE3892"/>
    <w:rsid w:val="00BE3FA3"/>
    <w:rsid w:val="00BE4380"/>
    <w:rsid w:val="00BE459D"/>
    <w:rsid w:val="00BE45CA"/>
    <w:rsid w:val="00BE49E7"/>
    <w:rsid w:val="00BE4C97"/>
    <w:rsid w:val="00BE4EE1"/>
    <w:rsid w:val="00BE4F5F"/>
    <w:rsid w:val="00BE54BB"/>
    <w:rsid w:val="00BE568F"/>
    <w:rsid w:val="00BE5B31"/>
    <w:rsid w:val="00BE5D7C"/>
    <w:rsid w:val="00BE5EBA"/>
    <w:rsid w:val="00BE5F8B"/>
    <w:rsid w:val="00BE649B"/>
    <w:rsid w:val="00BE6523"/>
    <w:rsid w:val="00BE6598"/>
    <w:rsid w:val="00BE6875"/>
    <w:rsid w:val="00BE6A09"/>
    <w:rsid w:val="00BE6C4B"/>
    <w:rsid w:val="00BE6D09"/>
    <w:rsid w:val="00BE6DD0"/>
    <w:rsid w:val="00BE72F8"/>
    <w:rsid w:val="00BE7644"/>
    <w:rsid w:val="00BE7677"/>
    <w:rsid w:val="00BE7729"/>
    <w:rsid w:val="00BE77F3"/>
    <w:rsid w:val="00BE7BA6"/>
    <w:rsid w:val="00BE7D94"/>
    <w:rsid w:val="00BF0BE9"/>
    <w:rsid w:val="00BF1334"/>
    <w:rsid w:val="00BF18E2"/>
    <w:rsid w:val="00BF1B29"/>
    <w:rsid w:val="00BF1D90"/>
    <w:rsid w:val="00BF2017"/>
    <w:rsid w:val="00BF2206"/>
    <w:rsid w:val="00BF2268"/>
    <w:rsid w:val="00BF2457"/>
    <w:rsid w:val="00BF3A94"/>
    <w:rsid w:val="00BF3CA2"/>
    <w:rsid w:val="00BF3D2D"/>
    <w:rsid w:val="00BF3E49"/>
    <w:rsid w:val="00BF3E8B"/>
    <w:rsid w:val="00BF419D"/>
    <w:rsid w:val="00BF42B5"/>
    <w:rsid w:val="00BF43F1"/>
    <w:rsid w:val="00BF4533"/>
    <w:rsid w:val="00BF48F7"/>
    <w:rsid w:val="00BF4B48"/>
    <w:rsid w:val="00BF4E47"/>
    <w:rsid w:val="00BF4FA5"/>
    <w:rsid w:val="00BF5199"/>
    <w:rsid w:val="00BF55A8"/>
    <w:rsid w:val="00BF571C"/>
    <w:rsid w:val="00BF5792"/>
    <w:rsid w:val="00BF5A70"/>
    <w:rsid w:val="00BF5C0E"/>
    <w:rsid w:val="00BF60FA"/>
    <w:rsid w:val="00BF631E"/>
    <w:rsid w:val="00BF64C1"/>
    <w:rsid w:val="00BF65A4"/>
    <w:rsid w:val="00BF6711"/>
    <w:rsid w:val="00BF6B9E"/>
    <w:rsid w:val="00BF6C21"/>
    <w:rsid w:val="00BF6E09"/>
    <w:rsid w:val="00BF742C"/>
    <w:rsid w:val="00BF745D"/>
    <w:rsid w:val="00BF746B"/>
    <w:rsid w:val="00BF7557"/>
    <w:rsid w:val="00BF7596"/>
    <w:rsid w:val="00BF79FD"/>
    <w:rsid w:val="00BF7BD1"/>
    <w:rsid w:val="00BF7EA7"/>
    <w:rsid w:val="00BF7FE4"/>
    <w:rsid w:val="00C001B0"/>
    <w:rsid w:val="00C00240"/>
    <w:rsid w:val="00C002A2"/>
    <w:rsid w:val="00C009A2"/>
    <w:rsid w:val="00C00C27"/>
    <w:rsid w:val="00C00F15"/>
    <w:rsid w:val="00C00F94"/>
    <w:rsid w:val="00C0133A"/>
    <w:rsid w:val="00C01376"/>
    <w:rsid w:val="00C0190B"/>
    <w:rsid w:val="00C01AD9"/>
    <w:rsid w:val="00C01B0E"/>
    <w:rsid w:val="00C01BBC"/>
    <w:rsid w:val="00C02242"/>
    <w:rsid w:val="00C02430"/>
    <w:rsid w:val="00C024C6"/>
    <w:rsid w:val="00C02A4C"/>
    <w:rsid w:val="00C031E1"/>
    <w:rsid w:val="00C03688"/>
    <w:rsid w:val="00C0374B"/>
    <w:rsid w:val="00C03841"/>
    <w:rsid w:val="00C03B15"/>
    <w:rsid w:val="00C03D9C"/>
    <w:rsid w:val="00C04002"/>
    <w:rsid w:val="00C042C3"/>
    <w:rsid w:val="00C04301"/>
    <w:rsid w:val="00C04BD9"/>
    <w:rsid w:val="00C05847"/>
    <w:rsid w:val="00C05ABA"/>
    <w:rsid w:val="00C05BE7"/>
    <w:rsid w:val="00C05E15"/>
    <w:rsid w:val="00C05EA6"/>
    <w:rsid w:val="00C05ED7"/>
    <w:rsid w:val="00C05FD5"/>
    <w:rsid w:val="00C06119"/>
    <w:rsid w:val="00C0652F"/>
    <w:rsid w:val="00C065BE"/>
    <w:rsid w:val="00C06664"/>
    <w:rsid w:val="00C066BC"/>
    <w:rsid w:val="00C066F1"/>
    <w:rsid w:val="00C067A4"/>
    <w:rsid w:val="00C067B2"/>
    <w:rsid w:val="00C068BA"/>
    <w:rsid w:val="00C068F4"/>
    <w:rsid w:val="00C06B67"/>
    <w:rsid w:val="00C06C24"/>
    <w:rsid w:val="00C06EA6"/>
    <w:rsid w:val="00C06FF4"/>
    <w:rsid w:val="00C0706A"/>
    <w:rsid w:val="00C07110"/>
    <w:rsid w:val="00C072F6"/>
    <w:rsid w:val="00C07796"/>
    <w:rsid w:val="00C078BE"/>
    <w:rsid w:val="00C079D9"/>
    <w:rsid w:val="00C079DD"/>
    <w:rsid w:val="00C07A16"/>
    <w:rsid w:val="00C07CF8"/>
    <w:rsid w:val="00C1009D"/>
    <w:rsid w:val="00C1012D"/>
    <w:rsid w:val="00C103E0"/>
    <w:rsid w:val="00C107DE"/>
    <w:rsid w:val="00C107E6"/>
    <w:rsid w:val="00C10A26"/>
    <w:rsid w:val="00C10A2D"/>
    <w:rsid w:val="00C11318"/>
    <w:rsid w:val="00C119A0"/>
    <w:rsid w:val="00C11ACC"/>
    <w:rsid w:val="00C11C8F"/>
    <w:rsid w:val="00C11D28"/>
    <w:rsid w:val="00C11E12"/>
    <w:rsid w:val="00C11FB0"/>
    <w:rsid w:val="00C1224C"/>
    <w:rsid w:val="00C12374"/>
    <w:rsid w:val="00C1241C"/>
    <w:rsid w:val="00C124F6"/>
    <w:rsid w:val="00C12966"/>
    <w:rsid w:val="00C129A2"/>
    <w:rsid w:val="00C1301B"/>
    <w:rsid w:val="00C131FD"/>
    <w:rsid w:val="00C13341"/>
    <w:rsid w:val="00C1346A"/>
    <w:rsid w:val="00C138F7"/>
    <w:rsid w:val="00C13B04"/>
    <w:rsid w:val="00C13BBB"/>
    <w:rsid w:val="00C13BF6"/>
    <w:rsid w:val="00C13C78"/>
    <w:rsid w:val="00C13CA1"/>
    <w:rsid w:val="00C13F54"/>
    <w:rsid w:val="00C1408E"/>
    <w:rsid w:val="00C14C07"/>
    <w:rsid w:val="00C14E8B"/>
    <w:rsid w:val="00C15429"/>
    <w:rsid w:val="00C15939"/>
    <w:rsid w:val="00C15D7D"/>
    <w:rsid w:val="00C1609B"/>
    <w:rsid w:val="00C160AF"/>
    <w:rsid w:val="00C1638B"/>
    <w:rsid w:val="00C1639F"/>
    <w:rsid w:val="00C164FB"/>
    <w:rsid w:val="00C16585"/>
    <w:rsid w:val="00C16745"/>
    <w:rsid w:val="00C1686F"/>
    <w:rsid w:val="00C16B21"/>
    <w:rsid w:val="00C16FA4"/>
    <w:rsid w:val="00C16FC7"/>
    <w:rsid w:val="00C172C7"/>
    <w:rsid w:val="00C1734C"/>
    <w:rsid w:val="00C17545"/>
    <w:rsid w:val="00C1775B"/>
    <w:rsid w:val="00C17981"/>
    <w:rsid w:val="00C17DDA"/>
    <w:rsid w:val="00C2050A"/>
    <w:rsid w:val="00C208B5"/>
    <w:rsid w:val="00C21118"/>
    <w:rsid w:val="00C214D8"/>
    <w:rsid w:val="00C218FA"/>
    <w:rsid w:val="00C21BBF"/>
    <w:rsid w:val="00C2215A"/>
    <w:rsid w:val="00C22283"/>
    <w:rsid w:val="00C224CF"/>
    <w:rsid w:val="00C22C55"/>
    <w:rsid w:val="00C22DF9"/>
    <w:rsid w:val="00C22F89"/>
    <w:rsid w:val="00C23791"/>
    <w:rsid w:val="00C237B3"/>
    <w:rsid w:val="00C238E5"/>
    <w:rsid w:val="00C23B13"/>
    <w:rsid w:val="00C23B59"/>
    <w:rsid w:val="00C23C16"/>
    <w:rsid w:val="00C23EBF"/>
    <w:rsid w:val="00C23F73"/>
    <w:rsid w:val="00C24137"/>
    <w:rsid w:val="00C2418D"/>
    <w:rsid w:val="00C245C0"/>
    <w:rsid w:val="00C247A5"/>
    <w:rsid w:val="00C24AE4"/>
    <w:rsid w:val="00C24AF2"/>
    <w:rsid w:val="00C24BA5"/>
    <w:rsid w:val="00C24E8A"/>
    <w:rsid w:val="00C253D9"/>
    <w:rsid w:val="00C2561F"/>
    <w:rsid w:val="00C2574F"/>
    <w:rsid w:val="00C25775"/>
    <w:rsid w:val="00C258C2"/>
    <w:rsid w:val="00C25CE2"/>
    <w:rsid w:val="00C25D93"/>
    <w:rsid w:val="00C25D9A"/>
    <w:rsid w:val="00C2618C"/>
    <w:rsid w:val="00C265D7"/>
    <w:rsid w:val="00C26702"/>
    <w:rsid w:val="00C26811"/>
    <w:rsid w:val="00C26864"/>
    <w:rsid w:val="00C269C5"/>
    <w:rsid w:val="00C26D4F"/>
    <w:rsid w:val="00C26F53"/>
    <w:rsid w:val="00C271AD"/>
    <w:rsid w:val="00C272AB"/>
    <w:rsid w:val="00C272DF"/>
    <w:rsid w:val="00C275AC"/>
    <w:rsid w:val="00C27657"/>
    <w:rsid w:val="00C276C2"/>
    <w:rsid w:val="00C279B3"/>
    <w:rsid w:val="00C27B15"/>
    <w:rsid w:val="00C27BE4"/>
    <w:rsid w:val="00C27E63"/>
    <w:rsid w:val="00C27F17"/>
    <w:rsid w:val="00C27F59"/>
    <w:rsid w:val="00C301BB"/>
    <w:rsid w:val="00C301C5"/>
    <w:rsid w:val="00C30203"/>
    <w:rsid w:val="00C30834"/>
    <w:rsid w:val="00C30D56"/>
    <w:rsid w:val="00C30FDF"/>
    <w:rsid w:val="00C31027"/>
    <w:rsid w:val="00C31296"/>
    <w:rsid w:val="00C316D2"/>
    <w:rsid w:val="00C3189A"/>
    <w:rsid w:val="00C31B0A"/>
    <w:rsid w:val="00C31F12"/>
    <w:rsid w:val="00C31F66"/>
    <w:rsid w:val="00C32394"/>
    <w:rsid w:val="00C328BA"/>
    <w:rsid w:val="00C329A8"/>
    <w:rsid w:val="00C32E85"/>
    <w:rsid w:val="00C334E0"/>
    <w:rsid w:val="00C334E6"/>
    <w:rsid w:val="00C33847"/>
    <w:rsid w:val="00C338E9"/>
    <w:rsid w:val="00C33E6A"/>
    <w:rsid w:val="00C33FD3"/>
    <w:rsid w:val="00C340C8"/>
    <w:rsid w:val="00C34176"/>
    <w:rsid w:val="00C3419E"/>
    <w:rsid w:val="00C341F2"/>
    <w:rsid w:val="00C34958"/>
    <w:rsid w:val="00C34B6C"/>
    <w:rsid w:val="00C34CBB"/>
    <w:rsid w:val="00C34F91"/>
    <w:rsid w:val="00C35075"/>
    <w:rsid w:val="00C3530B"/>
    <w:rsid w:val="00C353DD"/>
    <w:rsid w:val="00C35887"/>
    <w:rsid w:val="00C359AC"/>
    <w:rsid w:val="00C35A17"/>
    <w:rsid w:val="00C35A27"/>
    <w:rsid w:val="00C35A2C"/>
    <w:rsid w:val="00C35DC6"/>
    <w:rsid w:val="00C35FC2"/>
    <w:rsid w:val="00C3614B"/>
    <w:rsid w:val="00C36309"/>
    <w:rsid w:val="00C36527"/>
    <w:rsid w:val="00C36C78"/>
    <w:rsid w:val="00C37170"/>
    <w:rsid w:val="00C3747E"/>
    <w:rsid w:val="00C3776F"/>
    <w:rsid w:val="00C3797E"/>
    <w:rsid w:val="00C37A2D"/>
    <w:rsid w:val="00C37AF5"/>
    <w:rsid w:val="00C37C22"/>
    <w:rsid w:val="00C37FEA"/>
    <w:rsid w:val="00C40703"/>
    <w:rsid w:val="00C40770"/>
    <w:rsid w:val="00C4091E"/>
    <w:rsid w:val="00C40B7D"/>
    <w:rsid w:val="00C40D4B"/>
    <w:rsid w:val="00C40E2E"/>
    <w:rsid w:val="00C411F2"/>
    <w:rsid w:val="00C41CFB"/>
    <w:rsid w:val="00C424C7"/>
    <w:rsid w:val="00C42559"/>
    <w:rsid w:val="00C429CE"/>
    <w:rsid w:val="00C42A0B"/>
    <w:rsid w:val="00C42F14"/>
    <w:rsid w:val="00C42F5E"/>
    <w:rsid w:val="00C42F8A"/>
    <w:rsid w:val="00C42FA1"/>
    <w:rsid w:val="00C432B2"/>
    <w:rsid w:val="00C439A7"/>
    <w:rsid w:val="00C439C4"/>
    <w:rsid w:val="00C43A03"/>
    <w:rsid w:val="00C43D86"/>
    <w:rsid w:val="00C44343"/>
    <w:rsid w:val="00C44531"/>
    <w:rsid w:val="00C44A61"/>
    <w:rsid w:val="00C452A6"/>
    <w:rsid w:val="00C45674"/>
    <w:rsid w:val="00C456C2"/>
    <w:rsid w:val="00C45C28"/>
    <w:rsid w:val="00C45D8C"/>
    <w:rsid w:val="00C466B3"/>
    <w:rsid w:val="00C46933"/>
    <w:rsid w:val="00C469E8"/>
    <w:rsid w:val="00C46FDD"/>
    <w:rsid w:val="00C46FEF"/>
    <w:rsid w:val="00C472CD"/>
    <w:rsid w:val="00C4731A"/>
    <w:rsid w:val="00C474BB"/>
    <w:rsid w:val="00C475EC"/>
    <w:rsid w:val="00C475F6"/>
    <w:rsid w:val="00C47D10"/>
    <w:rsid w:val="00C47E26"/>
    <w:rsid w:val="00C50793"/>
    <w:rsid w:val="00C50CB3"/>
    <w:rsid w:val="00C50DE5"/>
    <w:rsid w:val="00C5107D"/>
    <w:rsid w:val="00C516C5"/>
    <w:rsid w:val="00C51B61"/>
    <w:rsid w:val="00C51D68"/>
    <w:rsid w:val="00C51DBE"/>
    <w:rsid w:val="00C52099"/>
    <w:rsid w:val="00C5235B"/>
    <w:rsid w:val="00C5249F"/>
    <w:rsid w:val="00C52BE5"/>
    <w:rsid w:val="00C52E35"/>
    <w:rsid w:val="00C530F6"/>
    <w:rsid w:val="00C532CE"/>
    <w:rsid w:val="00C532E8"/>
    <w:rsid w:val="00C53378"/>
    <w:rsid w:val="00C5338F"/>
    <w:rsid w:val="00C533C0"/>
    <w:rsid w:val="00C535C4"/>
    <w:rsid w:val="00C535DF"/>
    <w:rsid w:val="00C538EA"/>
    <w:rsid w:val="00C53E33"/>
    <w:rsid w:val="00C540CD"/>
    <w:rsid w:val="00C54360"/>
    <w:rsid w:val="00C54379"/>
    <w:rsid w:val="00C544F1"/>
    <w:rsid w:val="00C546E6"/>
    <w:rsid w:val="00C54918"/>
    <w:rsid w:val="00C549DB"/>
    <w:rsid w:val="00C54AB4"/>
    <w:rsid w:val="00C54E94"/>
    <w:rsid w:val="00C5500D"/>
    <w:rsid w:val="00C550BE"/>
    <w:rsid w:val="00C55497"/>
    <w:rsid w:val="00C55778"/>
    <w:rsid w:val="00C558D5"/>
    <w:rsid w:val="00C55A32"/>
    <w:rsid w:val="00C55A8C"/>
    <w:rsid w:val="00C55ADA"/>
    <w:rsid w:val="00C55B35"/>
    <w:rsid w:val="00C56111"/>
    <w:rsid w:val="00C567CE"/>
    <w:rsid w:val="00C567F9"/>
    <w:rsid w:val="00C56BD4"/>
    <w:rsid w:val="00C56E3F"/>
    <w:rsid w:val="00C576B4"/>
    <w:rsid w:val="00C57734"/>
    <w:rsid w:val="00C57A50"/>
    <w:rsid w:val="00C57CD4"/>
    <w:rsid w:val="00C57FC4"/>
    <w:rsid w:val="00C60192"/>
    <w:rsid w:val="00C60246"/>
    <w:rsid w:val="00C6066C"/>
    <w:rsid w:val="00C60BBE"/>
    <w:rsid w:val="00C60BEC"/>
    <w:rsid w:val="00C60C3B"/>
    <w:rsid w:val="00C60D10"/>
    <w:rsid w:val="00C614F6"/>
    <w:rsid w:val="00C61A95"/>
    <w:rsid w:val="00C620B0"/>
    <w:rsid w:val="00C62232"/>
    <w:rsid w:val="00C6232A"/>
    <w:rsid w:val="00C624BB"/>
    <w:rsid w:val="00C62B50"/>
    <w:rsid w:val="00C62D61"/>
    <w:rsid w:val="00C62F8C"/>
    <w:rsid w:val="00C62FF5"/>
    <w:rsid w:val="00C634CD"/>
    <w:rsid w:val="00C636E1"/>
    <w:rsid w:val="00C6377E"/>
    <w:rsid w:val="00C63AD7"/>
    <w:rsid w:val="00C63EC1"/>
    <w:rsid w:val="00C63F51"/>
    <w:rsid w:val="00C64161"/>
    <w:rsid w:val="00C6428F"/>
    <w:rsid w:val="00C642B2"/>
    <w:rsid w:val="00C643F7"/>
    <w:rsid w:val="00C64460"/>
    <w:rsid w:val="00C646AF"/>
    <w:rsid w:val="00C648EA"/>
    <w:rsid w:val="00C65242"/>
    <w:rsid w:val="00C652F1"/>
    <w:rsid w:val="00C659DB"/>
    <w:rsid w:val="00C65C24"/>
    <w:rsid w:val="00C65E07"/>
    <w:rsid w:val="00C66544"/>
    <w:rsid w:val="00C66B91"/>
    <w:rsid w:val="00C66DEF"/>
    <w:rsid w:val="00C66DF2"/>
    <w:rsid w:val="00C66EF1"/>
    <w:rsid w:val="00C66F05"/>
    <w:rsid w:val="00C6735B"/>
    <w:rsid w:val="00C67494"/>
    <w:rsid w:val="00C67791"/>
    <w:rsid w:val="00C6792B"/>
    <w:rsid w:val="00C67A46"/>
    <w:rsid w:val="00C67AF5"/>
    <w:rsid w:val="00C67C76"/>
    <w:rsid w:val="00C67D9C"/>
    <w:rsid w:val="00C67DD3"/>
    <w:rsid w:val="00C70020"/>
    <w:rsid w:val="00C704A5"/>
    <w:rsid w:val="00C7050E"/>
    <w:rsid w:val="00C70786"/>
    <w:rsid w:val="00C7122A"/>
    <w:rsid w:val="00C715BF"/>
    <w:rsid w:val="00C71E15"/>
    <w:rsid w:val="00C71E8E"/>
    <w:rsid w:val="00C7253A"/>
    <w:rsid w:val="00C72905"/>
    <w:rsid w:val="00C72E15"/>
    <w:rsid w:val="00C73018"/>
    <w:rsid w:val="00C73400"/>
    <w:rsid w:val="00C73559"/>
    <w:rsid w:val="00C73DB4"/>
    <w:rsid w:val="00C7434B"/>
    <w:rsid w:val="00C7468A"/>
    <w:rsid w:val="00C74869"/>
    <w:rsid w:val="00C749A9"/>
    <w:rsid w:val="00C74BE1"/>
    <w:rsid w:val="00C74FD7"/>
    <w:rsid w:val="00C75447"/>
    <w:rsid w:val="00C754E5"/>
    <w:rsid w:val="00C75664"/>
    <w:rsid w:val="00C757F0"/>
    <w:rsid w:val="00C75928"/>
    <w:rsid w:val="00C75A59"/>
    <w:rsid w:val="00C75A88"/>
    <w:rsid w:val="00C75D10"/>
    <w:rsid w:val="00C75DEA"/>
    <w:rsid w:val="00C75F86"/>
    <w:rsid w:val="00C76A83"/>
    <w:rsid w:val="00C76B67"/>
    <w:rsid w:val="00C76CE0"/>
    <w:rsid w:val="00C7723A"/>
    <w:rsid w:val="00C773CA"/>
    <w:rsid w:val="00C77475"/>
    <w:rsid w:val="00C7765F"/>
    <w:rsid w:val="00C777A5"/>
    <w:rsid w:val="00C77999"/>
    <w:rsid w:val="00C77EA1"/>
    <w:rsid w:val="00C8014C"/>
    <w:rsid w:val="00C801B2"/>
    <w:rsid w:val="00C8046F"/>
    <w:rsid w:val="00C8059F"/>
    <w:rsid w:val="00C805BA"/>
    <w:rsid w:val="00C8140E"/>
    <w:rsid w:val="00C81612"/>
    <w:rsid w:val="00C817AE"/>
    <w:rsid w:val="00C81BDF"/>
    <w:rsid w:val="00C81EC4"/>
    <w:rsid w:val="00C81F56"/>
    <w:rsid w:val="00C81F86"/>
    <w:rsid w:val="00C822F9"/>
    <w:rsid w:val="00C826FF"/>
    <w:rsid w:val="00C827E6"/>
    <w:rsid w:val="00C8281F"/>
    <w:rsid w:val="00C82979"/>
    <w:rsid w:val="00C82A09"/>
    <w:rsid w:val="00C82D50"/>
    <w:rsid w:val="00C82D71"/>
    <w:rsid w:val="00C82E7D"/>
    <w:rsid w:val="00C82F28"/>
    <w:rsid w:val="00C82FB7"/>
    <w:rsid w:val="00C8302D"/>
    <w:rsid w:val="00C83113"/>
    <w:rsid w:val="00C83927"/>
    <w:rsid w:val="00C83D22"/>
    <w:rsid w:val="00C84067"/>
    <w:rsid w:val="00C849E1"/>
    <w:rsid w:val="00C85063"/>
    <w:rsid w:val="00C851B8"/>
    <w:rsid w:val="00C8573C"/>
    <w:rsid w:val="00C858AE"/>
    <w:rsid w:val="00C859D3"/>
    <w:rsid w:val="00C85A9D"/>
    <w:rsid w:val="00C85E0C"/>
    <w:rsid w:val="00C85FBC"/>
    <w:rsid w:val="00C8637A"/>
    <w:rsid w:val="00C8655D"/>
    <w:rsid w:val="00C8670B"/>
    <w:rsid w:val="00C8680E"/>
    <w:rsid w:val="00C8681B"/>
    <w:rsid w:val="00C868CB"/>
    <w:rsid w:val="00C86A31"/>
    <w:rsid w:val="00C86A67"/>
    <w:rsid w:val="00C86DB0"/>
    <w:rsid w:val="00C877C0"/>
    <w:rsid w:val="00C878C2"/>
    <w:rsid w:val="00C87AD0"/>
    <w:rsid w:val="00C87E1A"/>
    <w:rsid w:val="00C87E3E"/>
    <w:rsid w:val="00C87E8A"/>
    <w:rsid w:val="00C87F00"/>
    <w:rsid w:val="00C87F03"/>
    <w:rsid w:val="00C87F37"/>
    <w:rsid w:val="00C903F2"/>
    <w:rsid w:val="00C905A8"/>
    <w:rsid w:val="00C9104E"/>
    <w:rsid w:val="00C910AA"/>
    <w:rsid w:val="00C918B5"/>
    <w:rsid w:val="00C91CDC"/>
    <w:rsid w:val="00C91DE3"/>
    <w:rsid w:val="00C92017"/>
    <w:rsid w:val="00C92114"/>
    <w:rsid w:val="00C9233D"/>
    <w:rsid w:val="00C92467"/>
    <w:rsid w:val="00C9266D"/>
    <w:rsid w:val="00C92C0D"/>
    <w:rsid w:val="00C92D48"/>
    <w:rsid w:val="00C92EF6"/>
    <w:rsid w:val="00C930EB"/>
    <w:rsid w:val="00C9372E"/>
    <w:rsid w:val="00C93939"/>
    <w:rsid w:val="00C939E9"/>
    <w:rsid w:val="00C94357"/>
    <w:rsid w:val="00C9466B"/>
    <w:rsid w:val="00C94B7F"/>
    <w:rsid w:val="00C94E0A"/>
    <w:rsid w:val="00C95B7B"/>
    <w:rsid w:val="00C95BA7"/>
    <w:rsid w:val="00C96333"/>
    <w:rsid w:val="00C9684D"/>
    <w:rsid w:val="00C96C0D"/>
    <w:rsid w:val="00C97190"/>
    <w:rsid w:val="00C972D8"/>
    <w:rsid w:val="00C9747B"/>
    <w:rsid w:val="00C9757B"/>
    <w:rsid w:val="00C9798D"/>
    <w:rsid w:val="00C97A5A"/>
    <w:rsid w:val="00CA013F"/>
    <w:rsid w:val="00CA09A5"/>
    <w:rsid w:val="00CA0CD3"/>
    <w:rsid w:val="00CA100E"/>
    <w:rsid w:val="00CA1022"/>
    <w:rsid w:val="00CA12FA"/>
    <w:rsid w:val="00CA17B2"/>
    <w:rsid w:val="00CA1A65"/>
    <w:rsid w:val="00CA1C70"/>
    <w:rsid w:val="00CA2173"/>
    <w:rsid w:val="00CA2652"/>
    <w:rsid w:val="00CA279A"/>
    <w:rsid w:val="00CA283F"/>
    <w:rsid w:val="00CA2B66"/>
    <w:rsid w:val="00CA2C34"/>
    <w:rsid w:val="00CA305D"/>
    <w:rsid w:val="00CA338F"/>
    <w:rsid w:val="00CA3653"/>
    <w:rsid w:val="00CA3811"/>
    <w:rsid w:val="00CA40CE"/>
    <w:rsid w:val="00CA40E5"/>
    <w:rsid w:val="00CA41C8"/>
    <w:rsid w:val="00CA476C"/>
    <w:rsid w:val="00CA4ACD"/>
    <w:rsid w:val="00CA4C51"/>
    <w:rsid w:val="00CA506F"/>
    <w:rsid w:val="00CA50C3"/>
    <w:rsid w:val="00CA52D9"/>
    <w:rsid w:val="00CA5331"/>
    <w:rsid w:val="00CA63B7"/>
    <w:rsid w:val="00CA697E"/>
    <w:rsid w:val="00CA69EF"/>
    <w:rsid w:val="00CA6DBA"/>
    <w:rsid w:val="00CA7359"/>
    <w:rsid w:val="00CA756F"/>
    <w:rsid w:val="00CA76D5"/>
    <w:rsid w:val="00CA7928"/>
    <w:rsid w:val="00CA7BA8"/>
    <w:rsid w:val="00CA7D66"/>
    <w:rsid w:val="00CB0135"/>
    <w:rsid w:val="00CB0632"/>
    <w:rsid w:val="00CB06D1"/>
    <w:rsid w:val="00CB0EF3"/>
    <w:rsid w:val="00CB10E6"/>
    <w:rsid w:val="00CB14A4"/>
    <w:rsid w:val="00CB1BAE"/>
    <w:rsid w:val="00CB1F0E"/>
    <w:rsid w:val="00CB1FDB"/>
    <w:rsid w:val="00CB2470"/>
    <w:rsid w:val="00CB279C"/>
    <w:rsid w:val="00CB28C8"/>
    <w:rsid w:val="00CB28FD"/>
    <w:rsid w:val="00CB3209"/>
    <w:rsid w:val="00CB3481"/>
    <w:rsid w:val="00CB3852"/>
    <w:rsid w:val="00CB3871"/>
    <w:rsid w:val="00CB3A3C"/>
    <w:rsid w:val="00CB3C91"/>
    <w:rsid w:val="00CB3E99"/>
    <w:rsid w:val="00CB4203"/>
    <w:rsid w:val="00CB4205"/>
    <w:rsid w:val="00CB4714"/>
    <w:rsid w:val="00CB47BE"/>
    <w:rsid w:val="00CB4C06"/>
    <w:rsid w:val="00CB4D62"/>
    <w:rsid w:val="00CB50F6"/>
    <w:rsid w:val="00CB5122"/>
    <w:rsid w:val="00CB548E"/>
    <w:rsid w:val="00CB5800"/>
    <w:rsid w:val="00CB59BC"/>
    <w:rsid w:val="00CB5EB0"/>
    <w:rsid w:val="00CB60AA"/>
    <w:rsid w:val="00CB6177"/>
    <w:rsid w:val="00CB6362"/>
    <w:rsid w:val="00CB64C0"/>
    <w:rsid w:val="00CB661F"/>
    <w:rsid w:val="00CB6C43"/>
    <w:rsid w:val="00CB6D34"/>
    <w:rsid w:val="00CB7169"/>
    <w:rsid w:val="00CB7349"/>
    <w:rsid w:val="00CB73CF"/>
    <w:rsid w:val="00CB777F"/>
    <w:rsid w:val="00CB78C1"/>
    <w:rsid w:val="00CB7A20"/>
    <w:rsid w:val="00CB7A24"/>
    <w:rsid w:val="00CB7A43"/>
    <w:rsid w:val="00CB7BC3"/>
    <w:rsid w:val="00CB7E63"/>
    <w:rsid w:val="00CC0020"/>
    <w:rsid w:val="00CC0063"/>
    <w:rsid w:val="00CC0930"/>
    <w:rsid w:val="00CC0AD6"/>
    <w:rsid w:val="00CC0AEB"/>
    <w:rsid w:val="00CC0F0C"/>
    <w:rsid w:val="00CC109C"/>
    <w:rsid w:val="00CC1923"/>
    <w:rsid w:val="00CC1A5D"/>
    <w:rsid w:val="00CC1C3D"/>
    <w:rsid w:val="00CC1CF4"/>
    <w:rsid w:val="00CC207A"/>
    <w:rsid w:val="00CC2B47"/>
    <w:rsid w:val="00CC2F19"/>
    <w:rsid w:val="00CC3411"/>
    <w:rsid w:val="00CC354E"/>
    <w:rsid w:val="00CC36C2"/>
    <w:rsid w:val="00CC3B41"/>
    <w:rsid w:val="00CC40E9"/>
    <w:rsid w:val="00CC4150"/>
    <w:rsid w:val="00CC430C"/>
    <w:rsid w:val="00CC4650"/>
    <w:rsid w:val="00CC4B0D"/>
    <w:rsid w:val="00CC4B20"/>
    <w:rsid w:val="00CC4F79"/>
    <w:rsid w:val="00CC52DC"/>
    <w:rsid w:val="00CC56B2"/>
    <w:rsid w:val="00CC6054"/>
    <w:rsid w:val="00CC62A1"/>
    <w:rsid w:val="00CC6A92"/>
    <w:rsid w:val="00CC6B9B"/>
    <w:rsid w:val="00CC71B3"/>
    <w:rsid w:val="00CC72DD"/>
    <w:rsid w:val="00CC7A4A"/>
    <w:rsid w:val="00CD0047"/>
    <w:rsid w:val="00CD02E9"/>
    <w:rsid w:val="00CD055C"/>
    <w:rsid w:val="00CD06BE"/>
    <w:rsid w:val="00CD0924"/>
    <w:rsid w:val="00CD0E08"/>
    <w:rsid w:val="00CD0F6B"/>
    <w:rsid w:val="00CD0FAD"/>
    <w:rsid w:val="00CD105F"/>
    <w:rsid w:val="00CD1098"/>
    <w:rsid w:val="00CD123B"/>
    <w:rsid w:val="00CD1515"/>
    <w:rsid w:val="00CD16A6"/>
    <w:rsid w:val="00CD2034"/>
    <w:rsid w:val="00CD22E1"/>
    <w:rsid w:val="00CD23C3"/>
    <w:rsid w:val="00CD28AA"/>
    <w:rsid w:val="00CD2B30"/>
    <w:rsid w:val="00CD3112"/>
    <w:rsid w:val="00CD3122"/>
    <w:rsid w:val="00CD3274"/>
    <w:rsid w:val="00CD3D23"/>
    <w:rsid w:val="00CD4315"/>
    <w:rsid w:val="00CD4428"/>
    <w:rsid w:val="00CD469D"/>
    <w:rsid w:val="00CD47A5"/>
    <w:rsid w:val="00CD47AC"/>
    <w:rsid w:val="00CD48B1"/>
    <w:rsid w:val="00CD4BBD"/>
    <w:rsid w:val="00CD5103"/>
    <w:rsid w:val="00CD537E"/>
    <w:rsid w:val="00CD55D4"/>
    <w:rsid w:val="00CD5F29"/>
    <w:rsid w:val="00CD606D"/>
    <w:rsid w:val="00CD61B0"/>
    <w:rsid w:val="00CD630F"/>
    <w:rsid w:val="00CD6330"/>
    <w:rsid w:val="00CD6615"/>
    <w:rsid w:val="00CD66FD"/>
    <w:rsid w:val="00CD67F6"/>
    <w:rsid w:val="00CD6C60"/>
    <w:rsid w:val="00CD6DB5"/>
    <w:rsid w:val="00CD6DC5"/>
    <w:rsid w:val="00CD6DDA"/>
    <w:rsid w:val="00CD7124"/>
    <w:rsid w:val="00CD7C7C"/>
    <w:rsid w:val="00CD7F5B"/>
    <w:rsid w:val="00CE035C"/>
    <w:rsid w:val="00CE0553"/>
    <w:rsid w:val="00CE08F2"/>
    <w:rsid w:val="00CE0A81"/>
    <w:rsid w:val="00CE0B61"/>
    <w:rsid w:val="00CE0BA7"/>
    <w:rsid w:val="00CE0C01"/>
    <w:rsid w:val="00CE0F1A"/>
    <w:rsid w:val="00CE14FC"/>
    <w:rsid w:val="00CE15E5"/>
    <w:rsid w:val="00CE1B8D"/>
    <w:rsid w:val="00CE202C"/>
    <w:rsid w:val="00CE2521"/>
    <w:rsid w:val="00CE26CC"/>
    <w:rsid w:val="00CE27C2"/>
    <w:rsid w:val="00CE2F1D"/>
    <w:rsid w:val="00CE3337"/>
    <w:rsid w:val="00CE34B0"/>
    <w:rsid w:val="00CE36F8"/>
    <w:rsid w:val="00CE38E6"/>
    <w:rsid w:val="00CE3C84"/>
    <w:rsid w:val="00CE435E"/>
    <w:rsid w:val="00CE440A"/>
    <w:rsid w:val="00CE4B39"/>
    <w:rsid w:val="00CE4B76"/>
    <w:rsid w:val="00CE4BAC"/>
    <w:rsid w:val="00CE4DB6"/>
    <w:rsid w:val="00CE4E56"/>
    <w:rsid w:val="00CE4F92"/>
    <w:rsid w:val="00CE59AE"/>
    <w:rsid w:val="00CE5D7B"/>
    <w:rsid w:val="00CE5EED"/>
    <w:rsid w:val="00CE60CC"/>
    <w:rsid w:val="00CE6397"/>
    <w:rsid w:val="00CE66A9"/>
    <w:rsid w:val="00CE6EA2"/>
    <w:rsid w:val="00CE71AA"/>
    <w:rsid w:val="00CE72F8"/>
    <w:rsid w:val="00CE78DC"/>
    <w:rsid w:val="00CE799F"/>
    <w:rsid w:val="00CF0390"/>
    <w:rsid w:val="00CF0A92"/>
    <w:rsid w:val="00CF0B6F"/>
    <w:rsid w:val="00CF0CE2"/>
    <w:rsid w:val="00CF13DE"/>
    <w:rsid w:val="00CF19BE"/>
    <w:rsid w:val="00CF19E4"/>
    <w:rsid w:val="00CF1A9D"/>
    <w:rsid w:val="00CF1E0F"/>
    <w:rsid w:val="00CF2204"/>
    <w:rsid w:val="00CF2223"/>
    <w:rsid w:val="00CF23E5"/>
    <w:rsid w:val="00CF2426"/>
    <w:rsid w:val="00CF24B2"/>
    <w:rsid w:val="00CF2786"/>
    <w:rsid w:val="00CF2F47"/>
    <w:rsid w:val="00CF3038"/>
    <w:rsid w:val="00CF303B"/>
    <w:rsid w:val="00CF3697"/>
    <w:rsid w:val="00CF383C"/>
    <w:rsid w:val="00CF39AC"/>
    <w:rsid w:val="00CF3A08"/>
    <w:rsid w:val="00CF3A5D"/>
    <w:rsid w:val="00CF3ABF"/>
    <w:rsid w:val="00CF3B8A"/>
    <w:rsid w:val="00CF3DF9"/>
    <w:rsid w:val="00CF3E0F"/>
    <w:rsid w:val="00CF3E8F"/>
    <w:rsid w:val="00CF3FF2"/>
    <w:rsid w:val="00CF4097"/>
    <w:rsid w:val="00CF40E1"/>
    <w:rsid w:val="00CF41C1"/>
    <w:rsid w:val="00CF4506"/>
    <w:rsid w:val="00CF46B7"/>
    <w:rsid w:val="00CF4DB7"/>
    <w:rsid w:val="00CF4DCC"/>
    <w:rsid w:val="00CF51F3"/>
    <w:rsid w:val="00CF56D6"/>
    <w:rsid w:val="00CF56E3"/>
    <w:rsid w:val="00CF5820"/>
    <w:rsid w:val="00CF5839"/>
    <w:rsid w:val="00CF5841"/>
    <w:rsid w:val="00CF59B1"/>
    <w:rsid w:val="00CF5D11"/>
    <w:rsid w:val="00CF60DF"/>
    <w:rsid w:val="00CF61B7"/>
    <w:rsid w:val="00CF62EE"/>
    <w:rsid w:val="00CF64DC"/>
    <w:rsid w:val="00CF67A4"/>
    <w:rsid w:val="00CF67C1"/>
    <w:rsid w:val="00CF694B"/>
    <w:rsid w:val="00CF6B69"/>
    <w:rsid w:val="00CF70CD"/>
    <w:rsid w:val="00CF7372"/>
    <w:rsid w:val="00CF73FA"/>
    <w:rsid w:val="00CF74F9"/>
    <w:rsid w:val="00CF7546"/>
    <w:rsid w:val="00CF75B3"/>
    <w:rsid w:val="00CF77BB"/>
    <w:rsid w:val="00CF7BF4"/>
    <w:rsid w:val="00CF7C72"/>
    <w:rsid w:val="00CF7DE9"/>
    <w:rsid w:val="00CF7E87"/>
    <w:rsid w:val="00CF7F33"/>
    <w:rsid w:val="00D000F3"/>
    <w:rsid w:val="00D00405"/>
    <w:rsid w:val="00D00F56"/>
    <w:rsid w:val="00D01375"/>
    <w:rsid w:val="00D013A4"/>
    <w:rsid w:val="00D02213"/>
    <w:rsid w:val="00D0260B"/>
    <w:rsid w:val="00D027A3"/>
    <w:rsid w:val="00D02848"/>
    <w:rsid w:val="00D028CC"/>
    <w:rsid w:val="00D02AB6"/>
    <w:rsid w:val="00D02D1D"/>
    <w:rsid w:val="00D02DD1"/>
    <w:rsid w:val="00D03121"/>
    <w:rsid w:val="00D032E8"/>
    <w:rsid w:val="00D03458"/>
    <w:rsid w:val="00D03470"/>
    <w:rsid w:val="00D0350B"/>
    <w:rsid w:val="00D03781"/>
    <w:rsid w:val="00D0383A"/>
    <w:rsid w:val="00D03A74"/>
    <w:rsid w:val="00D03E77"/>
    <w:rsid w:val="00D04090"/>
    <w:rsid w:val="00D04BB3"/>
    <w:rsid w:val="00D04BE3"/>
    <w:rsid w:val="00D04E74"/>
    <w:rsid w:val="00D05147"/>
    <w:rsid w:val="00D052BD"/>
    <w:rsid w:val="00D05308"/>
    <w:rsid w:val="00D0582E"/>
    <w:rsid w:val="00D06180"/>
    <w:rsid w:val="00D063E4"/>
    <w:rsid w:val="00D06E36"/>
    <w:rsid w:val="00D07113"/>
    <w:rsid w:val="00D0727F"/>
    <w:rsid w:val="00D07608"/>
    <w:rsid w:val="00D076D6"/>
    <w:rsid w:val="00D07792"/>
    <w:rsid w:val="00D07982"/>
    <w:rsid w:val="00D079BE"/>
    <w:rsid w:val="00D07A13"/>
    <w:rsid w:val="00D07A31"/>
    <w:rsid w:val="00D07A4D"/>
    <w:rsid w:val="00D07D65"/>
    <w:rsid w:val="00D101BF"/>
    <w:rsid w:val="00D1026F"/>
    <w:rsid w:val="00D10287"/>
    <w:rsid w:val="00D10390"/>
    <w:rsid w:val="00D10435"/>
    <w:rsid w:val="00D10DEE"/>
    <w:rsid w:val="00D10EBE"/>
    <w:rsid w:val="00D1116E"/>
    <w:rsid w:val="00D11495"/>
    <w:rsid w:val="00D114B3"/>
    <w:rsid w:val="00D117BE"/>
    <w:rsid w:val="00D117E8"/>
    <w:rsid w:val="00D118D2"/>
    <w:rsid w:val="00D11A53"/>
    <w:rsid w:val="00D11B43"/>
    <w:rsid w:val="00D11B5C"/>
    <w:rsid w:val="00D11CEC"/>
    <w:rsid w:val="00D1210C"/>
    <w:rsid w:val="00D12401"/>
    <w:rsid w:val="00D129C9"/>
    <w:rsid w:val="00D12E4D"/>
    <w:rsid w:val="00D132F1"/>
    <w:rsid w:val="00D134B8"/>
    <w:rsid w:val="00D13840"/>
    <w:rsid w:val="00D13905"/>
    <w:rsid w:val="00D139B4"/>
    <w:rsid w:val="00D13ADA"/>
    <w:rsid w:val="00D14345"/>
    <w:rsid w:val="00D143BC"/>
    <w:rsid w:val="00D14470"/>
    <w:rsid w:val="00D14754"/>
    <w:rsid w:val="00D14838"/>
    <w:rsid w:val="00D14856"/>
    <w:rsid w:val="00D14E4D"/>
    <w:rsid w:val="00D14E6B"/>
    <w:rsid w:val="00D151D9"/>
    <w:rsid w:val="00D155BF"/>
    <w:rsid w:val="00D155D3"/>
    <w:rsid w:val="00D15AFC"/>
    <w:rsid w:val="00D15DE9"/>
    <w:rsid w:val="00D15F4E"/>
    <w:rsid w:val="00D15FFF"/>
    <w:rsid w:val="00D16393"/>
    <w:rsid w:val="00D166F5"/>
    <w:rsid w:val="00D166F9"/>
    <w:rsid w:val="00D16B97"/>
    <w:rsid w:val="00D16E3E"/>
    <w:rsid w:val="00D1767B"/>
    <w:rsid w:val="00D17900"/>
    <w:rsid w:val="00D200A4"/>
    <w:rsid w:val="00D201A4"/>
    <w:rsid w:val="00D2044B"/>
    <w:rsid w:val="00D20805"/>
    <w:rsid w:val="00D20B3A"/>
    <w:rsid w:val="00D20E08"/>
    <w:rsid w:val="00D20EE4"/>
    <w:rsid w:val="00D20F1B"/>
    <w:rsid w:val="00D211E9"/>
    <w:rsid w:val="00D21352"/>
    <w:rsid w:val="00D218C1"/>
    <w:rsid w:val="00D21960"/>
    <w:rsid w:val="00D21C35"/>
    <w:rsid w:val="00D21C43"/>
    <w:rsid w:val="00D22228"/>
    <w:rsid w:val="00D228AE"/>
    <w:rsid w:val="00D22A05"/>
    <w:rsid w:val="00D22B86"/>
    <w:rsid w:val="00D23073"/>
    <w:rsid w:val="00D2359B"/>
    <w:rsid w:val="00D23672"/>
    <w:rsid w:val="00D2386C"/>
    <w:rsid w:val="00D23D86"/>
    <w:rsid w:val="00D23EC0"/>
    <w:rsid w:val="00D23F63"/>
    <w:rsid w:val="00D2404D"/>
    <w:rsid w:val="00D2467F"/>
    <w:rsid w:val="00D249B1"/>
    <w:rsid w:val="00D24E23"/>
    <w:rsid w:val="00D24EE6"/>
    <w:rsid w:val="00D25154"/>
    <w:rsid w:val="00D25312"/>
    <w:rsid w:val="00D256D2"/>
    <w:rsid w:val="00D257C8"/>
    <w:rsid w:val="00D25901"/>
    <w:rsid w:val="00D26010"/>
    <w:rsid w:val="00D261C1"/>
    <w:rsid w:val="00D262D2"/>
    <w:rsid w:val="00D26453"/>
    <w:rsid w:val="00D26A8C"/>
    <w:rsid w:val="00D26B03"/>
    <w:rsid w:val="00D26C5F"/>
    <w:rsid w:val="00D26F82"/>
    <w:rsid w:val="00D279EF"/>
    <w:rsid w:val="00D27ACF"/>
    <w:rsid w:val="00D27F32"/>
    <w:rsid w:val="00D303B1"/>
    <w:rsid w:val="00D30628"/>
    <w:rsid w:val="00D308A5"/>
    <w:rsid w:val="00D309BE"/>
    <w:rsid w:val="00D30ED6"/>
    <w:rsid w:val="00D31077"/>
    <w:rsid w:val="00D316DC"/>
    <w:rsid w:val="00D31AC9"/>
    <w:rsid w:val="00D31AD4"/>
    <w:rsid w:val="00D31DF1"/>
    <w:rsid w:val="00D32529"/>
    <w:rsid w:val="00D32C83"/>
    <w:rsid w:val="00D32F24"/>
    <w:rsid w:val="00D33A5C"/>
    <w:rsid w:val="00D34032"/>
    <w:rsid w:val="00D340B0"/>
    <w:rsid w:val="00D343E5"/>
    <w:rsid w:val="00D3452A"/>
    <w:rsid w:val="00D348B3"/>
    <w:rsid w:val="00D34ACB"/>
    <w:rsid w:val="00D34BAE"/>
    <w:rsid w:val="00D34C82"/>
    <w:rsid w:val="00D35127"/>
    <w:rsid w:val="00D351E1"/>
    <w:rsid w:val="00D359CD"/>
    <w:rsid w:val="00D35DDE"/>
    <w:rsid w:val="00D35DF2"/>
    <w:rsid w:val="00D35EE8"/>
    <w:rsid w:val="00D362F5"/>
    <w:rsid w:val="00D365F7"/>
    <w:rsid w:val="00D36673"/>
    <w:rsid w:val="00D36A77"/>
    <w:rsid w:val="00D36DFF"/>
    <w:rsid w:val="00D37158"/>
    <w:rsid w:val="00D3730C"/>
    <w:rsid w:val="00D37F60"/>
    <w:rsid w:val="00D402AB"/>
    <w:rsid w:val="00D40843"/>
    <w:rsid w:val="00D409B9"/>
    <w:rsid w:val="00D40F77"/>
    <w:rsid w:val="00D4164F"/>
    <w:rsid w:val="00D419C0"/>
    <w:rsid w:val="00D41D9F"/>
    <w:rsid w:val="00D41E2E"/>
    <w:rsid w:val="00D42042"/>
    <w:rsid w:val="00D4289B"/>
    <w:rsid w:val="00D42B83"/>
    <w:rsid w:val="00D42D99"/>
    <w:rsid w:val="00D42DE9"/>
    <w:rsid w:val="00D431CD"/>
    <w:rsid w:val="00D431E6"/>
    <w:rsid w:val="00D436B9"/>
    <w:rsid w:val="00D4372D"/>
    <w:rsid w:val="00D43A18"/>
    <w:rsid w:val="00D43C2B"/>
    <w:rsid w:val="00D442B2"/>
    <w:rsid w:val="00D4458E"/>
    <w:rsid w:val="00D445D4"/>
    <w:rsid w:val="00D447CF"/>
    <w:rsid w:val="00D4481A"/>
    <w:rsid w:val="00D44AED"/>
    <w:rsid w:val="00D45229"/>
    <w:rsid w:val="00D4561D"/>
    <w:rsid w:val="00D4579C"/>
    <w:rsid w:val="00D45BCB"/>
    <w:rsid w:val="00D45C7C"/>
    <w:rsid w:val="00D45DEF"/>
    <w:rsid w:val="00D45E97"/>
    <w:rsid w:val="00D46154"/>
    <w:rsid w:val="00D46409"/>
    <w:rsid w:val="00D465A7"/>
    <w:rsid w:val="00D467EB"/>
    <w:rsid w:val="00D46C2C"/>
    <w:rsid w:val="00D47052"/>
    <w:rsid w:val="00D470E3"/>
    <w:rsid w:val="00D47466"/>
    <w:rsid w:val="00D47517"/>
    <w:rsid w:val="00D476EC"/>
    <w:rsid w:val="00D47BE0"/>
    <w:rsid w:val="00D47D86"/>
    <w:rsid w:val="00D50041"/>
    <w:rsid w:val="00D502C1"/>
    <w:rsid w:val="00D503AD"/>
    <w:rsid w:val="00D5044B"/>
    <w:rsid w:val="00D506B4"/>
    <w:rsid w:val="00D507E8"/>
    <w:rsid w:val="00D50946"/>
    <w:rsid w:val="00D50BBD"/>
    <w:rsid w:val="00D50C03"/>
    <w:rsid w:val="00D5101A"/>
    <w:rsid w:val="00D512D0"/>
    <w:rsid w:val="00D515D2"/>
    <w:rsid w:val="00D5175F"/>
    <w:rsid w:val="00D51DDC"/>
    <w:rsid w:val="00D5226A"/>
    <w:rsid w:val="00D5233B"/>
    <w:rsid w:val="00D5295F"/>
    <w:rsid w:val="00D52A07"/>
    <w:rsid w:val="00D52C8D"/>
    <w:rsid w:val="00D52CD1"/>
    <w:rsid w:val="00D52D2A"/>
    <w:rsid w:val="00D52EF8"/>
    <w:rsid w:val="00D52F50"/>
    <w:rsid w:val="00D52FB5"/>
    <w:rsid w:val="00D53051"/>
    <w:rsid w:val="00D533E7"/>
    <w:rsid w:val="00D534F5"/>
    <w:rsid w:val="00D538BF"/>
    <w:rsid w:val="00D539BE"/>
    <w:rsid w:val="00D53A00"/>
    <w:rsid w:val="00D53BB4"/>
    <w:rsid w:val="00D53F79"/>
    <w:rsid w:val="00D542BE"/>
    <w:rsid w:val="00D54330"/>
    <w:rsid w:val="00D54D81"/>
    <w:rsid w:val="00D54E88"/>
    <w:rsid w:val="00D553B3"/>
    <w:rsid w:val="00D55879"/>
    <w:rsid w:val="00D559F0"/>
    <w:rsid w:val="00D55DD8"/>
    <w:rsid w:val="00D5631A"/>
    <w:rsid w:val="00D56AE6"/>
    <w:rsid w:val="00D56D12"/>
    <w:rsid w:val="00D56FAF"/>
    <w:rsid w:val="00D57261"/>
    <w:rsid w:val="00D57575"/>
    <w:rsid w:val="00D57648"/>
    <w:rsid w:val="00D576A9"/>
    <w:rsid w:val="00D576F1"/>
    <w:rsid w:val="00D5771A"/>
    <w:rsid w:val="00D578B0"/>
    <w:rsid w:val="00D600C5"/>
    <w:rsid w:val="00D6014A"/>
    <w:rsid w:val="00D6022A"/>
    <w:rsid w:val="00D60797"/>
    <w:rsid w:val="00D60BC5"/>
    <w:rsid w:val="00D60DF5"/>
    <w:rsid w:val="00D60E7E"/>
    <w:rsid w:val="00D610C7"/>
    <w:rsid w:val="00D6140A"/>
    <w:rsid w:val="00D615D1"/>
    <w:rsid w:val="00D615D7"/>
    <w:rsid w:val="00D6179B"/>
    <w:rsid w:val="00D61968"/>
    <w:rsid w:val="00D61BF0"/>
    <w:rsid w:val="00D61CF1"/>
    <w:rsid w:val="00D620FF"/>
    <w:rsid w:val="00D62145"/>
    <w:rsid w:val="00D622D9"/>
    <w:rsid w:val="00D627D2"/>
    <w:rsid w:val="00D62FDE"/>
    <w:rsid w:val="00D63150"/>
    <w:rsid w:val="00D635F8"/>
    <w:rsid w:val="00D63A52"/>
    <w:rsid w:val="00D63F76"/>
    <w:rsid w:val="00D63FF6"/>
    <w:rsid w:val="00D6439F"/>
    <w:rsid w:val="00D64404"/>
    <w:rsid w:val="00D64733"/>
    <w:rsid w:val="00D64A9F"/>
    <w:rsid w:val="00D64C6F"/>
    <w:rsid w:val="00D64D18"/>
    <w:rsid w:val="00D64E44"/>
    <w:rsid w:val="00D64E7C"/>
    <w:rsid w:val="00D65216"/>
    <w:rsid w:val="00D65710"/>
    <w:rsid w:val="00D65BB1"/>
    <w:rsid w:val="00D65DAF"/>
    <w:rsid w:val="00D66423"/>
    <w:rsid w:val="00D669C8"/>
    <w:rsid w:val="00D66A9D"/>
    <w:rsid w:val="00D671FF"/>
    <w:rsid w:val="00D673D5"/>
    <w:rsid w:val="00D6749D"/>
    <w:rsid w:val="00D676FE"/>
    <w:rsid w:val="00D67736"/>
    <w:rsid w:val="00D67817"/>
    <w:rsid w:val="00D67DF1"/>
    <w:rsid w:val="00D67E2A"/>
    <w:rsid w:val="00D67E75"/>
    <w:rsid w:val="00D67EBB"/>
    <w:rsid w:val="00D67FA1"/>
    <w:rsid w:val="00D70042"/>
    <w:rsid w:val="00D7066B"/>
    <w:rsid w:val="00D708FB"/>
    <w:rsid w:val="00D70A84"/>
    <w:rsid w:val="00D70F25"/>
    <w:rsid w:val="00D70FC5"/>
    <w:rsid w:val="00D71101"/>
    <w:rsid w:val="00D71272"/>
    <w:rsid w:val="00D712AC"/>
    <w:rsid w:val="00D71418"/>
    <w:rsid w:val="00D714C7"/>
    <w:rsid w:val="00D7156F"/>
    <w:rsid w:val="00D715B7"/>
    <w:rsid w:val="00D71895"/>
    <w:rsid w:val="00D71B7E"/>
    <w:rsid w:val="00D71C80"/>
    <w:rsid w:val="00D72404"/>
    <w:rsid w:val="00D72C0E"/>
    <w:rsid w:val="00D72D29"/>
    <w:rsid w:val="00D72D2F"/>
    <w:rsid w:val="00D72E85"/>
    <w:rsid w:val="00D72F79"/>
    <w:rsid w:val="00D72FB9"/>
    <w:rsid w:val="00D736A1"/>
    <w:rsid w:val="00D739F9"/>
    <w:rsid w:val="00D73F0B"/>
    <w:rsid w:val="00D7422F"/>
    <w:rsid w:val="00D74260"/>
    <w:rsid w:val="00D743B4"/>
    <w:rsid w:val="00D7451F"/>
    <w:rsid w:val="00D745A2"/>
    <w:rsid w:val="00D748EA"/>
    <w:rsid w:val="00D749FA"/>
    <w:rsid w:val="00D74F9A"/>
    <w:rsid w:val="00D754EC"/>
    <w:rsid w:val="00D756C2"/>
    <w:rsid w:val="00D75B50"/>
    <w:rsid w:val="00D75CB4"/>
    <w:rsid w:val="00D75D1F"/>
    <w:rsid w:val="00D75E1D"/>
    <w:rsid w:val="00D7619D"/>
    <w:rsid w:val="00D7629E"/>
    <w:rsid w:val="00D762A9"/>
    <w:rsid w:val="00D763E8"/>
    <w:rsid w:val="00D76AB1"/>
    <w:rsid w:val="00D7708A"/>
    <w:rsid w:val="00D7711C"/>
    <w:rsid w:val="00D7730B"/>
    <w:rsid w:val="00D7773E"/>
    <w:rsid w:val="00D77930"/>
    <w:rsid w:val="00D77E93"/>
    <w:rsid w:val="00D800D8"/>
    <w:rsid w:val="00D80410"/>
    <w:rsid w:val="00D80B31"/>
    <w:rsid w:val="00D80C51"/>
    <w:rsid w:val="00D81151"/>
    <w:rsid w:val="00D81212"/>
    <w:rsid w:val="00D812D7"/>
    <w:rsid w:val="00D81414"/>
    <w:rsid w:val="00D81691"/>
    <w:rsid w:val="00D81A0C"/>
    <w:rsid w:val="00D81AC1"/>
    <w:rsid w:val="00D82159"/>
    <w:rsid w:val="00D822FC"/>
    <w:rsid w:val="00D8232E"/>
    <w:rsid w:val="00D823CF"/>
    <w:rsid w:val="00D82467"/>
    <w:rsid w:val="00D826B2"/>
    <w:rsid w:val="00D828D9"/>
    <w:rsid w:val="00D82C46"/>
    <w:rsid w:val="00D82F3A"/>
    <w:rsid w:val="00D83223"/>
    <w:rsid w:val="00D832D6"/>
    <w:rsid w:val="00D833B4"/>
    <w:rsid w:val="00D834C6"/>
    <w:rsid w:val="00D83782"/>
    <w:rsid w:val="00D83D59"/>
    <w:rsid w:val="00D83E6C"/>
    <w:rsid w:val="00D83F38"/>
    <w:rsid w:val="00D8405F"/>
    <w:rsid w:val="00D840BB"/>
    <w:rsid w:val="00D84259"/>
    <w:rsid w:val="00D8428A"/>
    <w:rsid w:val="00D84414"/>
    <w:rsid w:val="00D847DE"/>
    <w:rsid w:val="00D8520B"/>
    <w:rsid w:val="00D85218"/>
    <w:rsid w:val="00D8550A"/>
    <w:rsid w:val="00D85633"/>
    <w:rsid w:val="00D856B1"/>
    <w:rsid w:val="00D85A41"/>
    <w:rsid w:val="00D85A5F"/>
    <w:rsid w:val="00D85AE1"/>
    <w:rsid w:val="00D85DF7"/>
    <w:rsid w:val="00D86093"/>
    <w:rsid w:val="00D8642E"/>
    <w:rsid w:val="00D868EE"/>
    <w:rsid w:val="00D86B84"/>
    <w:rsid w:val="00D87397"/>
    <w:rsid w:val="00D87452"/>
    <w:rsid w:val="00D87FC6"/>
    <w:rsid w:val="00D902B0"/>
    <w:rsid w:val="00D90848"/>
    <w:rsid w:val="00D909F1"/>
    <w:rsid w:val="00D90A24"/>
    <w:rsid w:val="00D90C31"/>
    <w:rsid w:val="00D911D0"/>
    <w:rsid w:val="00D91309"/>
    <w:rsid w:val="00D913E6"/>
    <w:rsid w:val="00D91413"/>
    <w:rsid w:val="00D914FF"/>
    <w:rsid w:val="00D9151B"/>
    <w:rsid w:val="00D9169E"/>
    <w:rsid w:val="00D91756"/>
    <w:rsid w:val="00D918B1"/>
    <w:rsid w:val="00D91DD8"/>
    <w:rsid w:val="00D91E02"/>
    <w:rsid w:val="00D92792"/>
    <w:rsid w:val="00D92C91"/>
    <w:rsid w:val="00D92F4A"/>
    <w:rsid w:val="00D93060"/>
    <w:rsid w:val="00D9325B"/>
    <w:rsid w:val="00D9343D"/>
    <w:rsid w:val="00D93642"/>
    <w:rsid w:val="00D93813"/>
    <w:rsid w:val="00D9384F"/>
    <w:rsid w:val="00D938E0"/>
    <w:rsid w:val="00D93DD4"/>
    <w:rsid w:val="00D93FA6"/>
    <w:rsid w:val="00D94014"/>
    <w:rsid w:val="00D94047"/>
    <w:rsid w:val="00D9417E"/>
    <w:rsid w:val="00D94218"/>
    <w:rsid w:val="00D942FA"/>
    <w:rsid w:val="00D94C38"/>
    <w:rsid w:val="00D950C4"/>
    <w:rsid w:val="00D95239"/>
    <w:rsid w:val="00D95517"/>
    <w:rsid w:val="00D956A9"/>
    <w:rsid w:val="00D95714"/>
    <w:rsid w:val="00D95862"/>
    <w:rsid w:val="00D96077"/>
    <w:rsid w:val="00D966D1"/>
    <w:rsid w:val="00D968AD"/>
    <w:rsid w:val="00D96A02"/>
    <w:rsid w:val="00D96CC3"/>
    <w:rsid w:val="00D9722B"/>
    <w:rsid w:val="00D9758B"/>
    <w:rsid w:val="00D977FE"/>
    <w:rsid w:val="00D97C49"/>
    <w:rsid w:val="00DA0045"/>
    <w:rsid w:val="00DA0321"/>
    <w:rsid w:val="00DA0550"/>
    <w:rsid w:val="00DA06FC"/>
    <w:rsid w:val="00DA0BE8"/>
    <w:rsid w:val="00DA0D46"/>
    <w:rsid w:val="00DA0F58"/>
    <w:rsid w:val="00DA0FEC"/>
    <w:rsid w:val="00DA104E"/>
    <w:rsid w:val="00DA16BA"/>
    <w:rsid w:val="00DA17DA"/>
    <w:rsid w:val="00DA180B"/>
    <w:rsid w:val="00DA1AD4"/>
    <w:rsid w:val="00DA1F1F"/>
    <w:rsid w:val="00DA1F84"/>
    <w:rsid w:val="00DA20AE"/>
    <w:rsid w:val="00DA2442"/>
    <w:rsid w:val="00DA283A"/>
    <w:rsid w:val="00DA28E0"/>
    <w:rsid w:val="00DA373B"/>
    <w:rsid w:val="00DA3749"/>
    <w:rsid w:val="00DA3752"/>
    <w:rsid w:val="00DA39CF"/>
    <w:rsid w:val="00DA3A7D"/>
    <w:rsid w:val="00DA3B42"/>
    <w:rsid w:val="00DA3CD1"/>
    <w:rsid w:val="00DA3E08"/>
    <w:rsid w:val="00DA3E2D"/>
    <w:rsid w:val="00DA3EA4"/>
    <w:rsid w:val="00DA3F50"/>
    <w:rsid w:val="00DA41D6"/>
    <w:rsid w:val="00DA42BB"/>
    <w:rsid w:val="00DA4380"/>
    <w:rsid w:val="00DA446A"/>
    <w:rsid w:val="00DA46C8"/>
    <w:rsid w:val="00DA481C"/>
    <w:rsid w:val="00DA4B72"/>
    <w:rsid w:val="00DA4B7B"/>
    <w:rsid w:val="00DA4E53"/>
    <w:rsid w:val="00DA529F"/>
    <w:rsid w:val="00DA5462"/>
    <w:rsid w:val="00DA56B1"/>
    <w:rsid w:val="00DA56C0"/>
    <w:rsid w:val="00DA5744"/>
    <w:rsid w:val="00DA5D39"/>
    <w:rsid w:val="00DA5F10"/>
    <w:rsid w:val="00DA65AD"/>
    <w:rsid w:val="00DA6763"/>
    <w:rsid w:val="00DA6B73"/>
    <w:rsid w:val="00DA6DD7"/>
    <w:rsid w:val="00DA6DE5"/>
    <w:rsid w:val="00DA6FFD"/>
    <w:rsid w:val="00DA73F9"/>
    <w:rsid w:val="00DA7448"/>
    <w:rsid w:val="00DA74EF"/>
    <w:rsid w:val="00DA782E"/>
    <w:rsid w:val="00DA7B37"/>
    <w:rsid w:val="00DA7DD4"/>
    <w:rsid w:val="00DB01EB"/>
    <w:rsid w:val="00DB0583"/>
    <w:rsid w:val="00DB0E18"/>
    <w:rsid w:val="00DB11FB"/>
    <w:rsid w:val="00DB1B5A"/>
    <w:rsid w:val="00DB1CD6"/>
    <w:rsid w:val="00DB1ECE"/>
    <w:rsid w:val="00DB2573"/>
    <w:rsid w:val="00DB2769"/>
    <w:rsid w:val="00DB290B"/>
    <w:rsid w:val="00DB2D88"/>
    <w:rsid w:val="00DB315A"/>
    <w:rsid w:val="00DB32D6"/>
    <w:rsid w:val="00DB3953"/>
    <w:rsid w:val="00DB423B"/>
    <w:rsid w:val="00DB4357"/>
    <w:rsid w:val="00DB44EC"/>
    <w:rsid w:val="00DB466E"/>
    <w:rsid w:val="00DB4BC5"/>
    <w:rsid w:val="00DB4E13"/>
    <w:rsid w:val="00DB5078"/>
    <w:rsid w:val="00DB54AC"/>
    <w:rsid w:val="00DB5586"/>
    <w:rsid w:val="00DB583F"/>
    <w:rsid w:val="00DB5B3D"/>
    <w:rsid w:val="00DB5D20"/>
    <w:rsid w:val="00DB5D73"/>
    <w:rsid w:val="00DB5E78"/>
    <w:rsid w:val="00DB60DD"/>
    <w:rsid w:val="00DB6171"/>
    <w:rsid w:val="00DB617A"/>
    <w:rsid w:val="00DB6376"/>
    <w:rsid w:val="00DB69F6"/>
    <w:rsid w:val="00DB6DA4"/>
    <w:rsid w:val="00DB6F2C"/>
    <w:rsid w:val="00DB74E7"/>
    <w:rsid w:val="00DB75A4"/>
    <w:rsid w:val="00DB75BB"/>
    <w:rsid w:val="00DB7737"/>
    <w:rsid w:val="00DC0031"/>
    <w:rsid w:val="00DC0928"/>
    <w:rsid w:val="00DC0A27"/>
    <w:rsid w:val="00DC0A4F"/>
    <w:rsid w:val="00DC0FEF"/>
    <w:rsid w:val="00DC11D3"/>
    <w:rsid w:val="00DC129D"/>
    <w:rsid w:val="00DC1BC3"/>
    <w:rsid w:val="00DC236E"/>
    <w:rsid w:val="00DC2D45"/>
    <w:rsid w:val="00DC2D68"/>
    <w:rsid w:val="00DC2E58"/>
    <w:rsid w:val="00DC3D4C"/>
    <w:rsid w:val="00DC4079"/>
    <w:rsid w:val="00DC47D4"/>
    <w:rsid w:val="00DC4885"/>
    <w:rsid w:val="00DC4CF6"/>
    <w:rsid w:val="00DC5486"/>
    <w:rsid w:val="00DC5686"/>
    <w:rsid w:val="00DC571F"/>
    <w:rsid w:val="00DC58E2"/>
    <w:rsid w:val="00DC5D96"/>
    <w:rsid w:val="00DC6207"/>
    <w:rsid w:val="00DC63E8"/>
    <w:rsid w:val="00DC64F4"/>
    <w:rsid w:val="00DC659D"/>
    <w:rsid w:val="00DC66FD"/>
    <w:rsid w:val="00DC6B27"/>
    <w:rsid w:val="00DC7006"/>
    <w:rsid w:val="00DC70BB"/>
    <w:rsid w:val="00DC7109"/>
    <w:rsid w:val="00DC73AA"/>
    <w:rsid w:val="00DC74DB"/>
    <w:rsid w:val="00DC7668"/>
    <w:rsid w:val="00DC78E3"/>
    <w:rsid w:val="00DC7BBF"/>
    <w:rsid w:val="00DC7D4D"/>
    <w:rsid w:val="00DD03A9"/>
    <w:rsid w:val="00DD0591"/>
    <w:rsid w:val="00DD0B85"/>
    <w:rsid w:val="00DD0CF1"/>
    <w:rsid w:val="00DD0E48"/>
    <w:rsid w:val="00DD0EE7"/>
    <w:rsid w:val="00DD0F51"/>
    <w:rsid w:val="00DD1339"/>
    <w:rsid w:val="00DD18B6"/>
    <w:rsid w:val="00DD1F9C"/>
    <w:rsid w:val="00DD2386"/>
    <w:rsid w:val="00DD24D9"/>
    <w:rsid w:val="00DD2C66"/>
    <w:rsid w:val="00DD3099"/>
    <w:rsid w:val="00DD33F1"/>
    <w:rsid w:val="00DD3414"/>
    <w:rsid w:val="00DD350E"/>
    <w:rsid w:val="00DD396F"/>
    <w:rsid w:val="00DD3D34"/>
    <w:rsid w:val="00DD404A"/>
    <w:rsid w:val="00DD40DE"/>
    <w:rsid w:val="00DD44B1"/>
    <w:rsid w:val="00DD4759"/>
    <w:rsid w:val="00DD47E2"/>
    <w:rsid w:val="00DD514B"/>
    <w:rsid w:val="00DD5222"/>
    <w:rsid w:val="00DD553A"/>
    <w:rsid w:val="00DD5A3A"/>
    <w:rsid w:val="00DD5C5E"/>
    <w:rsid w:val="00DD5E56"/>
    <w:rsid w:val="00DD5F07"/>
    <w:rsid w:val="00DD5F84"/>
    <w:rsid w:val="00DD69CB"/>
    <w:rsid w:val="00DD6D70"/>
    <w:rsid w:val="00DD6FFF"/>
    <w:rsid w:val="00DD75B5"/>
    <w:rsid w:val="00DD766F"/>
    <w:rsid w:val="00DD7789"/>
    <w:rsid w:val="00DD780C"/>
    <w:rsid w:val="00DD7973"/>
    <w:rsid w:val="00DE0656"/>
    <w:rsid w:val="00DE0807"/>
    <w:rsid w:val="00DE09DE"/>
    <w:rsid w:val="00DE0CB4"/>
    <w:rsid w:val="00DE0E73"/>
    <w:rsid w:val="00DE0EEC"/>
    <w:rsid w:val="00DE10FE"/>
    <w:rsid w:val="00DE13B4"/>
    <w:rsid w:val="00DE15CF"/>
    <w:rsid w:val="00DE1B98"/>
    <w:rsid w:val="00DE1E88"/>
    <w:rsid w:val="00DE257A"/>
    <w:rsid w:val="00DE2770"/>
    <w:rsid w:val="00DE2950"/>
    <w:rsid w:val="00DE29EC"/>
    <w:rsid w:val="00DE2FBA"/>
    <w:rsid w:val="00DE3047"/>
    <w:rsid w:val="00DE3514"/>
    <w:rsid w:val="00DE3C4E"/>
    <w:rsid w:val="00DE407C"/>
    <w:rsid w:val="00DE441B"/>
    <w:rsid w:val="00DE4699"/>
    <w:rsid w:val="00DE47A2"/>
    <w:rsid w:val="00DE4B08"/>
    <w:rsid w:val="00DE51E5"/>
    <w:rsid w:val="00DE54A6"/>
    <w:rsid w:val="00DE5910"/>
    <w:rsid w:val="00DE5975"/>
    <w:rsid w:val="00DE5ADB"/>
    <w:rsid w:val="00DE5C56"/>
    <w:rsid w:val="00DE5CEF"/>
    <w:rsid w:val="00DE6248"/>
    <w:rsid w:val="00DE62E3"/>
    <w:rsid w:val="00DE6394"/>
    <w:rsid w:val="00DE684B"/>
    <w:rsid w:val="00DE6992"/>
    <w:rsid w:val="00DE6C1C"/>
    <w:rsid w:val="00DE6EE8"/>
    <w:rsid w:val="00DE7243"/>
    <w:rsid w:val="00DE7562"/>
    <w:rsid w:val="00DE7710"/>
    <w:rsid w:val="00DE7AA6"/>
    <w:rsid w:val="00DE7FF7"/>
    <w:rsid w:val="00DE7FFC"/>
    <w:rsid w:val="00DF00A7"/>
    <w:rsid w:val="00DF070B"/>
    <w:rsid w:val="00DF0981"/>
    <w:rsid w:val="00DF0A54"/>
    <w:rsid w:val="00DF0BFA"/>
    <w:rsid w:val="00DF14E3"/>
    <w:rsid w:val="00DF1545"/>
    <w:rsid w:val="00DF1C75"/>
    <w:rsid w:val="00DF219E"/>
    <w:rsid w:val="00DF241F"/>
    <w:rsid w:val="00DF2429"/>
    <w:rsid w:val="00DF252E"/>
    <w:rsid w:val="00DF25F5"/>
    <w:rsid w:val="00DF2A12"/>
    <w:rsid w:val="00DF2AC2"/>
    <w:rsid w:val="00DF30BC"/>
    <w:rsid w:val="00DF3654"/>
    <w:rsid w:val="00DF37DF"/>
    <w:rsid w:val="00DF3D77"/>
    <w:rsid w:val="00DF3ED5"/>
    <w:rsid w:val="00DF4101"/>
    <w:rsid w:val="00DF413D"/>
    <w:rsid w:val="00DF4240"/>
    <w:rsid w:val="00DF433A"/>
    <w:rsid w:val="00DF434C"/>
    <w:rsid w:val="00DF478B"/>
    <w:rsid w:val="00DF487D"/>
    <w:rsid w:val="00DF4AB5"/>
    <w:rsid w:val="00DF4F17"/>
    <w:rsid w:val="00DF5081"/>
    <w:rsid w:val="00DF5472"/>
    <w:rsid w:val="00DF55D8"/>
    <w:rsid w:val="00DF57B8"/>
    <w:rsid w:val="00DF59BF"/>
    <w:rsid w:val="00DF5E02"/>
    <w:rsid w:val="00DF5F0F"/>
    <w:rsid w:val="00DF5F29"/>
    <w:rsid w:val="00DF60BD"/>
    <w:rsid w:val="00DF65D1"/>
    <w:rsid w:val="00DF69C4"/>
    <w:rsid w:val="00DF6A48"/>
    <w:rsid w:val="00DF6B26"/>
    <w:rsid w:val="00DF7128"/>
    <w:rsid w:val="00DF731B"/>
    <w:rsid w:val="00DF796D"/>
    <w:rsid w:val="00DF7B66"/>
    <w:rsid w:val="00DF7F2B"/>
    <w:rsid w:val="00E00412"/>
    <w:rsid w:val="00E006A9"/>
    <w:rsid w:val="00E007E4"/>
    <w:rsid w:val="00E009B3"/>
    <w:rsid w:val="00E00A08"/>
    <w:rsid w:val="00E00D34"/>
    <w:rsid w:val="00E01166"/>
    <w:rsid w:val="00E01207"/>
    <w:rsid w:val="00E01269"/>
    <w:rsid w:val="00E014D4"/>
    <w:rsid w:val="00E01520"/>
    <w:rsid w:val="00E01836"/>
    <w:rsid w:val="00E018E9"/>
    <w:rsid w:val="00E01BA1"/>
    <w:rsid w:val="00E01C73"/>
    <w:rsid w:val="00E01D0F"/>
    <w:rsid w:val="00E01DBD"/>
    <w:rsid w:val="00E01EC2"/>
    <w:rsid w:val="00E0246A"/>
    <w:rsid w:val="00E031A7"/>
    <w:rsid w:val="00E031D7"/>
    <w:rsid w:val="00E03242"/>
    <w:rsid w:val="00E03671"/>
    <w:rsid w:val="00E03721"/>
    <w:rsid w:val="00E0378B"/>
    <w:rsid w:val="00E0378C"/>
    <w:rsid w:val="00E04365"/>
    <w:rsid w:val="00E04727"/>
    <w:rsid w:val="00E04D3C"/>
    <w:rsid w:val="00E051E6"/>
    <w:rsid w:val="00E05403"/>
    <w:rsid w:val="00E054CD"/>
    <w:rsid w:val="00E0560D"/>
    <w:rsid w:val="00E05B6C"/>
    <w:rsid w:val="00E05C38"/>
    <w:rsid w:val="00E060FC"/>
    <w:rsid w:val="00E062F8"/>
    <w:rsid w:val="00E068CF"/>
    <w:rsid w:val="00E069D8"/>
    <w:rsid w:val="00E06E53"/>
    <w:rsid w:val="00E07125"/>
    <w:rsid w:val="00E07B4C"/>
    <w:rsid w:val="00E07D1B"/>
    <w:rsid w:val="00E07EB7"/>
    <w:rsid w:val="00E07F8B"/>
    <w:rsid w:val="00E10031"/>
    <w:rsid w:val="00E100C6"/>
    <w:rsid w:val="00E104E0"/>
    <w:rsid w:val="00E10984"/>
    <w:rsid w:val="00E10AC0"/>
    <w:rsid w:val="00E10CF7"/>
    <w:rsid w:val="00E10D52"/>
    <w:rsid w:val="00E11030"/>
    <w:rsid w:val="00E111BA"/>
    <w:rsid w:val="00E11269"/>
    <w:rsid w:val="00E115C0"/>
    <w:rsid w:val="00E116DA"/>
    <w:rsid w:val="00E121FF"/>
    <w:rsid w:val="00E12523"/>
    <w:rsid w:val="00E12605"/>
    <w:rsid w:val="00E1260C"/>
    <w:rsid w:val="00E12C77"/>
    <w:rsid w:val="00E12E95"/>
    <w:rsid w:val="00E13017"/>
    <w:rsid w:val="00E1373D"/>
    <w:rsid w:val="00E13BA6"/>
    <w:rsid w:val="00E13EA6"/>
    <w:rsid w:val="00E143D4"/>
    <w:rsid w:val="00E14A46"/>
    <w:rsid w:val="00E14CC6"/>
    <w:rsid w:val="00E15488"/>
    <w:rsid w:val="00E15832"/>
    <w:rsid w:val="00E15B52"/>
    <w:rsid w:val="00E15ECB"/>
    <w:rsid w:val="00E16C94"/>
    <w:rsid w:val="00E16F0E"/>
    <w:rsid w:val="00E171E1"/>
    <w:rsid w:val="00E1723B"/>
    <w:rsid w:val="00E17285"/>
    <w:rsid w:val="00E173D1"/>
    <w:rsid w:val="00E17439"/>
    <w:rsid w:val="00E17464"/>
    <w:rsid w:val="00E174E7"/>
    <w:rsid w:val="00E176CC"/>
    <w:rsid w:val="00E179C3"/>
    <w:rsid w:val="00E17B87"/>
    <w:rsid w:val="00E17B99"/>
    <w:rsid w:val="00E17C56"/>
    <w:rsid w:val="00E17E5A"/>
    <w:rsid w:val="00E203F9"/>
    <w:rsid w:val="00E2069E"/>
    <w:rsid w:val="00E206B1"/>
    <w:rsid w:val="00E209D2"/>
    <w:rsid w:val="00E20A04"/>
    <w:rsid w:val="00E20BDF"/>
    <w:rsid w:val="00E20DAD"/>
    <w:rsid w:val="00E20EF6"/>
    <w:rsid w:val="00E21156"/>
    <w:rsid w:val="00E214D4"/>
    <w:rsid w:val="00E2153A"/>
    <w:rsid w:val="00E21575"/>
    <w:rsid w:val="00E21991"/>
    <w:rsid w:val="00E22373"/>
    <w:rsid w:val="00E22838"/>
    <w:rsid w:val="00E229CF"/>
    <w:rsid w:val="00E22A06"/>
    <w:rsid w:val="00E22C7E"/>
    <w:rsid w:val="00E22C9E"/>
    <w:rsid w:val="00E23217"/>
    <w:rsid w:val="00E23783"/>
    <w:rsid w:val="00E2420B"/>
    <w:rsid w:val="00E248B0"/>
    <w:rsid w:val="00E24920"/>
    <w:rsid w:val="00E249C7"/>
    <w:rsid w:val="00E24A7F"/>
    <w:rsid w:val="00E24B8B"/>
    <w:rsid w:val="00E24C95"/>
    <w:rsid w:val="00E25101"/>
    <w:rsid w:val="00E25181"/>
    <w:rsid w:val="00E25625"/>
    <w:rsid w:val="00E25771"/>
    <w:rsid w:val="00E2578F"/>
    <w:rsid w:val="00E25861"/>
    <w:rsid w:val="00E258A3"/>
    <w:rsid w:val="00E258C5"/>
    <w:rsid w:val="00E258FE"/>
    <w:rsid w:val="00E25935"/>
    <w:rsid w:val="00E25CC4"/>
    <w:rsid w:val="00E26368"/>
    <w:rsid w:val="00E26443"/>
    <w:rsid w:val="00E264BF"/>
    <w:rsid w:val="00E26E9C"/>
    <w:rsid w:val="00E26FCB"/>
    <w:rsid w:val="00E271C7"/>
    <w:rsid w:val="00E27210"/>
    <w:rsid w:val="00E2735E"/>
    <w:rsid w:val="00E27418"/>
    <w:rsid w:val="00E278A7"/>
    <w:rsid w:val="00E27C69"/>
    <w:rsid w:val="00E3013A"/>
    <w:rsid w:val="00E3042F"/>
    <w:rsid w:val="00E305DE"/>
    <w:rsid w:val="00E306B5"/>
    <w:rsid w:val="00E309AB"/>
    <w:rsid w:val="00E30A3E"/>
    <w:rsid w:val="00E30BC2"/>
    <w:rsid w:val="00E310C4"/>
    <w:rsid w:val="00E31321"/>
    <w:rsid w:val="00E31361"/>
    <w:rsid w:val="00E31890"/>
    <w:rsid w:val="00E31B41"/>
    <w:rsid w:val="00E31BBB"/>
    <w:rsid w:val="00E31D6A"/>
    <w:rsid w:val="00E31E56"/>
    <w:rsid w:val="00E3227F"/>
    <w:rsid w:val="00E323B9"/>
    <w:rsid w:val="00E327C7"/>
    <w:rsid w:val="00E32FD5"/>
    <w:rsid w:val="00E32FF4"/>
    <w:rsid w:val="00E33003"/>
    <w:rsid w:val="00E330C9"/>
    <w:rsid w:val="00E3322F"/>
    <w:rsid w:val="00E3331B"/>
    <w:rsid w:val="00E337DB"/>
    <w:rsid w:val="00E33C2D"/>
    <w:rsid w:val="00E33CE6"/>
    <w:rsid w:val="00E341AB"/>
    <w:rsid w:val="00E3422F"/>
    <w:rsid w:val="00E34975"/>
    <w:rsid w:val="00E34BA2"/>
    <w:rsid w:val="00E35063"/>
    <w:rsid w:val="00E3524F"/>
    <w:rsid w:val="00E35AB5"/>
    <w:rsid w:val="00E35BDF"/>
    <w:rsid w:val="00E36351"/>
    <w:rsid w:val="00E363A9"/>
    <w:rsid w:val="00E364E5"/>
    <w:rsid w:val="00E3651A"/>
    <w:rsid w:val="00E366A5"/>
    <w:rsid w:val="00E366D4"/>
    <w:rsid w:val="00E36EE8"/>
    <w:rsid w:val="00E370FA"/>
    <w:rsid w:val="00E374D7"/>
    <w:rsid w:val="00E37760"/>
    <w:rsid w:val="00E377B9"/>
    <w:rsid w:val="00E37C4A"/>
    <w:rsid w:val="00E37CEB"/>
    <w:rsid w:val="00E4007C"/>
    <w:rsid w:val="00E403C5"/>
    <w:rsid w:val="00E40682"/>
    <w:rsid w:val="00E409E2"/>
    <w:rsid w:val="00E41058"/>
    <w:rsid w:val="00E4131C"/>
    <w:rsid w:val="00E416B8"/>
    <w:rsid w:val="00E41DEA"/>
    <w:rsid w:val="00E4209D"/>
    <w:rsid w:val="00E4213E"/>
    <w:rsid w:val="00E42438"/>
    <w:rsid w:val="00E42554"/>
    <w:rsid w:val="00E426A9"/>
    <w:rsid w:val="00E42CF3"/>
    <w:rsid w:val="00E42E8B"/>
    <w:rsid w:val="00E42F0A"/>
    <w:rsid w:val="00E430C8"/>
    <w:rsid w:val="00E43739"/>
    <w:rsid w:val="00E437EE"/>
    <w:rsid w:val="00E439F8"/>
    <w:rsid w:val="00E43E41"/>
    <w:rsid w:val="00E4403D"/>
    <w:rsid w:val="00E44068"/>
    <w:rsid w:val="00E44446"/>
    <w:rsid w:val="00E445DB"/>
    <w:rsid w:val="00E44747"/>
    <w:rsid w:val="00E44887"/>
    <w:rsid w:val="00E44D9F"/>
    <w:rsid w:val="00E44DA0"/>
    <w:rsid w:val="00E4528A"/>
    <w:rsid w:val="00E45571"/>
    <w:rsid w:val="00E457FA"/>
    <w:rsid w:val="00E458CB"/>
    <w:rsid w:val="00E45B5F"/>
    <w:rsid w:val="00E45BD7"/>
    <w:rsid w:val="00E4638B"/>
    <w:rsid w:val="00E46673"/>
    <w:rsid w:val="00E469D2"/>
    <w:rsid w:val="00E46DEC"/>
    <w:rsid w:val="00E46E93"/>
    <w:rsid w:val="00E4706A"/>
    <w:rsid w:val="00E47315"/>
    <w:rsid w:val="00E47499"/>
    <w:rsid w:val="00E47529"/>
    <w:rsid w:val="00E476D8"/>
    <w:rsid w:val="00E47712"/>
    <w:rsid w:val="00E477EB"/>
    <w:rsid w:val="00E50281"/>
    <w:rsid w:val="00E503F1"/>
    <w:rsid w:val="00E50429"/>
    <w:rsid w:val="00E5099A"/>
    <w:rsid w:val="00E511BA"/>
    <w:rsid w:val="00E51513"/>
    <w:rsid w:val="00E51A4C"/>
    <w:rsid w:val="00E51A6C"/>
    <w:rsid w:val="00E51E57"/>
    <w:rsid w:val="00E51E98"/>
    <w:rsid w:val="00E51F7C"/>
    <w:rsid w:val="00E522A9"/>
    <w:rsid w:val="00E52725"/>
    <w:rsid w:val="00E52774"/>
    <w:rsid w:val="00E52A34"/>
    <w:rsid w:val="00E52DD8"/>
    <w:rsid w:val="00E52F0B"/>
    <w:rsid w:val="00E53017"/>
    <w:rsid w:val="00E53040"/>
    <w:rsid w:val="00E5308D"/>
    <w:rsid w:val="00E531D4"/>
    <w:rsid w:val="00E53254"/>
    <w:rsid w:val="00E5351C"/>
    <w:rsid w:val="00E5356B"/>
    <w:rsid w:val="00E536F7"/>
    <w:rsid w:val="00E5374C"/>
    <w:rsid w:val="00E53AC0"/>
    <w:rsid w:val="00E53C6D"/>
    <w:rsid w:val="00E544D1"/>
    <w:rsid w:val="00E5485F"/>
    <w:rsid w:val="00E548C1"/>
    <w:rsid w:val="00E5495D"/>
    <w:rsid w:val="00E54981"/>
    <w:rsid w:val="00E54A8A"/>
    <w:rsid w:val="00E54B1C"/>
    <w:rsid w:val="00E54E44"/>
    <w:rsid w:val="00E552C3"/>
    <w:rsid w:val="00E5541F"/>
    <w:rsid w:val="00E5582A"/>
    <w:rsid w:val="00E55F21"/>
    <w:rsid w:val="00E56573"/>
    <w:rsid w:val="00E565AF"/>
    <w:rsid w:val="00E568A3"/>
    <w:rsid w:val="00E56B3D"/>
    <w:rsid w:val="00E56E52"/>
    <w:rsid w:val="00E5742A"/>
    <w:rsid w:val="00E578B2"/>
    <w:rsid w:val="00E57C8E"/>
    <w:rsid w:val="00E57E42"/>
    <w:rsid w:val="00E6032C"/>
    <w:rsid w:val="00E60716"/>
    <w:rsid w:val="00E6106E"/>
    <w:rsid w:val="00E61523"/>
    <w:rsid w:val="00E61875"/>
    <w:rsid w:val="00E62751"/>
    <w:rsid w:val="00E62BC0"/>
    <w:rsid w:val="00E62FF4"/>
    <w:rsid w:val="00E63051"/>
    <w:rsid w:val="00E633B2"/>
    <w:rsid w:val="00E6341C"/>
    <w:rsid w:val="00E63975"/>
    <w:rsid w:val="00E63A13"/>
    <w:rsid w:val="00E63D3B"/>
    <w:rsid w:val="00E63E9A"/>
    <w:rsid w:val="00E645D3"/>
    <w:rsid w:val="00E64DF3"/>
    <w:rsid w:val="00E65203"/>
    <w:rsid w:val="00E65336"/>
    <w:rsid w:val="00E65553"/>
    <w:rsid w:val="00E656F5"/>
    <w:rsid w:val="00E65736"/>
    <w:rsid w:val="00E65B81"/>
    <w:rsid w:val="00E65F5B"/>
    <w:rsid w:val="00E661CB"/>
    <w:rsid w:val="00E663F8"/>
    <w:rsid w:val="00E664C7"/>
    <w:rsid w:val="00E66730"/>
    <w:rsid w:val="00E668EB"/>
    <w:rsid w:val="00E66AB3"/>
    <w:rsid w:val="00E66C29"/>
    <w:rsid w:val="00E66DBE"/>
    <w:rsid w:val="00E66E0D"/>
    <w:rsid w:val="00E66EA4"/>
    <w:rsid w:val="00E66F16"/>
    <w:rsid w:val="00E67480"/>
    <w:rsid w:val="00E67747"/>
    <w:rsid w:val="00E67900"/>
    <w:rsid w:val="00E67EF0"/>
    <w:rsid w:val="00E70315"/>
    <w:rsid w:val="00E7033C"/>
    <w:rsid w:val="00E7077E"/>
    <w:rsid w:val="00E70EC7"/>
    <w:rsid w:val="00E71060"/>
    <w:rsid w:val="00E710BB"/>
    <w:rsid w:val="00E71542"/>
    <w:rsid w:val="00E7192C"/>
    <w:rsid w:val="00E71CC9"/>
    <w:rsid w:val="00E71D81"/>
    <w:rsid w:val="00E71E2D"/>
    <w:rsid w:val="00E71E53"/>
    <w:rsid w:val="00E723F5"/>
    <w:rsid w:val="00E724D4"/>
    <w:rsid w:val="00E72D45"/>
    <w:rsid w:val="00E73524"/>
    <w:rsid w:val="00E7377F"/>
    <w:rsid w:val="00E73887"/>
    <w:rsid w:val="00E73961"/>
    <w:rsid w:val="00E73AEB"/>
    <w:rsid w:val="00E74253"/>
    <w:rsid w:val="00E742C3"/>
    <w:rsid w:val="00E74604"/>
    <w:rsid w:val="00E74629"/>
    <w:rsid w:val="00E7464C"/>
    <w:rsid w:val="00E746EA"/>
    <w:rsid w:val="00E74883"/>
    <w:rsid w:val="00E74CDD"/>
    <w:rsid w:val="00E74D64"/>
    <w:rsid w:val="00E75052"/>
    <w:rsid w:val="00E7507A"/>
    <w:rsid w:val="00E750A4"/>
    <w:rsid w:val="00E75529"/>
    <w:rsid w:val="00E755A5"/>
    <w:rsid w:val="00E759AC"/>
    <w:rsid w:val="00E75B50"/>
    <w:rsid w:val="00E76584"/>
    <w:rsid w:val="00E766A2"/>
    <w:rsid w:val="00E7683F"/>
    <w:rsid w:val="00E76D7F"/>
    <w:rsid w:val="00E76DD5"/>
    <w:rsid w:val="00E76FEA"/>
    <w:rsid w:val="00E77038"/>
    <w:rsid w:val="00E770D6"/>
    <w:rsid w:val="00E7746F"/>
    <w:rsid w:val="00E7751A"/>
    <w:rsid w:val="00E77953"/>
    <w:rsid w:val="00E77AB9"/>
    <w:rsid w:val="00E77DF0"/>
    <w:rsid w:val="00E77FF1"/>
    <w:rsid w:val="00E800D2"/>
    <w:rsid w:val="00E809CB"/>
    <w:rsid w:val="00E80AB7"/>
    <w:rsid w:val="00E80E1A"/>
    <w:rsid w:val="00E80F31"/>
    <w:rsid w:val="00E812AC"/>
    <w:rsid w:val="00E81362"/>
    <w:rsid w:val="00E81406"/>
    <w:rsid w:val="00E81538"/>
    <w:rsid w:val="00E816FD"/>
    <w:rsid w:val="00E81786"/>
    <w:rsid w:val="00E81F54"/>
    <w:rsid w:val="00E8245A"/>
    <w:rsid w:val="00E82DC5"/>
    <w:rsid w:val="00E82E8F"/>
    <w:rsid w:val="00E8318F"/>
    <w:rsid w:val="00E8329A"/>
    <w:rsid w:val="00E835F0"/>
    <w:rsid w:val="00E8361B"/>
    <w:rsid w:val="00E836E5"/>
    <w:rsid w:val="00E837CB"/>
    <w:rsid w:val="00E83D5F"/>
    <w:rsid w:val="00E84030"/>
    <w:rsid w:val="00E843AD"/>
    <w:rsid w:val="00E843C3"/>
    <w:rsid w:val="00E84415"/>
    <w:rsid w:val="00E84519"/>
    <w:rsid w:val="00E84885"/>
    <w:rsid w:val="00E84902"/>
    <w:rsid w:val="00E84AF4"/>
    <w:rsid w:val="00E84B19"/>
    <w:rsid w:val="00E84BF2"/>
    <w:rsid w:val="00E84CB1"/>
    <w:rsid w:val="00E8554D"/>
    <w:rsid w:val="00E8591F"/>
    <w:rsid w:val="00E86032"/>
    <w:rsid w:val="00E860D3"/>
    <w:rsid w:val="00E86174"/>
    <w:rsid w:val="00E8663A"/>
    <w:rsid w:val="00E86A9E"/>
    <w:rsid w:val="00E86C93"/>
    <w:rsid w:val="00E871AC"/>
    <w:rsid w:val="00E873A3"/>
    <w:rsid w:val="00E87500"/>
    <w:rsid w:val="00E875A2"/>
    <w:rsid w:val="00E87684"/>
    <w:rsid w:val="00E87848"/>
    <w:rsid w:val="00E878C5"/>
    <w:rsid w:val="00E8793E"/>
    <w:rsid w:val="00E87A22"/>
    <w:rsid w:val="00E90512"/>
    <w:rsid w:val="00E90A3C"/>
    <w:rsid w:val="00E90D4F"/>
    <w:rsid w:val="00E90E28"/>
    <w:rsid w:val="00E90E8D"/>
    <w:rsid w:val="00E915D5"/>
    <w:rsid w:val="00E91619"/>
    <w:rsid w:val="00E917B8"/>
    <w:rsid w:val="00E9193C"/>
    <w:rsid w:val="00E9195D"/>
    <w:rsid w:val="00E91A96"/>
    <w:rsid w:val="00E91D7D"/>
    <w:rsid w:val="00E91E6B"/>
    <w:rsid w:val="00E91F00"/>
    <w:rsid w:val="00E91FDE"/>
    <w:rsid w:val="00E9219C"/>
    <w:rsid w:val="00E929ED"/>
    <w:rsid w:val="00E92D07"/>
    <w:rsid w:val="00E92F7D"/>
    <w:rsid w:val="00E92FAD"/>
    <w:rsid w:val="00E932E2"/>
    <w:rsid w:val="00E935E3"/>
    <w:rsid w:val="00E9360D"/>
    <w:rsid w:val="00E93690"/>
    <w:rsid w:val="00E93791"/>
    <w:rsid w:val="00E9395D"/>
    <w:rsid w:val="00E93EB8"/>
    <w:rsid w:val="00E947EE"/>
    <w:rsid w:val="00E948A5"/>
    <w:rsid w:val="00E949FD"/>
    <w:rsid w:val="00E94F0F"/>
    <w:rsid w:val="00E952FC"/>
    <w:rsid w:val="00E95353"/>
    <w:rsid w:val="00E957BA"/>
    <w:rsid w:val="00E95AD7"/>
    <w:rsid w:val="00E9615B"/>
    <w:rsid w:val="00E962AE"/>
    <w:rsid w:val="00E96755"/>
    <w:rsid w:val="00E96CD4"/>
    <w:rsid w:val="00E96D10"/>
    <w:rsid w:val="00E96F27"/>
    <w:rsid w:val="00E9723B"/>
    <w:rsid w:val="00E97666"/>
    <w:rsid w:val="00E978B2"/>
    <w:rsid w:val="00E97DD3"/>
    <w:rsid w:val="00E97EE8"/>
    <w:rsid w:val="00EA037F"/>
    <w:rsid w:val="00EA05F6"/>
    <w:rsid w:val="00EA0730"/>
    <w:rsid w:val="00EA09B9"/>
    <w:rsid w:val="00EA0B61"/>
    <w:rsid w:val="00EA14B7"/>
    <w:rsid w:val="00EA14C1"/>
    <w:rsid w:val="00EA1636"/>
    <w:rsid w:val="00EA18CC"/>
    <w:rsid w:val="00EA1AA8"/>
    <w:rsid w:val="00EA1B6D"/>
    <w:rsid w:val="00EA1F3F"/>
    <w:rsid w:val="00EA21F0"/>
    <w:rsid w:val="00EA2481"/>
    <w:rsid w:val="00EA24D8"/>
    <w:rsid w:val="00EA2510"/>
    <w:rsid w:val="00EA27B2"/>
    <w:rsid w:val="00EA2F7F"/>
    <w:rsid w:val="00EA3316"/>
    <w:rsid w:val="00EA37DC"/>
    <w:rsid w:val="00EA395E"/>
    <w:rsid w:val="00EA3C7B"/>
    <w:rsid w:val="00EA4828"/>
    <w:rsid w:val="00EA4842"/>
    <w:rsid w:val="00EA4A2D"/>
    <w:rsid w:val="00EA4FAC"/>
    <w:rsid w:val="00EA50BD"/>
    <w:rsid w:val="00EA54EF"/>
    <w:rsid w:val="00EA5936"/>
    <w:rsid w:val="00EA5C0A"/>
    <w:rsid w:val="00EA5CC7"/>
    <w:rsid w:val="00EA616E"/>
    <w:rsid w:val="00EA61D3"/>
    <w:rsid w:val="00EA620A"/>
    <w:rsid w:val="00EA6258"/>
    <w:rsid w:val="00EA632D"/>
    <w:rsid w:val="00EA6345"/>
    <w:rsid w:val="00EA69A3"/>
    <w:rsid w:val="00EA6A8F"/>
    <w:rsid w:val="00EA6B81"/>
    <w:rsid w:val="00EA6C52"/>
    <w:rsid w:val="00EA6E2F"/>
    <w:rsid w:val="00EA72F1"/>
    <w:rsid w:val="00EA7327"/>
    <w:rsid w:val="00EA74C5"/>
    <w:rsid w:val="00EA76F5"/>
    <w:rsid w:val="00EB005F"/>
    <w:rsid w:val="00EB020B"/>
    <w:rsid w:val="00EB03BB"/>
    <w:rsid w:val="00EB0572"/>
    <w:rsid w:val="00EB0848"/>
    <w:rsid w:val="00EB0981"/>
    <w:rsid w:val="00EB10A6"/>
    <w:rsid w:val="00EB14D0"/>
    <w:rsid w:val="00EB176B"/>
    <w:rsid w:val="00EB2718"/>
    <w:rsid w:val="00EB272D"/>
    <w:rsid w:val="00EB299D"/>
    <w:rsid w:val="00EB3348"/>
    <w:rsid w:val="00EB3788"/>
    <w:rsid w:val="00EB3B48"/>
    <w:rsid w:val="00EB41EF"/>
    <w:rsid w:val="00EB446D"/>
    <w:rsid w:val="00EB45AF"/>
    <w:rsid w:val="00EB50DD"/>
    <w:rsid w:val="00EB50EE"/>
    <w:rsid w:val="00EB5220"/>
    <w:rsid w:val="00EB53C9"/>
    <w:rsid w:val="00EB57CF"/>
    <w:rsid w:val="00EB5A19"/>
    <w:rsid w:val="00EB5B98"/>
    <w:rsid w:val="00EB6064"/>
    <w:rsid w:val="00EB632C"/>
    <w:rsid w:val="00EB633C"/>
    <w:rsid w:val="00EB6381"/>
    <w:rsid w:val="00EB6972"/>
    <w:rsid w:val="00EB741A"/>
    <w:rsid w:val="00EB781C"/>
    <w:rsid w:val="00EB7A64"/>
    <w:rsid w:val="00EC003C"/>
    <w:rsid w:val="00EC00D6"/>
    <w:rsid w:val="00EC0287"/>
    <w:rsid w:val="00EC0382"/>
    <w:rsid w:val="00EC06E0"/>
    <w:rsid w:val="00EC0B46"/>
    <w:rsid w:val="00EC0C24"/>
    <w:rsid w:val="00EC0CC0"/>
    <w:rsid w:val="00EC0D69"/>
    <w:rsid w:val="00EC14E9"/>
    <w:rsid w:val="00EC1507"/>
    <w:rsid w:val="00EC1640"/>
    <w:rsid w:val="00EC1866"/>
    <w:rsid w:val="00EC1908"/>
    <w:rsid w:val="00EC1DB4"/>
    <w:rsid w:val="00EC243E"/>
    <w:rsid w:val="00EC2448"/>
    <w:rsid w:val="00EC2EF4"/>
    <w:rsid w:val="00EC2FCF"/>
    <w:rsid w:val="00EC3623"/>
    <w:rsid w:val="00EC37C2"/>
    <w:rsid w:val="00EC3B97"/>
    <w:rsid w:val="00EC3DDA"/>
    <w:rsid w:val="00EC3EF0"/>
    <w:rsid w:val="00EC41B3"/>
    <w:rsid w:val="00EC442D"/>
    <w:rsid w:val="00EC4943"/>
    <w:rsid w:val="00EC4BB3"/>
    <w:rsid w:val="00EC4CF4"/>
    <w:rsid w:val="00EC4DE5"/>
    <w:rsid w:val="00EC4F96"/>
    <w:rsid w:val="00EC507F"/>
    <w:rsid w:val="00EC58C0"/>
    <w:rsid w:val="00EC5A6A"/>
    <w:rsid w:val="00EC5C9A"/>
    <w:rsid w:val="00EC5D6B"/>
    <w:rsid w:val="00EC61DE"/>
    <w:rsid w:val="00EC629C"/>
    <w:rsid w:val="00EC6315"/>
    <w:rsid w:val="00EC65AA"/>
    <w:rsid w:val="00EC6EB0"/>
    <w:rsid w:val="00EC7452"/>
    <w:rsid w:val="00EC7945"/>
    <w:rsid w:val="00EC7BCB"/>
    <w:rsid w:val="00EC7ED7"/>
    <w:rsid w:val="00ED00BD"/>
    <w:rsid w:val="00ED07F2"/>
    <w:rsid w:val="00ED0A4B"/>
    <w:rsid w:val="00ED0BFD"/>
    <w:rsid w:val="00ED0D4E"/>
    <w:rsid w:val="00ED0D74"/>
    <w:rsid w:val="00ED0DA1"/>
    <w:rsid w:val="00ED169D"/>
    <w:rsid w:val="00ED22AE"/>
    <w:rsid w:val="00ED2A1C"/>
    <w:rsid w:val="00ED300A"/>
    <w:rsid w:val="00ED3064"/>
    <w:rsid w:val="00ED338D"/>
    <w:rsid w:val="00ED376B"/>
    <w:rsid w:val="00ED39FE"/>
    <w:rsid w:val="00ED3B50"/>
    <w:rsid w:val="00ED40CD"/>
    <w:rsid w:val="00ED4190"/>
    <w:rsid w:val="00ED4295"/>
    <w:rsid w:val="00ED5007"/>
    <w:rsid w:val="00ED53FB"/>
    <w:rsid w:val="00ED54C1"/>
    <w:rsid w:val="00ED59D7"/>
    <w:rsid w:val="00ED5F3D"/>
    <w:rsid w:val="00ED624D"/>
    <w:rsid w:val="00ED65C1"/>
    <w:rsid w:val="00ED6819"/>
    <w:rsid w:val="00ED698A"/>
    <w:rsid w:val="00ED6AE4"/>
    <w:rsid w:val="00ED6B85"/>
    <w:rsid w:val="00ED6CC2"/>
    <w:rsid w:val="00ED71D8"/>
    <w:rsid w:val="00ED720A"/>
    <w:rsid w:val="00ED7353"/>
    <w:rsid w:val="00ED7511"/>
    <w:rsid w:val="00ED7895"/>
    <w:rsid w:val="00ED7CAF"/>
    <w:rsid w:val="00EE0397"/>
    <w:rsid w:val="00EE048F"/>
    <w:rsid w:val="00EE04E7"/>
    <w:rsid w:val="00EE0589"/>
    <w:rsid w:val="00EE08B7"/>
    <w:rsid w:val="00EE0AB4"/>
    <w:rsid w:val="00EE0E44"/>
    <w:rsid w:val="00EE0F84"/>
    <w:rsid w:val="00EE1199"/>
    <w:rsid w:val="00EE16F7"/>
    <w:rsid w:val="00EE187B"/>
    <w:rsid w:val="00EE1CE5"/>
    <w:rsid w:val="00EE1EB0"/>
    <w:rsid w:val="00EE1F99"/>
    <w:rsid w:val="00EE1FD3"/>
    <w:rsid w:val="00EE24B6"/>
    <w:rsid w:val="00EE3177"/>
    <w:rsid w:val="00EE3A49"/>
    <w:rsid w:val="00EE43D4"/>
    <w:rsid w:val="00EE447E"/>
    <w:rsid w:val="00EE44A1"/>
    <w:rsid w:val="00EE458C"/>
    <w:rsid w:val="00EE45E0"/>
    <w:rsid w:val="00EE49C0"/>
    <w:rsid w:val="00EE4B0F"/>
    <w:rsid w:val="00EE4B4E"/>
    <w:rsid w:val="00EE4C0F"/>
    <w:rsid w:val="00EE4D65"/>
    <w:rsid w:val="00EE5611"/>
    <w:rsid w:val="00EE573D"/>
    <w:rsid w:val="00EE5B35"/>
    <w:rsid w:val="00EE5E94"/>
    <w:rsid w:val="00EE6617"/>
    <w:rsid w:val="00EE6664"/>
    <w:rsid w:val="00EE6823"/>
    <w:rsid w:val="00EE6D5C"/>
    <w:rsid w:val="00EE6FE2"/>
    <w:rsid w:val="00EE78B7"/>
    <w:rsid w:val="00EE7ABE"/>
    <w:rsid w:val="00EE7E3E"/>
    <w:rsid w:val="00EF0A25"/>
    <w:rsid w:val="00EF0BE6"/>
    <w:rsid w:val="00EF0DB2"/>
    <w:rsid w:val="00EF0E61"/>
    <w:rsid w:val="00EF0EE0"/>
    <w:rsid w:val="00EF1294"/>
    <w:rsid w:val="00EF133B"/>
    <w:rsid w:val="00EF1771"/>
    <w:rsid w:val="00EF1A75"/>
    <w:rsid w:val="00EF1B9A"/>
    <w:rsid w:val="00EF1C47"/>
    <w:rsid w:val="00EF249F"/>
    <w:rsid w:val="00EF25B4"/>
    <w:rsid w:val="00EF25CD"/>
    <w:rsid w:val="00EF2C79"/>
    <w:rsid w:val="00EF2D94"/>
    <w:rsid w:val="00EF2E5C"/>
    <w:rsid w:val="00EF3172"/>
    <w:rsid w:val="00EF3347"/>
    <w:rsid w:val="00EF339B"/>
    <w:rsid w:val="00EF36EE"/>
    <w:rsid w:val="00EF3908"/>
    <w:rsid w:val="00EF44F6"/>
    <w:rsid w:val="00EF49EF"/>
    <w:rsid w:val="00EF4BC8"/>
    <w:rsid w:val="00EF4D95"/>
    <w:rsid w:val="00EF4DCC"/>
    <w:rsid w:val="00EF542B"/>
    <w:rsid w:val="00EF558B"/>
    <w:rsid w:val="00EF5AF3"/>
    <w:rsid w:val="00EF5EC1"/>
    <w:rsid w:val="00EF5F28"/>
    <w:rsid w:val="00EF66AD"/>
    <w:rsid w:val="00EF685B"/>
    <w:rsid w:val="00EF691F"/>
    <w:rsid w:val="00EF710B"/>
    <w:rsid w:val="00EF728E"/>
    <w:rsid w:val="00EF78C5"/>
    <w:rsid w:val="00EF7AB4"/>
    <w:rsid w:val="00EF7C6B"/>
    <w:rsid w:val="00EF7D58"/>
    <w:rsid w:val="00F00A65"/>
    <w:rsid w:val="00F00B22"/>
    <w:rsid w:val="00F00BE0"/>
    <w:rsid w:val="00F01208"/>
    <w:rsid w:val="00F012ED"/>
    <w:rsid w:val="00F014A6"/>
    <w:rsid w:val="00F01567"/>
    <w:rsid w:val="00F015C5"/>
    <w:rsid w:val="00F0187D"/>
    <w:rsid w:val="00F01E6A"/>
    <w:rsid w:val="00F01FC8"/>
    <w:rsid w:val="00F0229D"/>
    <w:rsid w:val="00F028A5"/>
    <w:rsid w:val="00F02B11"/>
    <w:rsid w:val="00F02ED9"/>
    <w:rsid w:val="00F030F2"/>
    <w:rsid w:val="00F03242"/>
    <w:rsid w:val="00F03B10"/>
    <w:rsid w:val="00F03B1E"/>
    <w:rsid w:val="00F03C9E"/>
    <w:rsid w:val="00F03E70"/>
    <w:rsid w:val="00F041F7"/>
    <w:rsid w:val="00F04201"/>
    <w:rsid w:val="00F045C3"/>
    <w:rsid w:val="00F05534"/>
    <w:rsid w:val="00F05583"/>
    <w:rsid w:val="00F05655"/>
    <w:rsid w:val="00F0599C"/>
    <w:rsid w:val="00F05CE1"/>
    <w:rsid w:val="00F05E00"/>
    <w:rsid w:val="00F05F63"/>
    <w:rsid w:val="00F05FFE"/>
    <w:rsid w:val="00F0606C"/>
    <w:rsid w:val="00F06215"/>
    <w:rsid w:val="00F06716"/>
    <w:rsid w:val="00F06880"/>
    <w:rsid w:val="00F06CEA"/>
    <w:rsid w:val="00F07005"/>
    <w:rsid w:val="00F07416"/>
    <w:rsid w:val="00F0755D"/>
    <w:rsid w:val="00F07A8D"/>
    <w:rsid w:val="00F07B8C"/>
    <w:rsid w:val="00F07C7C"/>
    <w:rsid w:val="00F07DFB"/>
    <w:rsid w:val="00F07E1D"/>
    <w:rsid w:val="00F07E5E"/>
    <w:rsid w:val="00F1007C"/>
    <w:rsid w:val="00F10309"/>
    <w:rsid w:val="00F104AA"/>
    <w:rsid w:val="00F106C2"/>
    <w:rsid w:val="00F10DC4"/>
    <w:rsid w:val="00F11FA1"/>
    <w:rsid w:val="00F12221"/>
    <w:rsid w:val="00F1222E"/>
    <w:rsid w:val="00F1275A"/>
    <w:rsid w:val="00F12918"/>
    <w:rsid w:val="00F13452"/>
    <w:rsid w:val="00F1350D"/>
    <w:rsid w:val="00F1369D"/>
    <w:rsid w:val="00F139D7"/>
    <w:rsid w:val="00F13B6A"/>
    <w:rsid w:val="00F13D5E"/>
    <w:rsid w:val="00F1419C"/>
    <w:rsid w:val="00F145A6"/>
    <w:rsid w:val="00F145DC"/>
    <w:rsid w:val="00F14858"/>
    <w:rsid w:val="00F14A40"/>
    <w:rsid w:val="00F14ACB"/>
    <w:rsid w:val="00F14DD7"/>
    <w:rsid w:val="00F14F05"/>
    <w:rsid w:val="00F15207"/>
    <w:rsid w:val="00F15329"/>
    <w:rsid w:val="00F1564E"/>
    <w:rsid w:val="00F15AB5"/>
    <w:rsid w:val="00F15AE4"/>
    <w:rsid w:val="00F15E94"/>
    <w:rsid w:val="00F161F2"/>
    <w:rsid w:val="00F166A2"/>
    <w:rsid w:val="00F166FE"/>
    <w:rsid w:val="00F168B0"/>
    <w:rsid w:val="00F16A0A"/>
    <w:rsid w:val="00F1702F"/>
    <w:rsid w:val="00F1755C"/>
    <w:rsid w:val="00F17586"/>
    <w:rsid w:val="00F17A75"/>
    <w:rsid w:val="00F17AED"/>
    <w:rsid w:val="00F17B1A"/>
    <w:rsid w:val="00F17BFD"/>
    <w:rsid w:val="00F17D4D"/>
    <w:rsid w:val="00F17D6D"/>
    <w:rsid w:val="00F17DA0"/>
    <w:rsid w:val="00F200F7"/>
    <w:rsid w:val="00F205CC"/>
    <w:rsid w:val="00F207A6"/>
    <w:rsid w:val="00F20E77"/>
    <w:rsid w:val="00F218D1"/>
    <w:rsid w:val="00F21A2D"/>
    <w:rsid w:val="00F21B44"/>
    <w:rsid w:val="00F22032"/>
    <w:rsid w:val="00F22151"/>
    <w:rsid w:val="00F22261"/>
    <w:rsid w:val="00F22413"/>
    <w:rsid w:val="00F22542"/>
    <w:rsid w:val="00F22581"/>
    <w:rsid w:val="00F22655"/>
    <w:rsid w:val="00F229CF"/>
    <w:rsid w:val="00F22DDC"/>
    <w:rsid w:val="00F2308E"/>
    <w:rsid w:val="00F23158"/>
    <w:rsid w:val="00F2350E"/>
    <w:rsid w:val="00F235F9"/>
    <w:rsid w:val="00F23859"/>
    <w:rsid w:val="00F23E7B"/>
    <w:rsid w:val="00F24005"/>
    <w:rsid w:val="00F24102"/>
    <w:rsid w:val="00F24609"/>
    <w:rsid w:val="00F246BA"/>
    <w:rsid w:val="00F249FA"/>
    <w:rsid w:val="00F24C9C"/>
    <w:rsid w:val="00F24D8B"/>
    <w:rsid w:val="00F24F49"/>
    <w:rsid w:val="00F24FC7"/>
    <w:rsid w:val="00F25251"/>
    <w:rsid w:val="00F252B2"/>
    <w:rsid w:val="00F253B2"/>
    <w:rsid w:val="00F253E5"/>
    <w:rsid w:val="00F2591A"/>
    <w:rsid w:val="00F25A84"/>
    <w:rsid w:val="00F25E48"/>
    <w:rsid w:val="00F25E63"/>
    <w:rsid w:val="00F263D0"/>
    <w:rsid w:val="00F26519"/>
    <w:rsid w:val="00F26734"/>
    <w:rsid w:val="00F2680A"/>
    <w:rsid w:val="00F2685C"/>
    <w:rsid w:val="00F26872"/>
    <w:rsid w:val="00F26AB9"/>
    <w:rsid w:val="00F26E02"/>
    <w:rsid w:val="00F26E33"/>
    <w:rsid w:val="00F2749B"/>
    <w:rsid w:val="00F2758E"/>
    <w:rsid w:val="00F276D3"/>
    <w:rsid w:val="00F27776"/>
    <w:rsid w:val="00F27814"/>
    <w:rsid w:val="00F27ABC"/>
    <w:rsid w:val="00F27AFB"/>
    <w:rsid w:val="00F27BA5"/>
    <w:rsid w:val="00F27DEA"/>
    <w:rsid w:val="00F301A0"/>
    <w:rsid w:val="00F30294"/>
    <w:rsid w:val="00F302A5"/>
    <w:rsid w:val="00F303BC"/>
    <w:rsid w:val="00F30706"/>
    <w:rsid w:val="00F3074E"/>
    <w:rsid w:val="00F30772"/>
    <w:rsid w:val="00F307DE"/>
    <w:rsid w:val="00F30CEB"/>
    <w:rsid w:val="00F31425"/>
    <w:rsid w:val="00F3147C"/>
    <w:rsid w:val="00F31962"/>
    <w:rsid w:val="00F31B08"/>
    <w:rsid w:val="00F31D48"/>
    <w:rsid w:val="00F31FF1"/>
    <w:rsid w:val="00F3208C"/>
    <w:rsid w:val="00F320C9"/>
    <w:rsid w:val="00F32119"/>
    <w:rsid w:val="00F321E6"/>
    <w:rsid w:val="00F32235"/>
    <w:rsid w:val="00F32A1D"/>
    <w:rsid w:val="00F3342D"/>
    <w:rsid w:val="00F33780"/>
    <w:rsid w:val="00F33822"/>
    <w:rsid w:val="00F33889"/>
    <w:rsid w:val="00F338FB"/>
    <w:rsid w:val="00F33B95"/>
    <w:rsid w:val="00F33E83"/>
    <w:rsid w:val="00F34031"/>
    <w:rsid w:val="00F34447"/>
    <w:rsid w:val="00F34474"/>
    <w:rsid w:val="00F344CD"/>
    <w:rsid w:val="00F347F4"/>
    <w:rsid w:val="00F34E82"/>
    <w:rsid w:val="00F352D6"/>
    <w:rsid w:val="00F3583B"/>
    <w:rsid w:val="00F35A58"/>
    <w:rsid w:val="00F35FF7"/>
    <w:rsid w:val="00F365E9"/>
    <w:rsid w:val="00F366F0"/>
    <w:rsid w:val="00F368FD"/>
    <w:rsid w:val="00F36A66"/>
    <w:rsid w:val="00F36CDE"/>
    <w:rsid w:val="00F36E66"/>
    <w:rsid w:val="00F3714B"/>
    <w:rsid w:val="00F37265"/>
    <w:rsid w:val="00F372B4"/>
    <w:rsid w:val="00F374B3"/>
    <w:rsid w:val="00F375CE"/>
    <w:rsid w:val="00F3785C"/>
    <w:rsid w:val="00F37AEF"/>
    <w:rsid w:val="00F37F99"/>
    <w:rsid w:val="00F4009F"/>
    <w:rsid w:val="00F400D2"/>
    <w:rsid w:val="00F415CA"/>
    <w:rsid w:val="00F41685"/>
    <w:rsid w:val="00F41896"/>
    <w:rsid w:val="00F42331"/>
    <w:rsid w:val="00F42568"/>
    <w:rsid w:val="00F4279D"/>
    <w:rsid w:val="00F42927"/>
    <w:rsid w:val="00F42A85"/>
    <w:rsid w:val="00F43051"/>
    <w:rsid w:val="00F434B0"/>
    <w:rsid w:val="00F435F9"/>
    <w:rsid w:val="00F436AC"/>
    <w:rsid w:val="00F439EF"/>
    <w:rsid w:val="00F43AAE"/>
    <w:rsid w:val="00F43C61"/>
    <w:rsid w:val="00F43E3C"/>
    <w:rsid w:val="00F44EF7"/>
    <w:rsid w:val="00F45270"/>
    <w:rsid w:val="00F45291"/>
    <w:rsid w:val="00F455F3"/>
    <w:rsid w:val="00F45D03"/>
    <w:rsid w:val="00F46064"/>
    <w:rsid w:val="00F462AD"/>
    <w:rsid w:val="00F46436"/>
    <w:rsid w:val="00F46D77"/>
    <w:rsid w:val="00F46E8E"/>
    <w:rsid w:val="00F46F28"/>
    <w:rsid w:val="00F4753F"/>
    <w:rsid w:val="00F47568"/>
    <w:rsid w:val="00F479A4"/>
    <w:rsid w:val="00F47B05"/>
    <w:rsid w:val="00F47FA5"/>
    <w:rsid w:val="00F501B0"/>
    <w:rsid w:val="00F5046D"/>
    <w:rsid w:val="00F505F0"/>
    <w:rsid w:val="00F506CB"/>
    <w:rsid w:val="00F50977"/>
    <w:rsid w:val="00F50A83"/>
    <w:rsid w:val="00F50AF3"/>
    <w:rsid w:val="00F51058"/>
    <w:rsid w:val="00F5107A"/>
    <w:rsid w:val="00F51839"/>
    <w:rsid w:val="00F51931"/>
    <w:rsid w:val="00F51AA7"/>
    <w:rsid w:val="00F521CF"/>
    <w:rsid w:val="00F521D1"/>
    <w:rsid w:val="00F52767"/>
    <w:rsid w:val="00F528C2"/>
    <w:rsid w:val="00F5294D"/>
    <w:rsid w:val="00F52C70"/>
    <w:rsid w:val="00F52FAF"/>
    <w:rsid w:val="00F5304B"/>
    <w:rsid w:val="00F5340B"/>
    <w:rsid w:val="00F5353B"/>
    <w:rsid w:val="00F543B6"/>
    <w:rsid w:val="00F543E3"/>
    <w:rsid w:val="00F543E6"/>
    <w:rsid w:val="00F544EF"/>
    <w:rsid w:val="00F5451F"/>
    <w:rsid w:val="00F54BB3"/>
    <w:rsid w:val="00F5558C"/>
    <w:rsid w:val="00F55BE7"/>
    <w:rsid w:val="00F55CE9"/>
    <w:rsid w:val="00F5609A"/>
    <w:rsid w:val="00F560E8"/>
    <w:rsid w:val="00F56A8B"/>
    <w:rsid w:val="00F56B22"/>
    <w:rsid w:val="00F56B45"/>
    <w:rsid w:val="00F56D24"/>
    <w:rsid w:val="00F56DC2"/>
    <w:rsid w:val="00F5735D"/>
    <w:rsid w:val="00F57653"/>
    <w:rsid w:val="00F57C2C"/>
    <w:rsid w:val="00F6015F"/>
    <w:rsid w:val="00F60166"/>
    <w:rsid w:val="00F60DDC"/>
    <w:rsid w:val="00F60DEE"/>
    <w:rsid w:val="00F60E7E"/>
    <w:rsid w:val="00F60EC0"/>
    <w:rsid w:val="00F61035"/>
    <w:rsid w:val="00F612E9"/>
    <w:rsid w:val="00F615DF"/>
    <w:rsid w:val="00F61859"/>
    <w:rsid w:val="00F618F6"/>
    <w:rsid w:val="00F61C01"/>
    <w:rsid w:val="00F61C15"/>
    <w:rsid w:val="00F61C5E"/>
    <w:rsid w:val="00F62337"/>
    <w:rsid w:val="00F6240F"/>
    <w:rsid w:val="00F6242C"/>
    <w:rsid w:val="00F626C5"/>
    <w:rsid w:val="00F62B10"/>
    <w:rsid w:val="00F62B44"/>
    <w:rsid w:val="00F62C7E"/>
    <w:rsid w:val="00F62DA8"/>
    <w:rsid w:val="00F62FE0"/>
    <w:rsid w:val="00F63090"/>
    <w:rsid w:val="00F631CA"/>
    <w:rsid w:val="00F63275"/>
    <w:rsid w:val="00F63492"/>
    <w:rsid w:val="00F634B2"/>
    <w:rsid w:val="00F634E9"/>
    <w:rsid w:val="00F636BF"/>
    <w:rsid w:val="00F6394A"/>
    <w:rsid w:val="00F63D70"/>
    <w:rsid w:val="00F63DBC"/>
    <w:rsid w:val="00F63F3E"/>
    <w:rsid w:val="00F641A0"/>
    <w:rsid w:val="00F64228"/>
    <w:rsid w:val="00F6443D"/>
    <w:rsid w:val="00F64606"/>
    <w:rsid w:val="00F64A9B"/>
    <w:rsid w:val="00F64CB2"/>
    <w:rsid w:val="00F64E0A"/>
    <w:rsid w:val="00F650D4"/>
    <w:rsid w:val="00F652BD"/>
    <w:rsid w:val="00F65CA2"/>
    <w:rsid w:val="00F65CF8"/>
    <w:rsid w:val="00F66297"/>
    <w:rsid w:val="00F668A9"/>
    <w:rsid w:val="00F668FB"/>
    <w:rsid w:val="00F66AB0"/>
    <w:rsid w:val="00F66AF2"/>
    <w:rsid w:val="00F66B51"/>
    <w:rsid w:val="00F66E70"/>
    <w:rsid w:val="00F66EBC"/>
    <w:rsid w:val="00F67908"/>
    <w:rsid w:val="00F67942"/>
    <w:rsid w:val="00F67C64"/>
    <w:rsid w:val="00F67D1A"/>
    <w:rsid w:val="00F70081"/>
    <w:rsid w:val="00F7008D"/>
    <w:rsid w:val="00F703C3"/>
    <w:rsid w:val="00F704F8"/>
    <w:rsid w:val="00F70A4C"/>
    <w:rsid w:val="00F70EA1"/>
    <w:rsid w:val="00F70F59"/>
    <w:rsid w:val="00F71101"/>
    <w:rsid w:val="00F711A7"/>
    <w:rsid w:val="00F71CA1"/>
    <w:rsid w:val="00F71E9F"/>
    <w:rsid w:val="00F72089"/>
    <w:rsid w:val="00F723EA"/>
    <w:rsid w:val="00F72495"/>
    <w:rsid w:val="00F7279E"/>
    <w:rsid w:val="00F72944"/>
    <w:rsid w:val="00F72F93"/>
    <w:rsid w:val="00F7315C"/>
    <w:rsid w:val="00F7328C"/>
    <w:rsid w:val="00F7362D"/>
    <w:rsid w:val="00F73725"/>
    <w:rsid w:val="00F7372A"/>
    <w:rsid w:val="00F73793"/>
    <w:rsid w:val="00F739B0"/>
    <w:rsid w:val="00F73C53"/>
    <w:rsid w:val="00F73D00"/>
    <w:rsid w:val="00F73D65"/>
    <w:rsid w:val="00F741A6"/>
    <w:rsid w:val="00F742D2"/>
    <w:rsid w:val="00F7431C"/>
    <w:rsid w:val="00F744D8"/>
    <w:rsid w:val="00F74885"/>
    <w:rsid w:val="00F749FE"/>
    <w:rsid w:val="00F7504E"/>
    <w:rsid w:val="00F750D0"/>
    <w:rsid w:val="00F75162"/>
    <w:rsid w:val="00F75204"/>
    <w:rsid w:val="00F7530E"/>
    <w:rsid w:val="00F75348"/>
    <w:rsid w:val="00F7536A"/>
    <w:rsid w:val="00F753C6"/>
    <w:rsid w:val="00F75996"/>
    <w:rsid w:val="00F75BD0"/>
    <w:rsid w:val="00F75EC8"/>
    <w:rsid w:val="00F76264"/>
    <w:rsid w:val="00F762DD"/>
    <w:rsid w:val="00F769EB"/>
    <w:rsid w:val="00F76D49"/>
    <w:rsid w:val="00F77620"/>
    <w:rsid w:val="00F77EE5"/>
    <w:rsid w:val="00F80003"/>
    <w:rsid w:val="00F805B8"/>
    <w:rsid w:val="00F8075B"/>
    <w:rsid w:val="00F80B7C"/>
    <w:rsid w:val="00F816CA"/>
    <w:rsid w:val="00F819BE"/>
    <w:rsid w:val="00F81A81"/>
    <w:rsid w:val="00F81ACD"/>
    <w:rsid w:val="00F81B58"/>
    <w:rsid w:val="00F81C56"/>
    <w:rsid w:val="00F81CB7"/>
    <w:rsid w:val="00F81F0E"/>
    <w:rsid w:val="00F82AC7"/>
    <w:rsid w:val="00F82AE1"/>
    <w:rsid w:val="00F82D79"/>
    <w:rsid w:val="00F82D98"/>
    <w:rsid w:val="00F835FD"/>
    <w:rsid w:val="00F83968"/>
    <w:rsid w:val="00F839F4"/>
    <w:rsid w:val="00F839FD"/>
    <w:rsid w:val="00F83AAB"/>
    <w:rsid w:val="00F83C57"/>
    <w:rsid w:val="00F84032"/>
    <w:rsid w:val="00F84368"/>
    <w:rsid w:val="00F84377"/>
    <w:rsid w:val="00F84401"/>
    <w:rsid w:val="00F84711"/>
    <w:rsid w:val="00F8472C"/>
    <w:rsid w:val="00F8483D"/>
    <w:rsid w:val="00F84A44"/>
    <w:rsid w:val="00F851BC"/>
    <w:rsid w:val="00F853EA"/>
    <w:rsid w:val="00F85527"/>
    <w:rsid w:val="00F85D90"/>
    <w:rsid w:val="00F862E1"/>
    <w:rsid w:val="00F867CD"/>
    <w:rsid w:val="00F86983"/>
    <w:rsid w:val="00F86BB3"/>
    <w:rsid w:val="00F86E68"/>
    <w:rsid w:val="00F87BED"/>
    <w:rsid w:val="00F9035E"/>
    <w:rsid w:val="00F90431"/>
    <w:rsid w:val="00F906B3"/>
    <w:rsid w:val="00F90753"/>
    <w:rsid w:val="00F90AAB"/>
    <w:rsid w:val="00F90CA4"/>
    <w:rsid w:val="00F91016"/>
    <w:rsid w:val="00F917F8"/>
    <w:rsid w:val="00F91AA1"/>
    <w:rsid w:val="00F91AF3"/>
    <w:rsid w:val="00F91E33"/>
    <w:rsid w:val="00F9230B"/>
    <w:rsid w:val="00F92568"/>
    <w:rsid w:val="00F92EAE"/>
    <w:rsid w:val="00F92FB5"/>
    <w:rsid w:val="00F93423"/>
    <w:rsid w:val="00F93927"/>
    <w:rsid w:val="00F93E5B"/>
    <w:rsid w:val="00F93F12"/>
    <w:rsid w:val="00F94A13"/>
    <w:rsid w:val="00F94AC9"/>
    <w:rsid w:val="00F94DD1"/>
    <w:rsid w:val="00F9542C"/>
    <w:rsid w:val="00F95539"/>
    <w:rsid w:val="00F95566"/>
    <w:rsid w:val="00F9557C"/>
    <w:rsid w:val="00F95585"/>
    <w:rsid w:val="00F956E8"/>
    <w:rsid w:val="00F957C2"/>
    <w:rsid w:val="00F957E9"/>
    <w:rsid w:val="00F95982"/>
    <w:rsid w:val="00F959BB"/>
    <w:rsid w:val="00F95C4F"/>
    <w:rsid w:val="00F95DCD"/>
    <w:rsid w:val="00F95DD6"/>
    <w:rsid w:val="00F95FC4"/>
    <w:rsid w:val="00F96267"/>
    <w:rsid w:val="00F962D2"/>
    <w:rsid w:val="00F96537"/>
    <w:rsid w:val="00F96B3A"/>
    <w:rsid w:val="00F97C71"/>
    <w:rsid w:val="00F97E1B"/>
    <w:rsid w:val="00F97E36"/>
    <w:rsid w:val="00FA07A3"/>
    <w:rsid w:val="00FA0880"/>
    <w:rsid w:val="00FA0988"/>
    <w:rsid w:val="00FA0FDC"/>
    <w:rsid w:val="00FA13EA"/>
    <w:rsid w:val="00FA1D9B"/>
    <w:rsid w:val="00FA1EB6"/>
    <w:rsid w:val="00FA2032"/>
    <w:rsid w:val="00FA20C4"/>
    <w:rsid w:val="00FA2A45"/>
    <w:rsid w:val="00FA2AA8"/>
    <w:rsid w:val="00FA354B"/>
    <w:rsid w:val="00FA35AC"/>
    <w:rsid w:val="00FA3AC9"/>
    <w:rsid w:val="00FA3C71"/>
    <w:rsid w:val="00FA3D32"/>
    <w:rsid w:val="00FA3E83"/>
    <w:rsid w:val="00FA3F3F"/>
    <w:rsid w:val="00FA4D52"/>
    <w:rsid w:val="00FA4EB4"/>
    <w:rsid w:val="00FA5CBB"/>
    <w:rsid w:val="00FA5D80"/>
    <w:rsid w:val="00FA6135"/>
    <w:rsid w:val="00FA61B4"/>
    <w:rsid w:val="00FA652F"/>
    <w:rsid w:val="00FA6626"/>
    <w:rsid w:val="00FA6647"/>
    <w:rsid w:val="00FA691F"/>
    <w:rsid w:val="00FA6A2D"/>
    <w:rsid w:val="00FA6C96"/>
    <w:rsid w:val="00FA70B4"/>
    <w:rsid w:val="00FA71DE"/>
    <w:rsid w:val="00FA734D"/>
    <w:rsid w:val="00FA756D"/>
    <w:rsid w:val="00FA7719"/>
    <w:rsid w:val="00FA7814"/>
    <w:rsid w:val="00FA7DE3"/>
    <w:rsid w:val="00FB00EA"/>
    <w:rsid w:val="00FB02BD"/>
    <w:rsid w:val="00FB043A"/>
    <w:rsid w:val="00FB0932"/>
    <w:rsid w:val="00FB1069"/>
    <w:rsid w:val="00FB14D9"/>
    <w:rsid w:val="00FB14FD"/>
    <w:rsid w:val="00FB1548"/>
    <w:rsid w:val="00FB178D"/>
    <w:rsid w:val="00FB184C"/>
    <w:rsid w:val="00FB194C"/>
    <w:rsid w:val="00FB19B0"/>
    <w:rsid w:val="00FB1EFF"/>
    <w:rsid w:val="00FB1F23"/>
    <w:rsid w:val="00FB210D"/>
    <w:rsid w:val="00FB2354"/>
    <w:rsid w:val="00FB27C5"/>
    <w:rsid w:val="00FB292C"/>
    <w:rsid w:val="00FB2A99"/>
    <w:rsid w:val="00FB3487"/>
    <w:rsid w:val="00FB35F2"/>
    <w:rsid w:val="00FB3AEF"/>
    <w:rsid w:val="00FB3DC5"/>
    <w:rsid w:val="00FB3EFF"/>
    <w:rsid w:val="00FB3FE2"/>
    <w:rsid w:val="00FB400F"/>
    <w:rsid w:val="00FB4385"/>
    <w:rsid w:val="00FB44A1"/>
    <w:rsid w:val="00FB467E"/>
    <w:rsid w:val="00FB4D10"/>
    <w:rsid w:val="00FB4DC1"/>
    <w:rsid w:val="00FB54D8"/>
    <w:rsid w:val="00FB5543"/>
    <w:rsid w:val="00FB5EA6"/>
    <w:rsid w:val="00FB6015"/>
    <w:rsid w:val="00FB616D"/>
    <w:rsid w:val="00FB68A0"/>
    <w:rsid w:val="00FB6A98"/>
    <w:rsid w:val="00FB6C3A"/>
    <w:rsid w:val="00FB6D89"/>
    <w:rsid w:val="00FB7087"/>
    <w:rsid w:val="00FB7D13"/>
    <w:rsid w:val="00FB7D5C"/>
    <w:rsid w:val="00FB7D8D"/>
    <w:rsid w:val="00FB7FD1"/>
    <w:rsid w:val="00FC0179"/>
    <w:rsid w:val="00FC01D9"/>
    <w:rsid w:val="00FC01F4"/>
    <w:rsid w:val="00FC0549"/>
    <w:rsid w:val="00FC0725"/>
    <w:rsid w:val="00FC07DA"/>
    <w:rsid w:val="00FC09BB"/>
    <w:rsid w:val="00FC09F9"/>
    <w:rsid w:val="00FC0B80"/>
    <w:rsid w:val="00FC0D9D"/>
    <w:rsid w:val="00FC0E69"/>
    <w:rsid w:val="00FC12BC"/>
    <w:rsid w:val="00FC1851"/>
    <w:rsid w:val="00FC1BAC"/>
    <w:rsid w:val="00FC1CE9"/>
    <w:rsid w:val="00FC1D5D"/>
    <w:rsid w:val="00FC1E8D"/>
    <w:rsid w:val="00FC1ECE"/>
    <w:rsid w:val="00FC2447"/>
    <w:rsid w:val="00FC24F9"/>
    <w:rsid w:val="00FC2675"/>
    <w:rsid w:val="00FC2CC5"/>
    <w:rsid w:val="00FC2D33"/>
    <w:rsid w:val="00FC357A"/>
    <w:rsid w:val="00FC3605"/>
    <w:rsid w:val="00FC360A"/>
    <w:rsid w:val="00FC3AFE"/>
    <w:rsid w:val="00FC3BAC"/>
    <w:rsid w:val="00FC3F9F"/>
    <w:rsid w:val="00FC4CFB"/>
    <w:rsid w:val="00FC52B9"/>
    <w:rsid w:val="00FC5631"/>
    <w:rsid w:val="00FC5878"/>
    <w:rsid w:val="00FC5909"/>
    <w:rsid w:val="00FC5B5D"/>
    <w:rsid w:val="00FC5E45"/>
    <w:rsid w:val="00FC6155"/>
    <w:rsid w:val="00FC6175"/>
    <w:rsid w:val="00FC628F"/>
    <w:rsid w:val="00FC62C0"/>
    <w:rsid w:val="00FC6330"/>
    <w:rsid w:val="00FC6456"/>
    <w:rsid w:val="00FC6761"/>
    <w:rsid w:val="00FC6791"/>
    <w:rsid w:val="00FC6F09"/>
    <w:rsid w:val="00FC6F26"/>
    <w:rsid w:val="00FC71D9"/>
    <w:rsid w:val="00FC71DA"/>
    <w:rsid w:val="00FC743C"/>
    <w:rsid w:val="00FC7CC9"/>
    <w:rsid w:val="00FD0040"/>
    <w:rsid w:val="00FD0433"/>
    <w:rsid w:val="00FD08D5"/>
    <w:rsid w:val="00FD0F5A"/>
    <w:rsid w:val="00FD15FE"/>
    <w:rsid w:val="00FD17BC"/>
    <w:rsid w:val="00FD1896"/>
    <w:rsid w:val="00FD1F87"/>
    <w:rsid w:val="00FD288C"/>
    <w:rsid w:val="00FD2DED"/>
    <w:rsid w:val="00FD3079"/>
    <w:rsid w:val="00FD31E1"/>
    <w:rsid w:val="00FD3240"/>
    <w:rsid w:val="00FD3331"/>
    <w:rsid w:val="00FD3454"/>
    <w:rsid w:val="00FD3774"/>
    <w:rsid w:val="00FD3934"/>
    <w:rsid w:val="00FD3C4F"/>
    <w:rsid w:val="00FD3D1E"/>
    <w:rsid w:val="00FD40DD"/>
    <w:rsid w:val="00FD4241"/>
    <w:rsid w:val="00FD4255"/>
    <w:rsid w:val="00FD4796"/>
    <w:rsid w:val="00FD484A"/>
    <w:rsid w:val="00FD4BF7"/>
    <w:rsid w:val="00FD4D42"/>
    <w:rsid w:val="00FD4F91"/>
    <w:rsid w:val="00FD532B"/>
    <w:rsid w:val="00FD53C3"/>
    <w:rsid w:val="00FD55D0"/>
    <w:rsid w:val="00FD5759"/>
    <w:rsid w:val="00FD5A67"/>
    <w:rsid w:val="00FD5CC0"/>
    <w:rsid w:val="00FD5D2B"/>
    <w:rsid w:val="00FD6145"/>
    <w:rsid w:val="00FD6372"/>
    <w:rsid w:val="00FD673C"/>
    <w:rsid w:val="00FD6D0A"/>
    <w:rsid w:val="00FD6E3D"/>
    <w:rsid w:val="00FD6F1F"/>
    <w:rsid w:val="00FD6FBB"/>
    <w:rsid w:val="00FD6FD4"/>
    <w:rsid w:val="00FD7294"/>
    <w:rsid w:val="00FD7315"/>
    <w:rsid w:val="00FD757E"/>
    <w:rsid w:val="00FD7DD0"/>
    <w:rsid w:val="00FD7E7B"/>
    <w:rsid w:val="00FD7F80"/>
    <w:rsid w:val="00FE0225"/>
    <w:rsid w:val="00FE0361"/>
    <w:rsid w:val="00FE0597"/>
    <w:rsid w:val="00FE0CBE"/>
    <w:rsid w:val="00FE13D2"/>
    <w:rsid w:val="00FE1613"/>
    <w:rsid w:val="00FE1E8B"/>
    <w:rsid w:val="00FE1ED9"/>
    <w:rsid w:val="00FE24F3"/>
    <w:rsid w:val="00FE27BD"/>
    <w:rsid w:val="00FE29FB"/>
    <w:rsid w:val="00FE2A3C"/>
    <w:rsid w:val="00FE2B17"/>
    <w:rsid w:val="00FE2BE4"/>
    <w:rsid w:val="00FE2DCE"/>
    <w:rsid w:val="00FE387A"/>
    <w:rsid w:val="00FE3F2A"/>
    <w:rsid w:val="00FE3F7F"/>
    <w:rsid w:val="00FE3FCA"/>
    <w:rsid w:val="00FE4073"/>
    <w:rsid w:val="00FE4789"/>
    <w:rsid w:val="00FE4C6C"/>
    <w:rsid w:val="00FE4D31"/>
    <w:rsid w:val="00FE4D81"/>
    <w:rsid w:val="00FE4F8C"/>
    <w:rsid w:val="00FE4F8E"/>
    <w:rsid w:val="00FE546A"/>
    <w:rsid w:val="00FE5632"/>
    <w:rsid w:val="00FE642A"/>
    <w:rsid w:val="00FE646E"/>
    <w:rsid w:val="00FE655E"/>
    <w:rsid w:val="00FE66D7"/>
    <w:rsid w:val="00FE6EB6"/>
    <w:rsid w:val="00FE7A3C"/>
    <w:rsid w:val="00FE7CAB"/>
    <w:rsid w:val="00FE7E8C"/>
    <w:rsid w:val="00FF014F"/>
    <w:rsid w:val="00FF01EB"/>
    <w:rsid w:val="00FF04A4"/>
    <w:rsid w:val="00FF08CF"/>
    <w:rsid w:val="00FF0BD4"/>
    <w:rsid w:val="00FF0D6F"/>
    <w:rsid w:val="00FF0E10"/>
    <w:rsid w:val="00FF0F2F"/>
    <w:rsid w:val="00FF0FF2"/>
    <w:rsid w:val="00FF1045"/>
    <w:rsid w:val="00FF1065"/>
    <w:rsid w:val="00FF1270"/>
    <w:rsid w:val="00FF12B5"/>
    <w:rsid w:val="00FF1312"/>
    <w:rsid w:val="00FF1605"/>
    <w:rsid w:val="00FF18CD"/>
    <w:rsid w:val="00FF1E35"/>
    <w:rsid w:val="00FF216A"/>
    <w:rsid w:val="00FF2B14"/>
    <w:rsid w:val="00FF2BA0"/>
    <w:rsid w:val="00FF37B4"/>
    <w:rsid w:val="00FF3CEE"/>
    <w:rsid w:val="00FF4042"/>
    <w:rsid w:val="00FF4548"/>
    <w:rsid w:val="00FF4638"/>
    <w:rsid w:val="00FF464E"/>
    <w:rsid w:val="00FF53B1"/>
    <w:rsid w:val="00FF53C4"/>
    <w:rsid w:val="00FF556B"/>
    <w:rsid w:val="00FF5C82"/>
    <w:rsid w:val="00FF5DB9"/>
    <w:rsid w:val="00FF6256"/>
    <w:rsid w:val="00FF6428"/>
    <w:rsid w:val="00FF64EF"/>
    <w:rsid w:val="00FF64F8"/>
    <w:rsid w:val="00FF6605"/>
    <w:rsid w:val="00FF665C"/>
    <w:rsid w:val="00FF6B65"/>
    <w:rsid w:val="00FF6EDA"/>
    <w:rsid w:val="00FF7055"/>
    <w:rsid w:val="00FF716D"/>
    <w:rsid w:val="00FF718A"/>
    <w:rsid w:val="00FF751A"/>
    <w:rsid w:val="018408F4"/>
    <w:rsid w:val="018A6D59"/>
    <w:rsid w:val="01D11EE6"/>
    <w:rsid w:val="0206948C"/>
    <w:rsid w:val="048411CF"/>
    <w:rsid w:val="04D788AE"/>
    <w:rsid w:val="0526FF08"/>
    <w:rsid w:val="058783A2"/>
    <w:rsid w:val="05A2EAF8"/>
    <w:rsid w:val="05F1D389"/>
    <w:rsid w:val="06357DBD"/>
    <w:rsid w:val="07E573DF"/>
    <w:rsid w:val="07FAC308"/>
    <w:rsid w:val="082C8572"/>
    <w:rsid w:val="08488A5E"/>
    <w:rsid w:val="0A9662F7"/>
    <w:rsid w:val="0ACD079A"/>
    <w:rsid w:val="0AE626C3"/>
    <w:rsid w:val="0B2DA1D5"/>
    <w:rsid w:val="0B5139BC"/>
    <w:rsid w:val="0B5668A6"/>
    <w:rsid w:val="0B6DFBB2"/>
    <w:rsid w:val="0EB7CBE2"/>
    <w:rsid w:val="0F153D8B"/>
    <w:rsid w:val="0FF39406"/>
    <w:rsid w:val="108B7D06"/>
    <w:rsid w:val="119CE359"/>
    <w:rsid w:val="1294FE47"/>
    <w:rsid w:val="12DB05A3"/>
    <w:rsid w:val="1338B3BA"/>
    <w:rsid w:val="1377A7A1"/>
    <w:rsid w:val="14C1AB15"/>
    <w:rsid w:val="16816815"/>
    <w:rsid w:val="16A1ADBF"/>
    <w:rsid w:val="1A047953"/>
    <w:rsid w:val="1BC9F4D7"/>
    <w:rsid w:val="1D3BF9CF"/>
    <w:rsid w:val="1ED5DD32"/>
    <w:rsid w:val="1F1AA3BD"/>
    <w:rsid w:val="218AEC19"/>
    <w:rsid w:val="21962BB3"/>
    <w:rsid w:val="2324EE97"/>
    <w:rsid w:val="238571D1"/>
    <w:rsid w:val="24005601"/>
    <w:rsid w:val="242FC171"/>
    <w:rsid w:val="24640BBF"/>
    <w:rsid w:val="24C8DFDA"/>
    <w:rsid w:val="259C4BC3"/>
    <w:rsid w:val="25C3E1B5"/>
    <w:rsid w:val="261540A7"/>
    <w:rsid w:val="26160E30"/>
    <w:rsid w:val="261C4851"/>
    <w:rsid w:val="263437F7"/>
    <w:rsid w:val="2664B03B"/>
    <w:rsid w:val="279C085C"/>
    <w:rsid w:val="2A228AA3"/>
    <w:rsid w:val="2B033263"/>
    <w:rsid w:val="2BFEC723"/>
    <w:rsid w:val="2E03CE01"/>
    <w:rsid w:val="2E556F75"/>
    <w:rsid w:val="2E804F54"/>
    <w:rsid w:val="2EB4FCC0"/>
    <w:rsid w:val="3021920E"/>
    <w:rsid w:val="30CEDD30"/>
    <w:rsid w:val="31DD309F"/>
    <w:rsid w:val="32F58D19"/>
    <w:rsid w:val="33106DD4"/>
    <w:rsid w:val="3410C019"/>
    <w:rsid w:val="34B1D351"/>
    <w:rsid w:val="3500A471"/>
    <w:rsid w:val="37BE5DD2"/>
    <w:rsid w:val="3B1DC90F"/>
    <w:rsid w:val="3BBB5671"/>
    <w:rsid w:val="3C91BEBB"/>
    <w:rsid w:val="3CB1E5CD"/>
    <w:rsid w:val="3CB60096"/>
    <w:rsid w:val="3CE3D8D1"/>
    <w:rsid w:val="3D6B3668"/>
    <w:rsid w:val="3D6DBFB4"/>
    <w:rsid w:val="3DC826C4"/>
    <w:rsid w:val="3F234FEC"/>
    <w:rsid w:val="3F37534A"/>
    <w:rsid w:val="40CF8C25"/>
    <w:rsid w:val="4122535F"/>
    <w:rsid w:val="4155E73E"/>
    <w:rsid w:val="4164B0DF"/>
    <w:rsid w:val="41772D36"/>
    <w:rsid w:val="42288AB1"/>
    <w:rsid w:val="4450165B"/>
    <w:rsid w:val="45EFC41C"/>
    <w:rsid w:val="461B44B8"/>
    <w:rsid w:val="461DC9D6"/>
    <w:rsid w:val="46BCD16E"/>
    <w:rsid w:val="46CE50AB"/>
    <w:rsid w:val="46DD4EFE"/>
    <w:rsid w:val="483DC7CB"/>
    <w:rsid w:val="4952E57A"/>
    <w:rsid w:val="4A9CCE34"/>
    <w:rsid w:val="4B5B8969"/>
    <w:rsid w:val="4C6B15DD"/>
    <w:rsid w:val="4C6B2A56"/>
    <w:rsid w:val="4D14F5A9"/>
    <w:rsid w:val="4D649C2A"/>
    <w:rsid w:val="4E7D9A7E"/>
    <w:rsid w:val="4F02FCDC"/>
    <w:rsid w:val="4F4973F7"/>
    <w:rsid w:val="4F7AC5F8"/>
    <w:rsid w:val="520DBC42"/>
    <w:rsid w:val="5506EA82"/>
    <w:rsid w:val="55A08B25"/>
    <w:rsid w:val="56900820"/>
    <w:rsid w:val="56B58951"/>
    <w:rsid w:val="56F0AC04"/>
    <w:rsid w:val="5846D4FF"/>
    <w:rsid w:val="59888A95"/>
    <w:rsid w:val="5AD1D1AB"/>
    <w:rsid w:val="5B4F8D35"/>
    <w:rsid w:val="5B5837B2"/>
    <w:rsid w:val="5C255476"/>
    <w:rsid w:val="5CFF49A4"/>
    <w:rsid w:val="5E1D9737"/>
    <w:rsid w:val="5F2636D3"/>
    <w:rsid w:val="5F4FCEF5"/>
    <w:rsid w:val="6043433A"/>
    <w:rsid w:val="61C52D83"/>
    <w:rsid w:val="6246D58C"/>
    <w:rsid w:val="625AEDD0"/>
    <w:rsid w:val="6351E289"/>
    <w:rsid w:val="6360FDE4"/>
    <w:rsid w:val="649D0632"/>
    <w:rsid w:val="657C1684"/>
    <w:rsid w:val="664E34B7"/>
    <w:rsid w:val="66DC33D4"/>
    <w:rsid w:val="66EE19B8"/>
    <w:rsid w:val="67D00FCA"/>
    <w:rsid w:val="67E143AC"/>
    <w:rsid w:val="67EA0518"/>
    <w:rsid w:val="68699CB6"/>
    <w:rsid w:val="68C23D34"/>
    <w:rsid w:val="692D13FD"/>
    <w:rsid w:val="6935BF3E"/>
    <w:rsid w:val="6B16DA22"/>
    <w:rsid w:val="6B420921"/>
    <w:rsid w:val="6B55CC30"/>
    <w:rsid w:val="6BDEF4C6"/>
    <w:rsid w:val="6CF45981"/>
    <w:rsid w:val="6EAD637E"/>
    <w:rsid w:val="71D13ADA"/>
    <w:rsid w:val="724250BD"/>
    <w:rsid w:val="72494B67"/>
    <w:rsid w:val="72932747"/>
    <w:rsid w:val="72A472FF"/>
    <w:rsid w:val="738C9C78"/>
    <w:rsid w:val="73FE3F2E"/>
    <w:rsid w:val="75757A0C"/>
    <w:rsid w:val="75F5D746"/>
    <w:rsid w:val="76D66DE6"/>
    <w:rsid w:val="772F9A6F"/>
    <w:rsid w:val="788924ED"/>
    <w:rsid w:val="794EFD97"/>
    <w:rsid w:val="79E5D00C"/>
    <w:rsid w:val="79FF25ED"/>
    <w:rsid w:val="7AD21F06"/>
    <w:rsid w:val="7B06A3AF"/>
    <w:rsid w:val="7BDC1070"/>
    <w:rsid w:val="7BF854AD"/>
    <w:rsid w:val="7BFD0616"/>
    <w:rsid w:val="7C8B7150"/>
    <w:rsid w:val="7C945810"/>
    <w:rsid w:val="7DAD5664"/>
    <w:rsid w:val="7DC34AD3"/>
    <w:rsid w:val="7DC8351D"/>
    <w:rsid w:val="7F578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C14E0"/>
  <w15:docId w15:val="{B4CCF29A-314B-4B51-8415-4769CB75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640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0E38"/>
    <w:pPr>
      <w:keepNext/>
      <w:keepLines/>
      <w:numPr>
        <w:numId w:val="5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0E38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0E38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0E38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0E38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0E38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0E3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0E3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0E38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D1">
    <w:name w:val="Styl_ED_1"/>
    <w:basedOn w:val="Nagwek1"/>
    <w:qFormat/>
    <w:rsid w:val="00060E38"/>
    <w:pPr>
      <w:keepLines w:val="0"/>
      <w:numPr>
        <w:numId w:val="1"/>
      </w:numPr>
      <w:tabs>
        <w:tab w:val="num" w:pos="360"/>
        <w:tab w:val="left" w:pos="567"/>
      </w:tabs>
      <w:adjustRightInd w:val="0"/>
      <w:spacing w:before="360" w:after="60" w:line="360" w:lineRule="auto"/>
      <w:ind w:left="0" w:firstLine="0"/>
      <w:textAlignment w:val="baseline"/>
      <w:outlineLvl w:val="9"/>
    </w:pPr>
    <w:rPr>
      <w:rFonts w:ascii="Calibri" w:hAnsi="Calibri" w:cs="Arial"/>
      <w:color w:val="auto"/>
      <w:kern w:val="32"/>
      <w:lang w:eastAsia="de-DE"/>
    </w:rPr>
  </w:style>
  <w:style w:type="character" w:customStyle="1" w:styleId="Nagwek1Znak">
    <w:name w:val="Nagłówek 1 Znak"/>
    <w:link w:val="Nagwek1"/>
    <w:uiPriority w:val="9"/>
    <w:rsid w:val="00060E3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StylED11">
    <w:name w:val="Styl_ED_1.1"/>
    <w:basedOn w:val="Nagwek1"/>
    <w:qFormat/>
    <w:rsid w:val="00060E38"/>
    <w:pPr>
      <w:keepLines w:val="0"/>
      <w:numPr>
        <w:ilvl w:val="1"/>
        <w:numId w:val="1"/>
      </w:numPr>
      <w:tabs>
        <w:tab w:val="num" w:pos="360"/>
        <w:tab w:val="left" w:pos="1134"/>
      </w:tabs>
      <w:adjustRightInd w:val="0"/>
      <w:spacing w:before="240" w:after="240" w:line="360" w:lineRule="auto"/>
      <w:ind w:left="0" w:right="-2" w:firstLine="0"/>
      <w:textAlignment w:val="baseline"/>
    </w:pPr>
    <w:rPr>
      <w:rFonts w:ascii="Calibri" w:hAnsi="Calibri" w:cs="Arial"/>
      <w:color w:val="auto"/>
      <w:kern w:val="32"/>
      <w:sz w:val="26"/>
      <w:lang w:eastAsia="de-DE"/>
    </w:rPr>
  </w:style>
  <w:style w:type="paragraph" w:customStyle="1" w:styleId="StylED111">
    <w:name w:val="Styl_ED_1.1.1"/>
    <w:basedOn w:val="StylED11"/>
    <w:qFormat/>
    <w:rsid w:val="00060E38"/>
    <w:pPr>
      <w:numPr>
        <w:ilvl w:val="2"/>
      </w:numPr>
      <w:tabs>
        <w:tab w:val="num" w:pos="360"/>
        <w:tab w:val="left" w:pos="1560"/>
      </w:tabs>
      <w:ind w:left="0" w:firstLine="0"/>
    </w:pPr>
  </w:style>
  <w:style w:type="paragraph" w:styleId="Akapitzlist">
    <w:name w:val="List Paragraph"/>
    <w:basedOn w:val="Normalny"/>
    <w:link w:val="AkapitzlistZnak"/>
    <w:uiPriority w:val="34"/>
    <w:qFormat/>
    <w:rsid w:val="00060E3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0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772D0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060E3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E3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0A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060E38"/>
    <w:rPr>
      <w:b/>
      <w:bCs/>
    </w:rPr>
  </w:style>
  <w:style w:type="character" w:styleId="Hipercze">
    <w:name w:val="Hyperlink"/>
    <w:uiPriority w:val="99"/>
    <w:semiHidden/>
    <w:unhideWhenUsed/>
    <w:rsid w:val="00060E38"/>
    <w:rPr>
      <w:color w:val="0000FF"/>
      <w:u w:val="single"/>
    </w:rPr>
  </w:style>
  <w:style w:type="character" w:customStyle="1" w:styleId="txt">
    <w:name w:val="txt"/>
    <w:rsid w:val="00060E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E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7EA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60E38"/>
    <w:rPr>
      <w:vertAlign w:val="superscript"/>
    </w:rPr>
  </w:style>
  <w:style w:type="character" w:styleId="Tekstzastpczy">
    <w:name w:val="Placeholder Text"/>
    <w:uiPriority w:val="99"/>
    <w:semiHidden/>
    <w:rsid w:val="00060E38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0E38"/>
    <w:pPr>
      <w:spacing w:after="200" w:line="276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710BB"/>
    <w:rPr>
      <w:lang w:eastAsia="en-US"/>
    </w:rPr>
  </w:style>
  <w:style w:type="character" w:styleId="Odwoaniedokomentarza">
    <w:name w:val="annotation reference"/>
    <w:uiPriority w:val="99"/>
    <w:unhideWhenUsed/>
    <w:rsid w:val="00060E38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060E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60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styleId="111111">
    <w:name w:val="Outline List 2"/>
    <w:basedOn w:val="Bezlisty"/>
    <w:uiPriority w:val="99"/>
    <w:semiHidden/>
    <w:unhideWhenUsed/>
    <w:rsid w:val="00060E38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060E38"/>
    <w:pPr>
      <w:numPr>
        <w:numId w:val="4"/>
      </w:numPr>
    </w:pPr>
  </w:style>
  <w:style w:type="paragraph" w:styleId="Adresnakopercie">
    <w:name w:val="envelope address"/>
    <w:basedOn w:val="Normalny"/>
    <w:uiPriority w:val="99"/>
    <w:semiHidden/>
    <w:unhideWhenUsed/>
    <w:rsid w:val="00060E3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060E3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0E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0E3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0E3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0E3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0E3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0E3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styleId="Artykusekcja">
    <w:name w:val="Outline List 3"/>
    <w:basedOn w:val="Bezlisty"/>
    <w:uiPriority w:val="99"/>
    <w:semiHidden/>
    <w:unhideWhenUsed/>
    <w:rsid w:val="00060E38"/>
    <w:pPr>
      <w:numPr>
        <w:numId w:val="5"/>
      </w:numPr>
    </w:pPr>
  </w:style>
  <w:style w:type="paragraph" w:styleId="Bezodstpw">
    <w:name w:val="No Spacing"/>
    <w:uiPriority w:val="1"/>
    <w:qFormat/>
    <w:rsid w:val="00060E38"/>
    <w:pPr>
      <w:jc w:val="both"/>
    </w:pPr>
    <w:rPr>
      <w:sz w:val="22"/>
      <w:szCs w:val="22"/>
      <w:lang w:eastAsia="en-US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060E38"/>
  </w:style>
  <w:style w:type="table" w:customStyle="1" w:styleId="Ciemnalista1">
    <w:name w:val="Ciemna lista1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060E3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60E38"/>
    <w:rPr>
      <w:i/>
      <w:iCs/>
      <w:color w:val="000000" w:themeColor="text1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0E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0E38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60E38"/>
  </w:style>
  <w:style w:type="character" w:customStyle="1" w:styleId="DataZnak">
    <w:name w:val="Data Znak"/>
    <w:basedOn w:val="Domylnaczcionkaakapitu"/>
    <w:link w:val="Data"/>
    <w:uiPriority w:val="99"/>
    <w:semiHidden/>
    <w:rsid w:val="00060E38"/>
    <w:rPr>
      <w:sz w:val="22"/>
      <w:szCs w:val="22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60E38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60E38"/>
    <w:rPr>
      <w:i/>
      <w:iCs/>
      <w:sz w:val="22"/>
      <w:szCs w:val="22"/>
      <w:lang w:eastAsia="en-US"/>
    </w:rPr>
  </w:style>
  <w:style w:type="character" w:styleId="HTML-akronim">
    <w:name w:val="HTML Acronym"/>
    <w:basedOn w:val="Domylnaczcionkaakapitu"/>
    <w:uiPriority w:val="99"/>
    <w:semiHidden/>
    <w:unhideWhenUsed/>
    <w:rsid w:val="00060E38"/>
  </w:style>
  <w:style w:type="character" w:styleId="HTML-cytat">
    <w:name w:val="HTML Cite"/>
    <w:basedOn w:val="Domylnaczcionkaakapitu"/>
    <w:uiPriority w:val="99"/>
    <w:semiHidden/>
    <w:unhideWhenUsed/>
    <w:rsid w:val="00060E38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060E38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060E38"/>
    <w:rPr>
      <w:rFonts w:ascii="Consolas" w:hAnsi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060E38"/>
    <w:rPr>
      <w:rFonts w:ascii="Consolas" w:hAnsi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60E38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060E38"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60E38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60E38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60E38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60E38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60E38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60E38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60E38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60E38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60E38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60E38"/>
    <w:pPr>
      <w:ind w:left="1980" w:hanging="220"/>
    </w:pPr>
  </w:style>
  <w:style w:type="table" w:customStyle="1" w:styleId="Jasnalista1">
    <w:name w:val="Jasna lista1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Jasnasiatka1">
    <w:name w:val="Jasna siatka1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060E3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060E3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060E3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060E3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060E3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060E3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060E3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Kolorowalista1">
    <w:name w:val="Kolorowa lista1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olorowasiatka1">
    <w:name w:val="Kolorowa siatka1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Kolorowecieniowanie1">
    <w:name w:val="Kolorowe cieniowanie1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060E3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060E3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060E38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60E38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60E38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60E38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60E38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060E38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060E38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060E38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060E38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60E38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60E38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60E38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60E38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60E38"/>
    <w:pPr>
      <w:numPr>
        <w:numId w:val="1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60E38"/>
    <w:pPr>
      <w:numPr>
        <w:numId w:val="1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60E38"/>
    <w:pPr>
      <w:numPr>
        <w:numId w:val="1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60E38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60E38"/>
    <w:pPr>
      <w:numPr>
        <w:numId w:val="1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60E38"/>
    <w:pPr>
      <w:numPr>
        <w:numId w:val="1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60E3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60E38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0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E38"/>
    <w:rPr>
      <w:sz w:val="22"/>
      <w:szCs w:val="22"/>
      <w:lang w:eastAsia="en-US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060E38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60E38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60E3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0E38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60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60E38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060E3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060E38"/>
  </w:style>
  <w:style w:type="character" w:styleId="Numerwiersza">
    <w:name w:val="line number"/>
    <w:basedOn w:val="Domylnaczcionkaakapitu"/>
    <w:uiPriority w:val="99"/>
    <w:semiHidden/>
    <w:unhideWhenUsed/>
    <w:rsid w:val="00060E38"/>
  </w:style>
  <w:style w:type="character" w:styleId="Odwoaniedelikatne">
    <w:name w:val="Subtle Reference"/>
    <w:basedOn w:val="Domylnaczcionkaakapitu"/>
    <w:uiPriority w:val="31"/>
    <w:qFormat/>
    <w:rsid w:val="00060E38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60E38"/>
    <w:rPr>
      <w:b/>
      <w:bCs/>
      <w:smallCaps/>
      <w:color w:val="C0504D" w:themeColor="accent2"/>
      <w:spacing w:val="5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0E38"/>
    <w:rPr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060E38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60E38"/>
    <w:rPr>
      <w:sz w:val="22"/>
      <w:szCs w:val="22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60E38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60E38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0E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0E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060E38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60E3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60E3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60E3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60E3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60E3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60E3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60E3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60E3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60E38"/>
    <w:pPr>
      <w:spacing w:after="100"/>
      <w:ind w:left="1760"/>
    </w:pPr>
  </w:style>
  <w:style w:type="paragraph" w:styleId="Stopka">
    <w:name w:val="footer"/>
    <w:basedOn w:val="Normalny"/>
    <w:link w:val="StopkaZnak"/>
    <w:uiPriority w:val="99"/>
    <w:unhideWhenUsed/>
    <w:rsid w:val="00060E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E38"/>
    <w:rPr>
      <w:sz w:val="22"/>
      <w:szCs w:val="22"/>
      <w:lang w:eastAsia="en-US"/>
    </w:rPr>
  </w:style>
  <w:style w:type="table" w:customStyle="1" w:styleId="rednialista11">
    <w:name w:val="Średnia lista 11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1">
    <w:name w:val="Średnia siatka 11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redniecieniowanie11">
    <w:name w:val="Średnie cieniowanie 11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060E3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60E3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060E3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060E3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060E3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060E3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60E3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60E3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60E3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60E3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060E3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60E3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60E3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60E3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60E3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060E3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60E3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60E3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60E3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60E3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60E3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060E3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060E3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60E3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uiPriority w:val="59"/>
    <w:rsid w:val="0006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060E3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60E3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60E3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60E3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60E3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60E3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60E3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60E3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60E3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060E3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unhideWhenUsed/>
    <w:rsid w:val="00060E3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unhideWhenUsed/>
    <w:rsid w:val="00060E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eastAsia="en-U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60E38"/>
    <w:rPr>
      <w:rFonts w:ascii="Consolas" w:hAnsi="Consolas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E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0E38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0E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0E38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0E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0E38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0E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0E3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60E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60E38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60E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60E38"/>
    <w:rPr>
      <w:sz w:val="16"/>
      <w:szCs w:val="16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60E3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60E38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60E3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60E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E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E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E38"/>
    <w:pPr>
      <w:spacing w:after="0" w:line="240" w:lineRule="auto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E38"/>
    <w:rPr>
      <w:b/>
      <w:bCs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60E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0E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Tytuksiki">
    <w:name w:val="Book Title"/>
    <w:basedOn w:val="Domylnaczcionkaakapitu"/>
    <w:uiPriority w:val="33"/>
    <w:qFormat/>
    <w:rsid w:val="00060E38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20"/>
    <w:qFormat/>
    <w:rsid w:val="00060E38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060E38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unhideWhenUsed/>
    <w:rsid w:val="00060E38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060E38"/>
    <w:pPr>
      <w:ind w:left="220" w:hanging="220"/>
    </w:pPr>
  </w:style>
  <w:style w:type="character" w:styleId="Wyrnieniedelikatne">
    <w:name w:val="Subtle Emphasis"/>
    <w:basedOn w:val="Domylnaczcionkaakapitu"/>
    <w:uiPriority w:val="19"/>
    <w:qFormat/>
    <w:rsid w:val="00060E3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060E38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60E3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60E38"/>
    <w:rPr>
      <w:sz w:val="22"/>
      <w:szCs w:val="22"/>
      <w:lang w:eastAsia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060E38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60E38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60E38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60E38"/>
    <w:rPr>
      <w:rFonts w:ascii="Consolas" w:hAnsi="Consolas"/>
      <w:sz w:val="21"/>
      <w:szCs w:val="21"/>
      <w:lang w:eastAsia="en-US"/>
    </w:rPr>
  </w:style>
  <w:style w:type="paragraph" w:customStyle="1" w:styleId="xmsonormal">
    <w:name w:val="x_msonormal"/>
    <w:basedOn w:val="Normalny"/>
    <w:rsid w:val="00A63DB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dzial">
    <w:name w:val="Wydzial"/>
    <w:basedOn w:val="Normalny"/>
    <w:link w:val="WydzialZnak"/>
    <w:qFormat/>
    <w:rsid w:val="00A63DB4"/>
    <w:pPr>
      <w:jc w:val="right"/>
    </w:pPr>
    <w:rPr>
      <w:rFonts w:eastAsia="Times New Roman"/>
      <w:lang w:bidi="en-US"/>
    </w:rPr>
  </w:style>
  <w:style w:type="character" w:customStyle="1" w:styleId="WydzialZnak">
    <w:name w:val="Wydzial Znak"/>
    <w:link w:val="Wydzial"/>
    <w:rsid w:val="00A63DB4"/>
    <w:rPr>
      <w:rFonts w:eastAsia="Times New Roman"/>
      <w:sz w:val="22"/>
      <w:szCs w:val="22"/>
      <w:lang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FE646E"/>
    <w:rPr>
      <w:sz w:val="22"/>
      <w:szCs w:val="22"/>
      <w:lang w:eastAsia="en-US"/>
    </w:rPr>
  </w:style>
  <w:style w:type="paragraph" w:customStyle="1" w:styleId="Default">
    <w:name w:val="Default"/>
    <w:rsid w:val="00DF30B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7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0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5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9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63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0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0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1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8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2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87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95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7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1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1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09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3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5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6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29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5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52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29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E5A7-4011-4B4B-BD2C-6933854E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4</Pages>
  <Words>1410</Words>
  <Characters>8466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: 17</vt:lpstr>
      <vt:lpstr>Data: 17</vt:lpstr>
    </vt:vector>
  </TitlesOfParts>
  <Company>RZGW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 17</dc:title>
  <dc:subject/>
  <dc:creator>Monika Przybył (RZGW Rzeszów)</dc:creator>
  <cp:keywords/>
  <dc:description/>
  <cp:lastModifiedBy>Marcin Gonciarz (RZGW Rzeszów)</cp:lastModifiedBy>
  <cp:revision>193</cp:revision>
  <cp:lastPrinted>2025-05-19T08:25:00Z</cp:lastPrinted>
  <dcterms:created xsi:type="dcterms:W3CDTF">2025-03-26T09:09:00Z</dcterms:created>
  <dcterms:modified xsi:type="dcterms:W3CDTF">2025-07-08T07:43:00Z</dcterms:modified>
</cp:coreProperties>
</file>